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B2F" w:rsidRDefault="00D52B2F" w:rsidP="008D051A">
      <w:pPr>
        <w:widowControl w:val="0"/>
        <w:autoSpaceDE w:val="0"/>
        <w:autoSpaceDN w:val="0"/>
        <w:adjustRightInd w:val="0"/>
        <w:jc w:val="center"/>
        <w:outlineLvl w:val="0"/>
      </w:pPr>
    </w:p>
    <w:p w:rsidR="00AC3A98" w:rsidRDefault="00672537" w:rsidP="00AC3A98">
      <w:pPr>
        <w:tabs>
          <w:tab w:val="left" w:pos="4860"/>
        </w:tabs>
        <w:ind w:hanging="180"/>
        <w:jc w:val="center"/>
        <w:rPr>
          <w:noProof/>
          <w:szCs w:val="28"/>
        </w:rPr>
      </w:pPr>
      <w:bookmarkStart w:id="0" w:name="Par25"/>
      <w:bookmarkEnd w:id="0"/>
      <w:r>
        <w:rPr>
          <w:noProof/>
          <w:szCs w:val="28"/>
        </w:rPr>
        <w:drawing>
          <wp:inline distT="0" distB="0" distL="0" distR="0">
            <wp:extent cx="666750" cy="83058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A98" w:rsidRDefault="00AC3A98" w:rsidP="00AC3A98">
      <w:pPr>
        <w:ind w:left="180"/>
        <w:jc w:val="center"/>
      </w:pPr>
    </w:p>
    <w:p w:rsidR="00AC3A98" w:rsidRDefault="00AC3A98" w:rsidP="00AC3A98">
      <w:pPr>
        <w:pStyle w:val="2"/>
      </w:pPr>
      <w:r>
        <w:t>АДМИНИСТРАЦИЯ ГОРОДСКОГО ОКРУГА</w:t>
      </w:r>
    </w:p>
    <w:p w:rsidR="00AC3A98" w:rsidRDefault="00AC3A98" w:rsidP="00AC3A98">
      <w:pPr>
        <w:pStyle w:val="2"/>
      </w:pPr>
      <w:r>
        <w:t>ГОРОД ВЫКСА НИЖЕГОРОДСКОЙ ОБЛАСТИ</w:t>
      </w:r>
    </w:p>
    <w:p w:rsidR="00AC3A98" w:rsidRDefault="00AC3A98" w:rsidP="00AC3A98">
      <w:pPr>
        <w:tabs>
          <w:tab w:val="left" w:pos="1635"/>
        </w:tabs>
        <w:jc w:val="center"/>
        <w:rPr>
          <w:b/>
          <w:bCs/>
        </w:rPr>
      </w:pPr>
    </w:p>
    <w:p w:rsidR="00D52B2F" w:rsidRPr="00E13AB6" w:rsidRDefault="00AC3A98" w:rsidP="00E13AB6">
      <w:pPr>
        <w:pStyle w:val="2"/>
        <w:rPr>
          <w:bCs w:val="0"/>
          <w:sz w:val="48"/>
        </w:rPr>
      </w:pPr>
      <w:r>
        <w:rPr>
          <w:bCs w:val="0"/>
          <w:sz w:val="48"/>
        </w:rPr>
        <w:t>П О С Т А Н О В Л Е Н И Е</w:t>
      </w:r>
    </w:p>
    <w:p w:rsidR="00D52B2F" w:rsidRDefault="00D52B2F" w:rsidP="00D52B2F"/>
    <w:p w:rsidR="00D52B2F" w:rsidRDefault="00D52B2F" w:rsidP="00D52B2F">
      <w:pPr>
        <w:rPr>
          <w:b/>
          <w:bCs/>
          <w:sz w:val="20"/>
        </w:rPr>
      </w:pPr>
    </w:p>
    <w:p w:rsidR="009968D4" w:rsidRDefault="00AC3A98" w:rsidP="00373D61">
      <w:pPr>
        <w:rPr>
          <w:sz w:val="28"/>
        </w:rPr>
      </w:pPr>
      <w:r>
        <w:rPr>
          <w:b/>
          <w:bCs/>
          <w:sz w:val="28"/>
          <w:szCs w:val="28"/>
          <w:u w:val="single"/>
        </w:rPr>
        <w:softHyphen/>
      </w:r>
      <w:r>
        <w:rPr>
          <w:b/>
          <w:bCs/>
          <w:sz w:val="28"/>
          <w:szCs w:val="28"/>
          <w:u w:val="single"/>
        </w:rPr>
        <w:softHyphen/>
      </w:r>
      <w:r>
        <w:rPr>
          <w:b/>
          <w:bCs/>
          <w:sz w:val="28"/>
          <w:szCs w:val="28"/>
          <w:u w:val="single"/>
        </w:rPr>
        <w:softHyphen/>
      </w:r>
      <w:r>
        <w:rPr>
          <w:b/>
          <w:bCs/>
          <w:sz w:val="28"/>
          <w:szCs w:val="28"/>
          <w:u w:val="single"/>
        </w:rPr>
        <w:softHyphen/>
      </w:r>
      <w:r>
        <w:rPr>
          <w:b/>
          <w:bCs/>
          <w:sz w:val="28"/>
          <w:szCs w:val="28"/>
          <w:u w:val="single"/>
        </w:rPr>
        <w:softHyphen/>
      </w:r>
      <w:r>
        <w:rPr>
          <w:b/>
          <w:bCs/>
          <w:sz w:val="28"/>
          <w:szCs w:val="28"/>
          <w:u w:val="single"/>
        </w:rPr>
        <w:softHyphen/>
      </w:r>
      <w:r>
        <w:rPr>
          <w:b/>
          <w:bCs/>
          <w:sz w:val="28"/>
          <w:szCs w:val="28"/>
          <w:u w:val="single"/>
        </w:rPr>
        <w:softHyphen/>
      </w:r>
      <w:r>
        <w:rPr>
          <w:b/>
          <w:bCs/>
          <w:sz w:val="28"/>
          <w:szCs w:val="28"/>
          <w:u w:val="single"/>
        </w:rPr>
        <w:softHyphen/>
      </w:r>
      <w:r>
        <w:rPr>
          <w:b/>
          <w:bCs/>
          <w:sz w:val="28"/>
          <w:szCs w:val="28"/>
          <w:u w:val="single"/>
        </w:rPr>
        <w:softHyphen/>
      </w:r>
      <w:r>
        <w:rPr>
          <w:b/>
          <w:bCs/>
          <w:sz w:val="28"/>
          <w:szCs w:val="28"/>
          <w:u w:val="single"/>
        </w:rPr>
        <w:softHyphen/>
      </w:r>
      <w:r>
        <w:rPr>
          <w:b/>
          <w:bCs/>
          <w:sz w:val="28"/>
          <w:szCs w:val="28"/>
          <w:u w:val="single"/>
        </w:rPr>
        <w:softHyphen/>
      </w:r>
      <w:r>
        <w:rPr>
          <w:b/>
          <w:bCs/>
          <w:sz w:val="28"/>
          <w:szCs w:val="28"/>
          <w:u w:val="single"/>
        </w:rPr>
        <w:softHyphen/>
      </w:r>
      <w:r>
        <w:rPr>
          <w:b/>
          <w:bCs/>
          <w:sz w:val="28"/>
          <w:szCs w:val="28"/>
          <w:u w:val="single"/>
        </w:rPr>
        <w:softHyphen/>
      </w:r>
      <w:r>
        <w:rPr>
          <w:b/>
          <w:bCs/>
          <w:sz w:val="28"/>
          <w:szCs w:val="28"/>
          <w:u w:val="single"/>
        </w:rPr>
        <w:softHyphen/>
      </w:r>
      <w:r>
        <w:rPr>
          <w:b/>
          <w:bCs/>
          <w:sz w:val="28"/>
          <w:szCs w:val="28"/>
          <w:u w:val="single"/>
        </w:rPr>
        <w:softHyphen/>
      </w:r>
      <w:r>
        <w:rPr>
          <w:b/>
          <w:bCs/>
          <w:sz w:val="28"/>
          <w:szCs w:val="28"/>
          <w:u w:val="single"/>
        </w:rPr>
        <w:softHyphen/>
      </w:r>
      <w:r w:rsidR="00D273B5">
        <w:rPr>
          <w:b/>
          <w:bCs/>
          <w:sz w:val="28"/>
          <w:szCs w:val="28"/>
          <w:u w:val="single"/>
        </w:rPr>
        <w:t>25.12.2020</w:t>
      </w:r>
      <w:r w:rsidR="00373D61">
        <w:rPr>
          <w:b/>
          <w:bCs/>
          <w:sz w:val="28"/>
          <w:szCs w:val="28"/>
          <w:u w:val="single"/>
        </w:rPr>
        <w:t>_</w:t>
      </w:r>
      <w:r w:rsidR="009335E9">
        <w:rPr>
          <w:b/>
          <w:bCs/>
          <w:sz w:val="22"/>
        </w:rPr>
        <w:tab/>
      </w:r>
      <w:r w:rsidR="009335E9">
        <w:rPr>
          <w:b/>
          <w:bCs/>
          <w:sz w:val="22"/>
        </w:rPr>
        <w:tab/>
      </w:r>
      <w:r w:rsidR="009335E9">
        <w:rPr>
          <w:b/>
          <w:bCs/>
          <w:sz w:val="22"/>
        </w:rPr>
        <w:tab/>
      </w:r>
      <w:r w:rsidR="009335E9">
        <w:rPr>
          <w:b/>
          <w:bCs/>
          <w:sz w:val="22"/>
        </w:rPr>
        <w:tab/>
      </w:r>
      <w:r w:rsidR="009335E9">
        <w:rPr>
          <w:b/>
          <w:bCs/>
          <w:sz w:val="22"/>
        </w:rPr>
        <w:tab/>
      </w:r>
      <w:r w:rsidR="009335E9">
        <w:rPr>
          <w:b/>
          <w:bCs/>
          <w:sz w:val="22"/>
        </w:rPr>
        <w:tab/>
      </w:r>
      <w:r w:rsidR="009335E9">
        <w:rPr>
          <w:b/>
          <w:bCs/>
          <w:sz w:val="22"/>
        </w:rPr>
        <w:tab/>
      </w:r>
      <w:r w:rsidR="009335E9">
        <w:rPr>
          <w:b/>
          <w:bCs/>
          <w:sz w:val="22"/>
        </w:rPr>
        <w:tab/>
      </w:r>
      <w:r w:rsidR="002326C3">
        <w:rPr>
          <w:b/>
          <w:bCs/>
          <w:sz w:val="22"/>
        </w:rPr>
        <w:tab/>
      </w:r>
      <w:r w:rsidR="002326C3">
        <w:rPr>
          <w:b/>
          <w:bCs/>
          <w:sz w:val="22"/>
        </w:rPr>
        <w:tab/>
      </w:r>
      <w:r w:rsidR="00D52B2F" w:rsidRPr="00692C1E">
        <w:rPr>
          <w:bCs/>
          <w:sz w:val="28"/>
          <w:szCs w:val="28"/>
        </w:rPr>
        <w:t>№</w:t>
      </w:r>
      <w:r w:rsidR="00D52B2F" w:rsidRPr="00203456">
        <w:rPr>
          <w:b/>
          <w:bCs/>
          <w:sz w:val="28"/>
          <w:szCs w:val="28"/>
          <w:u w:val="single"/>
        </w:rPr>
        <w:t xml:space="preserve"> </w:t>
      </w:r>
      <w:r w:rsidR="00D273B5">
        <w:rPr>
          <w:b/>
          <w:bCs/>
          <w:sz w:val="28"/>
          <w:szCs w:val="28"/>
          <w:u w:val="single"/>
        </w:rPr>
        <w:t>2934</w:t>
      </w:r>
    </w:p>
    <w:p w:rsidR="00D52B2F" w:rsidRDefault="00A14B43" w:rsidP="00D52B2F">
      <w:pPr>
        <w:ind w:left="1416" w:firstLine="708"/>
        <w:rPr>
          <w:sz w:val="28"/>
        </w:rPr>
      </w:pPr>
      <w:r w:rsidRPr="00A14B43">
        <w:rPr>
          <w:noProof/>
        </w:rPr>
        <w:pict>
          <v:group id=" 9" o:spid="_x0000_s1026" style="position:absolute;left:0;text-align:left;margin-left:121.95pt;margin-top:14.6pt;width:244.5pt;height:9pt;z-index:251657216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">
            <v:group id=" 10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 11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>
                <o:lock v:ext="edit" shapetype="f"/>
              </v:line>
              <v:line id=" 12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>
                <o:lock v:ext="edit" shapetype="f"/>
              </v:line>
            </v:group>
            <v:group id=" 13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CgoJLCAAAA2gAAAA8A&#10;AAAAAAAAAAAAAAAAqgIAAGRycy9kb3ducmV2LnhtbFBLBQYAAAAABAAEAPoAAACZAwAAAAA=&#10;">
              <v:line id=" 14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>
                <o:lock v:ext="edit" shapetype="f"/>
              </v:line>
              <v:line id=" 15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>
                <o:lock v:ext="edit" shapetype="f"/>
              </v:line>
            </v:group>
          </v:group>
        </w:pict>
      </w:r>
    </w:p>
    <w:p w:rsidR="00D52B2F" w:rsidRDefault="00E13AB6" w:rsidP="00E13AB6">
      <w:pPr>
        <w:ind w:left="2340" w:right="234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</w:t>
      </w:r>
      <w:r w:rsidR="003E6B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Pr="00C00D64">
        <w:rPr>
          <w:b/>
          <w:sz w:val="28"/>
          <w:szCs w:val="28"/>
        </w:rPr>
        <w:t xml:space="preserve"> </w:t>
      </w:r>
      <w:r w:rsidRPr="009649A2">
        <w:rPr>
          <w:b/>
          <w:sz w:val="28"/>
          <w:szCs w:val="28"/>
        </w:rPr>
        <w:t>«Социальная поддержка</w:t>
      </w:r>
      <w:r>
        <w:rPr>
          <w:b/>
          <w:sz w:val="28"/>
          <w:szCs w:val="28"/>
        </w:rPr>
        <w:t xml:space="preserve"> граждан городского округа город Выкса Нижегородской области на 20</w:t>
      </w:r>
      <w:r w:rsidR="00373D61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2</w:t>
      </w:r>
      <w:r w:rsidR="00373D6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»</w:t>
      </w:r>
    </w:p>
    <w:p w:rsidR="00D52B2F" w:rsidRDefault="00D52B2F" w:rsidP="00D52B2F">
      <w:pPr>
        <w:ind w:left="2520" w:right="2438"/>
        <w:jc w:val="center"/>
        <w:rPr>
          <w:b/>
          <w:sz w:val="28"/>
          <w:szCs w:val="28"/>
        </w:rPr>
      </w:pPr>
    </w:p>
    <w:p w:rsidR="00D52B2F" w:rsidRDefault="00D52B2F" w:rsidP="00D52B2F">
      <w:pPr>
        <w:ind w:left="2520" w:right="2438"/>
        <w:jc w:val="center"/>
        <w:rPr>
          <w:b/>
          <w:sz w:val="28"/>
          <w:szCs w:val="28"/>
        </w:rPr>
      </w:pPr>
    </w:p>
    <w:p w:rsidR="003E6B42" w:rsidRPr="00936BC1" w:rsidRDefault="003E6B42" w:rsidP="007C2D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6BC1">
        <w:rPr>
          <w:sz w:val="28"/>
          <w:szCs w:val="28"/>
        </w:rPr>
        <w:t>Администрация городского округа город Выкса Нижегородской области постановляет:</w:t>
      </w:r>
    </w:p>
    <w:p w:rsidR="003E6B42" w:rsidRPr="00936BC1" w:rsidRDefault="003E6B42" w:rsidP="007C2D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6BC1">
        <w:rPr>
          <w:sz w:val="28"/>
          <w:szCs w:val="28"/>
        </w:rPr>
        <w:t>1. Утвердить прилагаемую муниципальную программу «Социальная поддержка граждан городского округа город Выкса Нижегородской области на 20</w:t>
      </w:r>
      <w:r w:rsidR="00373D61">
        <w:rPr>
          <w:sz w:val="28"/>
          <w:szCs w:val="28"/>
        </w:rPr>
        <w:t>21</w:t>
      </w:r>
      <w:r w:rsidRPr="00936BC1">
        <w:rPr>
          <w:sz w:val="28"/>
          <w:szCs w:val="28"/>
        </w:rPr>
        <w:t>-20</w:t>
      </w:r>
      <w:r w:rsidR="00373D61">
        <w:rPr>
          <w:sz w:val="28"/>
          <w:szCs w:val="28"/>
        </w:rPr>
        <w:t>23</w:t>
      </w:r>
      <w:r w:rsidRPr="00936BC1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далее Программа)</w:t>
      </w:r>
      <w:r w:rsidRPr="00936BC1">
        <w:rPr>
          <w:sz w:val="28"/>
          <w:szCs w:val="28"/>
        </w:rPr>
        <w:t>.</w:t>
      </w:r>
    </w:p>
    <w:p w:rsidR="00041357" w:rsidRDefault="003E6B42" w:rsidP="007C2D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партаменту </w:t>
      </w:r>
      <w:r w:rsidRPr="00936BC1">
        <w:rPr>
          <w:sz w:val="28"/>
          <w:szCs w:val="28"/>
        </w:rPr>
        <w:t>финансов администрации городского округа город Выкса</w:t>
      </w:r>
      <w:r w:rsidR="00032C54">
        <w:rPr>
          <w:sz w:val="28"/>
          <w:szCs w:val="28"/>
        </w:rPr>
        <w:t xml:space="preserve"> Нижегородской области</w:t>
      </w:r>
      <w:r w:rsidRPr="00936BC1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ь финансирование Программы в пределах выделенных бюджетных ассигнований на финансовый год</w:t>
      </w:r>
      <w:r w:rsidRPr="00936BC1">
        <w:rPr>
          <w:sz w:val="28"/>
          <w:szCs w:val="28"/>
        </w:rPr>
        <w:t>.</w:t>
      </w:r>
    </w:p>
    <w:p w:rsidR="006B7A2F" w:rsidRPr="00936BC1" w:rsidRDefault="00250A8A" w:rsidP="007C2D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7A2F">
        <w:rPr>
          <w:sz w:val="28"/>
          <w:szCs w:val="28"/>
        </w:rPr>
        <w:t xml:space="preserve">. </w:t>
      </w:r>
      <w:r w:rsidR="0091581C">
        <w:rPr>
          <w:sz w:val="28"/>
          <w:szCs w:val="28"/>
        </w:rPr>
        <w:t>Настоящее постановление</w:t>
      </w:r>
      <w:r w:rsidR="003E6B42">
        <w:rPr>
          <w:sz w:val="28"/>
          <w:szCs w:val="28"/>
        </w:rPr>
        <w:t xml:space="preserve"> вступает в силу</w:t>
      </w:r>
      <w:r w:rsidR="00032C54">
        <w:rPr>
          <w:sz w:val="28"/>
          <w:szCs w:val="28"/>
        </w:rPr>
        <w:t xml:space="preserve"> после официального опубликования</w:t>
      </w:r>
      <w:r w:rsidR="003E6B42">
        <w:rPr>
          <w:sz w:val="28"/>
          <w:szCs w:val="28"/>
        </w:rPr>
        <w:t xml:space="preserve"> с 1 января 20</w:t>
      </w:r>
      <w:r w:rsidR="00373D61">
        <w:rPr>
          <w:sz w:val="28"/>
          <w:szCs w:val="28"/>
        </w:rPr>
        <w:t>21</w:t>
      </w:r>
      <w:r w:rsidR="0091581C">
        <w:rPr>
          <w:sz w:val="28"/>
          <w:szCs w:val="28"/>
        </w:rPr>
        <w:t>года.</w:t>
      </w:r>
    </w:p>
    <w:p w:rsidR="00D52B2F" w:rsidRDefault="00250A8A" w:rsidP="007C2D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3CE5">
        <w:rPr>
          <w:sz w:val="28"/>
          <w:szCs w:val="28"/>
        </w:rPr>
        <w:t xml:space="preserve">. </w:t>
      </w:r>
      <w:r w:rsidR="00373D61" w:rsidRPr="00373D61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– начальника управления физической культуры и спорта администрации городского округ</w:t>
      </w:r>
      <w:r w:rsidR="00373D61">
        <w:rPr>
          <w:sz w:val="28"/>
          <w:szCs w:val="28"/>
        </w:rPr>
        <w:t>а город Выкса О.Ю. Габдрахимову</w:t>
      </w:r>
      <w:r w:rsidR="00854C4A">
        <w:rPr>
          <w:sz w:val="28"/>
          <w:szCs w:val="28"/>
        </w:rPr>
        <w:t>.</w:t>
      </w:r>
    </w:p>
    <w:p w:rsidR="00854C4A" w:rsidRDefault="00854C4A" w:rsidP="003E6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C4A" w:rsidRDefault="00854C4A" w:rsidP="003E6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C4A" w:rsidRPr="00936BC1" w:rsidRDefault="00854C4A" w:rsidP="003E6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B2F" w:rsidRPr="00936BC1" w:rsidRDefault="003E6B42" w:rsidP="00D52B2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52B2F" w:rsidRPr="00936BC1">
        <w:rPr>
          <w:sz w:val="28"/>
          <w:szCs w:val="28"/>
        </w:rPr>
        <w:t>л</w:t>
      </w:r>
      <w:r>
        <w:rPr>
          <w:sz w:val="28"/>
          <w:szCs w:val="28"/>
        </w:rPr>
        <w:t>ава</w:t>
      </w:r>
      <w:r w:rsidR="009968D4">
        <w:rPr>
          <w:sz w:val="28"/>
          <w:szCs w:val="28"/>
        </w:rPr>
        <w:t xml:space="preserve"> </w:t>
      </w:r>
      <w:r w:rsidR="00A1543F">
        <w:rPr>
          <w:sz w:val="28"/>
          <w:szCs w:val="28"/>
        </w:rPr>
        <w:t>местного с</w:t>
      </w:r>
      <w:r w:rsidR="00785B7F">
        <w:rPr>
          <w:sz w:val="28"/>
          <w:szCs w:val="28"/>
        </w:rPr>
        <w:t xml:space="preserve">амоуправления </w:t>
      </w:r>
      <w:r w:rsidR="00785B7F">
        <w:rPr>
          <w:sz w:val="28"/>
          <w:szCs w:val="28"/>
        </w:rPr>
        <w:tab/>
      </w:r>
      <w:r w:rsidR="00785B7F">
        <w:rPr>
          <w:sz w:val="28"/>
          <w:szCs w:val="28"/>
        </w:rPr>
        <w:tab/>
      </w:r>
      <w:r w:rsidR="00785B7F">
        <w:rPr>
          <w:sz w:val="28"/>
          <w:szCs w:val="28"/>
        </w:rPr>
        <w:tab/>
      </w:r>
      <w:r w:rsidR="00785B7F">
        <w:rPr>
          <w:sz w:val="28"/>
          <w:szCs w:val="28"/>
        </w:rPr>
        <w:tab/>
      </w:r>
      <w:r w:rsidR="007B2A1B">
        <w:rPr>
          <w:sz w:val="28"/>
          <w:szCs w:val="28"/>
        </w:rPr>
        <w:tab/>
      </w:r>
      <w:r w:rsidR="007B2A1B">
        <w:rPr>
          <w:sz w:val="28"/>
          <w:szCs w:val="28"/>
        </w:rPr>
        <w:tab/>
      </w:r>
      <w:r>
        <w:rPr>
          <w:sz w:val="28"/>
          <w:szCs w:val="28"/>
        </w:rPr>
        <w:t>В.В. Кочетков</w:t>
      </w:r>
    </w:p>
    <w:p w:rsidR="00D52B2F" w:rsidRPr="00936BC1" w:rsidRDefault="00D52B2F" w:rsidP="00D52B2F">
      <w:pPr>
        <w:tabs>
          <w:tab w:val="left" w:pos="7200"/>
        </w:tabs>
        <w:rPr>
          <w:b/>
          <w:sz w:val="28"/>
          <w:szCs w:val="28"/>
        </w:rPr>
      </w:pPr>
    </w:p>
    <w:p w:rsidR="004241A4" w:rsidRDefault="004241A4" w:rsidP="004241A4">
      <w:pPr>
        <w:widowControl w:val="0"/>
        <w:autoSpaceDE w:val="0"/>
        <w:autoSpaceDN w:val="0"/>
        <w:adjustRightInd w:val="0"/>
        <w:outlineLvl w:val="0"/>
      </w:pPr>
    </w:p>
    <w:p w:rsidR="00E83A6B" w:rsidRDefault="00E83A6B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E83A6B" w:rsidRDefault="00E83A6B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E83A6B" w:rsidRDefault="00E83A6B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E83A6B" w:rsidRDefault="00E83A6B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E83A6B" w:rsidRDefault="00E83A6B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E83A6B" w:rsidRDefault="00E83A6B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E83A6B" w:rsidRDefault="00E83A6B" w:rsidP="009968D4">
      <w:pPr>
        <w:widowControl w:val="0"/>
        <w:autoSpaceDE w:val="0"/>
        <w:autoSpaceDN w:val="0"/>
        <w:adjustRightInd w:val="0"/>
        <w:jc w:val="right"/>
        <w:outlineLvl w:val="0"/>
      </w:pPr>
    </w:p>
    <w:p w:rsidR="00853273" w:rsidRDefault="008D051A" w:rsidP="009968D4">
      <w:pPr>
        <w:widowControl w:val="0"/>
        <w:autoSpaceDE w:val="0"/>
        <w:autoSpaceDN w:val="0"/>
        <w:adjustRightInd w:val="0"/>
        <w:jc w:val="right"/>
        <w:outlineLvl w:val="0"/>
      </w:pPr>
      <w:r w:rsidRPr="00376746">
        <w:t>Утверждена</w:t>
      </w:r>
      <w:r w:rsidR="00853273" w:rsidRPr="00853273">
        <w:t xml:space="preserve"> </w:t>
      </w:r>
    </w:p>
    <w:p w:rsidR="008D051A" w:rsidRPr="00376746" w:rsidRDefault="00853273" w:rsidP="009968D4">
      <w:pPr>
        <w:widowControl w:val="0"/>
        <w:autoSpaceDE w:val="0"/>
        <w:autoSpaceDN w:val="0"/>
        <w:adjustRightInd w:val="0"/>
        <w:jc w:val="right"/>
        <w:outlineLvl w:val="0"/>
      </w:pPr>
      <w:r w:rsidRPr="00376746">
        <w:t>постановлением администрации</w:t>
      </w:r>
    </w:p>
    <w:p w:rsidR="008D051A" w:rsidRPr="00376746" w:rsidRDefault="008D051A" w:rsidP="009968D4">
      <w:pPr>
        <w:widowControl w:val="0"/>
        <w:autoSpaceDE w:val="0"/>
        <w:autoSpaceDN w:val="0"/>
        <w:adjustRightInd w:val="0"/>
        <w:jc w:val="right"/>
      </w:pPr>
      <w:r w:rsidRPr="00376746">
        <w:t>городского округа город Выкса</w:t>
      </w:r>
    </w:p>
    <w:p w:rsidR="008D051A" w:rsidRPr="00376746" w:rsidRDefault="008D051A" w:rsidP="009968D4">
      <w:pPr>
        <w:widowControl w:val="0"/>
        <w:autoSpaceDE w:val="0"/>
        <w:autoSpaceDN w:val="0"/>
        <w:adjustRightInd w:val="0"/>
        <w:jc w:val="right"/>
      </w:pPr>
      <w:r w:rsidRPr="00376746">
        <w:t>Нижегородской области</w:t>
      </w:r>
    </w:p>
    <w:p w:rsidR="008D051A" w:rsidRPr="007C2D26" w:rsidRDefault="009968D4" w:rsidP="009968D4">
      <w:pPr>
        <w:widowControl w:val="0"/>
        <w:autoSpaceDE w:val="0"/>
        <w:autoSpaceDN w:val="0"/>
        <w:adjustRightInd w:val="0"/>
        <w:jc w:val="right"/>
      </w:pPr>
      <w:r w:rsidRPr="007C2D26">
        <w:t>от</w:t>
      </w:r>
      <w:r w:rsidR="008D051A" w:rsidRPr="007C2D26">
        <w:t xml:space="preserve"> </w:t>
      </w:r>
      <w:r w:rsidR="007C2D26" w:rsidRPr="007C2D26">
        <w:t>______________№_______</w:t>
      </w:r>
      <w:r w:rsidR="008D051A" w:rsidRPr="007C2D26">
        <w:t xml:space="preserve"> </w:t>
      </w:r>
    </w:p>
    <w:p w:rsidR="008D051A" w:rsidRPr="00DD0019" w:rsidRDefault="008D051A" w:rsidP="008D051A">
      <w:pPr>
        <w:widowControl w:val="0"/>
        <w:autoSpaceDE w:val="0"/>
        <w:autoSpaceDN w:val="0"/>
        <w:adjustRightInd w:val="0"/>
        <w:jc w:val="both"/>
      </w:pPr>
    </w:p>
    <w:p w:rsidR="008D051A" w:rsidRPr="00DD0019" w:rsidRDefault="008D051A" w:rsidP="008D051A">
      <w:pPr>
        <w:widowControl w:val="0"/>
        <w:autoSpaceDE w:val="0"/>
        <w:autoSpaceDN w:val="0"/>
        <w:adjustRightInd w:val="0"/>
        <w:jc w:val="both"/>
      </w:pPr>
    </w:p>
    <w:p w:rsidR="008D051A" w:rsidRPr="00DD0019" w:rsidRDefault="008D051A" w:rsidP="008D051A">
      <w:pPr>
        <w:widowControl w:val="0"/>
        <w:autoSpaceDE w:val="0"/>
        <w:autoSpaceDN w:val="0"/>
        <w:adjustRightInd w:val="0"/>
        <w:jc w:val="both"/>
      </w:pPr>
    </w:p>
    <w:p w:rsidR="00846509" w:rsidRPr="00D4739E" w:rsidRDefault="00846509" w:rsidP="008D051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0"/>
      <w:bookmarkEnd w:id="1"/>
      <w:r w:rsidRPr="00D4739E">
        <w:rPr>
          <w:b/>
          <w:bCs/>
        </w:rPr>
        <w:t xml:space="preserve">Муниципальная </w:t>
      </w:r>
      <w:r w:rsidR="00562B39" w:rsidRPr="00D4739E">
        <w:rPr>
          <w:b/>
          <w:bCs/>
        </w:rPr>
        <w:t>программ</w:t>
      </w:r>
      <w:r w:rsidRPr="00D4739E">
        <w:rPr>
          <w:b/>
          <w:bCs/>
        </w:rPr>
        <w:t>а</w:t>
      </w:r>
      <w:r w:rsidR="00562B39" w:rsidRPr="00D4739E">
        <w:rPr>
          <w:b/>
          <w:bCs/>
        </w:rPr>
        <w:t xml:space="preserve"> </w:t>
      </w:r>
      <w:r w:rsidR="008D051A" w:rsidRPr="00D4739E">
        <w:rPr>
          <w:b/>
          <w:bCs/>
        </w:rPr>
        <w:t xml:space="preserve">«Социальная поддержка граждан </w:t>
      </w:r>
    </w:p>
    <w:p w:rsidR="008D051A" w:rsidRPr="00D4739E" w:rsidRDefault="00E83A6B" w:rsidP="008D051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городского округа город Выкса</w:t>
      </w:r>
      <w:r w:rsidR="008D051A" w:rsidRPr="00D4739E">
        <w:rPr>
          <w:b/>
          <w:bCs/>
        </w:rPr>
        <w:t xml:space="preserve"> Нижегородской области</w:t>
      </w:r>
      <w:r w:rsidR="00CA03E5">
        <w:rPr>
          <w:b/>
          <w:bCs/>
        </w:rPr>
        <w:t xml:space="preserve"> на 2021-2023 годы</w:t>
      </w:r>
      <w:r w:rsidR="008D051A" w:rsidRPr="00D4739E">
        <w:rPr>
          <w:b/>
          <w:bCs/>
        </w:rPr>
        <w:t>»</w:t>
      </w:r>
    </w:p>
    <w:p w:rsidR="008D051A" w:rsidRPr="00D4739E" w:rsidRDefault="008D051A" w:rsidP="0030249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2497" w:rsidRPr="00D4739E" w:rsidRDefault="00302497" w:rsidP="0030249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1. Паспорт </w:t>
      </w:r>
      <w:r w:rsidR="00846509" w:rsidRPr="00D4739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4739E">
        <w:rPr>
          <w:rFonts w:ascii="Times New Roman" w:hAnsi="Times New Roman" w:cs="Times New Roman"/>
          <w:sz w:val="24"/>
          <w:szCs w:val="24"/>
        </w:rPr>
        <w:t>программы</w:t>
      </w:r>
      <w:r w:rsidR="00846509" w:rsidRPr="00D4739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5528"/>
      </w:tblGrid>
      <w:tr w:rsidR="00911446" w:rsidRPr="00D4739E" w:rsidTr="00EE5B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46" w:rsidRPr="00D4739E" w:rsidRDefault="00911446" w:rsidP="00B92FFE">
            <w:pPr>
              <w:autoSpaceDE w:val="0"/>
              <w:autoSpaceDN w:val="0"/>
              <w:adjustRightInd w:val="0"/>
            </w:pPr>
            <w:r w:rsidRPr="00D4739E">
              <w:rPr>
                <w:rFonts w:eastAsia="Calibri"/>
              </w:rPr>
              <w:t xml:space="preserve">Муниципальный заказчик-координатор </w:t>
            </w:r>
            <w:r w:rsidRPr="00D4739E">
              <w:t>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46" w:rsidRPr="00D4739E" w:rsidRDefault="002A6B74" w:rsidP="002A6B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 а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ыкса Нижегородской области</w:t>
            </w:r>
          </w:p>
        </w:tc>
      </w:tr>
      <w:tr w:rsidR="00911446" w:rsidRPr="00D4739E" w:rsidTr="00EE5B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46" w:rsidRPr="00D4739E" w:rsidRDefault="00911446" w:rsidP="00B92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46" w:rsidRPr="00D4739E" w:rsidRDefault="0066525E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ижегородской области «Выксунская центральная районная больница»</w:t>
            </w:r>
            <w:r w:rsidR="00416DD1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1A4" w:rsidRPr="00D4739E" w:rsidRDefault="004241A4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Отдел ЗАГС г. Выкса главного управл</w:t>
            </w:r>
            <w:r w:rsidR="00343ABF">
              <w:rPr>
                <w:rFonts w:ascii="Times New Roman" w:hAnsi="Times New Roman" w:cs="Times New Roman"/>
                <w:sz w:val="24"/>
                <w:szCs w:val="24"/>
              </w:rPr>
              <w:t xml:space="preserve">ения ЗАГС Нижегородской области 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  <w:p w:rsidR="00911446" w:rsidRPr="00D4739E" w:rsidRDefault="0066525E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дминистрации городского округа го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>род Выкса Нижегородской области.</w:t>
            </w:r>
          </w:p>
          <w:p w:rsidR="00911446" w:rsidRPr="00D4739E" w:rsidRDefault="0066525E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115A" w:rsidRPr="00341F9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11446" w:rsidRPr="00341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F90" w:rsidRPr="00341F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политики администрации городского округа город </w:t>
            </w:r>
            <w:r w:rsidR="00341F90">
              <w:rPr>
                <w:rFonts w:ascii="Times New Roman" w:hAnsi="Times New Roman" w:cs="Times New Roman"/>
                <w:sz w:val="24"/>
                <w:szCs w:val="24"/>
              </w:rPr>
              <w:t xml:space="preserve">Выкса </w:t>
            </w:r>
            <w:r w:rsidR="004241A4" w:rsidRPr="00341F90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446" w:rsidRPr="00D4739E" w:rsidRDefault="0066525E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 туризма и молодежной политики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Выкса Нижегородской обл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>асти.</w:t>
            </w:r>
          </w:p>
          <w:p w:rsidR="0066525E" w:rsidRPr="00D4739E" w:rsidRDefault="0066525E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Департамент финансов администрации городского округа го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>род Выкса</w:t>
            </w:r>
            <w:r w:rsidR="007C2D26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446" w:rsidRPr="00D4739E" w:rsidRDefault="0066525E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Выкса Нижегородско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>й области.</w:t>
            </w:r>
          </w:p>
          <w:p w:rsidR="00032C54" w:rsidRDefault="0066525E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</w:t>
            </w:r>
            <w:r w:rsidR="00CA0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</w:t>
            </w:r>
            <w:r w:rsidR="00032C54">
              <w:rPr>
                <w:rFonts w:ascii="Times New Roman" w:hAnsi="Times New Roman" w:cs="Times New Roman"/>
                <w:sz w:val="24"/>
                <w:szCs w:val="24"/>
              </w:rPr>
              <w:t xml:space="preserve">ления города Выксы» </w:t>
            </w:r>
          </w:p>
          <w:p w:rsidR="00911446" w:rsidRPr="00D4739E" w:rsidRDefault="00356438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  <w:p w:rsidR="00911446" w:rsidRPr="00D4739E" w:rsidRDefault="0066525E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C2D26">
              <w:rPr>
                <w:rFonts w:ascii="Times New Roman" w:hAnsi="Times New Roman" w:cs="Times New Roman"/>
                <w:sz w:val="24"/>
                <w:szCs w:val="24"/>
              </w:rPr>
              <w:t>осударственное казенное учреждение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«Управление социальной защиты населения гор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город 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Выкса»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911446" w:rsidRPr="00D4739E" w:rsidRDefault="0066525E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C2D26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г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>ородского округа город</w:t>
            </w:r>
            <w:r w:rsidR="007C2D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Выкса»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EF6301" w:rsidRPr="00D4739E" w:rsidRDefault="0066525E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2D26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EE22E3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е некоммерческие организаци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 осуществляющие свою деятельность на территории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ыкса Нижегородской области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>, по профилю Программы</w:t>
            </w:r>
            <w:r w:rsidR="006A6677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677"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  <w:r w:rsidR="002246AE" w:rsidRPr="00D47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25E" w:rsidRPr="00D4739E" w:rsidTr="00F578F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5E" w:rsidRPr="00D4739E" w:rsidRDefault="0066525E" w:rsidP="00B92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 (при их налич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5F8" w:rsidRPr="00D4739E" w:rsidRDefault="009E65F8" w:rsidP="009E6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9E65F8" w:rsidRPr="00D4739E" w:rsidRDefault="009E65F8" w:rsidP="009E6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«Старшее поко</w:t>
            </w:r>
            <w:r w:rsidR="00EB17B2" w:rsidRPr="00D4739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8F140E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F140E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B17B2" w:rsidRPr="00D47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65F8" w:rsidRPr="00D4739E" w:rsidRDefault="00066307" w:rsidP="009E6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9E65F8" w:rsidRPr="00D4739E" w:rsidRDefault="009E65F8" w:rsidP="009E6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«Улучшение положения семьи, женщин и детей в горо</w:t>
            </w:r>
            <w:r w:rsidR="00066307" w:rsidRPr="00D4739E">
              <w:rPr>
                <w:rFonts w:ascii="Times New Roman" w:hAnsi="Times New Roman" w:cs="Times New Roman"/>
                <w:sz w:val="24"/>
                <w:szCs w:val="24"/>
              </w:rPr>
              <w:t>дском округе город Выкса</w:t>
            </w:r>
            <w:r w:rsidR="00032C5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="00066307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66307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9E65F8" w:rsidRPr="00D4739E" w:rsidRDefault="00066307" w:rsidP="009E6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B84D4A" w:rsidRPr="00D4739E" w:rsidRDefault="009E65F8" w:rsidP="0007115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инвалидов в горо</w:t>
            </w:r>
            <w:r w:rsidR="00066307" w:rsidRPr="00D4739E">
              <w:rPr>
                <w:rFonts w:ascii="Times New Roman" w:hAnsi="Times New Roman" w:cs="Times New Roman"/>
                <w:sz w:val="24"/>
                <w:szCs w:val="24"/>
              </w:rPr>
              <w:t>дском округе город Выкса</w:t>
            </w:r>
            <w:r w:rsidR="00032C5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="00066307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66307" w:rsidRPr="00D473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7E2D9D" w:rsidRPr="00D4739E" w:rsidTr="00F578FF">
        <w:trPr>
          <w:trHeight w:val="11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D" w:rsidRPr="00D4739E" w:rsidRDefault="007E2D9D" w:rsidP="00B92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4A" w:rsidRPr="00D4739E" w:rsidRDefault="00D33343" w:rsidP="00EF63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 w:rsidR="00CF1927" w:rsidRPr="00063F80">
              <w:rPr>
                <w:rFonts w:ascii="Times New Roman" w:hAnsi="Times New Roman" w:cs="Times New Roman"/>
                <w:sz w:val="24"/>
                <w:szCs w:val="24"/>
              </w:rPr>
              <w:t>еличение продолжительности жизни</w:t>
            </w:r>
            <w:r w:rsidR="00CF1927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CB364A" w:rsidRPr="00D4739E">
              <w:rPr>
                <w:rFonts w:ascii="Times New Roman" w:hAnsi="Times New Roman" w:cs="Times New Roman"/>
                <w:sz w:val="24"/>
                <w:szCs w:val="24"/>
              </w:rPr>
              <w:t>овышение социального статуса и качества жизни пожилых людей, поддержка их социального долголетия, социальная поддержка ветеранов боевых действий</w:t>
            </w:r>
            <w:r w:rsidR="006B534A" w:rsidRPr="00D47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64A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34A" w:rsidRPr="00D4739E">
              <w:rPr>
                <w:rFonts w:ascii="Times New Roman" w:hAnsi="Times New Roman" w:cs="Times New Roman"/>
                <w:sz w:val="24"/>
                <w:szCs w:val="24"/>
              </w:rPr>
              <w:t>развитие современных форм общения пожилых л</w:t>
            </w:r>
            <w:r w:rsidR="00CA03E5">
              <w:rPr>
                <w:rFonts w:ascii="Times New Roman" w:hAnsi="Times New Roman" w:cs="Times New Roman"/>
                <w:sz w:val="24"/>
                <w:szCs w:val="24"/>
              </w:rPr>
              <w:t>юдей.</w:t>
            </w:r>
          </w:p>
          <w:p w:rsidR="00EF6301" w:rsidRPr="00D4739E" w:rsidRDefault="006B534A" w:rsidP="00EF6301">
            <w:pPr>
              <w:pStyle w:val="ConsPlusNormal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A0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 памят</w:t>
            </w:r>
            <w:r w:rsidR="00EF6301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 пог</w:t>
            </w:r>
            <w:r w:rsidR="00CA0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ших ветеранах боевых действий.</w:t>
            </w:r>
          </w:p>
          <w:p w:rsidR="00B52AA4" w:rsidRDefault="00B52AA4" w:rsidP="00EF630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ормирование семейно-ориенти</w:t>
            </w:r>
            <w:r w:rsidR="00CA03E5">
              <w:rPr>
                <w:rFonts w:ascii="Times New Roman" w:hAnsi="Times New Roman" w:cs="Times New Roman"/>
                <w:sz w:val="24"/>
                <w:szCs w:val="24"/>
              </w:rPr>
              <w:t>рованной муниципальной политики.</w:t>
            </w:r>
          </w:p>
          <w:p w:rsidR="009F5F91" w:rsidRPr="00D4739E" w:rsidRDefault="00CE6DD0" w:rsidP="00EF6301">
            <w:pPr>
              <w:pStyle w:val="ConsPlusNormal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ногодетных семей.</w:t>
            </w:r>
          </w:p>
          <w:p w:rsidR="00C3721B" w:rsidRPr="00D4739E" w:rsidRDefault="002038B9" w:rsidP="00E93D1F">
            <w:pPr>
              <w:widowControl w:val="0"/>
              <w:autoSpaceDE w:val="0"/>
              <w:autoSpaceDN w:val="0"/>
              <w:adjustRightInd w:val="0"/>
              <w:jc w:val="both"/>
            </w:pPr>
            <w:r w:rsidRPr="00D4739E">
              <w:t>У</w:t>
            </w:r>
            <w:r w:rsidR="007E2D9D" w:rsidRPr="00D4739E">
              <w:t>крепление социального института семьи и семейных ценностей, усиление воспитательног</w:t>
            </w:r>
            <w:r w:rsidR="00CA03E5">
              <w:t>о и духовного потенциала семьи.</w:t>
            </w:r>
          </w:p>
          <w:p w:rsidR="001C2D16" w:rsidRPr="00D4739E" w:rsidRDefault="002038B9" w:rsidP="00B84D4A">
            <w:pPr>
              <w:jc w:val="both"/>
            </w:pPr>
            <w:r w:rsidRPr="00D4739E">
              <w:t>П</w:t>
            </w:r>
            <w:r w:rsidR="00B84D4A" w:rsidRPr="00D4739E">
              <w:t>овышение уровня и качества жизни инва</w:t>
            </w:r>
            <w:r w:rsidR="00CA03E5">
              <w:t>лидов.</w:t>
            </w:r>
          </w:p>
          <w:p w:rsidR="00B84D4A" w:rsidRPr="00D4739E" w:rsidRDefault="002038B9" w:rsidP="00B84D4A">
            <w:pPr>
              <w:jc w:val="both"/>
            </w:pPr>
            <w:r w:rsidRPr="00D4739E">
              <w:t>О</w:t>
            </w:r>
            <w:r w:rsidR="00B84D4A" w:rsidRPr="00D4739E">
              <w:t>существление государственной социальной политики в городском округе город Выкса</w:t>
            </w:r>
            <w:r w:rsidR="00665EE6">
              <w:t xml:space="preserve"> Нижегородской области</w:t>
            </w:r>
            <w:r w:rsidR="00B84D4A" w:rsidRPr="00D4739E">
              <w:t xml:space="preserve"> в отношении инвалидов, детей – ин</w:t>
            </w:r>
            <w:r w:rsidR="00CA03E5">
              <w:t>валидов и их родителей.</w:t>
            </w:r>
          </w:p>
          <w:p w:rsidR="00B84D4A" w:rsidRPr="00D4739E" w:rsidRDefault="00E81C20" w:rsidP="00E81C20">
            <w:pPr>
              <w:jc w:val="both"/>
            </w:pPr>
            <w:r w:rsidRPr="00D4739E">
              <w:t>Оказание поддержки социально ориентированным некоммерческим организациям, не являющимся</w:t>
            </w:r>
            <w:r w:rsidR="00C26B93" w:rsidRPr="00D4739E">
              <w:t xml:space="preserve"> бюджетными учреждениями</w:t>
            </w:r>
            <w:r w:rsidRPr="00D4739E">
              <w:t>, зарегистрированным в установленном законом порядке, осуществляющим свою деятельность в вып</w:t>
            </w:r>
            <w:r w:rsidR="00B130D9" w:rsidRPr="00D4739E">
              <w:t>олнении общественно и социально</w:t>
            </w:r>
            <w:r w:rsidRPr="00D4739E">
              <w:t xml:space="preserve"> значимых мероприятий (проектов) на территории городского округа город Выкса</w:t>
            </w:r>
            <w:r w:rsidR="00032C54">
              <w:t xml:space="preserve"> Нижегородской области</w:t>
            </w:r>
            <w:r w:rsidRPr="00D4739E">
      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      </w:r>
          </w:p>
        </w:tc>
      </w:tr>
      <w:tr w:rsidR="007E2D9D" w:rsidRPr="00D4739E" w:rsidTr="00E93D1F">
        <w:trPr>
          <w:trHeight w:val="10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9D" w:rsidRPr="00D4739E" w:rsidRDefault="007E2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4B" w:rsidRDefault="006E70C7" w:rsidP="00EE22E3">
            <w:pPr>
              <w:widowControl w:val="0"/>
              <w:autoSpaceDE w:val="0"/>
              <w:autoSpaceDN w:val="0"/>
              <w:jc w:val="both"/>
            </w:pPr>
            <w:r w:rsidRPr="00063F80">
              <w:t>- Создание условий для увеличения продолжительности жизни.</w:t>
            </w:r>
          </w:p>
          <w:p w:rsidR="00140D4B" w:rsidRDefault="00140D4B" w:rsidP="00EE22E3">
            <w:pPr>
              <w:widowControl w:val="0"/>
              <w:autoSpaceDE w:val="0"/>
              <w:autoSpaceDN w:val="0"/>
              <w:jc w:val="both"/>
            </w:pPr>
            <w:r>
              <w:rPr>
                <w:rFonts w:eastAsia="Calibri"/>
              </w:rPr>
              <w:t xml:space="preserve">- </w:t>
            </w:r>
            <w:r w:rsidRPr="00D4739E">
              <w:rPr>
                <w:rFonts w:eastAsia="Calibri"/>
              </w:rPr>
              <w:t xml:space="preserve">Поддержка </w:t>
            </w:r>
            <w:r>
              <w:rPr>
                <w:rFonts w:eastAsia="Calibri"/>
              </w:rPr>
              <w:t>пожилых граждан</w:t>
            </w:r>
            <w:r w:rsidRPr="00D4739E">
              <w:rPr>
                <w:rFonts w:eastAsia="Calibri"/>
              </w:rPr>
              <w:t xml:space="preserve"> через реализацию мер экономического, социального и организационного характера</w:t>
            </w:r>
          </w:p>
          <w:p w:rsidR="00CB364A" w:rsidRPr="00D4739E" w:rsidRDefault="00CB364A" w:rsidP="00EE22E3">
            <w:pPr>
              <w:widowControl w:val="0"/>
              <w:autoSpaceDE w:val="0"/>
              <w:autoSpaceDN w:val="0"/>
              <w:jc w:val="both"/>
            </w:pPr>
            <w:r w:rsidRPr="00D4739E">
              <w:t>- Укрепление социального статуса и социальной защищенности пожилых людей</w:t>
            </w:r>
            <w:r w:rsidR="00C43ACE" w:rsidRPr="00D4739E">
              <w:t>, повышение качества жизни</w:t>
            </w:r>
            <w:r w:rsidR="00CA03E5">
              <w:t>.</w:t>
            </w:r>
          </w:p>
          <w:p w:rsidR="00CB364A" w:rsidRPr="00D4739E" w:rsidRDefault="00CB364A" w:rsidP="00EE22E3">
            <w:pPr>
              <w:widowControl w:val="0"/>
              <w:autoSpaceDE w:val="0"/>
              <w:autoSpaceDN w:val="0"/>
              <w:jc w:val="both"/>
            </w:pPr>
            <w:r w:rsidRPr="00D4739E">
              <w:lastRenderedPageBreak/>
              <w:t>- Реализация социокультурных потребностей, интеллектуального и творч</w:t>
            </w:r>
            <w:r w:rsidR="00CA03E5">
              <w:t>еского потенциала пожилых людей.</w:t>
            </w:r>
          </w:p>
          <w:p w:rsidR="00EF6301" w:rsidRPr="00D4739E" w:rsidRDefault="00CB364A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Социальная поддержка ветеранов боевых действий</w:t>
            </w:r>
            <w:r w:rsidR="00CA03E5">
              <w:rPr>
                <w:rFonts w:ascii="Times New Roman" w:hAnsi="Times New Roman" w:cs="Times New Roman"/>
                <w:sz w:val="24"/>
                <w:szCs w:val="24"/>
              </w:rPr>
              <w:t xml:space="preserve"> и их семей.</w:t>
            </w:r>
          </w:p>
          <w:p w:rsidR="00EF6301" w:rsidRPr="00D4739E" w:rsidRDefault="008777BA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6301" w:rsidRPr="00D4739E">
              <w:rPr>
                <w:rFonts w:ascii="Times New Roman" w:hAnsi="Times New Roman" w:cs="Times New Roman"/>
                <w:sz w:val="24"/>
                <w:szCs w:val="24"/>
              </w:rPr>
              <w:t>Развитие совреме</w:t>
            </w:r>
            <w:r w:rsidR="00CA03E5">
              <w:rPr>
                <w:rFonts w:ascii="Times New Roman" w:hAnsi="Times New Roman" w:cs="Times New Roman"/>
                <w:sz w:val="24"/>
                <w:szCs w:val="24"/>
              </w:rPr>
              <w:t>нных форм общения пожилых людей.</w:t>
            </w:r>
          </w:p>
          <w:p w:rsidR="00EF6301" w:rsidRPr="00D4739E" w:rsidRDefault="008777BA" w:rsidP="00EE22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534A" w:rsidRPr="00D473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6301" w:rsidRPr="00D4739E">
              <w:rPr>
                <w:rFonts w:ascii="Times New Roman" w:hAnsi="Times New Roman" w:cs="Times New Roman"/>
                <w:sz w:val="24"/>
                <w:szCs w:val="24"/>
              </w:rPr>
              <w:t>ривлечение</w:t>
            </w:r>
            <w:r w:rsidR="00F9087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людей пожилого возраста</w:t>
            </w:r>
            <w:r w:rsidR="00EF6301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к активному образу жизни</w:t>
            </w:r>
            <w:r w:rsidR="00CA0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0C7" w:rsidRDefault="008777BA" w:rsidP="00EE22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B534A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</w:t>
            </w:r>
            <w:r w:rsidR="00C610CC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534A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вековечение</w:t>
            </w:r>
            <w:r w:rsidR="00EF6301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мяти о </w:t>
            </w:r>
            <w:r w:rsidR="00CA0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ших воинах боевых действий.</w:t>
            </w:r>
          </w:p>
          <w:p w:rsidR="006E70C7" w:rsidRPr="00D4739E" w:rsidRDefault="006E70C7" w:rsidP="00EE22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условий для увеличения количества многодетных семей.</w:t>
            </w:r>
          </w:p>
          <w:p w:rsidR="00CA03E5" w:rsidRDefault="008777BA" w:rsidP="00B52AA4">
            <w:pPr>
              <w:jc w:val="both"/>
            </w:pPr>
            <w:r>
              <w:t xml:space="preserve">- </w:t>
            </w:r>
            <w:r w:rsidR="00DE5A17" w:rsidRPr="00D4739E">
              <w:t>Формирование в обществе положительного образа семьи с детьми</w:t>
            </w:r>
            <w:r w:rsidR="00CA03E5">
              <w:t>.</w:t>
            </w:r>
          </w:p>
          <w:p w:rsidR="00B52AA4" w:rsidRPr="00D4739E" w:rsidRDefault="008777BA" w:rsidP="00B52AA4">
            <w:pPr>
              <w:jc w:val="both"/>
            </w:pPr>
            <w:r>
              <w:t xml:space="preserve">- </w:t>
            </w:r>
            <w:r w:rsidR="00B52AA4" w:rsidRPr="00D4739E">
              <w:t>Обеспечение условий для общественного признания социально успешных семей и родителей, повышения статуса семьи, формирования в обществе по</w:t>
            </w:r>
            <w:r w:rsidR="00CA03E5">
              <w:t>зитивного имиджа семьи с детьми.</w:t>
            </w:r>
          </w:p>
          <w:p w:rsidR="0033090F" w:rsidRPr="00D4739E" w:rsidRDefault="008777BA" w:rsidP="0033090F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eastAsia="Calibri"/>
              </w:rPr>
              <w:t xml:space="preserve">- </w:t>
            </w:r>
            <w:r w:rsidR="00B52AA4" w:rsidRPr="00D4739E">
              <w:rPr>
                <w:rFonts w:eastAsia="Calibri"/>
              </w:rPr>
              <w:t>Поддержка семей с несовершеннолетними детьми через реализацию мер экономического, социального и организационного характера</w:t>
            </w:r>
            <w:r w:rsidR="00CA03E5">
              <w:t>.</w:t>
            </w:r>
          </w:p>
          <w:p w:rsidR="001C2D16" w:rsidRPr="00D4739E" w:rsidRDefault="008777BA" w:rsidP="001C2D16">
            <w:pPr>
              <w:jc w:val="both"/>
            </w:pPr>
            <w:r>
              <w:t xml:space="preserve">- </w:t>
            </w:r>
            <w:r w:rsidR="001C2D16" w:rsidRPr="00D4739E">
              <w:t>Создание условий для повышения качества жизни инвал</w:t>
            </w:r>
            <w:r w:rsidR="00CA03E5">
              <w:t>идов и детей-инвалидов.</w:t>
            </w:r>
          </w:p>
          <w:p w:rsidR="00B84D4A" w:rsidRPr="00D4739E" w:rsidRDefault="008777BA" w:rsidP="001C2D16">
            <w:pPr>
              <w:jc w:val="both"/>
            </w:pPr>
            <w:r>
              <w:t xml:space="preserve">- </w:t>
            </w:r>
            <w:r w:rsidR="001C2D16" w:rsidRPr="00D4739E">
              <w:t xml:space="preserve">Обеспечение инвалидам и детям - инвалидам равных с другими гражданами возможностей в реализации гражданских, экономических, политических, </w:t>
            </w:r>
            <w:r w:rsidR="00526C4D" w:rsidRPr="00D4739E">
              <w:t>социокультурных</w:t>
            </w:r>
            <w:r w:rsidR="001C2D16" w:rsidRPr="00D4739E">
              <w:t xml:space="preserve"> и </w:t>
            </w:r>
            <w:r w:rsidR="00526C4D" w:rsidRPr="00D4739E">
              <w:t>других прав</w:t>
            </w:r>
            <w:r w:rsidR="00CA03E5">
              <w:t xml:space="preserve"> и свобод.</w:t>
            </w:r>
          </w:p>
        </w:tc>
      </w:tr>
      <w:tr w:rsidR="007E2D9D" w:rsidRPr="00D4739E" w:rsidTr="00EE5B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9D" w:rsidRPr="00D4739E" w:rsidRDefault="007E2D9D" w:rsidP="00B92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9D" w:rsidRPr="00D4739E" w:rsidRDefault="00294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6001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E5A17" w:rsidRPr="00D4739E" w:rsidRDefault="00DE5A1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</w:t>
            </w:r>
          </w:p>
        </w:tc>
      </w:tr>
      <w:tr w:rsidR="007E2D9D" w:rsidRPr="00D4739E" w:rsidTr="00EE5B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9D" w:rsidRPr="00D4739E" w:rsidRDefault="007E2D9D" w:rsidP="00B92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 за счет всех источников финанс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02" w:rsidRPr="008777BA" w:rsidRDefault="006D7802" w:rsidP="006D7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BA">
              <w:rPr>
                <w:rFonts w:ascii="Times New Roman" w:hAnsi="Times New Roman" w:cs="Times New Roman"/>
                <w:sz w:val="24"/>
                <w:szCs w:val="24"/>
              </w:rPr>
              <w:t xml:space="preserve">Всего на программу за счет средств местного бюджета предусмотрено </w:t>
            </w:r>
            <w:r w:rsidR="0032349B" w:rsidRPr="008777B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DF3B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2349B" w:rsidRPr="008777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F4C6D" w:rsidRPr="00877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7BA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6D7802" w:rsidRPr="008777BA" w:rsidRDefault="00B30F7B" w:rsidP="006D7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115A" w:rsidRPr="008777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777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B671A" w:rsidRPr="00877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F3F" w:rsidRPr="008777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671A" w:rsidRPr="00877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49B" w:rsidRPr="008777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349B" w:rsidRPr="008777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877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802" w:rsidRPr="008777BA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6D7802" w:rsidRPr="008777BA" w:rsidRDefault="00B30F7B" w:rsidP="006D7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115A" w:rsidRPr="008777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671A" w:rsidRPr="008777B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86F3F" w:rsidRPr="008777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671A" w:rsidRPr="00877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49B" w:rsidRPr="008777BA">
              <w:rPr>
                <w:rFonts w:ascii="Times New Roman" w:hAnsi="Times New Roman" w:cs="Times New Roman"/>
                <w:sz w:val="24"/>
                <w:szCs w:val="24"/>
              </w:rPr>
              <w:t>2070,0</w:t>
            </w:r>
            <w:r w:rsidR="00586F3F" w:rsidRPr="00877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802" w:rsidRPr="008777BA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6D7802" w:rsidRPr="00D4739E" w:rsidRDefault="00B30F7B" w:rsidP="006D7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7802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86F3F" w:rsidRPr="00D473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671A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49B"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  <w:r w:rsidR="006D7802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6A10A7" w:rsidRPr="00D4739E" w:rsidRDefault="006A10A7" w:rsidP="006A10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: </w:t>
            </w:r>
            <w:r w:rsidR="00283C9D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32349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D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34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30F7B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 по годам: </w:t>
            </w:r>
          </w:p>
          <w:p w:rsidR="006A10A7" w:rsidRPr="00D4739E" w:rsidRDefault="00B30F7B" w:rsidP="006A10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A10A7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96C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671A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C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3B4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196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3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0A7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</w:t>
            </w:r>
          </w:p>
          <w:p w:rsidR="006A10A7" w:rsidRPr="00D4739E" w:rsidRDefault="009A7E58" w:rsidP="006A10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7390E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96C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390E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C57">
              <w:rPr>
                <w:rFonts w:ascii="Times New Roman" w:hAnsi="Times New Roman" w:cs="Times New Roman"/>
                <w:sz w:val="24"/>
                <w:szCs w:val="24"/>
              </w:rPr>
              <w:t>1095,</w:t>
            </w:r>
            <w:r w:rsidR="00323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671A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0A7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</w:t>
            </w:r>
          </w:p>
          <w:p w:rsidR="006A10A7" w:rsidRPr="00D4739E" w:rsidRDefault="00B30F7B" w:rsidP="006A10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390E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96C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390E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C57">
              <w:rPr>
                <w:rFonts w:ascii="Times New Roman" w:hAnsi="Times New Roman" w:cs="Times New Roman"/>
                <w:sz w:val="24"/>
                <w:szCs w:val="24"/>
              </w:rPr>
              <w:t>1120,</w:t>
            </w:r>
            <w:r w:rsidR="00323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671A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0A7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</w:t>
            </w:r>
          </w:p>
          <w:p w:rsidR="006A10A7" w:rsidRPr="00D4739E" w:rsidRDefault="00EA452F" w:rsidP="00EF630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2: всего </w:t>
            </w:r>
            <w:r w:rsidR="00323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  <w:r w:rsidR="002B671A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10A7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 по годам:</w:t>
            </w:r>
          </w:p>
          <w:p w:rsidR="00EF6301" w:rsidRPr="00D4739E" w:rsidRDefault="00B30F7B" w:rsidP="00EF630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71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2B671A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="00323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2B671A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3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  <w:r w:rsidR="002B671A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6301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</w:t>
            </w:r>
          </w:p>
          <w:p w:rsidR="00EF6301" w:rsidRPr="00D4739E" w:rsidRDefault="00B30F7B" w:rsidP="00EF630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71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2B671A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="00323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2B671A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3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  <w:r w:rsidR="006A10A7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6301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EF6301" w:rsidRPr="00D4739E" w:rsidRDefault="00B30F7B" w:rsidP="00EF630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071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B671A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="00323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2B671A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3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  <w:r w:rsidR="00852F17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</w:t>
            </w:r>
            <w:r w:rsidR="00323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3634A" w:rsidRPr="00D4739E" w:rsidRDefault="0033634A" w:rsidP="00336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: </w:t>
            </w:r>
            <w:r w:rsidR="0032349B">
              <w:rPr>
                <w:rFonts w:ascii="Times New Roman" w:hAnsi="Times New Roman" w:cs="Times New Roman"/>
                <w:sz w:val="24"/>
                <w:szCs w:val="24"/>
              </w:rPr>
              <w:t>1363,0</w:t>
            </w:r>
            <w:r w:rsidR="002B671A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33634A" w:rsidRPr="00D4739E" w:rsidRDefault="002B671A" w:rsidP="00336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815C9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од - </w:t>
            </w:r>
            <w:r w:rsidR="0032349B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3634A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33634A" w:rsidRPr="00D4739E" w:rsidRDefault="002B671A" w:rsidP="00336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32349B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="003815C9" w:rsidRPr="00D473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3634A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84D4A" w:rsidRPr="00D4739E" w:rsidRDefault="002B671A" w:rsidP="003234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- 4</w:t>
            </w:r>
            <w:r w:rsidR="0032349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815C9" w:rsidRPr="00D4739E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</w:tc>
      </w:tr>
      <w:tr w:rsidR="002627D5" w:rsidRPr="00D4739E" w:rsidTr="002C7B7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D5" w:rsidRPr="00D4739E" w:rsidRDefault="002627D5" w:rsidP="00262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71" w:rsidRPr="00D4739E" w:rsidRDefault="00BB4987" w:rsidP="00237985">
            <w:pPr>
              <w:autoSpaceDE w:val="0"/>
              <w:autoSpaceDN w:val="0"/>
              <w:adjustRightInd w:val="0"/>
              <w:rPr>
                <w:b/>
              </w:rPr>
            </w:pPr>
            <w:r w:rsidRPr="00D4739E">
              <w:rPr>
                <w:b/>
              </w:rPr>
              <w:t>Подпрограмма 1:</w:t>
            </w:r>
          </w:p>
          <w:p w:rsidR="00632271" w:rsidRDefault="00EA146D" w:rsidP="00EE22E3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372E0E" w:rsidRPr="00D4739E">
              <w:t>Доля пожилых граждан</w:t>
            </w:r>
            <w:r w:rsidR="00CA03E5">
              <w:rPr>
                <w:sz w:val="22"/>
                <w:szCs w:val="22"/>
              </w:rPr>
              <w:t xml:space="preserve">, </w:t>
            </w:r>
            <w:r w:rsidR="00372E0E" w:rsidRPr="00D4739E">
              <w:t>ветеранов боевых действий</w:t>
            </w:r>
            <w:r w:rsidR="008777BA">
              <w:t>,</w:t>
            </w:r>
            <w:r w:rsidR="00372E0E" w:rsidRPr="00D4739E">
              <w:t xml:space="preserve"> принявших участие в общественно и социально значимых мероприятиях городского округа г. Выкса</w:t>
            </w:r>
            <w:r w:rsidR="00032C54">
              <w:t xml:space="preserve"> Нижегородской области</w:t>
            </w:r>
            <w:r w:rsidR="00372E0E" w:rsidRPr="00D4739E">
              <w:t xml:space="preserve"> и в мероприятиях, предназначенных для реализации социокультурных потребностей пожилых граждан и ветеранов боевых действий, к общему количеству граждан, получающих пенсию по старости и в</w:t>
            </w:r>
            <w:r w:rsidR="008777BA">
              <w:t xml:space="preserve">етеранов боевых действий </w:t>
            </w:r>
            <w:r w:rsidR="00DB5FF0" w:rsidRPr="00D4739E">
              <w:t xml:space="preserve">составит </w:t>
            </w:r>
            <w:r w:rsidR="00DB5FF0" w:rsidRPr="00AF0111">
              <w:t>12,1</w:t>
            </w:r>
            <w:r w:rsidR="00632271" w:rsidRPr="00AF0111">
              <w:t>% от общего количества граждан, получающих пенсию</w:t>
            </w:r>
            <w:r w:rsidR="00632271" w:rsidRPr="00D4739E">
              <w:t xml:space="preserve"> </w:t>
            </w:r>
            <w:r w:rsidR="008840D9" w:rsidRPr="00D4739E">
              <w:t>по старости</w:t>
            </w:r>
            <w:r w:rsidR="00372E0E" w:rsidRPr="00D4739E">
              <w:t xml:space="preserve"> и ветеранов боевых действий</w:t>
            </w:r>
            <w:r w:rsidR="008840D9" w:rsidRPr="00D4739E">
              <w:t>.</w:t>
            </w:r>
          </w:p>
          <w:p w:rsidR="0082558E" w:rsidRDefault="0082558E" w:rsidP="00825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>- Доля пожилых граждан (женщины, достигшие возраста 55 лет, мужчины, достигшие возраста 60 лет) воспользовавшихся правом на льгот</w:t>
            </w:r>
            <w:r w:rsidR="009D3BC5" w:rsidRPr="00063F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BC5" w:rsidRPr="00063F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9D3BC5" w:rsidRPr="00063F80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  <w:r w:rsidR="009D3BC5" w:rsidRPr="00063F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свыше </w:t>
            </w:r>
            <w:r w:rsidR="009D3BC5" w:rsidRPr="000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>0% к общему количеству плательщиков.</w:t>
            </w:r>
          </w:p>
          <w:p w:rsidR="00252A24" w:rsidRPr="00D4739E" w:rsidRDefault="00264DA6" w:rsidP="00EE22E3">
            <w:pPr>
              <w:widowControl w:val="0"/>
              <w:autoSpaceDE w:val="0"/>
              <w:autoSpaceDN w:val="0"/>
              <w:jc w:val="both"/>
            </w:pPr>
            <w:r w:rsidRPr="00D4739E">
              <w:t>Н</w:t>
            </w:r>
            <w:r w:rsidR="00252A24" w:rsidRPr="00D4739E">
              <w:t>епосредственные результаты:</w:t>
            </w:r>
          </w:p>
          <w:p w:rsidR="00252A24" w:rsidRDefault="0082558E" w:rsidP="00EE22E3">
            <w:pPr>
              <w:widowControl w:val="0"/>
              <w:autoSpaceDE w:val="0"/>
              <w:autoSpaceDN w:val="0"/>
              <w:jc w:val="both"/>
            </w:pPr>
            <w:r>
              <w:t xml:space="preserve">- </w:t>
            </w:r>
            <w:r w:rsidR="00372E0E" w:rsidRPr="00D4739E">
              <w:t xml:space="preserve">Количество пожилых граждан и ветеранов боевых </w:t>
            </w:r>
            <w:r w:rsidR="00372E0E" w:rsidRPr="00CA03E5">
              <w:t>действий, принявших участие в общественн</w:t>
            </w:r>
            <w:r w:rsidR="00CA03E5" w:rsidRPr="00CA03E5">
              <w:t>ых</w:t>
            </w:r>
            <w:r w:rsidR="00372E0E" w:rsidRPr="00CA03E5">
              <w:t xml:space="preserve"> и социально значимых мероприятиях городского округа </w:t>
            </w:r>
            <w:r w:rsidR="00526C4D" w:rsidRPr="00CA03E5">
              <w:t>г</w:t>
            </w:r>
            <w:r w:rsidR="00CA03E5" w:rsidRPr="00CA03E5">
              <w:t>ород</w:t>
            </w:r>
            <w:r w:rsidR="00526C4D" w:rsidRPr="00CA03E5">
              <w:t xml:space="preserve"> Выкса</w:t>
            </w:r>
            <w:r w:rsidR="00665EE6">
              <w:t xml:space="preserve"> Нижегородской области</w:t>
            </w:r>
            <w:r w:rsidR="00372E0E" w:rsidRPr="00CA03E5">
              <w:t xml:space="preserve">, </w:t>
            </w:r>
            <w:r w:rsidR="00264DA6" w:rsidRPr="00CA03E5">
              <w:t>составит</w:t>
            </w:r>
            <w:r w:rsidR="00252A24" w:rsidRPr="00CA03E5">
              <w:t xml:space="preserve"> </w:t>
            </w:r>
            <w:r w:rsidR="00372E0E" w:rsidRPr="00CA03E5">
              <w:t>3404</w:t>
            </w:r>
            <w:r w:rsidR="00674840" w:rsidRPr="00CA03E5">
              <w:t xml:space="preserve"> человек.</w:t>
            </w:r>
          </w:p>
          <w:p w:rsidR="00264DA6" w:rsidRPr="00CA03E5" w:rsidRDefault="0082558E" w:rsidP="00EE22E3">
            <w:pPr>
              <w:widowControl w:val="0"/>
              <w:autoSpaceDE w:val="0"/>
              <w:autoSpaceDN w:val="0"/>
              <w:jc w:val="both"/>
            </w:pPr>
            <w:r w:rsidRPr="00063F80">
              <w:t>- Количество пожилых граждан (женщины, достигшие возраста 55 лет, мужчины, достигшие возраста 60 лет) во</w:t>
            </w:r>
            <w:r w:rsidR="009D3BC5" w:rsidRPr="00063F80">
              <w:t>спользовавшихся правом на льготу</w:t>
            </w:r>
            <w:r w:rsidRPr="00063F80">
              <w:t xml:space="preserve"> на земельный налог составит </w:t>
            </w:r>
            <w:r w:rsidR="009D3BC5" w:rsidRPr="00063F80">
              <w:t>3000</w:t>
            </w:r>
            <w:r w:rsidR="009D3BC5" w:rsidRPr="00063F80">
              <w:rPr>
                <w:color w:val="FF0000"/>
              </w:rPr>
              <w:t xml:space="preserve"> </w:t>
            </w:r>
            <w:r w:rsidRPr="00063F80">
              <w:t>человек</w:t>
            </w:r>
            <w:r w:rsidRPr="00CA03E5">
              <w:rPr>
                <w:b/>
              </w:rPr>
              <w:t xml:space="preserve"> </w:t>
            </w:r>
            <w:r w:rsidR="001703BD" w:rsidRPr="00CA03E5">
              <w:rPr>
                <w:b/>
              </w:rPr>
              <w:t>Подпрограмма 2</w:t>
            </w:r>
            <w:r w:rsidR="00756D6E" w:rsidRPr="00CA03E5">
              <w:rPr>
                <w:b/>
              </w:rPr>
              <w:t>:</w:t>
            </w:r>
            <w:r w:rsidR="00756D6E" w:rsidRPr="00CA03E5">
              <w:t xml:space="preserve"> </w:t>
            </w:r>
          </w:p>
          <w:p w:rsidR="00264DA6" w:rsidRDefault="00EA146D" w:rsidP="00EE22E3">
            <w:pPr>
              <w:widowControl w:val="0"/>
              <w:autoSpaceDE w:val="0"/>
              <w:autoSpaceDN w:val="0"/>
              <w:jc w:val="both"/>
            </w:pPr>
            <w:r>
              <w:t xml:space="preserve">- </w:t>
            </w:r>
            <w:r w:rsidR="00264DA6" w:rsidRPr="00CA03E5">
              <w:t xml:space="preserve">Доля семей, охваченных культурно-массовыми мероприятиями составит </w:t>
            </w:r>
            <w:r w:rsidR="00C958BB" w:rsidRPr="00CA03E5">
              <w:t>48 % от общег</w:t>
            </w:r>
            <w:r w:rsidR="00264DA6" w:rsidRPr="00CA03E5">
              <w:t>о количества многодетных семей.</w:t>
            </w:r>
            <w:r w:rsidR="00C958BB" w:rsidRPr="00CA03E5">
              <w:t xml:space="preserve"> </w:t>
            </w:r>
          </w:p>
          <w:p w:rsidR="0082558E" w:rsidRPr="00063F80" w:rsidRDefault="0082558E" w:rsidP="00825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3F80">
              <w:rPr>
                <w:sz w:val="24"/>
                <w:szCs w:val="24"/>
              </w:rPr>
              <w:t xml:space="preserve">- </w:t>
            </w: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 и детей многодетных семей, воспользовавшихся правом на </w:t>
            </w:r>
            <w:r w:rsidR="009D3BC5" w:rsidRPr="00063F80">
              <w:rPr>
                <w:rFonts w:ascii="Times New Roman" w:hAnsi="Times New Roman" w:cs="Times New Roman"/>
                <w:sz w:val="24"/>
                <w:szCs w:val="24"/>
              </w:rPr>
              <w:t>льготу</w:t>
            </w: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BC5" w:rsidRPr="00063F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  <w:r w:rsidR="009D3BC5" w:rsidRPr="00063F80">
              <w:rPr>
                <w:rFonts w:ascii="Times New Roman" w:hAnsi="Times New Roman" w:cs="Times New Roman"/>
                <w:sz w:val="24"/>
                <w:szCs w:val="24"/>
              </w:rPr>
              <w:t xml:space="preserve">у на имущество физических </w:t>
            </w: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свыше </w:t>
            </w:r>
            <w:r w:rsidR="00B06844" w:rsidRPr="00063F80">
              <w:rPr>
                <w:rFonts w:ascii="Times New Roman" w:hAnsi="Times New Roman" w:cs="Times New Roman"/>
                <w:sz w:val="24"/>
                <w:szCs w:val="24"/>
              </w:rPr>
              <w:t xml:space="preserve">2 % </w:t>
            </w: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>к общему количеству плательщиков.</w:t>
            </w:r>
          </w:p>
          <w:p w:rsidR="0082558E" w:rsidRPr="006B607D" w:rsidRDefault="0082558E" w:rsidP="0082558E">
            <w:pPr>
              <w:widowControl w:val="0"/>
              <w:autoSpaceDE w:val="0"/>
              <w:autoSpaceDN w:val="0"/>
              <w:jc w:val="both"/>
            </w:pPr>
            <w:r w:rsidRPr="00063F80">
              <w:t>- Доля лиц, имеющих на иждивении трех и более несовершеннолетних детей, во</w:t>
            </w:r>
            <w:r w:rsidR="009D3BC5" w:rsidRPr="00063F80">
              <w:t>спользовавшихся правом на льготу</w:t>
            </w:r>
            <w:r w:rsidRPr="00063F80">
              <w:t xml:space="preserve"> </w:t>
            </w:r>
            <w:r w:rsidR="00B06844" w:rsidRPr="00063F80">
              <w:t>по</w:t>
            </w:r>
            <w:r w:rsidRPr="00063F80">
              <w:t xml:space="preserve"> земельн</w:t>
            </w:r>
            <w:r w:rsidR="009D3BC5" w:rsidRPr="00063F80">
              <w:t>ому</w:t>
            </w:r>
            <w:r w:rsidRPr="00063F80">
              <w:t xml:space="preserve"> налог</w:t>
            </w:r>
            <w:r w:rsidR="009D3BC5" w:rsidRPr="00063F80">
              <w:t>у</w:t>
            </w:r>
            <w:r w:rsidRPr="00063F80">
              <w:t xml:space="preserve"> составит свыше </w:t>
            </w:r>
            <w:r w:rsidR="009D3BC5" w:rsidRPr="00063F80">
              <w:t>3</w:t>
            </w:r>
            <w:r w:rsidRPr="00063F80">
              <w:t>% к общему количеству плательщиков</w:t>
            </w:r>
          </w:p>
          <w:p w:rsidR="00264DA6" w:rsidRPr="00CA03E5" w:rsidRDefault="00264DA6" w:rsidP="00A16C36">
            <w:pPr>
              <w:widowControl w:val="0"/>
              <w:tabs>
                <w:tab w:val="right" w:pos="5404"/>
              </w:tabs>
              <w:autoSpaceDE w:val="0"/>
              <w:autoSpaceDN w:val="0"/>
              <w:jc w:val="both"/>
            </w:pPr>
            <w:r w:rsidRPr="00CA03E5">
              <w:t>Непосредственные результаты:</w:t>
            </w:r>
            <w:r w:rsidR="00A16C36">
              <w:tab/>
            </w:r>
          </w:p>
          <w:p w:rsidR="00C958BB" w:rsidRDefault="00264DA6" w:rsidP="00EE22E3">
            <w:pPr>
              <w:widowControl w:val="0"/>
              <w:autoSpaceDE w:val="0"/>
              <w:autoSpaceDN w:val="0"/>
              <w:jc w:val="both"/>
            </w:pPr>
            <w:r w:rsidRPr="00CA03E5">
              <w:t>К</w:t>
            </w:r>
            <w:r w:rsidR="00C958BB" w:rsidRPr="00CA03E5">
              <w:t>оличество</w:t>
            </w:r>
            <w:r w:rsidRPr="00CA03E5">
              <w:t xml:space="preserve"> участвующих в социально значимых </w:t>
            </w:r>
            <w:r w:rsidR="00526C4D" w:rsidRPr="00CA03E5">
              <w:t>мероприятиях семей</w:t>
            </w:r>
            <w:r w:rsidRPr="00CA03E5">
              <w:t xml:space="preserve"> </w:t>
            </w:r>
            <w:r w:rsidR="00C958BB" w:rsidRPr="00CA03E5">
              <w:t>с</w:t>
            </w:r>
            <w:r w:rsidRPr="00CA03E5">
              <w:t>оставит 4</w:t>
            </w:r>
            <w:r w:rsidR="00526C4D" w:rsidRPr="00CA03E5">
              <w:t>78</w:t>
            </w:r>
            <w:r w:rsidRPr="00CA03E5">
              <w:t xml:space="preserve"> от общего количества многодетных семей. </w:t>
            </w:r>
          </w:p>
          <w:p w:rsidR="0082558E" w:rsidRPr="00063F80" w:rsidRDefault="0082558E" w:rsidP="0082558E">
            <w:pPr>
              <w:widowControl w:val="0"/>
              <w:autoSpaceDE w:val="0"/>
              <w:autoSpaceDN w:val="0"/>
              <w:jc w:val="both"/>
            </w:pPr>
            <w:r w:rsidRPr="00063F80">
              <w:t>- Количество родителей и детей многодетных семей, воспользовавшихся правом на льгот</w:t>
            </w:r>
            <w:r w:rsidR="009D3BC5" w:rsidRPr="00063F80">
              <w:t>у</w:t>
            </w:r>
            <w:r w:rsidRPr="00063F80">
              <w:t xml:space="preserve"> </w:t>
            </w:r>
            <w:r w:rsidR="009D3BC5" w:rsidRPr="00063F80">
              <w:t xml:space="preserve">по налогу на имущество физических лиц </w:t>
            </w:r>
            <w:r w:rsidR="00B06844" w:rsidRPr="00063F80">
              <w:t xml:space="preserve">составит </w:t>
            </w:r>
            <w:r w:rsidR="009D3BC5" w:rsidRPr="00063F80">
              <w:t>900</w:t>
            </w:r>
            <w:r w:rsidRPr="00063F80">
              <w:t xml:space="preserve"> человек.</w:t>
            </w:r>
          </w:p>
          <w:p w:rsidR="0082558E" w:rsidRPr="00CA03E5" w:rsidRDefault="0082558E" w:rsidP="0082558E">
            <w:pPr>
              <w:widowControl w:val="0"/>
              <w:autoSpaceDE w:val="0"/>
              <w:autoSpaceDN w:val="0"/>
              <w:jc w:val="both"/>
            </w:pPr>
            <w:r w:rsidRPr="00063F80">
              <w:t xml:space="preserve">- Количество лиц, имеющих на иждивении трех и более несовершеннолетних детей, </w:t>
            </w:r>
            <w:r w:rsidRPr="00063F80">
              <w:lastRenderedPageBreak/>
              <w:t>воспользовавшихся правом на льгот</w:t>
            </w:r>
            <w:r w:rsidR="009D3BC5" w:rsidRPr="00063F80">
              <w:t>у</w:t>
            </w:r>
            <w:r w:rsidRPr="00063F80">
              <w:t xml:space="preserve"> </w:t>
            </w:r>
            <w:r w:rsidR="009D3BC5" w:rsidRPr="00063F80">
              <w:t xml:space="preserve">по </w:t>
            </w:r>
            <w:r w:rsidRPr="00063F80">
              <w:t xml:space="preserve"> земельн</w:t>
            </w:r>
            <w:r w:rsidR="00DC1698" w:rsidRPr="00063F80">
              <w:t>ому</w:t>
            </w:r>
            <w:r w:rsidRPr="00063F80">
              <w:t xml:space="preserve"> налог</w:t>
            </w:r>
            <w:r w:rsidR="00DC1698" w:rsidRPr="00063F80">
              <w:t>у</w:t>
            </w:r>
            <w:r w:rsidRPr="00063F80">
              <w:t xml:space="preserve"> составит </w:t>
            </w:r>
            <w:r w:rsidR="00DC1698" w:rsidRPr="00063F80">
              <w:t xml:space="preserve">900 </w:t>
            </w:r>
            <w:r w:rsidRPr="00063F80">
              <w:t>человек.</w:t>
            </w:r>
          </w:p>
          <w:p w:rsidR="00264DA6" w:rsidRPr="00CA03E5" w:rsidRDefault="001703BD" w:rsidP="000F08C8">
            <w:pPr>
              <w:pStyle w:val="ConsPlusCell"/>
              <w:shd w:val="clear" w:color="auto" w:fill="FFFFFF"/>
              <w:tabs>
                <w:tab w:val="left" w:pos="409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E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  <w:r w:rsidR="00C958BB" w:rsidRPr="00CA03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F08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64DA6" w:rsidRPr="00D4739E" w:rsidRDefault="00264DA6" w:rsidP="00EE22E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охваченных культурно-массовыми мероприятиями составит </w:t>
            </w:r>
            <w:r w:rsidR="00756D6E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18,8 </w:t>
            </w:r>
            <w:r w:rsidR="00526C4D" w:rsidRPr="00D4739E">
              <w:rPr>
                <w:rFonts w:ascii="Times New Roman" w:hAnsi="Times New Roman" w:cs="Times New Roman"/>
                <w:sz w:val="24"/>
                <w:szCs w:val="24"/>
              </w:rPr>
              <w:t>% от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 </w:t>
            </w:r>
            <w:r w:rsidR="00526C4D" w:rsidRPr="00D4739E">
              <w:rPr>
                <w:rFonts w:ascii="Times New Roman" w:hAnsi="Times New Roman" w:cs="Times New Roman"/>
                <w:sz w:val="24"/>
                <w:szCs w:val="24"/>
              </w:rPr>
              <w:t>инвалидов,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в городском округе город Выкса</w:t>
            </w:r>
            <w:r w:rsidR="00756D6E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C54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.</w:t>
            </w:r>
          </w:p>
          <w:p w:rsidR="00264DA6" w:rsidRPr="00D4739E" w:rsidRDefault="00264DA6" w:rsidP="00EE22E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е результаты: </w:t>
            </w:r>
          </w:p>
          <w:p w:rsidR="002627D5" w:rsidRPr="00D4739E" w:rsidRDefault="00264DA6" w:rsidP="00EE22E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валидов, охваченных культурно-массовыми мероприятиями составит 1334 человека от общего количества </w:t>
            </w:r>
            <w:r w:rsidR="00526C4D" w:rsidRPr="00D4739E">
              <w:rPr>
                <w:rFonts w:ascii="Times New Roman" w:hAnsi="Times New Roman" w:cs="Times New Roman"/>
                <w:sz w:val="24"/>
                <w:szCs w:val="24"/>
              </w:rPr>
              <w:t>инвалидов,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в городском округе город Выкса </w:t>
            </w:r>
            <w:r w:rsidR="00032C5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 </w:t>
            </w:r>
            <w:r w:rsidR="00756D6E" w:rsidRPr="00D4739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14A26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конец реализации Подпрограммы 3</w:t>
            </w:r>
            <w:r w:rsidR="00756D6E" w:rsidRPr="00D47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02497" w:rsidRPr="00D4739E" w:rsidRDefault="00302497" w:rsidP="00302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497" w:rsidRPr="00D4739E" w:rsidRDefault="00302497" w:rsidP="00C9186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1009"/>
      <w:bookmarkEnd w:id="2"/>
      <w:r w:rsidRPr="00D4739E">
        <w:rPr>
          <w:rFonts w:ascii="Times New Roman" w:hAnsi="Times New Roman" w:cs="Times New Roman"/>
          <w:b/>
          <w:sz w:val="28"/>
          <w:szCs w:val="28"/>
        </w:rPr>
        <w:t>2. Текстовая часть муниципальной программы</w:t>
      </w:r>
    </w:p>
    <w:p w:rsidR="00D64C81" w:rsidRPr="00D4739E" w:rsidRDefault="00D64C81" w:rsidP="00C9186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64C81" w:rsidRPr="00D4739E" w:rsidRDefault="00D64C81" w:rsidP="00EE22E3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D4739E">
        <w:rPr>
          <w:rFonts w:ascii="Times New Roman" w:hAnsi="Times New Roman" w:cs="Times New Roman"/>
          <w:sz w:val="28"/>
          <w:szCs w:val="28"/>
        </w:rPr>
        <w:t>Характеристика текущего состояния.</w:t>
      </w:r>
    </w:p>
    <w:p w:rsidR="0046307B" w:rsidRPr="00D4739E" w:rsidRDefault="0046307B" w:rsidP="00EE22E3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17B2" w:rsidRPr="00D4739E" w:rsidRDefault="002A11E3" w:rsidP="00EE22E3">
      <w:pPr>
        <w:pStyle w:val="ConsPlusCell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а 1</w:t>
      </w:r>
      <w:r w:rsidR="00743A92" w:rsidRPr="00D47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17B2" w:rsidRPr="00D4739E">
        <w:rPr>
          <w:rFonts w:ascii="Times New Roman" w:hAnsi="Times New Roman" w:cs="Times New Roman"/>
          <w:b/>
          <w:sz w:val="24"/>
          <w:szCs w:val="24"/>
        </w:rPr>
        <w:t>«Старшее поколение на 20</w:t>
      </w:r>
      <w:r w:rsidR="0007115A">
        <w:rPr>
          <w:rFonts w:ascii="Times New Roman" w:hAnsi="Times New Roman" w:cs="Times New Roman"/>
          <w:b/>
          <w:sz w:val="24"/>
          <w:szCs w:val="24"/>
        </w:rPr>
        <w:t>21</w:t>
      </w:r>
      <w:r w:rsidR="00EB17B2" w:rsidRPr="00D4739E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07115A">
        <w:rPr>
          <w:rFonts w:ascii="Times New Roman" w:hAnsi="Times New Roman" w:cs="Times New Roman"/>
          <w:b/>
          <w:sz w:val="24"/>
          <w:szCs w:val="24"/>
        </w:rPr>
        <w:t>3</w:t>
      </w:r>
      <w:r w:rsidR="00EB17B2" w:rsidRPr="00D4739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980C64" w:rsidRPr="00D4739E" w:rsidRDefault="00980C64" w:rsidP="00EE22E3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3A92" w:rsidRPr="00D4739E" w:rsidRDefault="002A11E3" w:rsidP="00EE22E3">
      <w:pPr>
        <w:autoSpaceDE w:val="0"/>
        <w:autoSpaceDN w:val="0"/>
        <w:adjustRightInd w:val="0"/>
        <w:ind w:firstLine="851"/>
        <w:jc w:val="both"/>
      </w:pPr>
      <w:r w:rsidRPr="00D4739E">
        <w:t>В нашей стране, Нижег</w:t>
      </w:r>
      <w:r w:rsidR="005800F9" w:rsidRPr="00D4739E">
        <w:t>ородской области, в том числе и</w:t>
      </w:r>
      <w:r w:rsidRPr="00D4739E">
        <w:t xml:space="preserve"> в городском округе город Выкса</w:t>
      </w:r>
      <w:r w:rsidR="00032C54">
        <w:t xml:space="preserve"> Нижегородской области</w:t>
      </w:r>
      <w:r w:rsidRPr="00D4739E">
        <w:t>, наблюдается современ</w:t>
      </w:r>
      <w:r w:rsidR="00AC1FB8" w:rsidRPr="00D4739E">
        <w:t xml:space="preserve">ная демографическая ситуация - </w:t>
      </w:r>
      <w:r w:rsidR="00CA03E5">
        <w:t>увеличение</w:t>
      </w:r>
      <w:r w:rsidRPr="00D4739E">
        <w:t xml:space="preserve"> численнос</w:t>
      </w:r>
      <w:r w:rsidR="00350A11" w:rsidRPr="00D4739E">
        <w:t>ти л</w:t>
      </w:r>
      <w:r w:rsidR="00743A92" w:rsidRPr="00D4739E">
        <w:t>иц пожилого возраста. На август 20</w:t>
      </w:r>
      <w:r w:rsidR="00975E7F">
        <w:t>20</w:t>
      </w:r>
      <w:r w:rsidR="00743A92" w:rsidRPr="00D4739E">
        <w:t xml:space="preserve"> года</w:t>
      </w:r>
      <w:r w:rsidR="005800F9" w:rsidRPr="00D4739E">
        <w:t xml:space="preserve"> </w:t>
      </w:r>
      <w:r w:rsidRPr="00D4739E">
        <w:t>в город</w:t>
      </w:r>
      <w:r w:rsidR="005800F9" w:rsidRPr="00D4739E">
        <w:t>ском округе город Выкса</w:t>
      </w:r>
      <w:r w:rsidR="00032C54">
        <w:t xml:space="preserve"> Нижегородской области</w:t>
      </w:r>
      <w:r w:rsidR="005800F9" w:rsidRPr="00D4739E">
        <w:t xml:space="preserve"> </w:t>
      </w:r>
      <w:r w:rsidR="00D654A7">
        <w:t>26775</w:t>
      </w:r>
      <w:r w:rsidRPr="00D4739E">
        <w:t xml:space="preserve"> чел. являются получателями трудовых пенсий по старости</w:t>
      </w:r>
      <w:r w:rsidR="00350A11" w:rsidRPr="00D4739E">
        <w:t xml:space="preserve"> и пенсий</w:t>
      </w:r>
      <w:r w:rsidR="00350A11" w:rsidRPr="00D4739E">
        <w:rPr>
          <w:color w:val="000000"/>
        </w:rPr>
        <w:t xml:space="preserve"> ветеранов боевых действий</w:t>
      </w:r>
      <w:r w:rsidR="00743A92" w:rsidRPr="00D4739E">
        <w:rPr>
          <w:color w:val="000000"/>
        </w:rPr>
        <w:t>.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Характерными чертами социально-экономического положения значительной части пожилых людей являются неустойчивое материальное положение, неспособность самостоятельно решить проблемы улучшения собственных жилищно-бытовых условий, низкая социальная активность, неудовлетворительное состояние здоровья, ограниченные возможности для полноценного участия в общественной жизни. Многие пожилые люди чувствуют свою беззащитность перед реалиями современной жизни, ненужность обществу.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 xml:space="preserve">Попадая в разряд пенсионеров, большое количество пожилых людей, к сожалению, вынуждены отказаться от привычного образа жизни, сложившихся стандартов потребления, снизить уровень социальных и культурных притязаний, перейти в иной социальный статус. 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В связи с этим возрастает актуальность поиска путей активизации их социального поведения в рамках существующей системы социальной защиты населения. Следует учитывать достаточно значительный интеллектуальный и духовный потенциал личности при изменении социальной роли и социального статуса в обществе. Использование потенциала пожилых людей может составить определенную базу для дальнейшего развития общества, позволит улучшить их собственное положение, предоставит возможность для самореализации. В целом, в обществе должны быть созданы условия, чтобы пожилые люди как можно дольше сохраняли высокий социальный статус, привычный образ жизни, оставались полезными и активными членами общества.</w:t>
      </w:r>
    </w:p>
    <w:p w:rsidR="00391C9B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 xml:space="preserve">Формирование активной жизненной позиции дает шанс пожилым людям занять подобающее им социально-ролевой статус в обществе, ибо их самый ценный капитал – это знания, опыт, жизненная мудрость следует вдумчиво и целенаправленно использовать на развитие благосостояния городского округа. </w:t>
      </w:r>
    </w:p>
    <w:p w:rsidR="00391C9B" w:rsidRPr="00D4739E" w:rsidRDefault="00391C9B" w:rsidP="00EE22E3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</w:rPr>
      </w:pPr>
      <w:r w:rsidRPr="00D4739E">
        <w:rPr>
          <w:color w:val="000000"/>
        </w:rPr>
        <w:t xml:space="preserve">Инвалиды и ветераны боевых действий - это социально активная возрастная группа населения, которая требует дополнительного внимания органов местного самоуправления в </w:t>
      </w:r>
      <w:r w:rsidRPr="00D4739E">
        <w:rPr>
          <w:color w:val="000000"/>
        </w:rPr>
        <w:lastRenderedPageBreak/>
        <w:t xml:space="preserve">решении жизненно важных вопросов: профессиональной подготовке, обеспечения рабочими местами, социальной адаптации, вовлечения в оздоровительные и культурно-массовые мероприятия, содействие активному образу жизни. 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AF0111">
        <w:t>Комплексные меры по минимизации проблем пожилого населения городского округа город Выкса</w:t>
      </w:r>
      <w:r w:rsidR="00032C54">
        <w:t xml:space="preserve"> Нижегородской области</w:t>
      </w:r>
      <w:r w:rsidRPr="00AF0111">
        <w:t xml:space="preserve"> нашли отражение в целевой программе «Старшее поколение» на 2010 – 2012 годы, утвержденной постановлением администрации Выксунского района №</w:t>
      </w:r>
      <w:r w:rsidR="00EE22E3">
        <w:t xml:space="preserve"> 272 от 04 февраля </w:t>
      </w:r>
      <w:r w:rsidRPr="00AF0111">
        <w:t>2</w:t>
      </w:r>
      <w:r w:rsidR="00CA03E5">
        <w:t>010</w:t>
      </w:r>
      <w:r w:rsidR="00EE22E3">
        <w:t xml:space="preserve"> года</w:t>
      </w:r>
      <w:r w:rsidR="00CA03E5">
        <w:t xml:space="preserve">. За три года на выполнение </w:t>
      </w:r>
      <w:r w:rsidRPr="00AF0111">
        <w:t>данной про</w:t>
      </w:r>
      <w:r w:rsidR="00163FC8">
        <w:t xml:space="preserve">граммы израсходовано 1 760 000 </w:t>
      </w:r>
      <w:r w:rsidRPr="00AF0111">
        <w:t>руб</w:t>
      </w:r>
      <w:r w:rsidR="00CA03E5">
        <w:t>лей. На выполнение мероприятий</w:t>
      </w:r>
      <w:r w:rsidRPr="00AF0111">
        <w:t xml:space="preserve"> муниципальной программы «Старшее поколение» на 2013-2015 годы, утвержденной постановлением администрации город</w:t>
      </w:r>
      <w:r w:rsidR="00747CD7" w:rsidRPr="00AF0111">
        <w:t>ского округа город Выкса № 4778</w:t>
      </w:r>
      <w:r w:rsidR="00CA03E5">
        <w:t xml:space="preserve"> от 12</w:t>
      </w:r>
      <w:r w:rsidR="00EE22E3">
        <w:t xml:space="preserve"> октября </w:t>
      </w:r>
      <w:r w:rsidR="00CA03E5">
        <w:t>2012</w:t>
      </w:r>
      <w:r w:rsidR="00EE22E3">
        <w:t xml:space="preserve"> года</w:t>
      </w:r>
      <w:r w:rsidR="00CA03E5">
        <w:t xml:space="preserve">, за 2013 год </w:t>
      </w:r>
      <w:r w:rsidRPr="00AF0111">
        <w:t>из</w:t>
      </w:r>
      <w:r w:rsidR="00747CD7" w:rsidRPr="00AF0111">
        <w:t>расхо</w:t>
      </w:r>
      <w:r w:rsidR="00163FC8">
        <w:t xml:space="preserve">довано </w:t>
      </w:r>
      <w:r w:rsidR="006D62CF" w:rsidRPr="00AF0111">
        <w:t xml:space="preserve">450 000 </w:t>
      </w:r>
      <w:r w:rsidR="00AC06A0" w:rsidRPr="00AF0111">
        <w:t>руб.</w:t>
      </w:r>
    </w:p>
    <w:p w:rsidR="002A11E3" w:rsidRPr="00D4739E" w:rsidRDefault="00163FC8" w:rsidP="00EE22E3">
      <w:pPr>
        <w:autoSpaceDE w:val="0"/>
        <w:autoSpaceDN w:val="0"/>
        <w:adjustRightInd w:val="0"/>
        <w:ind w:firstLine="851"/>
        <w:jc w:val="both"/>
        <w:outlineLvl w:val="2"/>
      </w:pPr>
      <w:r>
        <w:t xml:space="preserve">В рамках </w:t>
      </w:r>
      <w:r w:rsidR="00EE22E3">
        <w:t>муниципальной программы «Старшее поколение»</w:t>
      </w:r>
      <w:r w:rsidR="002A11E3" w:rsidRPr="00D4739E">
        <w:t xml:space="preserve"> на 2013 - 2015 годы</w:t>
      </w:r>
      <w:r>
        <w:t xml:space="preserve"> в городском округе город Выкса</w:t>
      </w:r>
      <w:r w:rsidR="002A11E3" w:rsidRPr="00D4739E">
        <w:t xml:space="preserve"> Нижегородской области были проведены общественно значимые мероприятия для ветеранов Великой Отечественной войны</w:t>
      </w:r>
      <w:r w:rsidR="00EE22E3">
        <w:t xml:space="preserve"> 1941-1945 годов</w:t>
      </w:r>
      <w:r w:rsidR="002A11E3" w:rsidRPr="00D4739E">
        <w:t>, в том числе:</w:t>
      </w:r>
    </w:p>
    <w:p w:rsidR="002A11E3" w:rsidRPr="00D4739E" w:rsidRDefault="00163FC8" w:rsidP="00EE22E3">
      <w:pPr>
        <w:autoSpaceDE w:val="0"/>
        <w:autoSpaceDN w:val="0"/>
        <w:adjustRightInd w:val="0"/>
        <w:ind w:firstLine="851"/>
        <w:jc w:val="both"/>
        <w:outlineLvl w:val="2"/>
      </w:pPr>
      <w:r>
        <w:t>- чествование граждан, награжденных медалью «За оборону Ленинграда» и знаком «</w:t>
      </w:r>
      <w:r w:rsidR="002A11E3" w:rsidRPr="00D4739E">
        <w:t>Жителю блокадного Ленинг</w:t>
      </w:r>
      <w:r w:rsidR="00EE22E3">
        <w:t>рада»</w:t>
      </w:r>
      <w:r w:rsidR="002A11E3" w:rsidRPr="00D4739E">
        <w:t xml:space="preserve">, 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 xml:space="preserve">- поздравление на дому 76 </w:t>
      </w:r>
      <w:r w:rsidR="00163FC8">
        <w:t xml:space="preserve">участников войны; </w:t>
      </w:r>
      <w:r w:rsidRPr="00D4739E">
        <w:t>5 чел. малолетних узников фашизма, 5 чел. жертв по</w:t>
      </w:r>
      <w:r w:rsidR="00163FC8">
        <w:t xml:space="preserve">литических репрессий, </w:t>
      </w:r>
      <w:r w:rsidRPr="00D4739E">
        <w:t>поздравление участников Чернобыльской катастрофы,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- чествование Заслуженных ветеранов городского округа город Выкса и Нижегородской области;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 xml:space="preserve">- проведены месячники пожилых людей; 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- поздравление</w:t>
      </w:r>
      <w:r w:rsidR="00A84473" w:rsidRPr="00D4739E">
        <w:t xml:space="preserve"> с Юбилеем </w:t>
      </w:r>
      <w:r w:rsidRPr="00D4739E">
        <w:t xml:space="preserve">граждан в возрасте 90 </w:t>
      </w:r>
      <w:r w:rsidR="00A84473" w:rsidRPr="00D4739E">
        <w:t xml:space="preserve">и старше </w:t>
      </w:r>
      <w:r w:rsidRPr="00D4739E">
        <w:t>лет;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- фестиваль пожилых людей «Нам года - не беда, коль душа молода»;</w:t>
      </w:r>
    </w:p>
    <w:p w:rsidR="002A11E3" w:rsidRPr="00D4739E" w:rsidRDefault="00747CD7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- проведены</w:t>
      </w:r>
      <w:r w:rsidR="002A11E3" w:rsidRPr="00D4739E">
        <w:t xml:space="preserve"> однодневные смены отдыха в Г</w:t>
      </w:r>
      <w:r w:rsidR="00163FC8">
        <w:t>осударственном бюджетном учреждении</w:t>
      </w:r>
      <w:r w:rsidR="002A11E3" w:rsidRPr="00D4739E">
        <w:t xml:space="preserve"> «Комплексный центр социального обслуж</w:t>
      </w:r>
      <w:r w:rsidR="004A5E5C" w:rsidRPr="00D4739E">
        <w:t>ивания населения</w:t>
      </w:r>
      <w:r w:rsidR="008777BA">
        <w:t xml:space="preserve"> города Выкса</w:t>
      </w:r>
      <w:r w:rsidR="004A5E5C" w:rsidRPr="00D4739E">
        <w:t xml:space="preserve">». </w:t>
      </w:r>
    </w:p>
    <w:p w:rsidR="00AC2F31" w:rsidRDefault="005C3605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 xml:space="preserve">Меры по минимизации проблем пожилого населения городского округа город Выкса </w:t>
      </w:r>
      <w:r w:rsidR="00032C54">
        <w:rPr>
          <w:rFonts w:ascii="Times New Roman" w:hAnsi="Times New Roman"/>
          <w:b w:val="0"/>
          <w:sz w:val="24"/>
          <w:szCs w:val="24"/>
        </w:rPr>
        <w:t xml:space="preserve">Нижегородской области </w:t>
      </w:r>
      <w:r w:rsidRPr="00D4739E">
        <w:rPr>
          <w:rFonts w:ascii="Times New Roman" w:hAnsi="Times New Roman"/>
          <w:b w:val="0"/>
          <w:sz w:val="24"/>
          <w:szCs w:val="24"/>
        </w:rPr>
        <w:t>нашли отражение в подпрограмме «Старшее поколение» на 2015 – 2017 годы, муниципальной программы «Социальная поддержка граждан городского округа город Выкса Нижегородской области на 2015-2017 годы», утвержденной постановлением администрации городского округа город Выкса от 13</w:t>
      </w:r>
      <w:r w:rsidR="00EE22E3">
        <w:rPr>
          <w:rFonts w:ascii="Times New Roman" w:hAnsi="Times New Roman"/>
          <w:b w:val="0"/>
          <w:sz w:val="24"/>
          <w:szCs w:val="24"/>
        </w:rPr>
        <w:t xml:space="preserve"> ноября </w:t>
      </w:r>
      <w:r w:rsidRPr="00D4739E">
        <w:rPr>
          <w:rFonts w:ascii="Times New Roman" w:hAnsi="Times New Roman"/>
          <w:b w:val="0"/>
          <w:sz w:val="24"/>
          <w:szCs w:val="24"/>
        </w:rPr>
        <w:t>2014</w:t>
      </w:r>
      <w:r w:rsidR="00EE22E3">
        <w:rPr>
          <w:rFonts w:ascii="Times New Roman" w:hAnsi="Times New Roman"/>
          <w:b w:val="0"/>
          <w:sz w:val="24"/>
          <w:szCs w:val="24"/>
        </w:rPr>
        <w:t xml:space="preserve"> года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№ 4862. За три года реализации подпрограммы израсходовано</w:t>
      </w:r>
      <w:r w:rsidR="0039232F" w:rsidRPr="00D4739E">
        <w:rPr>
          <w:rFonts w:ascii="Times New Roman" w:hAnsi="Times New Roman"/>
          <w:b w:val="0"/>
          <w:sz w:val="24"/>
          <w:szCs w:val="24"/>
        </w:rPr>
        <w:t xml:space="preserve"> 2 875 000 рублей, в числе которых 400 000 рублей</w:t>
      </w:r>
      <w:r w:rsidR="008777BA">
        <w:rPr>
          <w:rFonts w:ascii="Times New Roman" w:hAnsi="Times New Roman"/>
          <w:b w:val="0"/>
          <w:sz w:val="24"/>
          <w:szCs w:val="24"/>
        </w:rPr>
        <w:t>,</w:t>
      </w:r>
      <w:r w:rsidR="0039232F" w:rsidRPr="00D4739E">
        <w:rPr>
          <w:rFonts w:ascii="Times New Roman" w:hAnsi="Times New Roman"/>
          <w:b w:val="0"/>
          <w:sz w:val="24"/>
          <w:szCs w:val="24"/>
        </w:rPr>
        <w:t xml:space="preserve"> израсходованных за 2 года реализации подпрограммы «Ветераны боевых действий</w:t>
      </w:r>
      <w:r w:rsidR="00A76D4C" w:rsidRPr="00D4739E">
        <w:rPr>
          <w:rFonts w:ascii="Times New Roman" w:hAnsi="Times New Roman"/>
          <w:b w:val="0"/>
          <w:sz w:val="24"/>
          <w:szCs w:val="24"/>
        </w:rPr>
        <w:t>»</w:t>
      </w:r>
      <w:r w:rsidR="0039232F" w:rsidRPr="00D4739E">
        <w:rPr>
          <w:rFonts w:ascii="Times New Roman" w:hAnsi="Times New Roman"/>
          <w:b w:val="0"/>
          <w:sz w:val="24"/>
          <w:szCs w:val="24"/>
        </w:rPr>
        <w:t xml:space="preserve"> на 2015-2017 годы, объединенной на 2017 год </w:t>
      </w:r>
      <w:r w:rsidR="008777BA">
        <w:rPr>
          <w:rFonts w:ascii="Times New Roman" w:hAnsi="Times New Roman"/>
          <w:b w:val="0"/>
          <w:sz w:val="24"/>
          <w:szCs w:val="24"/>
        </w:rPr>
        <w:t>в</w:t>
      </w:r>
      <w:r w:rsidR="0039232F" w:rsidRPr="00D4739E">
        <w:rPr>
          <w:rFonts w:ascii="Times New Roman" w:hAnsi="Times New Roman"/>
          <w:b w:val="0"/>
          <w:sz w:val="24"/>
          <w:szCs w:val="24"/>
        </w:rPr>
        <w:t xml:space="preserve"> подпрограмме «Старшее поколение</w:t>
      </w:r>
      <w:r w:rsidR="00A76D4C" w:rsidRPr="00D4739E">
        <w:rPr>
          <w:rFonts w:ascii="Times New Roman" w:hAnsi="Times New Roman"/>
          <w:b w:val="0"/>
          <w:sz w:val="24"/>
          <w:szCs w:val="24"/>
        </w:rPr>
        <w:t>»</w:t>
      </w:r>
      <w:r w:rsidR="0039232F" w:rsidRPr="00D4739E">
        <w:rPr>
          <w:rFonts w:ascii="Times New Roman" w:hAnsi="Times New Roman"/>
          <w:b w:val="0"/>
          <w:sz w:val="24"/>
          <w:szCs w:val="24"/>
        </w:rPr>
        <w:t xml:space="preserve"> на 2015 – 2017</w:t>
      </w:r>
      <w:r w:rsidR="00A76D4C" w:rsidRPr="00D4739E">
        <w:rPr>
          <w:rFonts w:ascii="Times New Roman" w:hAnsi="Times New Roman"/>
          <w:b w:val="0"/>
          <w:sz w:val="24"/>
          <w:szCs w:val="24"/>
        </w:rPr>
        <w:t>.</w:t>
      </w:r>
      <w:r w:rsidR="00B21743" w:rsidRPr="00D4739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232B2" w:rsidRPr="00D4739E" w:rsidRDefault="00B21743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>Средства направлены на различн</w:t>
      </w:r>
      <w:r w:rsidR="00163FC8">
        <w:rPr>
          <w:rFonts w:ascii="Times New Roman" w:hAnsi="Times New Roman"/>
          <w:b w:val="0"/>
          <w:sz w:val="24"/>
          <w:szCs w:val="24"/>
        </w:rPr>
        <w:t>ые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</w:t>
      </w:r>
      <w:r w:rsidR="00163FC8">
        <w:rPr>
          <w:rFonts w:ascii="Times New Roman" w:hAnsi="Times New Roman"/>
          <w:b w:val="0"/>
          <w:sz w:val="24"/>
          <w:szCs w:val="24"/>
        </w:rPr>
        <w:t>виды мероприятий</w:t>
      </w:r>
      <w:r w:rsidR="00ED0366" w:rsidRPr="00D4739E">
        <w:rPr>
          <w:rFonts w:ascii="Times New Roman" w:hAnsi="Times New Roman"/>
          <w:b w:val="0"/>
          <w:sz w:val="24"/>
          <w:szCs w:val="24"/>
        </w:rPr>
        <w:t xml:space="preserve">: </w:t>
      </w:r>
      <w:r w:rsidR="00A232B2" w:rsidRPr="00D4739E">
        <w:rPr>
          <w:rFonts w:ascii="Times New Roman" w:hAnsi="Times New Roman"/>
          <w:b w:val="0"/>
          <w:sz w:val="24"/>
          <w:szCs w:val="24"/>
        </w:rPr>
        <w:t>о</w:t>
      </w:r>
      <w:r w:rsidR="00ED0366" w:rsidRPr="00D4739E">
        <w:rPr>
          <w:rFonts w:ascii="Times New Roman" w:hAnsi="Times New Roman"/>
          <w:b w:val="0"/>
          <w:sz w:val="24"/>
          <w:szCs w:val="24"/>
        </w:rPr>
        <w:t xml:space="preserve">казание </w:t>
      </w:r>
      <w:r w:rsidR="00EE22E3">
        <w:rPr>
          <w:rFonts w:ascii="Times New Roman" w:hAnsi="Times New Roman"/>
          <w:b w:val="0"/>
          <w:sz w:val="24"/>
          <w:szCs w:val="24"/>
        </w:rPr>
        <w:t>дополнительной адресной помощи</w:t>
      </w:r>
      <w:r w:rsidR="00ED0366" w:rsidRPr="00D4739E">
        <w:rPr>
          <w:rFonts w:ascii="Times New Roman" w:hAnsi="Times New Roman"/>
          <w:b w:val="0"/>
          <w:sz w:val="24"/>
          <w:szCs w:val="24"/>
        </w:rPr>
        <w:t xml:space="preserve"> гражданам пожилого возраста, ветеранам</w:t>
      </w:r>
      <w:r w:rsidR="008777BA">
        <w:rPr>
          <w:rFonts w:ascii="Times New Roman" w:hAnsi="Times New Roman"/>
          <w:b w:val="0"/>
          <w:sz w:val="24"/>
          <w:szCs w:val="24"/>
        </w:rPr>
        <w:t>,</w:t>
      </w:r>
      <w:r w:rsidR="00ED0366" w:rsidRPr="00D4739E">
        <w:rPr>
          <w:rFonts w:ascii="Times New Roman" w:hAnsi="Times New Roman"/>
          <w:b w:val="0"/>
          <w:sz w:val="24"/>
          <w:szCs w:val="24"/>
        </w:rPr>
        <w:t xml:space="preserve"> инвалидам боевых действий и членам их семей, семьям погибших участников боевых действий локальных конфликтов, находящим</w:t>
      </w:r>
      <w:r w:rsidR="00A232B2" w:rsidRPr="00D4739E">
        <w:rPr>
          <w:rFonts w:ascii="Times New Roman" w:hAnsi="Times New Roman"/>
          <w:b w:val="0"/>
          <w:sz w:val="24"/>
          <w:szCs w:val="24"/>
        </w:rPr>
        <w:t>ся в</w:t>
      </w:r>
      <w:r w:rsidR="00163FC8">
        <w:rPr>
          <w:rFonts w:ascii="Times New Roman" w:hAnsi="Times New Roman"/>
          <w:b w:val="0"/>
          <w:sz w:val="24"/>
          <w:szCs w:val="24"/>
        </w:rPr>
        <w:t xml:space="preserve"> трудной жизненной ситуации; на поддержку </w:t>
      </w:r>
      <w:r w:rsidR="00A232B2" w:rsidRPr="00D4739E">
        <w:rPr>
          <w:rFonts w:ascii="Times New Roman" w:hAnsi="Times New Roman"/>
          <w:b w:val="0"/>
          <w:sz w:val="24"/>
          <w:szCs w:val="24"/>
        </w:rPr>
        <w:t>социального статуса населения старшего поколения, чествование:</w:t>
      </w:r>
    </w:p>
    <w:p w:rsidR="00A232B2" w:rsidRPr="00D4739E" w:rsidRDefault="008777BA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- </w:t>
      </w:r>
      <w:r w:rsidR="00A232B2" w:rsidRPr="00D4739E">
        <w:rPr>
          <w:rFonts w:ascii="Times New Roman" w:hAnsi="Times New Roman"/>
          <w:b w:val="0"/>
          <w:sz w:val="24"/>
          <w:szCs w:val="24"/>
        </w:rPr>
        <w:t xml:space="preserve">участников, ветеранов Великой Отечественной войны 1941-1945гг в День Победы, </w:t>
      </w:r>
    </w:p>
    <w:p w:rsidR="00A232B2" w:rsidRPr="00D4739E" w:rsidRDefault="00A232B2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>- бывших несовер</w:t>
      </w:r>
      <w:r w:rsidR="00163FC8">
        <w:rPr>
          <w:rFonts w:ascii="Times New Roman" w:hAnsi="Times New Roman"/>
          <w:b w:val="0"/>
          <w:sz w:val="24"/>
          <w:szCs w:val="24"/>
        </w:rPr>
        <w:t xml:space="preserve">шеннолетних узников фашистских </w:t>
      </w:r>
      <w:r w:rsidRPr="00D4739E">
        <w:rPr>
          <w:rFonts w:ascii="Times New Roman" w:hAnsi="Times New Roman"/>
          <w:b w:val="0"/>
          <w:sz w:val="24"/>
          <w:szCs w:val="24"/>
        </w:rPr>
        <w:t>концлагерей,</w:t>
      </w:r>
    </w:p>
    <w:p w:rsidR="00A232B2" w:rsidRPr="00D4739E" w:rsidRDefault="00EE22E3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ю</w:t>
      </w:r>
      <w:r w:rsidR="00A232B2" w:rsidRPr="00D4739E">
        <w:rPr>
          <w:rFonts w:ascii="Times New Roman" w:hAnsi="Times New Roman"/>
          <w:b w:val="0"/>
          <w:sz w:val="24"/>
          <w:szCs w:val="24"/>
        </w:rPr>
        <w:t xml:space="preserve">биляров, достигших 90 -летнего и более возраста проживающих в городском округе город Выкса; </w:t>
      </w:r>
    </w:p>
    <w:p w:rsidR="00A232B2" w:rsidRPr="00D4739E" w:rsidRDefault="00A232B2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>- граждан, прож</w:t>
      </w:r>
      <w:r w:rsidR="00163FC8">
        <w:rPr>
          <w:rFonts w:ascii="Times New Roman" w:hAnsi="Times New Roman"/>
          <w:b w:val="0"/>
          <w:sz w:val="24"/>
          <w:szCs w:val="24"/>
        </w:rPr>
        <w:t>ивавших в блокадном Ленинграде</w:t>
      </w:r>
      <w:r w:rsidRPr="00D4739E">
        <w:rPr>
          <w:rFonts w:ascii="Times New Roman" w:hAnsi="Times New Roman"/>
          <w:b w:val="0"/>
          <w:sz w:val="24"/>
          <w:szCs w:val="24"/>
        </w:rPr>
        <w:t>;</w:t>
      </w:r>
    </w:p>
    <w:p w:rsidR="00A232B2" w:rsidRPr="00D4739E" w:rsidRDefault="00A232B2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>- граждан, пострадавших от политических репрессий;</w:t>
      </w:r>
    </w:p>
    <w:p w:rsidR="00AC2F31" w:rsidRDefault="00EE22E3" w:rsidP="00EE22E3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пенсионеров, </w:t>
      </w:r>
      <w:r w:rsidR="00A232B2" w:rsidRPr="00D4739E">
        <w:rPr>
          <w:rFonts w:ascii="Times New Roman" w:hAnsi="Times New Roman"/>
          <w:b w:val="0"/>
          <w:sz w:val="24"/>
          <w:szCs w:val="24"/>
        </w:rPr>
        <w:t>ведущи</w:t>
      </w:r>
      <w:r w:rsidR="00AC2F31">
        <w:rPr>
          <w:rFonts w:ascii="Times New Roman" w:hAnsi="Times New Roman"/>
          <w:b w:val="0"/>
          <w:sz w:val="24"/>
          <w:szCs w:val="24"/>
        </w:rPr>
        <w:t>х</w:t>
      </w:r>
      <w:r w:rsidR="00A232B2" w:rsidRPr="00D4739E">
        <w:rPr>
          <w:rFonts w:ascii="Times New Roman" w:hAnsi="Times New Roman"/>
          <w:b w:val="0"/>
          <w:sz w:val="24"/>
          <w:szCs w:val="24"/>
        </w:rPr>
        <w:t xml:space="preserve"> активный образ жизни, активист</w:t>
      </w:r>
      <w:r w:rsidR="00AC2F31">
        <w:rPr>
          <w:rFonts w:ascii="Times New Roman" w:hAnsi="Times New Roman"/>
          <w:b w:val="0"/>
          <w:sz w:val="24"/>
          <w:szCs w:val="24"/>
        </w:rPr>
        <w:t>ов</w:t>
      </w:r>
      <w:r w:rsidR="00A232B2" w:rsidRPr="00D4739E">
        <w:rPr>
          <w:rFonts w:ascii="Times New Roman" w:hAnsi="Times New Roman"/>
          <w:b w:val="0"/>
          <w:sz w:val="24"/>
          <w:szCs w:val="24"/>
        </w:rPr>
        <w:t xml:space="preserve"> первичных общес</w:t>
      </w:r>
      <w:r w:rsidR="00AC2F31">
        <w:rPr>
          <w:rFonts w:ascii="Times New Roman" w:hAnsi="Times New Roman"/>
          <w:b w:val="0"/>
          <w:sz w:val="24"/>
          <w:szCs w:val="24"/>
        </w:rPr>
        <w:t>твенных ветеранских организаций.</w:t>
      </w:r>
    </w:p>
    <w:p w:rsidR="00AC2F31" w:rsidRDefault="00A232B2" w:rsidP="00EE22E3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 xml:space="preserve"> </w:t>
      </w:r>
      <w:r w:rsidR="00AC2F31">
        <w:rPr>
          <w:rFonts w:ascii="Times New Roman" w:hAnsi="Times New Roman"/>
          <w:b w:val="0"/>
          <w:sz w:val="24"/>
          <w:szCs w:val="24"/>
        </w:rPr>
        <w:t xml:space="preserve">- </w:t>
      </w:r>
      <w:r w:rsidRPr="00D4739E">
        <w:rPr>
          <w:rFonts w:ascii="Times New Roman" w:hAnsi="Times New Roman"/>
          <w:b w:val="0"/>
          <w:sz w:val="24"/>
          <w:szCs w:val="24"/>
        </w:rPr>
        <w:t>на поддержку социально ориентированных некоммерческих организаций, не явл</w:t>
      </w:r>
      <w:r w:rsidR="00AC2F31">
        <w:rPr>
          <w:rFonts w:ascii="Times New Roman" w:hAnsi="Times New Roman"/>
          <w:b w:val="0"/>
          <w:sz w:val="24"/>
          <w:szCs w:val="24"/>
        </w:rPr>
        <w:t>яющихся бюджетными учреждениями;</w:t>
      </w:r>
    </w:p>
    <w:p w:rsidR="00AC2F31" w:rsidRDefault="00AC2F31" w:rsidP="00EE22E3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</w:t>
      </w:r>
      <w:r w:rsidR="00A232B2" w:rsidRPr="00D4739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развитие и реализацию</w:t>
      </w:r>
      <w:r w:rsidR="00A232B2" w:rsidRPr="00D4739E">
        <w:rPr>
          <w:rFonts w:ascii="Times New Roman" w:hAnsi="Times New Roman"/>
          <w:b w:val="0"/>
          <w:sz w:val="24"/>
          <w:szCs w:val="24"/>
        </w:rPr>
        <w:t xml:space="preserve"> социокультурных потребностей старшего поколения всех социальных групп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AC2F31" w:rsidRDefault="00AC2F31" w:rsidP="00EE22E3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-</w:t>
      </w:r>
      <w:r w:rsidR="00A232B2" w:rsidRPr="00D4739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организацию </w:t>
      </w:r>
      <w:r w:rsidR="00E42C85" w:rsidRPr="00D4739E">
        <w:rPr>
          <w:rFonts w:ascii="Times New Roman" w:hAnsi="Times New Roman"/>
          <w:b w:val="0"/>
          <w:sz w:val="24"/>
          <w:szCs w:val="24"/>
        </w:rPr>
        <w:t>и прове</w:t>
      </w:r>
      <w:r>
        <w:rPr>
          <w:rFonts w:ascii="Times New Roman" w:hAnsi="Times New Roman"/>
          <w:b w:val="0"/>
          <w:sz w:val="24"/>
          <w:szCs w:val="24"/>
        </w:rPr>
        <w:t xml:space="preserve">дение праздничных мероприятий, </w:t>
      </w:r>
      <w:r w:rsidR="00E42C85" w:rsidRPr="00D4739E">
        <w:rPr>
          <w:rFonts w:ascii="Times New Roman" w:hAnsi="Times New Roman"/>
          <w:b w:val="0"/>
          <w:sz w:val="24"/>
          <w:szCs w:val="24"/>
        </w:rPr>
        <w:t>пос</w:t>
      </w:r>
      <w:r w:rsidR="00163FC8">
        <w:rPr>
          <w:rFonts w:ascii="Times New Roman" w:hAnsi="Times New Roman"/>
          <w:b w:val="0"/>
          <w:sz w:val="24"/>
          <w:szCs w:val="24"/>
        </w:rPr>
        <w:t xml:space="preserve">вященных ежегодным Памятным, </w:t>
      </w:r>
      <w:r w:rsidR="00E42C85" w:rsidRPr="00D4739E">
        <w:rPr>
          <w:rFonts w:ascii="Times New Roman" w:hAnsi="Times New Roman"/>
          <w:b w:val="0"/>
          <w:sz w:val="24"/>
          <w:szCs w:val="24"/>
        </w:rPr>
        <w:t>«красным» датам календаря, творческих, спо</w:t>
      </w:r>
      <w:r w:rsidR="00163FC8">
        <w:rPr>
          <w:rFonts w:ascii="Times New Roman" w:hAnsi="Times New Roman"/>
          <w:b w:val="0"/>
          <w:sz w:val="24"/>
          <w:szCs w:val="24"/>
        </w:rPr>
        <w:t>ртивных конкурсов, фестивалей,</w:t>
      </w:r>
      <w:r w:rsidR="00E42C85" w:rsidRPr="00D4739E">
        <w:rPr>
          <w:rFonts w:ascii="Times New Roman" w:hAnsi="Times New Roman"/>
          <w:b w:val="0"/>
          <w:sz w:val="24"/>
          <w:szCs w:val="24"/>
        </w:rPr>
        <w:t xml:space="preserve"> выставок, экскурсий, мероприятий военно</w:t>
      </w:r>
      <w:r>
        <w:rPr>
          <w:rFonts w:ascii="Times New Roman" w:hAnsi="Times New Roman"/>
          <w:b w:val="0"/>
          <w:sz w:val="24"/>
          <w:szCs w:val="24"/>
        </w:rPr>
        <w:t>-патриотической направленности;</w:t>
      </w:r>
    </w:p>
    <w:p w:rsidR="00E42C85" w:rsidRPr="00D4739E" w:rsidRDefault="00AC2F31" w:rsidP="00AC2F31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поддержку</w:t>
      </w:r>
      <w:r w:rsidR="00E42C85" w:rsidRPr="00D4739E">
        <w:rPr>
          <w:rFonts w:ascii="Times New Roman" w:hAnsi="Times New Roman"/>
          <w:b w:val="0"/>
          <w:sz w:val="24"/>
          <w:szCs w:val="24"/>
        </w:rPr>
        <w:t xml:space="preserve"> социального ст</w:t>
      </w:r>
      <w:r>
        <w:rPr>
          <w:rFonts w:ascii="Times New Roman" w:hAnsi="Times New Roman"/>
          <w:b w:val="0"/>
          <w:sz w:val="24"/>
          <w:szCs w:val="24"/>
        </w:rPr>
        <w:t>атуса ветеранов боевых действий.</w:t>
      </w:r>
      <w:r w:rsidR="00E42C85" w:rsidRPr="00D4739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76D4C" w:rsidRDefault="00A76D4C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>Значимым событием в 2017 году стал</w:t>
      </w:r>
      <w:r w:rsidR="00163FC8">
        <w:rPr>
          <w:rFonts w:ascii="Times New Roman" w:hAnsi="Times New Roman"/>
          <w:b w:val="0"/>
          <w:sz w:val="24"/>
          <w:szCs w:val="24"/>
        </w:rPr>
        <w:t>а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установка и торжественное открытие памятника</w:t>
      </w:r>
      <w:r w:rsidR="00094F33" w:rsidRPr="00D4739E">
        <w:rPr>
          <w:rFonts w:ascii="Times New Roman" w:hAnsi="Times New Roman"/>
          <w:b w:val="0"/>
          <w:sz w:val="24"/>
          <w:szCs w:val="24"/>
        </w:rPr>
        <w:t xml:space="preserve"> участникам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</w:t>
      </w:r>
      <w:r w:rsidR="00A232B2" w:rsidRPr="00D4739E">
        <w:rPr>
          <w:rFonts w:ascii="Times New Roman" w:hAnsi="Times New Roman"/>
          <w:b w:val="0"/>
          <w:sz w:val="24"/>
          <w:szCs w:val="24"/>
        </w:rPr>
        <w:t>ликвида</w:t>
      </w:r>
      <w:r w:rsidR="00E14694" w:rsidRPr="00D4739E">
        <w:rPr>
          <w:rFonts w:ascii="Times New Roman" w:hAnsi="Times New Roman"/>
          <w:b w:val="0"/>
          <w:sz w:val="24"/>
          <w:szCs w:val="24"/>
        </w:rPr>
        <w:t>ции аварии на Чернобы</w:t>
      </w:r>
      <w:r w:rsidR="00094F33" w:rsidRPr="00D4739E">
        <w:rPr>
          <w:rFonts w:ascii="Times New Roman" w:hAnsi="Times New Roman"/>
          <w:b w:val="0"/>
          <w:sz w:val="24"/>
          <w:szCs w:val="24"/>
        </w:rPr>
        <w:t xml:space="preserve">льской АЭС. </w:t>
      </w:r>
    </w:p>
    <w:p w:rsidR="00AA587F" w:rsidRDefault="00163FC8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ограмма «Старшее поколение»</w:t>
      </w:r>
      <w:r w:rsidR="00AA587F" w:rsidRPr="00AA587F">
        <w:rPr>
          <w:rFonts w:ascii="Times New Roman" w:hAnsi="Times New Roman"/>
          <w:b w:val="0"/>
          <w:sz w:val="24"/>
          <w:szCs w:val="24"/>
        </w:rPr>
        <w:t xml:space="preserve"> на 20</w:t>
      </w:r>
      <w:r w:rsidR="00AA587F">
        <w:rPr>
          <w:rFonts w:ascii="Times New Roman" w:hAnsi="Times New Roman"/>
          <w:b w:val="0"/>
          <w:sz w:val="24"/>
          <w:szCs w:val="24"/>
        </w:rPr>
        <w:t>18</w:t>
      </w:r>
      <w:r w:rsidR="00AA587F" w:rsidRPr="00AA587F">
        <w:rPr>
          <w:rFonts w:ascii="Times New Roman" w:hAnsi="Times New Roman"/>
          <w:b w:val="0"/>
          <w:sz w:val="24"/>
          <w:szCs w:val="24"/>
        </w:rPr>
        <w:t xml:space="preserve"> - 20</w:t>
      </w:r>
      <w:r w:rsidR="00AA587F">
        <w:rPr>
          <w:rFonts w:ascii="Times New Roman" w:hAnsi="Times New Roman"/>
          <w:b w:val="0"/>
          <w:sz w:val="24"/>
          <w:szCs w:val="24"/>
        </w:rPr>
        <w:t>20</w:t>
      </w:r>
      <w:r w:rsidR="00AA587F" w:rsidRPr="00AA587F">
        <w:rPr>
          <w:rFonts w:ascii="Times New Roman" w:hAnsi="Times New Roman"/>
          <w:b w:val="0"/>
          <w:sz w:val="24"/>
          <w:szCs w:val="24"/>
        </w:rPr>
        <w:t xml:space="preserve"> годы</w:t>
      </w:r>
      <w:r w:rsidR="00AA587F">
        <w:rPr>
          <w:rFonts w:ascii="Times New Roman" w:hAnsi="Times New Roman"/>
          <w:b w:val="0"/>
          <w:sz w:val="24"/>
          <w:szCs w:val="24"/>
        </w:rPr>
        <w:t xml:space="preserve">, </w:t>
      </w:r>
      <w:r w:rsidR="00AA587F" w:rsidRPr="00D4739E">
        <w:rPr>
          <w:rFonts w:ascii="Times New Roman" w:hAnsi="Times New Roman"/>
          <w:b w:val="0"/>
          <w:sz w:val="24"/>
          <w:szCs w:val="24"/>
        </w:rPr>
        <w:t>муниципальной программы «Социальная поддержка граждан городского округа город Выкса Нижегородской области на 20</w:t>
      </w:r>
      <w:r w:rsidR="00AA587F">
        <w:rPr>
          <w:rFonts w:ascii="Times New Roman" w:hAnsi="Times New Roman"/>
          <w:b w:val="0"/>
          <w:sz w:val="24"/>
          <w:szCs w:val="24"/>
        </w:rPr>
        <w:t>18</w:t>
      </w:r>
      <w:r w:rsidR="00AA587F" w:rsidRPr="00D4739E">
        <w:rPr>
          <w:rFonts w:ascii="Times New Roman" w:hAnsi="Times New Roman"/>
          <w:b w:val="0"/>
          <w:sz w:val="24"/>
          <w:szCs w:val="24"/>
        </w:rPr>
        <w:t>-20</w:t>
      </w:r>
      <w:r w:rsidR="00AA587F">
        <w:rPr>
          <w:rFonts w:ascii="Times New Roman" w:hAnsi="Times New Roman"/>
          <w:b w:val="0"/>
          <w:sz w:val="24"/>
          <w:szCs w:val="24"/>
        </w:rPr>
        <w:t>20</w:t>
      </w:r>
      <w:r w:rsidR="00AA587F" w:rsidRPr="00D4739E">
        <w:rPr>
          <w:rFonts w:ascii="Times New Roman" w:hAnsi="Times New Roman"/>
          <w:b w:val="0"/>
          <w:sz w:val="24"/>
          <w:szCs w:val="24"/>
        </w:rPr>
        <w:t xml:space="preserve"> годы», утвержденной постановлением администрации городского округа город Выкса </w:t>
      </w:r>
      <w:r w:rsidR="00032C54">
        <w:rPr>
          <w:rFonts w:ascii="Times New Roman" w:hAnsi="Times New Roman"/>
          <w:b w:val="0"/>
          <w:sz w:val="24"/>
          <w:szCs w:val="24"/>
        </w:rPr>
        <w:t xml:space="preserve">Нижегородской области </w:t>
      </w:r>
      <w:r w:rsidR="00AA587F" w:rsidRPr="00873C57">
        <w:rPr>
          <w:rFonts w:ascii="Times New Roman" w:hAnsi="Times New Roman"/>
          <w:b w:val="0"/>
          <w:sz w:val="24"/>
          <w:szCs w:val="24"/>
        </w:rPr>
        <w:t xml:space="preserve">от </w:t>
      </w:r>
      <w:r w:rsidR="00873C57" w:rsidRPr="00873C57">
        <w:rPr>
          <w:rFonts w:ascii="Times New Roman" w:hAnsi="Times New Roman"/>
          <w:b w:val="0"/>
          <w:sz w:val="24"/>
          <w:szCs w:val="24"/>
        </w:rPr>
        <w:t>20</w:t>
      </w:r>
      <w:r w:rsidR="00AC2F31">
        <w:rPr>
          <w:rFonts w:ascii="Times New Roman" w:hAnsi="Times New Roman"/>
          <w:b w:val="0"/>
          <w:sz w:val="24"/>
          <w:szCs w:val="24"/>
        </w:rPr>
        <w:t xml:space="preserve"> декабря </w:t>
      </w:r>
      <w:r w:rsidR="00873C57" w:rsidRPr="00873C57">
        <w:rPr>
          <w:rFonts w:ascii="Times New Roman" w:hAnsi="Times New Roman"/>
          <w:b w:val="0"/>
          <w:sz w:val="24"/>
          <w:szCs w:val="24"/>
        </w:rPr>
        <w:t>2017</w:t>
      </w:r>
      <w:r w:rsidR="00AC2F31">
        <w:rPr>
          <w:rFonts w:ascii="Times New Roman" w:hAnsi="Times New Roman"/>
          <w:b w:val="0"/>
          <w:sz w:val="24"/>
          <w:szCs w:val="24"/>
        </w:rPr>
        <w:t xml:space="preserve"> года</w:t>
      </w:r>
      <w:r w:rsidR="00AA587F" w:rsidRPr="00873C57">
        <w:rPr>
          <w:rFonts w:ascii="Times New Roman" w:hAnsi="Times New Roman"/>
          <w:b w:val="0"/>
          <w:sz w:val="24"/>
          <w:szCs w:val="24"/>
        </w:rPr>
        <w:t xml:space="preserve"> №</w:t>
      </w:r>
      <w:r w:rsidR="00AC2F31">
        <w:rPr>
          <w:rFonts w:ascii="Times New Roman" w:hAnsi="Times New Roman"/>
          <w:b w:val="0"/>
          <w:sz w:val="24"/>
          <w:szCs w:val="24"/>
        </w:rPr>
        <w:t xml:space="preserve"> </w:t>
      </w:r>
      <w:r w:rsidR="00873C57" w:rsidRPr="00873C57">
        <w:rPr>
          <w:rFonts w:ascii="Times New Roman" w:hAnsi="Times New Roman"/>
          <w:b w:val="0"/>
          <w:sz w:val="24"/>
          <w:szCs w:val="24"/>
        </w:rPr>
        <w:t>4391</w:t>
      </w:r>
      <w:r w:rsidR="00AA587F">
        <w:rPr>
          <w:rFonts w:ascii="Times New Roman" w:hAnsi="Times New Roman"/>
          <w:b w:val="0"/>
          <w:sz w:val="24"/>
          <w:szCs w:val="24"/>
        </w:rPr>
        <w:t>,</w:t>
      </w:r>
      <w:r w:rsidR="00AA587F" w:rsidRPr="00AA587F">
        <w:rPr>
          <w:rFonts w:ascii="Times New Roman" w:hAnsi="Times New Roman"/>
          <w:b w:val="0"/>
          <w:sz w:val="24"/>
          <w:szCs w:val="24"/>
        </w:rPr>
        <w:t xml:space="preserve"> доказала свою эффективность, действенность и востребованность у граждан старшего поколения.</w:t>
      </w:r>
    </w:p>
    <w:p w:rsidR="00AA587F" w:rsidRPr="00AA587F" w:rsidRDefault="00163FC8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 рамках муниципальной программы «</w:t>
      </w:r>
      <w:r w:rsidR="00AA587F" w:rsidRPr="00AA587F">
        <w:rPr>
          <w:rFonts w:ascii="Times New Roman" w:hAnsi="Times New Roman"/>
          <w:b w:val="0"/>
          <w:sz w:val="24"/>
          <w:szCs w:val="24"/>
        </w:rPr>
        <w:t>Старшее поколение</w:t>
      </w:r>
      <w:r>
        <w:rPr>
          <w:rFonts w:ascii="Times New Roman" w:hAnsi="Times New Roman"/>
          <w:b w:val="0"/>
          <w:sz w:val="24"/>
          <w:szCs w:val="24"/>
        </w:rPr>
        <w:t>»</w:t>
      </w:r>
      <w:r w:rsidR="00AA587F" w:rsidRPr="00AA587F">
        <w:rPr>
          <w:rFonts w:ascii="Times New Roman" w:hAnsi="Times New Roman"/>
          <w:b w:val="0"/>
          <w:sz w:val="24"/>
          <w:szCs w:val="24"/>
        </w:rPr>
        <w:t xml:space="preserve"> на 20</w:t>
      </w:r>
      <w:r w:rsidR="00AA587F">
        <w:rPr>
          <w:rFonts w:ascii="Times New Roman" w:hAnsi="Times New Roman"/>
          <w:b w:val="0"/>
          <w:sz w:val="24"/>
          <w:szCs w:val="24"/>
        </w:rPr>
        <w:t>18</w:t>
      </w:r>
      <w:r w:rsidR="00AA587F" w:rsidRPr="00AA587F">
        <w:rPr>
          <w:rFonts w:ascii="Times New Roman" w:hAnsi="Times New Roman"/>
          <w:b w:val="0"/>
          <w:sz w:val="24"/>
          <w:szCs w:val="24"/>
        </w:rPr>
        <w:t xml:space="preserve"> - 20</w:t>
      </w:r>
      <w:r w:rsidR="00AA587F">
        <w:rPr>
          <w:rFonts w:ascii="Times New Roman" w:hAnsi="Times New Roman"/>
          <w:b w:val="0"/>
          <w:sz w:val="24"/>
          <w:szCs w:val="24"/>
        </w:rPr>
        <w:t>20</w:t>
      </w:r>
      <w:r w:rsidR="00AA587F" w:rsidRPr="00AA587F">
        <w:rPr>
          <w:rFonts w:ascii="Times New Roman" w:hAnsi="Times New Roman"/>
          <w:b w:val="0"/>
          <w:sz w:val="24"/>
          <w:szCs w:val="24"/>
        </w:rPr>
        <w:t xml:space="preserve"> годы</w:t>
      </w:r>
      <w:r>
        <w:rPr>
          <w:rFonts w:ascii="Times New Roman" w:hAnsi="Times New Roman"/>
          <w:b w:val="0"/>
          <w:sz w:val="24"/>
          <w:szCs w:val="24"/>
        </w:rPr>
        <w:t xml:space="preserve"> в городском округе город Выкса</w:t>
      </w:r>
      <w:r w:rsidR="00AA587F" w:rsidRPr="00AA587F">
        <w:rPr>
          <w:rFonts w:ascii="Times New Roman" w:hAnsi="Times New Roman"/>
          <w:b w:val="0"/>
          <w:sz w:val="24"/>
          <w:szCs w:val="24"/>
        </w:rPr>
        <w:t xml:space="preserve"> Нижегородской области были проведены общественно значимые мероприятия для ветеранов Великой Отечественной войны, в том числе:</w:t>
      </w:r>
    </w:p>
    <w:p w:rsidR="00AA587F" w:rsidRPr="00AA587F" w:rsidRDefault="00AA587F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AA587F">
        <w:rPr>
          <w:rFonts w:ascii="Times New Roman" w:hAnsi="Times New Roman"/>
          <w:b w:val="0"/>
          <w:sz w:val="24"/>
          <w:szCs w:val="24"/>
        </w:rPr>
        <w:t xml:space="preserve">- </w:t>
      </w:r>
      <w:r>
        <w:rPr>
          <w:rFonts w:ascii="Times New Roman" w:hAnsi="Times New Roman"/>
          <w:b w:val="0"/>
          <w:sz w:val="24"/>
          <w:szCs w:val="24"/>
        </w:rPr>
        <w:t xml:space="preserve">вручение </w:t>
      </w:r>
      <w:r w:rsidR="00AC2F31">
        <w:rPr>
          <w:rFonts w:ascii="Times New Roman" w:hAnsi="Times New Roman"/>
          <w:b w:val="0"/>
          <w:sz w:val="24"/>
          <w:szCs w:val="24"/>
        </w:rPr>
        <w:t>Юбилейной медали</w:t>
      </w:r>
      <w:r w:rsidR="00873C57" w:rsidRPr="00873C57">
        <w:rPr>
          <w:rFonts w:ascii="Times New Roman" w:hAnsi="Times New Roman"/>
          <w:b w:val="0"/>
          <w:sz w:val="24"/>
          <w:szCs w:val="24"/>
        </w:rPr>
        <w:t xml:space="preserve"> «75 лет Победы в Великой Отечественной войне 1941—1945 гг.»</w:t>
      </w:r>
      <w:r w:rsidR="00873C57">
        <w:rPr>
          <w:rFonts w:ascii="Times New Roman" w:hAnsi="Times New Roman"/>
          <w:b w:val="0"/>
          <w:sz w:val="24"/>
          <w:szCs w:val="24"/>
        </w:rPr>
        <w:t>.</w:t>
      </w:r>
    </w:p>
    <w:p w:rsidR="00AA587F" w:rsidRPr="00AA587F" w:rsidRDefault="00AA587F" w:rsidP="00EE22E3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AA587F">
        <w:rPr>
          <w:rFonts w:ascii="Times New Roman" w:hAnsi="Times New Roman"/>
          <w:b w:val="0"/>
          <w:sz w:val="24"/>
          <w:szCs w:val="24"/>
        </w:rPr>
        <w:t xml:space="preserve"> </w:t>
      </w:r>
      <w:r w:rsidR="00163FC8">
        <w:rPr>
          <w:rFonts w:ascii="Times New Roman" w:hAnsi="Times New Roman"/>
          <w:b w:val="0"/>
          <w:sz w:val="24"/>
          <w:szCs w:val="24"/>
        </w:rPr>
        <w:t xml:space="preserve">-праздничных мероприятий, </w:t>
      </w:r>
      <w:r w:rsidR="00873C57" w:rsidRPr="00D4739E">
        <w:rPr>
          <w:rFonts w:ascii="Times New Roman" w:hAnsi="Times New Roman"/>
          <w:b w:val="0"/>
          <w:sz w:val="24"/>
          <w:szCs w:val="24"/>
        </w:rPr>
        <w:t>посвященных</w:t>
      </w:r>
      <w:r w:rsidR="00163FC8">
        <w:rPr>
          <w:rFonts w:ascii="Times New Roman" w:hAnsi="Times New Roman"/>
          <w:b w:val="0"/>
          <w:sz w:val="24"/>
          <w:szCs w:val="24"/>
        </w:rPr>
        <w:t xml:space="preserve"> ежегодным Памятным, </w:t>
      </w:r>
      <w:r w:rsidR="00873C57" w:rsidRPr="00D4739E">
        <w:rPr>
          <w:rFonts w:ascii="Times New Roman" w:hAnsi="Times New Roman"/>
          <w:b w:val="0"/>
          <w:sz w:val="24"/>
          <w:szCs w:val="24"/>
        </w:rPr>
        <w:t>праздничным «красным» датам календаря,</w:t>
      </w:r>
    </w:p>
    <w:p w:rsidR="00AA587F" w:rsidRPr="00AA587F" w:rsidRDefault="00163FC8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чествование</w:t>
      </w:r>
      <w:r w:rsidR="00AA587F" w:rsidRPr="00AA587F">
        <w:rPr>
          <w:rFonts w:ascii="Times New Roman" w:hAnsi="Times New Roman"/>
          <w:b w:val="0"/>
          <w:sz w:val="24"/>
          <w:szCs w:val="24"/>
        </w:rPr>
        <w:t xml:space="preserve"> Заслуженных ветеранов городского округа город Выкса Нижегородской области;</w:t>
      </w:r>
    </w:p>
    <w:p w:rsidR="00AA587F" w:rsidRPr="00AA587F" w:rsidRDefault="00163FC8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поздравление с Юбилеем граждан в возрасте 90</w:t>
      </w:r>
      <w:r w:rsidR="00AC2F31">
        <w:rPr>
          <w:rFonts w:ascii="Times New Roman" w:hAnsi="Times New Roman"/>
          <w:b w:val="0"/>
          <w:sz w:val="24"/>
          <w:szCs w:val="24"/>
        </w:rPr>
        <w:t xml:space="preserve"> лет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AC2F31">
        <w:rPr>
          <w:rFonts w:ascii="Times New Roman" w:hAnsi="Times New Roman"/>
          <w:b w:val="0"/>
          <w:sz w:val="24"/>
          <w:szCs w:val="24"/>
        </w:rPr>
        <w:t>и старше</w:t>
      </w:r>
      <w:r w:rsidR="00AA587F" w:rsidRPr="00AA587F">
        <w:rPr>
          <w:rFonts w:ascii="Times New Roman" w:hAnsi="Times New Roman"/>
          <w:b w:val="0"/>
          <w:sz w:val="24"/>
          <w:szCs w:val="24"/>
        </w:rPr>
        <w:t>;</w:t>
      </w:r>
    </w:p>
    <w:p w:rsidR="00AA587F" w:rsidRPr="00AA587F" w:rsidRDefault="00163FC8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проведены </w:t>
      </w:r>
      <w:r w:rsidR="00AA587F" w:rsidRPr="00AA587F">
        <w:rPr>
          <w:rFonts w:ascii="Times New Roman" w:hAnsi="Times New Roman"/>
          <w:b w:val="0"/>
          <w:sz w:val="24"/>
          <w:szCs w:val="24"/>
        </w:rPr>
        <w:t xml:space="preserve">однодневные смены отдыха в </w:t>
      </w:r>
      <w:r w:rsidR="00AA587F">
        <w:rPr>
          <w:rFonts w:ascii="Times New Roman" w:hAnsi="Times New Roman"/>
          <w:b w:val="0"/>
          <w:sz w:val="24"/>
          <w:szCs w:val="24"/>
        </w:rPr>
        <w:t>МУП «Выкса - ОПТ</w:t>
      </w:r>
      <w:r w:rsidR="00AA587F" w:rsidRPr="00AA587F">
        <w:rPr>
          <w:rFonts w:ascii="Times New Roman" w:hAnsi="Times New Roman"/>
          <w:b w:val="0"/>
          <w:sz w:val="24"/>
          <w:szCs w:val="24"/>
        </w:rPr>
        <w:t>».</w:t>
      </w:r>
    </w:p>
    <w:p w:rsidR="00AF4F39" w:rsidRPr="00D4739E" w:rsidRDefault="00AA587F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AA587F">
        <w:rPr>
          <w:rFonts w:ascii="Times New Roman" w:hAnsi="Times New Roman"/>
          <w:b w:val="0"/>
          <w:sz w:val="24"/>
          <w:szCs w:val="24"/>
        </w:rPr>
        <w:t>Учитывая эффективность реализованных, в рамках пр</w:t>
      </w:r>
      <w:r w:rsidR="00163FC8">
        <w:rPr>
          <w:rFonts w:ascii="Times New Roman" w:hAnsi="Times New Roman"/>
          <w:b w:val="0"/>
          <w:sz w:val="24"/>
          <w:szCs w:val="24"/>
        </w:rPr>
        <w:t>ограммы «Старшее поколение»,</w:t>
      </w:r>
      <w:r>
        <w:rPr>
          <w:rFonts w:ascii="Times New Roman" w:hAnsi="Times New Roman"/>
          <w:b w:val="0"/>
          <w:sz w:val="24"/>
          <w:szCs w:val="24"/>
        </w:rPr>
        <w:t xml:space="preserve"> ме</w:t>
      </w:r>
      <w:r w:rsidRPr="00AA587F">
        <w:rPr>
          <w:rFonts w:ascii="Times New Roman" w:hAnsi="Times New Roman"/>
          <w:b w:val="0"/>
          <w:sz w:val="24"/>
          <w:szCs w:val="24"/>
        </w:rPr>
        <w:t>роприятий и их социальную значимость, целесообразно продолжить работу по решению социальных проблем пожи</w:t>
      </w:r>
      <w:r w:rsidR="00163FC8">
        <w:rPr>
          <w:rFonts w:ascii="Times New Roman" w:hAnsi="Times New Roman"/>
          <w:b w:val="0"/>
          <w:sz w:val="24"/>
          <w:szCs w:val="24"/>
        </w:rPr>
        <w:t>лых граждан в рамках программы «</w:t>
      </w:r>
      <w:r w:rsidRPr="00AA587F">
        <w:rPr>
          <w:rFonts w:ascii="Times New Roman" w:hAnsi="Times New Roman"/>
          <w:b w:val="0"/>
          <w:sz w:val="24"/>
          <w:szCs w:val="24"/>
        </w:rPr>
        <w:t>Старшее поколение</w:t>
      </w:r>
      <w:r w:rsidR="00163FC8">
        <w:rPr>
          <w:rFonts w:ascii="Times New Roman" w:hAnsi="Times New Roman"/>
          <w:b w:val="0"/>
          <w:sz w:val="24"/>
          <w:szCs w:val="24"/>
        </w:rPr>
        <w:t>»</w:t>
      </w:r>
      <w:r w:rsidRPr="00AA587F">
        <w:rPr>
          <w:rFonts w:ascii="Times New Roman" w:hAnsi="Times New Roman"/>
          <w:b w:val="0"/>
          <w:sz w:val="24"/>
          <w:szCs w:val="24"/>
        </w:rPr>
        <w:t>, так как остается актуальной проблема решения социально-бытовых проблем пожилых людей в связи с невысоким доходом данной категории граждан и ростом цен на предметы первой необходимости (продукты питания, лекарственные препараты и так далее).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Однако в рамках вышеуказанной программы решить весь комплекс проблем не представляется возможным по причине многочисленности данной категории населения и недостаточности средств, выделяемых на эти це</w:t>
      </w:r>
      <w:r w:rsidR="00991B3D" w:rsidRPr="00D4739E">
        <w:t>ли.</w:t>
      </w:r>
    </w:p>
    <w:p w:rsidR="00391C9B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Поэтому необходимо продолжить работу по решению социальных проблем пожилых граждан в рамках новой муниципальной Программы «Социальная поддержка граждан городского округа город Выкс</w:t>
      </w:r>
      <w:r w:rsidR="00163FC8">
        <w:t>а</w:t>
      </w:r>
      <w:r w:rsidR="005C3605" w:rsidRPr="00D4739E">
        <w:t xml:space="preserve"> Нижегородской области на 20</w:t>
      </w:r>
      <w:r w:rsidR="00AA587F">
        <w:t>21</w:t>
      </w:r>
      <w:r w:rsidR="005C3605" w:rsidRPr="00D4739E">
        <w:t>-202</w:t>
      </w:r>
      <w:r w:rsidR="00AA587F">
        <w:t>3</w:t>
      </w:r>
      <w:r w:rsidRPr="00D4739E">
        <w:t xml:space="preserve"> го</w:t>
      </w:r>
      <w:r w:rsidR="004A5E5C" w:rsidRPr="00D4739E">
        <w:t xml:space="preserve">ды», </w:t>
      </w:r>
      <w:r w:rsidRPr="00D4739E">
        <w:t>Подпрограммы «Старшее поколение</w:t>
      </w:r>
      <w:r w:rsidR="002C1329" w:rsidRPr="00D4739E">
        <w:t>»</w:t>
      </w:r>
      <w:r w:rsidR="004A5E5C" w:rsidRPr="00D4739E">
        <w:t xml:space="preserve"> на 20</w:t>
      </w:r>
      <w:r w:rsidR="00AA587F">
        <w:t>21</w:t>
      </w:r>
      <w:r w:rsidRPr="00D4739E">
        <w:t>-2</w:t>
      </w:r>
      <w:r w:rsidR="004A5E5C" w:rsidRPr="00D4739E">
        <w:t>02</w:t>
      </w:r>
      <w:r w:rsidR="00AA587F">
        <w:t>3</w:t>
      </w:r>
      <w:r w:rsidR="002C1329" w:rsidRPr="00D4739E">
        <w:t>г.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</w:rPr>
      </w:pPr>
      <w:r w:rsidRPr="00D4739E">
        <w:rPr>
          <w:color w:val="000000"/>
        </w:rPr>
        <w:t>С участием ветеранов боевых действий проводятся та</w:t>
      </w:r>
      <w:r w:rsidR="00163FC8">
        <w:rPr>
          <w:color w:val="000000"/>
        </w:rPr>
        <w:t xml:space="preserve">кие программные </w:t>
      </w:r>
      <w:r w:rsidRPr="00D4739E">
        <w:rPr>
          <w:color w:val="000000"/>
        </w:rPr>
        <w:t>мероприятия, как чествование родов войск Российской Армии, конкурсы патриотической песни, чествование матерей, чьи дети не вернулись (умерли) с войны, матер</w:t>
      </w:r>
      <w:r w:rsidR="00163FC8">
        <w:rPr>
          <w:color w:val="000000"/>
        </w:rPr>
        <w:t xml:space="preserve">иальная поддержка ветеранов (их семей), </w:t>
      </w:r>
      <w:r w:rsidRPr="00D4739E">
        <w:rPr>
          <w:color w:val="000000"/>
        </w:rPr>
        <w:t>оказавшихся в трудной жизненной ситуации,</w:t>
      </w:r>
      <w:r w:rsidR="00163FC8">
        <w:rPr>
          <w:color w:val="000000"/>
        </w:rPr>
        <w:t xml:space="preserve"> </w:t>
      </w:r>
      <w:r w:rsidRPr="00D4739E">
        <w:rPr>
          <w:color w:val="000000"/>
        </w:rPr>
        <w:t xml:space="preserve">Дни памяти вывода </w:t>
      </w:r>
      <w:r w:rsidR="00AC2F31">
        <w:rPr>
          <w:color w:val="000000"/>
        </w:rPr>
        <w:t>советских войск из</w:t>
      </w:r>
      <w:r w:rsidRPr="00D4739E">
        <w:rPr>
          <w:color w:val="000000"/>
        </w:rPr>
        <w:t xml:space="preserve"> Афганистан</w:t>
      </w:r>
      <w:r w:rsidR="00AC2F31">
        <w:rPr>
          <w:color w:val="000000"/>
        </w:rPr>
        <w:t>а</w:t>
      </w:r>
      <w:r w:rsidRPr="00D4739E">
        <w:rPr>
          <w:color w:val="000000"/>
        </w:rPr>
        <w:t>, Чечн</w:t>
      </w:r>
      <w:r w:rsidR="00AC2F31">
        <w:rPr>
          <w:color w:val="000000"/>
        </w:rPr>
        <w:t>и</w:t>
      </w:r>
      <w:r w:rsidRPr="00D4739E">
        <w:rPr>
          <w:color w:val="000000"/>
        </w:rPr>
        <w:t xml:space="preserve">, </w:t>
      </w:r>
      <w:r w:rsidR="00443DC1" w:rsidRPr="00D4739E">
        <w:rPr>
          <w:color w:val="000000"/>
        </w:rPr>
        <w:t>м</w:t>
      </w:r>
      <w:r w:rsidR="00163FC8">
        <w:rPr>
          <w:color w:val="000000"/>
        </w:rPr>
        <w:t xml:space="preserve">итинги, посвященные </w:t>
      </w:r>
      <w:r w:rsidRPr="00D4739E">
        <w:rPr>
          <w:color w:val="000000"/>
        </w:rPr>
        <w:t>Побед</w:t>
      </w:r>
      <w:r w:rsidR="00AC2F31">
        <w:rPr>
          <w:color w:val="000000"/>
        </w:rPr>
        <w:t>е</w:t>
      </w:r>
      <w:r w:rsidRPr="00D4739E">
        <w:rPr>
          <w:color w:val="000000"/>
        </w:rPr>
        <w:t xml:space="preserve"> в </w:t>
      </w:r>
      <w:r w:rsidR="00443DC1" w:rsidRPr="00D4739E">
        <w:rPr>
          <w:color w:val="000000"/>
        </w:rPr>
        <w:t>Великой Отечественной войне 1941-1945 годов</w:t>
      </w:r>
      <w:r w:rsidRPr="00D4739E">
        <w:rPr>
          <w:color w:val="000000"/>
        </w:rPr>
        <w:t>, участие в областных меро</w:t>
      </w:r>
      <w:r w:rsidR="00163FC8">
        <w:rPr>
          <w:color w:val="000000"/>
        </w:rPr>
        <w:t xml:space="preserve">приятиях, </w:t>
      </w:r>
      <w:r w:rsidRPr="00D4739E">
        <w:rPr>
          <w:color w:val="000000"/>
        </w:rPr>
        <w:t>встречи со старшеклассниками, совместные спортивные конкурсы.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</w:rPr>
      </w:pPr>
      <w:r w:rsidRPr="00D4739E">
        <w:rPr>
          <w:color w:val="000000"/>
        </w:rPr>
        <w:t>Вместе с тем, реализацию этих мероприятий следует рассматривать как очере</w:t>
      </w:r>
      <w:r w:rsidR="005C1D5C" w:rsidRPr="00D4739E">
        <w:rPr>
          <w:color w:val="000000"/>
        </w:rPr>
        <w:t xml:space="preserve">дной этап в системной работе с </w:t>
      </w:r>
      <w:r w:rsidRPr="00D4739E">
        <w:rPr>
          <w:color w:val="000000"/>
        </w:rPr>
        <w:t xml:space="preserve">ветеранами боевых действий. По-прежнему существуют серьезные </w:t>
      </w:r>
      <w:r w:rsidR="00163FC8">
        <w:rPr>
          <w:color w:val="000000"/>
        </w:rPr>
        <w:t>проблемы в социальной адаптации ветеранов</w:t>
      </w:r>
      <w:r w:rsidRPr="00D4739E">
        <w:rPr>
          <w:color w:val="000000"/>
        </w:rPr>
        <w:t xml:space="preserve"> боевых действий: обида ветеранов на отсутствие внимания к их проблемам со стороны государства, малая активность ветеранов в общественной жизни городского округа город В</w:t>
      </w:r>
      <w:r w:rsidR="003727DD" w:rsidRPr="00D4739E">
        <w:rPr>
          <w:color w:val="000000"/>
        </w:rPr>
        <w:t>ыкса</w:t>
      </w:r>
      <w:r w:rsidR="00032C54">
        <w:rPr>
          <w:color w:val="000000"/>
        </w:rPr>
        <w:t xml:space="preserve"> Нижегородской области</w:t>
      </w:r>
      <w:r w:rsidR="003727DD" w:rsidRPr="00D4739E">
        <w:rPr>
          <w:color w:val="000000"/>
        </w:rPr>
        <w:t xml:space="preserve"> и ветеранской организации.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</w:rPr>
      </w:pPr>
      <w:r w:rsidRPr="00D4739E">
        <w:rPr>
          <w:color w:val="000000"/>
        </w:rPr>
        <w:t>В рамках вышеуказанной программы нео</w:t>
      </w:r>
      <w:r w:rsidR="00391C9B" w:rsidRPr="00D4739E">
        <w:rPr>
          <w:color w:val="000000"/>
        </w:rPr>
        <w:t>бходимо решать главную проблему-</w:t>
      </w:r>
      <w:r w:rsidRPr="00D4739E">
        <w:rPr>
          <w:color w:val="000000"/>
        </w:rPr>
        <w:t xml:space="preserve">патриотическое воспитание подрастающего поколения, воспитание </w:t>
      </w:r>
      <w:r w:rsidR="003727DD" w:rsidRPr="00D4739E">
        <w:rPr>
          <w:color w:val="000000"/>
        </w:rPr>
        <w:t xml:space="preserve">чувства гордости за свою страну, </w:t>
      </w:r>
      <w:r w:rsidR="00991B3D" w:rsidRPr="00D4739E">
        <w:rPr>
          <w:color w:val="000000"/>
        </w:rPr>
        <w:t>ответственности за доверие</w:t>
      </w:r>
      <w:r w:rsidRPr="00D4739E">
        <w:rPr>
          <w:color w:val="000000"/>
        </w:rPr>
        <w:t xml:space="preserve"> защищать границы нашего государства. Кроме того, необходимо по</w:t>
      </w:r>
      <w:r w:rsidR="00991B3D" w:rsidRPr="00D4739E">
        <w:rPr>
          <w:color w:val="000000"/>
        </w:rPr>
        <w:t>вышать активность</w:t>
      </w:r>
      <w:r w:rsidR="005C1D5C" w:rsidRPr="00D4739E">
        <w:rPr>
          <w:color w:val="000000"/>
        </w:rPr>
        <w:t xml:space="preserve"> и </w:t>
      </w:r>
      <w:r w:rsidR="00991B3D" w:rsidRPr="00D4739E">
        <w:rPr>
          <w:color w:val="000000"/>
        </w:rPr>
        <w:t>участие</w:t>
      </w:r>
      <w:r w:rsidRPr="00D4739E">
        <w:rPr>
          <w:color w:val="000000"/>
        </w:rPr>
        <w:t xml:space="preserve"> ветеранов боевых действий при проведении патриотических</w:t>
      </w:r>
      <w:r w:rsidR="00991B3D" w:rsidRPr="00D4739E">
        <w:rPr>
          <w:color w:val="000000"/>
        </w:rPr>
        <w:t xml:space="preserve"> мероприятий с молодежью.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</w:rPr>
      </w:pPr>
      <w:r w:rsidRPr="00D4739E">
        <w:rPr>
          <w:color w:val="000000"/>
        </w:rPr>
        <w:lastRenderedPageBreak/>
        <w:t>Поэтому необходимо продолжить работу по решению поставленных задач, социальных проблем</w:t>
      </w:r>
      <w:r w:rsidR="000B79A4" w:rsidRPr="00D4739E">
        <w:rPr>
          <w:color w:val="000000"/>
        </w:rPr>
        <w:t xml:space="preserve"> старшего поколения и</w:t>
      </w:r>
      <w:r w:rsidRPr="00D4739E">
        <w:rPr>
          <w:color w:val="000000"/>
        </w:rPr>
        <w:t xml:space="preserve"> ветеранов боевых действий в рамках новой муниципальной программы «Социальная поддержка граждан</w:t>
      </w:r>
      <w:r w:rsidR="0019422F">
        <w:rPr>
          <w:color w:val="000000"/>
        </w:rPr>
        <w:t xml:space="preserve"> городского округа город Выкса </w:t>
      </w:r>
      <w:r w:rsidRPr="00D4739E">
        <w:rPr>
          <w:color w:val="000000"/>
        </w:rPr>
        <w:t>Нижегород</w:t>
      </w:r>
      <w:r w:rsidR="000B79A4" w:rsidRPr="00D4739E">
        <w:rPr>
          <w:color w:val="000000"/>
        </w:rPr>
        <w:t>ской области на 20</w:t>
      </w:r>
      <w:r w:rsidR="00AA587F">
        <w:rPr>
          <w:color w:val="000000"/>
        </w:rPr>
        <w:t>21</w:t>
      </w:r>
      <w:r w:rsidR="000B79A4" w:rsidRPr="00D4739E">
        <w:rPr>
          <w:color w:val="000000"/>
        </w:rPr>
        <w:t>-202</w:t>
      </w:r>
      <w:r w:rsidR="00AA587F">
        <w:rPr>
          <w:color w:val="000000"/>
        </w:rPr>
        <w:t>3</w:t>
      </w:r>
      <w:r w:rsidR="002E0F6B" w:rsidRPr="00D4739E">
        <w:rPr>
          <w:color w:val="000000"/>
        </w:rPr>
        <w:t xml:space="preserve"> годы».</w:t>
      </w:r>
    </w:p>
    <w:p w:rsidR="002A11E3" w:rsidRPr="00D4739E" w:rsidRDefault="002A11E3" w:rsidP="00EE22E3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6878" w:rsidRDefault="00391C9B" w:rsidP="00D72F9F">
      <w:pPr>
        <w:pStyle w:val="ConsPlusCel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Подпрограмма 2</w:t>
      </w:r>
      <w:r w:rsidR="002A1CC1" w:rsidRPr="00D47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878" w:rsidRPr="00D4739E">
        <w:rPr>
          <w:rFonts w:ascii="Times New Roman" w:hAnsi="Times New Roman" w:cs="Times New Roman"/>
          <w:b/>
          <w:sz w:val="24"/>
          <w:szCs w:val="24"/>
        </w:rPr>
        <w:t>«Улучшение положения семьи, женщин и детей в городском округе город Выкса</w:t>
      </w:r>
      <w:r w:rsidR="00032C54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</w:t>
      </w:r>
      <w:r w:rsidR="00C46878" w:rsidRPr="00D4739E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3423A3">
        <w:rPr>
          <w:rFonts w:ascii="Times New Roman" w:hAnsi="Times New Roman" w:cs="Times New Roman"/>
          <w:b/>
          <w:sz w:val="24"/>
          <w:szCs w:val="24"/>
        </w:rPr>
        <w:t>21</w:t>
      </w:r>
      <w:r w:rsidR="00C46878" w:rsidRPr="00D4739E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3423A3">
        <w:rPr>
          <w:rFonts w:ascii="Times New Roman" w:hAnsi="Times New Roman" w:cs="Times New Roman"/>
          <w:b/>
          <w:sz w:val="24"/>
          <w:szCs w:val="24"/>
        </w:rPr>
        <w:t>3</w:t>
      </w:r>
      <w:r w:rsidR="00C46878" w:rsidRPr="00D4739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D72F9F" w:rsidRPr="00D4739E" w:rsidRDefault="00D72F9F" w:rsidP="00D72F9F">
      <w:pPr>
        <w:pStyle w:val="ConsPlusCel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92FFE" w:rsidRPr="00D4739E" w:rsidRDefault="007B51E6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Подпрограмма 2 р</w:t>
      </w:r>
      <w:r w:rsidR="0019422F">
        <w:rPr>
          <w:rFonts w:ascii="Times New Roman" w:hAnsi="Times New Roman" w:cs="Times New Roman"/>
          <w:sz w:val="24"/>
          <w:szCs w:val="24"/>
        </w:rPr>
        <w:t xml:space="preserve">азработана в исполнении </w:t>
      </w:r>
      <w:r w:rsidR="00B92FFE" w:rsidRPr="00D4739E">
        <w:rPr>
          <w:rFonts w:ascii="Times New Roman" w:hAnsi="Times New Roman" w:cs="Times New Roman"/>
          <w:sz w:val="24"/>
          <w:szCs w:val="24"/>
        </w:rPr>
        <w:t>Ука</w:t>
      </w:r>
      <w:r w:rsidR="0095585C" w:rsidRPr="00D4739E">
        <w:rPr>
          <w:rFonts w:ascii="Times New Roman" w:hAnsi="Times New Roman" w:cs="Times New Roman"/>
          <w:sz w:val="24"/>
          <w:szCs w:val="24"/>
        </w:rPr>
        <w:t>за Президента Российской Федера</w:t>
      </w:r>
      <w:r w:rsidR="00B92FFE" w:rsidRPr="00D4739E">
        <w:rPr>
          <w:rFonts w:ascii="Times New Roman" w:hAnsi="Times New Roman" w:cs="Times New Roman"/>
          <w:sz w:val="24"/>
          <w:szCs w:val="24"/>
        </w:rPr>
        <w:t>ции от 9 октября 2007 года № 1351 «Об утверждении</w:t>
      </w:r>
      <w:r w:rsidR="0095585C" w:rsidRPr="00D4739E">
        <w:rPr>
          <w:rFonts w:ascii="Times New Roman" w:hAnsi="Times New Roman" w:cs="Times New Roman"/>
          <w:sz w:val="24"/>
          <w:szCs w:val="24"/>
        </w:rPr>
        <w:t xml:space="preserve"> Концепции демографической поли</w:t>
      </w:r>
      <w:r w:rsidR="00B92FFE" w:rsidRPr="00D4739E">
        <w:rPr>
          <w:rFonts w:ascii="Times New Roman" w:hAnsi="Times New Roman" w:cs="Times New Roman"/>
          <w:sz w:val="24"/>
          <w:szCs w:val="24"/>
        </w:rPr>
        <w:t>тики Российской Федерации на перио</w:t>
      </w:r>
      <w:r w:rsidRPr="00D4739E">
        <w:rPr>
          <w:rFonts w:ascii="Times New Roman" w:hAnsi="Times New Roman" w:cs="Times New Roman"/>
          <w:sz w:val="24"/>
          <w:szCs w:val="24"/>
        </w:rPr>
        <w:t>д до 2025 года» и постановления</w:t>
      </w:r>
      <w:r w:rsidR="00B92FFE" w:rsidRPr="00D4739E">
        <w:rPr>
          <w:rFonts w:ascii="Times New Roman" w:hAnsi="Times New Roman" w:cs="Times New Roman"/>
          <w:sz w:val="24"/>
          <w:szCs w:val="24"/>
        </w:rPr>
        <w:t xml:space="preserve"> Правитель</w:t>
      </w:r>
      <w:r w:rsidR="000A65AB" w:rsidRPr="00D4739E">
        <w:rPr>
          <w:rFonts w:ascii="Times New Roman" w:hAnsi="Times New Roman" w:cs="Times New Roman"/>
          <w:sz w:val="24"/>
          <w:szCs w:val="24"/>
        </w:rPr>
        <w:t>ства Нижегородской области от 24 июля 2014 года № 484</w:t>
      </w:r>
      <w:r w:rsidR="0095585C" w:rsidRPr="00D4739E">
        <w:rPr>
          <w:rFonts w:ascii="Times New Roman" w:hAnsi="Times New Roman" w:cs="Times New Roman"/>
          <w:sz w:val="24"/>
          <w:szCs w:val="24"/>
        </w:rPr>
        <w:t xml:space="preserve"> «Об утверждении концепции демо</w:t>
      </w:r>
      <w:r w:rsidR="0019422F">
        <w:rPr>
          <w:rFonts w:ascii="Times New Roman" w:hAnsi="Times New Roman" w:cs="Times New Roman"/>
          <w:sz w:val="24"/>
          <w:szCs w:val="24"/>
        </w:rPr>
        <w:t>графического</w:t>
      </w:r>
      <w:r w:rsidR="00B92FFE" w:rsidRPr="00D4739E">
        <w:rPr>
          <w:rFonts w:ascii="Times New Roman" w:hAnsi="Times New Roman" w:cs="Times New Roman"/>
          <w:sz w:val="24"/>
          <w:szCs w:val="24"/>
        </w:rPr>
        <w:t xml:space="preserve"> развития Нижегородской области на </w:t>
      </w:r>
      <w:r w:rsidR="000A65AB" w:rsidRPr="00D4739E">
        <w:rPr>
          <w:rFonts w:ascii="Times New Roman" w:hAnsi="Times New Roman" w:cs="Times New Roman"/>
          <w:sz w:val="24"/>
          <w:szCs w:val="24"/>
        </w:rPr>
        <w:t>2014-2025 годы</w:t>
      </w:r>
      <w:r w:rsidR="00B92FFE" w:rsidRPr="00D4739E">
        <w:rPr>
          <w:rFonts w:ascii="Times New Roman" w:hAnsi="Times New Roman" w:cs="Times New Roman"/>
          <w:sz w:val="24"/>
          <w:szCs w:val="24"/>
        </w:rPr>
        <w:t>».</w:t>
      </w:r>
    </w:p>
    <w:p w:rsidR="007B51E6" w:rsidRPr="00D4739E" w:rsidRDefault="007B51E6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емья как социальная организация фокусирует в себе практически все аспекты человеческой жизнедеятельности и выходит на все уровни социальной практики. Наше будущее, так называемый социальный капитал, формируется именно в семье.</w:t>
      </w:r>
    </w:p>
    <w:p w:rsidR="00B92FFE" w:rsidRPr="00D4739E" w:rsidRDefault="00B92FFE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В условиях социальных перемен, изменения социально- экономической ситуации в стране проблемы семьи, являясь наиболее важными, требуют внимания всего общества. Это связано с тем, что в настоящее время традиционная</w:t>
      </w:r>
      <w:r w:rsidR="0095585C" w:rsidRPr="00D4739E">
        <w:rPr>
          <w:rFonts w:ascii="Times New Roman" w:hAnsi="Times New Roman" w:cs="Times New Roman"/>
          <w:sz w:val="24"/>
          <w:szCs w:val="24"/>
        </w:rPr>
        <w:t xml:space="preserve"> семья как основной институт об</w:t>
      </w:r>
      <w:r w:rsidRPr="00D4739E">
        <w:rPr>
          <w:rFonts w:ascii="Times New Roman" w:hAnsi="Times New Roman" w:cs="Times New Roman"/>
          <w:sz w:val="24"/>
          <w:szCs w:val="24"/>
        </w:rPr>
        <w:t>щества переживает глубокий кризис.</w:t>
      </w:r>
    </w:p>
    <w:p w:rsidR="00B92FFE" w:rsidRPr="00D4739E" w:rsidRDefault="00B92FFE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Одним из приоритетных направлений развития системы социальной защиты населения является разработка и реализация комплекса мер по решению проблем семей с детьми, ока</w:t>
      </w:r>
      <w:r w:rsidR="00220FE1" w:rsidRPr="00D4739E">
        <w:rPr>
          <w:rFonts w:ascii="Times New Roman" w:hAnsi="Times New Roman" w:cs="Times New Roman"/>
          <w:sz w:val="24"/>
          <w:szCs w:val="24"/>
        </w:rPr>
        <w:t>завшихся</w:t>
      </w:r>
      <w:r w:rsidRPr="00D4739E">
        <w:rPr>
          <w:rFonts w:ascii="Times New Roman" w:hAnsi="Times New Roman" w:cs="Times New Roman"/>
          <w:sz w:val="24"/>
          <w:szCs w:val="24"/>
        </w:rPr>
        <w:t xml:space="preserve"> в трудной жизненной ситуации.</w:t>
      </w:r>
    </w:p>
    <w:p w:rsidR="00B92FFE" w:rsidRPr="00D4739E" w:rsidRDefault="00B92FFE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тратегической целью семейной политики в Ниже</w:t>
      </w:r>
      <w:r w:rsidR="0095585C" w:rsidRPr="00D4739E">
        <w:rPr>
          <w:rFonts w:ascii="Times New Roman" w:hAnsi="Times New Roman" w:cs="Times New Roman"/>
          <w:sz w:val="24"/>
          <w:szCs w:val="24"/>
        </w:rPr>
        <w:t>городской области является укре</w:t>
      </w:r>
      <w:r w:rsidRPr="00D4739E">
        <w:rPr>
          <w:rFonts w:ascii="Times New Roman" w:hAnsi="Times New Roman" w:cs="Times New Roman"/>
          <w:sz w:val="24"/>
          <w:szCs w:val="24"/>
        </w:rPr>
        <w:t>пление и развитие социального института семьи, создание и обеспечен</w:t>
      </w:r>
      <w:r w:rsidR="0095585C" w:rsidRPr="00D4739E">
        <w:rPr>
          <w:rFonts w:ascii="Times New Roman" w:hAnsi="Times New Roman" w:cs="Times New Roman"/>
          <w:sz w:val="24"/>
          <w:szCs w:val="24"/>
        </w:rPr>
        <w:t>ие условий для наи</w:t>
      </w:r>
      <w:r w:rsidRPr="00D4739E">
        <w:rPr>
          <w:rFonts w:ascii="Times New Roman" w:hAnsi="Times New Roman" w:cs="Times New Roman"/>
          <w:sz w:val="24"/>
          <w:szCs w:val="24"/>
        </w:rPr>
        <w:t>лучшего выполнения</w:t>
      </w:r>
      <w:r w:rsidR="00991B3D" w:rsidRPr="00D4739E">
        <w:rPr>
          <w:rFonts w:ascii="Times New Roman" w:hAnsi="Times New Roman" w:cs="Times New Roman"/>
          <w:sz w:val="24"/>
          <w:szCs w:val="24"/>
        </w:rPr>
        <w:t xml:space="preserve"> семьей своих основных функций.</w:t>
      </w:r>
    </w:p>
    <w:p w:rsidR="00B92FFE" w:rsidRPr="00D4739E" w:rsidRDefault="0052036A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B92FFE" w:rsidRPr="00D4739E">
        <w:rPr>
          <w:rFonts w:ascii="Times New Roman" w:hAnsi="Times New Roman" w:cs="Times New Roman"/>
          <w:sz w:val="24"/>
          <w:szCs w:val="24"/>
        </w:rPr>
        <w:t>разработка и ре</w:t>
      </w:r>
      <w:r w:rsidR="0019422F">
        <w:rPr>
          <w:rFonts w:ascii="Times New Roman" w:hAnsi="Times New Roman" w:cs="Times New Roman"/>
          <w:sz w:val="24"/>
          <w:szCs w:val="24"/>
        </w:rPr>
        <w:t>ализация настоящей подпрограммы</w:t>
      </w:r>
      <w:r w:rsidR="00B92FFE" w:rsidRPr="00D4739E">
        <w:rPr>
          <w:rFonts w:ascii="Times New Roman" w:hAnsi="Times New Roman" w:cs="Times New Roman"/>
          <w:sz w:val="24"/>
          <w:szCs w:val="24"/>
        </w:rPr>
        <w:t xml:space="preserve"> носит </w:t>
      </w:r>
      <w:r w:rsidR="00852F17" w:rsidRPr="00D4739E">
        <w:rPr>
          <w:rFonts w:ascii="Times New Roman" w:hAnsi="Times New Roman" w:cs="Times New Roman"/>
          <w:sz w:val="24"/>
          <w:szCs w:val="24"/>
        </w:rPr>
        <w:t>межведомственный</w:t>
      </w:r>
      <w:r w:rsidR="00B92FFE" w:rsidRPr="00D4739E">
        <w:rPr>
          <w:rFonts w:ascii="Times New Roman" w:hAnsi="Times New Roman" w:cs="Times New Roman"/>
          <w:sz w:val="24"/>
          <w:szCs w:val="24"/>
        </w:rPr>
        <w:t xml:space="preserve"> характер, так как задачи государственной семейной политики невозможно решить силами одного какого-либо органа государственной власти.</w:t>
      </w:r>
    </w:p>
    <w:p w:rsidR="00B92FFE" w:rsidRPr="00D4739E" w:rsidRDefault="00B92FFE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Количество многодетных семей в городского округа город В</w:t>
      </w:r>
      <w:r w:rsidR="0019422F">
        <w:rPr>
          <w:rFonts w:ascii="Times New Roman" w:hAnsi="Times New Roman" w:cs="Times New Roman"/>
          <w:sz w:val="24"/>
          <w:szCs w:val="24"/>
        </w:rPr>
        <w:t>ыкса</w:t>
      </w:r>
      <w:r w:rsidR="00F56EE5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19422F">
        <w:rPr>
          <w:rFonts w:ascii="Times New Roman" w:hAnsi="Times New Roman" w:cs="Times New Roman"/>
          <w:sz w:val="24"/>
          <w:szCs w:val="24"/>
        </w:rPr>
        <w:t xml:space="preserve"> на </w:t>
      </w:r>
      <w:r w:rsidR="00873C57">
        <w:rPr>
          <w:rFonts w:ascii="Times New Roman" w:hAnsi="Times New Roman" w:cs="Times New Roman"/>
          <w:sz w:val="24"/>
          <w:szCs w:val="24"/>
        </w:rPr>
        <w:t>август</w:t>
      </w:r>
      <w:r w:rsidR="00C26A65" w:rsidRPr="00D4739E">
        <w:rPr>
          <w:rFonts w:ascii="Times New Roman" w:hAnsi="Times New Roman" w:cs="Times New Roman"/>
          <w:sz w:val="24"/>
          <w:szCs w:val="24"/>
        </w:rPr>
        <w:t xml:space="preserve"> 20</w:t>
      </w:r>
      <w:r w:rsidR="00873C57">
        <w:rPr>
          <w:rFonts w:ascii="Times New Roman" w:hAnsi="Times New Roman" w:cs="Times New Roman"/>
          <w:sz w:val="24"/>
          <w:szCs w:val="24"/>
        </w:rPr>
        <w:t>20</w:t>
      </w:r>
      <w:r w:rsidR="00C26A65" w:rsidRPr="00D4739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2036A" w:rsidRPr="00D4739E">
        <w:rPr>
          <w:rFonts w:ascii="Times New Roman" w:hAnsi="Times New Roman" w:cs="Times New Roman"/>
          <w:sz w:val="24"/>
          <w:szCs w:val="24"/>
        </w:rPr>
        <w:t xml:space="preserve"> </w:t>
      </w:r>
      <w:r w:rsidR="00AF0111">
        <w:rPr>
          <w:rFonts w:ascii="Times New Roman" w:hAnsi="Times New Roman" w:cs="Times New Roman"/>
          <w:sz w:val="24"/>
          <w:szCs w:val="24"/>
        </w:rPr>
        <w:t>–</w:t>
      </w:r>
      <w:r w:rsidR="00574B92" w:rsidRPr="00D4739E">
        <w:rPr>
          <w:rFonts w:ascii="Times New Roman" w:hAnsi="Times New Roman" w:cs="Times New Roman"/>
          <w:sz w:val="24"/>
          <w:szCs w:val="24"/>
        </w:rPr>
        <w:t xml:space="preserve"> </w:t>
      </w:r>
      <w:r w:rsidR="00AF0111">
        <w:rPr>
          <w:rFonts w:ascii="Times New Roman" w:hAnsi="Times New Roman" w:cs="Times New Roman"/>
          <w:sz w:val="24"/>
          <w:szCs w:val="24"/>
        </w:rPr>
        <w:t>3478 семей.</w:t>
      </w:r>
    </w:p>
    <w:p w:rsidR="00B92FFE" w:rsidRPr="00D4739E" w:rsidRDefault="00852F17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Проблемами, требующими принятия неотложных мер, являются профилактика семейного неблагополучия и социального сиротства</w:t>
      </w:r>
      <w:r w:rsidR="0019422F">
        <w:rPr>
          <w:rFonts w:ascii="Times New Roman" w:hAnsi="Times New Roman" w:cs="Times New Roman"/>
          <w:sz w:val="24"/>
          <w:szCs w:val="24"/>
        </w:rPr>
        <w:t xml:space="preserve">, восстановление благоприятных </w:t>
      </w:r>
      <w:r w:rsidRPr="00D4739E">
        <w:rPr>
          <w:rFonts w:ascii="Times New Roman" w:hAnsi="Times New Roman" w:cs="Times New Roman"/>
          <w:sz w:val="24"/>
          <w:szCs w:val="24"/>
        </w:rPr>
        <w:t>для воспитания ребенка семейной среды, семейное устройство детей, оставшихся без попечения родителей, социальная поддержка семей с детьми - инвал</w:t>
      </w:r>
      <w:r w:rsidR="0019422F">
        <w:rPr>
          <w:rFonts w:ascii="Times New Roman" w:hAnsi="Times New Roman" w:cs="Times New Roman"/>
          <w:sz w:val="24"/>
          <w:szCs w:val="24"/>
        </w:rPr>
        <w:t>идами.</w:t>
      </w:r>
    </w:p>
    <w:p w:rsidR="00B92FFE" w:rsidRPr="00D4739E" w:rsidRDefault="00852F17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Одна из проблем, с которой сталкиваются семьи с несовершеннолетними детьми -проблема бедности. </w:t>
      </w:r>
      <w:r w:rsidR="00B92FFE" w:rsidRPr="00D4739E">
        <w:rPr>
          <w:rFonts w:ascii="Times New Roman" w:hAnsi="Times New Roman" w:cs="Times New Roman"/>
          <w:sz w:val="24"/>
          <w:szCs w:val="24"/>
        </w:rPr>
        <w:t>Жизненный уровень семьи напряму</w:t>
      </w:r>
      <w:r w:rsidR="00DC0CD1" w:rsidRPr="00D4739E">
        <w:rPr>
          <w:rFonts w:ascii="Times New Roman" w:hAnsi="Times New Roman" w:cs="Times New Roman"/>
          <w:sz w:val="24"/>
          <w:szCs w:val="24"/>
        </w:rPr>
        <w:t>ю зависит от количества работаю</w:t>
      </w:r>
      <w:r w:rsidR="00B92FFE" w:rsidRPr="00D4739E">
        <w:rPr>
          <w:rFonts w:ascii="Times New Roman" w:hAnsi="Times New Roman" w:cs="Times New Roman"/>
          <w:sz w:val="24"/>
          <w:szCs w:val="24"/>
        </w:rPr>
        <w:t>щих членов семьи. Рождение ребенка нередко перевод</w:t>
      </w:r>
      <w:r w:rsidR="00DC0CD1" w:rsidRPr="00D4739E">
        <w:rPr>
          <w:rFonts w:ascii="Times New Roman" w:hAnsi="Times New Roman" w:cs="Times New Roman"/>
          <w:sz w:val="24"/>
          <w:szCs w:val="24"/>
        </w:rPr>
        <w:t>ит семьи в категорию малообеспе</w:t>
      </w:r>
      <w:r w:rsidR="00B92FFE" w:rsidRPr="00D4739E">
        <w:rPr>
          <w:rFonts w:ascii="Times New Roman" w:hAnsi="Times New Roman" w:cs="Times New Roman"/>
          <w:sz w:val="24"/>
          <w:szCs w:val="24"/>
        </w:rPr>
        <w:t>ченных, а самый высокий риск бедности, прежде всего, имеют многодетные и неполные семьи.</w:t>
      </w:r>
    </w:p>
    <w:p w:rsidR="00B92FFE" w:rsidRPr="00D4739E" w:rsidRDefault="00B92FFE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Таким образом, семья становится фактором риска в развитии бедности.</w:t>
      </w:r>
    </w:p>
    <w:p w:rsidR="00B92FFE" w:rsidRPr="00D4739E" w:rsidRDefault="00B92FFE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емья с детьми испытывает значительные отрицательные нагрузки в современном обществе: безработица и одновременно с этим трудовы</w:t>
      </w:r>
      <w:r w:rsidR="00DC0CD1" w:rsidRPr="00D4739E">
        <w:rPr>
          <w:rFonts w:ascii="Times New Roman" w:hAnsi="Times New Roman" w:cs="Times New Roman"/>
          <w:sz w:val="24"/>
          <w:szCs w:val="24"/>
        </w:rPr>
        <w:t>е перегрузки членов семьи, ухуд</w:t>
      </w:r>
      <w:r w:rsidRPr="00D4739E">
        <w:rPr>
          <w:rFonts w:ascii="Times New Roman" w:hAnsi="Times New Roman" w:cs="Times New Roman"/>
          <w:sz w:val="24"/>
          <w:szCs w:val="24"/>
        </w:rPr>
        <w:t xml:space="preserve">шение показателей здоровья, жилищные проблемы и так </w:t>
      </w:r>
      <w:r w:rsidR="00DC0CD1" w:rsidRPr="00D4739E">
        <w:rPr>
          <w:rFonts w:ascii="Times New Roman" w:hAnsi="Times New Roman" w:cs="Times New Roman"/>
          <w:sz w:val="24"/>
          <w:szCs w:val="24"/>
        </w:rPr>
        <w:t>далее, вследствие этого происхо</w:t>
      </w:r>
      <w:r w:rsidRPr="00D4739E">
        <w:rPr>
          <w:rFonts w:ascii="Times New Roman" w:hAnsi="Times New Roman" w:cs="Times New Roman"/>
          <w:sz w:val="24"/>
          <w:szCs w:val="24"/>
        </w:rPr>
        <w:t>дит снижение ресурсности семьи.</w:t>
      </w:r>
    </w:p>
    <w:p w:rsidR="00B92FFE" w:rsidRPr="00D4739E" w:rsidRDefault="00B92FFE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Все это приводит к тому, что традиционная </w:t>
      </w:r>
      <w:r w:rsidR="0019422F">
        <w:rPr>
          <w:rFonts w:ascii="Times New Roman" w:hAnsi="Times New Roman" w:cs="Times New Roman"/>
          <w:sz w:val="24"/>
          <w:szCs w:val="24"/>
        </w:rPr>
        <w:t>полная семья с детьми перестает</w:t>
      </w:r>
      <w:r w:rsidRPr="00D4739E">
        <w:rPr>
          <w:rFonts w:ascii="Times New Roman" w:hAnsi="Times New Roman" w:cs="Times New Roman"/>
          <w:sz w:val="24"/>
          <w:szCs w:val="24"/>
        </w:rPr>
        <w:t xml:space="preserve"> быть социально привлекательной.</w:t>
      </w:r>
    </w:p>
    <w:p w:rsidR="00B92FFE" w:rsidRPr="00D4739E" w:rsidRDefault="00B92FFE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Наиболее перспективным в настоящее время является развитие форм и методов профилактической работы с семьей, особенно на ранни</w:t>
      </w:r>
      <w:r w:rsidR="00DC0CD1" w:rsidRPr="00D4739E">
        <w:rPr>
          <w:rFonts w:ascii="Times New Roman" w:hAnsi="Times New Roman" w:cs="Times New Roman"/>
          <w:sz w:val="24"/>
          <w:szCs w:val="24"/>
        </w:rPr>
        <w:t>х стадиях семейного неблагополу</w:t>
      </w:r>
      <w:r w:rsidRPr="00D4739E">
        <w:rPr>
          <w:rFonts w:ascii="Times New Roman" w:hAnsi="Times New Roman" w:cs="Times New Roman"/>
          <w:sz w:val="24"/>
          <w:szCs w:val="24"/>
        </w:rPr>
        <w:t>чия.</w:t>
      </w:r>
    </w:p>
    <w:p w:rsidR="00B92FFE" w:rsidRPr="00D4739E" w:rsidRDefault="00B92FFE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Это позволяет в дальнейшем значительно сократить количество детей, проходящих социальную реабилитацию в специализированных у</w:t>
      </w:r>
      <w:r w:rsidR="00DC0CD1" w:rsidRPr="00D4739E">
        <w:rPr>
          <w:rFonts w:ascii="Times New Roman" w:hAnsi="Times New Roman" w:cs="Times New Roman"/>
          <w:sz w:val="24"/>
          <w:szCs w:val="24"/>
        </w:rPr>
        <w:t>чреждениях и проживающих в соци</w:t>
      </w:r>
      <w:r w:rsidRPr="00D4739E">
        <w:rPr>
          <w:rFonts w:ascii="Times New Roman" w:hAnsi="Times New Roman" w:cs="Times New Roman"/>
          <w:sz w:val="24"/>
          <w:szCs w:val="24"/>
        </w:rPr>
        <w:t>альных приютах.</w:t>
      </w:r>
    </w:p>
    <w:p w:rsidR="00B84D4A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878" w:rsidRDefault="00BD3D40" w:rsidP="00D72F9F">
      <w:pPr>
        <w:pStyle w:val="ConsPlusCel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3</w:t>
      </w:r>
      <w:r w:rsidR="00B84D4A" w:rsidRPr="00D47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878" w:rsidRPr="00D4739E">
        <w:rPr>
          <w:rFonts w:ascii="Times New Roman" w:hAnsi="Times New Roman" w:cs="Times New Roman"/>
          <w:b/>
          <w:sz w:val="24"/>
          <w:szCs w:val="24"/>
        </w:rPr>
        <w:t>«Социальная поддержка инвалидов в городском округе город Выкса</w:t>
      </w:r>
      <w:r w:rsidR="00F56EE5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</w:t>
      </w:r>
      <w:r w:rsidR="00C46878" w:rsidRPr="00D4739E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873C57">
        <w:rPr>
          <w:rFonts w:ascii="Times New Roman" w:hAnsi="Times New Roman" w:cs="Times New Roman"/>
          <w:b/>
          <w:sz w:val="24"/>
          <w:szCs w:val="24"/>
        </w:rPr>
        <w:t>21</w:t>
      </w:r>
      <w:r w:rsidR="00C46878" w:rsidRPr="00D4739E">
        <w:rPr>
          <w:rFonts w:ascii="Times New Roman" w:hAnsi="Times New Roman" w:cs="Times New Roman"/>
          <w:b/>
          <w:sz w:val="24"/>
          <w:szCs w:val="24"/>
        </w:rPr>
        <w:t>-202</w:t>
      </w:r>
      <w:r w:rsidR="00873C57">
        <w:rPr>
          <w:rFonts w:ascii="Times New Roman" w:hAnsi="Times New Roman" w:cs="Times New Roman"/>
          <w:b/>
          <w:sz w:val="24"/>
          <w:szCs w:val="24"/>
        </w:rPr>
        <w:t>3</w:t>
      </w:r>
      <w:r w:rsidR="00C46878" w:rsidRPr="00D4739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D72F9F" w:rsidRPr="00D4739E" w:rsidRDefault="00D72F9F" w:rsidP="00D72F9F">
      <w:pPr>
        <w:pStyle w:val="ConsPlusCel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D4A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оциально-экономические преобразования и модернизация различных сторон жизни общества в России способству</w:t>
      </w:r>
      <w:r w:rsidR="0019422F">
        <w:rPr>
          <w:rFonts w:ascii="Times New Roman" w:hAnsi="Times New Roman" w:cs="Times New Roman"/>
          <w:sz w:val="24"/>
          <w:szCs w:val="24"/>
        </w:rPr>
        <w:t>ю</w:t>
      </w:r>
      <w:r w:rsidRPr="00D4739E">
        <w:rPr>
          <w:rFonts w:ascii="Times New Roman" w:hAnsi="Times New Roman" w:cs="Times New Roman"/>
          <w:sz w:val="24"/>
          <w:szCs w:val="24"/>
        </w:rPr>
        <w:t>т улучшению социальной политики в отношении инвалидов, социальная защита которых рассматривается как одна из важнейших функций государства. Конвенция ООН о правах инвалидов, подписанная Россией 24</w:t>
      </w:r>
      <w:r w:rsidR="00D72F9F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D4739E">
        <w:rPr>
          <w:rFonts w:ascii="Times New Roman" w:hAnsi="Times New Roman" w:cs="Times New Roman"/>
          <w:sz w:val="24"/>
          <w:szCs w:val="24"/>
        </w:rPr>
        <w:t>2008 г</w:t>
      </w:r>
      <w:r w:rsidR="00D72F9F">
        <w:rPr>
          <w:rFonts w:ascii="Times New Roman" w:hAnsi="Times New Roman" w:cs="Times New Roman"/>
          <w:sz w:val="24"/>
          <w:szCs w:val="24"/>
        </w:rPr>
        <w:t>ода,</w:t>
      </w:r>
      <w:r w:rsidRPr="00D4739E">
        <w:rPr>
          <w:rFonts w:ascii="Times New Roman" w:hAnsi="Times New Roman" w:cs="Times New Roman"/>
          <w:sz w:val="24"/>
          <w:szCs w:val="24"/>
        </w:rPr>
        <w:t xml:space="preserve"> устанавливает международные обязательства государств-участников в области реабилитации инвалидов, предусматривающие осуществление мер по предоставлению инвалидам возможностей для достижения и сохранения максимальной независимости, реализации физических, умственных, социальных и профессиональных способностей и полного включения и вовлечения</w:t>
      </w:r>
      <w:r w:rsidR="00443DC1" w:rsidRPr="00D4739E">
        <w:rPr>
          <w:rFonts w:ascii="Times New Roman" w:hAnsi="Times New Roman" w:cs="Times New Roman"/>
          <w:sz w:val="24"/>
          <w:szCs w:val="24"/>
        </w:rPr>
        <w:t xml:space="preserve"> во все аспекты жизни общества </w:t>
      </w:r>
      <w:r w:rsidRPr="00D4739E">
        <w:rPr>
          <w:rFonts w:ascii="Times New Roman" w:hAnsi="Times New Roman" w:cs="Times New Roman"/>
          <w:sz w:val="24"/>
          <w:szCs w:val="24"/>
        </w:rPr>
        <w:t>путем организации, укрепления  и расширения ко</w:t>
      </w:r>
      <w:r w:rsidR="00760C54" w:rsidRPr="00D4739E">
        <w:rPr>
          <w:rFonts w:ascii="Times New Roman" w:hAnsi="Times New Roman" w:cs="Times New Roman"/>
          <w:sz w:val="24"/>
          <w:szCs w:val="24"/>
        </w:rPr>
        <w:t>мплексных реабилитационных услу</w:t>
      </w:r>
      <w:r w:rsidRPr="00D4739E">
        <w:rPr>
          <w:rFonts w:ascii="Times New Roman" w:hAnsi="Times New Roman" w:cs="Times New Roman"/>
          <w:sz w:val="24"/>
          <w:szCs w:val="24"/>
        </w:rPr>
        <w:t>г и программ.</w:t>
      </w:r>
    </w:p>
    <w:p w:rsidR="00B84D4A" w:rsidRPr="00D4739E" w:rsidRDefault="0019422F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ском округе город Выкса </w:t>
      </w:r>
      <w:r w:rsidR="00F56EE5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="00B84D4A" w:rsidRPr="00AF011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E15CC" w:rsidRPr="00AF0111">
        <w:rPr>
          <w:rFonts w:ascii="Times New Roman" w:hAnsi="Times New Roman" w:cs="Times New Roman"/>
          <w:sz w:val="24"/>
          <w:szCs w:val="24"/>
        </w:rPr>
        <w:t>август 20</w:t>
      </w:r>
      <w:r w:rsidR="00873C57" w:rsidRPr="00AF0111">
        <w:rPr>
          <w:rFonts w:ascii="Times New Roman" w:hAnsi="Times New Roman" w:cs="Times New Roman"/>
          <w:sz w:val="24"/>
          <w:szCs w:val="24"/>
        </w:rPr>
        <w:t xml:space="preserve">20 </w:t>
      </w:r>
      <w:r w:rsidR="00B84D4A" w:rsidRPr="00AF0111">
        <w:rPr>
          <w:rFonts w:ascii="Times New Roman" w:hAnsi="Times New Roman" w:cs="Times New Roman"/>
          <w:sz w:val="24"/>
          <w:szCs w:val="24"/>
        </w:rPr>
        <w:t>года заре</w:t>
      </w:r>
      <w:r w:rsidR="00760C54" w:rsidRPr="00AF0111">
        <w:rPr>
          <w:rFonts w:ascii="Times New Roman" w:hAnsi="Times New Roman" w:cs="Times New Roman"/>
          <w:sz w:val="24"/>
          <w:szCs w:val="24"/>
        </w:rPr>
        <w:t>ги</w:t>
      </w:r>
      <w:r w:rsidR="00B84D4A" w:rsidRPr="00AF0111">
        <w:rPr>
          <w:rFonts w:ascii="Times New Roman" w:hAnsi="Times New Roman" w:cs="Times New Roman"/>
          <w:sz w:val="24"/>
          <w:szCs w:val="24"/>
        </w:rPr>
        <w:t>стрировано 7</w:t>
      </w:r>
      <w:r w:rsidR="00AF0111" w:rsidRPr="00AF0111">
        <w:rPr>
          <w:rFonts w:ascii="Times New Roman" w:hAnsi="Times New Roman" w:cs="Times New Roman"/>
          <w:sz w:val="24"/>
          <w:szCs w:val="24"/>
        </w:rPr>
        <w:t>929</w:t>
      </w:r>
      <w:r w:rsidR="00B84D4A" w:rsidRPr="00AF0111">
        <w:rPr>
          <w:rFonts w:ascii="Times New Roman" w:hAnsi="Times New Roman" w:cs="Times New Roman"/>
          <w:sz w:val="24"/>
          <w:szCs w:val="24"/>
        </w:rPr>
        <w:t xml:space="preserve"> инвалидов, в </w:t>
      </w:r>
      <w:r w:rsidR="008B3F8B" w:rsidRPr="00AF0111">
        <w:rPr>
          <w:rFonts w:ascii="Times New Roman" w:hAnsi="Times New Roman" w:cs="Times New Roman"/>
          <w:sz w:val="24"/>
          <w:szCs w:val="24"/>
        </w:rPr>
        <w:t>их числе</w:t>
      </w:r>
      <w:r w:rsidR="00B84D4A" w:rsidRPr="00AF0111">
        <w:rPr>
          <w:rFonts w:ascii="Times New Roman" w:hAnsi="Times New Roman" w:cs="Times New Roman"/>
          <w:sz w:val="24"/>
          <w:szCs w:val="24"/>
        </w:rPr>
        <w:t xml:space="preserve"> </w:t>
      </w:r>
      <w:r w:rsidR="00AF0111" w:rsidRPr="00AF0111">
        <w:rPr>
          <w:rFonts w:ascii="Times New Roman" w:hAnsi="Times New Roman" w:cs="Times New Roman"/>
          <w:sz w:val="24"/>
          <w:szCs w:val="24"/>
        </w:rPr>
        <w:t>374</w:t>
      </w:r>
      <w:r w:rsidR="00E342E4" w:rsidRPr="00AF0111">
        <w:rPr>
          <w:rFonts w:ascii="Times New Roman" w:hAnsi="Times New Roman" w:cs="Times New Roman"/>
          <w:sz w:val="24"/>
          <w:szCs w:val="24"/>
        </w:rPr>
        <w:t xml:space="preserve"> </w:t>
      </w:r>
      <w:r w:rsidR="00CE15CC" w:rsidRPr="00AF0111">
        <w:rPr>
          <w:rFonts w:ascii="Times New Roman" w:hAnsi="Times New Roman" w:cs="Times New Roman"/>
          <w:sz w:val="24"/>
          <w:szCs w:val="24"/>
        </w:rPr>
        <w:t>детей-инвалидов, 751 человек инвалиды-колясочники</w:t>
      </w:r>
      <w:r w:rsidR="008B3F8B" w:rsidRPr="00AF0111">
        <w:rPr>
          <w:rFonts w:ascii="Times New Roman" w:hAnsi="Times New Roman" w:cs="Times New Roman"/>
          <w:sz w:val="24"/>
          <w:szCs w:val="24"/>
        </w:rPr>
        <w:t xml:space="preserve">, </w:t>
      </w:r>
      <w:r w:rsidR="00AF0111" w:rsidRPr="00AF0111">
        <w:rPr>
          <w:rFonts w:ascii="Times New Roman" w:hAnsi="Times New Roman" w:cs="Times New Roman"/>
          <w:sz w:val="24"/>
          <w:szCs w:val="24"/>
        </w:rPr>
        <w:t>4478</w:t>
      </w:r>
      <w:r w:rsidR="008B3F8B" w:rsidRPr="00AF0111">
        <w:rPr>
          <w:rFonts w:ascii="Times New Roman" w:hAnsi="Times New Roman" w:cs="Times New Roman"/>
          <w:sz w:val="24"/>
          <w:szCs w:val="24"/>
        </w:rPr>
        <w:t xml:space="preserve"> человек инвалиды 1 и 2 группы</w:t>
      </w:r>
      <w:r w:rsidR="00AF0111" w:rsidRPr="00AF0111">
        <w:rPr>
          <w:rFonts w:ascii="Times New Roman" w:hAnsi="Times New Roman" w:cs="Times New Roman"/>
          <w:sz w:val="24"/>
          <w:szCs w:val="24"/>
        </w:rPr>
        <w:t xml:space="preserve"> и 2000 человек инвалиды 3 группы.</w:t>
      </w:r>
    </w:p>
    <w:p w:rsidR="00B84D4A" w:rsidRPr="00D4739E" w:rsidRDefault="0019422F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r w:rsidR="00B84D4A" w:rsidRPr="00D4739E">
        <w:rPr>
          <w:rFonts w:ascii="Times New Roman" w:hAnsi="Times New Roman" w:cs="Times New Roman"/>
          <w:sz w:val="24"/>
          <w:szCs w:val="24"/>
        </w:rPr>
        <w:t>законом от 24</w:t>
      </w:r>
      <w:r w:rsidR="00D72F9F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B84D4A" w:rsidRPr="00D4739E">
        <w:rPr>
          <w:rFonts w:ascii="Times New Roman" w:hAnsi="Times New Roman" w:cs="Times New Roman"/>
          <w:sz w:val="24"/>
          <w:szCs w:val="24"/>
        </w:rPr>
        <w:t>1995</w:t>
      </w:r>
      <w:r w:rsidR="00D72F9F">
        <w:rPr>
          <w:rFonts w:ascii="Times New Roman" w:hAnsi="Times New Roman" w:cs="Times New Roman"/>
          <w:sz w:val="24"/>
          <w:szCs w:val="24"/>
        </w:rPr>
        <w:t xml:space="preserve"> года</w:t>
      </w:r>
      <w:r w:rsidR="00B84D4A" w:rsidRPr="00D4739E">
        <w:rPr>
          <w:rFonts w:ascii="Times New Roman" w:hAnsi="Times New Roman" w:cs="Times New Roman"/>
          <w:sz w:val="24"/>
          <w:szCs w:val="24"/>
        </w:rPr>
        <w:t xml:space="preserve"> </w:t>
      </w:r>
      <w:r w:rsidR="00D72F9F">
        <w:rPr>
          <w:rFonts w:ascii="Times New Roman" w:hAnsi="Times New Roman" w:cs="Times New Roman"/>
          <w:sz w:val="24"/>
          <w:szCs w:val="24"/>
        </w:rPr>
        <w:t>№</w:t>
      </w:r>
      <w:r w:rsidR="00B84D4A" w:rsidRPr="00D4739E">
        <w:rPr>
          <w:rFonts w:ascii="Times New Roman" w:hAnsi="Times New Roman" w:cs="Times New Roman"/>
          <w:sz w:val="24"/>
          <w:szCs w:val="24"/>
        </w:rPr>
        <w:t xml:space="preserve"> 181 ФЗ «О социальной защите инвалидов</w:t>
      </w:r>
      <w:r w:rsidR="00F56EE5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B84D4A" w:rsidRPr="00D4739E">
        <w:rPr>
          <w:rFonts w:ascii="Times New Roman" w:hAnsi="Times New Roman" w:cs="Times New Roman"/>
          <w:sz w:val="24"/>
          <w:szCs w:val="24"/>
        </w:rPr>
        <w:t>» нормы которого введены на территории Нижегородской области с 01</w:t>
      </w:r>
      <w:r w:rsidR="00D72F9F">
        <w:rPr>
          <w:rFonts w:ascii="Times New Roman" w:hAnsi="Times New Roman" w:cs="Times New Roman"/>
          <w:sz w:val="24"/>
          <w:szCs w:val="24"/>
        </w:rPr>
        <w:t xml:space="preserve"> мая </w:t>
      </w:r>
      <w:r w:rsidR="00B84D4A" w:rsidRPr="00D4739E">
        <w:rPr>
          <w:rFonts w:ascii="Times New Roman" w:hAnsi="Times New Roman" w:cs="Times New Roman"/>
          <w:sz w:val="24"/>
          <w:szCs w:val="24"/>
        </w:rPr>
        <w:t>1998</w:t>
      </w:r>
      <w:r w:rsidR="00D72F9F">
        <w:rPr>
          <w:rFonts w:ascii="Times New Roman" w:hAnsi="Times New Roman" w:cs="Times New Roman"/>
          <w:sz w:val="24"/>
          <w:szCs w:val="24"/>
        </w:rPr>
        <w:t xml:space="preserve"> </w:t>
      </w:r>
      <w:r w:rsidR="00B84D4A" w:rsidRPr="00D4739E">
        <w:rPr>
          <w:rFonts w:ascii="Times New Roman" w:hAnsi="Times New Roman" w:cs="Times New Roman"/>
          <w:sz w:val="24"/>
          <w:szCs w:val="24"/>
        </w:rPr>
        <w:t>г</w:t>
      </w:r>
      <w:r w:rsidR="00D72F9F">
        <w:rPr>
          <w:rFonts w:ascii="Times New Roman" w:hAnsi="Times New Roman" w:cs="Times New Roman"/>
          <w:sz w:val="24"/>
          <w:szCs w:val="24"/>
        </w:rPr>
        <w:t>ода</w:t>
      </w:r>
      <w:r w:rsidR="00B84D4A" w:rsidRPr="00D4739E">
        <w:rPr>
          <w:rFonts w:ascii="Times New Roman" w:hAnsi="Times New Roman" w:cs="Times New Roman"/>
          <w:sz w:val="24"/>
          <w:szCs w:val="24"/>
        </w:rPr>
        <w:t xml:space="preserve">, была реорганизована служба ВТЭК (врачебно-трудовая экспертная комиссия) в Федеральное государственное учреждение «Главное бюро медико-социальной экспертизы по Нижегородской области» Филиал </w:t>
      </w:r>
      <w:r w:rsidR="00D72F9F">
        <w:rPr>
          <w:rFonts w:ascii="Times New Roman" w:hAnsi="Times New Roman" w:cs="Times New Roman"/>
          <w:sz w:val="24"/>
          <w:szCs w:val="24"/>
        </w:rPr>
        <w:t>№ 14 (Выксунский)</w:t>
      </w:r>
      <w:r w:rsidR="00B84D4A" w:rsidRPr="00D4739E">
        <w:rPr>
          <w:rFonts w:ascii="Times New Roman" w:hAnsi="Times New Roman" w:cs="Times New Roman"/>
          <w:sz w:val="24"/>
          <w:szCs w:val="24"/>
        </w:rPr>
        <w:t xml:space="preserve"> в функции которой стало входить не только назначение инвалидности, но и разработка индивидуальных программ реабилитации (ИПР) инвалидов. Реабилитация инвалидов, регламентирующая ИПР, включает в себя совместные действия учреждений различного уровня, осуществляющие мероприятия по медицинской, профессиональной и социальной реабилитации.</w:t>
      </w:r>
    </w:p>
    <w:p w:rsidR="0073184E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Большое значение для инвалидов в плане социа</w:t>
      </w:r>
      <w:r w:rsidR="00FA6AD7" w:rsidRPr="00D4739E">
        <w:rPr>
          <w:rFonts w:ascii="Times New Roman" w:hAnsi="Times New Roman" w:cs="Times New Roman"/>
          <w:sz w:val="24"/>
          <w:szCs w:val="24"/>
        </w:rPr>
        <w:t>льной реабилитации имеют общест</w:t>
      </w:r>
      <w:r w:rsidRPr="00D4739E">
        <w:rPr>
          <w:rFonts w:ascii="Times New Roman" w:hAnsi="Times New Roman" w:cs="Times New Roman"/>
          <w:sz w:val="24"/>
          <w:szCs w:val="24"/>
        </w:rPr>
        <w:t xml:space="preserve">венные объединения. В округе имеются </w:t>
      </w:r>
      <w:r w:rsidR="00FF0E66" w:rsidRPr="00D4739E">
        <w:rPr>
          <w:rFonts w:ascii="Times New Roman" w:hAnsi="Times New Roman" w:cs="Times New Roman"/>
          <w:sz w:val="24"/>
          <w:szCs w:val="24"/>
        </w:rPr>
        <w:t xml:space="preserve">Общественная организация родителей детей-инвалидов городского округа город Выкса Нижегородской области «Созвездие», </w:t>
      </w:r>
      <w:r w:rsidR="00FF0E66" w:rsidRPr="00D4739E">
        <w:rPr>
          <w:rFonts w:ascii="Times New Roman" w:hAnsi="Times New Roman"/>
          <w:sz w:val="24"/>
          <w:szCs w:val="24"/>
        </w:rPr>
        <w:t xml:space="preserve">общественная организация городского округа город Выкса Нижегородской области «Выксунская организация молодых инвалидов «Эдельвейс», местное отделение </w:t>
      </w:r>
      <w:r w:rsidR="00FF0E66" w:rsidRPr="00D4739E">
        <w:rPr>
          <w:rFonts w:ascii="Times New Roman" w:hAnsi="Times New Roman" w:cs="Times New Roman"/>
          <w:sz w:val="24"/>
          <w:szCs w:val="24"/>
        </w:rPr>
        <w:t xml:space="preserve">Общероссийской общественной организацией инвалидов «Всероссийское Общество глухих», местное отделение Нижегородской областной организации Общероссийской общественной организации инвалидов «Всероссийское Ордена Трудового Красного Знамени общество слепых», </w:t>
      </w:r>
      <w:r w:rsidR="00FF0E66" w:rsidRPr="00D4739E">
        <w:rPr>
          <w:rFonts w:ascii="Times New Roman" w:hAnsi="Times New Roman"/>
          <w:sz w:val="24"/>
          <w:szCs w:val="24"/>
        </w:rPr>
        <w:t>Выксунская городская организация Нижегородской областной организации имени Александра Невского Общероссийской Общественной организации «Всероссийское общество инвалидов»</w:t>
      </w:r>
      <w:r w:rsidR="00FF0E66" w:rsidRPr="00D4739E">
        <w:rPr>
          <w:rFonts w:ascii="Times New Roman" w:hAnsi="Times New Roman" w:cs="Times New Roman"/>
          <w:sz w:val="24"/>
          <w:szCs w:val="24"/>
        </w:rPr>
        <w:t xml:space="preserve">. </w:t>
      </w:r>
      <w:r w:rsidRPr="00D4739E">
        <w:rPr>
          <w:rFonts w:ascii="Times New Roman" w:hAnsi="Times New Roman" w:cs="Times New Roman"/>
          <w:sz w:val="24"/>
          <w:szCs w:val="24"/>
        </w:rPr>
        <w:t xml:space="preserve">Общение инвалидов при проведении мероприятий </w:t>
      </w:r>
      <w:r w:rsidR="00FF0E66" w:rsidRPr="00D4739E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обществ </w:t>
      </w:r>
      <w:r w:rsidRPr="00D4739E">
        <w:rPr>
          <w:rFonts w:ascii="Times New Roman" w:hAnsi="Times New Roman" w:cs="Times New Roman"/>
          <w:sz w:val="24"/>
          <w:szCs w:val="24"/>
        </w:rPr>
        <w:t xml:space="preserve">помогает им ориентироваться и адаптироваться в современных условиях жизни. </w:t>
      </w:r>
    </w:p>
    <w:p w:rsidR="00B84D4A" w:rsidRPr="00D4739E" w:rsidRDefault="0019422F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многочисленными</w:t>
      </w:r>
      <w:r w:rsidR="00B84D4A" w:rsidRPr="00D4739E">
        <w:rPr>
          <w:rFonts w:ascii="Times New Roman" w:hAnsi="Times New Roman" w:cs="Times New Roman"/>
          <w:sz w:val="24"/>
          <w:szCs w:val="24"/>
        </w:rPr>
        <w:t xml:space="preserve"> по составу и хар</w:t>
      </w:r>
      <w:r w:rsidR="00443DC1" w:rsidRPr="00D4739E">
        <w:rPr>
          <w:rFonts w:ascii="Times New Roman" w:hAnsi="Times New Roman" w:cs="Times New Roman"/>
          <w:sz w:val="24"/>
          <w:szCs w:val="24"/>
        </w:rPr>
        <w:t>актерным особенностям взаимодей</w:t>
      </w:r>
      <w:r w:rsidR="00B84D4A" w:rsidRPr="00D4739E">
        <w:rPr>
          <w:rFonts w:ascii="Times New Roman" w:hAnsi="Times New Roman" w:cs="Times New Roman"/>
          <w:sz w:val="24"/>
          <w:szCs w:val="24"/>
        </w:rPr>
        <w:t>ствия со средой жизнедеятельности являются инвалиды с поражениями опорно-двигательного аппарата, использующие вспомогательные средства передвижения (костыли, кресла-коляски), с дефектами органов зрения, слуха. В городском округе требования доступности объектов социальной инфраструктуры для указанных категорий и пожилых</w:t>
      </w:r>
      <w:r w:rsidR="006803FB" w:rsidRPr="00D4739E">
        <w:rPr>
          <w:rFonts w:ascii="Times New Roman" w:hAnsi="Times New Roman" w:cs="Times New Roman"/>
          <w:sz w:val="24"/>
          <w:szCs w:val="24"/>
        </w:rPr>
        <w:t xml:space="preserve"> граждан начали осуществляться </w:t>
      </w:r>
      <w:r w:rsidR="00B84D4A" w:rsidRPr="00D4739E">
        <w:rPr>
          <w:rFonts w:ascii="Times New Roman" w:hAnsi="Times New Roman" w:cs="Times New Roman"/>
          <w:sz w:val="24"/>
          <w:szCs w:val="24"/>
        </w:rPr>
        <w:t>с 2007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4D4A" w:rsidRPr="00D4739E">
        <w:rPr>
          <w:rFonts w:ascii="Times New Roman" w:hAnsi="Times New Roman" w:cs="Times New Roman"/>
          <w:sz w:val="24"/>
          <w:szCs w:val="24"/>
        </w:rPr>
        <w:t>Федеральный закон от 24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B84D4A" w:rsidRPr="00D4739E">
        <w:rPr>
          <w:rFonts w:ascii="Times New Roman" w:hAnsi="Times New Roman" w:cs="Times New Roman"/>
          <w:sz w:val="24"/>
          <w:szCs w:val="24"/>
        </w:rPr>
        <w:t>1995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D72F9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D4A" w:rsidRPr="00D4739E">
        <w:rPr>
          <w:rFonts w:ascii="Times New Roman" w:hAnsi="Times New Roman" w:cs="Times New Roman"/>
          <w:sz w:val="24"/>
          <w:szCs w:val="24"/>
        </w:rPr>
        <w:t>181 ФЗ «О социальной защите инвалидов в Российской Федерации»</w:t>
      </w:r>
      <w:r w:rsidR="00EC2AC1" w:rsidRPr="00D4739E">
        <w:rPr>
          <w:rFonts w:ascii="Times New Roman" w:hAnsi="Times New Roman" w:cs="Times New Roman"/>
          <w:sz w:val="24"/>
          <w:szCs w:val="24"/>
        </w:rPr>
        <w:t xml:space="preserve"> в редакции от 1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EC2AC1" w:rsidRPr="00D4739E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EC2AC1" w:rsidRPr="00D4739E">
        <w:rPr>
          <w:rFonts w:ascii="Times New Roman" w:hAnsi="Times New Roman" w:cs="Times New Roman"/>
          <w:sz w:val="24"/>
          <w:szCs w:val="24"/>
        </w:rPr>
        <w:t xml:space="preserve"> и </w:t>
      </w:r>
      <w:r w:rsidR="00B84D4A" w:rsidRPr="00D4739E">
        <w:rPr>
          <w:rFonts w:ascii="Times New Roman" w:hAnsi="Times New Roman" w:cs="Times New Roman"/>
          <w:sz w:val="24"/>
          <w:szCs w:val="24"/>
        </w:rPr>
        <w:t>За</w:t>
      </w:r>
      <w:r w:rsidR="0012047E" w:rsidRPr="00D4739E">
        <w:rPr>
          <w:rFonts w:ascii="Times New Roman" w:hAnsi="Times New Roman" w:cs="Times New Roman"/>
          <w:sz w:val="24"/>
          <w:szCs w:val="24"/>
        </w:rPr>
        <w:t>кон Нижегородской области № 21-З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B84D4A" w:rsidRPr="00D4739E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B84D4A" w:rsidRPr="00D4739E">
        <w:rPr>
          <w:rFonts w:ascii="Times New Roman" w:hAnsi="Times New Roman" w:cs="Times New Roman"/>
          <w:sz w:val="24"/>
          <w:szCs w:val="24"/>
        </w:rPr>
        <w:t xml:space="preserve">2009 </w:t>
      </w:r>
      <w:r w:rsidR="00B84D4A" w:rsidRPr="00F56EE5">
        <w:rPr>
          <w:rFonts w:ascii="Times New Roman" w:hAnsi="Times New Roman" w:cs="Times New Roman"/>
          <w:sz w:val="24"/>
          <w:szCs w:val="24"/>
        </w:rPr>
        <w:t>г</w:t>
      </w:r>
      <w:r w:rsidRPr="00F56EE5">
        <w:rPr>
          <w:rFonts w:ascii="Times New Roman" w:hAnsi="Times New Roman" w:cs="Times New Roman"/>
          <w:sz w:val="24"/>
          <w:szCs w:val="24"/>
        </w:rPr>
        <w:t>ода</w:t>
      </w:r>
      <w:r w:rsidR="00B84D4A" w:rsidRPr="00F56EE5">
        <w:rPr>
          <w:rFonts w:ascii="Times New Roman" w:hAnsi="Times New Roman" w:cs="Times New Roman"/>
          <w:sz w:val="24"/>
          <w:szCs w:val="24"/>
        </w:rPr>
        <w:t xml:space="preserve"> </w:t>
      </w:r>
      <w:r w:rsidR="007A4DC6" w:rsidRPr="00F56EE5">
        <w:rPr>
          <w:rFonts w:ascii="Times New Roman" w:hAnsi="Times New Roman" w:cs="Times New Roman"/>
          <w:sz w:val="24"/>
          <w:szCs w:val="24"/>
        </w:rPr>
        <w:t xml:space="preserve">«О </w:t>
      </w:r>
      <w:r w:rsidR="00B84D4A" w:rsidRPr="00F56EE5">
        <w:rPr>
          <w:rFonts w:ascii="Times New Roman" w:hAnsi="Times New Roman" w:cs="Times New Roman"/>
          <w:sz w:val="24"/>
          <w:szCs w:val="24"/>
        </w:rPr>
        <w:t xml:space="preserve">безбарьерной среде для маломобильных </w:t>
      </w:r>
      <w:r w:rsidR="00F56EE5" w:rsidRPr="00F56EE5">
        <w:rPr>
          <w:rFonts w:ascii="Times New Roman" w:hAnsi="Times New Roman" w:cs="Times New Roman"/>
          <w:sz w:val="24"/>
          <w:szCs w:val="24"/>
        </w:rPr>
        <w:t xml:space="preserve">групп населения </w:t>
      </w:r>
      <w:r w:rsidR="00B84D4A" w:rsidRPr="00F56EE5">
        <w:rPr>
          <w:rFonts w:ascii="Times New Roman" w:hAnsi="Times New Roman" w:cs="Times New Roman"/>
          <w:sz w:val="24"/>
          <w:szCs w:val="24"/>
        </w:rPr>
        <w:t>на территории Нижегородской области»</w:t>
      </w:r>
      <w:r w:rsidR="0012047E" w:rsidRPr="00F56EE5">
        <w:rPr>
          <w:rFonts w:ascii="Times New Roman" w:hAnsi="Times New Roman" w:cs="Times New Roman"/>
          <w:sz w:val="24"/>
          <w:szCs w:val="24"/>
        </w:rPr>
        <w:t xml:space="preserve"> </w:t>
      </w:r>
      <w:r w:rsidR="00F56EE5" w:rsidRPr="00F56EE5">
        <w:rPr>
          <w:rFonts w:ascii="Times New Roman" w:hAnsi="Times New Roman" w:cs="Times New Roman"/>
          <w:sz w:val="24"/>
          <w:szCs w:val="24"/>
        </w:rPr>
        <w:t xml:space="preserve"> от 25 декабря 2017  года №180-з; от 30 октября 2019 года №130-з</w:t>
      </w:r>
      <w:r w:rsidR="00F56EE5">
        <w:t xml:space="preserve"> </w:t>
      </w:r>
      <w:r w:rsidR="00B84D4A" w:rsidRPr="00D4739E">
        <w:rPr>
          <w:rFonts w:ascii="Times New Roman" w:hAnsi="Times New Roman" w:cs="Times New Roman"/>
          <w:sz w:val="24"/>
          <w:szCs w:val="24"/>
        </w:rPr>
        <w:t xml:space="preserve">осуществляемые в округе мероприятия по обеспечению доступа инвалидов к объектам  социальной инфраструктуры определяют основные первоочередные и обязательные мероприятия. </w:t>
      </w:r>
    </w:p>
    <w:p w:rsidR="00B84D4A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lastRenderedPageBreak/>
        <w:t>Обеспечение доступной среды для инвалидов и других маломобильных граждан (лиц преклонного возраста, временно нетрудоспособных, беременных, людей с детскими колясками, детей дошкольного возраста) является одной из важнейших социально-экономических задач, которая затрагивает права и потребности миллионов граждан страны и</w:t>
      </w:r>
      <w:r w:rsidR="00AE3572" w:rsidRPr="00D4739E">
        <w:rPr>
          <w:rFonts w:ascii="Times New Roman" w:hAnsi="Times New Roman" w:cs="Times New Roman"/>
          <w:sz w:val="24"/>
          <w:szCs w:val="24"/>
        </w:rPr>
        <w:t>,</w:t>
      </w:r>
      <w:r w:rsidRPr="00D4739E">
        <w:rPr>
          <w:rFonts w:ascii="Times New Roman" w:hAnsi="Times New Roman" w:cs="Times New Roman"/>
          <w:sz w:val="24"/>
          <w:szCs w:val="24"/>
        </w:rPr>
        <w:t xml:space="preserve"> необходимость решения которой вытекает из требований законодательства Российской Федерации.</w:t>
      </w:r>
    </w:p>
    <w:p w:rsidR="00B84D4A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огласно Конвенции государства, необходимо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</w:t>
      </w:r>
    </w:p>
    <w:p w:rsidR="00B84D4A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Вместе с тем, несмотря на существующую правовую основу, формирование доступной среды для инвалидов находится в Российской Федерации на низком уровне.</w:t>
      </w:r>
    </w:p>
    <w:p w:rsidR="00B84D4A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Результаты социологических исследований показывают, что гражданам с нарушениями функций опорно-двигательного аппарата приходится преодолевать барьеры при пользовании общественным транспортом, учреждениями общественной значимости. Инвалиды по зрению испытывают трудность или полную невозможность посещения спортивных сооружений и мест отдыха. Инвалиды по слуху имеют ограничения по доступности информации и связи.</w:t>
      </w:r>
    </w:p>
    <w:p w:rsidR="00B84D4A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Нерешенность проблемы формирования безбарьерной среды жизнедеятельности порождает следующие серьезные социально-экономические последствия:</w:t>
      </w:r>
    </w:p>
    <w:p w:rsidR="00B84D4A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высокая социальная зависимость, осложняющая проведение медицинской, социальной и психологической реабилитации инвалидов;</w:t>
      </w:r>
    </w:p>
    <w:p w:rsidR="00B84D4A" w:rsidRPr="00D4739E" w:rsidRDefault="00852F17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равнодушное отношение к инвалидам в массовом сознании граждан и социальная разобщённость инвалидов и граждан, не являющихся инвалидами, предопределяющие необходимость проведения соответствующих разъяснительных и образовательно-информационных кампаний;</w:t>
      </w:r>
    </w:p>
    <w:p w:rsidR="00B84D4A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ограничение жизнедеятельности других маломобильных групп населения (лиц преклонного возраста, временно нетрудоспособных, беременных, людей с детскими колясками, детей дошкольного возраста).</w:t>
      </w:r>
    </w:p>
    <w:p w:rsidR="00FB662A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Наиболее многочисленными по составу и характерным особенностям взаимодействия со средой жизнедеятельности являются три основные группы (категории) инвалидов: с поражениями опорно-двигательного аппарата, с дефектами органов зрения, с дефектами органов слуха.</w:t>
      </w:r>
    </w:p>
    <w:p w:rsidR="00D72F9F" w:rsidRDefault="00D72F9F" w:rsidP="00EE22E3">
      <w:pPr>
        <w:pStyle w:val="ConsPlusNormal"/>
        <w:shd w:val="clear" w:color="auto" w:fill="FFFFFF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497" w:rsidRDefault="00302497" w:rsidP="00EE22E3">
      <w:pPr>
        <w:pStyle w:val="ConsPlusNormal"/>
        <w:shd w:val="clear" w:color="auto" w:fill="FFFFFF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9E">
        <w:rPr>
          <w:rFonts w:ascii="Times New Roman" w:hAnsi="Times New Roman" w:cs="Times New Roman"/>
          <w:b/>
          <w:sz w:val="28"/>
          <w:szCs w:val="28"/>
        </w:rPr>
        <w:t>2.2. Цели, задачи муниципальной программы.</w:t>
      </w:r>
    </w:p>
    <w:p w:rsidR="00D72F9F" w:rsidRPr="00D4739E" w:rsidRDefault="00D72F9F" w:rsidP="00EE22E3">
      <w:pPr>
        <w:pStyle w:val="ConsPlusNormal"/>
        <w:shd w:val="clear" w:color="auto" w:fill="FFFFFF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E5B0C" w:rsidRPr="00D4739E" w:rsidRDefault="00EE5B0C" w:rsidP="00EE22E3">
      <w:pPr>
        <w:pStyle w:val="ConsPlusNormal"/>
        <w:shd w:val="clear" w:color="auto" w:fill="FFFFFF"/>
        <w:ind w:firstLine="851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4739E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D25C9" w:rsidRPr="00EB7376" w:rsidRDefault="004545AE" w:rsidP="00EE22E3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F80">
        <w:rPr>
          <w:rFonts w:ascii="Times New Roman" w:hAnsi="Times New Roman" w:cs="Times New Roman"/>
          <w:sz w:val="24"/>
          <w:szCs w:val="24"/>
        </w:rPr>
        <w:t>Увеличение продолжительности жиз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7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D25C9" w:rsidRPr="00EB7376">
        <w:rPr>
          <w:rFonts w:ascii="Times New Roman" w:hAnsi="Times New Roman" w:cs="Times New Roman"/>
          <w:sz w:val="24"/>
          <w:szCs w:val="24"/>
        </w:rPr>
        <w:t>овышение социального статуса и качества жизни пожилых людей, поддержка их социального долголетия, социальная поддержка ветеранов боевых действий, развитие совреме</w:t>
      </w:r>
      <w:r w:rsidR="00D72F9F">
        <w:rPr>
          <w:rFonts w:ascii="Times New Roman" w:hAnsi="Times New Roman" w:cs="Times New Roman"/>
          <w:sz w:val="24"/>
          <w:szCs w:val="24"/>
        </w:rPr>
        <w:t>нных форм общения пожилых людей.</w:t>
      </w:r>
    </w:p>
    <w:p w:rsidR="00BD25C9" w:rsidRPr="00EB7376" w:rsidRDefault="00BD25C9" w:rsidP="00EE22E3">
      <w:pPr>
        <w:pStyle w:val="ConsPlusNormal"/>
        <w:ind w:firstLine="851"/>
        <w:outlineLvl w:val="3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Сохранение памяти о пог</w:t>
      </w:r>
      <w:r w:rsidR="00D72F9F">
        <w:rPr>
          <w:rFonts w:ascii="Times New Roman" w:hAnsi="Times New Roman" w:cs="Times New Roman"/>
          <w:sz w:val="24"/>
          <w:szCs w:val="24"/>
        </w:rPr>
        <w:t>ибших ветеранах боевых действий.</w:t>
      </w:r>
    </w:p>
    <w:p w:rsidR="00BD25C9" w:rsidRPr="00EB7376" w:rsidRDefault="00BD25C9" w:rsidP="00EE22E3">
      <w:pPr>
        <w:pStyle w:val="ConsPlusNormal"/>
        <w:ind w:firstLine="851"/>
        <w:outlineLvl w:val="3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Формирование семейно-ориенти</w:t>
      </w:r>
      <w:r w:rsidR="00D72F9F">
        <w:rPr>
          <w:rFonts w:ascii="Times New Roman" w:hAnsi="Times New Roman" w:cs="Times New Roman"/>
          <w:sz w:val="24"/>
          <w:szCs w:val="24"/>
        </w:rPr>
        <w:t>рованной муниципальной политики.</w:t>
      </w:r>
    </w:p>
    <w:p w:rsidR="00BD25C9" w:rsidRPr="00EB7376" w:rsidRDefault="00BD25C9" w:rsidP="00EE22E3">
      <w:pPr>
        <w:widowControl w:val="0"/>
        <w:autoSpaceDE w:val="0"/>
        <w:autoSpaceDN w:val="0"/>
        <w:adjustRightInd w:val="0"/>
        <w:ind w:firstLine="851"/>
        <w:jc w:val="both"/>
      </w:pPr>
      <w:r w:rsidRPr="00EB7376">
        <w:t>Укрепление социального института семьи и семейных ценностей, усиление воспитательно</w:t>
      </w:r>
      <w:r w:rsidR="00D72F9F">
        <w:t>го и духовного потенциала семьи.</w:t>
      </w:r>
    </w:p>
    <w:p w:rsidR="00BD25C9" w:rsidRPr="00EB7376" w:rsidRDefault="00BD25C9" w:rsidP="00EE22E3">
      <w:pPr>
        <w:ind w:firstLine="851"/>
        <w:jc w:val="both"/>
      </w:pPr>
      <w:r w:rsidRPr="00EB7376">
        <w:t>Повышение уровня и качества жизни инва</w:t>
      </w:r>
      <w:r w:rsidR="00D72F9F">
        <w:t>лидов.</w:t>
      </w:r>
    </w:p>
    <w:p w:rsidR="00D72F9F" w:rsidRDefault="00BD25C9" w:rsidP="00D72F9F">
      <w:pPr>
        <w:ind w:firstLine="851"/>
        <w:jc w:val="both"/>
      </w:pPr>
      <w:r w:rsidRPr="00EB7376">
        <w:t>Осуществление государственной социальной политики в городском округе город Выкса</w:t>
      </w:r>
      <w:r w:rsidR="00665EE6">
        <w:t xml:space="preserve"> Нижегородской области </w:t>
      </w:r>
      <w:r w:rsidRPr="00EB7376">
        <w:t>в отношении инвалидов, детей – ин</w:t>
      </w:r>
      <w:r w:rsidR="00D72F9F">
        <w:t>валидов и их родителей.</w:t>
      </w:r>
    </w:p>
    <w:p w:rsidR="001B0390" w:rsidRPr="00EB7376" w:rsidRDefault="00D72F9F" w:rsidP="00D72F9F">
      <w:pPr>
        <w:ind w:firstLine="851"/>
        <w:jc w:val="both"/>
        <w:rPr>
          <w:b/>
        </w:rPr>
      </w:pPr>
      <w:r w:rsidRPr="00EB7376">
        <w:t xml:space="preserve"> </w:t>
      </w:r>
      <w:r w:rsidR="00BD25C9" w:rsidRPr="00EB7376">
        <w:t>О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</w:t>
      </w:r>
      <w:r w:rsidR="00F56EE5">
        <w:t xml:space="preserve"> </w:t>
      </w:r>
      <w:r w:rsidR="00F56EE5">
        <w:lastRenderedPageBreak/>
        <w:t>Нижегородской области</w:t>
      </w:r>
      <w:r w:rsidR="00BD25C9" w:rsidRPr="00EB7376">
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</w:r>
    </w:p>
    <w:p w:rsidR="00EE5B0C" w:rsidRPr="00EB7376" w:rsidRDefault="00EE5B0C" w:rsidP="00EE22E3">
      <w:pPr>
        <w:pStyle w:val="ConsPlusNormal"/>
        <w:shd w:val="clear" w:color="auto" w:fill="FFFFFF"/>
        <w:ind w:firstLine="851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B737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D25C9" w:rsidRPr="00EB7376" w:rsidRDefault="004545AE" w:rsidP="00EE22E3">
      <w:pPr>
        <w:widowControl w:val="0"/>
        <w:autoSpaceDE w:val="0"/>
        <w:autoSpaceDN w:val="0"/>
        <w:ind w:firstLine="851"/>
        <w:jc w:val="both"/>
      </w:pPr>
      <w:r w:rsidRPr="00063F80">
        <w:t>Создание условий для увеличения продолжительности жизни.</w:t>
      </w:r>
      <w:r w:rsidR="00B12510">
        <w:t xml:space="preserve"> </w:t>
      </w:r>
      <w:r w:rsidR="00BD25C9" w:rsidRPr="00EB7376">
        <w:t xml:space="preserve">Укрепление социального статуса и социальной защищенности пожилых </w:t>
      </w:r>
      <w:r w:rsidR="00D72F9F">
        <w:t>людей, повышение качества жизни.</w:t>
      </w:r>
    </w:p>
    <w:p w:rsidR="00BD25C9" w:rsidRPr="00EB7376" w:rsidRDefault="00BD25C9" w:rsidP="00EE22E3">
      <w:pPr>
        <w:widowControl w:val="0"/>
        <w:autoSpaceDE w:val="0"/>
        <w:autoSpaceDN w:val="0"/>
        <w:ind w:firstLine="851"/>
        <w:jc w:val="both"/>
      </w:pPr>
      <w:r w:rsidRPr="00EB7376">
        <w:t>Реализация социокультурных потребностей, интеллектуального и творч</w:t>
      </w:r>
      <w:r w:rsidR="00D72F9F">
        <w:t>еского потенциала пожилых людей.</w:t>
      </w:r>
    </w:p>
    <w:p w:rsidR="00BD25C9" w:rsidRPr="00EB7376" w:rsidRDefault="00BD25C9" w:rsidP="00EE22E3">
      <w:pPr>
        <w:pStyle w:val="ConsPlusCell"/>
        <w:ind w:firstLine="851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Социальная поддержка ветер</w:t>
      </w:r>
      <w:r w:rsidR="00D72F9F">
        <w:rPr>
          <w:rFonts w:ascii="Times New Roman" w:hAnsi="Times New Roman" w:cs="Times New Roman"/>
          <w:sz w:val="24"/>
          <w:szCs w:val="24"/>
        </w:rPr>
        <w:t>анов боевых действий и их семей.</w:t>
      </w:r>
    </w:p>
    <w:p w:rsidR="00BD25C9" w:rsidRPr="00EB7376" w:rsidRDefault="00BD25C9" w:rsidP="00EE22E3">
      <w:pPr>
        <w:pStyle w:val="ConsPlusCell"/>
        <w:tabs>
          <w:tab w:val="left" w:pos="8340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Развитие современных форм общения пожилых л</w:t>
      </w:r>
      <w:r w:rsidR="00D72F9F">
        <w:rPr>
          <w:rFonts w:ascii="Times New Roman" w:hAnsi="Times New Roman" w:cs="Times New Roman"/>
          <w:sz w:val="24"/>
          <w:szCs w:val="24"/>
        </w:rPr>
        <w:t>юдей.</w:t>
      </w:r>
      <w:r w:rsidR="0019422F" w:rsidRPr="00EB7376">
        <w:rPr>
          <w:rFonts w:ascii="Times New Roman" w:hAnsi="Times New Roman" w:cs="Times New Roman"/>
          <w:sz w:val="24"/>
          <w:szCs w:val="24"/>
        </w:rPr>
        <w:tab/>
      </w:r>
    </w:p>
    <w:p w:rsidR="00D72F9F" w:rsidRDefault="00BD25C9" w:rsidP="00D72F9F">
      <w:pPr>
        <w:pStyle w:val="ConsPlusCell"/>
        <w:ind w:firstLine="851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Привлечение людей пожилого во</w:t>
      </w:r>
      <w:r w:rsidR="00D72F9F">
        <w:rPr>
          <w:rFonts w:ascii="Times New Roman" w:hAnsi="Times New Roman" w:cs="Times New Roman"/>
          <w:sz w:val="24"/>
          <w:szCs w:val="24"/>
        </w:rPr>
        <w:t>зраста к активному образу жизни.</w:t>
      </w:r>
    </w:p>
    <w:p w:rsidR="00BD25C9" w:rsidRPr="00EB7376" w:rsidRDefault="00D72F9F" w:rsidP="00D72F9F">
      <w:pPr>
        <w:pStyle w:val="ConsPlusCell"/>
        <w:ind w:firstLine="851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 xml:space="preserve"> </w:t>
      </w:r>
      <w:r w:rsidR="00BD25C9" w:rsidRPr="00EB7376">
        <w:rPr>
          <w:rFonts w:ascii="Times New Roman" w:hAnsi="Times New Roman" w:cs="Times New Roman"/>
          <w:sz w:val="24"/>
          <w:szCs w:val="24"/>
        </w:rPr>
        <w:t xml:space="preserve">Сохранение и увековечение памяти о </w:t>
      </w:r>
      <w:r>
        <w:rPr>
          <w:rFonts w:ascii="Times New Roman" w:hAnsi="Times New Roman" w:cs="Times New Roman"/>
          <w:sz w:val="24"/>
          <w:szCs w:val="24"/>
        </w:rPr>
        <w:t>погибших воинах боевых действий.</w:t>
      </w:r>
    </w:p>
    <w:p w:rsidR="00BD25C9" w:rsidRPr="00EB7376" w:rsidRDefault="00BD25C9" w:rsidP="00EE22E3">
      <w:pPr>
        <w:ind w:firstLine="851"/>
        <w:jc w:val="both"/>
      </w:pPr>
      <w:r w:rsidRPr="00EB7376">
        <w:t>Формирование в обществе полож</w:t>
      </w:r>
      <w:r w:rsidR="00D72F9F">
        <w:t>ительного образа семьи с детьми.</w:t>
      </w:r>
      <w:r w:rsidRPr="00EB7376">
        <w:t xml:space="preserve"> </w:t>
      </w:r>
    </w:p>
    <w:p w:rsidR="00D72F9F" w:rsidRDefault="00BD25C9" w:rsidP="00EE22E3">
      <w:pPr>
        <w:ind w:firstLine="851"/>
        <w:jc w:val="both"/>
      </w:pPr>
      <w:r w:rsidRPr="00EB7376">
        <w:t>Обеспечение условий для общественного признания социально успешных семей и родителей, повышения статуса семьи, формирования в обществе по</w:t>
      </w:r>
      <w:r w:rsidR="00D72F9F">
        <w:t>зитивного имиджа семьи с детьми.</w:t>
      </w:r>
    </w:p>
    <w:p w:rsidR="00D72F9F" w:rsidRDefault="00D72F9F" w:rsidP="00EE22E3">
      <w:pPr>
        <w:ind w:firstLine="851"/>
        <w:jc w:val="both"/>
      </w:pPr>
      <w:r w:rsidRPr="00EB7376">
        <w:rPr>
          <w:rFonts w:eastAsia="Calibri"/>
        </w:rPr>
        <w:t xml:space="preserve"> </w:t>
      </w:r>
      <w:r w:rsidR="00BD25C9" w:rsidRPr="00EB7376">
        <w:rPr>
          <w:rFonts w:eastAsia="Calibri"/>
        </w:rPr>
        <w:t>Поддержка семей с несовершеннолетними детьми через реализацию мер экономического, социального и организационного характера</w:t>
      </w:r>
      <w:r>
        <w:t>.</w:t>
      </w:r>
    </w:p>
    <w:p w:rsidR="00BD25C9" w:rsidRPr="00EB7376" w:rsidRDefault="00BD25C9" w:rsidP="00EE22E3">
      <w:pPr>
        <w:ind w:firstLine="851"/>
        <w:jc w:val="both"/>
      </w:pPr>
      <w:r w:rsidRPr="00EB7376">
        <w:t>Создание условий для повышения качества жи</w:t>
      </w:r>
      <w:r w:rsidR="00D72F9F">
        <w:t>зни инвалидов и детей-инвалидов.</w:t>
      </w:r>
    </w:p>
    <w:p w:rsidR="00D72F9F" w:rsidRDefault="00BD25C9" w:rsidP="00D72F9F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7376">
        <w:rPr>
          <w:rFonts w:ascii="Times New Roman" w:hAnsi="Times New Roman" w:cs="Times New Roman"/>
          <w:sz w:val="24"/>
          <w:szCs w:val="24"/>
        </w:rPr>
        <w:t>Обеспечение инвалидам и детям - инвалидам равных с другими гражданами возможностей в реализации гражданских, эко</w:t>
      </w:r>
      <w:r w:rsidR="007C2D26">
        <w:rPr>
          <w:rFonts w:ascii="Times New Roman" w:hAnsi="Times New Roman" w:cs="Times New Roman"/>
          <w:sz w:val="24"/>
          <w:szCs w:val="24"/>
        </w:rPr>
        <w:t>номических, политических, социо</w:t>
      </w:r>
      <w:r w:rsidRPr="00EB7376">
        <w:rPr>
          <w:rFonts w:ascii="Times New Roman" w:hAnsi="Times New Roman" w:cs="Times New Roman"/>
          <w:sz w:val="24"/>
          <w:szCs w:val="24"/>
        </w:rPr>
        <w:t>культурных</w:t>
      </w:r>
      <w:r w:rsidR="007C2D26">
        <w:rPr>
          <w:rFonts w:ascii="Times New Roman" w:hAnsi="Times New Roman" w:cs="Times New Roman"/>
          <w:sz w:val="24"/>
          <w:szCs w:val="24"/>
        </w:rPr>
        <w:t xml:space="preserve"> и других </w:t>
      </w:r>
      <w:r w:rsidR="00D72F9F">
        <w:rPr>
          <w:rFonts w:ascii="Times New Roman" w:hAnsi="Times New Roman" w:cs="Times New Roman"/>
          <w:sz w:val="24"/>
          <w:szCs w:val="24"/>
        </w:rPr>
        <w:t>прав и свобод.</w:t>
      </w:r>
    </w:p>
    <w:p w:rsidR="00D72F9F" w:rsidRDefault="00D72F9F" w:rsidP="00D72F9F">
      <w:pPr>
        <w:pStyle w:val="ConsPlusNormal"/>
        <w:shd w:val="clear" w:color="auto" w:fill="FFFFFF"/>
        <w:ind w:firstLine="851"/>
        <w:jc w:val="both"/>
        <w:rPr>
          <w:sz w:val="28"/>
          <w:szCs w:val="28"/>
        </w:rPr>
      </w:pPr>
    </w:p>
    <w:p w:rsidR="00FE6272" w:rsidRPr="006E013C" w:rsidRDefault="00FE6272" w:rsidP="006E013C">
      <w:pPr>
        <w:pStyle w:val="ConsPlusNormal"/>
        <w:shd w:val="clear" w:color="auto" w:fill="FFFFFF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3C">
        <w:rPr>
          <w:rFonts w:ascii="Times New Roman" w:hAnsi="Times New Roman" w:cs="Times New Roman"/>
          <w:b/>
          <w:sz w:val="28"/>
          <w:szCs w:val="28"/>
        </w:rPr>
        <w:t xml:space="preserve">2.3. Сроки и этапы реализации </w:t>
      </w:r>
      <w:r w:rsidR="001104A9" w:rsidRPr="006E013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E013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9499F" w:rsidRPr="006E013C" w:rsidRDefault="00A9499F" w:rsidP="006E013C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b/>
          <w:sz w:val="28"/>
          <w:szCs w:val="28"/>
        </w:rPr>
      </w:pPr>
    </w:p>
    <w:p w:rsidR="00316551" w:rsidRPr="00D4739E" w:rsidRDefault="00760C54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роки</w:t>
      </w:r>
      <w:r w:rsidRPr="00D4739E">
        <w:rPr>
          <w:sz w:val="28"/>
          <w:szCs w:val="28"/>
        </w:rPr>
        <w:t xml:space="preserve"> </w:t>
      </w:r>
      <w:r w:rsidRPr="00D4739E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- </w:t>
      </w:r>
      <w:r w:rsidR="00BD25C9" w:rsidRPr="00D4739E">
        <w:rPr>
          <w:rFonts w:ascii="Times New Roman" w:hAnsi="Times New Roman" w:cs="Times New Roman"/>
          <w:sz w:val="24"/>
          <w:szCs w:val="24"/>
        </w:rPr>
        <w:t>20</w:t>
      </w:r>
      <w:r w:rsidR="00873C57">
        <w:rPr>
          <w:rFonts w:ascii="Times New Roman" w:hAnsi="Times New Roman" w:cs="Times New Roman"/>
          <w:sz w:val="24"/>
          <w:szCs w:val="24"/>
        </w:rPr>
        <w:t>21</w:t>
      </w:r>
      <w:r w:rsidR="00316551" w:rsidRPr="00D4739E">
        <w:rPr>
          <w:rFonts w:ascii="Times New Roman" w:hAnsi="Times New Roman" w:cs="Times New Roman"/>
          <w:sz w:val="24"/>
          <w:szCs w:val="24"/>
        </w:rPr>
        <w:t>-2</w:t>
      </w:r>
      <w:r w:rsidR="00BD25C9" w:rsidRPr="00D4739E">
        <w:rPr>
          <w:rFonts w:ascii="Times New Roman" w:hAnsi="Times New Roman" w:cs="Times New Roman"/>
          <w:sz w:val="24"/>
          <w:szCs w:val="24"/>
        </w:rPr>
        <w:t>02</w:t>
      </w:r>
      <w:r w:rsidR="00873C57">
        <w:rPr>
          <w:rFonts w:ascii="Times New Roman" w:hAnsi="Times New Roman" w:cs="Times New Roman"/>
          <w:sz w:val="24"/>
          <w:szCs w:val="24"/>
        </w:rPr>
        <w:t>3</w:t>
      </w:r>
      <w:r w:rsidR="00316551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BD25C9" w:rsidRPr="00D4739E">
        <w:rPr>
          <w:rFonts w:ascii="Times New Roman" w:hAnsi="Times New Roman" w:cs="Times New Roman"/>
          <w:sz w:val="24"/>
          <w:szCs w:val="24"/>
        </w:rPr>
        <w:t>.</w:t>
      </w:r>
    </w:p>
    <w:p w:rsidR="00316551" w:rsidRPr="00D4739E" w:rsidRDefault="00316551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Программа реализуется в один этап</w:t>
      </w:r>
      <w:r w:rsidR="00BD25C9" w:rsidRPr="00D4739E">
        <w:rPr>
          <w:rFonts w:ascii="Times New Roman" w:hAnsi="Times New Roman" w:cs="Times New Roman"/>
          <w:sz w:val="24"/>
          <w:szCs w:val="24"/>
        </w:rPr>
        <w:t>.</w:t>
      </w:r>
    </w:p>
    <w:p w:rsidR="00E36299" w:rsidRPr="00D4739E" w:rsidRDefault="00E36299" w:rsidP="00EE22E3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  <w:sectPr w:rsidR="00E36299" w:rsidRPr="00D4739E" w:rsidSect="00A62BD4">
          <w:pgSz w:w="11906" w:h="16838"/>
          <w:pgMar w:top="1134" w:right="566" w:bottom="993" w:left="1701" w:header="0" w:footer="0" w:gutter="0"/>
          <w:cols w:space="720"/>
          <w:noEndnote/>
        </w:sectPr>
      </w:pPr>
    </w:p>
    <w:p w:rsidR="00C23012" w:rsidRPr="00D4739E" w:rsidRDefault="00C23012" w:rsidP="006E013C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lastRenderedPageBreak/>
        <w:t>2.4. Перечень основных мероприятий муниципальной программы</w:t>
      </w:r>
    </w:p>
    <w:p w:rsidR="00C23012" w:rsidRPr="00D4739E" w:rsidRDefault="00C23012" w:rsidP="00C2301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C23012" w:rsidRPr="00D4739E" w:rsidRDefault="00C23012" w:rsidP="00C23012">
      <w:pPr>
        <w:ind w:right="-370"/>
        <w:jc w:val="both"/>
        <w:rPr>
          <w:sz w:val="28"/>
          <w:szCs w:val="28"/>
        </w:rPr>
      </w:pPr>
      <w:r w:rsidRPr="00D4739E">
        <w:rPr>
          <w:sz w:val="28"/>
          <w:szCs w:val="28"/>
        </w:rPr>
        <w:t>Таблица 1. Перечень основных мероп</w:t>
      </w:r>
      <w:r w:rsidR="0019422F">
        <w:rPr>
          <w:sz w:val="28"/>
          <w:szCs w:val="28"/>
        </w:rPr>
        <w:t xml:space="preserve">риятий муниципальной программы </w:t>
      </w:r>
      <w:r w:rsidRPr="00D4739E">
        <w:rPr>
          <w:sz w:val="28"/>
          <w:szCs w:val="28"/>
        </w:rPr>
        <w:t>«Социальная подде</w:t>
      </w:r>
      <w:r w:rsidR="007E263B">
        <w:rPr>
          <w:sz w:val="28"/>
          <w:szCs w:val="28"/>
        </w:rPr>
        <w:t xml:space="preserve">ржка граждан городского округа </w:t>
      </w:r>
      <w:r w:rsidR="00D72F9F">
        <w:rPr>
          <w:sz w:val="28"/>
          <w:szCs w:val="28"/>
        </w:rPr>
        <w:t xml:space="preserve">город Выкса </w:t>
      </w:r>
      <w:r w:rsidRPr="00D4739E">
        <w:rPr>
          <w:sz w:val="28"/>
          <w:szCs w:val="28"/>
        </w:rPr>
        <w:t>Нижегородской области</w:t>
      </w:r>
      <w:r w:rsidR="00674840" w:rsidRPr="00D4739E">
        <w:rPr>
          <w:sz w:val="28"/>
          <w:szCs w:val="28"/>
        </w:rPr>
        <w:t xml:space="preserve"> на 20</w:t>
      </w:r>
      <w:r w:rsidR="00873C57">
        <w:rPr>
          <w:sz w:val="28"/>
          <w:szCs w:val="28"/>
        </w:rPr>
        <w:t>21</w:t>
      </w:r>
      <w:r w:rsidR="00674840" w:rsidRPr="00D4739E">
        <w:rPr>
          <w:sz w:val="28"/>
          <w:szCs w:val="28"/>
        </w:rPr>
        <w:t>-202</w:t>
      </w:r>
      <w:r w:rsidR="00873C57">
        <w:rPr>
          <w:sz w:val="28"/>
          <w:szCs w:val="28"/>
        </w:rPr>
        <w:t>3</w:t>
      </w:r>
      <w:r w:rsidR="00674840" w:rsidRPr="00D4739E">
        <w:rPr>
          <w:sz w:val="28"/>
          <w:szCs w:val="28"/>
        </w:rPr>
        <w:t xml:space="preserve"> годы</w:t>
      </w:r>
      <w:r w:rsidRPr="00D4739E">
        <w:rPr>
          <w:sz w:val="28"/>
          <w:szCs w:val="28"/>
        </w:rPr>
        <w:t>»</w:t>
      </w:r>
    </w:p>
    <w:p w:rsidR="00C23012" w:rsidRPr="00D4739E" w:rsidRDefault="00C23012" w:rsidP="00C23012">
      <w:pPr>
        <w:jc w:val="right"/>
      </w:pPr>
    </w:p>
    <w:tbl>
      <w:tblPr>
        <w:tblW w:w="15452" w:type="dxa"/>
        <w:tblInd w:w="-2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"/>
        <w:gridCol w:w="518"/>
        <w:gridCol w:w="82"/>
        <w:gridCol w:w="54"/>
        <w:gridCol w:w="3802"/>
        <w:gridCol w:w="18"/>
        <w:gridCol w:w="281"/>
        <w:gridCol w:w="1129"/>
        <w:gridCol w:w="369"/>
        <w:gridCol w:w="20"/>
        <w:gridCol w:w="626"/>
        <w:gridCol w:w="434"/>
        <w:gridCol w:w="20"/>
        <w:gridCol w:w="1859"/>
        <w:gridCol w:w="136"/>
        <w:gridCol w:w="21"/>
        <w:gridCol w:w="1666"/>
        <w:gridCol w:w="251"/>
        <w:gridCol w:w="96"/>
        <w:gridCol w:w="809"/>
        <w:gridCol w:w="16"/>
        <w:gridCol w:w="50"/>
        <w:gridCol w:w="163"/>
        <w:gridCol w:w="16"/>
        <w:gridCol w:w="856"/>
        <w:gridCol w:w="47"/>
        <w:gridCol w:w="51"/>
        <w:gridCol w:w="878"/>
        <w:gridCol w:w="15"/>
        <w:gridCol w:w="13"/>
        <w:gridCol w:w="59"/>
        <w:gridCol w:w="1075"/>
      </w:tblGrid>
      <w:tr w:rsidR="00C23012" w:rsidRPr="00D4739E" w:rsidTr="006F6796">
        <w:trPr>
          <w:gridBefore w:val="1"/>
          <w:wBefore w:w="22" w:type="dxa"/>
          <w:trHeight w:val="1164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3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012" w:rsidRPr="00D4739E" w:rsidRDefault="00C23012" w:rsidP="007E2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(кап. вложения,</w:t>
            </w:r>
            <w:r w:rsidR="007E2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F9F">
              <w:rPr>
                <w:rFonts w:ascii="Times New Roman" w:hAnsi="Times New Roman" w:cs="Times New Roman"/>
                <w:sz w:val="24"/>
                <w:szCs w:val="24"/>
              </w:rPr>
              <w:t>НИОКР,</w:t>
            </w:r>
            <w:r w:rsidR="00D72F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е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расходы)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выпол-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нения</w:t>
            </w:r>
          </w:p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201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ind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95" w:type="dxa"/>
            <w:gridSpan w:val="1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всех источников финансирования (тыс. руб.)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23012" w:rsidRPr="00D4739E" w:rsidTr="006F6796">
        <w:trPr>
          <w:gridBefore w:val="1"/>
          <w:wBefore w:w="22" w:type="dxa"/>
          <w:trHeight w:val="576"/>
        </w:trPr>
        <w:tc>
          <w:tcPr>
            <w:tcW w:w="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ind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12" w:rsidRPr="00D4739E" w:rsidRDefault="00FE6A02" w:rsidP="00873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C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12" w:rsidRPr="00D4739E" w:rsidRDefault="00FE6A02" w:rsidP="00873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C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12" w:rsidRPr="00D4739E" w:rsidRDefault="00FE6A02" w:rsidP="00873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3C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23012" w:rsidRPr="00D4739E" w:rsidRDefault="00C23012" w:rsidP="00FE6A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23012" w:rsidRPr="00D4739E" w:rsidTr="006F6796">
        <w:trPr>
          <w:gridBefore w:val="1"/>
          <w:wBefore w:w="22" w:type="dxa"/>
          <w:trHeight w:val="252"/>
        </w:trPr>
        <w:tc>
          <w:tcPr>
            <w:tcW w:w="9348" w:type="dxa"/>
            <w:gridSpan w:val="1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739E">
              <w:rPr>
                <w:sz w:val="28"/>
                <w:szCs w:val="28"/>
              </w:rPr>
              <w:t>Наимен</w:t>
            </w:r>
            <w:r w:rsidR="0019422F">
              <w:rPr>
                <w:sz w:val="28"/>
                <w:szCs w:val="28"/>
              </w:rPr>
              <w:t>ование муниципальной программы:</w:t>
            </w:r>
            <w:r w:rsidRPr="00D4739E">
              <w:rPr>
                <w:sz w:val="28"/>
                <w:szCs w:val="28"/>
              </w:rPr>
              <w:t xml:space="preserve"> «Социальная поддержка граждан городского округа город Выкс</w:t>
            </w:r>
            <w:r w:rsidR="00C1016E">
              <w:rPr>
                <w:sz w:val="28"/>
                <w:szCs w:val="28"/>
              </w:rPr>
              <w:t xml:space="preserve">а </w:t>
            </w:r>
            <w:r w:rsidR="00505DBC" w:rsidRPr="00D4739E">
              <w:rPr>
                <w:sz w:val="28"/>
                <w:szCs w:val="28"/>
              </w:rPr>
              <w:t>Нижегородской области на 20</w:t>
            </w:r>
            <w:r w:rsidR="00873C57">
              <w:rPr>
                <w:sz w:val="28"/>
                <w:szCs w:val="28"/>
              </w:rPr>
              <w:t>21</w:t>
            </w:r>
            <w:r w:rsidR="00505DBC" w:rsidRPr="00D4739E">
              <w:rPr>
                <w:sz w:val="28"/>
                <w:szCs w:val="28"/>
              </w:rPr>
              <w:t>-202</w:t>
            </w:r>
            <w:r w:rsidR="00873C57">
              <w:rPr>
                <w:sz w:val="28"/>
                <w:szCs w:val="28"/>
              </w:rPr>
              <w:t>3</w:t>
            </w:r>
            <w:r w:rsidR="00674840" w:rsidRPr="00D4739E">
              <w:rPr>
                <w:sz w:val="28"/>
                <w:szCs w:val="28"/>
              </w:rPr>
              <w:t xml:space="preserve"> годы»</w:t>
            </w:r>
          </w:p>
          <w:p w:rsidR="00C23012" w:rsidRPr="00D4739E" w:rsidRDefault="00C23012" w:rsidP="001B31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23012" w:rsidRPr="00D4739E" w:rsidRDefault="00C23012" w:rsidP="001B31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1016E" w:rsidP="00C1016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7E263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23012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т.ч. 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394185" w:rsidP="00DF3B4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F3B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394185" w:rsidP="001B31D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394185" w:rsidP="001B31D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3,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394185" w:rsidP="00DF3B4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DF3B4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C23012" w:rsidRPr="00D4739E" w:rsidTr="006F6796">
        <w:trPr>
          <w:gridBefore w:val="1"/>
          <w:wBefore w:w="22" w:type="dxa"/>
          <w:trHeight w:val="285"/>
        </w:trPr>
        <w:tc>
          <w:tcPr>
            <w:tcW w:w="9348" w:type="dxa"/>
            <w:gridSpan w:val="1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1016E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394185" w:rsidP="00DF3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394185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394185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394185" w:rsidP="00DF3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DF3B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23012" w:rsidRPr="00D4739E" w:rsidTr="006F6796">
        <w:trPr>
          <w:gridBefore w:val="1"/>
          <w:wBefore w:w="22" w:type="dxa"/>
          <w:trHeight w:val="240"/>
        </w:trPr>
        <w:tc>
          <w:tcPr>
            <w:tcW w:w="9348" w:type="dxa"/>
            <w:gridSpan w:val="1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1016E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012" w:rsidRPr="00D4739E" w:rsidTr="006F6796">
        <w:trPr>
          <w:gridBefore w:val="1"/>
          <w:wBefore w:w="22" w:type="dxa"/>
          <w:trHeight w:val="405"/>
        </w:trPr>
        <w:tc>
          <w:tcPr>
            <w:tcW w:w="9348" w:type="dxa"/>
            <w:gridSpan w:val="1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6E013C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012" w:rsidRPr="00D4739E" w:rsidTr="006F6796">
        <w:trPr>
          <w:gridBefore w:val="1"/>
          <w:wBefore w:w="22" w:type="dxa"/>
          <w:trHeight w:val="330"/>
        </w:trPr>
        <w:tc>
          <w:tcPr>
            <w:tcW w:w="9348" w:type="dxa"/>
            <w:gridSpan w:val="1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6E013C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="00C23012"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012" w:rsidRPr="00D4739E" w:rsidTr="006F6796">
        <w:trPr>
          <w:gridBefore w:val="1"/>
          <w:wBefore w:w="22" w:type="dxa"/>
          <w:trHeight w:val="1082"/>
        </w:trPr>
        <w:tc>
          <w:tcPr>
            <w:tcW w:w="15430" w:type="dxa"/>
            <w:gridSpan w:val="3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67BD" w:rsidRPr="00D4739E" w:rsidRDefault="008B56FE" w:rsidP="008E67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1: </w:t>
            </w:r>
            <w:r w:rsidR="008E67BD" w:rsidRPr="00D4739E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го статуса и качества жизни пожилых людей, поддержка их социального долголетия, социальная поддержка ветеранов боевых действий, развитие совреме</w:t>
            </w:r>
            <w:r w:rsidR="00D72F9F">
              <w:rPr>
                <w:rFonts w:ascii="Times New Roman" w:hAnsi="Times New Roman" w:cs="Times New Roman"/>
                <w:sz w:val="24"/>
                <w:szCs w:val="24"/>
              </w:rPr>
              <w:t>нных форм общения пожилых людей.</w:t>
            </w:r>
          </w:p>
          <w:p w:rsidR="00D72F9F" w:rsidRDefault="008E67BD" w:rsidP="008E67BD">
            <w:pPr>
              <w:pStyle w:val="ConsPlusNormal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памяти о пог</w:t>
            </w:r>
            <w:r w:rsidR="00D72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ших ветеранах боевых действий.</w:t>
            </w:r>
          </w:p>
          <w:p w:rsidR="00FE6A02" w:rsidRPr="00D4739E" w:rsidRDefault="0019422F" w:rsidP="008E67BD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8E67BD" w:rsidRPr="00D4739E">
              <w:rPr>
                <w:rFonts w:ascii="Times New Roman" w:hAnsi="Times New Roman" w:cs="Times New Roman"/>
                <w:sz w:val="24"/>
                <w:szCs w:val="24"/>
              </w:rPr>
              <w:t>качества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мости и уровня общественной</w:t>
            </w:r>
            <w:r w:rsidR="008E67BD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работы ветеранов боевых действий по военно-патр</w:t>
            </w:r>
            <w:r w:rsidR="00D72F9F">
              <w:rPr>
                <w:rFonts w:ascii="Times New Roman" w:hAnsi="Times New Roman" w:cs="Times New Roman"/>
                <w:sz w:val="24"/>
                <w:szCs w:val="24"/>
              </w:rPr>
              <w:t>иотическому воспитанию молодежи.</w:t>
            </w:r>
          </w:p>
          <w:p w:rsidR="00C23012" w:rsidRPr="00D4739E" w:rsidRDefault="00FE6A02" w:rsidP="008E67BD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 w:rsidR="00F56EE5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</w:t>
            </w:r>
            <w:r w:rsidRPr="00D4739E">
              <w:t>.</w:t>
            </w:r>
          </w:p>
        </w:tc>
      </w:tr>
      <w:tr w:rsidR="00C23012" w:rsidRPr="00D4739E" w:rsidTr="006F6796">
        <w:trPr>
          <w:gridBefore w:val="1"/>
          <w:wBefore w:w="22" w:type="dxa"/>
          <w:trHeight w:val="480"/>
        </w:trPr>
        <w:tc>
          <w:tcPr>
            <w:tcW w:w="9348" w:type="dxa"/>
            <w:gridSpan w:val="14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012" w:rsidRPr="00D4739E" w:rsidRDefault="00C23012" w:rsidP="001B31D0">
            <w:pPr>
              <w:ind w:right="-370"/>
              <w:rPr>
                <w:b/>
              </w:rPr>
            </w:pPr>
            <w:r w:rsidRPr="00D4739E">
              <w:rPr>
                <w:b/>
              </w:rPr>
              <w:t>Подпрограмма 1 «Старшее поколение</w:t>
            </w:r>
            <w:r w:rsidR="00505DBC" w:rsidRPr="00D4739E">
              <w:rPr>
                <w:b/>
              </w:rPr>
              <w:t xml:space="preserve"> на 20</w:t>
            </w:r>
            <w:r w:rsidR="00873C57">
              <w:rPr>
                <w:b/>
              </w:rPr>
              <w:t>21</w:t>
            </w:r>
            <w:r w:rsidR="00505DBC" w:rsidRPr="00D4739E">
              <w:rPr>
                <w:b/>
              </w:rPr>
              <w:t>-202</w:t>
            </w:r>
            <w:r w:rsidR="00873C57">
              <w:rPr>
                <w:b/>
              </w:rPr>
              <w:t>3</w:t>
            </w:r>
            <w:r w:rsidRPr="00D4739E">
              <w:rPr>
                <w:b/>
              </w:rPr>
              <w:t xml:space="preserve"> годы</w:t>
            </w:r>
            <w:r w:rsidR="00774AA4" w:rsidRPr="00D4739E">
              <w:rPr>
                <w:b/>
              </w:rPr>
              <w:t>»</w:t>
            </w:r>
          </w:p>
          <w:p w:rsidR="00C23012" w:rsidRPr="00D4739E" w:rsidRDefault="00C23012" w:rsidP="001B31D0">
            <w:pPr>
              <w:tabs>
                <w:tab w:val="left" w:pos="9110"/>
              </w:tabs>
              <w:ind w:right="-370"/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1016E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</w:t>
            </w:r>
            <w:r w:rsidR="0019422F">
              <w:rPr>
                <w:rFonts w:ascii="Times New Roman" w:hAnsi="Times New Roman" w:cs="Times New Roman"/>
                <w:sz w:val="24"/>
                <w:szCs w:val="24"/>
              </w:rPr>
              <w:t xml:space="preserve">т.ч. 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2A3D47" w:rsidP="00DF3B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3B4E">
              <w:rPr>
                <w:rFonts w:ascii="Times New Roman" w:hAnsi="Times New Roman" w:cs="Times New Roman"/>
                <w:b/>
                <w:sz w:val="24"/>
                <w:szCs w:val="24"/>
              </w:rPr>
              <w:t>0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526C4D" w:rsidP="001B31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5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12" w:rsidRPr="00D4739E" w:rsidRDefault="00B855EE" w:rsidP="001B31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5EE" w:rsidRPr="00D4739E" w:rsidRDefault="00B855EE" w:rsidP="00DF3B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  <w:r w:rsidR="00DF3B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C23012" w:rsidRPr="00D4739E" w:rsidTr="006F6796">
        <w:trPr>
          <w:gridBefore w:val="1"/>
          <w:wBefore w:w="22" w:type="dxa"/>
          <w:trHeight w:val="352"/>
        </w:trPr>
        <w:tc>
          <w:tcPr>
            <w:tcW w:w="9348" w:type="dxa"/>
            <w:gridSpan w:val="1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012" w:rsidRPr="00D4739E" w:rsidRDefault="00C23012" w:rsidP="001B31D0">
            <w:pPr>
              <w:ind w:right="-370"/>
              <w:rPr>
                <w:b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1016E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2A3D47" w:rsidP="00DF3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3B4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526C4D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B855EE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B855EE" w:rsidP="00DF3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D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23012" w:rsidRPr="00D4739E" w:rsidTr="006F6796">
        <w:trPr>
          <w:gridBefore w:val="1"/>
          <w:wBefore w:w="22" w:type="dxa"/>
          <w:trHeight w:val="597"/>
        </w:trPr>
        <w:tc>
          <w:tcPr>
            <w:tcW w:w="9348" w:type="dxa"/>
            <w:gridSpan w:val="1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012" w:rsidRPr="00D4739E" w:rsidRDefault="00C23012" w:rsidP="001B31D0">
            <w:pPr>
              <w:ind w:right="-370"/>
              <w:rPr>
                <w:b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1016E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012" w:rsidRPr="00D4739E" w:rsidTr="006F6796">
        <w:trPr>
          <w:gridBefore w:val="1"/>
          <w:wBefore w:w="22" w:type="dxa"/>
          <w:trHeight w:val="528"/>
        </w:trPr>
        <w:tc>
          <w:tcPr>
            <w:tcW w:w="9348" w:type="dxa"/>
            <w:gridSpan w:val="1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012" w:rsidRPr="00D4739E" w:rsidRDefault="00C23012" w:rsidP="001B31D0">
            <w:pPr>
              <w:ind w:right="-370"/>
              <w:rPr>
                <w:b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1016E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012" w:rsidRPr="00D4739E" w:rsidTr="006F6796">
        <w:trPr>
          <w:gridBefore w:val="1"/>
          <w:wBefore w:w="22" w:type="dxa"/>
          <w:trHeight w:val="160"/>
        </w:trPr>
        <w:tc>
          <w:tcPr>
            <w:tcW w:w="9348" w:type="dxa"/>
            <w:gridSpan w:val="1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tabs>
                <w:tab w:val="left" w:pos="9110"/>
              </w:tabs>
              <w:ind w:right="-370"/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012" w:rsidRPr="00D4739E" w:rsidRDefault="00C1016E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="00C23012"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012" w:rsidRPr="00D4739E" w:rsidTr="006F6796">
        <w:trPr>
          <w:gridBefore w:val="1"/>
          <w:wBefore w:w="22" w:type="dxa"/>
          <w:trHeight w:val="36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4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094D" w:rsidRPr="00D4739E" w:rsidRDefault="00C23012" w:rsidP="0028094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1.1. </w:t>
            </w:r>
            <w:r w:rsidR="00C10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</w:t>
            </w:r>
            <w:r w:rsidR="0028094D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статуса, уровня жизни граждан старшего поколения, инвалидов и ветеранов боевых действий, семей погибших воинов, инвалидов</w:t>
            </w:r>
            <w:r w:rsidR="00C10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етеранов боевых действий и </w:t>
            </w:r>
            <w:r w:rsidR="0028094D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всех социальных групп населения старшего поколения городского округа город Выкса</w:t>
            </w:r>
            <w:r w:rsidR="00F56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</w:t>
            </w:r>
            <w:r w:rsidR="0028094D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23012" w:rsidRPr="00D4739E" w:rsidRDefault="00C23012" w:rsidP="001B31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1016E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460DE5" w:rsidP="001B31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A3D4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460DE5" w:rsidP="001B31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26C4D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012" w:rsidRPr="00D4739E" w:rsidRDefault="00460DE5" w:rsidP="001B31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855EE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460DE5" w:rsidP="001B31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855EE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</w:tr>
      <w:tr w:rsidR="00C23012" w:rsidRPr="00D4739E" w:rsidTr="006F6796">
        <w:trPr>
          <w:gridBefore w:val="1"/>
          <w:wBefore w:w="22" w:type="dxa"/>
          <w:trHeight w:val="360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8748" w:type="dxa"/>
            <w:gridSpan w:val="1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1016E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460DE5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D4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460DE5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6C4D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012" w:rsidRPr="00D4739E" w:rsidRDefault="00460DE5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55E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460DE5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855EE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C23012" w:rsidRPr="00D4739E" w:rsidTr="006F6796">
        <w:trPr>
          <w:gridBefore w:val="1"/>
          <w:wBefore w:w="22" w:type="dxa"/>
          <w:trHeight w:val="360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8748" w:type="dxa"/>
            <w:gridSpan w:val="1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1016E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012" w:rsidRPr="00D4739E" w:rsidTr="006F6796">
        <w:trPr>
          <w:gridBefore w:val="1"/>
          <w:wBefore w:w="22" w:type="dxa"/>
          <w:trHeight w:val="360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8748" w:type="dxa"/>
            <w:gridSpan w:val="1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1016E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012" w:rsidRPr="00D4739E" w:rsidTr="006F6796">
        <w:trPr>
          <w:gridBefore w:val="1"/>
          <w:wBefore w:w="22" w:type="dxa"/>
          <w:trHeight w:val="570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8748" w:type="dxa"/>
            <w:gridSpan w:val="1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1016E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="00C23012"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012" w:rsidRPr="00D4739E" w:rsidTr="0035715B">
        <w:trPr>
          <w:gridBefore w:val="1"/>
          <w:wBefore w:w="22" w:type="dxa"/>
          <w:trHeight w:val="309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ConsPlusNormal"/>
              <w:tabs>
                <w:tab w:val="left" w:pos="650"/>
              </w:tabs>
              <w:ind w:left="-2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b/>
              </w:rPr>
              <w:t xml:space="preserve">   </w:t>
            </w:r>
          </w:p>
          <w:p w:rsidR="00C23012" w:rsidRPr="00D4739E" w:rsidRDefault="00C23012" w:rsidP="001B31D0">
            <w:pPr>
              <w:pStyle w:val="ConsPlusNormal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4A3AB4" w:rsidRDefault="004A3AB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AB4" w:rsidRDefault="004A3AB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AB4" w:rsidRDefault="004A3AB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AB4" w:rsidRDefault="004A3AB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0C4" w:rsidRDefault="00E270C4" w:rsidP="001B31D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AB4" w:rsidRDefault="004A3AB4" w:rsidP="004A3AB4">
            <w:pPr>
              <w:rPr>
                <w:lang w:eastAsia="en-US"/>
              </w:rPr>
            </w:pPr>
          </w:p>
          <w:p w:rsidR="00C23012" w:rsidRPr="004A3AB4" w:rsidRDefault="00C23012" w:rsidP="004A3AB4">
            <w:pPr>
              <w:rPr>
                <w:lang w:eastAsia="en-US"/>
              </w:rPr>
            </w:pPr>
          </w:p>
        </w:tc>
        <w:tc>
          <w:tcPr>
            <w:tcW w:w="38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1.1.1.Оказание </w:t>
            </w:r>
            <w:r w:rsidR="002A7F1B">
              <w:rPr>
                <w:rFonts w:ascii="Times New Roman" w:hAnsi="Times New Roman"/>
                <w:b w:val="0"/>
                <w:sz w:val="24"/>
                <w:szCs w:val="24"/>
              </w:rPr>
              <w:t xml:space="preserve">дополнительной адресной помощи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гражданам пожилого возраста,</w:t>
            </w:r>
            <w:r w:rsidR="0015429D" w:rsidRPr="00D4739E">
              <w:rPr>
                <w:rFonts w:ascii="Times New Roman" w:hAnsi="Times New Roman"/>
                <w:b w:val="0"/>
                <w:sz w:val="24"/>
                <w:szCs w:val="24"/>
              </w:rPr>
              <w:t xml:space="preserve"> ветеранам и инвалидам боевых действий</w:t>
            </w:r>
            <w:r w:rsidR="007E263B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15429D" w:rsidRPr="00D4739E">
              <w:rPr>
                <w:rFonts w:ascii="Times New Roman" w:hAnsi="Times New Roman"/>
                <w:b w:val="0"/>
                <w:sz w:val="24"/>
                <w:szCs w:val="24"/>
              </w:rPr>
              <w:t xml:space="preserve"> и чл</w:t>
            </w:r>
            <w:r w:rsidR="00C1016E">
              <w:rPr>
                <w:rFonts w:ascii="Times New Roman" w:hAnsi="Times New Roman"/>
                <w:b w:val="0"/>
                <w:sz w:val="24"/>
                <w:szCs w:val="24"/>
              </w:rPr>
              <w:t xml:space="preserve">енам их семей, семьям погибших </w:t>
            </w:r>
            <w:r w:rsidR="0015429D" w:rsidRPr="00D4739E">
              <w:rPr>
                <w:rFonts w:ascii="Times New Roman" w:hAnsi="Times New Roman"/>
                <w:b w:val="0"/>
                <w:sz w:val="24"/>
                <w:szCs w:val="24"/>
              </w:rPr>
              <w:t>участников боевых действий локальных конфликтов,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 xml:space="preserve"> находящимся в трудной жизненной ситуации.</w:t>
            </w:r>
          </w:p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23012" w:rsidRPr="00D4739E" w:rsidRDefault="00C23012" w:rsidP="000E7C71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Прочие расходы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012" w:rsidRPr="00D4739E" w:rsidRDefault="00A65134" w:rsidP="00662FC8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662FC8"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-202</w:t>
            </w:r>
            <w:r w:rsidR="00662FC8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41A" w:rsidRDefault="001C241A" w:rsidP="001C241A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СП</w:t>
            </w:r>
            <w:r w:rsidR="00C1016E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</w:p>
          <w:p w:rsidR="001C241A" w:rsidRDefault="00C23012" w:rsidP="001C241A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 xml:space="preserve">ГКУ </w:t>
            </w:r>
            <w:r w:rsidR="001C241A">
              <w:rPr>
                <w:rFonts w:ascii="Times New Roman" w:hAnsi="Times New Roman"/>
                <w:b w:val="0"/>
                <w:sz w:val="24"/>
                <w:szCs w:val="24"/>
              </w:rPr>
              <w:t>НО УСЗН</w:t>
            </w:r>
          </w:p>
          <w:p w:rsidR="00C23012" w:rsidRPr="001C241A" w:rsidRDefault="001C241A" w:rsidP="001C241A">
            <w:r>
              <w:t>ГБУ КЦСОН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1016E" w:rsidP="001B31D0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сего, 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  <w:t>т.ч.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2A3D47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23012" w:rsidRPr="00D473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758A" w:rsidRPr="00D47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A62BD4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3012" w:rsidRPr="00D473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B758A" w:rsidRPr="00D47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012" w:rsidRPr="00D4739E" w:rsidRDefault="00A62BD4" w:rsidP="001B31D0">
            <w:pPr>
              <w:jc w:val="center"/>
            </w:pPr>
            <w:r w:rsidRPr="00D4739E">
              <w:t>90</w:t>
            </w:r>
            <w:r w:rsidR="0074172B" w:rsidRPr="00D4739E">
              <w:t>,0</w:t>
            </w:r>
            <w:r w:rsidR="00FB758A" w:rsidRPr="00D4739E">
              <w:t>0</w:t>
            </w:r>
          </w:p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A62BD4" w:rsidP="00B85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55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758A" w:rsidRPr="00D47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3012" w:rsidRPr="00D4739E" w:rsidTr="006F6796">
        <w:trPr>
          <w:gridBefore w:val="1"/>
          <w:wBefore w:w="22" w:type="dxa"/>
          <w:trHeight w:val="36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1016E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2A3D47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23012" w:rsidRPr="00D473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758A" w:rsidRPr="00D47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A62BD4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3012" w:rsidRPr="00D473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B758A" w:rsidRPr="00D47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012" w:rsidRPr="00D4739E" w:rsidRDefault="00A62BD4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23012" w:rsidRPr="00D473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758A" w:rsidRPr="00D47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A62BD4" w:rsidP="00B85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55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758A" w:rsidRPr="00D47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3012" w:rsidRPr="00D4739E" w:rsidTr="006F6796">
        <w:trPr>
          <w:gridBefore w:val="1"/>
          <w:wBefore w:w="22" w:type="dxa"/>
          <w:trHeight w:val="36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1016E" w:rsidP="00C10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012" w:rsidRPr="00D4739E" w:rsidTr="006F6796">
        <w:trPr>
          <w:gridBefore w:val="1"/>
          <w:wBefore w:w="22" w:type="dxa"/>
          <w:trHeight w:val="36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бю</w:t>
            </w:r>
            <w:r w:rsidR="00C1016E"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012" w:rsidRPr="00D4739E" w:rsidTr="0035715B">
        <w:trPr>
          <w:gridBefore w:val="1"/>
          <w:wBefore w:w="22" w:type="dxa"/>
          <w:trHeight w:val="56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012" w:rsidRPr="00D4739E" w:rsidRDefault="00C23012" w:rsidP="001B31D0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012" w:rsidRPr="00D4739E" w:rsidRDefault="00C1016E" w:rsidP="001B3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="00C23012"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3012" w:rsidRPr="00D4739E" w:rsidRDefault="00C23012" w:rsidP="001B3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70C4" w:rsidRPr="00D4739E" w:rsidTr="00CD2F5B">
        <w:trPr>
          <w:gridBefore w:val="1"/>
          <w:wBefore w:w="22" w:type="dxa"/>
          <w:trHeight w:val="80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>
            <w:pPr>
              <w:pStyle w:val="ConsPlusNormal"/>
            </w:pPr>
          </w:p>
        </w:tc>
        <w:tc>
          <w:tcPr>
            <w:tcW w:w="38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1.1.2.</w:t>
            </w:r>
            <w:r w:rsidRPr="00D4739E"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Мероприятия, направленные на поддержку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социального статуса населения старшего поколения, чествование:</w:t>
            </w:r>
          </w:p>
          <w:p w:rsidR="00E270C4" w:rsidRPr="00D4739E" w:rsidRDefault="00E270C4" w:rsidP="00E270C4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 xml:space="preserve">участников, ветеранов Великой Отечественной войны 1941-1945гг в День Победы, </w:t>
            </w:r>
          </w:p>
          <w:p w:rsidR="00E270C4" w:rsidRPr="00D4739E" w:rsidRDefault="00E270C4" w:rsidP="00E270C4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- бывших несове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шеннолетних узников фашистских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концлагерей,</w:t>
            </w:r>
          </w:p>
          <w:p w:rsidR="00E270C4" w:rsidRPr="00D4739E" w:rsidRDefault="00E270C4" w:rsidP="00E270C4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 xml:space="preserve">- Юбиляров, достигших 90 -летнего и более возраста проживающих в городском округе город Выкса; </w:t>
            </w:r>
          </w:p>
          <w:p w:rsidR="00E270C4" w:rsidRPr="00D4739E" w:rsidRDefault="00E270C4" w:rsidP="00E270C4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- граждан, прож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вавших в блокадном Ленинграде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1944г;</w:t>
            </w:r>
          </w:p>
          <w:p w:rsidR="00E270C4" w:rsidRPr="00D4739E" w:rsidRDefault="00E270C4" w:rsidP="00E270C4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- граждан, пострадавших от политических репрессий;</w:t>
            </w:r>
          </w:p>
          <w:p w:rsidR="00E270C4" w:rsidRDefault="00E270C4" w:rsidP="00E270C4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 xml:space="preserve">- пенсионеров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ведущих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ктивный образ жизни;</w:t>
            </w:r>
          </w:p>
          <w:p w:rsidR="00E270C4" w:rsidRDefault="00E270C4" w:rsidP="00E270C4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активистов первичных общественных ветеранских организаци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E270C4" w:rsidRPr="00D4739E" w:rsidRDefault="00E270C4" w:rsidP="00E270C4">
            <w:r>
              <w:t>-</w:t>
            </w:r>
            <w:r w:rsidRPr="00D4739E">
              <w:t xml:space="preserve"> ветеранов комсомола.</w:t>
            </w:r>
          </w:p>
        </w:tc>
        <w:tc>
          <w:tcPr>
            <w:tcW w:w="179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>
            <w:r w:rsidRPr="00D4739E">
              <w:t>Прочие расходы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Default="00E270C4" w:rsidP="00E270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,</w:t>
            </w:r>
          </w:p>
          <w:p w:rsidR="00E270C4" w:rsidRDefault="00E270C4" w:rsidP="00E270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НО УСЗН,</w:t>
            </w:r>
          </w:p>
          <w:p w:rsidR="00E270C4" w:rsidRDefault="00E270C4" w:rsidP="00E27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 и МП,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0C4" w:rsidRDefault="00E270C4" w:rsidP="00E270C4">
            <w:pPr>
              <w:pStyle w:val="ConsPlusNormal"/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70C4" w:rsidRPr="00D4739E" w:rsidRDefault="00E270C4" w:rsidP="00E270C4">
            <w:r w:rsidRPr="00BD26F5">
              <w:t>Совет ветеранов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сего, 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т.ч. 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jc w:val="center"/>
            </w:pPr>
            <w:r>
              <w:t>360,0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jc w:val="center"/>
            </w:pPr>
            <w:r>
              <w:t>350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70C4" w:rsidRPr="00D4739E" w:rsidRDefault="00E270C4" w:rsidP="00E270C4">
            <w:pPr>
              <w:jc w:val="center"/>
            </w:pPr>
            <w:r>
              <w:t>36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jc w:val="center"/>
            </w:pPr>
            <w:r>
              <w:t>1070,00</w:t>
            </w:r>
          </w:p>
        </w:tc>
      </w:tr>
      <w:tr w:rsidR="00E270C4" w:rsidRPr="00D4739E" w:rsidTr="00CD2F5B">
        <w:trPr>
          <w:gridBefore w:val="1"/>
          <w:wBefore w:w="22" w:type="dxa"/>
          <w:trHeight w:val="80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179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10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201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jc w:val="center"/>
            </w:pPr>
            <w:r>
              <w:t>360,0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jc w:val="center"/>
            </w:pPr>
            <w:r>
              <w:t>350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70C4" w:rsidRPr="00D4739E" w:rsidRDefault="00E270C4" w:rsidP="00E270C4">
            <w:pPr>
              <w:jc w:val="center"/>
            </w:pPr>
            <w:r>
              <w:t>36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jc w:val="center"/>
            </w:pPr>
            <w:r>
              <w:t>1070,00</w:t>
            </w:r>
          </w:p>
        </w:tc>
      </w:tr>
      <w:tr w:rsidR="00E270C4" w:rsidRPr="00D4739E" w:rsidTr="00CD2F5B">
        <w:trPr>
          <w:gridBefore w:val="1"/>
          <w:wBefore w:w="22" w:type="dxa"/>
          <w:trHeight w:val="80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179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10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201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70C4" w:rsidRPr="00D4739E" w:rsidRDefault="00E270C4" w:rsidP="00E27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70C4" w:rsidRPr="00D4739E" w:rsidTr="00CD2F5B">
        <w:trPr>
          <w:gridBefore w:val="1"/>
          <w:wBefore w:w="22" w:type="dxa"/>
          <w:trHeight w:val="80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179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10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201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70C4" w:rsidRPr="00D4739E" w:rsidRDefault="00E270C4" w:rsidP="00E27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70C4" w:rsidRPr="00D4739E" w:rsidTr="00CD2F5B">
        <w:trPr>
          <w:gridBefore w:val="1"/>
          <w:wBefore w:w="22" w:type="dxa"/>
          <w:trHeight w:val="80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179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108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20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0C4" w:rsidRPr="00D4739E" w:rsidRDefault="00E270C4" w:rsidP="00E270C4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70C4" w:rsidRPr="00D4739E" w:rsidRDefault="00E270C4" w:rsidP="00E27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70C4" w:rsidRPr="00D4739E" w:rsidRDefault="00E270C4" w:rsidP="00E27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15B" w:rsidRPr="00D4739E" w:rsidTr="009D3BC5">
        <w:trPr>
          <w:gridBefore w:val="1"/>
          <w:wBefore w:w="22" w:type="dxa"/>
          <w:trHeight w:val="742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15B" w:rsidRPr="00D4739E" w:rsidRDefault="0035715B" w:rsidP="003571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5B" w:rsidRPr="006140BC" w:rsidRDefault="0035715B" w:rsidP="00A213C7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140BC">
              <w:rPr>
                <w:rFonts w:ascii="Times New Roman" w:hAnsi="Times New Roman"/>
                <w:b w:val="0"/>
                <w:sz w:val="24"/>
                <w:szCs w:val="24"/>
              </w:rPr>
              <w:t xml:space="preserve">1.1.3. </w:t>
            </w:r>
            <w:r w:rsidR="00A213C7" w:rsidRPr="006140BC">
              <w:rPr>
                <w:rFonts w:ascii="Times New Roman" w:hAnsi="Times New Roman"/>
                <w:b w:val="0"/>
                <w:sz w:val="24"/>
                <w:szCs w:val="24"/>
              </w:rPr>
              <w:t>Размещение в средствах массовой информации</w:t>
            </w:r>
            <w:r w:rsidR="00A213C7" w:rsidRPr="00614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3C7" w:rsidRPr="006140BC">
              <w:rPr>
                <w:rFonts w:ascii="Times New Roman" w:hAnsi="Times New Roman"/>
                <w:b w:val="0"/>
                <w:sz w:val="24"/>
                <w:szCs w:val="24"/>
              </w:rPr>
              <w:t xml:space="preserve">сведений </w:t>
            </w:r>
            <w:r w:rsidRPr="006140BC">
              <w:rPr>
                <w:rFonts w:ascii="Times New Roman" w:hAnsi="Times New Roman"/>
                <w:b w:val="0"/>
                <w:sz w:val="24"/>
                <w:szCs w:val="24"/>
              </w:rPr>
              <w:t xml:space="preserve">о налоговой льготе, предоставляемой в размере подлежащей уплате </w:t>
            </w:r>
            <w:r w:rsidRPr="006140B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налогоплательщиком суммы налога в отношении одного земельного участка по выбору налогоплательщика </w:t>
            </w:r>
            <w:r w:rsidR="00A213C7" w:rsidRPr="006140BC">
              <w:rPr>
                <w:rFonts w:ascii="Times New Roman" w:hAnsi="Times New Roman"/>
                <w:b w:val="0"/>
                <w:sz w:val="24"/>
                <w:szCs w:val="24"/>
              </w:rPr>
              <w:t xml:space="preserve">в соответствии с </w:t>
            </w:r>
            <w:r w:rsidRPr="006140BC">
              <w:rPr>
                <w:rFonts w:ascii="Times New Roman" w:hAnsi="Times New Roman"/>
                <w:b w:val="0"/>
                <w:sz w:val="24"/>
                <w:szCs w:val="24"/>
              </w:rPr>
              <w:t>решение</w:t>
            </w:r>
            <w:r w:rsidR="00A213C7" w:rsidRPr="006140BC"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6140BC">
              <w:rPr>
                <w:rFonts w:ascii="Times New Roman" w:hAnsi="Times New Roman"/>
                <w:b w:val="0"/>
                <w:sz w:val="24"/>
                <w:szCs w:val="24"/>
              </w:rPr>
              <w:t xml:space="preserve"> Совета депутатов городского округа «Об установлении и введении в действие земельного налога» от 25.10.2011 №24</w:t>
            </w:r>
          </w:p>
        </w:tc>
        <w:tc>
          <w:tcPr>
            <w:tcW w:w="179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>
            <w:r w:rsidRPr="006140BC">
              <w:lastRenderedPageBreak/>
              <w:t>Прочие расходы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>
            <w:r w:rsidRPr="006140BC">
              <w:t>2021-2023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УПС,</w:t>
            </w:r>
          </w:p>
          <w:p w:rsidR="0035715B" w:rsidRPr="006140BC" w:rsidRDefault="0035715B" w:rsidP="00357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Налоговая инспекц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140BC">
              <w:rPr>
                <w:rFonts w:ascii="Times New Roman" w:hAnsi="Times New Roman"/>
                <w:b w:val="0"/>
                <w:sz w:val="24"/>
                <w:szCs w:val="24"/>
              </w:rPr>
              <w:t>Всего, в</w:t>
            </w:r>
            <w:r w:rsidRPr="006140BC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т.ч. 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jc w:val="center"/>
            </w:pPr>
            <w:r w:rsidRPr="006140BC"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jc w:val="center"/>
            </w:pPr>
            <w:r w:rsidRPr="006140BC"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715B" w:rsidRPr="006140BC" w:rsidRDefault="0035715B" w:rsidP="0035715B">
            <w:pPr>
              <w:jc w:val="center"/>
            </w:pPr>
            <w:r w:rsidRPr="006140BC"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jc w:val="center"/>
            </w:pPr>
            <w:r w:rsidRPr="006140BC">
              <w:t>-</w:t>
            </w:r>
          </w:p>
        </w:tc>
      </w:tr>
      <w:tr w:rsidR="0035715B" w:rsidRPr="00D4739E" w:rsidTr="006F6796">
        <w:trPr>
          <w:gridBefore w:val="1"/>
          <w:wBefore w:w="22" w:type="dxa"/>
          <w:trHeight w:val="416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15B" w:rsidRPr="00D4739E" w:rsidRDefault="0035715B" w:rsidP="0035715B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>
            <w:pPr>
              <w:rPr>
                <w:b/>
              </w:rPr>
            </w:pPr>
          </w:p>
        </w:tc>
        <w:tc>
          <w:tcPr>
            <w:tcW w:w="179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/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/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6140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jc w:val="center"/>
            </w:pPr>
            <w:r w:rsidRPr="006140BC"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jc w:val="center"/>
            </w:pPr>
            <w:r w:rsidRPr="006140BC"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715B" w:rsidRPr="006140BC" w:rsidRDefault="0035715B" w:rsidP="0035715B">
            <w:pPr>
              <w:jc w:val="center"/>
            </w:pPr>
            <w:r w:rsidRPr="006140BC"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jc w:val="center"/>
            </w:pPr>
            <w:r w:rsidRPr="006140BC">
              <w:t>-</w:t>
            </w:r>
          </w:p>
        </w:tc>
      </w:tr>
      <w:tr w:rsidR="0035715B" w:rsidRPr="00D4739E" w:rsidTr="006F6796">
        <w:trPr>
          <w:gridBefore w:val="1"/>
          <w:wBefore w:w="22" w:type="dxa"/>
          <w:trHeight w:val="512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15B" w:rsidRPr="00D4739E" w:rsidRDefault="0035715B" w:rsidP="0035715B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>
            <w:pPr>
              <w:rPr>
                <w:b/>
              </w:rPr>
            </w:pPr>
          </w:p>
        </w:tc>
        <w:tc>
          <w:tcPr>
            <w:tcW w:w="179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/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/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6140B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715B" w:rsidRPr="006140BC" w:rsidRDefault="0035715B" w:rsidP="00357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15B" w:rsidRPr="00D4739E" w:rsidTr="006F6796">
        <w:trPr>
          <w:gridBefore w:val="1"/>
          <w:wBefore w:w="22" w:type="dxa"/>
          <w:trHeight w:val="72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15B" w:rsidRPr="00D4739E" w:rsidRDefault="0035715B" w:rsidP="0035715B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>
            <w:pPr>
              <w:rPr>
                <w:b/>
              </w:rPr>
            </w:pPr>
          </w:p>
        </w:tc>
        <w:tc>
          <w:tcPr>
            <w:tcW w:w="179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/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/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6140B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715B" w:rsidRPr="006140BC" w:rsidRDefault="0035715B" w:rsidP="00357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15B" w:rsidRPr="00D4739E" w:rsidTr="0035715B">
        <w:trPr>
          <w:gridBefore w:val="1"/>
          <w:wBefore w:w="22" w:type="dxa"/>
          <w:trHeight w:val="81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15B" w:rsidRPr="00D4739E" w:rsidRDefault="0035715B" w:rsidP="0035715B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>
            <w:pPr>
              <w:rPr>
                <w:b/>
              </w:rPr>
            </w:pPr>
          </w:p>
        </w:tc>
        <w:tc>
          <w:tcPr>
            <w:tcW w:w="179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/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/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5B" w:rsidRPr="006140BC" w:rsidRDefault="0035715B" w:rsidP="0035715B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6140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5715B" w:rsidRPr="006140BC" w:rsidRDefault="0035715B" w:rsidP="00357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5715B" w:rsidRPr="006140BC" w:rsidRDefault="0035715B" w:rsidP="00357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3C7" w:rsidRPr="00D4739E" w:rsidTr="009D3BC5">
        <w:trPr>
          <w:gridBefore w:val="1"/>
          <w:wBefore w:w="22" w:type="dxa"/>
          <w:trHeight w:val="272"/>
        </w:trPr>
        <w:tc>
          <w:tcPr>
            <w:tcW w:w="60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13C7" w:rsidRPr="00D4739E" w:rsidRDefault="00A213C7" w:rsidP="00A213C7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69" w:type="dxa"/>
            <w:gridSpan w:val="1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13C7" w:rsidRPr="00C00884" w:rsidRDefault="00A213C7" w:rsidP="00A213C7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  <w:r w:rsidRPr="004A3AB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586184">
              <w:rPr>
                <w:rFonts w:ascii="Times New Roman" w:hAnsi="Times New Roman"/>
                <w:sz w:val="24"/>
                <w:szCs w:val="24"/>
              </w:rPr>
              <w:t>1.2.</w:t>
            </w:r>
            <w:r w:rsidRPr="004A3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884">
              <w:rPr>
                <w:rFonts w:ascii="Times New Roman" w:hAnsi="Times New Roman"/>
                <w:sz w:val="24"/>
                <w:szCs w:val="24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 w:rsidR="00F56EE5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  <w:r w:rsidRPr="00C008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13C7" w:rsidRPr="00C00884" w:rsidRDefault="00A213C7" w:rsidP="00A213C7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A213C7" w:rsidRPr="00C00884" w:rsidRDefault="00A213C7" w:rsidP="00A213C7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A213C7" w:rsidRPr="00C00884" w:rsidRDefault="00A213C7" w:rsidP="00A213C7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A213C7" w:rsidRPr="00D4739E" w:rsidRDefault="00A213C7" w:rsidP="00A213C7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C00884" w:rsidRDefault="00A213C7" w:rsidP="00A213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t>Всего, в</w:t>
            </w: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.ч.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C00884" w:rsidRDefault="00A213C7" w:rsidP="00A213C7">
            <w:pPr>
              <w:ind w:hanging="36"/>
              <w:jc w:val="center"/>
              <w:rPr>
                <w:b/>
              </w:rPr>
            </w:pPr>
            <w:r w:rsidRPr="00C00884">
              <w:rPr>
                <w:b/>
              </w:rPr>
              <w:t>400,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C00884" w:rsidRDefault="00A213C7" w:rsidP="00A213C7">
            <w:pPr>
              <w:jc w:val="center"/>
              <w:rPr>
                <w:b/>
              </w:rPr>
            </w:pPr>
            <w:r w:rsidRPr="00C00884">
              <w:rPr>
                <w:b/>
              </w:rPr>
              <w:t>400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13C7" w:rsidRPr="00C00884" w:rsidRDefault="00A213C7" w:rsidP="00A213C7">
            <w:pPr>
              <w:jc w:val="center"/>
              <w:rPr>
                <w:b/>
              </w:rPr>
            </w:pPr>
            <w:r w:rsidRPr="00C00884">
              <w:rPr>
                <w:b/>
              </w:rPr>
              <w:t>40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13C7" w:rsidRPr="00C00884" w:rsidRDefault="00A213C7" w:rsidP="00A213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t>1200,00</w:t>
            </w:r>
          </w:p>
        </w:tc>
      </w:tr>
      <w:tr w:rsidR="00A213C7" w:rsidRPr="00D4739E" w:rsidTr="009D3BC5">
        <w:trPr>
          <w:gridBefore w:val="1"/>
          <w:wBefore w:w="22" w:type="dxa"/>
          <w:trHeight w:val="272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13C7" w:rsidRPr="00D4739E" w:rsidRDefault="00A213C7" w:rsidP="00A213C7">
            <w:pPr>
              <w:pStyle w:val="ConsPlusNormal"/>
              <w:rPr>
                <w:b/>
              </w:rPr>
            </w:pPr>
          </w:p>
        </w:tc>
        <w:tc>
          <w:tcPr>
            <w:tcW w:w="8769" w:type="dxa"/>
            <w:gridSpan w:val="1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13C7" w:rsidRPr="00D4739E" w:rsidRDefault="00A213C7" w:rsidP="00A213C7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C00884" w:rsidRDefault="00A213C7" w:rsidP="00A213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t>Местный</w:t>
            </w: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C00884" w:rsidRDefault="00A213C7" w:rsidP="00A213C7">
            <w:pPr>
              <w:jc w:val="center"/>
              <w:rPr>
                <w:b/>
              </w:rPr>
            </w:pPr>
            <w:r w:rsidRPr="00C00884">
              <w:rPr>
                <w:b/>
              </w:rPr>
              <w:t>400,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C00884" w:rsidRDefault="00A213C7" w:rsidP="00A213C7">
            <w:pPr>
              <w:jc w:val="center"/>
              <w:rPr>
                <w:b/>
              </w:rPr>
            </w:pPr>
            <w:r w:rsidRPr="00C00884">
              <w:rPr>
                <w:b/>
              </w:rPr>
              <w:t>400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13C7" w:rsidRPr="00C00884" w:rsidRDefault="00A213C7" w:rsidP="00A213C7">
            <w:pPr>
              <w:jc w:val="center"/>
              <w:rPr>
                <w:b/>
              </w:rPr>
            </w:pPr>
            <w:r w:rsidRPr="00C00884">
              <w:rPr>
                <w:b/>
              </w:rPr>
              <w:t>40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13C7" w:rsidRPr="00C00884" w:rsidRDefault="00A213C7" w:rsidP="00A213C7">
            <w:pPr>
              <w:jc w:val="center"/>
              <w:rPr>
                <w:b/>
              </w:rPr>
            </w:pPr>
            <w:r w:rsidRPr="00C00884">
              <w:rPr>
                <w:b/>
              </w:rPr>
              <w:t>1200,00</w:t>
            </w:r>
          </w:p>
        </w:tc>
      </w:tr>
      <w:tr w:rsidR="00A213C7" w:rsidRPr="00D4739E" w:rsidTr="009D3BC5">
        <w:trPr>
          <w:gridBefore w:val="1"/>
          <w:wBefore w:w="22" w:type="dxa"/>
          <w:trHeight w:val="272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13C7" w:rsidRPr="00D4739E" w:rsidRDefault="00A213C7" w:rsidP="00A213C7">
            <w:pPr>
              <w:pStyle w:val="ConsPlusNormal"/>
              <w:rPr>
                <w:b/>
              </w:rPr>
            </w:pPr>
          </w:p>
        </w:tc>
        <w:tc>
          <w:tcPr>
            <w:tcW w:w="8769" w:type="dxa"/>
            <w:gridSpan w:val="1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13C7" w:rsidRPr="00D4739E" w:rsidRDefault="00A213C7" w:rsidP="00A213C7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D4739E" w:rsidRDefault="00A213C7" w:rsidP="00A213C7">
            <w:pPr>
              <w:pStyle w:val="ConsPlusNormal"/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D4739E" w:rsidRDefault="00A213C7" w:rsidP="00A21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D4739E" w:rsidRDefault="00A213C7" w:rsidP="00A21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13C7" w:rsidRPr="00D4739E" w:rsidRDefault="00A213C7" w:rsidP="00A21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13C7" w:rsidRPr="00D4739E" w:rsidRDefault="00A213C7" w:rsidP="00A21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3C7" w:rsidRPr="00D4739E" w:rsidTr="009D3BC5">
        <w:trPr>
          <w:gridBefore w:val="1"/>
          <w:wBefore w:w="22" w:type="dxa"/>
          <w:trHeight w:val="697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13C7" w:rsidRPr="00D4739E" w:rsidRDefault="00A213C7" w:rsidP="00A213C7">
            <w:pPr>
              <w:pStyle w:val="ConsPlusNormal"/>
              <w:rPr>
                <w:b/>
              </w:rPr>
            </w:pPr>
          </w:p>
        </w:tc>
        <w:tc>
          <w:tcPr>
            <w:tcW w:w="8769" w:type="dxa"/>
            <w:gridSpan w:val="1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13C7" w:rsidRPr="00D4739E" w:rsidRDefault="00A213C7" w:rsidP="00A213C7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D4739E" w:rsidRDefault="00A213C7" w:rsidP="00A21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D4739E" w:rsidRDefault="00A213C7" w:rsidP="00A21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D4739E" w:rsidRDefault="00A213C7" w:rsidP="00A21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13C7" w:rsidRPr="00D4739E" w:rsidRDefault="00A213C7" w:rsidP="00A21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13C7" w:rsidRPr="00D4739E" w:rsidRDefault="00A213C7" w:rsidP="00A21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3C7" w:rsidRPr="00D4739E" w:rsidTr="006F6796">
        <w:trPr>
          <w:gridBefore w:val="1"/>
          <w:wBefore w:w="22" w:type="dxa"/>
          <w:trHeight w:val="272"/>
        </w:trPr>
        <w:tc>
          <w:tcPr>
            <w:tcW w:w="6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3C7" w:rsidRPr="00D4739E" w:rsidRDefault="00A213C7" w:rsidP="00A213C7">
            <w:pPr>
              <w:pStyle w:val="ConsPlusNormal"/>
              <w:rPr>
                <w:b/>
              </w:rPr>
            </w:pPr>
          </w:p>
        </w:tc>
        <w:tc>
          <w:tcPr>
            <w:tcW w:w="8769" w:type="dxa"/>
            <w:gridSpan w:val="1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3C7" w:rsidRPr="00D4739E" w:rsidRDefault="00A213C7" w:rsidP="00A213C7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D4739E" w:rsidRDefault="00A213C7" w:rsidP="00A213C7">
            <w:pPr>
              <w:pStyle w:val="ConsPlusNormal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D4739E" w:rsidRDefault="00A213C7" w:rsidP="00A21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3C7" w:rsidRPr="00D4739E" w:rsidRDefault="00A213C7" w:rsidP="00A21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13C7" w:rsidRPr="00D4739E" w:rsidRDefault="00A213C7" w:rsidP="00A21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13C7" w:rsidRPr="00D4739E" w:rsidRDefault="00A213C7" w:rsidP="00A21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884" w:rsidRPr="00D4739E" w:rsidTr="006F6796">
        <w:trPr>
          <w:gridBefore w:val="1"/>
          <w:wBefore w:w="22" w:type="dxa"/>
          <w:trHeight w:val="272"/>
        </w:trPr>
        <w:tc>
          <w:tcPr>
            <w:tcW w:w="60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00884" w:rsidRPr="00D4739E" w:rsidRDefault="00586184" w:rsidP="00C00884">
            <w:pPr>
              <w:rPr>
                <w:color w:val="FF0000"/>
              </w:rPr>
            </w:pPr>
            <w:r>
              <w:rPr>
                <w:rStyle w:val="normaltextrun"/>
                <w:color w:val="000000"/>
              </w:rPr>
              <w:t>1.2.1</w:t>
            </w:r>
            <w:r w:rsidR="004A3AB4">
              <w:rPr>
                <w:rStyle w:val="normaltextrun"/>
                <w:color w:val="000000"/>
              </w:rPr>
              <w:t>.</w:t>
            </w:r>
            <w:r w:rsidR="00C00884">
              <w:rPr>
                <w:rStyle w:val="normaltextrun"/>
                <w:color w:val="000000"/>
              </w:rPr>
              <w:t>Оказание финансовой поддержки социально ориентированным некоммерческим организациям, не являющимся бюджетными учреждениями</w:t>
            </w:r>
            <w:r w:rsidR="00C00884">
              <w:rPr>
                <w:rStyle w:val="eop"/>
                <w:color w:val="000000"/>
              </w:rPr>
              <w:t> </w:t>
            </w:r>
          </w:p>
        </w:tc>
        <w:tc>
          <w:tcPr>
            <w:tcW w:w="17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C00884" w:rsidRDefault="00C00884" w:rsidP="00C00884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  <w:r w:rsidRPr="00C00884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  <w:p w:rsidR="00C00884" w:rsidRPr="00C00884" w:rsidRDefault="00C00884" w:rsidP="00C00884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C00884" w:rsidRPr="00C00884" w:rsidRDefault="00C00884" w:rsidP="00C00884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C00884" w:rsidRPr="00C00884" w:rsidRDefault="00C00884" w:rsidP="00C00884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C00884" w:rsidRPr="00C00884" w:rsidRDefault="00C00884" w:rsidP="00C00884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C00884" w:rsidRPr="00C00884" w:rsidRDefault="00C00884" w:rsidP="00C00884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C00884" w:rsidRPr="00C00884" w:rsidRDefault="00C00884" w:rsidP="00C00884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C00884" w:rsidRPr="00C00884" w:rsidRDefault="00C00884" w:rsidP="00C00884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C00884" w:rsidRPr="00C00884" w:rsidRDefault="00C00884" w:rsidP="00C00884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C00884" w:rsidRPr="00C00884" w:rsidRDefault="00C00884" w:rsidP="00C00884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C00884" w:rsidRDefault="00C00884" w:rsidP="00C00884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884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00884" w:rsidRPr="00C00884" w:rsidRDefault="00C00884" w:rsidP="00C008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t>УСП,</w:t>
            </w:r>
          </w:p>
          <w:p w:rsidR="00C00884" w:rsidRPr="00C00884" w:rsidRDefault="00C00884" w:rsidP="00C008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НК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C00884" w:rsidRDefault="00C00884" w:rsidP="00C008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t>Всего, в</w:t>
            </w: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.ч.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C00884" w:rsidRDefault="00C00884" w:rsidP="00C00884">
            <w:pPr>
              <w:ind w:hanging="36"/>
              <w:jc w:val="center"/>
              <w:rPr>
                <w:b/>
              </w:rPr>
            </w:pPr>
            <w:r w:rsidRPr="00C00884">
              <w:rPr>
                <w:b/>
              </w:rPr>
              <w:t>400,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C00884" w:rsidRDefault="00C00884" w:rsidP="00C00884">
            <w:pPr>
              <w:jc w:val="center"/>
              <w:rPr>
                <w:b/>
              </w:rPr>
            </w:pPr>
            <w:r w:rsidRPr="00C00884">
              <w:rPr>
                <w:b/>
              </w:rPr>
              <w:t>400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884" w:rsidRPr="00C00884" w:rsidRDefault="00C00884" w:rsidP="00C00884">
            <w:pPr>
              <w:jc w:val="center"/>
              <w:rPr>
                <w:b/>
              </w:rPr>
            </w:pPr>
            <w:r w:rsidRPr="00C00884">
              <w:rPr>
                <w:b/>
              </w:rPr>
              <w:t>40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884" w:rsidRPr="00C00884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t>1200,00</w:t>
            </w:r>
          </w:p>
        </w:tc>
      </w:tr>
      <w:tr w:rsidR="00C00884" w:rsidRPr="00D4739E" w:rsidTr="006F6796">
        <w:trPr>
          <w:gridBefore w:val="1"/>
          <w:wBefore w:w="22" w:type="dxa"/>
          <w:trHeight w:val="272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00884" w:rsidRDefault="00C00884" w:rsidP="00C00884">
            <w:pPr>
              <w:rPr>
                <w:rStyle w:val="normaltextrun"/>
                <w:color w:val="000000"/>
              </w:rPr>
            </w:pPr>
          </w:p>
        </w:tc>
        <w:tc>
          <w:tcPr>
            <w:tcW w:w="17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884" w:rsidRPr="00C00884" w:rsidRDefault="00C00884" w:rsidP="00C00884">
            <w:pPr>
              <w:pStyle w:val="Heading"/>
            </w:pPr>
          </w:p>
        </w:tc>
        <w:tc>
          <w:tcPr>
            <w:tcW w:w="10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884" w:rsidRPr="00C00884" w:rsidRDefault="00C00884" w:rsidP="00C00884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00884" w:rsidRPr="00C00884" w:rsidRDefault="00C00884" w:rsidP="00C00884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C00884" w:rsidRDefault="00C00884" w:rsidP="00C008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t>Местный</w:t>
            </w: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C00884" w:rsidRDefault="00C00884" w:rsidP="00C00884">
            <w:pPr>
              <w:jc w:val="center"/>
              <w:rPr>
                <w:b/>
              </w:rPr>
            </w:pPr>
            <w:r w:rsidRPr="00C00884">
              <w:rPr>
                <w:b/>
              </w:rPr>
              <w:t>400,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C00884" w:rsidRDefault="00C00884" w:rsidP="00C00884">
            <w:pPr>
              <w:jc w:val="center"/>
              <w:rPr>
                <w:b/>
              </w:rPr>
            </w:pPr>
            <w:r w:rsidRPr="00C00884">
              <w:rPr>
                <w:b/>
              </w:rPr>
              <w:t>400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884" w:rsidRPr="00C00884" w:rsidRDefault="00C00884" w:rsidP="00C00884">
            <w:pPr>
              <w:jc w:val="center"/>
              <w:rPr>
                <w:b/>
              </w:rPr>
            </w:pPr>
            <w:r w:rsidRPr="00C00884">
              <w:rPr>
                <w:b/>
              </w:rPr>
              <w:t>40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884" w:rsidRPr="00C00884" w:rsidRDefault="00C00884" w:rsidP="00C00884">
            <w:pPr>
              <w:jc w:val="center"/>
              <w:rPr>
                <w:b/>
              </w:rPr>
            </w:pPr>
            <w:r w:rsidRPr="00C00884">
              <w:rPr>
                <w:b/>
              </w:rPr>
              <w:t>1200,00</w:t>
            </w:r>
          </w:p>
        </w:tc>
      </w:tr>
      <w:tr w:rsidR="00C00884" w:rsidRPr="00D4739E" w:rsidTr="006F6796">
        <w:trPr>
          <w:gridBefore w:val="1"/>
          <w:wBefore w:w="22" w:type="dxa"/>
          <w:trHeight w:val="272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00884" w:rsidRDefault="00C00884" w:rsidP="00C00884">
            <w:pPr>
              <w:rPr>
                <w:rStyle w:val="normaltextrun"/>
                <w:color w:val="000000"/>
              </w:rPr>
            </w:pPr>
          </w:p>
        </w:tc>
        <w:tc>
          <w:tcPr>
            <w:tcW w:w="17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884" w:rsidRPr="00D4739E" w:rsidTr="006F6796">
        <w:trPr>
          <w:gridBefore w:val="1"/>
          <w:wBefore w:w="22" w:type="dxa"/>
          <w:trHeight w:val="272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00884" w:rsidRDefault="00C00884" w:rsidP="00C00884">
            <w:pPr>
              <w:rPr>
                <w:rStyle w:val="normaltextrun"/>
                <w:color w:val="000000"/>
              </w:rPr>
            </w:pPr>
          </w:p>
        </w:tc>
        <w:tc>
          <w:tcPr>
            <w:tcW w:w="17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C71" w:rsidRPr="00D4739E" w:rsidTr="00CD2F5B">
        <w:trPr>
          <w:gridBefore w:val="1"/>
          <w:wBefore w:w="22" w:type="dxa"/>
          <w:trHeight w:val="272"/>
        </w:trPr>
        <w:tc>
          <w:tcPr>
            <w:tcW w:w="6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C71" w:rsidRPr="00D4739E" w:rsidRDefault="000E7C71" w:rsidP="000E7C71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71" w:rsidRDefault="000E7C71" w:rsidP="000E7C71">
            <w:pPr>
              <w:rPr>
                <w:rStyle w:val="normaltextrun"/>
                <w:color w:val="000000"/>
              </w:rPr>
            </w:pPr>
          </w:p>
        </w:tc>
        <w:tc>
          <w:tcPr>
            <w:tcW w:w="17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71" w:rsidRPr="00D4739E" w:rsidRDefault="000E7C71" w:rsidP="000E7C71">
            <w:pPr>
              <w:pStyle w:val="Heading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71" w:rsidRPr="00D4739E" w:rsidRDefault="000E7C71" w:rsidP="000E7C71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C71" w:rsidRPr="00D4739E" w:rsidRDefault="000E7C71" w:rsidP="000E7C71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C71" w:rsidRPr="00D4739E" w:rsidRDefault="000E7C71" w:rsidP="000E7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C71" w:rsidRPr="00D4739E" w:rsidRDefault="000E7C71" w:rsidP="000E7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C71" w:rsidRPr="00D4739E" w:rsidRDefault="000E7C71" w:rsidP="000E7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71" w:rsidRPr="00D4739E" w:rsidRDefault="000E7C71" w:rsidP="000E7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C71" w:rsidRPr="00D4739E" w:rsidRDefault="000E7C71" w:rsidP="000E7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884" w:rsidRPr="00D4739E" w:rsidTr="006F6796">
        <w:trPr>
          <w:gridBefore w:val="1"/>
          <w:wBefore w:w="22" w:type="dxa"/>
          <w:trHeight w:val="60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769" w:type="dxa"/>
            <w:gridSpan w:val="1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586184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  <w:r w:rsidRPr="00D47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739E">
              <w:rPr>
                <w:rFonts w:ascii="Times New Roman" w:hAnsi="Times New Roman"/>
                <w:b/>
                <w:sz w:val="24"/>
                <w:szCs w:val="24"/>
              </w:rPr>
              <w:t>Развитие и реализация социокультурных потребностей старшего поколения всех социаль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884" w:rsidRPr="00D4739E" w:rsidRDefault="00C00884" w:rsidP="00C0088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Всего, в т.ч.</w:t>
            </w:r>
          </w:p>
          <w:p w:rsidR="00C00884" w:rsidRPr="00D4739E" w:rsidRDefault="00C00884" w:rsidP="00C00884">
            <w:pPr>
              <w:jc w:val="center"/>
            </w:pP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>
              <w:rPr>
                <w:b/>
              </w:rPr>
              <w:t>235,0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>
              <w:rPr>
                <w:b/>
              </w:rPr>
              <w:t>255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>
              <w:rPr>
                <w:b/>
              </w:rPr>
              <w:t>27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,00</w:t>
            </w:r>
          </w:p>
        </w:tc>
      </w:tr>
      <w:tr w:rsidR="00C00884" w:rsidRPr="00D4739E" w:rsidTr="006F6796">
        <w:trPr>
          <w:gridBefore w:val="1"/>
          <w:wBefore w:w="22" w:type="dxa"/>
          <w:trHeight w:val="168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9" w:type="dxa"/>
            <w:gridSpan w:val="1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jc w:val="center"/>
            </w:pPr>
            <w:r>
              <w:t>255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jc w:val="center"/>
            </w:pPr>
            <w:r>
              <w:t>27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</w:tr>
      <w:tr w:rsidR="00C00884" w:rsidRPr="00D4739E" w:rsidTr="006F6796">
        <w:trPr>
          <w:gridBefore w:val="1"/>
          <w:wBefore w:w="22" w:type="dxa"/>
          <w:trHeight w:val="42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9" w:type="dxa"/>
            <w:gridSpan w:val="1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884" w:rsidRPr="00D4739E" w:rsidTr="006F6796">
        <w:trPr>
          <w:gridBefore w:val="1"/>
          <w:wBefore w:w="22" w:type="dxa"/>
          <w:trHeight w:val="528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9" w:type="dxa"/>
            <w:gridSpan w:val="1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884" w:rsidRPr="00D4739E" w:rsidTr="006F6796">
        <w:trPr>
          <w:gridBefore w:val="1"/>
          <w:wBefore w:w="22" w:type="dxa"/>
          <w:trHeight w:val="579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9" w:type="dxa"/>
            <w:gridSpan w:val="1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884" w:rsidRPr="00D4739E" w:rsidTr="006F6796">
        <w:trPr>
          <w:gridBefore w:val="1"/>
          <w:wBefore w:w="22" w:type="dxa"/>
          <w:trHeight w:val="167"/>
        </w:trPr>
        <w:tc>
          <w:tcPr>
            <w:tcW w:w="60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586184" w:rsidP="00C00884">
            <w:pPr>
              <w:pStyle w:val="Heading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3.1.</w:t>
            </w:r>
            <w:r w:rsidR="00C00884" w:rsidRPr="00D4739E">
              <w:rPr>
                <w:szCs w:val="22"/>
              </w:rPr>
              <w:t xml:space="preserve"> </w:t>
            </w:r>
            <w:r w:rsidR="00C00884" w:rsidRPr="00D4739E">
              <w:rPr>
                <w:rFonts w:ascii="Times New Roman" w:hAnsi="Times New Roman"/>
                <w:b w:val="0"/>
                <w:sz w:val="24"/>
                <w:szCs w:val="24"/>
              </w:rPr>
              <w:t>Организация и прове</w:t>
            </w:r>
            <w:r w:rsidR="00C00884">
              <w:rPr>
                <w:rFonts w:ascii="Times New Roman" w:hAnsi="Times New Roman"/>
                <w:b w:val="0"/>
                <w:sz w:val="24"/>
                <w:szCs w:val="24"/>
              </w:rPr>
              <w:t xml:space="preserve">дение праздничных мероприятий, посвященных ежегодным Памятным, </w:t>
            </w:r>
            <w:r w:rsidR="00C00884" w:rsidRPr="00D4739E">
              <w:rPr>
                <w:rFonts w:ascii="Times New Roman" w:hAnsi="Times New Roman"/>
                <w:b w:val="0"/>
                <w:sz w:val="24"/>
                <w:szCs w:val="24"/>
              </w:rPr>
              <w:t>«красным» датам календаря, тво</w:t>
            </w:r>
            <w:r w:rsidR="00C00884">
              <w:rPr>
                <w:rFonts w:ascii="Times New Roman" w:hAnsi="Times New Roman"/>
                <w:b w:val="0"/>
                <w:sz w:val="24"/>
                <w:szCs w:val="24"/>
              </w:rPr>
              <w:t xml:space="preserve">рческих, спортивных конкурсов, фестивалей, </w:t>
            </w:r>
            <w:r w:rsidR="00C00884" w:rsidRPr="00D4739E">
              <w:rPr>
                <w:rFonts w:ascii="Times New Roman" w:hAnsi="Times New Roman"/>
                <w:b w:val="0"/>
                <w:sz w:val="24"/>
                <w:szCs w:val="24"/>
              </w:rPr>
              <w:t>выставок, мероприятий военно-патриотической направленности, поддержки социального статуса ветеранов боевых действий;</w:t>
            </w:r>
          </w:p>
          <w:p w:rsidR="00C00884" w:rsidRPr="00D4739E" w:rsidRDefault="00C00884" w:rsidP="00C0088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зональных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х, однодневных смен отдыха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 други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но-массовых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реализацию социокультурных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отребностей, активного образа жизни, интеллектуального, творческого потенциала, общения, обмена опытом людей старшего поколения, чествование пожилых людей, ветеранов бо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ов их семей,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граждан, пострадавших от политических репрессий.</w:t>
            </w:r>
          </w:p>
        </w:tc>
        <w:tc>
          <w:tcPr>
            <w:tcW w:w="179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Default="00C00884" w:rsidP="00C0088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,</w:t>
            </w:r>
          </w:p>
          <w:p w:rsidR="00C00884" w:rsidRDefault="00C00884" w:rsidP="00C0088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НО УСЗН,</w:t>
            </w:r>
          </w:p>
          <w:p w:rsidR="00C00884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 и МП,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884" w:rsidRDefault="00C00884" w:rsidP="00C00884">
            <w:pPr>
              <w:pStyle w:val="ConsPlusNormal"/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</w:p>
          <w:p w:rsidR="00C00884" w:rsidRDefault="00C00884" w:rsidP="00C00884">
            <w:pPr>
              <w:pStyle w:val="ConsPlusNormal"/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Ки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00884" w:rsidRPr="00D4739E" w:rsidRDefault="00C00884" w:rsidP="00C0088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BD26F5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Всего, в т.ч.</w:t>
            </w:r>
          </w:p>
          <w:p w:rsidR="00C00884" w:rsidRPr="00D4739E" w:rsidRDefault="00C00884" w:rsidP="00C00884">
            <w:pPr>
              <w:jc w:val="center"/>
            </w:pP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jc w:val="center"/>
            </w:pPr>
            <w:r>
              <w:t>235,0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jc w:val="center"/>
            </w:pPr>
            <w:r>
              <w:t>255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>
              <w:t>27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</w:tr>
      <w:tr w:rsidR="00C00884" w:rsidRPr="00D4739E" w:rsidTr="006F6796">
        <w:trPr>
          <w:gridBefore w:val="1"/>
          <w:wBefore w:w="22" w:type="dxa"/>
          <w:trHeight w:val="36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/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884" w:rsidRPr="00D4739E" w:rsidRDefault="00C00884" w:rsidP="00C00884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jc w:val="center"/>
            </w:pPr>
            <w:r>
              <w:t>235,0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jc w:val="center"/>
            </w:pPr>
            <w:r>
              <w:t>255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jc w:val="center"/>
            </w:pPr>
            <w:r>
              <w:t>27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jc w:val="center"/>
            </w:pPr>
            <w:r>
              <w:t>760,00</w:t>
            </w:r>
          </w:p>
        </w:tc>
      </w:tr>
      <w:tr w:rsidR="00C00884" w:rsidRPr="00D4739E" w:rsidTr="006F6796">
        <w:trPr>
          <w:gridBefore w:val="1"/>
          <w:wBefore w:w="22" w:type="dxa"/>
          <w:trHeight w:val="36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/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884" w:rsidRPr="00D4739E" w:rsidRDefault="00C00884" w:rsidP="00C00884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884" w:rsidRPr="00D4739E" w:rsidTr="006F6796">
        <w:trPr>
          <w:gridBefore w:val="1"/>
          <w:wBefore w:w="22" w:type="dxa"/>
          <w:trHeight w:val="36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/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884" w:rsidRPr="00D4739E" w:rsidRDefault="00C00884" w:rsidP="00C00884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884" w:rsidRPr="00D4739E" w:rsidTr="006F6796">
        <w:trPr>
          <w:gridBefore w:val="1"/>
          <w:wBefore w:w="22" w:type="dxa"/>
          <w:trHeight w:val="552"/>
        </w:trPr>
        <w:tc>
          <w:tcPr>
            <w:tcW w:w="6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/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884" w:rsidRPr="00D4739E" w:rsidTr="006F6796">
        <w:trPr>
          <w:gridBefore w:val="1"/>
          <w:wBefore w:w="22" w:type="dxa"/>
          <w:trHeight w:val="696"/>
        </w:trPr>
        <w:tc>
          <w:tcPr>
            <w:tcW w:w="6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</w:pPr>
          </w:p>
        </w:tc>
        <w:tc>
          <w:tcPr>
            <w:tcW w:w="179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884" w:rsidRPr="00D4739E" w:rsidTr="006F6796">
        <w:trPr>
          <w:gridBefore w:val="1"/>
          <w:wBefore w:w="22" w:type="dxa"/>
          <w:trHeight w:val="540"/>
        </w:trPr>
        <w:tc>
          <w:tcPr>
            <w:tcW w:w="60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</w:pPr>
          </w:p>
        </w:tc>
        <w:tc>
          <w:tcPr>
            <w:tcW w:w="387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5861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  <w:r w:rsidR="00C00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08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вещения в </w:t>
            </w:r>
            <w:r w:rsidR="00C00884" w:rsidRPr="00D4739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C00884">
              <w:rPr>
                <w:rFonts w:ascii="Times New Roman" w:hAnsi="Times New Roman" w:cs="Times New Roman"/>
                <w:sz w:val="24"/>
                <w:szCs w:val="24"/>
              </w:rPr>
              <w:t xml:space="preserve">едствах массовой информации </w:t>
            </w:r>
            <w:r w:rsidR="00C00884" w:rsidRPr="00D4739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C00884">
              <w:rPr>
                <w:rFonts w:ascii="Times New Roman" w:hAnsi="Times New Roman" w:cs="Times New Roman"/>
                <w:sz w:val="24"/>
                <w:szCs w:val="24"/>
              </w:rPr>
              <w:t>просов, связанных с социальной защитой, социальным обслуживанием, мерами</w:t>
            </w:r>
            <w:r w:rsidR="00C00884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по улучшению жизнедеятел</w:t>
            </w:r>
            <w:r w:rsidR="00C00884">
              <w:rPr>
                <w:rFonts w:ascii="Times New Roman" w:hAnsi="Times New Roman" w:cs="Times New Roman"/>
                <w:sz w:val="24"/>
                <w:szCs w:val="24"/>
              </w:rPr>
              <w:t xml:space="preserve">ьности граждан пожилого возраста, </w:t>
            </w:r>
            <w:r w:rsidR="00C00884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ю качества их жизни, </w:t>
            </w:r>
          </w:p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совещаний, рабочих встреч, «круглых столов», конференций, заседаний организационных комитетов.</w:t>
            </w:r>
          </w:p>
        </w:tc>
        <w:tc>
          <w:tcPr>
            <w:tcW w:w="179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Прочие расходы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Default="00C00884" w:rsidP="00C0088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,</w:t>
            </w:r>
          </w:p>
          <w:p w:rsidR="00C00884" w:rsidRDefault="00C00884" w:rsidP="00C0088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,</w:t>
            </w:r>
          </w:p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НО УСЗН,</w:t>
            </w:r>
            <w:r w:rsidRPr="00D47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6F5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.ч.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884" w:rsidRPr="00D4739E" w:rsidTr="006F6796">
        <w:trPr>
          <w:gridBefore w:val="1"/>
          <w:wBefore w:w="22" w:type="dxa"/>
          <w:trHeight w:val="168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</w:pPr>
          </w:p>
        </w:tc>
        <w:tc>
          <w:tcPr>
            <w:tcW w:w="179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00884" w:rsidRPr="00D4739E" w:rsidTr="006F6796">
        <w:trPr>
          <w:gridBefore w:val="1"/>
          <w:wBefore w:w="22" w:type="dxa"/>
          <w:trHeight w:val="42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</w:pPr>
          </w:p>
        </w:tc>
        <w:tc>
          <w:tcPr>
            <w:tcW w:w="179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884" w:rsidRPr="00D4739E" w:rsidTr="006F6796">
        <w:trPr>
          <w:gridBefore w:val="1"/>
          <w:wBefore w:w="22" w:type="dxa"/>
          <w:trHeight w:val="540"/>
        </w:trPr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</w:pPr>
          </w:p>
        </w:tc>
        <w:tc>
          <w:tcPr>
            <w:tcW w:w="179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884" w:rsidRPr="00D4739E" w:rsidTr="006F6796">
        <w:trPr>
          <w:gridBefore w:val="1"/>
          <w:wBefore w:w="22" w:type="dxa"/>
          <w:trHeight w:val="1980"/>
        </w:trPr>
        <w:tc>
          <w:tcPr>
            <w:tcW w:w="6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</w:pPr>
          </w:p>
        </w:tc>
        <w:tc>
          <w:tcPr>
            <w:tcW w:w="179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884" w:rsidRPr="00D4739E" w:rsidRDefault="00C00884" w:rsidP="00C00884">
            <w:pPr>
              <w:pStyle w:val="ConsPlusNormal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884" w:rsidRPr="00D4739E" w:rsidRDefault="00C00884" w:rsidP="00C00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545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Цель подпрограммы 2: Формирование семейно-ориентированной муниципальной политики;</w:t>
            </w:r>
          </w:p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4739E">
              <w:t>Укрепление социального института семьи и семейных ценностей, усиление воспитательного и духовного потенциала семьи;</w:t>
            </w:r>
          </w:p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4739E">
              <w:t>О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 w:rsidR="00F56EE5">
              <w:t xml:space="preserve"> Нижегородской области</w:t>
            </w:r>
            <w:r w:rsidRPr="00D4739E">
      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      </w:r>
          </w:p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9234" w:type="dxa"/>
            <w:gridSpan w:val="1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739E">
              <w:rPr>
                <w:b/>
              </w:rPr>
              <w:t xml:space="preserve">Подпрограмма 2 «Улучшение положения семьи, женщин и детей в городском округе город Выкса </w:t>
            </w:r>
            <w:r w:rsidR="00F56EE5">
              <w:rPr>
                <w:b/>
              </w:rPr>
              <w:t xml:space="preserve">Нижегородской области </w:t>
            </w:r>
            <w:r w:rsidRPr="00D4739E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D4739E">
              <w:rPr>
                <w:b/>
              </w:rPr>
              <w:t xml:space="preserve"> - 202</w:t>
            </w:r>
            <w:r>
              <w:rPr>
                <w:b/>
              </w:rPr>
              <w:t>3</w:t>
            </w:r>
            <w:r w:rsidRPr="00D4739E">
              <w:rPr>
                <w:b/>
              </w:rPr>
              <w:t xml:space="preserve"> годы»</w:t>
            </w:r>
          </w:p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60,00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45"/>
          <w:tblCellSpacing w:w="5" w:type="nil"/>
        </w:trPr>
        <w:tc>
          <w:tcPr>
            <w:tcW w:w="9234" w:type="dxa"/>
            <w:gridSpan w:val="14"/>
            <w:vMerge/>
            <w:tcBorders>
              <w:left w:val="single" w:sz="8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0,00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50"/>
          <w:tblCellSpacing w:w="5" w:type="nil"/>
        </w:trPr>
        <w:tc>
          <w:tcPr>
            <w:tcW w:w="9234" w:type="dxa"/>
            <w:gridSpan w:val="14"/>
            <w:vMerge/>
            <w:tcBorders>
              <w:left w:val="single" w:sz="8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70"/>
          <w:tblCellSpacing w:w="5" w:type="nil"/>
        </w:trPr>
        <w:tc>
          <w:tcPr>
            <w:tcW w:w="9234" w:type="dxa"/>
            <w:gridSpan w:val="14"/>
            <w:vMerge/>
            <w:tcBorders>
              <w:left w:val="single" w:sz="8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65"/>
          <w:tblCellSpacing w:w="5" w:type="nil"/>
        </w:trPr>
        <w:tc>
          <w:tcPr>
            <w:tcW w:w="9234" w:type="dxa"/>
            <w:gridSpan w:val="1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00"/>
          <w:tblCellSpacing w:w="5" w:type="nil"/>
        </w:trPr>
        <w:tc>
          <w:tcPr>
            <w:tcW w:w="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3" w:name="_Hlk431367511"/>
            <w:r w:rsidRPr="00D4739E">
              <w:rPr>
                <w:b/>
              </w:rPr>
              <w:lastRenderedPageBreak/>
              <w:t>1.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586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739E">
              <w:rPr>
                <w:b/>
              </w:rPr>
              <w:t xml:space="preserve">Основное мероприятие </w:t>
            </w:r>
            <w:r w:rsidR="00586184">
              <w:rPr>
                <w:b/>
              </w:rPr>
              <w:t>2</w:t>
            </w:r>
            <w:r w:rsidRPr="00D4739E">
              <w:rPr>
                <w:b/>
              </w:rPr>
              <w:t>.1 Проведение мероприятий, направленных на укрепление института семьи в городском округе город Выкса Н</w:t>
            </w:r>
            <w:r>
              <w:rPr>
                <w:b/>
              </w:rPr>
              <w:t>ижегородской области</w:t>
            </w:r>
            <w:r w:rsidRPr="00D4739E">
              <w:rPr>
                <w:b/>
              </w:rPr>
              <w:t xml:space="preserve"> на 20</w:t>
            </w:r>
            <w:r>
              <w:rPr>
                <w:b/>
              </w:rPr>
              <w:t>21</w:t>
            </w:r>
            <w:r w:rsidRPr="00D4739E">
              <w:rPr>
                <w:b/>
              </w:rPr>
              <w:t>-202</w:t>
            </w:r>
            <w:r>
              <w:rPr>
                <w:b/>
              </w:rPr>
              <w:t>3</w:t>
            </w:r>
            <w:r w:rsidRPr="00D4739E">
              <w:rPr>
                <w:b/>
              </w:rPr>
              <w:t xml:space="preserve"> годы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Default="00C00884" w:rsidP="00C00884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Администрация </w:t>
            </w:r>
            <w:r>
              <w:t>г.о.г.Выкса,</w:t>
            </w:r>
          </w:p>
          <w:p w:rsidR="00C00884" w:rsidRDefault="00C00884" w:rsidP="00C00884">
            <w:pPr>
              <w:widowControl w:val="0"/>
              <w:autoSpaceDE w:val="0"/>
              <w:autoSpaceDN w:val="0"/>
              <w:adjustRightInd w:val="0"/>
            </w:pPr>
            <w:r>
              <w:t>ГКУ НО УСЗН,</w:t>
            </w:r>
          </w:p>
          <w:p w:rsidR="00C00884" w:rsidRDefault="00C00884" w:rsidP="00C00884">
            <w:pPr>
              <w:widowControl w:val="0"/>
              <w:autoSpaceDE w:val="0"/>
              <w:autoSpaceDN w:val="0"/>
              <w:adjustRightInd w:val="0"/>
            </w:pPr>
            <w:r>
              <w:t>ГБУЗ НО ВЦРБ,</w:t>
            </w:r>
          </w:p>
          <w:p w:rsidR="00C00884" w:rsidRPr="00D4739E" w:rsidRDefault="00C00884" w:rsidP="00C0088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</w:pPr>
            <w:r>
              <w:t>ЗАГС</w:t>
            </w:r>
            <w:r w:rsidRPr="00D4739E">
              <w:t>»</w:t>
            </w:r>
            <w:r>
              <w:tab/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60,00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7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  <w:r>
              <w:t>1260,00</w:t>
            </w:r>
          </w:p>
        </w:tc>
      </w:tr>
      <w:bookmarkEnd w:id="3"/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0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55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95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78"/>
          <w:tblCellSpacing w:w="5" w:type="nil"/>
        </w:trPr>
        <w:tc>
          <w:tcPr>
            <w:tcW w:w="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586184" w:rsidP="00C00884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C00884" w:rsidRPr="00D4739E">
              <w:t>.1.1. Р</w:t>
            </w:r>
            <w:r w:rsidR="00C00884">
              <w:t xml:space="preserve">азмещение информации в меcтных </w:t>
            </w:r>
            <w:r w:rsidR="00C00884" w:rsidRPr="00D4739E">
              <w:t>СМИ о мероприятиях, об успешных семьях с детьми, здорового материнства и отцовства; подготовка документов для представления успешных, творческих семей к награждению, различными видами наград за большой вклад в воспитание детей; организация и проведение семинаров, совещаний, рабочих встреч, «круглых столов», конференций по проблемам семьи, женщин и детей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Default="00C00884" w:rsidP="00C00884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Администрация </w:t>
            </w:r>
            <w:r>
              <w:t>г.о.г.Выкса,</w:t>
            </w:r>
          </w:p>
          <w:p w:rsidR="00C00884" w:rsidRDefault="00C00884" w:rsidP="00C00884">
            <w:pPr>
              <w:widowControl w:val="0"/>
              <w:autoSpaceDE w:val="0"/>
              <w:autoSpaceDN w:val="0"/>
              <w:adjustRightInd w:val="0"/>
            </w:pPr>
            <w:r>
              <w:t>ГКУ НО УСЗН,</w:t>
            </w:r>
          </w:p>
          <w:p w:rsidR="00C00884" w:rsidRDefault="00C00884" w:rsidP="00C00884">
            <w:pPr>
              <w:widowControl w:val="0"/>
              <w:autoSpaceDE w:val="0"/>
              <w:autoSpaceDN w:val="0"/>
              <w:adjustRightInd w:val="0"/>
            </w:pPr>
            <w:r>
              <w:t>ГБУЗ НО ВЦРБ,</w:t>
            </w:r>
          </w:p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  <w:r>
              <w:t>ЗАГС</w:t>
            </w:r>
            <w:r w:rsidRPr="00D4739E">
              <w:t>»</w:t>
            </w:r>
            <w:r>
              <w:tab/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98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85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25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32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63"/>
          <w:tblCellSpacing w:w="5" w:type="nil"/>
        </w:trPr>
        <w:tc>
          <w:tcPr>
            <w:tcW w:w="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586184" w:rsidP="00C00884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2</w:t>
            </w:r>
            <w:r w:rsidR="00C00884" w:rsidRPr="00D4739E">
              <w:rPr>
                <w:bCs/>
              </w:rPr>
              <w:t>.1.2. Проведение праздничных мероприятий, однодневных смен, спортивных мероприятий, участие в областных мероприятиях и т.п, направленных на пропаганду семейного образа жизн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Default="00C00884" w:rsidP="00C00884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Администрация </w:t>
            </w:r>
            <w:r>
              <w:t>г.о.г.Выкса,</w:t>
            </w:r>
          </w:p>
          <w:p w:rsidR="00C00884" w:rsidRDefault="00C00884" w:rsidP="00C00884">
            <w:pPr>
              <w:widowControl w:val="0"/>
              <w:autoSpaceDE w:val="0"/>
              <w:autoSpaceDN w:val="0"/>
              <w:adjustRightInd w:val="0"/>
            </w:pPr>
            <w:r>
              <w:t>ГКУ НО УСЗН,</w:t>
            </w:r>
          </w:p>
          <w:p w:rsidR="00C00884" w:rsidRDefault="00C00884" w:rsidP="00C00884">
            <w:pPr>
              <w:widowControl w:val="0"/>
              <w:autoSpaceDE w:val="0"/>
              <w:autoSpaceDN w:val="0"/>
              <w:adjustRightInd w:val="0"/>
            </w:pPr>
            <w:r>
              <w:t>ГБУЗ НО ВЦРБ,</w:t>
            </w:r>
          </w:p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  <w:r>
              <w:t>ЗАГС</w:t>
            </w:r>
            <w:r w:rsidRPr="00D4739E">
              <w:t>»</w:t>
            </w:r>
            <w:r>
              <w:tab/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1</w:t>
            </w:r>
            <w:r>
              <w:t>70</w:t>
            </w:r>
            <w:r w:rsidRPr="00D4739E"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0,00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9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1</w:t>
            </w:r>
            <w:r>
              <w:t>70</w:t>
            </w:r>
            <w:r w:rsidRPr="00D4739E"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0,00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5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14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483D6A" w:rsidRPr="00D4739E" w:rsidTr="00063F80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14"/>
          <w:tblCellSpacing w:w="5" w:type="nil"/>
        </w:trPr>
        <w:tc>
          <w:tcPr>
            <w:tcW w:w="6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D6A" w:rsidRPr="00483D6A" w:rsidRDefault="00586184" w:rsidP="007F6FB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Cs/>
              </w:rPr>
              <w:t>2</w:t>
            </w:r>
            <w:r w:rsidR="00483D6A">
              <w:rPr>
                <w:bCs/>
              </w:rPr>
              <w:t>.1.3</w:t>
            </w:r>
            <w:r w:rsidR="00483D6A" w:rsidRPr="006140BC">
              <w:rPr>
                <w:bCs/>
              </w:rPr>
              <w:t>.</w:t>
            </w:r>
            <w:r w:rsidR="00483D6A" w:rsidRPr="006140BC">
              <w:rPr>
                <w:b/>
              </w:rPr>
              <w:t xml:space="preserve"> </w:t>
            </w:r>
            <w:r w:rsidR="00483D6A" w:rsidRPr="006140BC">
              <w:t xml:space="preserve">Размещение в средствах массовой информации сведений о налоговой льготе, предоставляемой в размере подлежащей уплате </w:t>
            </w:r>
            <w:r w:rsidR="00483D6A" w:rsidRPr="006140BC">
              <w:lastRenderedPageBreak/>
              <w:t>налогоплательщиком суммы налога в отношении одного земельного участка по выбору налогоплательщика в соответствии с решением Совета депутатов городского округа «Об установлении и введении в действие земельного налога» от 25.10.2011 №24;</w:t>
            </w:r>
          </w:p>
          <w:p w:rsidR="00483D6A" w:rsidRPr="00D4739E" w:rsidRDefault="00483D6A" w:rsidP="00483D6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140BC">
              <w:t>о налоговой льготе, предоставляемой 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 в соответствии с решением Совета депутатов городского округа «Об установлении и введении в действие налога на имущество физических лиц» от 25.11.2014 № 101.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lastRenderedPageBreak/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</w:tr>
      <w:tr w:rsidR="00483D6A" w:rsidRPr="00D4739E" w:rsidTr="00063F80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14"/>
          <w:tblCellSpacing w:w="5" w:type="nil"/>
        </w:trPr>
        <w:tc>
          <w:tcPr>
            <w:tcW w:w="6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</w:tr>
      <w:tr w:rsidR="00483D6A" w:rsidRPr="00D4739E" w:rsidTr="00063F80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14"/>
          <w:tblCellSpacing w:w="5" w:type="nil"/>
        </w:trPr>
        <w:tc>
          <w:tcPr>
            <w:tcW w:w="6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jc w:val="center"/>
            </w:pPr>
            <w: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jc w:val="center"/>
            </w:pPr>
            <w:r>
              <w:t>-</w:t>
            </w:r>
          </w:p>
        </w:tc>
      </w:tr>
      <w:tr w:rsidR="00483D6A" w:rsidRPr="00D4739E" w:rsidTr="00063F80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14"/>
          <w:tblCellSpacing w:w="5" w:type="nil"/>
        </w:trPr>
        <w:tc>
          <w:tcPr>
            <w:tcW w:w="6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jc w:val="center"/>
            </w:pPr>
            <w: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jc w:val="center"/>
            </w:pPr>
            <w:r>
              <w:t>-</w:t>
            </w:r>
          </w:p>
        </w:tc>
      </w:tr>
      <w:tr w:rsidR="00483D6A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14"/>
          <w:tblCellSpacing w:w="5" w:type="nil"/>
        </w:trPr>
        <w:tc>
          <w:tcPr>
            <w:tcW w:w="6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jc w:val="center"/>
            </w:pPr>
            <w: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A" w:rsidRPr="00D4739E" w:rsidRDefault="00483D6A" w:rsidP="00B12510">
            <w:pPr>
              <w:jc w:val="center"/>
            </w:pPr>
            <w:r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67"/>
          <w:tblCellSpacing w:w="5" w:type="nil"/>
        </w:trPr>
        <w:tc>
          <w:tcPr>
            <w:tcW w:w="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586184" w:rsidP="00C00884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C00884" w:rsidRPr="00D4739E">
              <w:t>.1.</w:t>
            </w:r>
            <w:r>
              <w:t>4</w:t>
            </w:r>
            <w:r w:rsidR="00C00884" w:rsidRPr="00D4739E">
              <w:t xml:space="preserve">. Оказание </w:t>
            </w:r>
            <w:r w:rsidR="00C00884">
              <w:t>дополнительной адресной помощи</w:t>
            </w:r>
            <w:r w:rsidR="00C00884" w:rsidRPr="00D4739E">
              <w:t xml:space="preserve"> семьям с детьми</w:t>
            </w:r>
            <w:r w:rsidR="00C00884">
              <w:t>, оказавшимся в сложной жизненной ситуац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884" w:rsidRDefault="00C00884" w:rsidP="00C00884">
            <w:pPr>
              <w:widowControl w:val="0"/>
              <w:autoSpaceDE w:val="0"/>
              <w:autoSpaceDN w:val="0"/>
              <w:adjustRightInd w:val="0"/>
            </w:pPr>
            <w:r>
              <w:t>Администрация г.о.г.Выкса,</w:t>
            </w:r>
          </w:p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  <w:r>
              <w:t>ГБУ КЦСОН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Pr="00D4739E">
              <w:t>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  <w:r w:rsidRPr="00D4739E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,00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59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Pr="00D4739E">
              <w:t>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  <w:r w:rsidRPr="00D4739E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,00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05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5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C008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884" w:rsidRPr="00D4739E" w:rsidRDefault="00C00884" w:rsidP="00C00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4" w:rsidRPr="00D4739E" w:rsidRDefault="00C00884" w:rsidP="00C00884">
            <w:pPr>
              <w:jc w:val="center"/>
            </w:pPr>
            <w:r w:rsidRPr="00D4739E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739E">
              <w:rPr>
                <w:b/>
              </w:rPr>
              <w:t>2</w:t>
            </w:r>
          </w:p>
        </w:tc>
        <w:tc>
          <w:tcPr>
            <w:tcW w:w="855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586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2724">
              <w:rPr>
                <w:b/>
              </w:rPr>
              <w:t xml:space="preserve">Основное мероприятие </w:t>
            </w:r>
            <w:r w:rsidR="00586184">
              <w:rPr>
                <w:b/>
              </w:rPr>
              <w:t>2</w:t>
            </w:r>
            <w:r w:rsidRPr="003A2724">
              <w:rPr>
                <w:b/>
              </w:rPr>
              <w:t xml:space="preserve">.2: Мероприятия, направленные на поддержку социально ориентированных некоммерческих организаций, не являющихся </w:t>
            </w:r>
            <w:r w:rsidRPr="003A2724">
              <w:rPr>
                <w:b/>
              </w:rPr>
              <w:lastRenderedPageBreak/>
              <w:t>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 w:rsidR="00F56EE5">
              <w:rPr>
                <w:b/>
              </w:rPr>
              <w:t xml:space="preserve"> Нижегородской области.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rPr>
                <w:b/>
              </w:rPr>
            </w:pPr>
            <w:r w:rsidRPr="003A2724">
              <w:rPr>
                <w:b/>
              </w:rPr>
              <w:lastRenderedPageBreak/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10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10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300,00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rPr>
                <w:b/>
              </w:rPr>
            </w:pPr>
            <w:r w:rsidRPr="003A2724">
              <w:rPr>
                <w:b/>
              </w:rPr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10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10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300,00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rPr>
                <w:b/>
              </w:rPr>
            </w:pPr>
            <w:r w:rsidRPr="003A2724">
              <w:rPr>
                <w:b/>
              </w:rPr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rPr>
                <w:b/>
              </w:rPr>
            </w:pPr>
            <w:r w:rsidRPr="003A2724">
              <w:rPr>
                <w:b/>
              </w:rPr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rPr>
                <w:b/>
              </w:rPr>
            </w:pPr>
            <w:r w:rsidRPr="003A2724">
              <w:rPr>
                <w:b/>
              </w:rPr>
              <w:t xml:space="preserve">прочие источники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586184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2724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  <w:r w:rsidR="0058618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3A2724">
              <w:rPr>
                <w:rFonts w:ascii="Times New Roman" w:hAnsi="Times New Roman"/>
                <w:b w:val="0"/>
                <w:sz w:val="24"/>
                <w:szCs w:val="24"/>
              </w:rPr>
              <w:t>.1.Оказание финансовой поддержки социально ориентированным некоммерческим организациям, не являющимся бюджетными учреждениям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2021-202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</w:pPr>
            <w:r w:rsidRPr="003A2724">
              <w:t>Администрация г.о.г.Выкса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</w:pPr>
            <w:r w:rsidRPr="003A2724"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10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10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300,00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</w:pPr>
            <w:r w:rsidRPr="003A2724"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10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10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300,00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</w:pPr>
            <w:r w:rsidRPr="003A2724"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</w:pPr>
            <w:r w:rsidRPr="003A2724"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3A2724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</w:pPr>
            <w:r w:rsidRPr="00D4739E">
              <w:t xml:space="preserve">прочие источники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545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both"/>
            </w:pPr>
            <w:r w:rsidRPr="00D4739E">
              <w:t>Цели подпрограммы 3: Повышение уровня и качества жизни инвалидов;</w:t>
            </w:r>
          </w:p>
          <w:p w:rsidR="003A2724" w:rsidRPr="00D4739E" w:rsidRDefault="003A2724" w:rsidP="003A2724">
            <w:pPr>
              <w:jc w:val="both"/>
            </w:pPr>
            <w:r w:rsidRPr="00D4739E">
              <w:t xml:space="preserve">Осуществление государственной социальной политики в городском округе город Выкса </w:t>
            </w:r>
            <w:r w:rsidR="00F56EE5">
              <w:t xml:space="preserve">Нижегородской области </w:t>
            </w:r>
            <w:r w:rsidRPr="00D4739E">
              <w:t>в отношении инвалидов, детей – инвалидов и их родителей;</w:t>
            </w:r>
            <w:r>
              <w:t xml:space="preserve"> </w:t>
            </w:r>
            <w:r w:rsidRPr="00D4739E">
              <w:t>О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 w:rsidR="00F56EE5">
              <w:t xml:space="preserve"> Нижегородской области</w:t>
            </w:r>
            <w:r w:rsidRPr="00D4739E">
      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90"/>
          <w:tblCellSpacing w:w="5" w:type="nil"/>
        </w:trPr>
        <w:tc>
          <w:tcPr>
            <w:tcW w:w="9234" w:type="dxa"/>
            <w:gridSpan w:val="1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739E">
              <w:rPr>
                <w:b/>
              </w:rPr>
              <w:t>Подпрограмма 3 «Социальная поддержка инвалидов в городском округе город Выкса на 20</w:t>
            </w:r>
            <w:r>
              <w:rPr>
                <w:b/>
              </w:rPr>
              <w:t>21</w:t>
            </w:r>
            <w:r w:rsidRPr="00D4739E">
              <w:rPr>
                <w:b/>
              </w:rPr>
              <w:t>-202</w:t>
            </w:r>
            <w:r>
              <w:rPr>
                <w:b/>
              </w:rPr>
              <w:t>3</w:t>
            </w:r>
            <w:r w:rsidRPr="00D4739E">
              <w:rPr>
                <w:b/>
              </w:rPr>
              <w:t xml:space="preserve"> годы»</w:t>
            </w:r>
          </w:p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5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739E">
              <w:rPr>
                <w:b/>
              </w:rPr>
              <w:t>4</w:t>
            </w:r>
            <w:r>
              <w:rPr>
                <w:b/>
              </w:rPr>
              <w:t>55</w:t>
            </w:r>
            <w:r w:rsidRPr="00D4739E">
              <w:rPr>
                <w:b/>
              </w:rPr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739E">
              <w:rPr>
                <w:b/>
              </w:rPr>
              <w:t>4</w:t>
            </w:r>
            <w:r>
              <w:rPr>
                <w:b/>
              </w:rPr>
              <w:t>73</w:t>
            </w:r>
            <w:r w:rsidRPr="00D4739E">
              <w:rPr>
                <w:b/>
              </w:rPr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739E">
              <w:rPr>
                <w:b/>
              </w:rPr>
              <w:t>1</w:t>
            </w:r>
            <w:r>
              <w:rPr>
                <w:b/>
              </w:rPr>
              <w:t>363,00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60"/>
          <w:tblCellSpacing w:w="5" w:type="nil"/>
        </w:trPr>
        <w:tc>
          <w:tcPr>
            <w:tcW w:w="9234" w:type="dxa"/>
            <w:gridSpan w:val="14"/>
            <w:vMerge/>
            <w:tcBorders>
              <w:left w:val="single" w:sz="8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5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4</w:t>
            </w:r>
            <w:r>
              <w:t>55</w:t>
            </w:r>
            <w:r w:rsidRPr="00D4739E"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4</w:t>
            </w:r>
            <w:r>
              <w:t>73</w:t>
            </w:r>
            <w:r w:rsidRPr="00D4739E"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3,00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20"/>
          <w:tblCellSpacing w:w="5" w:type="nil"/>
        </w:trPr>
        <w:tc>
          <w:tcPr>
            <w:tcW w:w="9234" w:type="dxa"/>
            <w:gridSpan w:val="14"/>
            <w:vMerge/>
            <w:tcBorders>
              <w:left w:val="single" w:sz="8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40"/>
          <w:tblCellSpacing w:w="5" w:type="nil"/>
        </w:trPr>
        <w:tc>
          <w:tcPr>
            <w:tcW w:w="9234" w:type="dxa"/>
            <w:gridSpan w:val="14"/>
            <w:vMerge/>
            <w:tcBorders>
              <w:left w:val="single" w:sz="8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51"/>
          <w:tblCellSpacing w:w="5" w:type="nil"/>
        </w:trPr>
        <w:tc>
          <w:tcPr>
            <w:tcW w:w="9234" w:type="dxa"/>
            <w:gridSpan w:val="1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23"/>
          <w:tblCellSpacing w:w="5" w:type="nil"/>
        </w:trPr>
        <w:tc>
          <w:tcPr>
            <w:tcW w:w="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739E">
              <w:rPr>
                <w:b/>
              </w:rPr>
              <w:t>1.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586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739E">
              <w:rPr>
                <w:b/>
              </w:rPr>
              <w:t xml:space="preserve">Основное мероприятие </w:t>
            </w:r>
            <w:r w:rsidR="00586184">
              <w:rPr>
                <w:b/>
              </w:rPr>
              <w:t>3</w:t>
            </w:r>
            <w:r w:rsidRPr="00D4739E">
              <w:rPr>
                <w:b/>
              </w:rPr>
              <w:t xml:space="preserve">.1: Проведение мероприятий, направленных на повышение уровня и качества жизни людей с </w:t>
            </w:r>
            <w:r w:rsidRPr="00D4739E">
              <w:rPr>
                <w:b/>
              </w:rPr>
              <w:lastRenderedPageBreak/>
              <w:t>ограниченными возможностями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739E">
              <w:rPr>
                <w:b/>
              </w:rPr>
              <w:lastRenderedPageBreak/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739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D4739E">
              <w:rPr>
                <w:b/>
              </w:rPr>
              <w:t>-202</w:t>
            </w:r>
            <w:r>
              <w:rPr>
                <w:b/>
              </w:rP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Default="003A2724" w:rsidP="003A2724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Администрация </w:t>
            </w:r>
            <w:r>
              <w:t>г.о.г.Выкса,</w:t>
            </w:r>
          </w:p>
          <w:p w:rsidR="003A2724" w:rsidRDefault="003A2724" w:rsidP="003A2724">
            <w:pPr>
              <w:widowControl w:val="0"/>
              <w:autoSpaceDE w:val="0"/>
              <w:autoSpaceDN w:val="0"/>
              <w:adjustRightInd w:val="0"/>
            </w:pPr>
            <w:r>
              <w:t>ГКУ НО УСЗН,</w:t>
            </w:r>
          </w:p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  <w:r>
              <w:t>ГКУ НО ЦЗН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Pr="00D4739E">
              <w:rPr>
                <w:b/>
              </w:rPr>
              <w:t>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  <w:r w:rsidRPr="00D4739E">
              <w:rPr>
                <w:b/>
              </w:rPr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0</w:t>
            </w:r>
            <w:r w:rsidRPr="00D4739E">
              <w:rPr>
                <w:b/>
              </w:rPr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0</w:t>
            </w:r>
            <w:r w:rsidRPr="00D4739E">
              <w:rPr>
                <w:b/>
              </w:rPr>
              <w:t>,00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05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  <w:r w:rsidRPr="00D4739E">
              <w:t>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</w:t>
            </w:r>
            <w:r w:rsidRPr="00D4739E"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</w:t>
            </w:r>
            <w:r w:rsidRPr="00D4739E"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0</w:t>
            </w:r>
            <w:r w:rsidRPr="00D4739E">
              <w:t>,00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9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75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14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50"/>
          <w:tblCellSpacing w:w="5" w:type="nil"/>
        </w:trPr>
        <w:tc>
          <w:tcPr>
            <w:tcW w:w="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586184" w:rsidP="003A2724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3A2724" w:rsidRPr="00D4739E">
              <w:t>.1.1. Проведение семинаров, совещаний по проблемам инвалидов; оказание содействия инвалидам в подборе работы, проведение ярмарок вакансий рабочих мест и других мероприятий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Default="003A2724" w:rsidP="003A2724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Администрация </w:t>
            </w:r>
            <w:r>
              <w:t>г.о.г.Выкса,</w:t>
            </w:r>
          </w:p>
          <w:p w:rsidR="003A2724" w:rsidRDefault="003A2724" w:rsidP="003A2724">
            <w:pPr>
              <w:widowControl w:val="0"/>
              <w:autoSpaceDE w:val="0"/>
              <w:autoSpaceDN w:val="0"/>
              <w:adjustRightInd w:val="0"/>
            </w:pPr>
            <w:r>
              <w:t>ГКУ НО УСЗН,</w:t>
            </w:r>
          </w:p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  <w:r>
              <w:t>ГКУ НО ЦЗН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55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1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75"/>
          <w:tblCellSpacing w:w="5" w:type="nil"/>
        </w:trPr>
        <w:tc>
          <w:tcPr>
            <w:tcW w:w="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586184" w:rsidP="003A2724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3A2724" w:rsidRPr="00D4739E">
              <w:t xml:space="preserve">.1.2. Оказание </w:t>
            </w:r>
            <w:r w:rsidR="003A2724">
              <w:t xml:space="preserve">дополнительной адресной </w:t>
            </w:r>
            <w:r w:rsidR="003A2724" w:rsidRPr="00D4739E">
              <w:t xml:space="preserve">помощи </w:t>
            </w:r>
            <w:r w:rsidR="003A2724">
              <w:t>лицам с инвалидностью</w:t>
            </w:r>
            <w:r w:rsidR="003A2724" w:rsidRPr="00D4739E">
              <w:t>, находящимся в трудной жизненной ситуац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Администрация </w:t>
            </w:r>
            <w:r>
              <w:t>г.о.г.Выкса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80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8</w:t>
            </w:r>
            <w:r>
              <w:t>0</w:t>
            </w:r>
            <w:r w:rsidRPr="00D4739E"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D4739E"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</w:t>
            </w:r>
            <w:r>
              <w:t>40</w:t>
            </w:r>
            <w:r w:rsidRPr="00D4739E">
              <w:t>,00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6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80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8</w:t>
            </w:r>
            <w:r>
              <w:t>0</w:t>
            </w:r>
            <w:r w:rsidRPr="00D4739E"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D4739E"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</w:t>
            </w:r>
            <w:r>
              <w:t>40</w:t>
            </w:r>
            <w:r w:rsidRPr="00D4739E">
              <w:t>,00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25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45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0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50"/>
          <w:tblCellSpacing w:w="5" w:type="nil"/>
        </w:trPr>
        <w:tc>
          <w:tcPr>
            <w:tcW w:w="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586184" w:rsidP="003A2724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3A2724" w:rsidRPr="00D4739E">
              <w:t>.1.3. Проведение Декады, посвященной Международному дню инвалидов и Месячнику «Белая трость»; проведение смотров, конкурсов, фестивалей, выставок и т.п., организация спортивных мероприятий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724" w:rsidRDefault="003A2724" w:rsidP="003A2724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Администрация </w:t>
            </w:r>
            <w:r>
              <w:t>г.о.г.Выкса,</w:t>
            </w:r>
          </w:p>
          <w:p w:rsidR="003A2724" w:rsidRDefault="003A2724" w:rsidP="003A2724">
            <w:pPr>
              <w:widowControl w:val="0"/>
              <w:autoSpaceDE w:val="0"/>
              <w:autoSpaceDN w:val="0"/>
              <w:adjustRightInd w:val="0"/>
            </w:pPr>
            <w:r>
              <w:t>ГКУ НО УСЗН,</w:t>
            </w:r>
          </w:p>
          <w:p w:rsidR="003A2724" w:rsidRPr="00E01D4C" w:rsidRDefault="003A2724" w:rsidP="003A2724">
            <w:pPr>
              <w:widowControl w:val="0"/>
              <w:autoSpaceDE w:val="0"/>
              <w:autoSpaceDN w:val="0"/>
              <w:adjustRightInd w:val="0"/>
            </w:pPr>
            <w:r w:rsidRPr="00BD26F5">
              <w:t>Совет ветеранов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C5184">
              <w:t>08</w:t>
            </w:r>
            <w:r>
              <w:t>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6C5184" w:rsidP="003A2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</w:t>
            </w:r>
            <w:r w:rsidR="003A2724"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586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C5184">
              <w:t>2</w:t>
            </w:r>
            <w:r w:rsidR="00586184">
              <w:t>8</w:t>
            </w:r>
            <w:r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6C5184" w:rsidP="00586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86184">
              <w:t>54</w:t>
            </w:r>
            <w:r>
              <w:t>,00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1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C5184">
              <w:t>08</w:t>
            </w:r>
            <w:r>
              <w:t>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C5184">
              <w:t>18</w:t>
            </w:r>
            <w:r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586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C5184">
              <w:t>2</w:t>
            </w:r>
            <w:r w:rsidR="00586184">
              <w:t>8</w:t>
            </w:r>
            <w:r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6C5184" w:rsidP="00586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86184">
              <w:t>54</w:t>
            </w:r>
            <w:r>
              <w:t>,00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2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85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</w:tr>
      <w:tr w:rsidR="003A272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24" w:rsidRPr="00D4739E" w:rsidRDefault="003A2724" w:rsidP="003A2724">
            <w:pPr>
              <w:jc w:val="center"/>
            </w:pPr>
            <w:r w:rsidRPr="00D4739E">
              <w:t>-</w:t>
            </w:r>
          </w:p>
        </w:tc>
      </w:tr>
      <w:tr w:rsidR="004545AE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67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5AE" w:rsidRPr="00D4739E" w:rsidRDefault="002A1876" w:rsidP="006C5184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4545AE" w:rsidRPr="00D4739E">
              <w:t>.1.</w:t>
            </w:r>
            <w:r w:rsidR="004545AE">
              <w:t>4</w:t>
            </w:r>
            <w:r w:rsidR="004545AE" w:rsidRPr="00D4739E">
              <w:t xml:space="preserve">. </w:t>
            </w:r>
            <w:r w:rsidR="004545AE">
              <w:t xml:space="preserve">Организация подписки на периодические издания на тему создания «Доступной среды» для лиц с инвалидностью и (или) </w:t>
            </w:r>
            <w:r w:rsidR="004545AE">
              <w:lastRenderedPageBreak/>
              <w:t>маломобильных групп населен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lastRenderedPageBreak/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5AE" w:rsidRDefault="004545AE" w:rsidP="006C5184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Администрация </w:t>
            </w:r>
            <w:r>
              <w:t>г.о.г.Выкса,</w:t>
            </w:r>
          </w:p>
          <w:p w:rsidR="004545AE" w:rsidRDefault="004545AE" w:rsidP="006C5184">
            <w:pPr>
              <w:widowControl w:val="0"/>
              <w:autoSpaceDE w:val="0"/>
              <w:autoSpaceDN w:val="0"/>
              <w:adjustRightInd w:val="0"/>
            </w:pPr>
            <w:r>
              <w:t>ГКУ НО УСЗН,</w:t>
            </w:r>
          </w:p>
          <w:p w:rsidR="004545AE" w:rsidRPr="00E01D4C" w:rsidRDefault="004545AE" w:rsidP="006C5184">
            <w:pPr>
              <w:widowControl w:val="0"/>
              <w:autoSpaceDE w:val="0"/>
              <w:autoSpaceDN w:val="0"/>
              <w:adjustRightInd w:val="0"/>
            </w:pPr>
            <w:r w:rsidRPr="00BD26F5">
              <w:t>Совет ветеранов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00</w:t>
            </w:r>
          </w:p>
        </w:tc>
      </w:tr>
      <w:tr w:rsidR="004545AE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</w:pPr>
            <w:r>
              <w:t>12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00</w:t>
            </w:r>
          </w:p>
        </w:tc>
      </w:tr>
      <w:tr w:rsidR="004545AE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jc w:val="center"/>
            </w:pPr>
            <w:r w:rsidRPr="00D4739E">
              <w:t>-</w:t>
            </w:r>
          </w:p>
        </w:tc>
      </w:tr>
      <w:tr w:rsidR="004545AE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jc w:val="center"/>
            </w:pPr>
            <w:r w:rsidRPr="00D4739E">
              <w:t>-</w:t>
            </w:r>
          </w:p>
        </w:tc>
      </w:tr>
      <w:tr w:rsidR="004545AE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jc w:val="center"/>
            </w:pPr>
            <w:r w:rsidRPr="00D4739E">
              <w:t>-</w:t>
            </w:r>
          </w:p>
        </w:tc>
      </w:tr>
      <w:tr w:rsidR="004545AE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5AE" w:rsidRDefault="004545AE" w:rsidP="006C5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739E">
              <w:rPr>
                <w:b/>
              </w:rPr>
              <w:t>2.</w:t>
            </w:r>
          </w:p>
          <w:p w:rsidR="004545AE" w:rsidRPr="004545AE" w:rsidRDefault="004545AE" w:rsidP="004545AE"/>
        </w:tc>
        <w:tc>
          <w:tcPr>
            <w:tcW w:w="855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5AE" w:rsidRPr="003A2724" w:rsidRDefault="004545AE" w:rsidP="00F933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2724">
              <w:rPr>
                <w:b/>
              </w:rPr>
              <w:t xml:space="preserve">Основное мероприятие </w:t>
            </w:r>
            <w:r w:rsidR="00F933B6">
              <w:rPr>
                <w:b/>
              </w:rPr>
              <w:t>3</w:t>
            </w:r>
            <w:r w:rsidRPr="003A2724">
              <w:rPr>
                <w:b/>
              </w:rPr>
              <w:t>.2: 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 w:rsidR="00F56EE5">
              <w:rPr>
                <w:b/>
              </w:rPr>
              <w:t xml:space="preserve"> Нижегородской области.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235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2724">
              <w:rPr>
                <w:b/>
              </w:rPr>
              <w:t>245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253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733,00</w:t>
            </w:r>
          </w:p>
        </w:tc>
      </w:tr>
      <w:tr w:rsidR="004545AE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235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245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253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733,00</w:t>
            </w:r>
          </w:p>
        </w:tc>
      </w:tr>
      <w:tr w:rsidR="004545AE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</w:tr>
      <w:tr w:rsidR="004545AE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5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</w:tr>
      <w:tr w:rsidR="004545AE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D4739E" w:rsidRDefault="004545AE" w:rsidP="006C5184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  <w:p w:rsidR="004545AE" w:rsidRPr="003A2724" w:rsidRDefault="004545AE" w:rsidP="006C5184">
            <w:pPr>
              <w:rPr>
                <w:b/>
              </w:rPr>
            </w:pP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Pr="003A2724" w:rsidRDefault="004545AE" w:rsidP="006C5184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</w:tr>
      <w:tr w:rsidR="006C5184" w:rsidRPr="003A2724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67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184" w:rsidRPr="003A2724" w:rsidRDefault="00F933B6" w:rsidP="006C5184">
            <w:pPr>
              <w:widowControl w:val="0"/>
              <w:autoSpaceDE w:val="0"/>
              <w:autoSpaceDN w:val="0"/>
              <w:adjustRightInd w:val="0"/>
            </w:pPr>
            <w:r>
              <w:t>3.2</w:t>
            </w:r>
            <w:r w:rsidR="006C5184" w:rsidRPr="003A2724">
              <w:t>.1.Оказание финансовой поддержки социально ориентированным некоммерческим организациям, не являющимся бюджетными учреждениям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Прочие расходы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2021-2023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</w:pPr>
            <w:r w:rsidRPr="003A2724">
              <w:t>Администрация г.о.г.Выкса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235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</w:pPr>
            <w:r w:rsidRPr="003A2724">
              <w:t>245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253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733,00</w:t>
            </w:r>
          </w:p>
        </w:tc>
      </w:tr>
      <w:tr w:rsidR="006C5184" w:rsidRPr="003A2724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99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</w:pPr>
          </w:p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235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245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253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733,00</w:t>
            </w:r>
          </w:p>
        </w:tc>
      </w:tr>
      <w:tr w:rsidR="006C5184" w:rsidRPr="003A2724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15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</w:tr>
      <w:tr w:rsidR="006C5184" w:rsidRPr="003A2724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55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jc w:val="center"/>
            </w:pPr>
            <w:r w:rsidRPr="003A2724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jc w:val="center"/>
            </w:pPr>
            <w:r w:rsidRPr="003A2724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jc w:val="center"/>
            </w:pPr>
            <w:r w:rsidRPr="003A2724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3A2724" w:rsidRDefault="006C5184" w:rsidP="006C5184">
            <w:pPr>
              <w:jc w:val="center"/>
            </w:pPr>
            <w:r w:rsidRPr="003A2724">
              <w:t>-</w:t>
            </w:r>
          </w:p>
        </w:tc>
      </w:tr>
      <w:tr w:rsidR="006C51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85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jc w:val="center"/>
            </w:pPr>
            <w:r w:rsidRPr="00D4739E">
              <w:t>-</w:t>
            </w:r>
          </w:p>
          <w:p w:rsidR="006C5184" w:rsidRPr="00D4739E" w:rsidRDefault="006C5184" w:rsidP="006C5184">
            <w:pPr>
              <w:jc w:val="center"/>
            </w:pP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jc w:val="center"/>
            </w:pPr>
            <w:r w:rsidRPr="00D4739E">
              <w:t>-</w:t>
            </w:r>
          </w:p>
        </w:tc>
      </w:tr>
      <w:tr w:rsidR="006C5184" w:rsidRPr="00D4739E" w:rsidTr="006F6796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80"/>
          <w:tblCellSpacing w:w="5" w:type="nil"/>
        </w:trPr>
        <w:tc>
          <w:tcPr>
            <w:tcW w:w="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jc w:val="center"/>
              <w:rPr>
                <w:b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/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4" w:rsidRPr="00D4739E" w:rsidRDefault="006C5184" w:rsidP="006C5184">
            <w:pPr>
              <w:jc w:val="center"/>
            </w:pPr>
          </w:p>
        </w:tc>
      </w:tr>
    </w:tbl>
    <w:p w:rsidR="00F91BC6" w:rsidRPr="00D4739E" w:rsidRDefault="00F91BC6" w:rsidP="000A118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  <w:sectPr w:rsidR="00F91BC6" w:rsidRPr="00D4739E" w:rsidSect="00204BB6">
          <w:pgSz w:w="16838" w:h="11906" w:orient="landscape"/>
          <w:pgMar w:top="1701" w:right="1134" w:bottom="1134" w:left="1134" w:header="0" w:footer="0" w:gutter="0"/>
          <w:cols w:space="720"/>
          <w:noEndnote/>
        </w:sectPr>
      </w:pPr>
    </w:p>
    <w:p w:rsidR="002A11E3" w:rsidRPr="00D4739E" w:rsidRDefault="00302497" w:rsidP="00EA6560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lastRenderedPageBreak/>
        <w:t>2.5. Индикаторы достижения цели и непосредственные результаты реа</w:t>
      </w:r>
      <w:r w:rsidR="002A11E3" w:rsidRPr="00D4739E">
        <w:rPr>
          <w:rFonts w:ascii="Times New Roman" w:hAnsi="Times New Roman" w:cs="Times New Roman"/>
          <w:sz w:val="28"/>
          <w:szCs w:val="28"/>
        </w:rPr>
        <w:t>лизации муниципальной программы «Социальная поддержка граждан городского округа город Вык</w:t>
      </w:r>
      <w:r w:rsidR="00EC7567" w:rsidRPr="00D4739E">
        <w:rPr>
          <w:rFonts w:ascii="Times New Roman" w:hAnsi="Times New Roman" w:cs="Times New Roman"/>
          <w:sz w:val="28"/>
          <w:szCs w:val="28"/>
        </w:rPr>
        <w:t>са Нижегородской области на 20</w:t>
      </w:r>
      <w:r w:rsidR="00662FC8">
        <w:rPr>
          <w:rFonts w:ascii="Times New Roman" w:hAnsi="Times New Roman" w:cs="Times New Roman"/>
          <w:sz w:val="28"/>
          <w:szCs w:val="28"/>
        </w:rPr>
        <w:t>21</w:t>
      </w:r>
      <w:r w:rsidR="00EC7567" w:rsidRPr="00D4739E">
        <w:rPr>
          <w:rFonts w:ascii="Times New Roman" w:hAnsi="Times New Roman" w:cs="Times New Roman"/>
          <w:sz w:val="28"/>
          <w:szCs w:val="28"/>
        </w:rPr>
        <w:t xml:space="preserve"> -202</w:t>
      </w:r>
      <w:r w:rsidR="00662FC8">
        <w:rPr>
          <w:rFonts w:ascii="Times New Roman" w:hAnsi="Times New Roman" w:cs="Times New Roman"/>
          <w:sz w:val="28"/>
          <w:szCs w:val="28"/>
        </w:rPr>
        <w:t>3</w:t>
      </w:r>
      <w:r w:rsidR="002A11E3" w:rsidRPr="00D4739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EA6560">
        <w:rPr>
          <w:rFonts w:ascii="Times New Roman" w:hAnsi="Times New Roman" w:cs="Times New Roman"/>
          <w:sz w:val="28"/>
          <w:szCs w:val="28"/>
        </w:rPr>
        <w:t>.</w:t>
      </w:r>
    </w:p>
    <w:p w:rsidR="006A10A7" w:rsidRPr="00D4739E" w:rsidRDefault="006A10A7" w:rsidP="00EA6560">
      <w:pPr>
        <w:pStyle w:val="ConsPlusNormal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2A11E3" w:rsidRPr="00D4739E" w:rsidRDefault="002A11E3" w:rsidP="00EA6560">
      <w:pPr>
        <w:pStyle w:val="ConsPlusNormal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Таблица 2. Сведения об индикаторах и непосредственных результатах</w:t>
      </w:r>
    </w:p>
    <w:tbl>
      <w:tblPr>
        <w:tblpPr w:leftFromText="180" w:rightFromText="180" w:vertAnchor="text" w:horzAnchor="margin" w:tblpXSpec="center" w:tblpY="222"/>
        <w:tblW w:w="93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828"/>
        <w:gridCol w:w="62"/>
        <w:gridCol w:w="1134"/>
        <w:gridCol w:w="79"/>
        <w:gridCol w:w="1197"/>
        <w:gridCol w:w="79"/>
        <w:gridCol w:w="1134"/>
        <w:gridCol w:w="63"/>
        <w:gridCol w:w="1194"/>
      </w:tblGrid>
      <w:tr w:rsidR="00473107" w:rsidRPr="00D4739E" w:rsidTr="0046307B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630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39E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7B" w:rsidRPr="00D4739E" w:rsidRDefault="00473107" w:rsidP="00473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, непосредственного результата</w:t>
            </w:r>
          </w:p>
          <w:p w:rsidR="0046307B" w:rsidRPr="00D4739E" w:rsidRDefault="0046307B" w:rsidP="0046307B">
            <w:pPr>
              <w:rPr>
                <w:lang w:eastAsia="en-US"/>
              </w:rPr>
            </w:pPr>
          </w:p>
          <w:p w:rsidR="00473107" w:rsidRPr="00D4739E" w:rsidRDefault="00473107" w:rsidP="0046307B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473107" w:rsidRPr="00D4739E" w:rsidRDefault="00473107" w:rsidP="00473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ндикатора, непосредственного </w:t>
            </w:r>
          </w:p>
          <w:p w:rsidR="00473107" w:rsidRPr="00D4739E" w:rsidRDefault="00473107" w:rsidP="00473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</w:tr>
      <w:tr w:rsidR="00473107" w:rsidRPr="00D4739E" w:rsidTr="00463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EC7567" w:rsidP="00473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29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73107" w:rsidRPr="00D4739E" w:rsidRDefault="00473107" w:rsidP="00473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EC7567" w:rsidP="001F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29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EC7567" w:rsidP="001F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2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3107" w:rsidRPr="00D4739E" w:rsidTr="0046307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Normal"/>
              <w:ind w:left="-796" w:right="-8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Normal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3107" w:rsidRPr="00D4739E" w:rsidTr="0046307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Normal"/>
              <w:ind w:left="-796" w:right="-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EA6560">
            <w:pPr>
              <w:pStyle w:val="ConsPlusNormal"/>
              <w:ind w:left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Старшее поколение</w:t>
            </w:r>
            <w:r w:rsidR="00EC7567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5C52C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C7567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5C52C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2C1329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="00D375B8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73107" w:rsidRPr="00D4739E" w:rsidTr="0046307B">
        <w:trPr>
          <w:trHeight w:val="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  <w:p w:rsidR="00473107" w:rsidRPr="00D4739E" w:rsidRDefault="00473107" w:rsidP="0047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107" w:rsidRPr="00D4739E" w:rsidTr="0046307B">
        <w:trPr>
          <w:trHeight w:val="249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735427">
            <w:pPr>
              <w:autoSpaceDE w:val="0"/>
              <w:autoSpaceDN w:val="0"/>
              <w:adjustRightInd w:val="0"/>
            </w:pPr>
            <w:r w:rsidRPr="00D4739E">
              <w:t>Доля пожилых граж</w:t>
            </w:r>
            <w:r w:rsidR="00735427" w:rsidRPr="00D4739E">
              <w:t>дан</w:t>
            </w:r>
            <w:r w:rsidR="00524236">
              <w:rPr>
                <w:sz w:val="22"/>
                <w:szCs w:val="22"/>
              </w:rPr>
              <w:t xml:space="preserve">, </w:t>
            </w:r>
            <w:r w:rsidR="00735427" w:rsidRPr="00D4739E">
              <w:t>ветер</w:t>
            </w:r>
            <w:r w:rsidR="00617B6F" w:rsidRPr="00D4739E">
              <w:t>анов боевых действий</w:t>
            </w:r>
            <w:r w:rsidR="006E013C">
              <w:t>,</w:t>
            </w:r>
            <w:r w:rsidR="00735427" w:rsidRPr="00D4739E">
              <w:t xml:space="preserve"> </w:t>
            </w:r>
            <w:r w:rsidRPr="00D4739E">
              <w:t>принявших участие в общественно и социально значимых мероприятиях городского округа г.Выкса</w:t>
            </w:r>
            <w:r w:rsidR="00F56EE5">
              <w:t xml:space="preserve"> Нижегородской области</w:t>
            </w:r>
            <w:r w:rsidRPr="00D4739E">
              <w:t xml:space="preserve"> и в мероприятиях, предназначенных для реализации социокультурных потребностей пожилых граждан</w:t>
            </w:r>
            <w:r w:rsidR="00735427" w:rsidRPr="00D4739E">
              <w:t xml:space="preserve"> и ветеранов боевых действий</w:t>
            </w:r>
            <w:r w:rsidRPr="00D4739E">
              <w:t>, к общему количеству граждан, получающих пенсию по старости</w:t>
            </w:r>
            <w:r w:rsidR="00EA6560">
              <w:t xml:space="preserve"> и ветеранов боевых действ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autoSpaceDE w:val="0"/>
              <w:autoSpaceDN w:val="0"/>
              <w:adjustRightInd w:val="0"/>
              <w:jc w:val="center"/>
            </w:pPr>
            <w:r w:rsidRPr="00D4739E">
              <w:t>%</w:t>
            </w:r>
          </w:p>
          <w:p w:rsidR="00473107" w:rsidRPr="00D4739E" w:rsidRDefault="00473107" w:rsidP="00EA65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665E53" w:rsidP="000368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03680A">
              <w:t>3</w:t>
            </w:r>
            <w:r>
              <w:t>,</w:t>
            </w:r>
            <w:r w:rsidR="0003680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03680A" w:rsidP="00473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03680A" w:rsidP="00473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2</w:t>
            </w:r>
          </w:p>
        </w:tc>
      </w:tr>
      <w:tr w:rsidR="0082558E" w:rsidRPr="00D4739E" w:rsidTr="000F08C8">
        <w:trPr>
          <w:trHeight w:val="173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E" w:rsidRPr="00D4739E" w:rsidRDefault="0082558E" w:rsidP="0047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F0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E" w:rsidRPr="006140BC" w:rsidRDefault="0082558E" w:rsidP="00DC1698">
            <w:pPr>
              <w:pStyle w:val="ConsPlusNormal"/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 Доля пожилых граждан (женщины, достигшие возраста 55 лет, мужчины, достигшие возраста 60 лет) воспользовавшихся правом на льгот</w:t>
            </w:r>
            <w:r w:rsidR="00DC1698" w:rsidRPr="006140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698" w:rsidRPr="006140B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DC1698" w:rsidRPr="006140BC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  <w:r w:rsidR="00DC1698" w:rsidRPr="006140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, к общему количеству плательщик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E" w:rsidRPr="006140BC" w:rsidRDefault="0082558E" w:rsidP="00473107">
            <w:pPr>
              <w:autoSpaceDE w:val="0"/>
              <w:autoSpaceDN w:val="0"/>
              <w:adjustRightInd w:val="0"/>
              <w:jc w:val="center"/>
            </w:pPr>
            <w:r w:rsidRPr="006140BC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E" w:rsidRPr="006140BC" w:rsidRDefault="00DC1698" w:rsidP="000368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0BC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E" w:rsidRPr="006140BC" w:rsidRDefault="00DC1698" w:rsidP="008255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0BC">
              <w:t>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E" w:rsidRPr="006140BC" w:rsidRDefault="00DC1698" w:rsidP="00473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0BC">
              <w:t>10</w:t>
            </w:r>
          </w:p>
        </w:tc>
      </w:tr>
      <w:tr w:rsidR="00473107" w:rsidRPr="00D4739E" w:rsidTr="0046307B">
        <w:trPr>
          <w:trHeight w:val="34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autoSpaceDE w:val="0"/>
              <w:autoSpaceDN w:val="0"/>
              <w:adjustRightInd w:val="0"/>
            </w:pPr>
            <w:r w:rsidRPr="00D4739E">
              <w:rPr>
                <w:rFonts w:eastAsia="Calibri"/>
              </w:rPr>
              <w:t xml:space="preserve">Непосредственные результаты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autoSpaceDE w:val="0"/>
              <w:autoSpaceDN w:val="0"/>
              <w:adjustRightInd w:val="0"/>
              <w:jc w:val="center"/>
            </w:pPr>
          </w:p>
        </w:tc>
      </w:tr>
      <w:tr w:rsidR="00473107" w:rsidRPr="00D4739E" w:rsidTr="0046307B">
        <w:trPr>
          <w:trHeight w:val="4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524236">
            <w:pPr>
              <w:autoSpaceDE w:val="0"/>
              <w:autoSpaceDN w:val="0"/>
              <w:adjustRightInd w:val="0"/>
            </w:pPr>
            <w:r w:rsidRPr="00D4739E">
              <w:t>Количество пожилых граждан</w:t>
            </w:r>
            <w:r w:rsidR="00735427" w:rsidRPr="00D4739E">
              <w:t xml:space="preserve"> и ветеранов боевых действий</w:t>
            </w:r>
            <w:r w:rsidRPr="00D4739E">
              <w:t>, принявших участие в общественно и социально значимых мероприятиях городского округа г</w:t>
            </w:r>
            <w:r w:rsidR="00524236">
              <w:t>ород Выкса</w:t>
            </w:r>
            <w:r w:rsidR="00F56EE5">
              <w:t xml:space="preserve"> Нижегородской области</w:t>
            </w:r>
            <w:r w:rsidR="00524236">
              <w:t xml:space="preserve"> </w:t>
            </w:r>
            <w:r w:rsidRPr="00D4739E">
              <w:t>и в мероприятиях, предназначенных для реализации социокультурных потребностей пожилых граждан</w:t>
            </w:r>
            <w:r w:rsidR="00735427" w:rsidRPr="00D4739E">
              <w:t xml:space="preserve"> и ветеранов </w:t>
            </w:r>
            <w:r w:rsidR="00735427" w:rsidRPr="00D4739E">
              <w:lastRenderedPageBreak/>
              <w:t>боевых действ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autoSpaceDE w:val="0"/>
              <w:autoSpaceDN w:val="0"/>
              <w:adjustRightInd w:val="0"/>
            </w:pPr>
            <w:r w:rsidRPr="00D4739E">
              <w:lastRenderedPageBreak/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665E53" w:rsidP="00473107">
            <w:pPr>
              <w:autoSpaceDE w:val="0"/>
              <w:autoSpaceDN w:val="0"/>
              <w:adjustRightInd w:val="0"/>
              <w:jc w:val="center"/>
            </w:pPr>
            <w:r>
              <w:t>3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665E53" w:rsidP="00473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25</w:t>
            </w:r>
          </w:p>
          <w:p w:rsidR="00473107" w:rsidRPr="00D4739E" w:rsidRDefault="00473107" w:rsidP="004731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665E53" w:rsidP="00473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25</w:t>
            </w:r>
          </w:p>
          <w:p w:rsidR="00473107" w:rsidRPr="00D4739E" w:rsidRDefault="00473107" w:rsidP="004731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558E" w:rsidRPr="00D4739E" w:rsidTr="0046307B">
        <w:trPr>
          <w:trHeight w:val="4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E" w:rsidRPr="00D4739E" w:rsidRDefault="000F08C8" w:rsidP="0047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E" w:rsidRPr="00D4739E" w:rsidRDefault="00762160" w:rsidP="00B06844">
            <w:pPr>
              <w:autoSpaceDE w:val="0"/>
              <w:autoSpaceDN w:val="0"/>
              <w:adjustRightInd w:val="0"/>
            </w:pPr>
            <w:r w:rsidRPr="006140BC">
              <w:t>Количество пожилых граждан (женщины, достигшие возраста 55 лет, мужчины, достигшие возраста 60 лет) воспользовавшихся правом на льгот</w:t>
            </w:r>
            <w:r w:rsidR="00DC1698" w:rsidRPr="006140BC">
              <w:t>у</w:t>
            </w:r>
            <w:r w:rsidRPr="006140BC">
              <w:t xml:space="preserve"> на земельн</w:t>
            </w:r>
            <w:r w:rsidR="00B06844" w:rsidRPr="006140BC">
              <w:t xml:space="preserve">ый </w:t>
            </w:r>
            <w:r w:rsidRPr="006140BC">
              <w:t xml:space="preserve">налог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60" w:rsidRDefault="00762160" w:rsidP="00473107">
            <w:pPr>
              <w:autoSpaceDE w:val="0"/>
              <w:autoSpaceDN w:val="0"/>
              <w:adjustRightInd w:val="0"/>
            </w:pPr>
          </w:p>
          <w:p w:rsidR="0082558E" w:rsidRPr="00762160" w:rsidRDefault="00762160" w:rsidP="00762160">
            <w:pPr>
              <w:jc w:val="center"/>
            </w:pPr>
            <w: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E" w:rsidRDefault="00DC1698" w:rsidP="00473107">
            <w:pPr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E" w:rsidRDefault="00DC1698" w:rsidP="00473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E" w:rsidRDefault="00DC1698" w:rsidP="00473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</w:tr>
      <w:tr w:rsidR="00473107" w:rsidRPr="00D4739E" w:rsidTr="0046307B">
        <w:trPr>
          <w:trHeight w:val="9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473107" w:rsidP="0047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Default="00473107" w:rsidP="00473107">
            <w:pPr>
              <w:autoSpaceDE w:val="0"/>
              <w:autoSpaceDN w:val="0"/>
              <w:adjustRightInd w:val="0"/>
            </w:pPr>
            <w:r w:rsidRPr="00D4739E">
              <w:t>Коли</w:t>
            </w:r>
            <w:r w:rsidR="00524236">
              <w:t xml:space="preserve">чество проведенных мероприятий </w:t>
            </w:r>
            <w:r w:rsidRPr="00D4739E">
              <w:t>за счет средств программы</w:t>
            </w:r>
          </w:p>
          <w:p w:rsidR="00770B36" w:rsidRPr="00D4739E" w:rsidRDefault="00770B36" w:rsidP="00EA6560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EA6560" w:rsidP="00473107">
            <w:pPr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F3186C" w:rsidP="00473107">
            <w:pPr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F3186C" w:rsidP="00473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D4739E" w:rsidRDefault="00F3186C" w:rsidP="00473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30</w:t>
            </w:r>
          </w:p>
        </w:tc>
      </w:tr>
    </w:tbl>
    <w:p w:rsidR="00137986" w:rsidRPr="00D4739E" w:rsidRDefault="00137986" w:rsidP="00137986">
      <w:pPr>
        <w:rPr>
          <w:vanish/>
        </w:rPr>
      </w:pPr>
    </w:p>
    <w:tbl>
      <w:tblPr>
        <w:tblW w:w="93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2"/>
        <w:gridCol w:w="3827"/>
        <w:gridCol w:w="1276"/>
        <w:gridCol w:w="1276"/>
        <w:gridCol w:w="1134"/>
        <w:gridCol w:w="1290"/>
      </w:tblGrid>
      <w:tr w:rsidR="003A0C18" w:rsidRPr="00D4739E" w:rsidTr="001B31D0">
        <w:trPr>
          <w:trHeight w:val="391"/>
          <w:jc w:val="center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3C" w:rsidRDefault="00332448" w:rsidP="00EA65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="003A0C18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лучшение положения семьи, женщин и детей в </w:t>
            </w:r>
          </w:p>
          <w:p w:rsidR="003A0C18" w:rsidRPr="00D4739E" w:rsidRDefault="003A0C18" w:rsidP="00EA65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м округе </w:t>
            </w:r>
            <w:r w:rsidR="00332448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город Выкса</w:t>
            </w:r>
            <w:r w:rsidR="006B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</w:t>
            </w:r>
            <w:r w:rsidR="00332448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5C52C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32448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</w:t>
            </w:r>
            <w:r w:rsidR="005C52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3A0C18" w:rsidRPr="00D4739E" w:rsidTr="001B31D0">
        <w:trPr>
          <w:trHeight w:val="40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FA3BCF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0C18" w:rsidRPr="00D47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3A0C18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3A0C18" w:rsidRPr="00D4739E" w:rsidTr="001B31D0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FA3BCF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0C18" w:rsidRPr="00D4739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3A0C18" w:rsidP="00192F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39E">
              <w:rPr>
                <w:rFonts w:ascii="Times New Roman" w:hAnsi="Times New Roman" w:cs="Times New Roman"/>
                <w:sz w:val="22"/>
                <w:szCs w:val="22"/>
              </w:rPr>
              <w:t>Доля семей, охваченных культурно-массовыми мероприятиями</w:t>
            </w:r>
          </w:p>
          <w:p w:rsidR="003A0C18" w:rsidRPr="00D4739E" w:rsidRDefault="003A0C18" w:rsidP="00192F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3A0C18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3A0C18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3A0C18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3A0C18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A0C18" w:rsidRPr="00D4739E" w:rsidTr="001B31D0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FA3BCF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0C18" w:rsidRPr="00D47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3A0C18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</w:tr>
      <w:tr w:rsidR="003A0C18" w:rsidRPr="00D4739E" w:rsidTr="001B31D0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FA3BCF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0C18" w:rsidRPr="00D4739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3A0C18" w:rsidP="00192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Количество семей, охваченных культурно-массовыми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3A0C18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D42315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D42315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D42315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3A0C18" w:rsidRPr="00D4739E" w:rsidTr="001B31D0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FA3BCF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0C18" w:rsidRPr="00D4739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3A0C18" w:rsidP="00192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</w:t>
            </w:r>
            <w:r w:rsidR="00524236">
              <w:rPr>
                <w:rFonts w:ascii="Times New Roman" w:hAnsi="Times New Roman" w:cs="Times New Roman"/>
                <w:sz w:val="24"/>
                <w:szCs w:val="24"/>
              </w:rPr>
              <w:t xml:space="preserve">ых мероприятий за счет средств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EA6560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0C1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D42315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D42315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C18" w:rsidRPr="00D4739E" w:rsidRDefault="00D42315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F08C8" w:rsidRPr="00D4739E" w:rsidTr="001B31D0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C8" w:rsidRPr="00D4739E" w:rsidRDefault="00762160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8C8" w:rsidRPr="006140BC" w:rsidRDefault="000F08C8" w:rsidP="00DC1698">
            <w:pPr>
              <w:widowControl w:val="0"/>
              <w:autoSpaceDE w:val="0"/>
              <w:autoSpaceDN w:val="0"/>
              <w:jc w:val="both"/>
            </w:pPr>
            <w:r w:rsidRPr="006140BC">
              <w:t>- Количество родителей и детей многодетных семей, воспользовавшихся правом н</w:t>
            </w:r>
            <w:r w:rsidR="00762160" w:rsidRPr="006140BC">
              <w:t>а льгот</w:t>
            </w:r>
            <w:r w:rsidR="00DC1698" w:rsidRPr="006140BC">
              <w:t>у по налогу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8C8" w:rsidRPr="006140BC" w:rsidRDefault="00762160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8C8" w:rsidRPr="006140BC" w:rsidRDefault="00B046D3" w:rsidP="00B046D3">
            <w:pPr>
              <w:pStyle w:val="ConsPlusNormal"/>
              <w:tabs>
                <w:tab w:val="center" w:pos="576"/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1698" w:rsidRPr="006140B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8C8" w:rsidRPr="006140BC" w:rsidRDefault="00DC1698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8C8" w:rsidRPr="006140BC" w:rsidRDefault="00DC1698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C1698" w:rsidRPr="00D4739E" w:rsidTr="001B31D0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98" w:rsidRPr="00D4739E" w:rsidRDefault="00DC1698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698" w:rsidRPr="006140BC" w:rsidRDefault="00DC1698" w:rsidP="00DC1698">
            <w:pPr>
              <w:widowControl w:val="0"/>
              <w:autoSpaceDE w:val="0"/>
              <w:autoSpaceDN w:val="0"/>
              <w:jc w:val="both"/>
            </w:pPr>
            <w:r w:rsidRPr="006140BC">
              <w:t>- Количество лиц, имеющих на иждивении трех и более несовершеннолетних детей, воспользовавшихся правом на льготу по земельному нало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698" w:rsidRPr="006140BC" w:rsidRDefault="00DC1698" w:rsidP="00192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698" w:rsidRPr="006140BC" w:rsidRDefault="00DC1698" w:rsidP="00B06844">
            <w:pPr>
              <w:jc w:val="center"/>
            </w:pPr>
            <w:r w:rsidRPr="006140BC"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698" w:rsidRPr="006140BC" w:rsidRDefault="00DC1698" w:rsidP="00B06844">
            <w:pPr>
              <w:jc w:val="center"/>
            </w:pPr>
            <w:r w:rsidRPr="006140BC">
              <w:t>9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698" w:rsidRPr="006140BC" w:rsidRDefault="00DC1698" w:rsidP="00B06844">
            <w:pPr>
              <w:jc w:val="center"/>
            </w:pPr>
            <w:r w:rsidRPr="006140BC">
              <w:t>900</w:t>
            </w:r>
          </w:p>
        </w:tc>
      </w:tr>
      <w:tr w:rsidR="003A0C18" w:rsidRPr="00D4739E" w:rsidTr="0046307B">
        <w:trPr>
          <w:trHeight w:val="354"/>
          <w:jc w:val="center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C" w:rsidRDefault="00332448" w:rsidP="00EA65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  <w:r w:rsidR="003A0C18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циальная поддержка инвалидов в горо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ском округе </w:t>
            </w:r>
          </w:p>
          <w:p w:rsidR="003A0C18" w:rsidRPr="00D4739E" w:rsidRDefault="00332448" w:rsidP="00EA656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Выкса </w:t>
            </w:r>
            <w:r w:rsidR="006B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 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5C52C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5C52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A0C18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3A0C18" w:rsidRPr="00D4739E" w:rsidTr="0046307B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FA3BCF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0C18" w:rsidRPr="00D47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3A0C18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3A0C18" w:rsidRPr="00D4739E" w:rsidTr="0046307B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FA3BCF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0C18" w:rsidRPr="00D4739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3A0C18" w:rsidP="00192F8A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D4739E">
              <w:rPr>
                <w:b w:val="0"/>
                <w:sz w:val="22"/>
                <w:szCs w:val="22"/>
              </w:rPr>
              <w:t>Доля инвалидов, охваченных культурно-массовыми мероприя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EA6560" w:rsidP="00192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% от </w:t>
            </w:r>
            <w:r w:rsidR="003A0C18" w:rsidRPr="00D4739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а инвалидов, зарегистрированных на </w:t>
            </w:r>
            <w:r w:rsidR="003A0C18" w:rsidRPr="00D473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и городского округа город Вы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3A0C18" w:rsidP="00192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3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3A0C18" w:rsidP="00192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39E">
              <w:rPr>
                <w:rFonts w:ascii="Times New Roman" w:hAnsi="Times New Roman" w:cs="Times New Roman"/>
                <w:sz w:val="22"/>
                <w:szCs w:val="22"/>
              </w:rPr>
              <w:t>18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3A0C18" w:rsidP="00192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39E">
              <w:rPr>
                <w:rFonts w:ascii="Times New Roman" w:hAnsi="Times New Roman" w:cs="Times New Roman"/>
                <w:sz w:val="22"/>
                <w:szCs w:val="22"/>
              </w:rPr>
              <w:t>18,8</w:t>
            </w:r>
          </w:p>
        </w:tc>
      </w:tr>
      <w:tr w:rsidR="003A0C18" w:rsidRPr="00D4739E" w:rsidTr="0046307B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FA3BCF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A0C18" w:rsidRPr="00D47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3A0C18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</w:tr>
      <w:tr w:rsidR="003A0C18" w:rsidRPr="00D4739E" w:rsidTr="0046307B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FA3BCF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0C18" w:rsidRPr="00D4739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3A0C18" w:rsidP="00192F8A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D4739E">
              <w:rPr>
                <w:b w:val="0"/>
                <w:sz w:val="22"/>
                <w:szCs w:val="22"/>
              </w:rPr>
              <w:t>Количество инвалидов, охваченных культурно-массовыми мероприя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EA6560" w:rsidP="00524236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="00524236">
              <w:rPr>
                <w:b w:val="0"/>
                <w:sz w:val="22"/>
                <w:szCs w:val="22"/>
              </w:rPr>
              <w:t>ол-во человек от</w:t>
            </w:r>
            <w:r w:rsidR="003A0C18" w:rsidRPr="00D4739E">
              <w:rPr>
                <w:b w:val="0"/>
                <w:sz w:val="22"/>
                <w:szCs w:val="22"/>
              </w:rPr>
              <w:t xml:space="preserve"> общего количества инвалидов, зарегистрированных на территории городского округа город Вы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8E5364" w:rsidP="000368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3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3680A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8E5364" w:rsidP="00192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39E">
              <w:rPr>
                <w:rFonts w:ascii="Times New Roman" w:hAnsi="Times New Roman" w:cs="Times New Roman"/>
                <w:sz w:val="22"/>
                <w:szCs w:val="22"/>
              </w:rPr>
              <w:t>129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18" w:rsidRPr="00D4739E" w:rsidRDefault="008E5364" w:rsidP="00192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39E">
              <w:rPr>
                <w:rFonts w:ascii="Times New Roman" w:hAnsi="Times New Roman" w:cs="Times New Roman"/>
                <w:sz w:val="22"/>
                <w:szCs w:val="22"/>
              </w:rPr>
              <w:t>1334</w:t>
            </w:r>
          </w:p>
        </w:tc>
      </w:tr>
      <w:tr w:rsidR="002F549A" w:rsidRPr="00D4739E" w:rsidTr="0046307B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A" w:rsidRPr="00D4739E" w:rsidRDefault="002F549A" w:rsidP="00192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A" w:rsidRPr="00D4739E" w:rsidRDefault="002F549A" w:rsidP="00192F8A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D4739E">
              <w:rPr>
                <w:b w:val="0"/>
                <w:sz w:val="24"/>
              </w:rPr>
              <w:t>Количество проведенных мероприятий</w:t>
            </w:r>
            <w:r w:rsidRPr="00D4739E">
              <w:rPr>
                <w:sz w:val="24"/>
              </w:rPr>
              <w:t xml:space="preserve"> </w:t>
            </w:r>
            <w:r w:rsidR="00524236">
              <w:rPr>
                <w:b w:val="0"/>
                <w:sz w:val="24"/>
              </w:rPr>
              <w:t xml:space="preserve">за счет средств </w:t>
            </w:r>
            <w:r w:rsidRPr="00D4739E">
              <w:rPr>
                <w:b w:val="0"/>
                <w:sz w:val="24"/>
              </w:rPr>
              <w:t>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A" w:rsidRPr="00D4739E" w:rsidRDefault="00EA6560" w:rsidP="00192F8A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</w:t>
            </w:r>
            <w:r w:rsidR="002F549A" w:rsidRPr="00D4739E">
              <w:rPr>
                <w:b w:val="0"/>
                <w:sz w:val="22"/>
                <w:szCs w:val="22"/>
              </w:rPr>
              <w:t>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A" w:rsidRPr="00D4739E" w:rsidRDefault="002F549A" w:rsidP="00192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39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A" w:rsidRPr="00D4739E" w:rsidRDefault="002F549A" w:rsidP="00192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39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A" w:rsidRPr="00D4739E" w:rsidRDefault="002F549A" w:rsidP="00192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39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</w:tbl>
    <w:p w:rsidR="009F5DDA" w:rsidRPr="00D4739E" w:rsidRDefault="00AD6E34" w:rsidP="00192F8A">
      <w:pPr>
        <w:widowControl w:val="0"/>
        <w:autoSpaceDE w:val="0"/>
        <w:autoSpaceDN w:val="0"/>
        <w:adjustRightInd w:val="0"/>
        <w:ind w:left="-360" w:right="-180" w:firstLine="120"/>
        <w:jc w:val="both"/>
        <w:outlineLvl w:val="0"/>
        <w:rPr>
          <w:b/>
        </w:rPr>
      </w:pPr>
      <w:r w:rsidRPr="00D4739E">
        <w:rPr>
          <w:b/>
        </w:rPr>
        <w:t xml:space="preserve">   </w:t>
      </w:r>
    </w:p>
    <w:p w:rsidR="00770B36" w:rsidRDefault="00770B36" w:rsidP="00770B36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</w:p>
    <w:p w:rsidR="006E16F5" w:rsidRPr="00D4739E" w:rsidRDefault="00302497" w:rsidP="00EA6560">
      <w:pPr>
        <w:pStyle w:val="ConsPlusNormal"/>
        <w:ind w:firstLine="851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2.6. Меры правового регулирования приводятся по форме согласно</w:t>
      </w:r>
    </w:p>
    <w:p w:rsidR="00302497" w:rsidRDefault="00EA6560" w:rsidP="00EA6560">
      <w:pPr>
        <w:pStyle w:val="ConsPlusNormal"/>
        <w:tabs>
          <w:tab w:val="center" w:pos="4999"/>
          <w:tab w:val="left" w:pos="6000"/>
        </w:tabs>
        <w:ind w:firstLine="851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w:anchor="Par1216" w:history="1">
        <w:r w:rsidR="00302497" w:rsidRPr="00D4739E">
          <w:rPr>
            <w:rFonts w:ascii="Times New Roman" w:hAnsi="Times New Roman" w:cs="Times New Roman"/>
            <w:sz w:val="28"/>
            <w:szCs w:val="28"/>
          </w:rPr>
          <w:t>таблице 3</w:t>
        </w:r>
      </w:hyperlink>
      <w:r>
        <w:rPr>
          <w:rFonts w:ascii="Times New Roman" w:hAnsi="Times New Roman" w:cs="Times New Roman"/>
          <w:sz w:val="28"/>
          <w:szCs w:val="28"/>
        </w:rPr>
        <w:tab/>
      </w:r>
    </w:p>
    <w:p w:rsidR="00EA6560" w:rsidRPr="00D4739E" w:rsidRDefault="00EA6560" w:rsidP="00EA6560">
      <w:pPr>
        <w:pStyle w:val="ConsPlusNormal"/>
        <w:tabs>
          <w:tab w:val="center" w:pos="4999"/>
          <w:tab w:val="left" w:pos="6000"/>
        </w:tabs>
        <w:ind w:firstLine="851"/>
        <w:outlineLvl w:val="3"/>
        <w:rPr>
          <w:rFonts w:ascii="Times New Roman" w:hAnsi="Times New Roman" w:cs="Times New Roman"/>
          <w:sz w:val="28"/>
          <w:szCs w:val="28"/>
        </w:rPr>
      </w:pPr>
    </w:p>
    <w:p w:rsidR="002A11E3" w:rsidRPr="00D4739E" w:rsidRDefault="002A11E3" w:rsidP="00EA6560">
      <w:pPr>
        <w:pStyle w:val="ConsPlusNormal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bookmarkStart w:id="4" w:name="Par1216"/>
      <w:bookmarkEnd w:id="4"/>
      <w:r w:rsidRPr="00D4739E">
        <w:rPr>
          <w:rFonts w:ascii="Times New Roman" w:hAnsi="Times New Roman" w:cs="Times New Roman"/>
          <w:sz w:val="28"/>
          <w:szCs w:val="28"/>
        </w:rPr>
        <w:t>Таблица 3. Сведения об основных мерах правового регулирования</w:t>
      </w:r>
    </w:p>
    <w:p w:rsidR="002A11E3" w:rsidRPr="00D4739E" w:rsidRDefault="002A11E3" w:rsidP="002A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537"/>
        <w:gridCol w:w="2374"/>
        <w:gridCol w:w="2268"/>
        <w:gridCol w:w="1699"/>
      </w:tblGrid>
      <w:tr w:rsidR="002A11E3" w:rsidRPr="00D4739E" w:rsidTr="002A11E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2A11E3" w:rsidRPr="00D4739E" w:rsidTr="002A11E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11E3" w:rsidRPr="00D4739E" w:rsidTr="002A11E3">
        <w:trPr>
          <w:jc w:val="center"/>
        </w:trPr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EA6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: «Социальная поддержка граждан</w:t>
            </w:r>
            <w:r w:rsidR="0052423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ыкса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CE621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5C52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E621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5C5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A11E3" w:rsidRPr="00D4739E" w:rsidTr="002A11E3">
        <w:trPr>
          <w:jc w:val="center"/>
        </w:trPr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EA6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Подпр</w:t>
            </w:r>
            <w:r w:rsidR="00524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мма №1 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«Старшее поколение</w:t>
            </w:r>
            <w:r w:rsidR="002C1329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1FB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5C52C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E71FB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 w:rsidR="005C52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2A11E3" w:rsidRPr="00D4739E" w:rsidTr="00454352">
        <w:trPr>
          <w:trHeight w:val="282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0900EC" w:rsidP="002A1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7E3C8A" w:rsidP="002A11E3">
            <w:pPr>
              <w:ind w:left="15" w:hanging="127"/>
            </w:pPr>
            <w:r w:rsidRPr="00D4739E">
              <w:t xml:space="preserve">  </w:t>
            </w:r>
            <w:r w:rsidR="002A11E3" w:rsidRPr="00D4739E">
              <w:t xml:space="preserve">Постановления </w:t>
            </w:r>
            <w:r w:rsidR="00EA6560">
              <w:t xml:space="preserve">администрации </w:t>
            </w:r>
            <w:r w:rsidR="002A11E3" w:rsidRPr="00D4739E">
              <w:t>городского округа город Вык</w:t>
            </w:r>
            <w:r w:rsidR="00524236">
              <w:t>са Н</w:t>
            </w:r>
            <w:r w:rsidR="00EA6560">
              <w:t xml:space="preserve">ижегородской области </w:t>
            </w:r>
            <w:r w:rsidR="00524236">
              <w:t xml:space="preserve">об утверждении, внесении </w:t>
            </w:r>
            <w:r w:rsidR="002A11E3" w:rsidRPr="00D4739E">
              <w:t>изменений в Подпрограммы</w:t>
            </w:r>
          </w:p>
          <w:p w:rsidR="002A11E3" w:rsidRPr="00D4739E" w:rsidRDefault="002A11E3" w:rsidP="002A11E3">
            <w:pPr>
              <w:ind w:left="142" w:hanging="127"/>
              <w:jc w:val="both"/>
            </w:pPr>
          </w:p>
          <w:p w:rsidR="002A11E3" w:rsidRPr="00D4739E" w:rsidRDefault="002A11E3" w:rsidP="002A11E3">
            <w:pPr>
              <w:ind w:left="142" w:hanging="127"/>
              <w:jc w:val="both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EA6560">
            <w:pPr>
              <w:ind w:left="11" w:hanging="13"/>
              <w:jc w:val="both"/>
            </w:pPr>
            <w:r w:rsidRPr="00D4739E">
              <w:t>Утверждает программу, изменения и дополнения вносимые в не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0" w:rsidRDefault="00EA6560" w:rsidP="00454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,</w:t>
            </w:r>
          </w:p>
          <w:p w:rsidR="002A11E3" w:rsidRPr="00D4739E" w:rsidRDefault="00EA6560" w:rsidP="00EA65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С января по декабрь текущего года</w:t>
            </w:r>
          </w:p>
          <w:p w:rsidR="002A11E3" w:rsidRPr="00D4739E" w:rsidRDefault="002A11E3" w:rsidP="002A11E3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E3" w:rsidRPr="00D4739E" w:rsidRDefault="002A11E3" w:rsidP="002A11E3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1E3" w:rsidRPr="00D4739E" w:rsidTr="002A11E3">
        <w:trPr>
          <w:trHeight w:val="22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630E4" w:rsidP="002A1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EA6560">
            <w:pPr>
              <w:pStyle w:val="ConsPlusNormal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администрации городского округа город Выкса </w:t>
            </w:r>
            <w:r w:rsidR="00EA6560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 «О подготовке и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ведении мероприятий муниципальной программы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ind w:right="99" w:hanging="2"/>
              <w:jc w:val="both"/>
            </w:pPr>
            <w:r w:rsidRPr="00D4739E">
              <w:t>Утверждает план мероприятий и смету расходов, запланированных и утвержд</w:t>
            </w:r>
            <w:r w:rsidR="00524236">
              <w:t>енных муниципальной программой для людей старшего</w:t>
            </w:r>
            <w:r w:rsidRPr="00D4739E">
              <w:t xml:space="preserve"> поко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60" w:rsidRDefault="00EA6560" w:rsidP="00EA6560">
            <w:pPr>
              <w:pStyle w:val="ConsPlusNormal"/>
              <w:tabs>
                <w:tab w:val="left" w:pos="0"/>
              </w:tabs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r w:rsidR="002A11E3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A11E3" w:rsidRPr="00D4739E" w:rsidRDefault="002A11E3" w:rsidP="00EA6560">
            <w:pPr>
              <w:pStyle w:val="ConsPlusNormal"/>
              <w:tabs>
                <w:tab w:val="left" w:pos="0"/>
              </w:tabs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соисполнители -учреждения перечисленные в паспорте Подпрограммы по направления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524236" w:rsidP="002A11E3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2A11E3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с января по декабрь</w:t>
            </w:r>
          </w:p>
        </w:tc>
      </w:tr>
      <w:tr w:rsidR="002A11E3" w:rsidRPr="00D4739E" w:rsidTr="002A11E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630E4" w:rsidP="002A1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40313F">
            <w:pPr>
              <w:ind w:left="28"/>
              <w:jc w:val="both"/>
            </w:pPr>
            <w:r w:rsidRPr="00D4739E">
              <w:t>Распоряжение администрации городского округа город Выкса Н</w:t>
            </w:r>
            <w:r w:rsidR="0040313F">
              <w:t>ижегородской области «О подготовке и</w:t>
            </w:r>
            <w:r w:rsidRPr="00D4739E">
              <w:t xml:space="preserve"> проведении мероприятий муниципальной программ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7A1223">
            <w:pPr>
              <w:ind w:left="11" w:hanging="11"/>
            </w:pPr>
            <w:r w:rsidRPr="00D4739E">
              <w:t>Утверждает расходы на проведение мероприятий, посвященных Дню защитника Отечества – однодневные смены отдыха и сметы расходов</w:t>
            </w:r>
          </w:p>
          <w:p w:rsidR="002A11E3" w:rsidRPr="00D4739E" w:rsidRDefault="002A11E3" w:rsidP="002A1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F" w:rsidRDefault="00EA6560" w:rsidP="00EA65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r w:rsidR="0040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11E3" w:rsidRPr="00D4739E" w:rsidRDefault="0040313F" w:rsidP="00EA65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-учреждения перечисленные в паспорте Подпрограммы по направлениям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A35ADC" w:rsidRPr="00D473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10A7" w:rsidRPr="00D4739E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A35ADC" w:rsidRPr="00D473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242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5ADC" w:rsidRPr="00D4739E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  <w:p w:rsidR="002A11E3" w:rsidRPr="00D4739E" w:rsidRDefault="002A11E3" w:rsidP="002A11E3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11E3" w:rsidRPr="00D4739E" w:rsidTr="002A11E3">
        <w:trPr>
          <w:trHeight w:val="52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630E4" w:rsidP="002A1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40313F">
            <w:pPr>
              <w:pStyle w:val="ConsPlusNormal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город Выкса </w:t>
            </w:r>
            <w:r w:rsidR="00135F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313F">
              <w:rPr>
                <w:rFonts w:ascii="Times New Roman" w:hAnsi="Times New Roman" w:cs="Times New Roman"/>
                <w:sz w:val="24"/>
                <w:szCs w:val="24"/>
              </w:rPr>
              <w:t>ижегородской области</w:t>
            </w:r>
            <w:r w:rsidR="00135FE2">
              <w:rPr>
                <w:rFonts w:ascii="Times New Roman" w:hAnsi="Times New Roman" w:cs="Times New Roman"/>
                <w:sz w:val="24"/>
                <w:szCs w:val="24"/>
              </w:rPr>
              <w:t xml:space="preserve"> «О подготовке 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мероприятий муниципальной программы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r w:rsidRPr="00D4739E">
              <w:t xml:space="preserve">Об организации персональных  </w:t>
            </w:r>
          </w:p>
          <w:p w:rsidR="002A11E3" w:rsidRPr="00D4739E" w:rsidRDefault="00524236" w:rsidP="002A11E3">
            <w:r>
              <w:t xml:space="preserve">поздравлений с Юбилеем граждан </w:t>
            </w:r>
            <w:r w:rsidR="002A11E3" w:rsidRPr="00D4739E">
              <w:t>достигших 90-летнего и более возраста городского</w:t>
            </w:r>
          </w:p>
          <w:p w:rsidR="002A11E3" w:rsidRPr="00D4739E" w:rsidRDefault="002A11E3" w:rsidP="002A11E3">
            <w:r w:rsidRPr="00D4739E">
              <w:t>округа город Выкса</w:t>
            </w:r>
          </w:p>
          <w:p w:rsidR="002A11E3" w:rsidRPr="00D4739E" w:rsidRDefault="002A11E3" w:rsidP="002A1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F" w:rsidRDefault="0040313F" w:rsidP="0040313F">
            <w:pPr>
              <w:pStyle w:val="ConsPlusNormal"/>
              <w:tabs>
                <w:tab w:val="left" w:pos="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A11E3" w:rsidRPr="00D4739E" w:rsidRDefault="0040313F" w:rsidP="00403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НО УСЗ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A3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6A10A7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ADC" w:rsidRPr="00D473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10A7" w:rsidRPr="00D4739E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A35ADC" w:rsidRPr="00D4739E">
              <w:rPr>
                <w:rFonts w:ascii="Times New Roman" w:hAnsi="Times New Roman" w:cs="Times New Roman"/>
                <w:sz w:val="24"/>
                <w:szCs w:val="24"/>
              </w:rPr>
              <w:t>ь)</w:t>
            </w:r>
          </w:p>
        </w:tc>
      </w:tr>
      <w:tr w:rsidR="002A11E3" w:rsidRPr="00D4739E" w:rsidTr="002A11E3">
        <w:trPr>
          <w:trHeight w:val="28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630E4" w:rsidP="002A1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403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ского округа город Выкса Н</w:t>
            </w:r>
            <w:r w:rsidR="0040313F">
              <w:rPr>
                <w:rFonts w:ascii="Times New Roman" w:hAnsi="Times New Roman" w:cs="Times New Roman"/>
                <w:sz w:val="24"/>
                <w:szCs w:val="24"/>
              </w:rPr>
              <w:t xml:space="preserve">ижегородской области «О подготовке и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ведении мероприятий муниципальной программы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ind w:hanging="2"/>
            </w:pPr>
            <w:r w:rsidRPr="00D4739E">
              <w:t>Утверждает планы мероприятий и смету расходов, посвященных «Дню памяти погибших в радиационных авариях и катастрофах 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F" w:rsidRDefault="0040313F" w:rsidP="0040313F">
            <w:pPr>
              <w:pStyle w:val="ConsPlusNormal"/>
              <w:tabs>
                <w:tab w:val="left" w:pos="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A11E3" w:rsidRPr="00D4739E" w:rsidRDefault="0040313F" w:rsidP="00403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DC" w:rsidRPr="00D4739E" w:rsidRDefault="002A11E3" w:rsidP="00A3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A11E3" w:rsidRPr="00D4739E" w:rsidRDefault="00A35ADC" w:rsidP="00A3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11E3" w:rsidRPr="00D4739E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ь)</w:t>
            </w:r>
          </w:p>
        </w:tc>
      </w:tr>
      <w:tr w:rsidR="002A11E3" w:rsidRPr="00D4739E" w:rsidTr="002A11E3">
        <w:trPr>
          <w:trHeight w:val="36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630E4" w:rsidP="002A1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40313F">
            <w:pPr>
              <w:pStyle w:val="ConsPlusNormal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город Выкса </w:t>
            </w:r>
            <w:r w:rsidR="0040313F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 «О подготовке и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мероприятий муниципальной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ет планы мероприятий и смету расходов, посвященных «Дню Победы» в </w:t>
            </w:r>
            <w:r w:rsidR="0040313F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е 1941-1945 гг</w:t>
            </w:r>
            <w:r w:rsidR="006E0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11E3" w:rsidRPr="00D4739E" w:rsidRDefault="002A11E3" w:rsidP="002A11E3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E3" w:rsidRPr="00D4739E" w:rsidRDefault="002A11E3" w:rsidP="002A11E3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68" w:rsidRDefault="00842368" w:rsidP="00842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,</w:t>
            </w:r>
          </w:p>
          <w:p w:rsidR="002A11E3" w:rsidRPr="00D4739E" w:rsidRDefault="00842368" w:rsidP="00842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соисполнители -учреждения перечисленные в паспорте Подпрограммы по направления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DC" w:rsidRPr="00D4739E" w:rsidRDefault="002A11E3" w:rsidP="00A3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A11E3" w:rsidRPr="00D4739E" w:rsidRDefault="00A35ADC" w:rsidP="00A3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10A7" w:rsidRPr="00D4739E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ь)</w:t>
            </w:r>
          </w:p>
        </w:tc>
      </w:tr>
      <w:tr w:rsidR="002A11E3" w:rsidRPr="00D4739E" w:rsidTr="002A11E3">
        <w:trPr>
          <w:trHeight w:val="36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630E4" w:rsidP="002A1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842368">
            <w:pPr>
              <w:pStyle w:val="ConsPlusNormal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город Выкса </w:t>
            </w:r>
            <w:r w:rsidR="00842368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 «О подготовке 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мероприятий муниципальной программы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План проведения мероприятий и смету расходов, посвященных Дню пожилых люд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68" w:rsidRDefault="00842368" w:rsidP="00842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,</w:t>
            </w:r>
          </w:p>
          <w:p w:rsidR="002A11E3" w:rsidRPr="00D4739E" w:rsidRDefault="00842368" w:rsidP="00842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соисполнители -учреждения перечисленные в паспорте Подпрограммы по направления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A35ADC" w:rsidP="002A1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Ежегодно (</w:t>
            </w:r>
            <w:r w:rsidR="002A11E3" w:rsidRPr="00D4739E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11E3" w:rsidRPr="00D4739E" w:rsidTr="002A11E3">
        <w:trPr>
          <w:trHeight w:val="36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630E4" w:rsidP="002A1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город Выкса </w:t>
            </w:r>
            <w:r w:rsidR="006E013C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лана мероприятий, посвященных Всероссийскому Дню матери»</w:t>
            </w:r>
          </w:p>
          <w:p w:rsidR="002A11E3" w:rsidRPr="00D4739E" w:rsidRDefault="002A11E3" w:rsidP="002A1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E3" w:rsidRPr="00D4739E" w:rsidRDefault="002A11E3" w:rsidP="002A1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Утверждает план мероприятий, посвященных Всероссийскому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68" w:rsidRDefault="00842368" w:rsidP="00842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,</w:t>
            </w:r>
          </w:p>
          <w:p w:rsidR="002A11E3" w:rsidRPr="00D4739E" w:rsidRDefault="00842368" w:rsidP="00842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соисполнители -учреждения перечисленные в паспорте Подпрограммы по направления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DC" w:rsidRPr="00D4739E" w:rsidRDefault="002A11E3" w:rsidP="00A3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A11E3" w:rsidRPr="00D4739E" w:rsidRDefault="00A35ADC" w:rsidP="00A3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11E3" w:rsidRPr="00D4739E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ь)</w:t>
            </w:r>
          </w:p>
        </w:tc>
      </w:tr>
      <w:tr w:rsidR="002A11E3" w:rsidRPr="00D4739E" w:rsidTr="002A11E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630E4" w:rsidP="002A1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842368">
            <w:pPr>
              <w:pStyle w:val="ConsPlusNormal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город Выкса </w:t>
            </w:r>
            <w:r w:rsidR="00842368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 «О подготовке 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мероприятий</w:t>
            </w:r>
            <w:r w:rsidR="00B126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Дню памяти воинов-интернационалистов, Дню ввода войск в Афганиста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524236" w:rsidP="002A11E3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</w:t>
            </w:r>
            <w:r w:rsidR="002A11E3" w:rsidRPr="00D4739E">
              <w:rPr>
                <w:rFonts w:ascii="Times New Roman" w:hAnsi="Times New Roman" w:cs="Times New Roman"/>
                <w:sz w:val="24"/>
                <w:szCs w:val="24"/>
              </w:rPr>
              <w:t>план мероприятий и смету расходов согласно объему финансовых средств подпрограм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68" w:rsidRDefault="00842368" w:rsidP="00842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,</w:t>
            </w:r>
          </w:p>
          <w:p w:rsidR="002A11E3" w:rsidRPr="00D4739E" w:rsidRDefault="00842368" w:rsidP="00842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соисполнители -учреждения перечисленные в паспорте Подпрограммы по направления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6A10A7" w:rsidP="00A3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A35ADC" w:rsidRPr="00D473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A35ADC" w:rsidRPr="00D473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11E3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декабр</w:t>
            </w:r>
            <w:r w:rsidR="00A35ADC" w:rsidRPr="00D4739E">
              <w:rPr>
                <w:rFonts w:ascii="Times New Roman" w:hAnsi="Times New Roman" w:cs="Times New Roman"/>
                <w:sz w:val="24"/>
                <w:szCs w:val="24"/>
              </w:rPr>
              <w:t>ь)</w:t>
            </w:r>
          </w:p>
        </w:tc>
      </w:tr>
      <w:tr w:rsidR="002A11E3" w:rsidRPr="00D4739E" w:rsidTr="00BD2635">
        <w:trPr>
          <w:trHeight w:val="347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D230DC" w:rsidP="00BD2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D2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842368">
            <w:pPr>
              <w:pStyle w:val="ConsPlusNormal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ского округа город Выкса Н</w:t>
            </w:r>
            <w:r w:rsidR="00842368">
              <w:rPr>
                <w:rFonts w:ascii="Times New Roman" w:hAnsi="Times New Roman" w:cs="Times New Roman"/>
                <w:sz w:val="24"/>
                <w:szCs w:val="24"/>
              </w:rPr>
              <w:t>ижегородской области «О подготовке 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мероприятий муниципальной программ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842368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сметы расходов на проведение мероприятий, посвященных «красным» праздничным и памятным датам </w:t>
            </w:r>
            <w:r w:rsidR="00524236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я </w:t>
            </w:r>
            <w:r w:rsidR="00524236" w:rsidRPr="00D11A27">
              <w:rPr>
                <w:rFonts w:ascii="Times New Roman" w:hAnsi="Times New Roman" w:cs="Times New Roman"/>
                <w:sz w:val="24"/>
                <w:szCs w:val="24"/>
              </w:rPr>
              <w:t>(«День Победы в В</w:t>
            </w:r>
            <w:r w:rsidR="00842368" w:rsidRPr="00D11A27">
              <w:rPr>
                <w:rFonts w:ascii="Times New Roman" w:hAnsi="Times New Roman" w:cs="Times New Roman"/>
                <w:sz w:val="24"/>
                <w:szCs w:val="24"/>
              </w:rPr>
              <w:t>еликой Отечественной войне</w:t>
            </w:r>
            <w:r w:rsidR="00454352" w:rsidRPr="00D11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4352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842368" w:rsidP="002A1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6A10A7" w:rsidP="005C3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5C3E3C" w:rsidRPr="00D473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5C3E3C" w:rsidRPr="00D4739E">
              <w:rPr>
                <w:rFonts w:ascii="Times New Roman" w:hAnsi="Times New Roman" w:cs="Times New Roman"/>
                <w:sz w:val="24"/>
                <w:szCs w:val="24"/>
              </w:rPr>
              <w:t>ь)</w:t>
            </w:r>
          </w:p>
        </w:tc>
      </w:tr>
      <w:tr w:rsidR="00302497" w:rsidRPr="00D4739E" w:rsidTr="002D3208">
        <w:trPr>
          <w:jc w:val="center"/>
        </w:trPr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97" w:rsidRPr="00D4739E" w:rsidRDefault="00B15EEF" w:rsidP="008423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="009E09A1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лучшение положения семьи, женщин и детей в горо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дском округе город Выкса</w:t>
            </w:r>
            <w:r w:rsidR="006B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5C52C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E09A1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C52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E09A1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6756A3" w:rsidRPr="00D4739E" w:rsidTr="002D320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3" w:rsidRPr="00D4739E" w:rsidRDefault="00D230DC" w:rsidP="0067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3" w:rsidRPr="00D4739E" w:rsidRDefault="002D3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r w:rsidR="00842368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Выкса Нижегородской област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лана мероприятий, посвященных Международному дню семь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3" w:rsidRPr="00D4739E" w:rsidRDefault="002D3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план мероприятий, посвященных </w:t>
            </w:r>
            <w:r w:rsidR="006354B6" w:rsidRPr="00D473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Международному дню семьи</w:t>
            </w:r>
            <w:r w:rsidR="006354B6" w:rsidRPr="00D47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3" w:rsidRPr="00D4739E" w:rsidRDefault="00095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3" w:rsidRPr="00D4739E" w:rsidRDefault="00247FF9" w:rsidP="005C3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5C3E3C" w:rsidRPr="00D473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5C3E3C" w:rsidRPr="00D4739E">
              <w:rPr>
                <w:rFonts w:ascii="Times New Roman" w:hAnsi="Times New Roman" w:cs="Times New Roman"/>
                <w:sz w:val="24"/>
                <w:szCs w:val="24"/>
              </w:rPr>
              <w:t>й)</w:t>
            </w:r>
          </w:p>
        </w:tc>
      </w:tr>
      <w:tr w:rsidR="00806B9B" w:rsidRPr="00D4739E" w:rsidTr="002D320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9B" w:rsidRPr="00D4739E" w:rsidRDefault="00806B9B" w:rsidP="0067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9B" w:rsidRPr="00D4739E" w:rsidRDefault="00806B9B" w:rsidP="00927B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город Выкса 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О подготовке и пров</w:t>
            </w:r>
            <w:r w:rsidR="00927B1A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едении мероприятий, посвященных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r w:rsidR="00927B1A" w:rsidRPr="00D4739E">
              <w:rPr>
                <w:rFonts w:ascii="Times New Roman" w:hAnsi="Times New Roman" w:cs="Times New Roman"/>
                <w:sz w:val="24"/>
                <w:szCs w:val="24"/>
              </w:rPr>
              <w:t>защиты детей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9B" w:rsidRPr="00D4739E" w:rsidRDefault="00927B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Утверждает смету расходов и план мероприятий, посвященных «Дню защиты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9B" w:rsidRPr="00D4739E" w:rsidRDefault="00095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9B" w:rsidRPr="00D4739E" w:rsidRDefault="00927B1A" w:rsidP="005C3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Ежегодно (май)</w:t>
            </w:r>
          </w:p>
        </w:tc>
      </w:tr>
      <w:tr w:rsidR="0072506E" w:rsidRPr="00D4739E" w:rsidTr="002D320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806B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7250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город Выкса 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0950C9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0950C9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«О подготовке и проведении мероприятий, посвященных Дню Семьи, Любви и Верност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7250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смету расходов и план мероприятий, посвященных </w:t>
            </w:r>
            <w:r w:rsidR="006354B6" w:rsidRPr="00D473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Дню Семьи, Любви и Верности</w:t>
            </w:r>
            <w:r w:rsidR="006354B6" w:rsidRPr="00D47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0950C9" w:rsidP="009B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72506E" w:rsidP="005C3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5C3E3C" w:rsidRPr="00D473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5C3E3C" w:rsidRPr="00D4739E">
              <w:rPr>
                <w:rFonts w:ascii="Times New Roman" w:hAnsi="Times New Roman" w:cs="Times New Roman"/>
                <w:sz w:val="24"/>
                <w:szCs w:val="24"/>
              </w:rPr>
              <w:t>ь)</w:t>
            </w:r>
          </w:p>
        </w:tc>
      </w:tr>
      <w:tr w:rsidR="0046176A" w:rsidRPr="00D4739E" w:rsidTr="002D320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A" w:rsidRPr="00D4739E" w:rsidRDefault="004617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A" w:rsidRPr="00D4739E" w:rsidRDefault="004617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город Выкса 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лана мероприятий, посвященных Всероссийскому дню матер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A" w:rsidRPr="00D4739E" w:rsidRDefault="00461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план мероприятий, посвященных </w:t>
            </w:r>
            <w:r w:rsidR="006354B6" w:rsidRPr="00D473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российскому дню матери</w:t>
            </w:r>
            <w:r w:rsidR="006354B6" w:rsidRPr="00D47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A" w:rsidRPr="00D4739E" w:rsidRDefault="000950C9" w:rsidP="009B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A" w:rsidRPr="00D4739E" w:rsidRDefault="0046176A" w:rsidP="005C3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Ежегодно (ноябрь)</w:t>
            </w:r>
          </w:p>
        </w:tc>
      </w:tr>
      <w:tr w:rsidR="0072506E" w:rsidRPr="00D4739E" w:rsidTr="002D3208">
        <w:trPr>
          <w:trHeight w:val="52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4617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4C" w:rsidRPr="00D4739E" w:rsidRDefault="004617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город Выкса 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0950C9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«Об утверждении плана мероприятий, посвященных</w:t>
            </w:r>
            <w:r w:rsidR="006354B6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Дню образования органов ЗАГС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6354B6" w:rsidP="00635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Утверждает план мероприятий, посвященных «Дню образования органов ЗАГ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0950C9" w:rsidP="009B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6354B6" w:rsidP="005C3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Ежегодно (декабрь)</w:t>
            </w:r>
          </w:p>
        </w:tc>
      </w:tr>
      <w:tr w:rsidR="0072506E" w:rsidRPr="00D4739E" w:rsidTr="002D3208">
        <w:trPr>
          <w:trHeight w:val="28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46176A" w:rsidP="009014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72506E" w:rsidP="009014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город Выкса 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 «О подготовке 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мероприятий муниципальной программы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7250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Утверждает смету расходов мероприятий, запланированных и утвержденных муниципальной програм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0950C9" w:rsidP="009B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3C" w:rsidRPr="00D4739E" w:rsidRDefault="0072506E" w:rsidP="00502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72506E" w:rsidRPr="00D4739E" w:rsidRDefault="005C3E3C" w:rsidP="00502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506E" w:rsidRPr="00D4739E">
              <w:rPr>
                <w:rFonts w:ascii="Times New Roman" w:hAnsi="Times New Roman" w:cs="Times New Roman"/>
                <w:sz w:val="24"/>
                <w:szCs w:val="24"/>
              </w:rPr>
              <w:t>с января по декабрь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506E" w:rsidRPr="00D4739E" w:rsidTr="002D3208">
        <w:trPr>
          <w:trHeight w:val="36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46176A" w:rsidP="009014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72506E" w:rsidP="009014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город Выкса 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токола заседания комиссии по оказани</w:t>
            </w:r>
            <w:r w:rsidR="00454352" w:rsidRPr="00D4739E">
              <w:rPr>
                <w:rFonts w:ascii="Times New Roman" w:hAnsi="Times New Roman" w:cs="Times New Roman"/>
                <w:sz w:val="24"/>
                <w:szCs w:val="24"/>
              </w:rPr>
              <w:t>ю адресной материальной помощ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7250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Утверждает протокол заседания комиссии по оказанию материальной помощи гражданам, находящим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0950C9" w:rsidP="009B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6E" w:rsidRPr="00D4739E" w:rsidRDefault="0072506E" w:rsidP="00EF0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72506E" w:rsidRPr="00D4739E" w:rsidRDefault="0072506E" w:rsidP="00EF0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2 раза в месяц </w:t>
            </w:r>
          </w:p>
        </w:tc>
      </w:tr>
      <w:tr w:rsidR="004D65B1" w:rsidRPr="00D4739E" w:rsidTr="006478CC">
        <w:trPr>
          <w:jc w:val="center"/>
        </w:trPr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1" w:rsidRPr="00D4739E" w:rsidRDefault="000E22AE" w:rsidP="00095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253"/>
            <w:bookmarkEnd w:id="5"/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  <w:r w:rsidR="004D65B1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циальная поддержка инвалидов в горо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дском округе город Выкса</w:t>
            </w:r>
            <w:r w:rsidR="006B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5C52C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5C52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D65B1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4D65B1" w:rsidRPr="00D4739E" w:rsidTr="006478C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1" w:rsidRPr="00D4739E" w:rsidRDefault="00F3534A" w:rsidP="006478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1" w:rsidRPr="00D4739E" w:rsidRDefault="004D65B1" w:rsidP="006478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город Выкса 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 «О подготовке 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мероприятий муниципальной программы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1" w:rsidRPr="00D4739E" w:rsidRDefault="004D65B1" w:rsidP="00647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ет смету расходов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запланированных и утвержденных муниципальной програм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1" w:rsidRPr="00D4739E" w:rsidRDefault="000950C9" w:rsidP="00647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.о.г.Вык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1" w:rsidRPr="00D4739E" w:rsidRDefault="004D65B1" w:rsidP="00647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5C3E3C" w:rsidRPr="00D473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с января по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  <w:r w:rsidR="005C3E3C" w:rsidRPr="00D473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534A" w:rsidRPr="00D4739E" w:rsidTr="006478C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A" w:rsidRPr="00D4739E" w:rsidRDefault="00F3534A" w:rsidP="006478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A" w:rsidRPr="00D4739E" w:rsidRDefault="00F3534A" w:rsidP="006478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город Выкса 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токола заседания комиссии по оказанию адресной материальной помощ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A" w:rsidRPr="00D4739E" w:rsidRDefault="00F3534A" w:rsidP="00095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протокол заседания комиссии по оказанию 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адресной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омощи гражданам, находящим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A" w:rsidRDefault="000950C9" w:rsidP="00647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о.г.Выкса,</w:t>
            </w:r>
          </w:p>
          <w:p w:rsidR="000950C9" w:rsidRPr="00D4739E" w:rsidRDefault="000950C9" w:rsidP="00647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A" w:rsidRPr="00D4739E" w:rsidRDefault="00F3534A" w:rsidP="00F35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F3534A" w:rsidRPr="00D4739E" w:rsidRDefault="00F3534A" w:rsidP="00F35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4D65B1" w:rsidRPr="00D4739E" w:rsidTr="006478C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1" w:rsidRPr="00D4739E" w:rsidRDefault="00F3534A" w:rsidP="006478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1" w:rsidRPr="00D4739E" w:rsidRDefault="004D65B1" w:rsidP="006478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город Выкса 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лана мероприятий, посвященных Международному дню инвалидов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1" w:rsidRPr="00D4739E" w:rsidRDefault="004D65B1" w:rsidP="00647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Утверждает план мероприятий, посвященных Международному дню инвали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9" w:rsidRDefault="000950C9" w:rsidP="00095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о.г.Выкса,</w:t>
            </w:r>
          </w:p>
          <w:p w:rsidR="004D65B1" w:rsidRPr="00D4739E" w:rsidRDefault="000950C9" w:rsidP="00095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1" w:rsidRPr="00D4739E" w:rsidRDefault="004D65B1" w:rsidP="005C3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5C3E3C" w:rsidRPr="00D473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5C3E3C" w:rsidRPr="00D4739E">
              <w:rPr>
                <w:rFonts w:ascii="Times New Roman" w:hAnsi="Times New Roman" w:cs="Times New Roman"/>
                <w:sz w:val="24"/>
                <w:szCs w:val="24"/>
              </w:rPr>
              <w:t>ь)</w:t>
            </w:r>
          </w:p>
        </w:tc>
      </w:tr>
    </w:tbl>
    <w:p w:rsidR="00AB45B2" w:rsidRPr="00D4739E" w:rsidRDefault="00AB45B2" w:rsidP="00D66FDF">
      <w:pPr>
        <w:pStyle w:val="ConsPlusNormal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</w:p>
    <w:p w:rsidR="00770B36" w:rsidRDefault="00770B36" w:rsidP="0040513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</w:p>
    <w:p w:rsidR="00770B36" w:rsidRDefault="00770B36" w:rsidP="0040513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</w:p>
    <w:p w:rsidR="00D66FDF" w:rsidRDefault="003C2919" w:rsidP="000950C9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D4739E"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302497" w:rsidRPr="00D4739E">
        <w:rPr>
          <w:rFonts w:ascii="Times New Roman" w:hAnsi="Times New Roman" w:cs="Times New Roman"/>
          <w:color w:val="000000"/>
          <w:sz w:val="28"/>
          <w:szCs w:val="28"/>
        </w:rPr>
        <w:t>. Обоснование объема финансовых р</w:t>
      </w:r>
      <w:r w:rsidR="00D66FDF" w:rsidRPr="00D4739E">
        <w:rPr>
          <w:rFonts w:ascii="Times New Roman" w:hAnsi="Times New Roman" w:cs="Times New Roman"/>
          <w:color w:val="000000"/>
          <w:sz w:val="28"/>
          <w:szCs w:val="28"/>
        </w:rPr>
        <w:t>есурсов</w:t>
      </w:r>
      <w:r w:rsidR="00843BF4" w:rsidRPr="00D473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50C9" w:rsidRPr="00D4739E" w:rsidRDefault="000950C9" w:rsidP="000950C9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</w:p>
    <w:p w:rsidR="00E67164" w:rsidRPr="00D4739E" w:rsidRDefault="00302497" w:rsidP="000950C9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Par1264"/>
      <w:bookmarkEnd w:id="6"/>
      <w:r w:rsidRPr="00D4739E">
        <w:rPr>
          <w:rFonts w:ascii="Times New Roman" w:hAnsi="Times New Roman" w:cs="Times New Roman"/>
          <w:color w:val="000000"/>
          <w:sz w:val="28"/>
          <w:szCs w:val="28"/>
        </w:rPr>
        <w:t>Таблица 4. Ресурсное обеспечение реализации муниципальной программы за счет средств бюджета город</w:t>
      </w:r>
      <w:r w:rsidR="00145CD9" w:rsidRPr="00D4739E">
        <w:rPr>
          <w:rFonts w:ascii="Times New Roman" w:hAnsi="Times New Roman" w:cs="Times New Roman"/>
          <w:color w:val="000000"/>
          <w:sz w:val="28"/>
          <w:szCs w:val="28"/>
        </w:rPr>
        <w:t>ского округа город Выкса</w:t>
      </w:r>
    </w:p>
    <w:tbl>
      <w:tblPr>
        <w:tblW w:w="93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3"/>
        <w:gridCol w:w="8"/>
        <w:gridCol w:w="2123"/>
        <w:gridCol w:w="2130"/>
        <w:gridCol w:w="998"/>
        <w:gridCol w:w="998"/>
        <w:gridCol w:w="997"/>
      </w:tblGrid>
      <w:tr w:rsidR="00302497" w:rsidRPr="00D4739E" w:rsidTr="00710708">
        <w:trPr>
          <w:trHeight w:val="370"/>
          <w:jc w:val="center"/>
        </w:trPr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97" w:rsidRPr="00D4739E" w:rsidRDefault="00302497" w:rsidP="005E5F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97" w:rsidRPr="00D4739E" w:rsidRDefault="00302497" w:rsidP="005E5F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97" w:rsidRPr="00D4739E" w:rsidRDefault="004D6625" w:rsidP="005E5F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 – координатор,</w:t>
            </w:r>
            <w:r w:rsidR="00302497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исполнитель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97" w:rsidRPr="00D4739E" w:rsidRDefault="00302497" w:rsidP="005E5F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</w:t>
            </w:r>
            <w:r w:rsidR="002A11E3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EF4D66" w:rsidRPr="00D4739E" w:rsidTr="00710708">
        <w:trPr>
          <w:trHeight w:val="370"/>
          <w:jc w:val="center"/>
        </w:trPr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66" w:rsidRPr="00D4739E" w:rsidRDefault="00EF4D66" w:rsidP="005E5F2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66" w:rsidRPr="00D4739E" w:rsidRDefault="00EF4D66" w:rsidP="005E5F2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66" w:rsidRPr="00D4739E" w:rsidRDefault="00EF4D66" w:rsidP="005E5F2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66" w:rsidRPr="00D4739E" w:rsidRDefault="00A6301D" w:rsidP="005C52C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C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EF4D66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66" w:rsidRPr="00D4739E" w:rsidRDefault="00A6301D" w:rsidP="005C52C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C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EF4D66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66" w:rsidRPr="00D4739E" w:rsidRDefault="00A6301D" w:rsidP="005C52C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C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F4D66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F4D66" w:rsidRPr="00D4739E" w:rsidTr="00710708">
        <w:trPr>
          <w:trHeight w:val="282"/>
          <w:jc w:val="center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66" w:rsidRPr="00D4739E" w:rsidRDefault="00EF4D66" w:rsidP="005E5F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66" w:rsidRPr="00D4739E" w:rsidRDefault="00EF4D66" w:rsidP="005E5F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66" w:rsidRPr="00D4739E" w:rsidRDefault="00EF4D66" w:rsidP="005E5F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66" w:rsidRPr="00D4739E" w:rsidRDefault="00EF4D66" w:rsidP="005E5F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66" w:rsidRPr="00D4739E" w:rsidRDefault="00EF4D66" w:rsidP="005E5F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66" w:rsidRPr="00D4739E" w:rsidRDefault="00EF4D66" w:rsidP="005E5F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6126F" w:rsidRPr="00D4739E" w:rsidTr="00710708">
        <w:trPr>
          <w:trHeight w:val="363"/>
          <w:jc w:val="center"/>
        </w:trPr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26F" w:rsidRPr="00D4739E" w:rsidRDefault="0076126F" w:rsidP="002A11E3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</w:t>
            </w:r>
          </w:p>
          <w:p w:rsidR="0076126F" w:rsidRPr="00D4739E" w:rsidRDefault="0076126F" w:rsidP="002A11E3">
            <w:pPr>
              <w:ind w:hanging="2"/>
              <w:rPr>
                <w:color w:val="000000"/>
                <w:lang w:eastAsia="en-US"/>
              </w:rPr>
            </w:pPr>
          </w:p>
          <w:p w:rsidR="0076126F" w:rsidRPr="00D4739E" w:rsidRDefault="0076126F" w:rsidP="002A11E3">
            <w:pPr>
              <w:ind w:hanging="2"/>
              <w:rPr>
                <w:color w:val="000000"/>
                <w:lang w:eastAsia="en-US"/>
              </w:rPr>
            </w:pPr>
          </w:p>
          <w:p w:rsidR="0076126F" w:rsidRPr="00D4739E" w:rsidRDefault="0076126F" w:rsidP="002A11E3">
            <w:pPr>
              <w:ind w:hanging="2"/>
              <w:rPr>
                <w:color w:val="000000"/>
                <w:lang w:eastAsia="en-US"/>
              </w:rPr>
            </w:pPr>
          </w:p>
          <w:p w:rsidR="0076126F" w:rsidRPr="00D4739E" w:rsidRDefault="0076126F" w:rsidP="002A11E3">
            <w:pPr>
              <w:ind w:hanging="2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26F" w:rsidRPr="00D4739E" w:rsidRDefault="0076126F" w:rsidP="005C52C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Социальная 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граждан городского округа город Выкс</w:t>
            </w:r>
            <w:r w:rsidR="00524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A6301D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ой области на 20</w:t>
            </w:r>
            <w:r w:rsidR="005C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A6301D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2</w:t>
            </w:r>
            <w:r w:rsidR="005C5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6301D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6F" w:rsidRPr="00D4739E" w:rsidRDefault="0076126F" w:rsidP="002A11E3">
            <w:pPr>
              <w:pStyle w:val="ConsPlusNormal"/>
              <w:ind w:firstLine="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6F" w:rsidRPr="00D4739E" w:rsidRDefault="005174D7" w:rsidP="00DF3B4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F3B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6F" w:rsidRPr="00D4739E" w:rsidRDefault="005174D7" w:rsidP="003D333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6F" w:rsidRPr="00D4739E" w:rsidRDefault="005174D7" w:rsidP="00627A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3,00</w:t>
            </w:r>
          </w:p>
        </w:tc>
      </w:tr>
      <w:tr w:rsidR="0076126F" w:rsidRPr="00D4739E" w:rsidTr="00710708">
        <w:trPr>
          <w:trHeight w:val="676"/>
          <w:jc w:val="center"/>
        </w:trPr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26F" w:rsidRPr="00D4739E" w:rsidRDefault="0076126F" w:rsidP="005E5F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26F" w:rsidRPr="00D4739E" w:rsidRDefault="0076126F" w:rsidP="005E5F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6F" w:rsidRPr="00D4739E" w:rsidRDefault="000950C9" w:rsidP="005E5F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6F" w:rsidRPr="00D4739E" w:rsidRDefault="005174D7" w:rsidP="00DF3B4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6F" w:rsidRPr="00D4739E" w:rsidRDefault="005174D7" w:rsidP="003D333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6F" w:rsidRPr="00D4739E" w:rsidRDefault="005174D7" w:rsidP="003D333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0</w:t>
            </w:r>
          </w:p>
        </w:tc>
      </w:tr>
      <w:tr w:rsidR="002A11E3" w:rsidRPr="00D4739E" w:rsidTr="00710708">
        <w:trPr>
          <w:trHeight w:val="286"/>
          <w:jc w:val="center"/>
        </w:trPr>
        <w:tc>
          <w:tcPr>
            <w:tcW w:w="2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5E5F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5E5F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5E5F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</w:t>
            </w:r>
            <w:r w:rsidR="00681DBF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40513E" w:rsidP="00EA75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39E">
              <w:rPr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40513E" w:rsidP="00EA75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39E">
              <w:rPr>
                <w:color w:val="00000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40513E" w:rsidP="00EA75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39E">
              <w:rPr>
                <w:color w:val="000000"/>
              </w:rPr>
              <w:t>-</w:t>
            </w:r>
          </w:p>
        </w:tc>
      </w:tr>
      <w:tr w:rsidR="002A11E3" w:rsidRPr="00D4739E" w:rsidTr="00710708">
        <w:trPr>
          <w:trHeight w:val="349"/>
          <w:jc w:val="center"/>
        </w:trPr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 </w:t>
            </w:r>
          </w:p>
          <w:p w:rsidR="002A11E3" w:rsidRPr="00D4739E" w:rsidRDefault="002A11E3" w:rsidP="002A11E3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11E3" w:rsidRPr="00D4739E" w:rsidRDefault="002A11E3" w:rsidP="002A11E3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11E3" w:rsidRPr="00D4739E" w:rsidRDefault="002A11E3" w:rsidP="002A11E3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11E3" w:rsidRPr="00D4739E" w:rsidRDefault="002A11E3" w:rsidP="002A11E3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11E3" w:rsidRPr="00D4739E" w:rsidRDefault="002A11E3" w:rsidP="002A11E3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11E3" w:rsidRPr="00D4739E" w:rsidRDefault="002A11E3" w:rsidP="002A11E3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11E3" w:rsidRPr="00D4739E" w:rsidRDefault="002A11E3" w:rsidP="002A11E3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1E3" w:rsidRPr="00D4739E" w:rsidRDefault="002C1329" w:rsidP="00EB7E5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A11E3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</w:t>
            </w:r>
            <w:r w:rsidR="00D62294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околение</w:t>
            </w:r>
            <w:r w:rsidR="00D510F7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</w:t>
            </w:r>
            <w:r w:rsidR="00EB7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D510F7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2</w:t>
            </w:r>
            <w:r w:rsidR="00EB7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  <w:r w:rsidR="00D62294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2A11E3">
            <w:pPr>
              <w:pStyle w:val="ConsPlusNormal"/>
              <w:ind w:firstLine="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5174D7" w:rsidP="00DF3B4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DF3B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5174D7" w:rsidP="00EA75E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5174D7" w:rsidP="0010317D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0,00</w:t>
            </w:r>
          </w:p>
        </w:tc>
      </w:tr>
      <w:tr w:rsidR="002A11E3" w:rsidRPr="00D4739E" w:rsidTr="00710708">
        <w:trPr>
          <w:trHeight w:val="474"/>
          <w:jc w:val="center"/>
        </w:trPr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1E3" w:rsidRPr="00D4739E" w:rsidRDefault="002A11E3" w:rsidP="005E5F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1E3" w:rsidRPr="00D4739E" w:rsidRDefault="002A11E3" w:rsidP="005E5F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0950C9" w:rsidP="005E5F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5174D7" w:rsidP="00DF3B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F3B4E">
              <w:rPr>
                <w:color w:val="000000"/>
              </w:rPr>
              <w:t>85</w:t>
            </w:r>
            <w:r>
              <w:rPr>
                <w:color w:val="000000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5174D7" w:rsidP="00EA75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5174D7" w:rsidP="005174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20,00</w:t>
            </w:r>
          </w:p>
        </w:tc>
      </w:tr>
      <w:tr w:rsidR="002A11E3" w:rsidRPr="00D4739E" w:rsidTr="00710708">
        <w:trPr>
          <w:trHeight w:val="309"/>
          <w:jc w:val="center"/>
        </w:trPr>
        <w:tc>
          <w:tcPr>
            <w:tcW w:w="2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5E5F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5E5F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5E5F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EA75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39E">
              <w:rPr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EA75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39E">
              <w:rPr>
                <w:color w:val="00000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EA75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39E">
              <w:rPr>
                <w:b/>
                <w:color w:val="000000"/>
              </w:rPr>
              <w:t>-</w:t>
            </w:r>
          </w:p>
        </w:tc>
      </w:tr>
      <w:tr w:rsidR="00E738D7" w:rsidRPr="00D4739E" w:rsidTr="00710708">
        <w:trPr>
          <w:trHeight w:val="332"/>
          <w:jc w:val="center"/>
        </w:trPr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7" w:rsidRPr="00D4739E" w:rsidRDefault="00A6301D" w:rsidP="005E5F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  <w:r w:rsidR="00E738D7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7" w:rsidRPr="00D4739E" w:rsidRDefault="00E738D7" w:rsidP="00EB7E5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учшение положения семьи, женщин и детей в горо</w:t>
            </w:r>
            <w:r w:rsidR="00A6301D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ком округе город Выкса </w:t>
            </w:r>
            <w:r w:rsidR="006B6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егородской области </w:t>
            </w:r>
            <w:r w:rsidR="00A6301D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</w:t>
            </w:r>
            <w:r w:rsidR="00EB7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A6301D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2</w:t>
            </w:r>
            <w:r w:rsidR="00EB7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7" w:rsidRPr="00D4739E" w:rsidRDefault="00E738D7" w:rsidP="005E5F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7" w:rsidRPr="00D4739E" w:rsidRDefault="005174D7" w:rsidP="00EA75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7" w:rsidRPr="00D4739E" w:rsidRDefault="005174D7" w:rsidP="00EA75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7" w:rsidRPr="00D4739E" w:rsidRDefault="005174D7" w:rsidP="00262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0,00</w:t>
            </w:r>
          </w:p>
        </w:tc>
      </w:tr>
      <w:tr w:rsidR="00E738D7" w:rsidRPr="00D4739E" w:rsidTr="00710708">
        <w:trPr>
          <w:trHeight w:val="142"/>
          <w:jc w:val="center"/>
        </w:trPr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7" w:rsidRPr="00D4739E" w:rsidRDefault="00E738D7" w:rsidP="005E5F2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7" w:rsidRPr="00D4739E" w:rsidRDefault="00E738D7" w:rsidP="005E5F2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7" w:rsidRPr="00D4739E" w:rsidRDefault="000950C9" w:rsidP="003249F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7" w:rsidRPr="00D4739E" w:rsidRDefault="005174D7" w:rsidP="00EA75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7" w:rsidRPr="00D4739E" w:rsidRDefault="005174D7" w:rsidP="00EA75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7" w:rsidRPr="00D4739E" w:rsidRDefault="005174D7" w:rsidP="002622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,00</w:t>
            </w:r>
          </w:p>
        </w:tc>
      </w:tr>
      <w:tr w:rsidR="002A11E3" w:rsidRPr="00D4739E" w:rsidTr="00710708">
        <w:trPr>
          <w:trHeight w:val="142"/>
          <w:jc w:val="center"/>
        </w:trPr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5E5F2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5E5F2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2A11E3" w:rsidP="00491C4D">
            <w:pPr>
              <w:pStyle w:val="ConsPlusNormal"/>
              <w:ind w:right="-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</w:t>
            </w:r>
            <w:r w:rsidR="00681DBF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174446" w:rsidP="00EA75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174446" w:rsidP="00EA75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3" w:rsidRPr="00D4739E" w:rsidRDefault="00174446" w:rsidP="00EA75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CA8" w:rsidRPr="00D4739E" w:rsidTr="0071070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2"/>
        </w:trPr>
        <w:tc>
          <w:tcPr>
            <w:tcW w:w="2123" w:type="dxa"/>
            <w:vMerge w:val="restart"/>
          </w:tcPr>
          <w:p w:rsidR="00DC3CA8" w:rsidRPr="00D4739E" w:rsidRDefault="00A6301D" w:rsidP="00491C4D">
            <w:pPr>
              <w:pStyle w:val="ConsPlusNormal"/>
              <w:ind w:left="-108" w:right="-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131" w:type="dxa"/>
            <w:gridSpan w:val="2"/>
            <w:vMerge w:val="restart"/>
          </w:tcPr>
          <w:p w:rsidR="00DC3CA8" w:rsidRPr="00D4739E" w:rsidRDefault="00DC3CA8" w:rsidP="00EB7E53">
            <w:pPr>
              <w:pStyle w:val="ConsPlusNormal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циальная поддержка инвалидов в горо</w:t>
            </w:r>
            <w:r w:rsidR="00A6301D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ком округе город Выкса</w:t>
            </w:r>
            <w:r w:rsidR="006B6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жегородской области</w:t>
            </w:r>
            <w:r w:rsidR="00A6301D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</w:t>
            </w:r>
            <w:r w:rsidR="00EB7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A6301D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EB7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2130" w:type="dxa"/>
            <w:vAlign w:val="center"/>
          </w:tcPr>
          <w:p w:rsidR="00DC3CA8" w:rsidRPr="00D4739E" w:rsidRDefault="00DC3CA8" w:rsidP="00491C4D">
            <w:pPr>
              <w:pStyle w:val="ConsPlusNormal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8" w:type="dxa"/>
            <w:vAlign w:val="center"/>
          </w:tcPr>
          <w:p w:rsidR="00DC3CA8" w:rsidRPr="00D4739E" w:rsidRDefault="005174D7" w:rsidP="00EA75E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5,00</w:t>
            </w:r>
          </w:p>
        </w:tc>
        <w:tc>
          <w:tcPr>
            <w:tcW w:w="998" w:type="dxa"/>
            <w:vAlign w:val="center"/>
          </w:tcPr>
          <w:p w:rsidR="00DC3CA8" w:rsidRPr="00D4739E" w:rsidRDefault="005174D7" w:rsidP="005174D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5,00</w:t>
            </w:r>
          </w:p>
        </w:tc>
        <w:tc>
          <w:tcPr>
            <w:tcW w:w="997" w:type="dxa"/>
            <w:vAlign w:val="center"/>
          </w:tcPr>
          <w:p w:rsidR="00DC3CA8" w:rsidRPr="00D4739E" w:rsidRDefault="005174D7" w:rsidP="0026226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3,00</w:t>
            </w:r>
          </w:p>
        </w:tc>
      </w:tr>
      <w:tr w:rsidR="00DC3CA8" w:rsidRPr="00D4739E" w:rsidTr="0071070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2"/>
        </w:trPr>
        <w:tc>
          <w:tcPr>
            <w:tcW w:w="2123" w:type="dxa"/>
            <w:vMerge/>
          </w:tcPr>
          <w:p w:rsidR="00DC3CA8" w:rsidRPr="00D4739E" w:rsidRDefault="00DC3CA8" w:rsidP="006478C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vMerge/>
          </w:tcPr>
          <w:p w:rsidR="00DC3CA8" w:rsidRPr="00D4739E" w:rsidRDefault="00DC3CA8" w:rsidP="006478C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</w:tcPr>
          <w:p w:rsidR="00DC3CA8" w:rsidRPr="00D4739E" w:rsidRDefault="000950C9" w:rsidP="003249F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998" w:type="dxa"/>
          </w:tcPr>
          <w:p w:rsidR="00DC3CA8" w:rsidRPr="00D4739E" w:rsidRDefault="005174D7" w:rsidP="00324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5,00</w:t>
            </w:r>
          </w:p>
        </w:tc>
        <w:tc>
          <w:tcPr>
            <w:tcW w:w="998" w:type="dxa"/>
          </w:tcPr>
          <w:p w:rsidR="00DC3CA8" w:rsidRPr="00D4739E" w:rsidRDefault="005174D7" w:rsidP="000771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5,00</w:t>
            </w:r>
          </w:p>
        </w:tc>
        <w:tc>
          <w:tcPr>
            <w:tcW w:w="997" w:type="dxa"/>
          </w:tcPr>
          <w:p w:rsidR="00DC3CA8" w:rsidRPr="00D4739E" w:rsidRDefault="005174D7" w:rsidP="002622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3,00</w:t>
            </w:r>
          </w:p>
        </w:tc>
      </w:tr>
      <w:tr w:rsidR="0046307B" w:rsidRPr="00D4739E" w:rsidTr="0071070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83"/>
        </w:trPr>
        <w:tc>
          <w:tcPr>
            <w:tcW w:w="2123" w:type="dxa"/>
            <w:vMerge/>
          </w:tcPr>
          <w:p w:rsidR="002A11E3" w:rsidRPr="00D4739E" w:rsidRDefault="002A11E3" w:rsidP="006478C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vMerge/>
          </w:tcPr>
          <w:p w:rsidR="002A11E3" w:rsidRPr="00D4739E" w:rsidRDefault="002A11E3" w:rsidP="006478C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</w:tcPr>
          <w:p w:rsidR="002A11E3" w:rsidRPr="00D4739E" w:rsidRDefault="00681DBF" w:rsidP="006478C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</w:p>
          <w:p w:rsidR="00681DBF" w:rsidRPr="00D4739E" w:rsidRDefault="00681DBF" w:rsidP="006478C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</w:tcPr>
          <w:p w:rsidR="002A11E3" w:rsidRPr="00D4739E" w:rsidRDefault="00710708" w:rsidP="006478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2A11E3" w:rsidRPr="00D4739E" w:rsidRDefault="00710708" w:rsidP="006478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2A11E3" w:rsidRPr="00D4739E" w:rsidRDefault="00710708" w:rsidP="006478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507DD" w:rsidRPr="00D4739E" w:rsidRDefault="005507DD" w:rsidP="005507D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507DD" w:rsidRPr="00D4739E" w:rsidSect="00770B36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787293" w:rsidRPr="00D4739E" w:rsidRDefault="00787293" w:rsidP="00770B3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07DD" w:rsidRPr="00D4739E" w:rsidRDefault="005507DD" w:rsidP="000950C9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Таблица 5.</w:t>
      </w:r>
      <w:r w:rsidR="00FE460F" w:rsidRPr="00D4739E">
        <w:rPr>
          <w:rFonts w:ascii="Times New Roman" w:hAnsi="Times New Roman" w:cs="Times New Roman"/>
          <w:sz w:val="28"/>
          <w:szCs w:val="28"/>
        </w:rPr>
        <w:t xml:space="preserve">  </w:t>
      </w:r>
      <w:r w:rsidRPr="00D4739E">
        <w:rPr>
          <w:rFonts w:ascii="Times New Roman" w:hAnsi="Times New Roman" w:cs="Times New Roman"/>
          <w:sz w:val="28"/>
          <w:szCs w:val="28"/>
        </w:rPr>
        <w:t>Прогнозная оценка расходов на реализацию Программы за счет всех источников финансирования</w:t>
      </w:r>
    </w:p>
    <w:p w:rsidR="005507DD" w:rsidRPr="00D4739E" w:rsidRDefault="005507DD" w:rsidP="000950C9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15589" w:type="dxa"/>
        <w:tblInd w:w="4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4112"/>
        <w:gridCol w:w="3827"/>
        <w:gridCol w:w="1559"/>
        <w:gridCol w:w="1560"/>
        <w:gridCol w:w="1530"/>
        <w:gridCol w:w="1017"/>
      </w:tblGrid>
      <w:tr w:rsidR="005507DD" w:rsidRPr="00F933B6" w:rsidTr="00DB2520">
        <w:trPr>
          <w:gridAfter w:val="1"/>
          <w:wAfter w:w="1017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Статус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Оценка расходов, тыс.руб.</w:t>
            </w:r>
          </w:p>
        </w:tc>
      </w:tr>
      <w:tr w:rsidR="005507DD" w:rsidRPr="00F933B6" w:rsidTr="00DB2520">
        <w:trPr>
          <w:gridAfter w:val="1"/>
          <w:wAfter w:w="1017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A6301D" w:rsidP="0022367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22367C" w:rsidRPr="00F933B6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5507DD" w:rsidRPr="00F933B6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A6301D" w:rsidP="0022367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22367C" w:rsidRPr="00F933B6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5507DD" w:rsidRPr="00F933B6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A6301D" w:rsidP="0022367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22367C" w:rsidRPr="00F933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507DD" w:rsidRPr="00F933B6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  <w:tr w:rsidR="005507DD" w:rsidRPr="00F933B6" w:rsidTr="00DB2520">
        <w:trPr>
          <w:gridAfter w:val="1"/>
          <w:wAfter w:w="1017" w:type="dxa"/>
          <w:trHeight w:val="23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5507DD" w:rsidRPr="00F933B6" w:rsidTr="00DB2520">
        <w:trPr>
          <w:gridAfter w:val="1"/>
          <w:wAfter w:w="1017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</w:t>
            </w:r>
          </w:p>
          <w:p w:rsidR="005507DD" w:rsidRPr="00F933B6" w:rsidRDefault="005507DD" w:rsidP="005242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AB45B2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«Социальная поддержка граждан</w:t>
            </w:r>
            <w:r w:rsidR="00524236"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родского округа город Выкса </w:t>
            </w:r>
            <w:r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Нижегородской области</w:t>
            </w:r>
            <w:r w:rsidR="00FE460F"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а 20</w:t>
            </w:r>
            <w:r w:rsidR="00EB7E53"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  <w:r w:rsidR="00FE460F"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-202</w:t>
            </w:r>
            <w:r w:rsidR="00EB7E53"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FE460F"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ы</w:t>
            </w:r>
            <w:r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  <w:p w:rsidR="005507DD" w:rsidRPr="00F933B6" w:rsidRDefault="005507DD" w:rsidP="00524236">
            <w:pPr>
              <w:pStyle w:val="ConsPlusNormal"/>
              <w:ind w:firstLine="114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22367C" w:rsidP="00DF3B4E">
            <w:pPr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933B6">
              <w:rPr>
                <w:b/>
                <w:sz w:val="23"/>
                <w:szCs w:val="23"/>
              </w:rPr>
              <w:t>202</w:t>
            </w:r>
            <w:r w:rsidR="00DF3B4E" w:rsidRPr="00F933B6">
              <w:rPr>
                <w:b/>
                <w:sz w:val="23"/>
                <w:szCs w:val="23"/>
              </w:rPr>
              <w:t>0</w:t>
            </w:r>
            <w:r w:rsidRPr="00F933B6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22367C" w:rsidP="00DB25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207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22367C" w:rsidP="00DB25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2133,00</w:t>
            </w:r>
          </w:p>
        </w:tc>
      </w:tr>
      <w:tr w:rsidR="005507DD" w:rsidRPr="00F933B6" w:rsidTr="00DB2520">
        <w:trPr>
          <w:gridAfter w:val="1"/>
          <w:wAfter w:w="1017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7" w:name="Par1380"/>
            <w:bookmarkEnd w:id="7"/>
            <w:r w:rsidRPr="00F933B6">
              <w:rPr>
                <w:rFonts w:ascii="Times New Roman" w:hAnsi="Times New Roman" w:cs="Times New Roman"/>
                <w:sz w:val="23"/>
                <w:szCs w:val="23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22367C" w:rsidP="00DF3B4E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202</w:t>
            </w:r>
            <w:r w:rsidR="00DF3B4E" w:rsidRPr="00F933B6">
              <w:rPr>
                <w:sz w:val="23"/>
                <w:szCs w:val="23"/>
              </w:rPr>
              <w:t>0</w:t>
            </w:r>
            <w:r w:rsidRPr="00F933B6">
              <w:rPr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22367C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207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22367C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2133,00</w:t>
            </w:r>
          </w:p>
        </w:tc>
      </w:tr>
      <w:tr w:rsidR="005507DD" w:rsidRPr="00F933B6" w:rsidTr="00DB2520">
        <w:trPr>
          <w:gridAfter w:val="1"/>
          <w:wAfter w:w="1017" w:type="dxa"/>
          <w:trHeight w:val="35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8" w:name="Par1385"/>
            <w:bookmarkEnd w:id="8"/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507DD" w:rsidRPr="00F933B6" w:rsidTr="00DB2520">
        <w:trPr>
          <w:gridAfter w:val="1"/>
          <w:wAfter w:w="1017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9" w:name="Par1390"/>
            <w:bookmarkEnd w:id="9"/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507DD" w:rsidRPr="00F933B6" w:rsidTr="00793882">
        <w:trPr>
          <w:gridAfter w:val="1"/>
          <w:wAfter w:w="1017" w:type="dxa"/>
          <w:trHeight w:val="90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0" w:name="Par1395"/>
            <w:bookmarkEnd w:id="10"/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507DD" w:rsidRPr="00F933B6" w:rsidTr="00DB2520">
        <w:trPr>
          <w:gridAfter w:val="1"/>
          <w:wAfter w:w="1017" w:type="dxa"/>
          <w:trHeight w:val="17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2C1329" w:rsidP="0022367C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="005507DD"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Старшее поколение</w:t>
            </w:r>
            <w:r w:rsidR="00A6301D"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а 20</w:t>
            </w:r>
            <w:r w:rsidR="0022367C"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  <w:r w:rsidR="00A6301D"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- 202</w:t>
            </w:r>
            <w:r w:rsidR="0022367C"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ы</w:t>
            </w:r>
            <w:r w:rsidR="00FE460F"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22367C" w:rsidP="00DF3B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  <w:r w:rsidR="00DF3B4E"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85</w:t>
            </w:r>
            <w:r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22367C" w:rsidP="0079388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109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22367C" w:rsidP="0079388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b/>
                <w:sz w:val="23"/>
                <w:szCs w:val="23"/>
              </w:rPr>
              <w:t>1120,00</w:t>
            </w:r>
          </w:p>
        </w:tc>
      </w:tr>
      <w:tr w:rsidR="005507DD" w:rsidRPr="00F933B6" w:rsidTr="00793882">
        <w:trPr>
          <w:gridAfter w:val="1"/>
          <w:wAfter w:w="1017" w:type="dxa"/>
          <w:trHeight w:val="36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22367C" w:rsidP="00DF3B4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DF3B4E" w:rsidRPr="00F933B6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22367C" w:rsidP="0079388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109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22367C" w:rsidP="0079388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1120,00</w:t>
            </w:r>
          </w:p>
        </w:tc>
      </w:tr>
      <w:tr w:rsidR="005507DD" w:rsidRPr="00F933B6" w:rsidTr="00DB2520">
        <w:trPr>
          <w:gridAfter w:val="1"/>
          <w:wAfter w:w="1017" w:type="dxa"/>
          <w:trHeight w:val="32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507DD" w:rsidRPr="00F933B6" w:rsidTr="00DB2520">
        <w:trPr>
          <w:gridAfter w:val="1"/>
          <w:wAfter w:w="1017" w:type="dxa"/>
          <w:trHeight w:val="33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507DD" w:rsidRPr="00F933B6" w:rsidTr="00DB2520">
        <w:trPr>
          <w:gridAfter w:val="1"/>
          <w:wAfter w:w="1017" w:type="dxa"/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507DD" w:rsidRPr="00F933B6" w:rsidTr="00DB2520">
        <w:trPr>
          <w:trHeight w:val="4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1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 xml:space="preserve">Основное </w:t>
            </w:r>
            <w:r w:rsidRPr="00F933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роприятие 1.1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</w:p>
          <w:p w:rsidR="003706D4" w:rsidRPr="00F933B6" w:rsidRDefault="003706D4" w:rsidP="003706D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д</w:t>
            </w:r>
            <w:r w:rsidR="000950C9" w:rsidRPr="00F933B6">
              <w:rPr>
                <w:rFonts w:ascii="Times New Roman" w:hAnsi="Times New Roman" w:cs="Times New Roman"/>
                <w:sz w:val="23"/>
                <w:szCs w:val="23"/>
              </w:rPr>
              <w:t xml:space="preserve">держка </w:t>
            </w: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социального статуса, уровня жизни граждан старшего поколения, инвалидов и ветеранов боевых действий, семей погибших воинов, инвалидов</w:t>
            </w:r>
            <w:r w:rsidR="00524236" w:rsidRPr="00F933B6">
              <w:rPr>
                <w:rFonts w:ascii="Times New Roman" w:hAnsi="Times New Roman" w:cs="Times New Roman"/>
                <w:sz w:val="23"/>
                <w:szCs w:val="23"/>
              </w:rPr>
              <w:t xml:space="preserve"> и ветеранов боевых действий и </w:t>
            </w: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 xml:space="preserve">всех социальных групп населения старшего поколения городского округа город Выкса </w:t>
            </w:r>
            <w:r w:rsidR="006B6BB7" w:rsidRPr="00F933B6">
              <w:rPr>
                <w:rFonts w:ascii="Times New Roman" w:hAnsi="Times New Roman" w:cs="Times New Roman"/>
                <w:sz w:val="23"/>
                <w:szCs w:val="23"/>
              </w:rPr>
              <w:t>Нижегородской области</w:t>
            </w:r>
          </w:p>
          <w:p w:rsidR="005507DD" w:rsidRPr="00F933B6" w:rsidRDefault="005507DD" w:rsidP="00DB2520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spacing w:line="0" w:lineRule="atLeast"/>
              <w:ind w:firstLine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F933B6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444FD9" w:rsidRPr="00F933B6">
              <w:rPr>
                <w:rFonts w:ascii="Times New Roman" w:hAnsi="Times New Roman" w:cs="Times New Roman"/>
                <w:sz w:val="23"/>
                <w:szCs w:val="23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F933B6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444FD9" w:rsidRPr="00F933B6">
              <w:rPr>
                <w:rFonts w:ascii="Times New Roman" w:hAnsi="Times New Roman" w:cs="Times New Roman"/>
                <w:sz w:val="23"/>
                <w:szCs w:val="23"/>
              </w:rPr>
              <w:t>4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F933B6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444FD9" w:rsidRPr="00F933B6">
              <w:rPr>
                <w:rFonts w:ascii="Times New Roman" w:hAnsi="Times New Roman" w:cs="Times New Roman"/>
                <w:sz w:val="23"/>
                <w:szCs w:val="23"/>
              </w:rPr>
              <w:t>50,00</w:t>
            </w:r>
          </w:p>
        </w:tc>
        <w:tc>
          <w:tcPr>
            <w:tcW w:w="1017" w:type="dxa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507DD" w:rsidRPr="00F933B6" w:rsidTr="00DB2520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F933B6" w:rsidP="0079388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444FD9" w:rsidRPr="00F933B6">
              <w:rPr>
                <w:rFonts w:ascii="Times New Roman" w:hAnsi="Times New Roman" w:cs="Times New Roman"/>
                <w:sz w:val="23"/>
                <w:szCs w:val="23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F933B6" w:rsidP="0079388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444FD9" w:rsidRPr="00F933B6">
              <w:rPr>
                <w:rFonts w:ascii="Times New Roman" w:hAnsi="Times New Roman" w:cs="Times New Roman"/>
                <w:sz w:val="23"/>
                <w:szCs w:val="23"/>
              </w:rPr>
              <w:t>4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F933B6" w:rsidP="0079388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444FD9" w:rsidRPr="00F933B6">
              <w:rPr>
                <w:rFonts w:ascii="Times New Roman" w:hAnsi="Times New Roman" w:cs="Times New Roman"/>
                <w:sz w:val="23"/>
                <w:szCs w:val="23"/>
              </w:rPr>
              <w:t>50,00</w:t>
            </w:r>
          </w:p>
        </w:tc>
        <w:tc>
          <w:tcPr>
            <w:tcW w:w="1017" w:type="dxa"/>
          </w:tcPr>
          <w:p w:rsidR="005507DD" w:rsidRPr="00F933B6" w:rsidRDefault="005507DD" w:rsidP="00DB2520">
            <w:pPr>
              <w:rPr>
                <w:color w:val="FF0000"/>
                <w:sz w:val="23"/>
                <w:szCs w:val="23"/>
              </w:rPr>
            </w:pPr>
          </w:p>
        </w:tc>
      </w:tr>
      <w:tr w:rsidR="005507DD" w:rsidRPr="00F933B6" w:rsidTr="00DB2520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17" w:type="dxa"/>
          </w:tcPr>
          <w:p w:rsidR="005507DD" w:rsidRPr="00F933B6" w:rsidRDefault="005507DD" w:rsidP="00DB2520">
            <w:pPr>
              <w:rPr>
                <w:color w:val="FF0000"/>
                <w:sz w:val="23"/>
                <w:szCs w:val="23"/>
              </w:rPr>
            </w:pPr>
          </w:p>
        </w:tc>
      </w:tr>
      <w:tr w:rsidR="005507DD" w:rsidRPr="00F933B6" w:rsidTr="00DB2520">
        <w:trPr>
          <w:gridAfter w:val="1"/>
          <w:wAfter w:w="1017" w:type="dxa"/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507DD" w:rsidRPr="00F933B6" w:rsidTr="00DB2520">
        <w:trPr>
          <w:gridAfter w:val="1"/>
          <w:wAfter w:w="1017" w:type="dxa"/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F933B6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D" w:rsidRPr="00F933B6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933B6" w:rsidRPr="00F933B6" w:rsidTr="00F933B6">
        <w:trPr>
          <w:gridAfter w:val="1"/>
          <w:wAfter w:w="1017" w:type="dxa"/>
          <w:trHeight w:val="4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2. 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400,00</w:t>
            </w:r>
          </w:p>
        </w:tc>
      </w:tr>
      <w:tr w:rsidR="00F933B6" w:rsidRPr="00F933B6" w:rsidTr="00F933B6">
        <w:trPr>
          <w:gridAfter w:val="1"/>
          <w:wAfter w:w="1017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400,00</w:t>
            </w:r>
          </w:p>
        </w:tc>
      </w:tr>
      <w:tr w:rsidR="00F933B6" w:rsidRPr="00F933B6" w:rsidTr="00F933B6">
        <w:trPr>
          <w:gridAfter w:val="1"/>
          <w:wAfter w:w="1017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33B6" w:rsidRPr="00F933B6" w:rsidTr="00F933B6">
        <w:trPr>
          <w:gridAfter w:val="1"/>
          <w:wAfter w:w="1017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33B6" w:rsidRPr="00F933B6" w:rsidTr="00F933B6">
        <w:trPr>
          <w:gridAfter w:val="1"/>
          <w:wAfter w:w="1017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33B6" w:rsidRPr="00F933B6" w:rsidTr="00DB2520">
        <w:trPr>
          <w:gridAfter w:val="1"/>
          <w:wAfter w:w="1017" w:type="dxa"/>
          <w:trHeight w:val="4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1.3.</w:t>
            </w:r>
          </w:p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 xml:space="preserve">Развитие и реализация социокультурных потребностей старшего поколения всех социальных групп </w:t>
            </w:r>
          </w:p>
          <w:p w:rsidR="00F933B6" w:rsidRPr="00F933B6" w:rsidRDefault="00F933B6" w:rsidP="00F933B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F933B6" w:rsidRPr="00F933B6" w:rsidRDefault="00F933B6" w:rsidP="00F933B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F933B6" w:rsidRPr="00F933B6" w:rsidRDefault="00F933B6" w:rsidP="00F933B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F933B6" w:rsidRPr="00F933B6" w:rsidRDefault="00F933B6" w:rsidP="00F933B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F933B6" w:rsidRPr="00F933B6" w:rsidRDefault="00F933B6" w:rsidP="00F933B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F933B6" w:rsidRPr="00F933B6" w:rsidRDefault="00F933B6" w:rsidP="00F933B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F933B6" w:rsidRPr="00F933B6" w:rsidRDefault="00F933B6" w:rsidP="00F933B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933B6" w:rsidRPr="00F933B6" w:rsidRDefault="00F933B6" w:rsidP="00F933B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autoSpaceDN w:val="0"/>
              <w:adjustRightInd w:val="0"/>
              <w:ind w:firstLine="455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2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25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270,00</w:t>
            </w:r>
          </w:p>
        </w:tc>
      </w:tr>
      <w:tr w:rsidR="00F933B6" w:rsidRPr="00F933B6" w:rsidTr="00DB2520">
        <w:trPr>
          <w:gridAfter w:val="1"/>
          <w:wAfter w:w="1017" w:type="dxa"/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2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25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270,00</w:t>
            </w:r>
          </w:p>
        </w:tc>
      </w:tr>
      <w:tr w:rsidR="00F933B6" w:rsidRPr="00F933B6" w:rsidTr="00DB2520">
        <w:trPr>
          <w:gridAfter w:val="1"/>
          <w:wAfter w:w="1017" w:type="dxa"/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933B6" w:rsidRPr="00F933B6" w:rsidTr="00DB2520">
        <w:trPr>
          <w:gridAfter w:val="1"/>
          <w:wAfter w:w="1017" w:type="dxa"/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933B6" w:rsidRPr="00F933B6" w:rsidTr="00DB2520">
        <w:trPr>
          <w:gridAfter w:val="1"/>
          <w:wAfter w:w="1017" w:type="dxa"/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B6" w:rsidRPr="00F933B6" w:rsidRDefault="00F933B6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 xml:space="preserve">прочие источники (средства </w:t>
            </w:r>
            <w:r w:rsidRPr="00F933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B6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B6" w:rsidRPr="00F933B6" w:rsidRDefault="00F933B6" w:rsidP="00F933B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3B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5507DD" w:rsidRPr="00D4739E" w:rsidRDefault="005507DD" w:rsidP="005507DD">
      <w:pPr>
        <w:sectPr w:rsidR="005507DD" w:rsidRPr="00D4739E" w:rsidSect="000B416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507DD" w:rsidRPr="00D4739E" w:rsidRDefault="005507DD" w:rsidP="005507D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110"/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4112"/>
        <w:gridCol w:w="3827"/>
        <w:gridCol w:w="1559"/>
        <w:gridCol w:w="1560"/>
        <w:gridCol w:w="1904"/>
      </w:tblGrid>
      <w:tr w:rsidR="005507DD" w:rsidRPr="00D4739E" w:rsidTr="000E3A22">
        <w:trPr>
          <w:trHeight w:val="32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DD" w:rsidRPr="00D4739E" w:rsidRDefault="009D6074" w:rsidP="00DB252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444F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«Улучшение положения семьи, женщин и детей в горо</w:t>
            </w:r>
            <w:r w:rsidR="009D6074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дском округе город Выкса</w:t>
            </w:r>
            <w:r w:rsidR="00960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</w:t>
            </w:r>
            <w:r w:rsidR="009D6074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444FD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D6074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</w:t>
            </w:r>
            <w:r w:rsidR="00444F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444FD9" w:rsidP="00DB2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444FD9" w:rsidP="00DB2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444FD9" w:rsidP="00DB2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0,00</w:t>
            </w:r>
          </w:p>
        </w:tc>
      </w:tr>
      <w:tr w:rsidR="005507DD" w:rsidRPr="00D4739E" w:rsidTr="000E3A22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444FD9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444FD9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444FD9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</w:tr>
      <w:tr w:rsidR="005507DD" w:rsidRPr="00D4739E" w:rsidTr="000E3A22">
        <w:trPr>
          <w:trHeight w:val="35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7DD" w:rsidRPr="00D4739E" w:rsidTr="000E3A22">
        <w:trPr>
          <w:trHeight w:val="28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7DD" w:rsidRPr="00D4739E" w:rsidTr="000E3A22">
        <w:trPr>
          <w:trHeight w:val="30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7F82" w:rsidRPr="00D4739E" w:rsidTr="000E3A22">
        <w:trPr>
          <w:trHeight w:val="25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2" w:rsidRPr="00D4739E" w:rsidRDefault="009A7F82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9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2" w:rsidRPr="00D4739E" w:rsidRDefault="009A7F82" w:rsidP="000950C9">
            <w:pPr>
              <w:widowControl w:val="0"/>
              <w:autoSpaceDE w:val="0"/>
              <w:autoSpaceDN w:val="0"/>
              <w:adjustRightInd w:val="0"/>
            </w:pPr>
            <w:r w:rsidRPr="00D4739E">
              <w:t>Проведение мероприятий, направленных на укрепление института семьи в городск</w:t>
            </w:r>
            <w:r w:rsidR="009D6074" w:rsidRPr="00D4739E">
              <w:t xml:space="preserve">ом округе город Выкса </w:t>
            </w:r>
            <w:r w:rsidR="000950C9">
              <w:t>Нижегородской области</w:t>
            </w:r>
            <w:r w:rsidR="009D6074" w:rsidRPr="00D4739E">
              <w:t xml:space="preserve"> на 20</w:t>
            </w:r>
            <w:r w:rsidR="00444FD9">
              <w:t>21</w:t>
            </w:r>
            <w:r w:rsidR="009D6074" w:rsidRPr="00D4739E">
              <w:t>-202</w:t>
            </w:r>
            <w:r w:rsidR="00444FD9">
              <w:t>3</w:t>
            </w:r>
            <w:r w:rsidRPr="00D4739E">
              <w:t xml:space="preserve"> 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2" w:rsidRPr="00D4739E" w:rsidRDefault="009A7F82" w:rsidP="009A7F8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2" w:rsidRPr="00D4739E" w:rsidRDefault="00444FD9" w:rsidP="00351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2" w:rsidRPr="00D4739E" w:rsidRDefault="00444FD9" w:rsidP="009A7F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2" w:rsidRPr="00D4739E" w:rsidRDefault="00444FD9" w:rsidP="00444F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00</w:t>
            </w:r>
          </w:p>
        </w:tc>
      </w:tr>
      <w:tr w:rsidR="009A7F82" w:rsidRPr="00D4739E" w:rsidTr="000E3A22">
        <w:trPr>
          <w:trHeight w:val="29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2" w:rsidRPr="00D4739E" w:rsidRDefault="009A7F82" w:rsidP="009A7F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2" w:rsidRPr="00D4739E" w:rsidRDefault="009A7F82" w:rsidP="009A7F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2" w:rsidRPr="00D4739E" w:rsidRDefault="009A7F82" w:rsidP="009A7F8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1434"/>
            <w:bookmarkEnd w:id="11"/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2" w:rsidRPr="00D4739E" w:rsidRDefault="00444FD9" w:rsidP="009A7F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2" w:rsidRPr="00D4739E" w:rsidRDefault="00444FD9" w:rsidP="009A7F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2" w:rsidRPr="00D4739E" w:rsidRDefault="00444FD9" w:rsidP="009A7F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5507DD" w:rsidRPr="00D4739E" w:rsidTr="000E3A22">
        <w:trPr>
          <w:trHeight w:val="16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1439"/>
            <w:bookmarkEnd w:id="12"/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7DD" w:rsidRPr="00D4739E" w:rsidTr="000E3A22">
        <w:trPr>
          <w:trHeight w:val="23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1444"/>
            <w:bookmarkEnd w:id="13"/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7DD" w:rsidRPr="00D4739E" w:rsidTr="000E3A2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1449"/>
            <w:bookmarkEnd w:id="14"/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7DD" w:rsidRPr="00D4739E" w:rsidTr="000E3A22">
        <w:trPr>
          <w:trHeight w:val="2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7DD" w:rsidRPr="00D4739E" w:rsidRDefault="005507DD" w:rsidP="00F933B6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Основное мероприятие </w:t>
            </w:r>
            <w:r w:rsidR="00F933B6">
              <w:t>2</w:t>
            </w:r>
            <w:r w:rsidRPr="00D4739E">
              <w:t>.2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widowControl w:val="0"/>
              <w:autoSpaceDE w:val="0"/>
              <w:autoSpaceDN w:val="0"/>
              <w:adjustRightInd w:val="0"/>
            </w:pPr>
            <w:r w:rsidRPr="00D4739E">
              <w:t>Поддержка социально ориентированных некоммерческих организаций, не являющихся бюджетными учреждени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444FD9" w:rsidP="00DB25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444FD9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444FD9" w:rsidP="00DB25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</w:tr>
      <w:tr w:rsidR="005507DD" w:rsidRPr="00D4739E" w:rsidTr="000E3A22">
        <w:trPr>
          <w:trHeight w:val="23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444FD9" w:rsidP="00DB25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444FD9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444FD9" w:rsidP="00DB25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</w:tr>
      <w:tr w:rsidR="005507DD" w:rsidRPr="00D4739E" w:rsidTr="000E3A22">
        <w:trPr>
          <w:trHeight w:val="23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widowControl w:val="0"/>
              <w:jc w:val="center"/>
            </w:pPr>
            <w:r w:rsidRPr="00D4739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widowControl w:val="0"/>
              <w:jc w:val="center"/>
            </w:pPr>
            <w:r w:rsidRPr="00D4739E">
              <w:t>-</w:t>
            </w:r>
          </w:p>
        </w:tc>
      </w:tr>
      <w:tr w:rsidR="005507DD" w:rsidRPr="00D4739E" w:rsidTr="000E3A22">
        <w:trPr>
          <w:trHeight w:val="28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widowControl w:val="0"/>
              <w:jc w:val="center"/>
            </w:pPr>
            <w:r w:rsidRPr="00D4739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widowControl w:val="0"/>
              <w:jc w:val="center"/>
            </w:pPr>
            <w:r w:rsidRPr="00D4739E">
              <w:t>-</w:t>
            </w:r>
          </w:p>
        </w:tc>
      </w:tr>
      <w:tr w:rsidR="005507DD" w:rsidRPr="00D4739E" w:rsidTr="000E3A22">
        <w:trPr>
          <w:trHeight w:val="23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widowControl w:val="0"/>
              <w:jc w:val="center"/>
            </w:pPr>
            <w:r w:rsidRPr="00D4739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widowControl w:val="0"/>
              <w:jc w:val="center"/>
            </w:pPr>
            <w:r w:rsidRPr="00D4739E">
              <w:t>-</w:t>
            </w:r>
          </w:p>
        </w:tc>
      </w:tr>
      <w:tr w:rsidR="005507DD" w:rsidRPr="00D4739E" w:rsidTr="000E3A22">
        <w:trPr>
          <w:trHeight w:val="25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9D6074" w:rsidP="00DB252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  <w:r w:rsidR="005507DD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AF12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ая поддержка инвалидов в горо</w:t>
            </w:r>
            <w:r w:rsidR="009D6074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дском округе город Выкса</w:t>
            </w:r>
            <w:r w:rsidR="00960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</w:t>
            </w:r>
            <w:r w:rsidR="009D6074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AF122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D6074"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AF12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F122D" w:rsidP="00DB2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F122D" w:rsidP="00DB2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5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F122D" w:rsidP="00DB2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3,00</w:t>
            </w:r>
          </w:p>
        </w:tc>
      </w:tr>
      <w:tr w:rsidR="005507DD" w:rsidRPr="00D4739E" w:rsidTr="000E3A22">
        <w:trPr>
          <w:trHeight w:val="29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F122D" w:rsidP="00DB25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F122D" w:rsidP="00DB25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5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F122D" w:rsidP="00DB25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3,00</w:t>
            </w:r>
          </w:p>
        </w:tc>
      </w:tr>
      <w:tr w:rsidR="005507DD" w:rsidRPr="00D4739E" w:rsidTr="000E3A2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7DD" w:rsidRPr="00D4739E" w:rsidTr="000E3A2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7DD" w:rsidRPr="00D4739E" w:rsidTr="000E3A2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7DD" w:rsidRPr="00D4739E" w:rsidTr="000E3A22">
        <w:trPr>
          <w:trHeight w:val="25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9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widowControl w:val="0"/>
              <w:autoSpaceDE w:val="0"/>
              <w:autoSpaceDN w:val="0"/>
              <w:adjustRightInd w:val="0"/>
            </w:pPr>
            <w:r w:rsidRPr="00D4739E"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F122D" w:rsidP="00DB25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F122D" w:rsidP="00DB25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F122D" w:rsidP="00DB25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,00</w:t>
            </w:r>
          </w:p>
        </w:tc>
      </w:tr>
      <w:tr w:rsidR="005507DD" w:rsidRPr="00D4739E" w:rsidTr="000E3A22">
        <w:trPr>
          <w:trHeight w:val="19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F122D" w:rsidP="00DB25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F122D" w:rsidP="00DB25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F122D" w:rsidP="00DB25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,00</w:t>
            </w:r>
          </w:p>
        </w:tc>
      </w:tr>
      <w:tr w:rsidR="005507DD" w:rsidRPr="00D4739E" w:rsidTr="000E3A22">
        <w:trPr>
          <w:trHeight w:val="24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7DD" w:rsidRPr="00D4739E" w:rsidTr="000E3A22">
        <w:trPr>
          <w:trHeight w:val="27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7DD" w:rsidRPr="00D4739E" w:rsidTr="000E3A22">
        <w:trPr>
          <w:trHeight w:val="27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7DD" w:rsidRPr="00D4739E" w:rsidTr="000E3A22">
        <w:trPr>
          <w:trHeight w:val="34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F93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9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739E">
              <w:t>2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DD" w:rsidRPr="00D4739E" w:rsidRDefault="00F933B6" w:rsidP="00DB2520">
            <w:pPr>
              <w:widowControl w:val="0"/>
              <w:autoSpaceDE w:val="0"/>
              <w:autoSpaceDN w:val="0"/>
              <w:adjustRightInd w:val="0"/>
            </w:pPr>
            <w:r w:rsidRPr="00F933B6"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F122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01324" w:rsidP="00AF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F1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01324" w:rsidP="00AF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F1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507DD" w:rsidRPr="00D4739E" w:rsidTr="000E3A22">
        <w:trPr>
          <w:trHeight w:val="29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01324" w:rsidP="00AF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F1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01324" w:rsidP="00AF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F1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A01324" w:rsidP="00AF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F1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507DD" w:rsidRPr="00D4739E" w:rsidTr="000E3A22">
        <w:trPr>
          <w:trHeight w:val="22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7DD" w:rsidRPr="00D4739E" w:rsidTr="000E3A22">
        <w:trPr>
          <w:trHeight w:val="31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7DD" w:rsidRPr="00D4739E" w:rsidTr="000E3A22">
        <w:trPr>
          <w:trHeight w:val="56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DD" w:rsidRPr="00D4739E" w:rsidRDefault="005507DD" w:rsidP="00DB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07DD" w:rsidRPr="00D4739E" w:rsidRDefault="005507DD" w:rsidP="005507D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5507DD" w:rsidRPr="00D4739E" w:rsidRDefault="005507DD" w:rsidP="005507D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5507DD" w:rsidRPr="00D4739E" w:rsidRDefault="005507DD" w:rsidP="00550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507DD" w:rsidRPr="00D4739E" w:rsidSect="000B4161">
          <w:pgSz w:w="16838" w:h="11906" w:orient="landscape"/>
          <w:pgMar w:top="1701" w:right="1134" w:bottom="567" w:left="1134" w:header="0" w:footer="0" w:gutter="0"/>
          <w:cols w:space="720"/>
          <w:noEndnote/>
        </w:sectPr>
      </w:pPr>
    </w:p>
    <w:p w:rsidR="005507DD" w:rsidRPr="00D4739E" w:rsidRDefault="00AB45B2" w:rsidP="005507DD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lastRenderedPageBreak/>
        <w:t>2.8</w:t>
      </w:r>
      <w:r w:rsidR="005507DD" w:rsidRPr="00D4739E">
        <w:rPr>
          <w:rFonts w:ascii="Times New Roman" w:hAnsi="Times New Roman" w:cs="Times New Roman"/>
          <w:sz w:val="28"/>
          <w:szCs w:val="28"/>
        </w:rPr>
        <w:t xml:space="preserve">. Анализ рисков реализации муниципальной Программы </w:t>
      </w:r>
    </w:p>
    <w:p w:rsidR="005507DD" w:rsidRPr="00D4739E" w:rsidRDefault="005507DD" w:rsidP="00DC2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- отсутствие финансирования (неполное финансирование) из различных источников, предусмотренных муниципальной программой;</w:t>
      </w:r>
    </w:p>
    <w:p w:rsidR="005507DD" w:rsidRPr="00D4739E" w:rsidRDefault="005507DD" w:rsidP="00DC2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- изменение базовых условий, предусмотренных </w:t>
      </w:r>
      <w:r w:rsidR="00B27B07" w:rsidRPr="00D4739E">
        <w:rPr>
          <w:rFonts w:ascii="Times New Roman" w:hAnsi="Times New Roman" w:cs="Times New Roman"/>
          <w:sz w:val="24"/>
          <w:szCs w:val="24"/>
        </w:rPr>
        <w:t>муниципальной П</w:t>
      </w:r>
      <w:r w:rsidRPr="00D4739E">
        <w:rPr>
          <w:rFonts w:ascii="Times New Roman" w:hAnsi="Times New Roman" w:cs="Times New Roman"/>
          <w:sz w:val="24"/>
          <w:szCs w:val="24"/>
        </w:rPr>
        <w:t xml:space="preserve">рограммой </w:t>
      </w:r>
    </w:p>
    <w:p w:rsidR="005507DD" w:rsidRPr="00D4739E" w:rsidRDefault="005507DD" w:rsidP="00DC2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- форс-мажорные обстоятельства</w:t>
      </w:r>
    </w:p>
    <w:p w:rsidR="005507DD" w:rsidRPr="00D4739E" w:rsidRDefault="005507DD" w:rsidP="00550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7DD" w:rsidRPr="00D4739E" w:rsidRDefault="00A145B3" w:rsidP="00D810B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3</w:t>
      </w:r>
      <w:r w:rsidR="005507DD" w:rsidRPr="00D4739E">
        <w:rPr>
          <w:rFonts w:ascii="Times New Roman" w:hAnsi="Times New Roman" w:cs="Times New Roman"/>
          <w:sz w:val="28"/>
          <w:szCs w:val="28"/>
        </w:rPr>
        <w:t xml:space="preserve">. Оценка планируемой эффективности муниципальной Программы </w:t>
      </w:r>
    </w:p>
    <w:p w:rsidR="00DC2FA8" w:rsidRPr="00D4739E" w:rsidRDefault="00DC2FA8" w:rsidP="00DC2FA8">
      <w:pPr>
        <w:widowControl w:val="0"/>
        <w:shd w:val="clear" w:color="auto" w:fill="FFFFFF"/>
        <w:autoSpaceDE w:val="0"/>
        <w:autoSpaceDN w:val="0"/>
        <w:adjustRightInd w:val="0"/>
        <w:ind w:right="-180"/>
        <w:jc w:val="both"/>
        <w:outlineLvl w:val="0"/>
        <w:rPr>
          <w:b/>
        </w:rPr>
      </w:pPr>
      <w:r w:rsidRPr="00D4739E">
        <w:rPr>
          <w:b/>
        </w:rPr>
        <w:t>Реализация подпрограммы 1</w:t>
      </w:r>
      <w:r w:rsidRPr="00D4739E">
        <w:t xml:space="preserve"> позволит повысить качество жизни пожилых людей, инвалидов, ветеранов боевых действий городского округа город Выкса</w:t>
      </w:r>
      <w:r w:rsidR="00960D0B">
        <w:t xml:space="preserve"> Нижегородской области</w:t>
      </w:r>
      <w:r w:rsidRPr="00D4739E">
        <w:t>, повысить социальную активность пожилых людей путем привлечения их к областным, местным общественно и социально значимым мероприятиям - увеличить количество участников общественно и социально значимых мероприятий с 3013 человек в том числе, ветераны боевых действий в 2018г (10,8% от общего количества граждан, получающих пенсию по старости, ветеранов боевых действий) до 3404 человек (12,2% от общего количества граждан, получающих пенсию по старости, ветеранов боевых действий)</w:t>
      </w:r>
      <w:r w:rsidR="003F1476">
        <w:t xml:space="preserve">, </w:t>
      </w:r>
      <w:r w:rsidR="00DC1698" w:rsidRPr="006140BC">
        <w:t xml:space="preserve">реализовать пожилым людям право </w:t>
      </w:r>
      <w:r w:rsidR="003F1476" w:rsidRPr="006140BC">
        <w:t xml:space="preserve">на льготу </w:t>
      </w:r>
      <w:r w:rsidR="00DC1698" w:rsidRPr="006140BC">
        <w:t xml:space="preserve">по </w:t>
      </w:r>
      <w:r w:rsidR="003F1476" w:rsidRPr="006140BC">
        <w:t xml:space="preserve"> земельн</w:t>
      </w:r>
      <w:r w:rsidR="00DC1698" w:rsidRPr="006140BC">
        <w:t xml:space="preserve">ому </w:t>
      </w:r>
      <w:r w:rsidR="003F1476" w:rsidRPr="006140BC">
        <w:t xml:space="preserve"> налог</w:t>
      </w:r>
      <w:r w:rsidR="00DC1698" w:rsidRPr="006140BC">
        <w:t>у</w:t>
      </w:r>
      <w:r w:rsidR="003F1476" w:rsidRPr="006140BC">
        <w:t>,</w:t>
      </w:r>
      <w:r w:rsidRPr="006140BC">
        <w:t xml:space="preserve"> на конец реализации пр</w:t>
      </w:r>
      <w:r w:rsidRPr="00D4739E">
        <w:t>ограммы.</w:t>
      </w:r>
    </w:p>
    <w:p w:rsidR="00DC2FA8" w:rsidRPr="00D4739E" w:rsidRDefault="00B046D3" w:rsidP="00B046D3">
      <w:pPr>
        <w:pStyle w:val="ConsPlusNormal"/>
        <w:tabs>
          <w:tab w:val="left" w:pos="8448"/>
        </w:tabs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7C71" w:rsidRPr="00B046D3" w:rsidRDefault="00DC2FA8" w:rsidP="000E7C71">
      <w:pPr>
        <w:widowControl w:val="0"/>
        <w:autoSpaceDE w:val="0"/>
        <w:autoSpaceDN w:val="0"/>
        <w:jc w:val="both"/>
      </w:pPr>
      <w:r w:rsidRPr="00D4739E">
        <w:rPr>
          <w:b/>
        </w:rPr>
        <w:t xml:space="preserve">Реализация подпрограммы 2 </w:t>
      </w:r>
      <w:r w:rsidRPr="00D4739E">
        <w:t>позволит повысить</w:t>
      </w:r>
      <w:r w:rsidRPr="00D4739E">
        <w:rPr>
          <w:b/>
        </w:rPr>
        <w:t xml:space="preserve"> </w:t>
      </w:r>
      <w:r w:rsidRPr="00D4739E">
        <w:t>качество жизни многодетных, малообеспеченных семей, женщин и детей городского округа город Выкса</w:t>
      </w:r>
      <w:r w:rsidR="00960D0B">
        <w:t xml:space="preserve"> Нижегородской области</w:t>
      </w:r>
      <w:r w:rsidRPr="00D4739E">
        <w:t xml:space="preserve">, повысить социальную активность путем привлечения их к социально значимым мероприятиям – увеличить количество семей, участвующих в социально значимых мероприятиях с 346 семей в 2018 году, до 438 семей (48 % от общего количества многодетных семей) на конец реализации Подпрограммы 2. </w:t>
      </w:r>
      <w:r w:rsidR="000950C9">
        <w:t>т</w:t>
      </w:r>
      <w:r w:rsidRPr="00D4739E">
        <w:t>акже увеличить количество социально значимых мероприятий с 15 до 25</w:t>
      </w:r>
      <w:r w:rsidR="000E7C71">
        <w:t xml:space="preserve">, </w:t>
      </w:r>
      <w:r w:rsidR="00C07773" w:rsidRPr="006140BC">
        <w:t xml:space="preserve">реализовать </w:t>
      </w:r>
      <w:r w:rsidR="000E7C71" w:rsidRPr="006140BC">
        <w:t>родител</w:t>
      </w:r>
      <w:r w:rsidR="00C07773" w:rsidRPr="006140BC">
        <w:t>ям</w:t>
      </w:r>
      <w:r w:rsidR="000E7C71" w:rsidRPr="006140BC">
        <w:t xml:space="preserve"> и дет</w:t>
      </w:r>
      <w:r w:rsidR="00C07773" w:rsidRPr="006140BC">
        <w:t>ям</w:t>
      </w:r>
      <w:r w:rsidR="004545AE" w:rsidRPr="006140BC">
        <w:t xml:space="preserve"> многодетных семей </w:t>
      </w:r>
      <w:r w:rsidR="00C07773" w:rsidRPr="006140BC">
        <w:t>право</w:t>
      </w:r>
      <w:r w:rsidR="000E7C71" w:rsidRPr="006140BC">
        <w:t xml:space="preserve"> на льгот</w:t>
      </w:r>
      <w:r w:rsidR="00C07773" w:rsidRPr="006140BC">
        <w:t xml:space="preserve">у по налогу на имущество физических лиц и лицам, имеющим на иждивении трех и более несовершеннолетних детей, право </w:t>
      </w:r>
      <w:r w:rsidR="000E7C71" w:rsidRPr="006140BC">
        <w:t xml:space="preserve"> на льгот</w:t>
      </w:r>
      <w:r w:rsidR="00C07773" w:rsidRPr="006140BC">
        <w:t xml:space="preserve">у по </w:t>
      </w:r>
      <w:r w:rsidR="000E7C71" w:rsidRPr="006140BC">
        <w:t xml:space="preserve"> земельн</w:t>
      </w:r>
      <w:r w:rsidR="00C07773" w:rsidRPr="006140BC">
        <w:t>ому</w:t>
      </w:r>
      <w:r w:rsidR="000E7C71" w:rsidRPr="006140BC">
        <w:t xml:space="preserve"> налог</w:t>
      </w:r>
      <w:r w:rsidR="00C07773" w:rsidRPr="006140BC">
        <w:t>у</w:t>
      </w:r>
      <w:r w:rsidR="000E7C71" w:rsidRPr="006140BC">
        <w:t xml:space="preserve">. </w:t>
      </w:r>
    </w:p>
    <w:p w:rsidR="00DC2FA8" w:rsidRPr="00C07773" w:rsidRDefault="00DC2FA8" w:rsidP="00DC2FA8">
      <w:pPr>
        <w:pStyle w:val="ConsPlusNormal"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DC2FA8" w:rsidRPr="00D4739E" w:rsidRDefault="00DC2FA8" w:rsidP="00DC2FA8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C2FA8" w:rsidRPr="000950C9" w:rsidRDefault="00DC2FA8" w:rsidP="00DC2FA8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950C9">
        <w:rPr>
          <w:rFonts w:ascii="Times New Roman" w:hAnsi="Times New Roman" w:cs="Times New Roman"/>
          <w:b/>
          <w:sz w:val="24"/>
          <w:szCs w:val="24"/>
        </w:rPr>
        <w:t>Реализация подпрограммы 3</w:t>
      </w:r>
      <w:r w:rsidRPr="000950C9">
        <w:rPr>
          <w:rFonts w:ascii="Times New Roman" w:hAnsi="Times New Roman" w:cs="Times New Roman"/>
          <w:sz w:val="24"/>
          <w:szCs w:val="24"/>
        </w:rPr>
        <w:t xml:space="preserve"> позволит повысить качество жизни инвалидов городского округа город Выкса</w:t>
      </w:r>
      <w:r w:rsidR="00960D0B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0950C9">
        <w:rPr>
          <w:rFonts w:ascii="Times New Roman" w:hAnsi="Times New Roman" w:cs="Times New Roman"/>
          <w:sz w:val="24"/>
          <w:szCs w:val="24"/>
        </w:rPr>
        <w:t>, повысить социальную активность путем привлечения их к социально значимым мероприятиям – увеличить количество инвалидов, участвующих в культурно-массов</w:t>
      </w:r>
      <w:r w:rsidR="000950C9" w:rsidRPr="000950C9">
        <w:rPr>
          <w:rFonts w:ascii="Times New Roman" w:hAnsi="Times New Roman" w:cs="Times New Roman"/>
          <w:sz w:val="24"/>
          <w:szCs w:val="24"/>
        </w:rPr>
        <w:t xml:space="preserve">ых мероприятиях с 1192 до 1334 </w:t>
      </w:r>
      <w:r w:rsidRPr="000950C9">
        <w:rPr>
          <w:rFonts w:ascii="Times New Roman" w:hAnsi="Times New Roman" w:cs="Times New Roman"/>
          <w:sz w:val="24"/>
          <w:szCs w:val="24"/>
        </w:rPr>
        <w:t xml:space="preserve">(18,8 </w:t>
      </w:r>
      <w:r w:rsidR="000950C9" w:rsidRPr="000950C9">
        <w:rPr>
          <w:rFonts w:ascii="Times New Roman" w:hAnsi="Times New Roman" w:cs="Times New Roman"/>
          <w:sz w:val="24"/>
          <w:szCs w:val="24"/>
        </w:rPr>
        <w:t xml:space="preserve">% от </w:t>
      </w:r>
      <w:r w:rsidRPr="000950C9">
        <w:rPr>
          <w:rFonts w:ascii="Times New Roman" w:hAnsi="Times New Roman" w:cs="Times New Roman"/>
          <w:sz w:val="24"/>
          <w:szCs w:val="24"/>
        </w:rPr>
        <w:t xml:space="preserve">количества инвалидов, зарегистрированных на территории городского округа город Выкса) и увеличить количество мероприятий для инвалидов зарегистрированных на территории городского округа город Выкса </w:t>
      </w:r>
      <w:r w:rsidR="00960D0B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Pr="000950C9">
        <w:rPr>
          <w:rFonts w:ascii="Times New Roman" w:hAnsi="Times New Roman" w:cs="Times New Roman"/>
          <w:sz w:val="24"/>
          <w:szCs w:val="24"/>
        </w:rPr>
        <w:t>с 20 до 30 на конец реализации Подпрограммы 3.</w:t>
      </w:r>
    </w:p>
    <w:p w:rsidR="005507DD" w:rsidRPr="000950C9" w:rsidRDefault="005507DD" w:rsidP="00DC2FA8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950C9">
        <w:rPr>
          <w:rFonts w:ascii="Times New Roman" w:hAnsi="Times New Roman" w:cs="Times New Roman"/>
          <w:sz w:val="24"/>
          <w:szCs w:val="24"/>
        </w:rPr>
        <w:br/>
      </w:r>
    </w:p>
    <w:p w:rsidR="0062648A" w:rsidRPr="00D4739E" w:rsidRDefault="0062648A" w:rsidP="006264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4739E">
        <w:rPr>
          <w:b/>
          <w:bCs/>
          <w:sz w:val="28"/>
          <w:szCs w:val="28"/>
        </w:rPr>
        <w:t xml:space="preserve">Подпрограмма 1 </w:t>
      </w:r>
      <w:r w:rsidR="007A1223" w:rsidRPr="00D4739E">
        <w:rPr>
          <w:b/>
          <w:sz w:val="28"/>
          <w:szCs w:val="28"/>
        </w:rPr>
        <w:t>«Старшее поколение</w:t>
      </w:r>
      <w:r w:rsidR="006F3877" w:rsidRPr="00D4739E">
        <w:rPr>
          <w:b/>
          <w:sz w:val="28"/>
          <w:szCs w:val="28"/>
        </w:rPr>
        <w:t xml:space="preserve"> на 20</w:t>
      </w:r>
      <w:r w:rsidR="006A1D08">
        <w:rPr>
          <w:b/>
          <w:sz w:val="28"/>
          <w:szCs w:val="28"/>
        </w:rPr>
        <w:t>21</w:t>
      </w:r>
      <w:r w:rsidR="006F3877" w:rsidRPr="00D4739E">
        <w:rPr>
          <w:b/>
          <w:sz w:val="28"/>
          <w:szCs w:val="28"/>
        </w:rPr>
        <w:t>-202</w:t>
      </w:r>
      <w:r w:rsidR="006A1D08">
        <w:rPr>
          <w:b/>
          <w:sz w:val="28"/>
          <w:szCs w:val="28"/>
        </w:rPr>
        <w:t>3</w:t>
      </w:r>
      <w:r w:rsidR="002C1329" w:rsidRPr="00D4739E">
        <w:rPr>
          <w:b/>
          <w:sz w:val="28"/>
          <w:szCs w:val="28"/>
        </w:rPr>
        <w:t xml:space="preserve"> годы</w:t>
      </w:r>
      <w:r w:rsidR="00D810BF" w:rsidRPr="00D4739E">
        <w:rPr>
          <w:b/>
          <w:sz w:val="28"/>
          <w:szCs w:val="28"/>
        </w:rPr>
        <w:t>»</w:t>
      </w:r>
    </w:p>
    <w:p w:rsidR="0062648A" w:rsidRPr="00D4739E" w:rsidRDefault="0062648A" w:rsidP="006264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2648A" w:rsidRPr="00D4739E" w:rsidRDefault="0062648A" w:rsidP="006264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1. Паспорт муниципально</w:t>
      </w:r>
      <w:r w:rsidR="00524236">
        <w:rPr>
          <w:rFonts w:ascii="Times New Roman" w:hAnsi="Times New Roman" w:cs="Times New Roman"/>
          <w:sz w:val="28"/>
          <w:szCs w:val="28"/>
        </w:rPr>
        <w:t xml:space="preserve">й </w:t>
      </w:r>
      <w:r w:rsidRPr="00D4739E">
        <w:rPr>
          <w:rFonts w:ascii="Times New Roman" w:hAnsi="Times New Roman" w:cs="Times New Roman"/>
          <w:sz w:val="28"/>
          <w:szCs w:val="28"/>
        </w:rPr>
        <w:t xml:space="preserve">подпрограммы </w:t>
      </w: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670"/>
      </w:tblGrid>
      <w:tr w:rsidR="0062648A" w:rsidRPr="00D4739E" w:rsidTr="003D33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A" w:rsidRPr="00D4739E" w:rsidRDefault="0062648A" w:rsidP="003D3331">
            <w:pPr>
              <w:autoSpaceDE w:val="0"/>
              <w:autoSpaceDN w:val="0"/>
              <w:adjustRightInd w:val="0"/>
            </w:pPr>
            <w:r w:rsidRPr="00D4739E">
              <w:rPr>
                <w:rFonts w:eastAsia="Calibri"/>
              </w:rPr>
              <w:t xml:space="preserve">Муниципальный заказчик-координатор </w:t>
            </w:r>
            <w:r w:rsidRPr="00D4739E">
              <w:t>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A" w:rsidRPr="00D4739E" w:rsidRDefault="0062648A" w:rsidP="003D33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 администрации городского округа город Выкса Нижегородской области</w:t>
            </w:r>
          </w:p>
        </w:tc>
      </w:tr>
      <w:tr w:rsidR="0062648A" w:rsidRPr="00D4739E" w:rsidTr="003D33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A" w:rsidRPr="00D4739E" w:rsidRDefault="0062648A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Государственное бюджетное учреждение здравоохранения Нижегородской области «Выксунская центральная районная больница»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дел ЗАГС г. Выкса главного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ЗАГС Нижегородской области (по согласованию)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Управление физической культуры и спорта администрации городского округа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Выкса Нижегородской области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1F9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ционной политики администрации городского округа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са </w:t>
            </w:r>
            <w:r w:rsidRPr="00341F90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Управление культуры, туризма и молодежной политики администрации городского округа город Выкса Нижегород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Департамент финансов администрации городского округа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Выкса Нижегородской области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Выкса Ниже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 Нижегородской области.</w:t>
            </w:r>
          </w:p>
          <w:p w:rsidR="00D11A27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города Выксы»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казенное учрежден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«Управление социальной защиты населения городского округа город Вык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округа города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ык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62648A" w:rsidRPr="00D4739E" w:rsidRDefault="00D11A27" w:rsidP="00D11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е некоммерческие организаци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 осуществляющие свою деятельность на территории городского округа город Выкса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профилю Программы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</w:tr>
      <w:tr w:rsidR="0062648A" w:rsidRPr="00D4739E" w:rsidTr="003D33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A" w:rsidRPr="00D4739E" w:rsidRDefault="0062648A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одпрограммы (при их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A" w:rsidRPr="00D4739E" w:rsidRDefault="0062648A" w:rsidP="00D65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6A7C34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07460" w:rsidRPr="00D4739E">
              <w:rPr>
                <w:rFonts w:ascii="Times New Roman" w:hAnsi="Times New Roman" w:cs="Times New Roman"/>
                <w:sz w:val="24"/>
                <w:szCs w:val="24"/>
              </w:rPr>
              <w:t>Старшее поколение на 20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07460" w:rsidRPr="00D473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223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7A1223" w:rsidRPr="00D4739E" w:rsidTr="003D3331">
        <w:trPr>
          <w:trHeight w:val="11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3" w:rsidRPr="00D4739E" w:rsidRDefault="007A1223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5" w:rsidRPr="00D4739E" w:rsidRDefault="00832907" w:rsidP="000D51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301E78" w:rsidRPr="006140BC">
              <w:rPr>
                <w:rFonts w:ascii="Times New Roman" w:hAnsi="Times New Roman" w:cs="Times New Roman"/>
                <w:sz w:val="24"/>
                <w:szCs w:val="24"/>
              </w:rPr>
              <w:t>продолжительности жизни</w:t>
            </w:r>
            <w:r w:rsidR="00946002" w:rsidRPr="006140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600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D5105" w:rsidRPr="00D4739E">
              <w:rPr>
                <w:rFonts w:ascii="Times New Roman" w:hAnsi="Times New Roman" w:cs="Times New Roman"/>
                <w:sz w:val="24"/>
                <w:szCs w:val="24"/>
              </w:rPr>
              <w:t>овышение социального статуса и качества жизни пожилых людей, поддержка их социального долголетия, социальная поддержка ветеранов боевых действий, развитие современных форм общения пожилых людей;</w:t>
            </w:r>
          </w:p>
          <w:p w:rsidR="000D5105" w:rsidRPr="00D4739E" w:rsidRDefault="000D5105" w:rsidP="000D5105">
            <w:pPr>
              <w:pStyle w:val="ConsPlusNormal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памяти о погибших ветеранах боевых действий;</w:t>
            </w:r>
            <w:r w:rsidRPr="00D4739E">
              <w:t xml:space="preserve"> </w:t>
            </w:r>
          </w:p>
          <w:p w:rsidR="007A1223" w:rsidRPr="00D4739E" w:rsidRDefault="00524236" w:rsidP="000D51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0D5105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, зн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 xml:space="preserve">ачимости и уровня общественной </w:t>
            </w:r>
            <w:r w:rsidR="000D5105" w:rsidRPr="00D4739E">
              <w:rPr>
                <w:rFonts w:ascii="Times New Roman" w:hAnsi="Times New Roman" w:cs="Times New Roman"/>
                <w:sz w:val="24"/>
                <w:szCs w:val="24"/>
              </w:rPr>
              <w:t>работы ветеранов боевых действий по военно-патриотическому воспитанию молодежи</w:t>
            </w:r>
            <w:r w:rsidR="00D25CD7" w:rsidRPr="00D47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57F2" w:rsidRPr="00D4739E">
              <w:t xml:space="preserve"> </w:t>
            </w:r>
            <w:r w:rsidR="007F57F2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</w:t>
            </w:r>
            <w:r w:rsidR="007F57F2"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значимых мероприятий (проектов) на территории городского округа город Выкса</w:t>
            </w:r>
            <w:r w:rsidR="00960D0B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="007F57F2" w:rsidRPr="00D4739E">
              <w:rPr>
                <w:rFonts w:ascii="Times New Roman" w:hAnsi="Times New Roman" w:cs="Times New Roman"/>
                <w:sz w:val="24"/>
                <w:szCs w:val="24"/>
              </w:rPr>
      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      </w:r>
          </w:p>
        </w:tc>
      </w:tr>
      <w:tr w:rsidR="007A1223" w:rsidRPr="00D4739E" w:rsidTr="003D3331">
        <w:trPr>
          <w:trHeight w:val="10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3" w:rsidRPr="00D4739E" w:rsidRDefault="007A1223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Default="004545AE" w:rsidP="00507DAA">
            <w:pPr>
              <w:widowControl w:val="0"/>
              <w:autoSpaceDE w:val="0"/>
              <w:autoSpaceDN w:val="0"/>
              <w:jc w:val="both"/>
            </w:pPr>
            <w:r w:rsidRPr="006140BC">
              <w:t>- Создание условий для увеличения продолжительности жизни</w:t>
            </w:r>
          </w:p>
          <w:p w:rsidR="000950C9" w:rsidRDefault="00507DAA" w:rsidP="00507DAA">
            <w:pPr>
              <w:widowControl w:val="0"/>
              <w:autoSpaceDE w:val="0"/>
              <w:autoSpaceDN w:val="0"/>
              <w:jc w:val="both"/>
            </w:pPr>
            <w:r w:rsidRPr="00D4739E">
              <w:t>- Укрепление социального статуса и социальной защищенности пожилых людей, повышение каче</w:t>
            </w:r>
            <w:r w:rsidR="000950C9">
              <w:t>ства жизни.</w:t>
            </w:r>
          </w:p>
          <w:p w:rsidR="00507DAA" w:rsidRPr="00D4739E" w:rsidRDefault="000950C9" w:rsidP="00507DAA">
            <w:pPr>
              <w:widowControl w:val="0"/>
              <w:autoSpaceDE w:val="0"/>
              <w:autoSpaceDN w:val="0"/>
              <w:jc w:val="both"/>
            </w:pPr>
            <w:r w:rsidRPr="00D4739E">
              <w:t xml:space="preserve"> </w:t>
            </w:r>
            <w:r w:rsidR="00507DAA" w:rsidRPr="00D4739E">
              <w:t>- Реализация социокультурных потребностей, интеллектуального и творч</w:t>
            </w:r>
            <w:r>
              <w:t>еского потенциала пожилых людей.</w:t>
            </w:r>
          </w:p>
          <w:p w:rsidR="000950C9" w:rsidRDefault="00507DAA" w:rsidP="0050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Социальная поддержка ветер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>анов боевых действий и их семей.</w:t>
            </w:r>
          </w:p>
          <w:p w:rsidR="000950C9" w:rsidRDefault="000950C9" w:rsidP="0050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DAA" w:rsidRPr="00D4739E">
              <w:rPr>
                <w:rFonts w:ascii="Times New Roman" w:hAnsi="Times New Roman" w:cs="Times New Roman"/>
                <w:sz w:val="24"/>
                <w:szCs w:val="24"/>
              </w:rPr>
              <w:t>Развитие 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форм общения пожилых людей.</w:t>
            </w:r>
          </w:p>
          <w:p w:rsidR="000950C9" w:rsidRDefault="000950C9" w:rsidP="00095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DAA" w:rsidRPr="00D4739E">
              <w:rPr>
                <w:rFonts w:ascii="Times New Roman" w:hAnsi="Times New Roman" w:cs="Times New Roman"/>
                <w:sz w:val="24"/>
                <w:szCs w:val="24"/>
              </w:rPr>
              <w:t>Привлечение людей пожилого воз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к активному образу жизни.</w:t>
            </w:r>
          </w:p>
          <w:p w:rsidR="007A1223" w:rsidRPr="00D4739E" w:rsidRDefault="000950C9" w:rsidP="000950C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7DAA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и увековечение памяти о </w:t>
            </w:r>
            <w:r w:rsidR="00D25CD7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ших воинах боевых действий.</w:t>
            </w:r>
          </w:p>
        </w:tc>
      </w:tr>
      <w:tr w:rsidR="0062648A" w:rsidRPr="00D4739E" w:rsidTr="003D33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A" w:rsidRPr="00D4739E" w:rsidRDefault="0062648A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A" w:rsidRPr="00D4739E" w:rsidRDefault="00507DAA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648A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62648A" w:rsidRPr="00D4739E" w:rsidRDefault="0062648A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1E6782" w:rsidRPr="00D4739E" w:rsidTr="003D33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2" w:rsidRPr="00D4739E" w:rsidRDefault="001E6782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 за счет всех источников финанс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2" w:rsidRPr="00D4739E" w:rsidRDefault="007C504D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4A12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сего: 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D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507DAA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782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 по годам: </w:t>
            </w:r>
          </w:p>
          <w:p w:rsidR="001E6782" w:rsidRPr="00D4739E" w:rsidRDefault="00507DAA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6782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3B4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1E6782" w:rsidRPr="00D47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43DA" w:rsidRPr="00D47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6782" w:rsidRPr="00D4739E">
              <w:rPr>
                <w:rFonts w:ascii="Times New Roman" w:hAnsi="Times New Roman" w:cs="Times New Roman"/>
                <w:sz w:val="24"/>
                <w:szCs w:val="24"/>
              </w:rPr>
              <w:t>0 тыс. руб.,</w:t>
            </w:r>
          </w:p>
          <w:p w:rsidR="001E6782" w:rsidRPr="00D4739E" w:rsidRDefault="00507DAA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A7E5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  <w:r w:rsidR="001E6782" w:rsidRPr="00D473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243DA" w:rsidRPr="00D47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6782" w:rsidRPr="00D4739E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1E6782" w:rsidRPr="00D4739E" w:rsidRDefault="00507DAA" w:rsidP="00D65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35E0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  <w:r w:rsidR="005243DA"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1E6782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</w:tc>
      </w:tr>
      <w:tr w:rsidR="001E6782" w:rsidRPr="000950C9" w:rsidTr="00216E0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2" w:rsidRPr="00D4739E" w:rsidRDefault="001E6782" w:rsidP="00216E0F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C36" w:rsidRDefault="00A16C36" w:rsidP="00A16C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D4739E">
              <w:t>Доля пожилых граждан</w:t>
            </w:r>
            <w:r>
              <w:rPr>
                <w:sz w:val="22"/>
                <w:szCs w:val="22"/>
              </w:rPr>
              <w:t xml:space="preserve">, </w:t>
            </w:r>
            <w:r w:rsidRPr="00D4739E">
              <w:t>ветеранов боевых действий</w:t>
            </w:r>
            <w:r>
              <w:t>,</w:t>
            </w:r>
            <w:r w:rsidRPr="00D4739E">
              <w:t xml:space="preserve"> принявших участие в общественно и социально значимых мероприятиях городского округа г. Выкса</w:t>
            </w:r>
            <w:r w:rsidR="00960D0B">
              <w:t xml:space="preserve"> Нижегородской области</w:t>
            </w:r>
            <w:r w:rsidRPr="00D4739E">
              <w:t xml:space="preserve"> и в мероприятиях, предназначенных для реализации социокультурных потребностей пожилых граждан и ветеранов боевых действий, к общему количеству граждан, получающих пенсию по старости и в</w:t>
            </w:r>
            <w:r>
              <w:t xml:space="preserve">етеранов боевых действий </w:t>
            </w:r>
            <w:r w:rsidRPr="00D4739E">
              <w:t xml:space="preserve">составит </w:t>
            </w:r>
            <w:r>
              <w:t>12,2</w:t>
            </w:r>
            <w:r w:rsidRPr="00AF0111">
              <w:t>% от общего количества граждан, получающих пенсию</w:t>
            </w:r>
            <w:r w:rsidRPr="00D4739E">
              <w:t xml:space="preserve"> по старости и ветеранов боевых действий.</w:t>
            </w:r>
          </w:p>
          <w:p w:rsidR="001E6782" w:rsidRPr="000950C9" w:rsidRDefault="00A16C36" w:rsidP="00A16C36">
            <w:pPr>
              <w:pStyle w:val="ConsPlusNormal"/>
              <w:rPr>
                <w:b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 Доля пожилых граждан (женщины, достигшие возраста 55 лет, мужчины, достигшие возраста 60 лет) воспользовавшихся правом на льготу по земельному налогу составит свыше 10% к общему количеству плательщиков.</w:t>
            </w:r>
          </w:p>
        </w:tc>
      </w:tr>
    </w:tbl>
    <w:p w:rsidR="00785B7F" w:rsidRPr="00D4739E" w:rsidRDefault="00785B7F" w:rsidP="001B70A4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2648A" w:rsidRPr="00D4739E" w:rsidRDefault="0062648A" w:rsidP="000950C9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4739E">
        <w:rPr>
          <w:rFonts w:ascii="Times New Roman" w:hAnsi="Times New Roman" w:cs="Times New Roman"/>
          <w:b/>
          <w:sz w:val="28"/>
          <w:szCs w:val="28"/>
        </w:rPr>
        <w:t>2. Текстовая часть муниципальной подпрограммы</w:t>
      </w:r>
    </w:p>
    <w:p w:rsidR="0062648A" w:rsidRPr="00D4739E" w:rsidRDefault="0062648A" w:rsidP="000950C9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2648A" w:rsidRPr="00D4739E" w:rsidRDefault="0062648A" w:rsidP="000950C9">
      <w:pPr>
        <w:pStyle w:val="ConsPlusNormal"/>
        <w:shd w:val="clear" w:color="auto" w:fill="FFFFFF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 </w:t>
      </w:r>
      <w:r w:rsidRPr="00D4739E">
        <w:rPr>
          <w:rFonts w:ascii="Times New Roman" w:hAnsi="Times New Roman" w:cs="Times New Roman"/>
          <w:sz w:val="28"/>
          <w:szCs w:val="28"/>
        </w:rPr>
        <w:t>Характеристика текущего состояния.</w:t>
      </w:r>
    </w:p>
    <w:p w:rsidR="0062648A" w:rsidRPr="00D4739E" w:rsidRDefault="0062648A" w:rsidP="000950C9">
      <w:pPr>
        <w:pStyle w:val="ConsPlusNormal"/>
        <w:shd w:val="clear" w:color="auto" w:fill="FFFFFF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E6782" w:rsidRPr="00D4739E" w:rsidRDefault="001E6782" w:rsidP="000950C9">
      <w:pPr>
        <w:pStyle w:val="ConsPlusNormal"/>
        <w:shd w:val="clear" w:color="auto" w:fill="FFFFFF"/>
        <w:ind w:firstLine="851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Подпрограмма 1</w:t>
      </w:r>
      <w:r w:rsidR="00D6067B" w:rsidRPr="00D4739E">
        <w:rPr>
          <w:rFonts w:ascii="Times New Roman" w:hAnsi="Times New Roman" w:cs="Times New Roman"/>
          <w:b/>
          <w:sz w:val="24"/>
          <w:szCs w:val="24"/>
        </w:rPr>
        <w:t xml:space="preserve"> «Старшее поколение на 20</w:t>
      </w:r>
      <w:r w:rsidR="00D654A7">
        <w:rPr>
          <w:rFonts w:ascii="Times New Roman" w:hAnsi="Times New Roman" w:cs="Times New Roman"/>
          <w:b/>
          <w:sz w:val="24"/>
          <w:szCs w:val="24"/>
        </w:rPr>
        <w:t>21</w:t>
      </w:r>
      <w:r w:rsidR="00D6067B" w:rsidRPr="00D4739E">
        <w:rPr>
          <w:rFonts w:ascii="Times New Roman" w:hAnsi="Times New Roman" w:cs="Times New Roman"/>
          <w:b/>
          <w:sz w:val="24"/>
          <w:szCs w:val="24"/>
        </w:rPr>
        <w:t>-202</w:t>
      </w:r>
      <w:r w:rsidR="00D654A7">
        <w:rPr>
          <w:rFonts w:ascii="Times New Roman" w:hAnsi="Times New Roman" w:cs="Times New Roman"/>
          <w:b/>
          <w:sz w:val="24"/>
          <w:szCs w:val="24"/>
        </w:rPr>
        <w:t>3</w:t>
      </w:r>
      <w:r w:rsidR="00D6067B" w:rsidRPr="00D4739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</w:pPr>
      <w:r w:rsidRPr="00D4739E">
        <w:t>В нашей стране, Нижегородской области, в том числе и в городском округе город Выкса</w:t>
      </w:r>
      <w:r w:rsidR="00960D0B">
        <w:t xml:space="preserve"> Нижегородской области</w:t>
      </w:r>
      <w:r w:rsidRPr="00D4739E">
        <w:t>, наблюдается современная демогр</w:t>
      </w:r>
      <w:r w:rsidR="00524236">
        <w:t>афическая ситуация - увеличение</w:t>
      </w:r>
      <w:r w:rsidRPr="00D4739E">
        <w:t xml:space="preserve"> численности лиц пожилого возраста. На август 20</w:t>
      </w:r>
      <w:r w:rsidR="00D654A7">
        <w:t>20</w:t>
      </w:r>
      <w:r w:rsidRPr="00D4739E">
        <w:t xml:space="preserve"> года в городском округе город Выкса</w:t>
      </w:r>
      <w:r w:rsidR="00960D0B">
        <w:t xml:space="preserve"> Нижегородской области</w:t>
      </w:r>
      <w:r w:rsidRPr="00D4739E">
        <w:t xml:space="preserve"> </w:t>
      </w:r>
      <w:r w:rsidR="00D654A7">
        <w:t>26775</w:t>
      </w:r>
      <w:r w:rsidRPr="00D4739E">
        <w:t xml:space="preserve"> чел. являются получателями трудовых пенсий по старости и пенсий</w:t>
      </w:r>
      <w:r w:rsidRPr="00D4739E">
        <w:rPr>
          <w:color w:val="000000"/>
        </w:rPr>
        <w:t xml:space="preserve"> ветеранов боевых действий.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Характерными чертами социально-экономического положения значительной части пожилых людей являются неустойчивое материальное положение, неспособность самостоятельно решить проблемы улучшения собственных жилищно-бытовых условий, низкая социальная активность, неудовлетворительное состояние здоровья, ограниченные возможности для полноценного участия в общественной жизни. Многие пожилые люди чувствуют свою беззащитность перед реалиями современной жизни, ненужность обществу.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 xml:space="preserve">Попадая в разряд пенсионеров, большое количество пожилых людей, к сожалению, вынуждены отказаться от привычного образа жизни, сложившихся стандартов потребления, снизить уровень социальных и культурных притязаний, перейти в иной социальный статус. 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В связи с этим возрастает актуальность поиска путей активизации их социального поведения в рамках существующей системы социальной защиты населения. Следует учитывать достаточно значительный интеллектуальный и духовный потенциал личности при изменении социальной роли и социального статуса в обществе. Использование потенциала пожилых людей может составить определенную базу для дальнейшего развития общества, позволит улучшить их собственное положение, предоставит возможность для самореализации. В целом, в обществе должны быть созданы условия, чтобы пожилые люди как можно дольше сохраняли высокий социальный статус, привычный образ жизни, оставались полезными и активными членами общества.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 xml:space="preserve">Формирование активной жизненной позиции дает шанс пожилым людям занять подобающее им социально-ролевой статус в обществе, ибо их самый ценный капитал – это знания, опыт, жизненная мудрость следует вдумчиво и целенаправленно использовать на развитие благосостояния городского округа. 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</w:rPr>
      </w:pPr>
      <w:r w:rsidRPr="00D4739E">
        <w:rPr>
          <w:color w:val="000000"/>
        </w:rPr>
        <w:t>Инвалиды и ветераны боевых действий - это социально активная возрастная группа населения, которая требует дополнительного внимания органов местного самоуправления в решении жизненно важных вопросов: профессиональной подготовке, обеспечения рабочими места</w:t>
      </w:r>
      <w:r w:rsidR="00524236">
        <w:rPr>
          <w:color w:val="000000"/>
        </w:rPr>
        <w:t>ми, улучшения жилищных условий,</w:t>
      </w:r>
      <w:r w:rsidRPr="00D4739E">
        <w:rPr>
          <w:color w:val="000000"/>
        </w:rPr>
        <w:t xml:space="preserve"> социальной адаптации, вовлечения в оздоровительные и культурно-массовые мероприятия, содействие активному образу жизни. 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</w:rPr>
      </w:pPr>
      <w:r w:rsidRPr="00D4739E">
        <w:rPr>
          <w:color w:val="000000"/>
        </w:rPr>
        <w:t>В подпрограмме отражены задачи и меропри</w:t>
      </w:r>
      <w:r w:rsidR="00524236">
        <w:rPr>
          <w:color w:val="000000"/>
        </w:rPr>
        <w:t xml:space="preserve">ятия, способствующие адаптации </w:t>
      </w:r>
      <w:r w:rsidRPr="00D4739E">
        <w:rPr>
          <w:color w:val="000000"/>
        </w:rPr>
        <w:t>участников боевых действий в послевоенной жизни, воспитывающие гордость у молодого поколения за наших воинов, которые учат чтить Память о тех, кто не вернулся живым из боя, с уважением и заботой относиться к членам их семей.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Комплексные меры по минимизации проблем пожилого населения городского округа город Выкса</w:t>
      </w:r>
      <w:r w:rsidR="00960D0B">
        <w:t xml:space="preserve"> Нижегородской области</w:t>
      </w:r>
      <w:r w:rsidRPr="00D4739E">
        <w:t xml:space="preserve"> нашли отражение в целевой программе «Старшее поколение» на 2010 – 2012 годы, утвержденной постановлением администрации Выксунского района №272 от 04.02.2</w:t>
      </w:r>
      <w:r w:rsidR="00524236">
        <w:t xml:space="preserve">010. За три года на выполнение </w:t>
      </w:r>
      <w:r w:rsidRPr="00D4739E">
        <w:t>данной программы израсход</w:t>
      </w:r>
      <w:r w:rsidR="00524236">
        <w:t xml:space="preserve">овано 1 760 000 </w:t>
      </w:r>
      <w:r w:rsidRPr="00D4739E">
        <w:t>руб</w:t>
      </w:r>
      <w:r w:rsidR="00524236">
        <w:t xml:space="preserve">лей. На выполнение мероприятий </w:t>
      </w:r>
      <w:r w:rsidRPr="00D4739E">
        <w:t>муниципальной программы «Старшее поколение» на 2013-2015 годы, утвержденной постановлением администрации городского округа гор</w:t>
      </w:r>
      <w:r w:rsidR="00524236">
        <w:t xml:space="preserve">од Выкса </w:t>
      </w:r>
      <w:r w:rsidR="00960D0B">
        <w:t xml:space="preserve">Нижегородской области </w:t>
      </w:r>
      <w:r w:rsidR="00524236">
        <w:t xml:space="preserve">№ 4778 от 12.10.2012, за 2013 год </w:t>
      </w:r>
      <w:r w:rsidRPr="00D4739E">
        <w:t>из</w:t>
      </w:r>
      <w:r w:rsidR="00524236">
        <w:t xml:space="preserve">расходовано </w:t>
      </w:r>
      <w:r w:rsidRPr="00D4739E">
        <w:t>450 000 руб.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В ра</w:t>
      </w:r>
      <w:r w:rsidR="00524236">
        <w:t>мках</w:t>
      </w:r>
      <w:r w:rsidRPr="00D4739E">
        <w:t xml:space="preserve"> муниципальной программы "Старшее поколение" на 2013 - 2015 годы</w:t>
      </w:r>
      <w:r w:rsidR="00524236">
        <w:t xml:space="preserve"> в городском округе город Выкса</w:t>
      </w:r>
      <w:r w:rsidRPr="00D4739E">
        <w:t xml:space="preserve"> Нижегородской области были проведены общественно значимые мероприятия для ветеранов Великой Отечественной войны, в том числе:</w:t>
      </w:r>
    </w:p>
    <w:p w:rsidR="001B70A4" w:rsidRPr="00D4739E" w:rsidRDefault="00524236" w:rsidP="000950C9">
      <w:pPr>
        <w:autoSpaceDE w:val="0"/>
        <w:autoSpaceDN w:val="0"/>
        <w:adjustRightInd w:val="0"/>
        <w:ind w:firstLine="851"/>
        <w:jc w:val="both"/>
        <w:outlineLvl w:val="2"/>
      </w:pPr>
      <w:r>
        <w:t xml:space="preserve">- чествование </w:t>
      </w:r>
      <w:r w:rsidR="001B70A4" w:rsidRPr="00D4739E">
        <w:t xml:space="preserve">граждан, награжденных медалью "За оборону Ленинграда" и знаком </w:t>
      </w:r>
      <w:r>
        <w:t>«</w:t>
      </w:r>
      <w:r w:rsidR="001B70A4" w:rsidRPr="00D4739E">
        <w:t>Жите</w:t>
      </w:r>
      <w:r>
        <w:t>лю блокадного Ленинграда»</w:t>
      </w:r>
      <w:r w:rsidR="001B70A4" w:rsidRPr="00D4739E">
        <w:t xml:space="preserve">, </w:t>
      </w:r>
    </w:p>
    <w:p w:rsidR="001B70A4" w:rsidRPr="00D4739E" w:rsidRDefault="00524236" w:rsidP="000950C9">
      <w:pPr>
        <w:autoSpaceDE w:val="0"/>
        <w:autoSpaceDN w:val="0"/>
        <w:adjustRightInd w:val="0"/>
        <w:ind w:firstLine="851"/>
        <w:jc w:val="both"/>
        <w:outlineLvl w:val="2"/>
      </w:pPr>
      <w:r>
        <w:lastRenderedPageBreak/>
        <w:t xml:space="preserve">- поздравление на дому 76 участников войны; </w:t>
      </w:r>
      <w:r w:rsidR="001B70A4" w:rsidRPr="00D4739E">
        <w:t>5 чел. малолетних узников фашизма, 5 чел. жертв по</w:t>
      </w:r>
      <w:r>
        <w:t xml:space="preserve">литических репрессий, </w:t>
      </w:r>
      <w:r w:rsidR="001B70A4" w:rsidRPr="00D4739E">
        <w:t>поздравление участников Чернобыльской катастрофы,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- че</w:t>
      </w:r>
      <w:r w:rsidR="00524236">
        <w:t xml:space="preserve">ствование </w:t>
      </w:r>
      <w:r w:rsidRPr="00D4739E">
        <w:t>Заслуженных ветеранов городского округа город Выкса и Нижегородской области;</w:t>
      </w:r>
    </w:p>
    <w:p w:rsidR="001B70A4" w:rsidRPr="00D4739E" w:rsidRDefault="001B70A4" w:rsidP="000950C9">
      <w:pPr>
        <w:tabs>
          <w:tab w:val="right" w:pos="9581"/>
        </w:tabs>
        <w:autoSpaceDE w:val="0"/>
        <w:autoSpaceDN w:val="0"/>
        <w:adjustRightInd w:val="0"/>
        <w:ind w:firstLine="851"/>
        <w:jc w:val="both"/>
        <w:outlineLvl w:val="2"/>
      </w:pPr>
      <w:r w:rsidRPr="00D4739E">
        <w:t xml:space="preserve">- проведены месячники пожилых людей; </w:t>
      </w:r>
      <w:r w:rsidR="000950C9">
        <w:tab/>
      </w:r>
    </w:p>
    <w:p w:rsidR="001B70A4" w:rsidRPr="00D4739E" w:rsidRDefault="00524236" w:rsidP="000950C9">
      <w:pPr>
        <w:autoSpaceDE w:val="0"/>
        <w:autoSpaceDN w:val="0"/>
        <w:adjustRightInd w:val="0"/>
        <w:ind w:firstLine="851"/>
        <w:jc w:val="both"/>
        <w:outlineLvl w:val="2"/>
      </w:pPr>
      <w:r>
        <w:t>- поздравление с Юбилеем</w:t>
      </w:r>
      <w:r w:rsidR="001B70A4" w:rsidRPr="00D4739E">
        <w:t xml:space="preserve"> граждан в возрасте 90 и старше лет;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- фестиваль пожилых людей «Нам года - не беда, коль душа молода»;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 xml:space="preserve">- проведены однодневные смены отдыха в ГБУ «Комплексный центр социального обслуживания населения». </w:t>
      </w:r>
    </w:p>
    <w:p w:rsidR="001B70A4" w:rsidRPr="00D4739E" w:rsidRDefault="001B70A4" w:rsidP="000950C9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>Меры по минимизации проблем пожилого населения городского округа город Выкса нашли отражение в подпрограмме «Старшее поколение» на 2015 – 2017 годы, муниципальной программы «Социальная поддержка граждан городского округа город Выкса Нижегородской области на 2015-2017 годы», утвержденной постановлением администрации городского округа город Выкса</w:t>
      </w:r>
      <w:r w:rsidR="00960D0B">
        <w:rPr>
          <w:rFonts w:ascii="Times New Roman" w:hAnsi="Times New Roman"/>
          <w:b w:val="0"/>
          <w:sz w:val="24"/>
          <w:szCs w:val="24"/>
        </w:rPr>
        <w:t xml:space="preserve"> Нижегородской области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от 13.11.2014 № 4862. За три года реализации подпрограммы израсходовано 2 875 000 рублей, в числе которых 400 000 рублей</w:t>
      </w:r>
      <w:r w:rsidR="00524236">
        <w:rPr>
          <w:rFonts w:ascii="Times New Roman" w:hAnsi="Times New Roman"/>
          <w:b w:val="0"/>
          <w:sz w:val="24"/>
          <w:szCs w:val="24"/>
        </w:rPr>
        <w:t>,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израсходованных за 2 года реализации подпрограммы «Ветераны боевых действий» на 2015-2017 </w:t>
      </w:r>
      <w:r w:rsidR="00524236">
        <w:rPr>
          <w:rFonts w:ascii="Times New Roman" w:hAnsi="Times New Roman"/>
          <w:b w:val="0"/>
          <w:sz w:val="24"/>
          <w:szCs w:val="24"/>
        </w:rPr>
        <w:t>годы, объединенной на 2017 год в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подпрограмме «Старшее поколение» на 2015 – 2017. Средства направлены на различн</w:t>
      </w:r>
      <w:r w:rsidR="00524236">
        <w:rPr>
          <w:rFonts w:ascii="Times New Roman" w:hAnsi="Times New Roman"/>
          <w:b w:val="0"/>
          <w:sz w:val="24"/>
          <w:szCs w:val="24"/>
        </w:rPr>
        <w:t>ые виды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мероприяти</w:t>
      </w:r>
      <w:r w:rsidR="00524236">
        <w:rPr>
          <w:rFonts w:ascii="Times New Roman" w:hAnsi="Times New Roman"/>
          <w:b w:val="0"/>
          <w:sz w:val="24"/>
          <w:szCs w:val="24"/>
        </w:rPr>
        <w:t>й</w:t>
      </w:r>
      <w:r w:rsidRPr="00D4739E">
        <w:rPr>
          <w:rFonts w:ascii="Times New Roman" w:hAnsi="Times New Roman"/>
          <w:b w:val="0"/>
          <w:sz w:val="24"/>
          <w:szCs w:val="24"/>
        </w:rPr>
        <w:t>: оказание материальной помощи гражданам пожилого возраста, ветеранам и инвалидам боевых действий и ч</w:t>
      </w:r>
      <w:r w:rsidR="00524236">
        <w:rPr>
          <w:rFonts w:ascii="Times New Roman" w:hAnsi="Times New Roman"/>
          <w:b w:val="0"/>
          <w:sz w:val="24"/>
          <w:szCs w:val="24"/>
        </w:rPr>
        <w:t>ленам их семей, семьям погибших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участников боевых действий локальных конфликтов, находящимся в</w:t>
      </w:r>
      <w:r w:rsidR="00524236">
        <w:rPr>
          <w:rFonts w:ascii="Times New Roman" w:hAnsi="Times New Roman"/>
          <w:b w:val="0"/>
          <w:sz w:val="24"/>
          <w:szCs w:val="24"/>
        </w:rPr>
        <w:t xml:space="preserve"> трудной жизненной ситуации; на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поддерж</w:t>
      </w:r>
      <w:r w:rsidR="00524236">
        <w:rPr>
          <w:rFonts w:ascii="Times New Roman" w:hAnsi="Times New Roman"/>
          <w:b w:val="0"/>
          <w:sz w:val="24"/>
          <w:szCs w:val="24"/>
        </w:rPr>
        <w:t>ку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социального статуса населения старшего поколения, чествование:</w:t>
      </w:r>
    </w:p>
    <w:p w:rsidR="001B70A4" w:rsidRPr="00D4739E" w:rsidRDefault="001B70A4" w:rsidP="000950C9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 xml:space="preserve"> -  участников, ветеранов Великой Отечественной войны 1941-1945гг в День Победы, </w:t>
      </w:r>
    </w:p>
    <w:p w:rsidR="001B70A4" w:rsidRPr="00D4739E" w:rsidRDefault="001B70A4" w:rsidP="000950C9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>- бывших несове</w:t>
      </w:r>
      <w:r w:rsidR="00524236">
        <w:rPr>
          <w:rFonts w:ascii="Times New Roman" w:hAnsi="Times New Roman"/>
          <w:b w:val="0"/>
          <w:sz w:val="24"/>
          <w:szCs w:val="24"/>
        </w:rPr>
        <w:t>ршеннолетних узников фашистских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концлагерей,</w:t>
      </w:r>
    </w:p>
    <w:p w:rsidR="001B70A4" w:rsidRPr="00D4739E" w:rsidRDefault="001B70A4" w:rsidP="000950C9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 xml:space="preserve">- Юбиляров, достигших 90 -летнего и более возраста проживающих в городском округе город Выкса; </w:t>
      </w:r>
    </w:p>
    <w:p w:rsidR="001B70A4" w:rsidRPr="00D4739E" w:rsidRDefault="001B70A4" w:rsidP="000950C9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>- граждан, прож</w:t>
      </w:r>
      <w:r w:rsidR="00524236">
        <w:rPr>
          <w:rFonts w:ascii="Times New Roman" w:hAnsi="Times New Roman"/>
          <w:b w:val="0"/>
          <w:sz w:val="24"/>
          <w:szCs w:val="24"/>
        </w:rPr>
        <w:t xml:space="preserve">ивавших в блокадном Ленинграде </w:t>
      </w:r>
      <w:r w:rsidRPr="00D4739E">
        <w:rPr>
          <w:rFonts w:ascii="Times New Roman" w:hAnsi="Times New Roman"/>
          <w:b w:val="0"/>
          <w:sz w:val="24"/>
          <w:szCs w:val="24"/>
        </w:rPr>
        <w:t>1944г;</w:t>
      </w:r>
    </w:p>
    <w:p w:rsidR="001B70A4" w:rsidRPr="00D4739E" w:rsidRDefault="001B70A4" w:rsidP="000950C9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>- граждан, пострадавших от политических репрессий;</w:t>
      </w:r>
    </w:p>
    <w:p w:rsidR="0003680A" w:rsidRDefault="001B70A4" w:rsidP="000950C9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 xml:space="preserve">- пенсионерам, ветеранам, труженикам тыла, ведущим активный образ жизни, активистам первичных общественных ветеранских организаций; на поддержку социально ориентированных некоммерческих организаций, не являющихся бюджетными учреждениями. Развитие и реализация социокультурных потребностей старшего поколения всех социальных групп: организация и проведение </w:t>
      </w:r>
      <w:r w:rsidR="00334656">
        <w:rPr>
          <w:rFonts w:ascii="Times New Roman" w:hAnsi="Times New Roman"/>
          <w:b w:val="0"/>
          <w:sz w:val="24"/>
          <w:szCs w:val="24"/>
        </w:rPr>
        <w:t xml:space="preserve">праздничных мероприятий, </w:t>
      </w:r>
      <w:r w:rsidRPr="00D4739E">
        <w:rPr>
          <w:rFonts w:ascii="Times New Roman" w:hAnsi="Times New Roman"/>
          <w:b w:val="0"/>
          <w:sz w:val="24"/>
          <w:szCs w:val="24"/>
        </w:rPr>
        <w:t>по</w:t>
      </w:r>
      <w:r w:rsidR="00334656">
        <w:rPr>
          <w:rFonts w:ascii="Times New Roman" w:hAnsi="Times New Roman"/>
          <w:b w:val="0"/>
          <w:sz w:val="24"/>
          <w:szCs w:val="24"/>
        </w:rPr>
        <w:t>священных ежегодным Памятным,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«красным» датам календаря, тво</w:t>
      </w:r>
      <w:r w:rsidR="00334656">
        <w:rPr>
          <w:rFonts w:ascii="Times New Roman" w:hAnsi="Times New Roman"/>
          <w:b w:val="0"/>
          <w:sz w:val="24"/>
          <w:szCs w:val="24"/>
        </w:rPr>
        <w:t>рческих, спортивных конкурсов, фестивалей,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выставок, экскурсий, мероприятий военно-патриотической направленности, поддержки социального статуса ветеранов боевых действий; участие в областных и зональных мероприя</w:t>
      </w:r>
      <w:r w:rsidR="00334656">
        <w:rPr>
          <w:rFonts w:ascii="Times New Roman" w:hAnsi="Times New Roman"/>
          <w:b w:val="0"/>
          <w:sz w:val="24"/>
          <w:szCs w:val="24"/>
        </w:rPr>
        <w:t xml:space="preserve">тиях, однодневных смен отдыха </w:t>
      </w:r>
      <w:r w:rsidRPr="00D4739E">
        <w:rPr>
          <w:rFonts w:ascii="Times New Roman" w:hAnsi="Times New Roman"/>
          <w:b w:val="0"/>
          <w:sz w:val="24"/>
          <w:szCs w:val="24"/>
        </w:rPr>
        <w:t>и других куль</w:t>
      </w:r>
      <w:r w:rsidR="00334656">
        <w:rPr>
          <w:rFonts w:ascii="Times New Roman" w:hAnsi="Times New Roman"/>
          <w:b w:val="0"/>
          <w:sz w:val="24"/>
          <w:szCs w:val="24"/>
        </w:rPr>
        <w:t xml:space="preserve">турно-массовых мероприятий, направленных на реализацию социокультурных 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потребностей, активного образа жизни, интеллектуального, творческого потенциала, общения, обмена опытом людей старшего поколения, чествование пожилых людей, ветеранов боевых действий и членов их семей,  граждан, пострадавших от политических репрессий.  </w:t>
      </w:r>
    </w:p>
    <w:p w:rsidR="001B70A4" w:rsidRPr="00D4739E" w:rsidRDefault="00524236" w:rsidP="000950C9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рганизация и</w:t>
      </w:r>
      <w:r w:rsidR="001B70A4" w:rsidRPr="00D4739E">
        <w:rPr>
          <w:rFonts w:ascii="Times New Roman" w:hAnsi="Times New Roman"/>
          <w:b w:val="0"/>
          <w:sz w:val="24"/>
          <w:szCs w:val="24"/>
        </w:rPr>
        <w:t xml:space="preserve"> проведение:</w:t>
      </w:r>
    </w:p>
    <w:p w:rsidR="001B70A4" w:rsidRPr="00D4739E" w:rsidRDefault="001B70A4" w:rsidP="000950C9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 xml:space="preserve">-однодневных смен отдыха </w:t>
      </w:r>
      <w:r w:rsidR="0003680A" w:rsidRPr="00D4739E">
        <w:rPr>
          <w:rFonts w:ascii="Times New Roman" w:hAnsi="Times New Roman"/>
          <w:b w:val="0"/>
          <w:sz w:val="24"/>
          <w:szCs w:val="24"/>
        </w:rPr>
        <w:t>для ветеранов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боевых действий и членов их семей, </w:t>
      </w:r>
    </w:p>
    <w:p w:rsidR="001B70A4" w:rsidRPr="00D4739E" w:rsidRDefault="001B70A4" w:rsidP="000950C9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>-мероприятий военно-патриотической направленности, поддержки социального статуса ветеранов боевых действий;</w:t>
      </w:r>
    </w:p>
    <w:p w:rsidR="001B70A4" w:rsidRPr="00D4739E" w:rsidRDefault="00334656" w:rsidP="000950C9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праздничных мероприятий, посвященных ежегодным Памятным, </w:t>
      </w:r>
      <w:r w:rsidR="001B70A4" w:rsidRPr="00D4739E">
        <w:rPr>
          <w:rFonts w:ascii="Times New Roman" w:hAnsi="Times New Roman"/>
          <w:b w:val="0"/>
          <w:sz w:val="24"/>
          <w:szCs w:val="24"/>
        </w:rPr>
        <w:t>праздничным «красным» датам календаря,</w:t>
      </w:r>
    </w:p>
    <w:p w:rsidR="001B70A4" w:rsidRPr="00D4739E" w:rsidRDefault="001B70A4" w:rsidP="000950C9">
      <w:pPr>
        <w:pStyle w:val="Heading"/>
        <w:ind w:firstLine="851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 xml:space="preserve"> -творческих, патриотических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портивных</w:t>
      </w:r>
      <w:r w:rsidR="00334656">
        <w:rPr>
          <w:rFonts w:ascii="Times New Roman" w:hAnsi="Times New Roman"/>
          <w:b w:val="0"/>
          <w:sz w:val="24"/>
          <w:szCs w:val="24"/>
        </w:rPr>
        <w:t xml:space="preserve"> конкурсов, (в т.ч. областных, 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зональных), </w:t>
      </w:r>
    </w:p>
    <w:p w:rsidR="001B70A4" w:rsidRPr="00D4739E" w:rsidRDefault="00334656" w:rsidP="000950C9">
      <w:pPr>
        <w:pStyle w:val="Heading"/>
        <w:ind w:firstLine="85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-фестивалей,</w:t>
      </w:r>
      <w:r w:rsidR="001B70A4" w:rsidRPr="00D4739E">
        <w:rPr>
          <w:rFonts w:ascii="Times New Roman" w:hAnsi="Times New Roman"/>
          <w:b w:val="0"/>
          <w:sz w:val="24"/>
          <w:szCs w:val="24"/>
        </w:rPr>
        <w:t xml:space="preserve"> выставок,</w:t>
      </w:r>
    </w:p>
    <w:p w:rsidR="001B70A4" w:rsidRPr="00D4739E" w:rsidRDefault="001B70A4" w:rsidP="000950C9">
      <w:pPr>
        <w:pStyle w:val="Heading"/>
        <w:shd w:val="clear" w:color="auto" w:fill="FFFFFF"/>
        <w:ind w:firstLine="851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lastRenderedPageBreak/>
        <w:t xml:space="preserve"> -экскурсий, и других культ</w:t>
      </w:r>
      <w:r w:rsidR="00334656">
        <w:rPr>
          <w:rFonts w:ascii="Times New Roman" w:hAnsi="Times New Roman"/>
          <w:b w:val="0"/>
          <w:sz w:val="24"/>
          <w:szCs w:val="24"/>
        </w:rPr>
        <w:t xml:space="preserve">урно-массовых, оздоровительных мероприятий, для </w:t>
      </w:r>
      <w:r w:rsidRPr="00D4739E">
        <w:rPr>
          <w:rFonts w:ascii="Times New Roman" w:hAnsi="Times New Roman"/>
          <w:b w:val="0"/>
          <w:sz w:val="24"/>
          <w:szCs w:val="24"/>
        </w:rPr>
        <w:t>ветеранов боевых действий и членов их семей.</w:t>
      </w:r>
      <w:r w:rsidRPr="00D4739E">
        <w:rPr>
          <w:rFonts w:ascii="Times New Roman" w:hAnsi="Times New Roman"/>
          <w:sz w:val="24"/>
          <w:szCs w:val="24"/>
        </w:rPr>
        <w:t xml:space="preserve">  </w:t>
      </w:r>
    </w:p>
    <w:p w:rsidR="001B70A4" w:rsidRDefault="001B70A4" w:rsidP="000950C9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>Зна</w:t>
      </w:r>
      <w:r w:rsidR="008103D4" w:rsidRPr="00D4739E">
        <w:rPr>
          <w:rFonts w:ascii="Times New Roman" w:hAnsi="Times New Roman"/>
          <w:b w:val="0"/>
          <w:sz w:val="24"/>
          <w:szCs w:val="24"/>
        </w:rPr>
        <w:t>чимым событием в 2017 году стала: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установка и торжественное открытие памятника участникам ликвидации аварии на Чернобыльской АЭС. </w:t>
      </w:r>
    </w:p>
    <w:p w:rsidR="0003680A" w:rsidRDefault="00FB7C40" w:rsidP="000950C9">
      <w:pPr>
        <w:ind w:firstLine="851"/>
      </w:pPr>
      <w:r>
        <w:t>Программа «</w:t>
      </w:r>
      <w:r w:rsidR="0003680A">
        <w:t>Старшее поколение</w:t>
      </w:r>
      <w:r>
        <w:t>»</w:t>
      </w:r>
      <w:r w:rsidR="0003680A">
        <w:t xml:space="preserve"> на 2018 - 2020 годы, муниципальной программы «Социальная поддержка граждан городского округа город Выкса Нижегородской области на 2018-2020 годы», утвержденной постановлением администрации городского округа город Выкса от 20.12.2017 №4391, доказала свою эффективность, действенность и востребованность у граждан старшего поколения.</w:t>
      </w:r>
    </w:p>
    <w:p w:rsidR="0003680A" w:rsidRDefault="00FB7C40" w:rsidP="000950C9">
      <w:pPr>
        <w:ind w:firstLine="851"/>
      </w:pPr>
      <w:r>
        <w:t>В рамках</w:t>
      </w:r>
      <w:r w:rsidR="0003680A">
        <w:t xml:space="preserve"> муниципальной программы </w:t>
      </w:r>
      <w:r>
        <w:t>«</w:t>
      </w:r>
      <w:r w:rsidR="0003680A">
        <w:t>Старш</w:t>
      </w:r>
      <w:r>
        <w:t>ее поколение»</w:t>
      </w:r>
      <w:r w:rsidR="0003680A">
        <w:t xml:space="preserve"> на 2018 - 2020 годы </w:t>
      </w:r>
      <w:r>
        <w:t xml:space="preserve">в городском округе город Выкса </w:t>
      </w:r>
      <w:r w:rsidR="0003680A">
        <w:t>Нижегородской области были проведены общественно значимые мероприятия для ветеранов Великой Отечественной войны, в том числе:</w:t>
      </w:r>
    </w:p>
    <w:p w:rsidR="0003680A" w:rsidRDefault="0003680A" w:rsidP="000950C9">
      <w:pPr>
        <w:ind w:firstLine="851"/>
      </w:pPr>
      <w:r>
        <w:t>- вручение Юбилейной медалью «75 лет Победы в Великой Отечественной войне 1941—1945 гг.».</w:t>
      </w:r>
    </w:p>
    <w:p w:rsidR="0003680A" w:rsidRDefault="00FB7C40" w:rsidP="000950C9">
      <w:pPr>
        <w:ind w:firstLine="851"/>
      </w:pPr>
      <w:r>
        <w:t xml:space="preserve"> -праздничных мероприятий, посвященных ежегодным Памятным, </w:t>
      </w:r>
      <w:r w:rsidR="0003680A">
        <w:t>праздничным «красным» датам календаря,</w:t>
      </w:r>
    </w:p>
    <w:p w:rsidR="0003680A" w:rsidRDefault="00FB7C40" w:rsidP="000950C9">
      <w:pPr>
        <w:ind w:firstLine="851"/>
      </w:pPr>
      <w:r>
        <w:t xml:space="preserve">- чествование </w:t>
      </w:r>
      <w:r w:rsidR="0003680A">
        <w:t>Заслуженных ветерано</w:t>
      </w:r>
      <w:r w:rsidR="00960D0B">
        <w:t xml:space="preserve">в городского округа город Выкса </w:t>
      </w:r>
      <w:r w:rsidR="0003680A">
        <w:t>Нижегородской области;</w:t>
      </w:r>
    </w:p>
    <w:p w:rsidR="0003680A" w:rsidRDefault="00FB7C40" w:rsidP="000950C9">
      <w:pPr>
        <w:ind w:firstLine="851"/>
      </w:pPr>
      <w:r>
        <w:t xml:space="preserve">- поздравление с Юбилеем </w:t>
      </w:r>
      <w:r w:rsidR="0003680A">
        <w:t xml:space="preserve">граждан в </w:t>
      </w:r>
      <w:r>
        <w:t>возрасте 90</w:t>
      </w:r>
      <w:r w:rsidR="0003680A">
        <w:t xml:space="preserve"> и старше лет;</w:t>
      </w:r>
    </w:p>
    <w:p w:rsidR="001B70A4" w:rsidRPr="00D4739E" w:rsidRDefault="00FB7C40" w:rsidP="000950C9">
      <w:pPr>
        <w:ind w:firstLine="851"/>
      </w:pPr>
      <w:r>
        <w:t xml:space="preserve">- проведены </w:t>
      </w:r>
      <w:r w:rsidR="0003680A">
        <w:t>однодневные смены отдыха в МУП «Выкса - ОПТ».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Однако в рамках вышеуказанной программы решить весь комплекс проблем не представляется возможным по причине многочисленности данной категории населения и недостаточности средств, выделяемых на эти цели.</w:t>
      </w:r>
    </w:p>
    <w:p w:rsidR="00D654A7" w:rsidRDefault="00D654A7" w:rsidP="000950C9">
      <w:pPr>
        <w:autoSpaceDE w:val="0"/>
        <w:autoSpaceDN w:val="0"/>
        <w:adjustRightInd w:val="0"/>
        <w:ind w:firstLine="851"/>
        <w:jc w:val="both"/>
        <w:outlineLvl w:val="2"/>
      </w:pPr>
    </w:p>
    <w:p w:rsidR="00D654A7" w:rsidRDefault="00D654A7" w:rsidP="000950C9">
      <w:pPr>
        <w:autoSpaceDE w:val="0"/>
        <w:autoSpaceDN w:val="0"/>
        <w:adjustRightInd w:val="0"/>
        <w:ind w:firstLine="851"/>
        <w:jc w:val="both"/>
        <w:outlineLvl w:val="2"/>
      </w:pP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 xml:space="preserve">Поэтому необходимо продолжить работу по решению социальных проблем пожилых граждан в рамках новой муниципальной Программы «Социальная поддержка граждан городского округа город </w:t>
      </w:r>
      <w:r w:rsidR="0003680A" w:rsidRPr="00D4739E">
        <w:t>Выкса Нижегородской</w:t>
      </w:r>
      <w:r w:rsidRPr="00D4739E">
        <w:t xml:space="preserve"> области на 20</w:t>
      </w:r>
      <w:r w:rsidR="0003680A">
        <w:t>21</w:t>
      </w:r>
      <w:r w:rsidRPr="00D4739E">
        <w:t>-202</w:t>
      </w:r>
      <w:r w:rsidR="0003680A">
        <w:t>3</w:t>
      </w:r>
      <w:r w:rsidRPr="00D4739E">
        <w:t xml:space="preserve"> годы», Подпрограммы «Старшее поколение» на 20</w:t>
      </w:r>
      <w:r w:rsidR="0003680A">
        <w:t>21</w:t>
      </w:r>
      <w:r w:rsidRPr="00D4739E">
        <w:t>-202</w:t>
      </w:r>
      <w:r w:rsidR="0003680A">
        <w:t>3</w:t>
      </w:r>
      <w:r w:rsidRPr="00D4739E">
        <w:t>г.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</w:rPr>
      </w:pPr>
      <w:r w:rsidRPr="00D4739E">
        <w:rPr>
          <w:color w:val="000000"/>
        </w:rPr>
        <w:t>С участием ветеранов боевых действий проводятся такие программные  мероприятия, как чествование родов войск Российской Армии, конкурсы патриотической песни, чествование матерей, чьи дети не вернулись (умерли) с войны, материальная поддержка ветеранов (их  семей),  оказавшихся в трудной жизненной ситуации,  Дни памяти вывода и ввода советских войск  в Афганистан, Чечню, митинги, посвященные  Дню Победы в Великой Отечественной войне 1941-1945 годов, участие в областных мероприятиях,  встречи со старшеклассниками, совместные спортивные конкурсы.</w:t>
      </w:r>
    </w:p>
    <w:p w:rsidR="001B70A4" w:rsidRPr="00D4739E" w:rsidRDefault="001B70A4" w:rsidP="000950C9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</w:rPr>
      </w:pPr>
      <w:r w:rsidRPr="00D4739E">
        <w:rPr>
          <w:color w:val="000000"/>
        </w:rPr>
        <w:t xml:space="preserve">Вместе с тем, реализацию этих мероприятий следует рассматривать как очередной этап в системной работе с </w:t>
      </w:r>
      <w:r w:rsidR="0003680A" w:rsidRPr="00D4739E">
        <w:rPr>
          <w:color w:val="000000"/>
        </w:rPr>
        <w:t>ветеранами боевых</w:t>
      </w:r>
      <w:r w:rsidRPr="00D4739E">
        <w:rPr>
          <w:color w:val="000000"/>
        </w:rPr>
        <w:t xml:space="preserve"> действий. По-прежнему существуют серьезные проблемы в социальной </w:t>
      </w:r>
      <w:r w:rsidR="0003680A" w:rsidRPr="00D4739E">
        <w:rPr>
          <w:color w:val="000000"/>
        </w:rPr>
        <w:t>адаптации ветеранов боевых</w:t>
      </w:r>
      <w:r w:rsidRPr="00D4739E">
        <w:rPr>
          <w:color w:val="000000"/>
        </w:rPr>
        <w:t xml:space="preserve"> действий: обида ветеранов на отсутствие внимания к их проблемам со стороны государства, малая активность ветеранов в общественной </w:t>
      </w:r>
      <w:r w:rsidR="0003680A" w:rsidRPr="00D4739E">
        <w:rPr>
          <w:color w:val="000000"/>
        </w:rPr>
        <w:t>жизни городского</w:t>
      </w:r>
      <w:r w:rsidRPr="00D4739E">
        <w:rPr>
          <w:color w:val="000000"/>
        </w:rPr>
        <w:t xml:space="preserve"> округа город Выкса и ветеранской организации.</w:t>
      </w:r>
    </w:p>
    <w:p w:rsidR="0062648A" w:rsidRDefault="001B70A4" w:rsidP="000950C9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39E">
        <w:rPr>
          <w:rFonts w:ascii="Times New Roman" w:hAnsi="Times New Roman" w:cs="Times New Roman"/>
          <w:color w:val="000000"/>
          <w:sz w:val="24"/>
          <w:szCs w:val="24"/>
        </w:rPr>
        <w:t>Поэтому необходимо продолжить работу по решению поставленных задач, социальных проблем старшего поколения и ветеранов боевых действий в рамках новой муниципальной программы «Социальная поддержка граждан</w:t>
      </w:r>
      <w:r w:rsidR="00FB7C40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город Выкса </w:t>
      </w:r>
      <w:r w:rsidRPr="00D4739E">
        <w:rPr>
          <w:rFonts w:ascii="Times New Roman" w:hAnsi="Times New Roman" w:cs="Times New Roman"/>
          <w:color w:val="000000"/>
          <w:sz w:val="24"/>
          <w:szCs w:val="24"/>
        </w:rPr>
        <w:t>Нижегородской области на 20</w:t>
      </w:r>
      <w:r w:rsidR="0003680A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4739E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03680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 годы».</w:t>
      </w:r>
    </w:p>
    <w:p w:rsidR="0003680A" w:rsidRPr="00D4739E" w:rsidRDefault="0003680A" w:rsidP="000950C9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648A" w:rsidRPr="00D4739E" w:rsidRDefault="0062648A" w:rsidP="000950C9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2.2. Цели, задачи муниципальной подпрограммы.</w:t>
      </w:r>
    </w:p>
    <w:p w:rsidR="0062648A" w:rsidRPr="00D4739E" w:rsidRDefault="0062648A" w:rsidP="000950C9">
      <w:pPr>
        <w:pStyle w:val="ConsPlusNormal"/>
        <w:ind w:firstLine="85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D25CD7" w:rsidRPr="00D4739E" w:rsidRDefault="00D25CD7" w:rsidP="000950C9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Повышение социального статуса и качества жизни пожилых людей, поддержка их социального долголетия, социальная поддержка ветеранов боевых действий, развитие современных форм общения пожилых людей;</w:t>
      </w:r>
    </w:p>
    <w:p w:rsidR="00D25CD7" w:rsidRPr="00D4739E" w:rsidRDefault="00D25CD7" w:rsidP="000950C9">
      <w:pPr>
        <w:pStyle w:val="ConsPlusNormal"/>
        <w:ind w:firstLine="851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D4739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хранение памяти о погибших ветеранах боевых действий;</w:t>
      </w:r>
      <w:r w:rsidRPr="00D4739E">
        <w:t xml:space="preserve"> </w:t>
      </w:r>
    </w:p>
    <w:p w:rsidR="0062648A" w:rsidRPr="00D4739E" w:rsidRDefault="00FB7C40" w:rsidP="000950C9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D25CD7" w:rsidRPr="00D4739E">
        <w:rPr>
          <w:rFonts w:ascii="Times New Roman" w:hAnsi="Times New Roman" w:cs="Times New Roman"/>
          <w:sz w:val="24"/>
          <w:szCs w:val="24"/>
        </w:rPr>
        <w:t>качества, з</w:t>
      </w:r>
      <w:r>
        <w:rPr>
          <w:rFonts w:ascii="Times New Roman" w:hAnsi="Times New Roman" w:cs="Times New Roman"/>
          <w:sz w:val="24"/>
          <w:szCs w:val="24"/>
        </w:rPr>
        <w:t>начимости и уровня общественной</w:t>
      </w:r>
      <w:r w:rsidR="00D25CD7" w:rsidRPr="00D4739E">
        <w:rPr>
          <w:rFonts w:ascii="Times New Roman" w:hAnsi="Times New Roman" w:cs="Times New Roman"/>
          <w:sz w:val="24"/>
          <w:szCs w:val="24"/>
        </w:rPr>
        <w:t xml:space="preserve"> работы ветеранов боевых действий по военно-патриотическому воспитанию молодежи.</w:t>
      </w:r>
    </w:p>
    <w:p w:rsidR="0062648A" w:rsidRPr="00D4739E" w:rsidRDefault="00227C18" w:rsidP="000950C9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О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</w:t>
      </w:r>
      <w:r w:rsidR="00960D0B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D4739E">
        <w:rPr>
          <w:rFonts w:ascii="Times New Roman" w:hAnsi="Times New Roman" w:cs="Times New Roman"/>
          <w:sz w:val="24"/>
          <w:szCs w:val="24"/>
        </w:rPr>
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</w:r>
    </w:p>
    <w:p w:rsidR="0062648A" w:rsidRPr="00D4739E" w:rsidRDefault="0062648A" w:rsidP="000950C9">
      <w:pPr>
        <w:pStyle w:val="ConsPlusNormal"/>
        <w:ind w:firstLine="85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25CD7" w:rsidRPr="00D4739E" w:rsidRDefault="00D25CD7" w:rsidP="000950C9">
      <w:pPr>
        <w:widowControl w:val="0"/>
        <w:autoSpaceDE w:val="0"/>
        <w:autoSpaceDN w:val="0"/>
        <w:ind w:firstLine="851"/>
        <w:jc w:val="both"/>
      </w:pPr>
      <w:r w:rsidRPr="00D4739E">
        <w:t>Укрепление социального статуса и социальной защищенности пожилых людей, повышение качества жизни;</w:t>
      </w:r>
    </w:p>
    <w:p w:rsidR="00D25CD7" w:rsidRPr="00D4739E" w:rsidRDefault="00D25CD7" w:rsidP="000950C9">
      <w:pPr>
        <w:widowControl w:val="0"/>
        <w:autoSpaceDE w:val="0"/>
        <w:autoSpaceDN w:val="0"/>
        <w:ind w:firstLine="851"/>
        <w:jc w:val="both"/>
      </w:pPr>
      <w:r w:rsidRPr="00D4739E">
        <w:t>Реализация социокультурных потребностей, интеллектуального и творческого потенциала пожилых людей;</w:t>
      </w:r>
    </w:p>
    <w:p w:rsidR="00D25CD7" w:rsidRPr="00D4739E" w:rsidRDefault="00D25CD7" w:rsidP="000950C9">
      <w:pPr>
        <w:pStyle w:val="ConsPlusCell"/>
        <w:ind w:firstLine="851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оциальная поддержка ветеранов боевых действий и их семей;</w:t>
      </w:r>
    </w:p>
    <w:p w:rsidR="00D25CD7" w:rsidRPr="00D4739E" w:rsidRDefault="00D25CD7" w:rsidP="000950C9">
      <w:pPr>
        <w:pStyle w:val="ConsPlusCell"/>
        <w:ind w:firstLine="851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Развитие современных форм общения пожилых людей;</w:t>
      </w:r>
    </w:p>
    <w:p w:rsidR="00D25CD7" w:rsidRPr="00D4739E" w:rsidRDefault="00D25CD7" w:rsidP="000950C9">
      <w:pPr>
        <w:pStyle w:val="ConsPlusCell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Привлечение людей пожилого возраста к активному образу жизни;</w:t>
      </w:r>
    </w:p>
    <w:p w:rsidR="0062648A" w:rsidRPr="00D4739E" w:rsidRDefault="00D25CD7" w:rsidP="000950C9">
      <w:pPr>
        <w:pStyle w:val="ConsPlusCell"/>
        <w:ind w:firstLine="851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color w:val="000000"/>
          <w:sz w:val="24"/>
          <w:szCs w:val="24"/>
        </w:rPr>
        <w:t>Сохранение и увековечение памяти о погибших воинах боевых действий.</w:t>
      </w:r>
    </w:p>
    <w:p w:rsidR="0062648A" w:rsidRPr="00D4739E" w:rsidRDefault="0062648A" w:rsidP="000950C9">
      <w:pPr>
        <w:autoSpaceDE w:val="0"/>
        <w:autoSpaceDN w:val="0"/>
        <w:adjustRightInd w:val="0"/>
        <w:ind w:firstLine="851"/>
        <w:outlineLvl w:val="0"/>
        <w:rPr>
          <w:rFonts w:eastAsia="Calibri"/>
          <w:sz w:val="28"/>
          <w:szCs w:val="28"/>
        </w:rPr>
      </w:pPr>
    </w:p>
    <w:p w:rsidR="007B02CE" w:rsidRPr="00D4739E" w:rsidRDefault="007B02CE" w:rsidP="000950C9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</w:rPr>
      </w:pPr>
    </w:p>
    <w:p w:rsidR="00036245" w:rsidRPr="00D4739E" w:rsidRDefault="0062648A" w:rsidP="000950C9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</w:rPr>
      </w:pPr>
      <w:r w:rsidRPr="00D4739E">
        <w:rPr>
          <w:rFonts w:eastAsia="Calibri"/>
          <w:sz w:val="28"/>
          <w:szCs w:val="28"/>
        </w:rPr>
        <w:t xml:space="preserve">2.3. Сроки и </w:t>
      </w:r>
      <w:r w:rsidR="00ED7861" w:rsidRPr="00D4739E">
        <w:rPr>
          <w:rFonts w:eastAsia="Calibri"/>
          <w:sz w:val="28"/>
          <w:szCs w:val="28"/>
        </w:rPr>
        <w:t>этапы реализации муниципальной П</w:t>
      </w:r>
      <w:r w:rsidRPr="00D4739E">
        <w:rPr>
          <w:rFonts w:eastAsia="Calibri"/>
          <w:sz w:val="28"/>
          <w:szCs w:val="28"/>
        </w:rPr>
        <w:t>одпрограммы</w:t>
      </w:r>
      <w:r w:rsidR="00ED7861" w:rsidRPr="00D4739E">
        <w:rPr>
          <w:rFonts w:eastAsia="Calibri"/>
          <w:sz w:val="28"/>
          <w:szCs w:val="28"/>
        </w:rPr>
        <w:t xml:space="preserve"> 1</w:t>
      </w:r>
    </w:p>
    <w:p w:rsidR="0062648A" w:rsidRPr="00D4739E" w:rsidRDefault="00C62E0D" w:rsidP="000950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20</w:t>
      </w:r>
      <w:r w:rsidR="0003680A">
        <w:rPr>
          <w:rFonts w:ascii="Times New Roman" w:hAnsi="Times New Roman" w:cs="Times New Roman"/>
          <w:sz w:val="24"/>
          <w:szCs w:val="24"/>
        </w:rPr>
        <w:t>21</w:t>
      </w:r>
      <w:r w:rsidRPr="00D4739E">
        <w:rPr>
          <w:rFonts w:ascii="Times New Roman" w:hAnsi="Times New Roman" w:cs="Times New Roman"/>
          <w:sz w:val="24"/>
          <w:szCs w:val="24"/>
        </w:rPr>
        <w:t>-202</w:t>
      </w:r>
      <w:r w:rsidR="0003680A">
        <w:rPr>
          <w:rFonts w:ascii="Times New Roman" w:hAnsi="Times New Roman" w:cs="Times New Roman"/>
          <w:sz w:val="24"/>
          <w:szCs w:val="24"/>
        </w:rPr>
        <w:t>3</w:t>
      </w:r>
      <w:r w:rsidR="0062648A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62648A" w:rsidRPr="00D4739E" w:rsidRDefault="0062648A" w:rsidP="000950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Подпрограмма реализуется в один этап</w:t>
      </w:r>
    </w:p>
    <w:p w:rsidR="0062648A" w:rsidRPr="00D4739E" w:rsidRDefault="0062648A" w:rsidP="000950C9">
      <w:pPr>
        <w:ind w:firstLine="851"/>
        <w:rPr>
          <w:sz w:val="28"/>
          <w:szCs w:val="28"/>
          <w:lang w:eastAsia="en-US"/>
        </w:rPr>
      </w:pPr>
    </w:p>
    <w:p w:rsidR="00036245" w:rsidRPr="00D4739E" w:rsidRDefault="0062648A" w:rsidP="000950C9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2.4.</w:t>
      </w:r>
      <w:r w:rsidR="00ED7861" w:rsidRPr="00D4739E">
        <w:rPr>
          <w:rFonts w:ascii="Times New Roman" w:hAnsi="Times New Roman" w:cs="Times New Roman"/>
          <w:sz w:val="28"/>
          <w:szCs w:val="28"/>
        </w:rPr>
        <w:t xml:space="preserve"> Перечень основных мероприятий П</w:t>
      </w:r>
      <w:r w:rsidRPr="00D4739E">
        <w:rPr>
          <w:rFonts w:ascii="Times New Roman" w:hAnsi="Times New Roman" w:cs="Times New Roman"/>
          <w:sz w:val="28"/>
          <w:szCs w:val="28"/>
        </w:rPr>
        <w:t>одпрограммы</w:t>
      </w:r>
      <w:r w:rsidR="00ED7861" w:rsidRPr="00D4739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2648A" w:rsidRPr="00D4739E" w:rsidRDefault="00036245" w:rsidP="000950C9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</w:t>
      </w:r>
      <w:r w:rsidR="006A7C34" w:rsidRPr="00D4739E">
        <w:rPr>
          <w:rFonts w:ascii="Times New Roman" w:hAnsi="Times New Roman" w:cs="Times New Roman"/>
          <w:sz w:val="24"/>
          <w:szCs w:val="24"/>
        </w:rPr>
        <w:t>1</w:t>
      </w:r>
      <w:r w:rsidR="0062648A" w:rsidRPr="00D4739E">
        <w:rPr>
          <w:rFonts w:ascii="Times New Roman" w:hAnsi="Times New Roman" w:cs="Times New Roman"/>
          <w:sz w:val="24"/>
          <w:szCs w:val="24"/>
        </w:rPr>
        <w:t xml:space="preserve"> </w:t>
      </w:r>
      <w:r w:rsidR="006A7C34" w:rsidRPr="00D4739E">
        <w:rPr>
          <w:rFonts w:ascii="Times New Roman" w:hAnsi="Times New Roman" w:cs="Times New Roman"/>
          <w:sz w:val="24"/>
          <w:szCs w:val="24"/>
        </w:rPr>
        <w:t>«Старшее поколение</w:t>
      </w:r>
      <w:r w:rsidR="00C62E0D" w:rsidRPr="00D4739E">
        <w:rPr>
          <w:rFonts w:ascii="Times New Roman" w:hAnsi="Times New Roman" w:cs="Times New Roman"/>
          <w:sz w:val="24"/>
          <w:szCs w:val="24"/>
        </w:rPr>
        <w:t>» на 20</w:t>
      </w:r>
      <w:r w:rsidR="0003680A">
        <w:rPr>
          <w:rFonts w:ascii="Times New Roman" w:hAnsi="Times New Roman" w:cs="Times New Roman"/>
          <w:sz w:val="24"/>
          <w:szCs w:val="24"/>
        </w:rPr>
        <w:t>21</w:t>
      </w:r>
      <w:r w:rsidR="00C62E0D" w:rsidRPr="00D4739E">
        <w:rPr>
          <w:rFonts w:ascii="Times New Roman" w:hAnsi="Times New Roman" w:cs="Times New Roman"/>
          <w:sz w:val="24"/>
          <w:szCs w:val="24"/>
        </w:rPr>
        <w:t>-202</w:t>
      </w:r>
      <w:r w:rsidR="0003680A">
        <w:rPr>
          <w:rFonts w:ascii="Times New Roman" w:hAnsi="Times New Roman" w:cs="Times New Roman"/>
          <w:sz w:val="24"/>
          <w:szCs w:val="24"/>
        </w:rPr>
        <w:t>3</w:t>
      </w:r>
      <w:r w:rsidR="002C1329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62648A" w:rsidRPr="00D4739E">
        <w:rPr>
          <w:rFonts w:ascii="Times New Roman" w:hAnsi="Times New Roman" w:cs="Times New Roman"/>
          <w:sz w:val="24"/>
          <w:szCs w:val="24"/>
        </w:rPr>
        <w:t xml:space="preserve"> указан в Таблице 1 Перечень основных мероп</w:t>
      </w:r>
      <w:r w:rsidR="007A0A23">
        <w:rPr>
          <w:rFonts w:ascii="Times New Roman" w:hAnsi="Times New Roman" w:cs="Times New Roman"/>
          <w:sz w:val="24"/>
          <w:szCs w:val="24"/>
        </w:rPr>
        <w:t xml:space="preserve">риятий муниципальной программы </w:t>
      </w:r>
      <w:r w:rsidR="0062648A" w:rsidRPr="00D4739E">
        <w:rPr>
          <w:rFonts w:ascii="Times New Roman" w:hAnsi="Times New Roman" w:cs="Times New Roman"/>
          <w:sz w:val="24"/>
          <w:szCs w:val="24"/>
        </w:rPr>
        <w:t>«Социальная поддержка граждан</w:t>
      </w:r>
      <w:r w:rsidR="007A0A23">
        <w:rPr>
          <w:rFonts w:ascii="Times New Roman" w:hAnsi="Times New Roman" w:cs="Times New Roman"/>
          <w:sz w:val="24"/>
          <w:szCs w:val="24"/>
        </w:rPr>
        <w:t xml:space="preserve"> городского округа город Выкса </w:t>
      </w:r>
      <w:r w:rsidR="0062648A" w:rsidRPr="00D4739E">
        <w:rPr>
          <w:rFonts w:ascii="Times New Roman" w:hAnsi="Times New Roman" w:cs="Times New Roman"/>
          <w:sz w:val="24"/>
          <w:szCs w:val="24"/>
        </w:rPr>
        <w:t>Нижегородской области».</w:t>
      </w:r>
    </w:p>
    <w:p w:rsidR="0062648A" w:rsidRPr="00D4739E" w:rsidRDefault="0062648A" w:rsidP="000950C9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36245" w:rsidRPr="00D4739E" w:rsidRDefault="0062648A" w:rsidP="000950C9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2.5. Индикаторы достижения цели и непосредственные результаты</w:t>
      </w:r>
      <w:r w:rsidR="00ED7861" w:rsidRPr="00D4739E">
        <w:rPr>
          <w:rFonts w:ascii="Times New Roman" w:hAnsi="Times New Roman" w:cs="Times New Roman"/>
          <w:sz w:val="28"/>
          <w:szCs w:val="28"/>
        </w:rPr>
        <w:t xml:space="preserve"> Подпрограммы 1</w:t>
      </w:r>
    </w:p>
    <w:p w:rsidR="0062648A" w:rsidRPr="00D4739E" w:rsidRDefault="00036245" w:rsidP="000950C9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Индикаторы достижения цели и непосредственные результаты подпрограммы</w:t>
      </w:r>
      <w:r w:rsidR="006A7C34" w:rsidRPr="00D4739E">
        <w:rPr>
          <w:rFonts w:ascii="Times New Roman" w:hAnsi="Times New Roman" w:cs="Times New Roman"/>
          <w:sz w:val="24"/>
          <w:szCs w:val="24"/>
        </w:rPr>
        <w:t xml:space="preserve"> 1 «Старшее поколение на 20</w:t>
      </w:r>
      <w:r w:rsidR="0003680A">
        <w:rPr>
          <w:rFonts w:ascii="Times New Roman" w:hAnsi="Times New Roman" w:cs="Times New Roman"/>
          <w:sz w:val="24"/>
          <w:szCs w:val="24"/>
        </w:rPr>
        <w:t>21</w:t>
      </w:r>
      <w:r w:rsidR="007B02CE" w:rsidRPr="00D4739E">
        <w:rPr>
          <w:rFonts w:ascii="Times New Roman" w:hAnsi="Times New Roman" w:cs="Times New Roman"/>
          <w:sz w:val="24"/>
          <w:szCs w:val="24"/>
        </w:rPr>
        <w:t>-202</w:t>
      </w:r>
      <w:r w:rsidR="0003680A">
        <w:rPr>
          <w:rFonts w:ascii="Times New Roman" w:hAnsi="Times New Roman" w:cs="Times New Roman"/>
          <w:sz w:val="24"/>
          <w:szCs w:val="24"/>
        </w:rPr>
        <w:t>3</w:t>
      </w:r>
      <w:r w:rsidR="002C1329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8876F9" w:rsidRPr="00D4739E">
        <w:rPr>
          <w:rFonts w:ascii="Times New Roman" w:hAnsi="Times New Roman" w:cs="Times New Roman"/>
          <w:sz w:val="24"/>
          <w:szCs w:val="24"/>
        </w:rPr>
        <w:t>»</w:t>
      </w:r>
      <w:r w:rsidR="009907D1">
        <w:rPr>
          <w:rFonts w:ascii="Times New Roman" w:hAnsi="Times New Roman" w:cs="Times New Roman"/>
          <w:sz w:val="24"/>
          <w:szCs w:val="24"/>
        </w:rPr>
        <w:t xml:space="preserve"> указаны в т</w:t>
      </w:r>
      <w:r w:rsidR="0062648A" w:rsidRPr="00D4739E">
        <w:rPr>
          <w:rFonts w:ascii="Times New Roman" w:hAnsi="Times New Roman" w:cs="Times New Roman"/>
          <w:sz w:val="24"/>
          <w:szCs w:val="24"/>
        </w:rPr>
        <w:t>аблице 2 Сведения об индикаторах и непосредственных результатах муниципальной программы «Социальная поддержка граждан</w:t>
      </w:r>
      <w:r w:rsidR="00FB7C40">
        <w:rPr>
          <w:rFonts w:ascii="Times New Roman" w:hAnsi="Times New Roman" w:cs="Times New Roman"/>
          <w:sz w:val="24"/>
          <w:szCs w:val="24"/>
        </w:rPr>
        <w:t xml:space="preserve"> городского округа город Выкса </w:t>
      </w:r>
      <w:r w:rsidR="0062648A" w:rsidRPr="00D4739E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8876F9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03680A">
        <w:rPr>
          <w:rFonts w:ascii="Times New Roman" w:hAnsi="Times New Roman" w:cs="Times New Roman"/>
          <w:sz w:val="24"/>
          <w:szCs w:val="24"/>
        </w:rPr>
        <w:t>21</w:t>
      </w:r>
      <w:r w:rsidR="008876F9" w:rsidRPr="00D4739E">
        <w:rPr>
          <w:rFonts w:ascii="Times New Roman" w:hAnsi="Times New Roman" w:cs="Times New Roman"/>
          <w:sz w:val="24"/>
          <w:szCs w:val="24"/>
        </w:rPr>
        <w:t>-202</w:t>
      </w:r>
      <w:r w:rsidR="0003680A">
        <w:rPr>
          <w:rFonts w:ascii="Times New Roman" w:hAnsi="Times New Roman" w:cs="Times New Roman"/>
          <w:sz w:val="24"/>
          <w:szCs w:val="24"/>
        </w:rPr>
        <w:t>3</w:t>
      </w:r>
      <w:r w:rsidR="008876F9" w:rsidRPr="00D4739E">
        <w:rPr>
          <w:rFonts w:ascii="Times New Roman" w:hAnsi="Times New Roman" w:cs="Times New Roman"/>
          <w:sz w:val="24"/>
          <w:szCs w:val="24"/>
        </w:rPr>
        <w:t xml:space="preserve"> </w:t>
      </w:r>
      <w:r w:rsidR="002203F7" w:rsidRPr="00D4739E">
        <w:rPr>
          <w:rFonts w:ascii="Times New Roman" w:hAnsi="Times New Roman" w:cs="Times New Roman"/>
          <w:sz w:val="24"/>
          <w:szCs w:val="24"/>
        </w:rPr>
        <w:t>годы</w:t>
      </w:r>
      <w:r w:rsidR="0062648A" w:rsidRPr="00D4739E">
        <w:rPr>
          <w:rFonts w:ascii="Times New Roman" w:hAnsi="Times New Roman" w:cs="Times New Roman"/>
          <w:sz w:val="24"/>
          <w:szCs w:val="24"/>
        </w:rPr>
        <w:t>».</w:t>
      </w:r>
    </w:p>
    <w:p w:rsidR="0062648A" w:rsidRPr="00D4739E" w:rsidRDefault="0062648A" w:rsidP="000950C9">
      <w:pPr>
        <w:pStyle w:val="ConsPlusNormal"/>
        <w:ind w:firstLine="851"/>
        <w:outlineLvl w:val="3"/>
        <w:rPr>
          <w:rFonts w:ascii="Times New Roman" w:hAnsi="Times New Roman" w:cs="Times New Roman"/>
          <w:sz w:val="24"/>
          <w:szCs w:val="24"/>
        </w:rPr>
      </w:pPr>
    </w:p>
    <w:p w:rsidR="00036245" w:rsidRPr="00D4739E" w:rsidRDefault="0062648A" w:rsidP="000950C9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2.6</w:t>
      </w:r>
      <w:r w:rsidR="00ED7861" w:rsidRPr="00D4739E">
        <w:rPr>
          <w:rFonts w:ascii="Times New Roman" w:hAnsi="Times New Roman" w:cs="Times New Roman"/>
          <w:sz w:val="28"/>
          <w:szCs w:val="28"/>
        </w:rPr>
        <w:t>. Меры правового регулирования П</w:t>
      </w:r>
      <w:r w:rsidRPr="00D4739E">
        <w:rPr>
          <w:rFonts w:ascii="Times New Roman" w:hAnsi="Times New Roman" w:cs="Times New Roman"/>
          <w:sz w:val="28"/>
          <w:szCs w:val="28"/>
        </w:rPr>
        <w:t>одпрограммы</w:t>
      </w:r>
      <w:r w:rsidR="00ED7861" w:rsidRPr="00D4739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2648A" w:rsidRPr="00D4739E" w:rsidRDefault="00036245" w:rsidP="000950C9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Меры правового регулирования подпрограммы </w:t>
      </w:r>
      <w:r w:rsidR="006A7C34" w:rsidRPr="00D4739E">
        <w:rPr>
          <w:rFonts w:ascii="Times New Roman" w:hAnsi="Times New Roman" w:cs="Times New Roman"/>
          <w:sz w:val="24"/>
          <w:szCs w:val="24"/>
        </w:rPr>
        <w:t>1 «Старшее поколение</w:t>
      </w:r>
      <w:r w:rsidR="0003680A">
        <w:rPr>
          <w:rFonts w:ascii="Times New Roman" w:hAnsi="Times New Roman" w:cs="Times New Roman"/>
          <w:sz w:val="24"/>
          <w:szCs w:val="24"/>
        </w:rPr>
        <w:t xml:space="preserve"> на 2021-</w:t>
      </w:r>
      <w:r w:rsidR="007B02CE" w:rsidRPr="00D4739E">
        <w:rPr>
          <w:rFonts w:ascii="Times New Roman" w:hAnsi="Times New Roman" w:cs="Times New Roman"/>
          <w:sz w:val="24"/>
          <w:szCs w:val="24"/>
        </w:rPr>
        <w:t>202</w:t>
      </w:r>
      <w:r w:rsidR="0003680A">
        <w:rPr>
          <w:rFonts w:ascii="Times New Roman" w:hAnsi="Times New Roman" w:cs="Times New Roman"/>
          <w:sz w:val="24"/>
          <w:szCs w:val="24"/>
        </w:rPr>
        <w:t>3</w:t>
      </w:r>
      <w:r w:rsidR="006A7C34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1C721C" w:rsidRPr="00D4739E">
        <w:rPr>
          <w:rFonts w:ascii="Times New Roman" w:hAnsi="Times New Roman" w:cs="Times New Roman"/>
          <w:sz w:val="24"/>
          <w:szCs w:val="24"/>
        </w:rPr>
        <w:t>»</w:t>
      </w:r>
      <w:r w:rsidR="006A7C34" w:rsidRPr="00D4739E">
        <w:rPr>
          <w:rFonts w:ascii="Times New Roman" w:hAnsi="Times New Roman" w:cs="Times New Roman"/>
          <w:sz w:val="24"/>
          <w:szCs w:val="24"/>
        </w:rPr>
        <w:t xml:space="preserve"> </w:t>
      </w:r>
      <w:r w:rsidR="0062648A" w:rsidRPr="00D4739E">
        <w:rPr>
          <w:rFonts w:ascii="Times New Roman" w:hAnsi="Times New Roman" w:cs="Times New Roman"/>
          <w:sz w:val="24"/>
          <w:szCs w:val="24"/>
        </w:rPr>
        <w:t xml:space="preserve">указаны в </w:t>
      </w:r>
      <w:hyperlink w:anchor="Par1216" w:history="1">
        <w:r w:rsidR="0062648A" w:rsidRPr="00D4739E">
          <w:rPr>
            <w:rFonts w:ascii="Times New Roman" w:hAnsi="Times New Roman" w:cs="Times New Roman"/>
            <w:sz w:val="24"/>
            <w:szCs w:val="24"/>
          </w:rPr>
          <w:t>таблице 3</w:t>
        </w:r>
      </w:hyperlink>
      <w:r w:rsidR="00FB7C40">
        <w:rPr>
          <w:rFonts w:ascii="Times New Roman" w:hAnsi="Times New Roman" w:cs="Times New Roman"/>
          <w:sz w:val="24"/>
          <w:szCs w:val="24"/>
        </w:rPr>
        <w:t xml:space="preserve"> </w:t>
      </w:r>
      <w:r w:rsidR="0062648A" w:rsidRPr="00D4739E"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 муниципальной программы «Социальная поддержка гражда</w:t>
      </w:r>
      <w:r w:rsidR="00FB7C40">
        <w:rPr>
          <w:rFonts w:ascii="Times New Roman" w:hAnsi="Times New Roman" w:cs="Times New Roman"/>
          <w:sz w:val="24"/>
          <w:szCs w:val="24"/>
        </w:rPr>
        <w:t>н городского округа город Выкса</w:t>
      </w:r>
      <w:r w:rsidR="0062648A" w:rsidRPr="00D4739E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9A5F55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03680A">
        <w:rPr>
          <w:rFonts w:ascii="Times New Roman" w:hAnsi="Times New Roman" w:cs="Times New Roman"/>
          <w:sz w:val="24"/>
          <w:szCs w:val="24"/>
        </w:rPr>
        <w:t>21</w:t>
      </w:r>
      <w:r w:rsidR="009A5F55" w:rsidRPr="00D4739E">
        <w:rPr>
          <w:rFonts w:ascii="Times New Roman" w:hAnsi="Times New Roman" w:cs="Times New Roman"/>
          <w:sz w:val="24"/>
          <w:szCs w:val="24"/>
        </w:rPr>
        <w:t>-202</w:t>
      </w:r>
      <w:r w:rsidR="0003680A">
        <w:rPr>
          <w:rFonts w:ascii="Times New Roman" w:hAnsi="Times New Roman" w:cs="Times New Roman"/>
          <w:sz w:val="24"/>
          <w:szCs w:val="24"/>
        </w:rPr>
        <w:t>3</w:t>
      </w:r>
      <w:r w:rsidR="009A5F55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62648A" w:rsidRPr="00D4739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2648A" w:rsidRPr="00D4739E" w:rsidRDefault="0062648A" w:rsidP="000950C9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36245" w:rsidRPr="00D4739E" w:rsidRDefault="00277D03" w:rsidP="000950C9">
      <w:pPr>
        <w:pStyle w:val="ConsPlusNormal"/>
        <w:ind w:firstLine="851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2.7</w:t>
      </w:r>
      <w:r w:rsidR="0062648A" w:rsidRPr="00D4739E">
        <w:rPr>
          <w:rFonts w:ascii="Times New Roman" w:hAnsi="Times New Roman" w:cs="Times New Roman"/>
          <w:sz w:val="28"/>
          <w:szCs w:val="28"/>
        </w:rPr>
        <w:t>. Обоснование объема финансовых ресурсов</w:t>
      </w:r>
      <w:r w:rsidR="00ED7861" w:rsidRPr="00D4739E">
        <w:rPr>
          <w:rFonts w:ascii="Times New Roman" w:hAnsi="Times New Roman" w:cs="Times New Roman"/>
          <w:sz w:val="28"/>
          <w:szCs w:val="28"/>
        </w:rPr>
        <w:t xml:space="preserve"> Подпрограммы 1</w:t>
      </w:r>
    </w:p>
    <w:p w:rsidR="0062648A" w:rsidRPr="00D4739E" w:rsidRDefault="00036245" w:rsidP="000950C9">
      <w:pPr>
        <w:pStyle w:val="ConsPlusNormal"/>
        <w:ind w:firstLine="85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Обоснование объема финансовых ресурсов </w:t>
      </w:r>
      <w:r w:rsidR="0062648A" w:rsidRPr="00D4739E">
        <w:rPr>
          <w:rFonts w:ascii="Times New Roman" w:hAnsi="Times New Roman" w:cs="Times New Roman"/>
          <w:sz w:val="24"/>
          <w:szCs w:val="24"/>
        </w:rPr>
        <w:t>подпрограммы</w:t>
      </w:r>
      <w:r w:rsidR="006A7C34" w:rsidRPr="00D4739E">
        <w:rPr>
          <w:rFonts w:ascii="Times New Roman" w:hAnsi="Times New Roman" w:cs="Times New Roman"/>
          <w:sz w:val="24"/>
          <w:szCs w:val="24"/>
        </w:rPr>
        <w:t xml:space="preserve"> 1 «Старшее поколение</w:t>
      </w:r>
      <w:r w:rsidR="007B02CE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03680A">
        <w:rPr>
          <w:rFonts w:ascii="Times New Roman" w:hAnsi="Times New Roman" w:cs="Times New Roman"/>
          <w:sz w:val="24"/>
          <w:szCs w:val="24"/>
        </w:rPr>
        <w:t>21</w:t>
      </w:r>
      <w:r w:rsidR="007B02CE" w:rsidRPr="00D4739E">
        <w:rPr>
          <w:rFonts w:ascii="Times New Roman" w:hAnsi="Times New Roman" w:cs="Times New Roman"/>
          <w:sz w:val="24"/>
          <w:szCs w:val="24"/>
        </w:rPr>
        <w:t>-202</w:t>
      </w:r>
      <w:r w:rsidR="0003680A">
        <w:rPr>
          <w:rFonts w:ascii="Times New Roman" w:hAnsi="Times New Roman" w:cs="Times New Roman"/>
          <w:sz w:val="24"/>
          <w:szCs w:val="24"/>
        </w:rPr>
        <w:t>3</w:t>
      </w:r>
      <w:r w:rsidR="006A7C34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AB4BB3" w:rsidRPr="00D4739E">
        <w:rPr>
          <w:rFonts w:ascii="Times New Roman" w:hAnsi="Times New Roman" w:cs="Times New Roman"/>
          <w:sz w:val="24"/>
          <w:szCs w:val="24"/>
        </w:rPr>
        <w:t>»</w:t>
      </w:r>
      <w:r w:rsidR="0062648A" w:rsidRPr="00D4739E">
        <w:rPr>
          <w:rFonts w:ascii="Times New Roman" w:hAnsi="Times New Roman" w:cs="Times New Roman"/>
          <w:sz w:val="24"/>
          <w:szCs w:val="24"/>
        </w:rPr>
        <w:t xml:space="preserve"> указано в таблице </w:t>
      </w:r>
      <w:hyperlink w:anchor="Par1216" w:history="1">
        <w:r w:rsidR="0062648A" w:rsidRPr="00D4739E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AB4BB3" w:rsidRPr="00D4739E">
        <w:rPr>
          <w:rFonts w:ascii="Times New Roman" w:hAnsi="Times New Roman" w:cs="Times New Roman"/>
          <w:sz w:val="24"/>
          <w:szCs w:val="24"/>
        </w:rPr>
        <w:t>.</w:t>
      </w:r>
      <w:r w:rsidR="0062648A" w:rsidRPr="00D4739E">
        <w:rPr>
          <w:rFonts w:ascii="Times New Roman" w:hAnsi="Times New Roman" w:cs="Times New Roman"/>
          <w:sz w:val="24"/>
          <w:szCs w:val="24"/>
        </w:rPr>
        <w:t xml:space="preserve">  Ресурсное обеспечение реализации муниципальной программы за счет средств бюджета городского округа город Выкса и таблице 5 Прогнозная оценка расходов на реализацию Программы за счет </w:t>
      </w:r>
      <w:r w:rsidR="00FB7C40">
        <w:rPr>
          <w:rFonts w:ascii="Times New Roman" w:hAnsi="Times New Roman" w:cs="Times New Roman"/>
          <w:sz w:val="24"/>
          <w:szCs w:val="24"/>
        </w:rPr>
        <w:t xml:space="preserve">всех источников финансирования </w:t>
      </w:r>
      <w:r w:rsidR="0062648A" w:rsidRPr="00D4739E">
        <w:rPr>
          <w:rFonts w:ascii="Times New Roman" w:hAnsi="Times New Roman" w:cs="Times New Roman"/>
          <w:sz w:val="24"/>
          <w:szCs w:val="24"/>
        </w:rPr>
        <w:t>муниципальной программы «Социальная поддержка гражда</w:t>
      </w:r>
      <w:r w:rsidR="00FB7C40">
        <w:rPr>
          <w:rFonts w:ascii="Times New Roman" w:hAnsi="Times New Roman" w:cs="Times New Roman"/>
          <w:sz w:val="24"/>
          <w:szCs w:val="24"/>
        </w:rPr>
        <w:t>н городского округа город Выкса</w:t>
      </w:r>
      <w:r w:rsidR="0062648A" w:rsidRPr="00D4739E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D05D7C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03680A">
        <w:rPr>
          <w:rFonts w:ascii="Times New Roman" w:hAnsi="Times New Roman" w:cs="Times New Roman"/>
          <w:sz w:val="24"/>
          <w:szCs w:val="24"/>
        </w:rPr>
        <w:t>21</w:t>
      </w:r>
      <w:r w:rsidR="00D05D7C" w:rsidRPr="00D4739E">
        <w:rPr>
          <w:rFonts w:ascii="Times New Roman" w:hAnsi="Times New Roman" w:cs="Times New Roman"/>
          <w:sz w:val="24"/>
          <w:szCs w:val="24"/>
        </w:rPr>
        <w:t>-201</w:t>
      </w:r>
      <w:r w:rsidR="0003680A">
        <w:rPr>
          <w:rFonts w:ascii="Times New Roman" w:hAnsi="Times New Roman" w:cs="Times New Roman"/>
          <w:sz w:val="24"/>
          <w:szCs w:val="24"/>
        </w:rPr>
        <w:t>3</w:t>
      </w:r>
      <w:r w:rsidR="00D05D7C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62648A" w:rsidRPr="00D4739E">
        <w:rPr>
          <w:rFonts w:ascii="Times New Roman" w:hAnsi="Times New Roman" w:cs="Times New Roman"/>
          <w:sz w:val="24"/>
          <w:szCs w:val="24"/>
        </w:rPr>
        <w:t>»</w:t>
      </w:r>
    </w:p>
    <w:p w:rsidR="0062648A" w:rsidRPr="00D4739E" w:rsidRDefault="0062648A" w:rsidP="000950C9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36245" w:rsidRPr="00D4739E" w:rsidRDefault="00277D03" w:rsidP="000950C9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lastRenderedPageBreak/>
        <w:t>2.8</w:t>
      </w:r>
      <w:r w:rsidR="0062648A" w:rsidRPr="00D4739E">
        <w:rPr>
          <w:rFonts w:ascii="Times New Roman" w:hAnsi="Times New Roman" w:cs="Times New Roman"/>
          <w:sz w:val="28"/>
          <w:szCs w:val="28"/>
        </w:rPr>
        <w:t>. Анализ рисков реализации муниципальной Подпрограммы</w:t>
      </w:r>
      <w:r w:rsidR="00ED7861" w:rsidRPr="00D4739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2648A" w:rsidRPr="00D4739E" w:rsidRDefault="00146622" w:rsidP="000950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О</w:t>
      </w:r>
      <w:r w:rsidR="0062648A" w:rsidRPr="00D4739E">
        <w:rPr>
          <w:rFonts w:ascii="Times New Roman" w:hAnsi="Times New Roman" w:cs="Times New Roman"/>
          <w:sz w:val="24"/>
          <w:szCs w:val="24"/>
        </w:rPr>
        <w:t>тсутствие финансирования (неполное финансирование) из различных источников,</w:t>
      </w:r>
      <w:r w:rsidR="00FB7C40">
        <w:rPr>
          <w:rFonts w:ascii="Times New Roman" w:hAnsi="Times New Roman" w:cs="Times New Roman"/>
          <w:sz w:val="24"/>
          <w:szCs w:val="24"/>
        </w:rPr>
        <w:t xml:space="preserve"> предусмотренных муниципальной </w:t>
      </w:r>
      <w:r w:rsidR="0062648A" w:rsidRPr="00D4739E">
        <w:rPr>
          <w:rFonts w:ascii="Times New Roman" w:hAnsi="Times New Roman" w:cs="Times New Roman"/>
          <w:sz w:val="24"/>
          <w:szCs w:val="24"/>
        </w:rPr>
        <w:t>программой;</w:t>
      </w:r>
    </w:p>
    <w:p w:rsidR="0062648A" w:rsidRPr="00D4739E" w:rsidRDefault="00146622" w:rsidP="000950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И</w:t>
      </w:r>
      <w:r w:rsidR="0062648A" w:rsidRPr="00D4739E">
        <w:rPr>
          <w:rFonts w:ascii="Times New Roman" w:hAnsi="Times New Roman" w:cs="Times New Roman"/>
          <w:sz w:val="24"/>
          <w:szCs w:val="24"/>
        </w:rPr>
        <w:t xml:space="preserve">зменение базовых условий, предусмотренных муниципальной Подпрограммой </w:t>
      </w:r>
    </w:p>
    <w:p w:rsidR="0062648A" w:rsidRPr="00D4739E" w:rsidRDefault="00146622" w:rsidP="000950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Ф</w:t>
      </w:r>
      <w:r w:rsidR="0062648A" w:rsidRPr="00D4739E">
        <w:rPr>
          <w:rFonts w:ascii="Times New Roman" w:hAnsi="Times New Roman" w:cs="Times New Roman"/>
          <w:sz w:val="24"/>
          <w:szCs w:val="24"/>
        </w:rPr>
        <w:t>орс-мажорные обстоятельства</w:t>
      </w:r>
      <w:r w:rsidRPr="00D4739E">
        <w:rPr>
          <w:rFonts w:ascii="Times New Roman" w:hAnsi="Times New Roman" w:cs="Times New Roman"/>
          <w:sz w:val="24"/>
          <w:szCs w:val="24"/>
        </w:rPr>
        <w:t>.</w:t>
      </w:r>
    </w:p>
    <w:p w:rsidR="0062648A" w:rsidRPr="00D4739E" w:rsidRDefault="0062648A" w:rsidP="000950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48A" w:rsidRPr="00D4739E" w:rsidRDefault="004846B7" w:rsidP="000950C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3</w:t>
      </w:r>
      <w:r w:rsidR="0062648A" w:rsidRPr="00D4739E">
        <w:rPr>
          <w:rFonts w:ascii="Times New Roman" w:hAnsi="Times New Roman" w:cs="Times New Roman"/>
          <w:sz w:val="28"/>
          <w:szCs w:val="28"/>
        </w:rPr>
        <w:t xml:space="preserve">. Оценка планируемой эффективности муниципальной Подпрограммы </w:t>
      </w:r>
      <w:r w:rsidR="006A7C34" w:rsidRPr="00D4739E">
        <w:rPr>
          <w:rFonts w:ascii="Times New Roman" w:hAnsi="Times New Roman" w:cs="Times New Roman"/>
          <w:sz w:val="28"/>
          <w:szCs w:val="28"/>
        </w:rPr>
        <w:t>1</w:t>
      </w:r>
    </w:p>
    <w:p w:rsidR="0062648A" w:rsidRDefault="001717EF" w:rsidP="000950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Реализация подпрограммы 1</w:t>
      </w:r>
      <w:r w:rsidRPr="00D4739E">
        <w:rPr>
          <w:rFonts w:ascii="Times New Roman" w:hAnsi="Times New Roman" w:cs="Times New Roman"/>
          <w:sz w:val="24"/>
          <w:szCs w:val="24"/>
        </w:rPr>
        <w:t xml:space="preserve"> позволит повысить качество жизни пожилых людей, инвалидов, ветеранов боевых действий городского округа город Выкса</w:t>
      </w:r>
      <w:r w:rsidR="00960D0B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D4739E">
        <w:rPr>
          <w:rFonts w:ascii="Times New Roman" w:hAnsi="Times New Roman" w:cs="Times New Roman"/>
          <w:sz w:val="24"/>
          <w:szCs w:val="24"/>
        </w:rPr>
        <w:t>, повысить социальную активность пожилых людей путем привлечения их к областным, местным общественно и социально значимым мероприятиям - увеличить количество участников общественно и социально значимых мероприятий с 3</w:t>
      </w:r>
      <w:r w:rsidR="0003680A">
        <w:rPr>
          <w:rFonts w:ascii="Times New Roman" w:hAnsi="Times New Roman" w:cs="Times New Roman"/>
          <w:sz w:val="24"/>
          <w:szCs w:val="24"/>
        </w:rPr>
        <w:t>505</w:t>
      </w:r>
      <w:r w:rsidRPr="00D4739E">
        <w:rPr>
          <w:rFonts w:ascii="Times New Roman" w:hAnsi="Times New Roman" w:cs="Times New Roman"/>
          <w:sz w:val="24"/>
          <w:szCs w:val="24"/>
        </w:rPr>
        <w:t xml:space="preserve"> человек в том числе, ветераны боевых действий в 20</w:t>
      </w:r>
      <w:r w:rsidR="0003680A">
        <w:rPr>
          <w:rFonts w:ascii="Times New Roman" w:hAnsi="Times New Roman" w:cs="Times New Roman"/>
          <w:sz w:val="24"/>
          <w:szCs w:val="24"/>
        </w:rPr>
        <w:t>20</w:t>
      </w:r>
      <w:r w:rsidRPr="00D4739E">
        <w:rPr>
          <w:rFonts w:ascii="Times New Roman" w:hAnsi="Times New Roman" w:cs="Times New Roman"/>
          <w:sz w:val="24"/>
          <w:szCs w:val="24"/>
        </w:rPr>
        <w:t>г (</w:t>
      </w:r>
      <w:r w:rsidR="0003680A">
        <w:rPr>
          <w:rFonts w:ascii="Times New Roman" w:hAnsi="Times New Roman" w:cs="Times New Roman"/>
          <w:sz w:val="24"/>
          <w:szCs w:val="24"/>
        </w:rPr>
        <w:t>13,1</w:t>
      </w:r>
      <w:r w:rsidRPr="00D4739E">
        <w:rPr>
          <w:rFonts w:ascii="Times New Roman" w:hAnsi="Times New Roman" w:cs="Times New Roman"/>
          <w:sz w:val="24"/>
          <w:szCs w:val="24"/>
        </w:rPr>
        <w:t>% от общего количества граждан</w:t>
      </w:r>
      <w:r w:rsidR="009907D1">
        <w:rPr>
          <w:rFonts w:ascii="Times New Roman" w:hAnsi="Times New Roman" w:cs="Times New Roman"/>
          <w:sz w:val="24"/>
          <w:szCs w:val="24"/>
        </w:rPr>
        <w:t>, получающих пенсию по старости и</w:t>
      </w:r>
      <w:r w:rsidRPr="00D4739E">
        <w:rPr>
          <w:rFonts w:ascii="Times New Roman" w:hAnsi="Times New Roman" w:cs="Times New Roman"/>
          <w:sz w:val="24"/>
          <w:szCs w:val="24"/>
        </w:rPr>
        <w:t xml:space="preserve"> ветеранов боевых действий) до 3</w:t>
      </w:r>
      <w:r w:rsidR="0003680A">
        <w:rPr>
          <w:rFonts w:ascii="Times New Roman" w:hAnsi="Times New Roman" w:cs="Times New Roman"/>
          <w:sz w:val="24"/>
          <w:szCs w:val="24"/>
        </w:rPr>
        <w:t>825</w:t>
      </w:r>
      <w:r w:rsidRPr="00D4739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7348F4">
        <w:rPr>
          <w:rFonts w:ascii="Times New Roman" w:hAnsi="Times New Roman" w:cs="Times New Roman"/>
          <w:sz w:val="24"/>
          <w:szCs w:val="24"/>
        </w:rPr>
        <w:t>14,2</w:t>
      </w:r>
      <w:r w:rsidRPr="00D4739E">
        <w:rPr>
          <w:rFonts w:ascii="Times New Roman" w:hAnsi="Times New Roman" w:cs="Times New Roman"/>
          <w:sz w:val="24"/>
          <w:szCs w:val="24"/>
        </w:rPr>
        <w:t>% от общего количества граждан</w:t>
      </w:r>
      <w:r w:rsidR="009907D1">
        <w:rPr>
          <w:rFonts w:ascii="Times New Roman" w:hAnsi="Times New Roman" w:cs="Times New Roman"/>
          <w:sz w:val="24"/>
          <w:szCs w:val="24"/>
        </w:rPr>
        <w:t>, получающих пенсию по старости и</w:t>
      </w:r>
      <w:r w:rsidRPr="00D4739E">
        <w:rPr>
          <w:rFonts w:ascii="Times New Roman" w:hAnsi="Times New Roman" w:cs="Times New Roman"/>
          <w:sz w:val="24"/>
          <w:szCs w:val="24"/>
        </w:rPr>
        <w:t xml:space="preserve"> ветеранов боевых действий) на конец реализации программы.</w:t>
      </w:r>
    </w:p>
    <w:p w:rsidR="009414DF" w:rsidRDefault="009414DF" w:rsidP="009414D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4E4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Список используемых сокращений</w:t>
      </w:r>
    </w:p>
    <w:p w:rsidR="009414DF" w:rsidRDefault="009414DF" w:rsidP="009414DF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7943"/>
      </w:tblGrid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Администрация г.о.г.Выкса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 Выкса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Отдел социальной политики управления по социальной политике администрации городского округа город Выкса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БУЗ НО ВЦРБ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ижегородской области «Выксунская центральная районная больница»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Отдел ЗАГС г. Выкса главного управления ЗАГС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ИП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ой политики администрации городского округа город Выкса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КТ и МП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город Выкса Нижегородской области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ДФ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ского округа город Выкса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КУ НО ЦЗН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ижегородской области «Центр занятости населения города Выксы»</w:t>
            </w:r>
          </w:p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КУ НО УСЗН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ижегородской области «Управление социальной защиты населения городского округа город Выкса»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БУ КЦСОН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Комплексный центр социального обслуживания населения городского округа город Выкса»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</w:tr>
    </w:tbl>
    <w:p w:rsidR="009414DF" w:rsidRPr="00D4739E" w:rsidRDefault="009414DF" w:rsidP="000950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C1E0A" w:rsidRPr="00D4739E" w:rsidRDefault="007C1E0A" w:rsidP="000950C9">
      <w:pPr>
        <w:widowControl w:val="0"/>
        <w:autoSpaceDE w:val="0"/>
        <w:autoSpaceDN w:val="0"/>
        <w:adjustRightInd w:val="0"/>
        <w:ind w:firstLine="851"/>
        <w:rPr>
          <w:b/>
          <w:bCs/>
        </w:rPr>
      </w:pPr>
      <w:bookmarkStart w:id="15" w:name="Par1356"/>
      <w:bookmarkEnd w:id="15"/>
    </w:p>
    <w:p w:rsidR="00B96654" w:rsidRPr="00D4739E" w:rsidRDefault="00B96654" w:rsidP="007A0A23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D4739E">
        <w:rPr>
          <w:b/>
          <w:bCs/>
          <w:sz w:val="28"/>
          <w:szCs w:val="28"/>
        </w:rPr>
        <w:t xml:space="preserve">Подпрограмма </w:t>
      </w:r>
      <w:r w:rsidR="008267CD" w:rsidRPr="00D4739E">
        <w:rPr>
          <w:b/>
          <w:bCs/>
          <w:sz w:val="28"/>
          <w:szCs w:val="28"/>
        </w:rPr>
        <w:t>2</w:t>
      </w:r>
      <w:r w:rsidRPr="00D4739E">
        <w:rPr>
          <w:b/>
          <w:bCs/>
          <w:sz w:val="28"/>
          <w:szCs w:val="28"/>
        </w:rPr>
        <w:t xml:space="preserve"> «Улучшение положения семьи, женщин и детей</w:t>
      </w:r>
      <w:r w:rsidR="00D6067B" w:rsidRPr="00D4739E">
        <w:rPr>
          <w:b/>
          <w:bCs/>
          <w:sz w:val="28"/>
          <w:szCs w:val="28"/>
        </w:rPr>
        <w:t xml:space="preserve"> на 20</w:t>
      </w:r>
      <w:r w:rsidR="007348F4">
        <w:rPr>
          <w:b/>
          <w:bCs/>
          <w:sz w:val="28"/>
          <w:szCs w:val="28"/>
        </w:rPr>
        <w:t>21</w:t>
      </w:r>
      <w:r w:rsidR="00D6067B" w:rsidRPr="00D4739E">
        <w:rPr>
          <w:b/>
          <w:bCs/>
          <w:sz w:val="28"/>
          <w:szCs w:val="28"/>
        </w:rPr>
        <w:t>-202</w:t>
      </w:r>
      <w:r w:rsidR="007348F4">
        <w:rPr>
          <w:b/>
          <w:bCs/>
          <w:sz w:val="28"/>
          <w:szCs w:val="28"/>
        </w:rPr>
        <w:t>3</w:t>
      </w:r>
      <w:r w:rsidR="00D6067B" w:rsidRPr="00D4739E">
        <w:rPr>
          <w:b/>
          <w:bCs/>
          <w:sz w:val="28"/>
          <w:szCs w:val="28"/>
        </w:rPr>
        <w:t xml:space="preserve"> годы</w:t>
      </w:r>
      <w:r w:rsidRPr="00D4739E">
        <w:rPr>
          <w:b/>
          <w:bCs/>
          <w:sz w:val="28"/>
          <w:szCs w:val="28"/>
        </w:rPr>
        <w:t>»</w:t>
      </w:r>
    </w:p>
    <w:p w:rsidR="00B96654" w:rsidRPr="00D4739E" w:rsidRDefault="00B96654" w:rsidP="007A0A2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6654" w:rsidRPr="00D4739E" w:rsidRDefault="00FB7C40" w:rsidP="00B966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аспорт муниципальной</w:t>
      </w:r>
      <w:r w:rsidR="00B96654" w:rsidRPr="00D4739E">
        <w:rPr>
          <w:rFonts w:ascii="Times New Roman" w:hAnsi="Times New Roman" w:cs="Times New Roman"/>
          <w:sz w:val="28"/>
          <w:szCs w:val="28"/>
        </w:rPr>
        <w:t xml:space="preserve"> подпрограммы </w:t>
      </w: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670"/>
      </w:tblGrid>
      <w:tr w:rsidR="00B96654" w:rsidRPr="00D4739E" w:rsidTr="004731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B96654" w:rsidP="00FB7C40">
            <w:pPr>
              <w:autoSpaceDE w:val="0"/>
              <w:autoSpaceDN w:val="0"/>
              <w:adjustRightInd w:val="0"/>
            </w:pPr>
            <w:r w:rsidRPr="00D4739E">
              <w:rPr>
                <w:rFonts w:eastAsia="Calibri"/>
              </w:rPr>
              <w:t>Муниципальный заказчик-координатор</w:t>
            </w:r>
            <w:r w:rsidRPr="00D4739E">
              <w:t xml:space="preserve"> муниципальной </w:t>
            </w:r>
            <w:r w:rsidR="008F7E0C" w:rsidRPr="00D4739E">
              <w:t>под</w:t>
            </w:r>
            <w:r w:rsidRPr="00D4739E"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B96654" w:rsidP="002622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 администрации городского округа город Выкса Нижегородской области</w:t>
            </w:r>
          </w:p>
        </w:tc>
      </w:tr>
      <w:tr w:rsidR="00B96654" w:rsidRPr="00D4739E" w:rsidTr="004731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B96654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</w:t>
            </w:r>
            <w:r w:rsidR="008F7E0C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Государственное бюджетное учреждение здравоохранения Нижегородской области «Выксунская центральная районная больница»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Отдел ЗАГС г. Выкса главного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ЗАГС Нижегородской области (по согласованию)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Управление физической культуры и спорта администрации городского округа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Выкса Нижегородской области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1F9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ционной политики администрации городского округа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са </w:t>
            </w:r>
            <w:r w:rsidRPr="00341F90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Управление культуры, туризма и молодежной политики администрации городского округа город Выкса Нижегород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Департамент финансов администрации городского округа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Выкса Нижегородской области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Выкса Ниже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 Нижегородской области.</w:t>
            </w:r>
          </w:p>
          <w:p w:rsidR="00D11A27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города Выксы»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казенное учрежден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«Управление социальной защиты населения городского округа город Вык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г</w:t>
            </w:r>
            <w:r w:rsidR="00960D0B">
              <w:rPr>
                <w:rFonts w:ascii="Times New Roman" w:hAnsi="Times New Roman" w:cs="Times New Roman"/>
                <w:sz w:val="24"/>
                <w:szCs w:val="24"/>
              </w:rPr>
              <w:t>ородского округа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ык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D11A27" w:rsidRPr="00D4739E" w:rsidRDefault="00D11A27" w:rsidP="00D11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е некоммерческие организаци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 осуществляющие свою деятельность на территории городского округа город Выкса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профилю Программы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B96654" w:rsidRPr="00D4739E" w:rsidRDefault="00B96654" w:rsidP="007A0A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54" w:rsidRPr="00D4739E" w:rsidTr="004731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B96654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</w:t>
            </w:r>
            <w:r w:rsidR="00244E57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 (при их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910B33" w:rsidP="002622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B96654" w:rsidRPr="00D4739E" w:rsidRDefault="00B96654" w:rsidP="007348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«Улучшение положения семьи, женщин и детей в городском округе город Выкса</w:t>
            </w:r>
            <w:r w:rsidR="00960D0B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910B33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10B33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B96654" w:rsidRPr="00D4739E" w:rsidTr="00473107">
        <w:trPr>
          <w:trHeight w:val="11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B96654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</w:t>
            </w:r>
            <w:r w:rsidR="00244E57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2A" w:rsidRPr="00D4739E" w:rsidRDefault="00C6112A" w:rsidP="00C6112A">
            <w:pPr>
              <w:pStyle w:val="ConsPlusNormal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ногодетных семей.</w:t>
            </w:r>
          </w:p>
          <w:p w:rsidR="00B42CC6" w:rsidRDefault="00910B33" w:rsidP="00B42CC6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ормирование семейно-ориенти</w:t>
            </w:r>
            <w:r w:rsidR="00B42CC6">
              <w:rPr>
                <w:rFonts w:ascii="Times New Roman" w:hAnsi="Times New Roman" w:cs="Times New Roman"/>
                <w:sz w:val="24"/>
                <w:szCs w:val="24"/>
              </w:rPr>
              <w:t>рованной муниципальной политики.</w:t>
            </w:r>
          </w:p>
          <w:p w:rsidR="00196DAC" w:rsidRDefault="00810983" w:rsidP="00B42CC6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многодетных семей. </w:t>
            </w:r>
          </w:p>
          <w:p w:rsidR="007F57F2" w:rsidRPr="00B42CC6" w:rsidRDefault="00910B33" w:rsidP="00B42CC6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2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социального института семьи и семейных ценностей, усиление воспитательно</w:t>
            </w:r>
            <w:r w:rsidR="00B42CC6">
              <w:rPr>
                <w:rFonts w:ascii="Times New Roman" w:hAnsi="Times New Roman" w:cs="Times New Roman"/>
                <w:sz w:val="24"/>
                <w:szCs w:val="24"/>
              </w:rPr>
              <w:t>го и духовного потенциала семьи.</w:t>
            </w:r>
          </w:p>
          <w:p w:rsidR="00B96654" w:rsidRPr="00D4739E" w:rsidRDefault="007F57F2" w:rsidP="00910B33">
            <w:pPr>
              <w:widowControl w:val="0"/>
              <w:autoSpaceDE w:val="0"/>
              <w:autoSpaceDN w:val="0"/>
              <w:adjustRightInd w:val="0"/>
              <w:jc w:val="both"/>
            </w:pPr>
            <w:r w:rsidRPr="00D4739E">
              <w:t>О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      </w:r>
          </w:p>
        </w:tc>
      </w:tr>
      <w:tr w:rsidR="00B96654" w:rsidRPr="00D4739E" w:rsidTr="00473107">
        <w:trPr>
          <w:trHeight w:val="10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B96654" w:rsidP="00244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муниципальной </w:t>
            </w:r>
            <w:r w:rsidR="00244E57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2A" w:rsidRPr="00D4739E" w:rsidRDefault="00C6112A" w:rsidP="00C6112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условий для увеличения количества многодетных семей.</w:t>
            </w:r>
          </w:p>
          <w:p w:rsidR="00A23ED1" w:rsidRPr="00D4739E" w:rsidRDefault="00C6112A" w:rsidP="00A23ED1">
            <w:pPr>
              <w:jc w:val="both"/>
            </w:pPr>
            <w:r>
              <w:t xml:space="preserve">- </w:t>
            </w:r>
            <w:r w:rsidR="00A23ED1" w:rsidRPr="00D4739E">
              <w:t>Формирование в обществе положительного образа семьи с детьми</w:t>
            </w:r>
            <w:r w:rsidR="00B42CC6">
              <w:t>.</w:t>
            </w:r>
            <w:r w:rsidR="00A23ED1" w:rsidRPr="00D4739E">
              <w:t xml:space="preserve"> </w:t>
            </w:r>
          </w:p>
          <w:p w:rsidR="00A23ED1" w:rsidRPr="00D4739E" w:rsidRDefault="00C6112A" w:rsidP="00A23ED1">
            <w:pPr>
              <w:jc w:val="both"/>
            </w:pPr>
            <w:r>
              <w:t xml:space="preserve">- </w:t>
            </w:r>
            <w:r w:rsidR="00A23ED1" w:rsidRPr="00D4739E">
              <w:t>Обеспечение условий для общественного признания социально успешных семей и родителей, повышения статуса семьи, формирования в обществе позитивного имиджа семьи с детьми</w:t>
            </w:r>
            <w:r w:rsidR="00B42CC6">
              <w:t>.</w:t>
            </w:r>
          </w:p>
          <w:p w:rsidR="00B96654" w:rsidRPr="00D4739E" w:rsidRDefault="00C6112A" w:rsidP="00B42C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3ED1" w:rsidRPr="00D4739E">
              <w:rPr>
                <w:rFonts w:ascii="Times New Roman" w:hAnsi="Times New Roman" w:cs="Times New Roman"/>
                <w:sz w:val="24"/>
                <w:szCs w:val="24"/>
              </w:rPr>
              <w:t>Поддержка семей с несовершеннолетними детьми через реализацию мер экономического, социального и организационного характера</w:t>
            </w:r>
            <w:r w:rsidR="00B42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654" w:rsidRPr="00D4739E" w:rsidTr="004731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B96654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</w:t>
            </w:r>
            <w:r w:rsidR="008F7E0C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396C7A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6654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B96654" w:rsidRPr="00D4739E" w:rsidRDefault="00B96654" w:rsidP="002622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7E0C" w:rsidRPr="00D4739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рограмма реализуется в один этап</w:t>
            </w:r>
          </w:p>
        </w:tc>
      </w:tr>
      <w:tr w:rsidR="00B96654" w:rsidRPr="00A16C36" w:rsidTr="004731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A16C36" w:rsidRDefault="00B96654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муниципальной </w:t>
            </w:r>
            <w:r w:rsidR="008F7E0C" w:rsidRPr="00A16C3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>программы за счет всех источников финанс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A16C36" w:rsidRDefault="00325D3E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7348F4" w:rsidRPr="00A16C36">
              <w:rPr>
                <w:rFonts w:ascii="Times New Roman" w:hAnsi="Times New Roman" w:cs="Times New Roman"/>
                <w:sz w:val="24"/>
                <w:szCs w:val="24"/>
              </w:rPr>
              <w:t>1560,00</w:t>
            </w:r>
            <w:r w:rsidR="00B96654"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B96654" w:rsidRPr="00A16C36" w:rsidRDefault="00396C7A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48F4" w:rsidRPr="00A16C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348F4" w:rsidRPr="00A16C3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B96654"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B96654" w:rsidRPr="00A16C36" w:rsidRDefault="00396C7A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33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96654"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348F4" w:rsidRPr="00A16C36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  <w:r w:rsidR="00B96654"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96654" w:rsidRPr="00A16C36" w:rsidRDefault="00396C7A" w:rsidP="00F93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6654"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348F4" w:rsidRPr="00A16C36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  <w:r w:rsidR="00B96654"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B96654" w:rsidRPr="00D4739E" w:rsidTr="004731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B96654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достижения цели муниципальной </w:t>
            </w:r>
            <w:r w:rsidR="008F7E0C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36" w:rsidRDefault="00A16C36" w:rsidP="00A16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>- Доля семей, охваченных культурно-массовыми мероприятиями составит 48 % от об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а многодетных семей,</w:t>
            </w: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на территории городского округа город Выкса</w:t>
            </w:r>
            <w:r w:rsidR="00960D0B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C36" w:rsidRPr="006140BC" w:rsidRDefault="00A16C36" w:rsidP="00A16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0BC">
              <w:rPr>
                <w:sz w:val="24"/>
                <w:szCs w:val="24"/>
              </w:rPr>
              <w:t xml:space="preserve"> </w:t>
            </w: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Доля родителей и детей многодетных семей, воспользовавшихся правом на льготу по налогу на имущество физических  составит свыше 2 % к общему количеству плательщиков.</w:t>
            </w:r>
          </w:p>
          <w:p w:rsidR="00B96654" w:rsidRPr="00A16C36" w:rsidRDefault="00A16C36" w:rsidP="00B12510">
            <w:pPr>
              <w:widowControl w:val="0"/>
              <w:autoSpaceDE w:val="0"/>
              <w:autoSpaceDN w:val="0"/>
              <w:jc w:val="both"/>
            </w:pPr>
            <w:r w:rsidRPr="006140BC">
              <w:t>- Доля лиц, имеющих на иждивении трех и более несовершеннолетних детей, воспользовавшихся правом на льготу по земельному налогу составит свыше 3% к общему количеству плательщиков</w:t>
            </w:r>
          </w:p>
        </w:tc>
      </w:tr>
    </w:tbl>
    <w:p w:rsidR="00B96654" w:rsidRPr="00D4739E" w:rsidRDefault="00B96654" w:rsidP="00B96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654" w:rsidRPr="00D4739E" w:rsidRDefault="00B96654" w:rsidP="00B42C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4739E">
        <w:rPr>
          <w:rFonts w:ascii="Times New Roman" w:hAnsi="Times New Roman" w:cs="Times New Roman"/>
          <w:b/>
          <w:sz w:val="28"/>
          <w:szCs w:val="28"/>
        </w:rPr>
        <w:t xml:space="preserve">2. Текстовая часть муниципальной </w:t>
      </w:r>
      <w:r w:rsidR="00ED7861" w:rsidRPr="00D4739E">
        <w:rPr>
          <w:rFonts w:ascii="Times New Roman" w:hAnsi="Times New Roman" w:cs="Times New Roman"/>
          <w:b/>
          <w:sz w:val="28"/>
          <w:szCs w:val="28"/>
        </w:rPr>
        <w:t>П</w:t>
      </w:r>
      <w:r w:rsidR="00802AE8" w:rsidRPr="00D4739E">
        <w:rPr>
          <w:rFonts w:ascii="Times New Roman" w:hAnsi="Times New Roman" w:cs="Times New Roman"/>
          <w:b/>
          <w:sz w:val="28"/>
          <w:szCs w:val="28"/>
        </w:rPr>
        <w:t>од</w:t>
      </w:r>
      <w:r w:rsidRPr="00D4739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D7861" w:rsidRPr="00D4739E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B96654" w:rsidRPr="00D4739E" w:rsidRDefault="00B96654" w:rsidP="00B42C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96654" w:rsidRPr="00D4739E" w:rsidRDefault="00B96654" w:rsidP="00B42CC6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D4739E">
        <w:rPr>
          <w:rFonts w:ascii="Times New Roman" w:hAnsi="Times New Roman" w:cs="Times New Roman"/>
          <w:sz w:val="28"/>
          <w:szCs w:val="28"/>
        </w:rPr>
        <w:t>Характеристика текущего состояния.</w:t>
      </w:r>
    </w:p>
    <w:p w:rsidR="00B96654" w:rsidRPr="00D4739E" w:rsidRDefault="00B96654" w:rsidP="00B42CC6">
      <w:pPr>
        <w:pStyle w:val="ConsPlusNormal"/>
        <w:tabs>
          <w:tab w:val="left" w:pos="5556"/>
        </w:tabs>
        <w:ind w:firstLine="540"/>
        <w:jc w:val="center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CC6" w:rsidRDefault="003C1800" w:rsidP="00B42C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Подпрограмма 2</w:t>
      </w:r>
      <w:r w:rsidR="001E783A" w:rsidRPr="00D4739E">
        <w:rPr>
          <w:rFonts w:ascii="Times New Roman" w:hAnsi="Times New Roman" w:cs="Times New Roman"/>
          <w:b/>
          <w:sz w:val="24"/>
          <w:szCs w:val="24"/>
        </w:rPr>
        <w:t xml:space="preserve"> «Улучшение положения семьи, женщин и детей в </w:t>
      </w:r>
    </w:p>
    <w:p w:rsidR="00227C18" w:rsidRDefault="001E783A" w:rsidP="00B42C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городском округе город Выкса на 20</w:t>
      </w:r>
      <w:r w:rsidR="007348F4">
        <w:rPr>
          <w:rFonts w:ascii="Times New Roman" w:hAnsi="Times New Roman" w:cs="Times New Roman"/>
          <w:b/>
          <w:sz w:val="24"/>
          <w:szCs w:val="24"/>
        </w:rPr>
        <w:t>21</w:t>
      </w:r>
      <w:r w:rsidRPr="00D4739E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7348F4">
        <w:rPr>
          <w:rFonts w:ascii="Times New Roman" w:hAnsi="Times New Roman" w:cs="Times New Roman"/>
          <w:b/>
          <w:sz w:val="24"/>
          <w:szCs w:val="24"/>
        </w:rPr>
        <w:t>3</w:t>
      </w:r>
      <w:r w:rsidRPr="00D4739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B42CC6" w:rsidRPr="00D4739E" w:rsidRDefault="00B42CC6" w:rsidP="00B42C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800" w:rsidRPr="00D4739E" w:rsidRDefault="00B96654" w:rsidP="00B42C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 </w:t>
      </w:r>
      <w:r w:rsidR="003C1800" w:rsidRPr="00D4739E">
        <w:rPr>
          <w:rFonts w:ascii="Times New Roman" w:hAnsi="Times New Roman" w:cs="Times New Roman"/>
          <w:sz w:val="24"/>
          <w:szCs w:val="24"/>
        </w:rPr>
        <w:t>Подпрограмма</w:t>
      </w:r>
      <w:r w:rsidR="00FB7C40">
        <w:rPr>
          <w:rFonts w:ascii="Times New Roman" w:hAnsi="Times New Roman" w:cs="Times New Roman"/>
          <w:sz w:val="24"/>
          <w:szCs w:val="24"/>
        </w:rPr>
        <w:t xml:space="preserve"> 2 разработана в исполнении </w:t>
      </w:r>
      <w:r w:rsidR="003C1800" w:rsidRPr="00D4739E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9 октября 2007 года № 1351 «Об утверждении Концепции демографической политики Российской Федерации на период до 2025 года» и постановления Правительства Нижегородской области от 24 июля 2014 года № 484 «Об утвержде</w:t>
      </w:r>
      <w:r w:rsidR="00B42CC6">
        <w:rPr>
          <w:rFonts w:ascii="Times New Roman" w:hAnsi="Times New Roman" w:cs="Times New Roman"/>
          <w:sz w:val="24"/>
          <w:szCs w:val="24"/>
        </w:rPr>
        <w:t xml:space="preserve">нии концепции демографического </w:t>
      </w:r>
      <w:r w:rsidR="003C1800" w:rsidRPr="00D4739E">
        <w:rPr>
          <w:rFonts w:ascii="Times New Roman" w:hAnsi="Times New Roman" w:cs="Times New Roman"/>
          <w:sz w:val="24"/>
          <w:szCs w:val="24"/>
        </w:rPr>
        <w:t>развития Нижегородской области на 2014-2025 годы».</w:t>
      </w:r>
    </w:p>
    <w:p w:rsidR="003C1800" w:rsidRPr="00D4739E" w:rsidRDefault="003C1800" w:rsidP="00B42C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емья как социальная организация фокусирует в себе практически все аспекты человеческой жизнедеятельности и выходит на все уровни социальной практики. Наше будущее, так называемый социальный капитал, формируется именно в семье.</w:t>
      </w:r>
    </w:p>
    <w:p w:rsidR="003C1800" w:rsidRPr="00D4739E" w:rsidRDefault="003C1800" w:rsidP="00B42C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В условиях социальны</w:t>
      </w:r>
      <w:r w:rsidR="00B42CC6">
        <w:rPr>
          <w:rFonts w:ascii="Times New Roman" w:hAnsi="Times New Roman" w:cs="Times New Roman"/>
          <w:sz w:val="24"/>
          <w:szCs w:val="24"/>
        </w:rPr>
        <w:t>х перемен, изменения социально-</w:t>
      </w:r>
      <w:r w:rsidRPr="00D4739E">
        <w:rPr>
          <w:rFonts w:ascii="Times New Roman" w:hAnsi="Times New Roman" w:cs="Times New Roman"/>
          <w:sz w:val="24"/>
          <w:szCs w:val="24"/>
        </w:rPr>
        <w:t>экономической ситуации в стране проблемы семьи, являясь наиболее важными, требуют внимания всего общества. Это связано с тем, что в настоящее время традиционная семья как основной институт общества переживает глубокий кризис.</w:t>
      </w:r>
    </w:p>
    <w:p w:rsidR="003C1800" w:rsidRPr="00D4739E" w:rsidRDefault="003C1800" w:rsidP="00B42C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Одним из приоритетных направлений развития системы социальной защиты населения является разработка и реализация комплекса мер по решению проблем семей с детьми, оказавшихся в трудной жизненной ситуации.</w:t>
      </w:r>
    </w:p>
    <w:p w:rsidR="003C1800" w:rsidRPr="00D4739E" w:rsidRDefault="003C1800" w:rsidP="00B42C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тратегической целью семейной политики в Нижегородской области является укрепление и развитие социального института семьи, создание и обеспечение условий для наилучшего выполнения семьей своих основных функций.</w:t>
      </w:r>
    </w:p>
    <w:p w:rsidR="003C1800" w:rsidRPr="00D4739E" w:rsidRDefault="003C1800" w:rsidP="00B42C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Таким образом, разработка и ре</w:t>
      </w:r>
      <w:r w:rsidR="00FB7C40">
        <w:rPr>
          <w:rFonts w:ascii="Times New Roman" w:hAnsi="Times New Roman" w:cs="Times New Roman"/>
          <w:sz w:val="24"/>
          <w:szCs w:val="24"/>
        </w:rPr>
        <w:t>ализация настоящей подпрограммы</w:t>
      </w:r>
      <w:r w:rsidRPr="00D4739E">
        <w:rPr>
          <w:rFonts w:ascii="Times New Roman" w:hAnsi="Times New Roman" w:cs="Times New Roman"/>
          <w:sz w:val="24"/>
          <w:szCs w:val="24"/>
        </w:rPr>
        <w:t xml:space="preserve"> носит межведомственный характер, так как задачи государственной семейной политики невозможно решить силами одного какого-либо органа государственной власти.</w:t>
      </w:r>
    </w:p>
    <w:p w:rsidR="003C1800" w:rsidRPr="00D4739E" w:rsidRDefault="003C1800" w:rsidP="00B42C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Количество многодетных семей в городского округа город Выкса </w:t>
      </w:r>
      <w:r w:rsidR="00960D0B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Pr="00D4739E">
        <w:rPr>
          <w:rFonts w:ascii="Times New Roman" w:hAnsi="Times New Roman" w:cs="Times New Roman"/>
          <w:sz w:val="24"/>
          <w:szCs w:val="24"/>
        </w:rPr>
        <w:t xml:space="preserve">на </w:t>
      </w:r>
      <w:r w:rsidR="007348F4">
        <w:rPr>
          <w:rFonts w:ascii="Times New Roman" w:hAnsi="Times New Roman" w:cs="Times New Roman"/>
          <w:sz w:val="24"/>
          <w:szCs w:val="24"/>
        </w:rPr>
        <w:t>август</w:t>
      </w:r>
      <w:r w:rsidRPr="00D4739E">
        <w:rPr>
          <w:rFonts w:ascii="Times New Roman" w:hAnsi="Times New Roman" w:cs="Times New Roman"/>
          <w:sz w:val="24"/>
          <w:szCs w:val="24"/>
        </w:rPr>
        <w:t xml:space="preserve"> 20</w:t>
      </w:r>
      <w:r w:rsidR="007348F4">
        <w:rPr>
          <w:rFonts w:ascii="Times New Roman" w:hAnsi="Times New Roman" w:cs="Times New Roman"/>
          <w:sz w:val="24"/>
          <w:szCs w:val="24"/>
        </w:rPr>
        <w:t>20</w:t>
      </w:r>
      <w:r w:rsidRPr="00D4739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348F4">
        <w:rPr>
          <w:rFonts w:ascii="Times New Roman" w:hAnsi="Times New Roman" w:cs="Times New Roman"/>
          <w:sz w:val="24"/>
          <w:szCs w:val="24"/>
        </w:rPr>
        <w:t>–</w:t>
      </w:r>
      <w:r w:rsidRPr="00D4739E">
        <w:rPr>
          <w:rFonts w:ascii="Times New Roman" w:hAnsi="Times New Roman" w:cs="Times New Roman"/>
          <w:sz w:val="24"/>
          <w:szCs w:val="24"/>
        </w:rPr>
        <w:t xml:space="preserve"> </w:t>
      </w:r>
      <w:r w:rsidR="007348F4">
        <w:rPr>
          <w:rFonts w:ascii="Times New Roman" w:hAnsi="Times New Roman" w:cs="Times New Roman"/>
          <w:sz w:val="24"/>
          <w:szCs w:val="24"/>
        </w:rPr>
        <w:t>3478.</w:t>
      </w:r>
    </w:p>
    <w:p w:rsidR="00FB7C40" w:rsidRDefault="003C1800" w:rsidP="00B42C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Проблемами, требующими принятия неотложных мер, являются профилактика семейного неблагополучия и социального сиротства</w:t>
      </w:r>
      <w:r w:rsidR="00FB7C40">
        <w:rPr>
          <w:rFonts w:ascii="Times New Roman" w:hAnsi="Times New Roman" w:cs="Times New Roman"/>
          <w:sz w:val="24"/>
          <w:szCs w:val="24"/>
        </w:rPr>
        <w:t xml:space="preserve">, восстановление благоприятных </w:t>
      </w:r>
      <w:r w:rsidRPr="00D4739E">
        <w:rPr>
          <w:rFonts w:ascii="Times New Roman" w:hAnsi="Times New Roman" w:cs="Times New Roman"/>
          <w:sz w:val="24"/>
          <w:szCs w:val="24"/>
        </w:rPr>
        <w:t xml:space="preserve">для воспитания ребенка семейной среды, семейное устройство детей, оставшихся без попечения родителей, социальная поддержка семей с детьми - инвалидами. </w:t>
      </w:r>
    </w:p>
    <w:p w:rsidR="003C1800" w:rsidRPr="00D4739E" w:rsidRDefault="003C1800" w:rsidP="003C18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Одна из проблем, с которой сталкиваются семьи с несовершеннолетними детьми -проблема бедности. Жизненный уровень семьи напрямую зависит от количества работающих членов семьи. Рождение ребенка нередко переводит семьи в категорию малообеспеченных, а самый высокий риск бедности, прежде всего, имеют многодетные и неполные семьи.</w:t>
      </w:r>
    </w:p>
    <w:p w:rsidR="003C1800" w:rsidRPr="00D4739E" w:rsidRDefault="003C1800" w:rsidP="003C18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Таким образом, семья становится фактором риска в развитии бедности.</w:t>
      </w:r>
    </w:p>
    <w:p w:rsidR="003C1800" w:rsidRPr="00D4739E" w:rsidRDefault="003C1800" w:rsidP="003C18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емья с детьми испытывает значительные отрицательные нагрузки в современном обществе: безработица и одновременно с этим трудовые перегрузки членов семьи, ухудшение показателей здоровья, жилищные проблемы и так далее, вследствие этого происходит сниж</w:t>
      </w:r>
      <w:r w:rsidR="00FB7C40">
        <w:rPr>
          <w:rFonts w:ascii="Times New Roman" w:hAnsi="Times New Roman" w:cs="Times New Roman"/>
          <w:sz w:val="24"/>
          <w:szCs w:val="24"/>
        </w:rPr>
        <w:t>ение рес</w:t>
      </w:r>
      <w:r w:rsidRPr="00D4739E">
        <w:rPr>
          <w:rFonts w:ascii="Times New Roman" w:hAnsi="Times New Roman" w:cs="Times New Roman"/>
          <w:sz w:val="24"/>
          <w:szCs w:val="24"/>
        </w:rPr>
        <w:t>урсности семьи.</w:t>
      </w:r>
    </w:p>
    <w:p w:rsidR="003C1800" w:rsidRPr="00D4739E" w:rsidRDefault="003C1800" w:rsidP="003C18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Все это приводит к тому, что традиционная п</w:t>
      </w:r>
      <w:r w:rsidR="00FB7C40">
        <w:rPr>
          <w:rFonts w:ascii="Times New Roman" w:hAnsi="Times New Roman" w:cs="Times New Roman"/>
          <w:sz w:val="24"/>
          <w:szCs w:val="24"/>
        </w:rPr>
        <w:t>олная семья с детьми перестает</w:t>
      </w:r>
      <w:r w:rsidR="00D11A27">
        <w:rPr>
          <w:rFonts w:ascii="Times New Roman" w:hAnsi="Times New Roman" w:cs="Times New Roman"/>
          <w:sz w:val="24"/>
          <w:szCs w:val="24"/>
        </w:rPr>
        <w:t xml:space="preserve"> </w:t>
      </w:r>
      <w:r w:rsidRPr="00D4739E">
        <w:rPr>
          <w:rFonts w:ascii="Times New Roman" w:hAnsi="Times New Roman" w:cs="Times New Roman"/>
          <w:sz w:val="24"/>
          <w:szCs w:val="24"/>
        </w:rPr>
        <w:t>быть социально привлекательной.</w:t>
      </w:r>
    </w:p>
    <w:p w:rsidR="003C1800" w:rsidRPr="00D4739E" w:rsidRDefault="003C1800" w:rsidP="003C1800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Наиболее перспективным в настоящее время является развитие форм и методов профилактической работы с семьей, особенно на ранних стадиях семейного неблагополучия.</w:t>
      </w:r>
    </w:p>
    <w:p w:rsidR="003C1800" w:rsidRPr="00D4739E" w:rsidRDefault="003C1800" w:rsidP="003C1800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Это позволяет в дальнейшем значительно сократить количество детей, проходящих социальную реабилитацию в специализированных учреждениях и проживающих в социальных приютах.</w:t>
      </w:r>
    </w:p>
    <w:p w:rsidR="00B96654" w:rsidRPr="00D4739E" w:rsidRDefault="00B96654" w:rsidP="00B9665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6654" w:rsidRPr="00D4739E" w:rsidRDefault="00B96654" w:rsidP="00B96654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 xml:space="preserve">2.2. Цели, задачи муниципальной </w:t>
      </w:r>
      <w:r w:rsidR="009E5AFF">
        <w:rPr>
          <w:rFonts w:ascii="Times New Roman" w:hAnsi="Times New Roman" w:cs="Times New Roman"/>
          <w:sz w:val="28"/>
          <w:szCs w:val="28"/>
        </w:rPr>
        <w:t>П</w:t>
      </w:r>
      <w:r w:rsidR="00802AE8" w:rsidRPr="00D4739E">
        <w:rPr>
          <w:rFonts w:ascii="Times New Roman" w:hAnsi="Times New Roman" w:cs="Times New Roman"/>
          <w:sz w:val="28"/>
          <w:szCs w:val="28"/>
        </w:rPr>
        <w:t>од</w:t>
      </w:r>
      <w:r w:rsidRPr="00D4739E">
        <w:rPr>
          <w:rFonts w:ascii="Times New Roman" w:hAnsi="Times New Roman" w:cs="Times New Roman"/>
          <w:sz w:val="28"/>
          <w:szCs w:val="28"/>
        </w:rPr>
        <w:t>программы</w:t>
      </w:r>
      <w:r w:rsidR="009E5AFF">
        <w:rPr>
          <w:rFonts w:ascii="Times New Roman" w:hAnsi="Times New Roman" w:cs="Times New Roman"/>
          <w:sz w:val="28"/>
          <w:szCs w:val="28"/>
        </w:rPr>
        <w:t xml:space="preserve"> 2</w:t>
      </w:r>
      <w:r w:rsidRPr="00D4739E">
        <w:rPr>
          <w:rFonts w:ascii="Times New Roman" w:hAnsi="Times New Roman" w:cs="Times New Roman"/>
          <w:sz w:val="28"/>
          <w:szCs w:val="28"/>
        </w:rPr>
        <w:t>.</w:t>
      </w:r>
    </w:p>
    <w:p w:rsidR="00B96654" w:rsidRPr="00D4739E" w:rsidRDefault="00B96654" w:rsidP="009E5AFF">
      <w:pPr>
        <w:pStyle w:val="ConsPlusNormal"/>
        <w:ind w:firstLine="540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227C18" w:rsidRPr="00D4739E" w:rsidRDefault="00227C18" w:rsidP="00F85C34">
      <w:pPr>
        <w:pStyle w:val="ConsPlusNormal"/>
        <w:ind w:firstLine="709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Формирование семейно-ориентированной муниципальной политики;</w:t>
      </w:r>
    </w:p>
    <w:p w:rsidR="00227C18" w:rsidRPr="00D4739E" w:rsidRDefault="00227C18" w:rsidP="00F85C34">
      <w:pPr>
        <w:widowControl w:val="0"/>
        <w:autoSpaceDE w:val="0"/>
        <w:autoSpaceDN w:val="0"/>
        <w:adjustRightInd w:val="0"/>
        <w:ind w:firstLine="709"/>
        <w:jc w:val="both"/>
      </w:pPr>
      <w:r w:rsidRPr="00D4739E">
        <w:lastRenderedPageBreak/>
        <w:t>Укрепление социального института семьи и семейных ценностей, усиление воспитательного и духовного потенциала семьи.</w:t>
      </w:r>
    </w:p>
    <w:p w:rsidR="00227C18" w:rsidRPr="00D4739E" w:rsidRDefault="00227C18" w:rsidP="00F85C34">
      <w:pPr>
        <w:widowControl w:val="0"/>
        <w:autoSpaceDE w:val="0"/>
        <w:autoSpaceDN w:val="0"/>
        <w:adjustRightInd w:val="0"/>
        <w:ind w:firstLine="709"/>
        <w:jc w:val="both"/>
      </w:pPr>
      <w:r w:rsidRPr="00D4739E">
        <w:t>О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</w:t>
      </w:r>
      <w:r w:rsidR="00960D0B">
        <w:t xml:space="preserve"> Нижегородской области</w:t>
      </w:r>
      <w:r w:rsidRPr="00D4739E">
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</w:r>
    </w:p>
    <w:p w:rsidR="00B96654" w:rsidRPr="00D4739E" w:rsidRDefault="00B96654" w:rsidP="00B96654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96654" w:rsidRPr="00D4739E" w:rsidRDefault="00B96654" w:rsidP="009E5AFF">
      <w:pPr>
        <w:pStyle w:val="ConsPlusNormal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27C18" w:rsidRPr="00D4739E" w:rsidRDefault="00227C18" w:rsidP="00F85C34">
      <w:pPr>
        <w:ind w:firstLine="709"/>
        <w:jc w:val="both"/>
      </w:pPr>
      <w:r w:rsidRPr="00D4739E">
        <w:t xml:space="preserve">Формирование в обществе положительного образа семьи с детьми; </w:t>
      </w:r>
    </w:p>
    <w:p w:rsidR="00227C18" w:rsidRPr="00D4739E" w:rsidRDefault="00227C18" w:rsidP="00227C18">
      <w:pPr>
        <w:jc w:val="both"/>
      </w:pPr>
      <w:r w:rsidRPr="00D4739E">
        <w:t>Обеспечение условий для общественного признания социально успешных семей и родителей, повышения статуса семьи, формирования в обществе позитивного имиджа семьи с детьми;</w:t>
      </w:r>
    </w:p>
    <w:p w:rsidR="00B96654" w:rsidRPr="00D4739E" w:rsidRDefault="00227C18" w:rsidP="00F85C34">
      <w:pPr>
        <w:autoSpaceDE w:val="0"/>
        <w:autoSpaceDN w:val="0"/>
        <w:adjustRightInd w:val="0"/>
        <w:ind w:firstLine="540"/>
        <w:outlineLvl w:val="0"/>
        <w:rPr>
          <w:rFonts w:eastAsia="Calibri"/>
          <w:sz w:val="28"/>
          <w:szCs w:val="28"/>
        </w:rPr>
      </w:pPr>
      <w:r w:rsidRPr="00D4739E">
        <w:rPr>
          <w:rFonts w:eastAsia="Calibri"/>
        </w:rPr>
        <w:t>Поддержка семей с несовершеннолетними детьми через реализацию мер экономического, социального и организационного характера</w:t>
      </w:r>
      <w:r w:rsidRPr="00D4739E">
        <w:t>.</w:t>
      </w:r>
    </w:p>
    <w:p w:rsidR="00227C18" w:rsidRPr="00D4739E" w:rsidRDefault="00227C18" w:rsidP="00473107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B96654" w:rsidRPr="00B42CC6" w:rsidRDefault="00B96654" w:rsidP="00B42CC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</w:rPr>
      </w:pPr>
      <w:r w:rsidRPr="00D4739E">
        <w:rPr>
          <w:rFonts w:eastAsia="Calibri"/>
          <w:sz w:val="28"/>
          <w:szCs w:val="28"/>
        </w:rPr>
        <w:t xml:space="preserve">2.3. Сроки и этапы реализации муниципальной </w:t>
      </w:r>
      <w:r w:rsidR="00ED7861" w:rsidRPr="00D4739E">
        <w:rPr>
          <w:rFonts w:eastAsia="Calibri"/>
          <w:sz w:val="28"/>
          <w:szCs w:val="28"/>
        </w:rPr>
        <w:t>П</w:t>
      </w:r>
      <w:r w:rsidR="00802AE8" w:rsidRPr="00D4739E">
        <w:rPr>
          <w:rFonts w:eastAsia="Calibri"/>
          <w:sz w:val="28"/>
          <w:szCs w:val="28"/>
        </w:rPr>
        <w:t>од</w:t>
      </w:r>
      <w:r w:rsidR="00227C18" w:rsidRPr="00D4739E">
        <w:rPr>
          <w:rFonts w:eastAsia="Calibri"/>
          <w:sz w:val="28"/>
          <w:szCs w:val="28"/>
        </w:rPr>
        <w:t>программы</w:t>
      </w:r>
      <w:r w:rsidR="00ED7861" w:rsidRPr="00D4739E">
        <w:rPr>
          <w:rFonts w:eastAsia="Calibri"/>
          <w:sz w:val="28"/>
          <w:szCs w:val="28"/>
        </w:rPr>
        <w:t xml:space="preserve"> 2</w:t>
      </w:r>
      <w:r w:rsidR="00B42CC6">
        <w:rPr>
          <w:rFonts w:eastAsia="Calibri"/>
          <w:sz w:val="28"/>
          <w:szCs w:val="28"/>
        </w:rPr>
        <w:t xml:space="preserve"> </w:t>
      </w:r>
      <w:r w:rsidR="00227C18" w:rsidRPr="00D4739E">
        <w:t>20</w:t>
      </w:r>
      <w:r w:rsidR="007348F4">
        <w:t>21</w:t>
      </w:r>
      <w:r w:rsidR="00227C18" w:rsidRPr="00D4739E">
        <w:t>-202</w:t>
      </w:r>
      <w:r w:rsidR="007348F4">
        <w:t>3</w:t>
      </w:r>
      <w:r w:rsidRPr="00D4739E">
        <w:t xml:space="preserve"> годы</w:t>
      </w:r>
      <w:r w:rsidR="00B42CC6">
        <w:t>.</w:t>
      </w:r>
    </w:p>
    <w:p w:rsidR="00B96654" w:rsidRPr="00D4739E" w:rsidRDefault="00B96654" w:rsidP="00B42C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П</w:t>
      </w:r>
      <w:r w:rsidR="00802AE8" w:rsidRPr="00D4739E">
        <w:rPr>
          <w:rFonts w:ascii="Times New Roman" w:hAnsi="Times New Roman" w:cs="Times New Roman"/>
          <w:sz w:val="24"/>
          <w:szCs w:val="24"/>
        </w:rPr>
        <w:t>одп</w:t>
      </w:r>
      <w:r w:rsidRPr="00D4739E">
        <w:rPr>
          <w:rFonts w:ascii="Times New Roman" w:hAnsi="Times New Roman" w:cs="Times New Roman"/>
          <w:sz w:val="24"/>
          <w:szCs w:val="24"/>
        </w:rPr>
        <w:t>рограмма реализуется в один этап</w:t>
      </w:r>
    </w:p>
    <w:p w:rsidR="009A07D1" w:rsidRPr="00D4739E" w:rsidRDefault="009A07D1" w:rsidP="009A07D1">
      <w:pPr>
        <w:rPr>
          <w:sz w:val="28"/>
          <w:szCs w:val="28"/>
          <w:lang w:eastAsia="en-US"/>
        </w:rPr>
      </w:pPr>
    </w:p>
    <w:p w:rsidR="00036245" w:rsidRPr="00D4739E" w:rsidRDefault="00B96654" w:rsidP="00F85C3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2.4. Перечень основных мероприятий</w:t>
      </w:r>
      <w:r w:rsidR="00ED7861" w:rsidRPr="00D4739E">
        <w:rPr>
          <w:rFonts w:ascii="Times New Roman" w:hAnsi="Times New Roman" w:cs="Times New Roman"/>
          <w:sz w:val="28"/>
          <w:szCs w:val="28"/>
        </w:rPr>
        <w:t xml:space="preserve"> Подпрограммы 2</w:t>
      </w:r>
    </w:p>
    <w:p w:rsidR="00B96654" w:rsidRPr="00D4739E" w:rsidRDefault="00036245" w:rsidP="00F85C3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</w:t>
      </w:r>
      <w:r w:rsidR="001E783A" w:rsidRPr="00D4739E">
        <w:rPr>
          <w:rFonts w:ascii="Times New Roman" w:hAnsi="Times New Roman" w:cs="Times New Roman"/>
          <w:sz w:val="24"/>
          <w:szCs w:val="24"/>
        </w:rPr>
        <w:t>подпрограммы 2</w:t>
      </w:r>
      <w:r w:rsidR="00B96654" w:rsidRPr="00D4739E">
        <w:rPr>
          <w:rFonts w:ascii="Times New Roman" w:hAnsi="Times New Roman" w:cs="Times New Roman"/>
          <w:sz w:val="24"/>
          <w:szCs w:val="24"/>
        </w:rPr>
        <w:t xml:space="preserve"> «Улучшение положения семьи, женщин и детей в городском округе город Выкса на 2</w:t>
      </w:r>
      <w:r w:rsidR="001E783A" w:rsidRPr="00D4739E">
        <w:rPr>
          <w:rFonts w:ascii="Times New Roman" w:hAnsi="Times New Roman" w:cs="Times New Roman"/>
          <w:sz w:val="24"/>
          <w:szCs w:val="24"/>
        </w:rPr>
        <w:t>0</w:t>
      </w:r>
      <w:r w:rsidR="007348F4">
        <w:rPr>
          <w:rFonts w:ascii="Times New Roman" w:hAnsi="Times New Roman" w:cs="Times New Roman"/>
          <w:sz w:val="24"/>
          <w:szCs w:val="24"/>
        </w:rPr>
        <w:t>21</w:t>
      </w:r>
      <w:r w:rsidR="001E783A" w:rsidRPr="00D4739E">
        <w:rPr>
          <w:rFonts w:ascii="Times New Roman" w:hAnsi="Times New Roman" w:cs="Times New Roman"/>
          <w:sz w:val="24"/>
          <w:szCs w:val="24"/>
        </w:rPr>
        <w:t xml:space="preserve"> - 202</w:t>
      </w:r>
      <w:r w:rsidR="007348F4">
        <w:rPr>
          <w:rFonts w:ascii="Times New Roman" w:hAnsi="Times New Roman" w:cs="Times New Roman"/>
          <w:sz w:val="24"/>
          <w:szCs w:val="24"/>
        </w:rPr>
        <w:t>3</w:t>
      </w:r>
      <w:r w:rsidR="00B96654" w:rsidRPr="00D4739E">
        <w:rPr>
          <w:rFonts w:ascii="Times New Roman" w:hAnsi="Times New Roman" w:cs="Times New Roman"/>
          <w:sz w:val="24"/>
          <w:szCs w:val="24"/>
        </w:rPr>
        <w:t xml:space="preserve"> годы» указан в Таблице 1 Перечень основных меро</w:t>
      </w:r>
      <w:r w:rsidR="00FB7C40">
        <w:rPr>
          <w:rFonts w:ascii="Times New Roman" w:hAnsi="Times New Roman" w:cs="Times New Roman"/>
          <w:sz w:val="24"/>
          <w:szCs w:val="24"/>
        </w:rPr>
        <w:t>приятий муниципальной программы</w:t>
      </w:r>
      <w:r w:rsidR="00B96654" w:rsidRPr="00D4739E">
        <w:rPr>
          <w:rFonts w:ascii="Times New Roman" w:hAnsi="Times New Roman" w:cs="Times New Roman"/>
          <w:sz w:val="24"/>
          <w:szCs w:val="24"/>
        </w:rPr>
        <w:t xml:space="preserve"> «Социальная поддержка граждан</w:t>
      </w:r>
      <w:r w:rsidR="00FB7C40">
        <w:rPr>
          <w:rFonts w:ascii="Times New Roman" w:hAnsi="Times New Roman" w:cs="Times New Roman"/>
          <w:sz w:val="24"/>
          <w:szCs w:val="24"/>
        </w:rPr>
        <w:t xml:space="preserve"> городского округа город Выкса </w:t>
      </w:r>
      <w:r w:rsidR="00B96654" w:rsidRPr="00D4739E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F85C34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7348F4">
        <w:rPr>
          <w:rFonts w:ascii="Times New Roman" w:hAnsi="Times New Roman" w:cs="Times New Roman"/>
          <w:sz w:val="24"/>
          <w:szCs w:val="24"/>
        </w:rPr>
        <w:t>21</w:t>
      </w:r>
      <w:r w:rsidR="00F85C34" w:rsidRPr="00D4739E">
        <w:rPr>
          <w:rFonts w:ascii="Times New Roman" w:hAnsi="Times New Roman" w:cs="Times New Roman"/>
          <w:sz w:val="24"/>
          <w:szCs w:val="24"/>
        </w:rPr>
        <w:t>-202</w:t>
      </w:r>
      <w:r w:rsidR="007348F4">
        <w:rPr>
          <w:rFonts w:ascii="Times New Roman" w:hAnsi="Times New Roman" w:cs="Times New Roman"/>
          <w:sz w:val="24"/>
          <w:szCs w:val="24"/>
        </w:rPr>
        <w:t xml:space="preserve">3 </w:t>
      </w:r>
      <w:r w:rsidR="00F85C34" w:rsidRPr="00D4739E">
        <w:rPr>
          <w:rFonts w:ascii="Times New Roman" w:hAnsi="Times New Roman" w:cs="Times New Roman"/>
          <w:sz w:val="24"/>
          <w:szCs w:val="24"/>
        </w:rPr>
        <w:t>годы</w:t>
      </w:r>
      <w:r w:rsidR="00B96654" w:rsidRPr="00D4739E">
        <w:rPr>
          <w:rFonts w:ascii="Times New Roman" w:hAnsi="Times New Roman" w:cs="Times New Roman"/>
          <w:sz w:val="24"/>
          <w:szCs w:val="24"/>
        </w:rPr>
        <w:t>»</w:t>
      </w:r>
      <w:r w:rsidR="004D0683" w:rsidRPr="00D4739E">
        <w:rPr>
          <w:rFonts w:ascii="Times New Roman" w:hAnsi="Times New Roman" w:cs="Times New Roman"/>
          <w:sz w:val="24"/>
          <w:szCs w:val="24"/>
        </w:rPr>
        <w:t>.</w:t>
      </w:r>
    </w:p>
    <w:p w:rsidR="00B96654" w:rsidRPr="00D4739E" w:rsidRDefault="00B96654" w:rsidP="00B9665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36245" w:rsidRPr="00D4739E" w:rsidRDefault="00B96654" w:rsidP="00F24D0A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2.5. Индикаторы достижения цели и непосредственные результаты</w:t>
      </w:r>
      <w:r w:rsidR="00ED7861" w:rsidRPr="00D4739E">
        <w:rPr>
          <w:rFonts w:ascii="Times New Roman" w:hAnsi="Times New Roman" w:cs="Times New Roman"/>
          <w:sz w:val="28"/>
          <w:szCs w:val="28"/>
        </w:rPr>
        <w:t xml:space="preserve"> Подпрограммы 2</w:t>
      </w:r>
    </w:p>
    <w:p w:rsidR="009A07D1" w:rsidRPr="00D4739E" w:rsidRDefault="00036245" w:rsidP="00F24D0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Индикаторы достижения цели и непосредственные результаты </w:t>
      </w:r>
      <w:r w:rsidR="00F24D0A" w:rsidRPr="00D4739E">
        <w:rPr>
          <w:rFonts w:ascii="Times New Roman" w:hAnsi="Times New Roman" w:cs="Times New Roman"/>
          <w:sz w:val="24"/>
          <w:szCs w:val="24"/>
        </w:rPr>
        <w:t>подпрограммы 2</w:t>
      </w:r>
      <w:r w:rsidR="00B96654" w:rsidRPr="00D4739E">
        <w:rPr>
          <w:rFonts w:ascii="Times New Roman" w:hAnsi="Times New Roman" w:cs="Times New Roman"/>
          <w:sz w:val="24"/>
          <w:szCs w:val="24"/>
        </w:rPr>
        <w:t xml:space="preserve"> «Улучшение положения семьи, женщин и детей в горо</w:t>
      </w:r>
      <w:r w:rsidR="00F24D0A" w:rsidRPr="00D4739E">
        <w:rPr>
          <w:rFonts w:ascii="Times New Roman" w:hAnsi="Times New Roman" w:cs="Times New Roman"/>
          <w:sz w:val="24"/>
          <w:szCs w:val="24"/>
        </w:rPr>
        <w:t xml:space="preserve">дском округе город Выкса </w:t>
      </w:r>
      <w:r w:rsidR="00960D0B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="00F24D0A" w:rsidRPr="00D4739E">
        <w:rPr>
          <w:rFonts w:ascii="Times New Roman" w:hAnsi="Times New Roman" w:cs="Times New Roman"/>
          <w:sz w:val="24"/>
          <w:szCs w:val="24"/>
        </w:rPr>
        <w:t>на 20</w:t>
      </w:r>
      <w:r w:rsidR="007348F4">
        <w:rPr>
          <w:rFonts w:ascii="Times New Roman" w:hAnsi="Times New Roman" w:cs="Times New Roman"/>
          <w:sz w:val="24"/>
          <w:szCs w:val="24"/>
        </w:rPr>
        <w:t>21</w:t>
      </w:r>
      <w:r w:rsidR="00F24D0A" w:rsidRPr="00D4739E">
        <w:rPr>
          <w:rFonts w:ascii="Times New Roman" w:hAnsi="Times New Roman" w:cs="Times New Roman"/>
          <w:sz w:val="24"/>
          <w:szCs w:val="24"/>
        </w:rPr>
        <w:t xml:space="preserve"> - 202</w:t>
      </w:r>
      <w:r w:rsidR="007348F4">
        <w:rPr>
          <w:rFonts w:ascii="Times New Roman" w:hAnsi="Times New Roman" w:cs="Times New Roman"/>
          <w:sz w:val="24"/>
          <w:szCs w:val="24"/>
        </w:rPr>
        <w:t>3</w:t>
      </w:r>
      <w:r w:rsidR="00B96654" w:rsidRPr="00D4739E">
        <w:rPr>
          <w:rFonts w:ascii="Times New Roman" w:hAnsi="Times New Roman" w:cs="Times New Roman"/>
          <w:sz w:val="24"/>
          <w:szCs w:val="24"/>
        </w:rPr>
        <w:t xml:space="preserve"> годы» указаны в Таблице 2 Сведения об индикаторах и непосредственных результатах</w:t>
      </w:r>
      <w:r w:rsidR="009A07D1" w:rsidRPr="00D4739E">
        <w:rPr>
          <w:rFonts w:ascii="Times New Roman" w:hAnsi="Times New Roman" w:cs="Times New Roman"/>
          <w:sz w:val="24"/>
          <w:szCs w:val="24"/>
        </w:rPr>
        <w:t xml:space="preserve"> муниципальной программы «Социальная поддержка гражда</w:t>
      </w:r>
      <w:r w:rsidR="00FB7C40">
        <w:rPr>
          <w:rFonts w:ascii="Times New Roman" w:hAnsi="Times New Roman" w:cs="Times New Roman"/>
          <w:sz w:val="24"/>
          <w:szCs w:val="24"/>
        </w:rPr>
        <w:t>н городского округа город Выкса</w:t>
      </w:r>
      <w:r w:rsidR="009A07D1" w:rsidRPr="00D4739E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F24D0A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7348F4">
        <w:rPr>
          <w:rFonts w:ascii="Times New Roman" w:hAnsi="Times New Roman" w:cs="Times New Roman"/>
          <w:sz w:val="24"/>
          <w:szCs w:val="24"/>
        </w:rPr>
        <w:t>21</w:t>
      </w:r>
      <w:r w:rsidR="00F24D0A" w:rsidRPr="00D4739E">
        <w:rPr>
          <w:rFonts w:ascii="Times New Roman" w:hAnsi="Times New Roman" w:cs="Times New Roman"/>
          <w:sz w:val="24"/>
          <w:szCs w:val="24"/>
        </w:rPr>
        <w:t>-202</w:t>
      </w:r>
      <w:r w:rsidR="007348F4">
        <w:rPr>
          <w:rFonts w:ascii="Times New Roman" w:hAnsi="Times New Roman" w:cs="Times New Roman"/>
          <w:sz w:val="24"/>
          <w:szCs w:val="24"/>
        </w:rPr>
        <w:t>3</w:t>
      </w:r>
      <w:r w:rsidR="00F24D0A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9A07D1" w:rsidRPr="00D4739E">
        <w:rPr>
          <w:rFonts w:ascii="Times New Roman" w:hAnsi="Times New Roman" w:cs="Times New Roman"/>
          <w:sz w:val="24"/>
          <w:szCs w:val="24"/>
        </w:rPr>
        <w:t>»</w:t>
      </w:r>
      <w:r w:rsidR="004D0683" w:rsidRPr="00D4739E">
        <w:rPr>
          <w:rFonts w:ascii="Times New Roman" w:hAnsi="Times New Roman" w:cs="Times New Roman"/>
          <w:sz w:val="24"/>
          <w:szCs w:val="24"/>
        </w:rPr>
        <w:t>.</w:t>
      </w:r>
    </w:p>
    <w:p w:rsidR="00B96654" w:rsidRPr="00D4739E" w:rsidRDefault="00B96654" w:rsidP="00B96654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036245" w:rsidRPr="00D4739E" w:rsidRDefault="00B96654" w:rsidP="004F2FA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2.6. Меры правового регулирования</w:t>
      </w:r>
      <w:r w:rsidR="00ED7861" w:rsidRPr="00D4739E">
        <w:rPr>
          <w:rFonts w:ascii="Times New Roman" w:hAnsi="Times New Roman" w:cs="Times New Roman"/>
          <w:sz w:val="28"/>
          <w:szCs w:val="28"/>
        </w:rPr>
        <w:t xml:space="preserve"> Подпрограммы 2</w:t>
      </w:r>
    </w:p>
    <w:p w:rsidR="00802AE8" w:rsidRPr="00D4739E" w:rsidRDefault="00036245" w:rsidP="004F2FA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Меры правового регулирования </w:t>
      </w:r>
      <w:r w:rsidR="004F2FA4" w:rsidRPr="00D4739E">
        <w:rPr>
          <w:rFonts w:ascii="Times New Roman" w:hAnsi="Times New Roman" w:cs="Times New Roman"/>
          <w:sz w:val="24"/>
          <w:szCs w:val="24"/>
        </w:rPr>
        <w:t>подпрограммы 2</w:t>
      </w:r>
      <w:r w:rsidR="004D0683" w:rsidRPr="00D4739E">
        <w:rPr>
          <w:rFonts w:ascii="Times New Roman" w:hAnsi="Times New Roman" w:cs="Times New Roman"/>
          <w:sz w:val="24"/>
          <w:szCs w:val="24"/>
        </w:rPr>
        <w:t xml:space="preserve"> «Улучшение положения семьи, женщин и детей в горо</w:t>
      </w:r>
      <w:r w:rsidR="004F2FA4" w:rsidRPr="00D4739E">
        <w:rPr>
          <w:rFonts w:ascii="Times New Roman" w:hAnsi="Times New Roman" w:cs="Times New Roman"/>
          <w:sz w:val="24"/>
          <w:szCs w:val="24"/>
        </w:rPr>
        <w:t>дском округе город Выкса</w:t>
      </w:r>
      <w:r w:rsidR="00F933B6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4F2FA4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7348F4">
        <w:rPr>
          <w:rFonts w:ascii="Times New Roman" w:hAnsi="Times New Roman" w:cs="Times New Roman"/>
          <w:sz w:val="24"/>
          <w:szCs w:val="24"/>
        </w:rPr>
        <w:t>21</w:t>
      </w:r>
      <w:r w:rsidR="004F2FA4" w:rsidRPr="00D4739E">
        <w:rPr>
          <w:rFonts w:ascii="Times New Roman" w:hAnsi="Times New Roman" w:cs="Times New Roman"/>
          <w:sz w:val="24"/>
          <w:szCs w:val="24"/>
        </w:rPr>
        <w:t xml:space="preserve"> - 202</w:t>
      </w:r>
      <w:r w:rsidR="007348F4">
        <w:rPr>
          <w:rFonts w:ascii="Times New Roman" w:hAnsi="Times New Roman" w:cs="Times New Roman"/>
          <w:sz w:val="24"/>
          <w:szCs w:val="24"/>
        </w:rPr>
        <w:t>3</w:t>
      </w:r>
      <w:r w:rsidR="004D0683" w:rsidRPr="00D4739E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802AE8" w:rsidRPr="00D4739E">
        <w:rPr>
          <w:rFonts w:ascii="Times New Roman" w:hAnsi="Times New Roman" w:cs="Times New Roman"/>
          <w:sz w:val="24"/>
          <w:szCs w:val="24"/>
        </w:rPr>
        <w:t xml:space="preserve">указаны в </w:t>
      </w:r>
      <w:hyperlink w:anchor="Par1216" w:history="1">
        <w:r w:rsidR="009A07D1" w:rsidRPr="00D4739E">
          <w:rPr>
            <w:rFonts w:ascii="Times New Roman" w:hAnsi="Times New Roman" w:cs="Times New Roman"/>
            <w:sz w:val="24"/>
            <w:szCs w:val="24"/>
          </w:rPr>
          <w:t>таблиц</w:t>
        </w:r>
        <w:r w:rsidR="00802AE8" w:rsidRPr="00D4739E">
          <w:rPr>
            <w:rFonts w:ascii="Times New Roman" w:hAnsi="Times New Roman" w:cs="Times New Roman"/>
            <w:sz w:val="24"/>
            <w:szCs w:val="24"/>
          </w:rPr>
          <w:t>е</w:t>
        </w:r>
        <w:r w:rsidR="00B96654" w:rsidRPr="00D4739E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="00F450BC" w:rsidRPr="00D4739E">
        <w:rPr>
          <w:rFonts w:ascii="Times New Roman" w:hAnsi="Times New Roman" w:cs="Times New Roman"/>
          <w:sz w:val="24"/>
          <w:szCs w:val="24"/>
        </w:rPr>
        <w:t xml:space="preserve"> </w:t>
      </w:r>
      <w:r w:rsidR="00B96654" w:rsidRPr="00D4739E"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</w:t>
      </w:r>
      <w:r w:rsidR="009A07D1" w:rsidRPr="00D4739E">
        <w:rPr>
          <w:rFonts w:ascii="Times New Roman" w:hAnsi="Times New Roman" w:cs="Times New Roman"/>
          <w:sz w:val="24"/>
          <w:szCs w:val="24"/>
        </w:rPr>
        <w:t xml:space="preserve"> муниципальной программы «Социальная поддержка граждан городского округа гор</w:t>
      </w:r>
      <w:r w:rsidR="00155232">
        <w:rPr>
          <w:rFonts w:ascii="Times New Roman" w:hAnsi="Times New Roman" w:cs="Times New Roman"/>
          <w:sz w:val="24"/>
          <w:szCs w:val="24"/>
        </w:rPr>
        <w:t xml:space="preserve">од Выкса </w:t>
      </w:r>
      <w:r w:rsidR="00802AE8" w:rsidRPr="00D4739E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4F2FA4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7348F4">
        <w:rPr>
          <w:rFonts w:ascii="Times New Roman" w:hAnsi="Times New Roman" w:cs="Times New Roman"/>
          <w:sz w:val="24"/>
          <w:szCs w:val="24"/>
        </w:rPr>
        <w:t>21</w:t>
      </w:r>
      <w:r w:rsidR="004F2FA4" w:rsidRPr="00D4739E">
        <w:rPr>
          <w:rFonts w:ascii="Times New Roman" w:hAnsi="Times New Roman" w:cs="Times New Roman"/>
          <w:sz w:val="24"/>
          <w:szCs w:val="24"/>
        </w:rPr>
        <w:t>-202</w:t>
      </w:r>
      <w:r w:rsidR="007348F4">
        <w:rPr>
          <w:rFonts w:ascii="Times New Roman" w:hAnsi="Times New Roman" w:cs="Times New Roman"/>
          <w:sz w:val="24"/>
          <w:szCs w:val="24"/>
        </w:rPr>
        <w:t>3</w:t>
      </w:r>
      <w:r w:rsidR="004F2FA4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802AE8" w:rsidRPr="00D4739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A07D1" w:rsidRPr="00D4739E" w:rsidRDefault="009A07D1" w:rsidP="00B9665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36245" w:rsidRPr="00D4739E" w:rsidRDefault="00E47C78" w:rsidP="004C0915">
      <w:pPr>
        <w:pStyle w:val="ConsPlusNormal"/>
        <w:jc w:val="center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D4739E"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B96654" w:rsidRPr="00D4739E">
        <w:rPr>
          <w:rFonts w:ascii="Times New Roman" w:hAnsi="Times New Roman" w:cs="Times New Roman"/>
          <w:color w:val="000000"/>
          <w:sz w:val="28"/>
          <w:szCs w:val="28"/>
        </w:rPr>
        <w:t>. Обоснов</w:t>
      </w:r>
      <w:r w:rsidR="009A07D1" w:rsidRPr="00D4739E">
        <w:rPr>
          <w:rFonts w:ascii="Times New Roman" w:hAnsi="Times New Roman" w:cs="Times New Roman"/>
          <w:color w:val="000000"/>
          <w:sz w:val="28"/>
          <w:szCs w:val="28"/>
        </w:rPr>
        <w:t>ание объема финансовых ресурсов</w:t>
      </w:r>
      <w:r w:rsidR="00ED7861" w:rsidRPr="00D4739E">
        <w:rPr>
          <w:rFonts w:ascii="Times New Roman" w:hAnsi="Times New Roman" w:cs="Times New Roman"/>
          <w:sz w:val="28"/>
          <w:szCs w:val="28"/>
        </w:rPr>
        <w:t xml:space="preserve"> Подпрограммы 2</w:t>
      </w:r>
    </w:p>
    <w:p w:rsidR="009A07D1" w:rsidRPr="00D4739E" w:rsidRDefault="00036245" w:rsidP="004C0915">
      <w:pPr>
        <w:pStyle w:val="ConsPlusNormal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Обоснование объема финансовых ресурсов </w:t>
      </w:r>
      <w:r w:rsidR="004C0915" w:rsidRPr="00D4739E">
        <w:rPr>
          <w:rFonts w:ascii="Times New Roman" w:hAnsi="Times New Roman" w:cs="Times New Roman"/>
          <w:sz w:val="24"/>
          <w:szCs w:val="24"/>
        </w:rPr>
        <w:t>подпрограммы 2</w:t>
      </w:r>
      <w:r w:rsidR="004D0683" w:rsidRPr="00D4739E">
        <w:rPr>
          <w:rFonts w:ascii="Times New Roman" w:hAnsi="Times New Roman" w:cs="Times New Roman"/>
          <w:sz w:val="24"/>
          <w:szCs w:val="24"/>
        </w:rPr>
        <w:t xml:space="preserve"> «Улучшение положения семьи, женщин и детей в горо</w:t>
      </w:r>
      <w:r w:rsidR="004C0915" w:rsidRPr="00D4739E">
        <w:rPr>
          <w:rFonts w:ascii="Times New Roman" w:hAnsi="Times New Roman" w:cs="Times New Roman"/>
          <w:sz w:val="24"/>
          <w:szCs w:val="24"/>
        </w:rPr>
        <w:t>дском округе город Выкса</w:t>
      </w:r>
      <w:r w:rsidR="00647F82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4C0915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7348F4">
        <w:rPr>
          <w:rFonts w:ascii="Times New Roman" w:hAnsi="Times New Roman" w:cs="Times New Roman"/>
          <w:sz w:val="24"/>
          <w:szCs w:val="24"/>
        </w:rPr>
        <w:t>21</w:t>
      </w:r>
      <w:r w:rsidR="004C0915" w:rsidRPr="00D4739E">
        <w:rPr>
          <w:rFonts w:ascii="Times New Roman" w:hAnsi="Times New Roman" w:cs="Times New Roman"/>
          <w:sz w:val="24"/>
          <w:szCs w:val="24"/>
        </w:rPr>
        <w:t xml:space="preserve"> - 202</w:t>
      </w:r>
      <w:r w:rsidR="007348F4">
        <w:rPr>
          <w:rFonts w:ascii="Times New Roman" w:hAnsi="Times New Roman" w:cs="Times New Roman"/>
          <w:sz w:val="24"/>
          <w:szCs w:val="24"/>
        </w:rPr>
        <w:t>3</w:t>
      </w:r>
      <w:r w:rsidR="004D0683" w:rsidRPr="00D4739E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802AE8"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указано в </w:t>
      </w:r>
      <w:r w:rsidR="009A07D1" w:rsidRPr="00D4739E">
        <w:rPr>
          <w:rFonts w:ascii="Times New Roman" w:hAnsi="Times New Roman" w:cs="Times New Roman"/>
          <w:sz w:val="24"/>
          <w:szCs w:val="24"/>
        </w:rPr>
        <w:t>таблиц</w:t>
      </w:r>
      <w:r w:rsidR="00802AE8" w:rsidRPr="00D4739E">
        <w:rPr>
          <w:rFonts w:ascii="Times New Roman" w:hAnsi="Times New Roman" w:cs="Times New Roman"/>
          <w:sz w:val="24"/>
          <w:szCs w:val="24"/>
        </w:rPr>
        <w:t>е</w:t>
      </w:r>
      <w:r w:rsidR="009A07D1" w:rsidRPr="00D4739E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216" w:history="1">
        <w:r w:rsidR="009A07D1" w:rsidRPr="00D4739E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4C0915" w:rsidRPr="00D4739E">
        <w:rPr>
          <w:rFonts w:ascii="Times New Roman" w:hAnsi="Times New Roman" w:cs="Times New Roman"/>
          <w:sz w:val="24"/>
          <w:szCs w:val="24"/>
        </w:rPr>
        <w:t>.</w:t>
      </w:r>
      <w:r w:rsidR="009A07D1" w:rsidRPr="00D4739E">
        <w:rPr>
          <w:rFonts w:ascii="Times New Roman" w:hAnsi="Times New Roman" w:cs="Times New Roman"/>
          <w:sz w:val="24"/>
          <w:szCs w:val="24"/>
        </w:rPr>
        <w:t xml:space="preserve">  </w:t>
      </w:r>
      <w:r w:rsidR="009A07D1" w:rsidRPr="00D4739E"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 реализации муниципальной программы за счет средств бюджета городского округа город Выкса и таблиц</w:t>
      </w:r>
      <w:r w:rsidR="004D0683" w:rsidRPr="00D4739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A07D1"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="004C0915" w:rsidRPr="00D473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07D1"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07D1" w:rsidRPr="00D4739E">
        <w:rPr>
          <w:rFonts w:ascii="Times New Roman" w:hAnsi="Times New Roman" w:cs="Times New Roman"/>
          <w:sz w:val="24"/>
          <w:szCs w:val="24"/>
        </w:rPr>
        <w:t>Прогнозная оценка расходов на реализацию Программы за счет всех источников финансирования</w:t>
      </w:r>
      <w:r w:rsidR="009A07D1"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07D1" w:rsidRPr="00D4739E">
        <w:rPr>
          <w:rFonts w:ascii="Times New Roman" w:hAnsi="Times New Roman" w:cs="Times New Roman"/>
          <w:sz w:val="24"/>
          <w:szCs w:val="24"/>
        </w:rPr>
        <w:t>муниципальной программы «Социальная поддержка граждан</w:t>
      </w:r>
      <w:r w:rsidR="00FB7C40">
        <w:rPr>
          <w:rFonts w:ascii="Times New Roman" w:hAnsi="Times New Roman" w:cs="Times New Roman"/>
          <w:sz w:val="24"/>
          <w:szCs w:val="24"/>
        </w:rPr>
        <w:t xml:space="preserve"> городского округа город Выкса </w:t>
      </w:r>
      <w:r w:rsidR="009A07D1" w:rsidRPr="00D4739E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4C0915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7348F4">
        <w:rPr>
          <w:rFonts w:ascii="Times New Roman" w:hAnsi="Times New Roman" w:cs="Times New Roman"/>
          <w:sz w:val="24"/>
          <w:szCs w:val="24"/>
        </w:rPr>
        <w:t>21</w:t>
      </w:r>
      <w:r w:rsidR="004C0915" w:rsidRPr="00D4739E">
        <w:rPr>
          <w:rFonts w:ascii="Times New Roman" w:hAnsi="Times New Roman" w:cs="Times New Roman"/>
          <w:sz w:val="24"/>
          <w:szCs w:val="24"/>
        </w:rPr>
        <w:t>-202</w:t>
      </w:r>
      <w:r w:rsidR="007348F4">
        <w:rPr>
          <w:rFonts w:ascii="Times New Roman" w:hAnsi="Times New Roman" w:cs="Times New Roman"/>
          <w:sz w:val="24"/>
          <w:szCs w:val="24"/>
        </w:rPr>
        <w:t>3</w:t>
      </w:r>
      <w:r w:rsidR="004C0915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9A07D1" w:rsidRPr="00D4739E">
        <w:rPr>
          <w:rFonts w:ascii="Times New Roman" w:hAnsi="Times New Roman" w:cs="Times New Roman"/>
          <w:sz w:val="24"/>
          <w:szCs w:val="24"/>
        </w:rPr>
        <w:t>»</w:t>
      </w:r>
    </w:p>
    <w:p w:rsidR="00B96654" w:rsidRPr="00D4739E" w:rsidRDefault="00B96654" w:rsidP="00E47C78">
      <w:pPr>
        <w:pStyle w:val="ConsPlusNormal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</w:p>
    <w:p w:rsidR="00036245" w:rsidRPr="00D4739E" w:rsidRDefault="00E47C78" w:rsidP="006E150A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2.8</w:t>
      </w:r>
      <w:r w:rsidR="002A11E3" w:rsidRPr="00D4739E">
        <w:rPr>
          <w:rFonts w:ascii="Times New Roman" w:hAnsi="Times New Roman" w:cs="Times New Roman"/>
          <w:sz w:val="28"/>
          <w:szCs w:val="28"/>
        </w:rPr>
        <w:t>. Анализ рисков реализации муниципальной П</w:t>
      </w:r>
      <w:r w:rsidR="004D0683" w:rsidRPr="00D4739E">
        <w:rPr>
          <w:rFonts w:ascii="Times New Roman" w:hAnsi="Times New Roman" w:cs="Times New Roman"/>
          <w:sz w:val="28"/>
          <w:szCs w:val="28"/>
        </w:rPr>
        <w:t>одп</w:t>
      </w:r>
      <w:r w:rsidR="002A11E3" w:rsidRPr="00D4739E">
        <w:rPr>
          <w:rFonts w:ascii="Times New Roman" w:hAnsi="Times New Roman" w:cs="Times New Roman"/>
          <w:sz w:val="28"/>
          <w:szCs w:val="28"/>
        </w:rPr>
        <w:t>рограммы</w:t>
      </w:r>
      <w:r w:rsidR="00ED7861" w:rsidRPr="00D4739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A11E3" w:rsidRPr="00D4739E" w:rsidRDefault="002A11E3" w:rsidP="00473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- отсутствие финансирования (неполное финансирование) из различных источников</w:t>
      </w:r>
      <w:r w:rsidR="00FB7C40">
        <w:rPr>
          <w:rFonts w:ascii="Times New Roman" w:hAnsi="Times New Roman" w:cs="Times New Roman"/>
          <w:sz w:val="24"/>
          <w:szCs w:val="24"/>
        </w:rPr>
        <w:t>, предусмотренных муниципальной</w:t>
      </w:r>
      <w:r w:rsidRPr="00D4739E">
        <w:rPr>
          <w:rFonts w:ascii="Times New Roman" w:hAnsi="Times New Roman" w:cs="Times New Roman"/>
          <w:sz w:val="24"/>
          <w:szCs w:val="24"/>
        </w:rPr>
        <w:t xml:space="preserve"> программой;</w:t>
      </w:r>
    </w:p>
    <w:p w:rsidR="002A11E3" w:rsidRPr="00D4739E" w:rsidRDefault="002A11E3" w:rsidP="00473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- изменение базовых условий, предусмотренных муниципальной Подпрограммой </w:t>
      </w:r>
    </w:p>
    <w:p w:rsidR="002A11E3" w:rsidRPr="00D4739E" w:rsidRDefault="002A11E3" w:rsidP="00473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- форс-мажорные обстоятельства</w:t>
      </w:r>
    </w:p>
    <w:p w:rsidR="002A11E3" w:rsidRPr="00D4739E" w:rsidRDefault="002A11E3" w:rsidP="002A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CC6" w:rsidRDefault="003C137A" w:rsidP="00B42CC6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3</w:t>
      </w:r>
      <w:r w:rsidR="002A11E3" w:rsidRPr="00D4739E">
        <w:rPr>
          <w:rFonts w:ascii="Times New Roman" w:hAnsi="Times New Roman" w:cs="Times New Roman"/>
          <w:sz w:val="28"/>
          <w:szCs w:val="28"/>
        </w:rPr>
        <w:t xml:space="preserve">. Оценка планируемой эффективности муниципальной </w:t>
      </w:r>
    </w:p>
    <w:p w:rsidR="00302497" w:rsidRPr="00D4739E" w:rsidRDefault="002A11E3" w:rsidP="00B42CC6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П</w:t>
      </w:r>
      <w:r w:rsidR="00473107" w:rsidRPr="00D4739E">
        <w:rPr>
          <w:rFonts w:ascii="Times New Roman" w:hAnsi="Times New Roman" w:cs="Times New Roman"/>
          <w:sz w:val="28"/>
          <w:szCs w:val="28"/>
        </w:rPr>
        <w:t>одп</w:t>
      </w:r>
      <w:r w:rsidRPr="00D4739E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E150A" w:rsidRPr="00D4739E">
        <w:rPr>
          <w:rFonts w:ascii="Times New Roman" w:hAnsi="Times New Roman" w:cs="Times New Roman"/>
          <w:sz w:val="28"/>
          <w:szCs w:val="28"/>
        </w:rPr>
        <w:t>2</w:t>
      </w:r>
    </w:p>
    <w:p w:rsidR="00ED7861" w:rsidRPr="00844231" w:rsidRDefault="00773B29" w:rsidP="00B42CC6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 xml:space="preserve">Реализация подпрограммы 2 </w:t>
      </w:r>
      <w:r w:rsidRPr="00D4739E">
        <w:rPr>
          <w:rFonts w:ascii="Times New Roman" w:hAnsi="Times New Roman" w:cs="Times New Roman"/>
          <w:sz w:val="24"/>
          <w:szCs w:val="24"/>
        </w:rPr>
        <w:t>позволит повысить</w:t>
      </w:r>
      <w:r w:rsidRPr="00D47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39E">
        <w:rPr>
          <w:rFonts w:ascii="Times New Roman" w:hAnsi="Times New Roman" w:cs="Times New Roman"/>
          <w:sz w:val="24"/>
          <w:szCs w:val="24"/>
        </w:rPr>
        <w:t xml:space="preserve">качество жизни многодетных, малообеспеченных семей, женщин и детей городского округа город Выкса, повысить социальную активность путем привлечения их к социально значимым мероприятиям – увеличить количество семей, участвующих в социально значимых мероприятиях с 346 семей в 2018 году, до 438 семей (48 % от общего количества многодетных семей) на конец реализации Подпрограммы 2. </w:t>
      </w:r>
      <w:r w:rsidR="00B22605">
        <w:rPr>
          <w:rFonts w:ascii="Times New Roman" w:hAnsi="Times New Roman" w:cs="Times New Roman"/>
          <w:sz w:val="24"/>
          <w:szCs w:val="24"/>
        </w:rPr>
        <w:t>т</w:t>
      </w:r>
      <w:r w:rsidRPr="00D4739E">
        <w:rPr>
          <w:rFonts w:ascii="Times New Roman" w:hAnsi="Times New Roman" w:cs="Times New Roman"/>
          <w:sz w:val="24"/>
          <w:szCs w:val="24"/>
        </w:rPr>
        <w:t>акже увеличить количество социально значимых мероприятий с 15 до 25.</w:t>
      </w:r>
    </w:p>
    <w:p w:rsidR="00ED7861" w:rsidRDefault="00ED7861" w:rsidP="00E47C78">
      <w:pPr>
        <w:autoSpaceDE w:val="0"/>
        <w:autoSpaceDN w:val="0"/>
        <w:adjustRightInd w:val="0"/>
        <w:jc w:val="both"/>
        <w:outlineLvl w:val="2"/>
        <w:rPr>
          <w:color w:val="000000"/>
        </w:rPr>
      </w:pPr>
    </w:p>
    <w:p w:rsidR="009414DF" w:rsidRDefault="009414DF" w:rsidP="009414D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4E4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Список используемых сокращений</w:t>
      </w:r>
    </w:p>
    <w:p w:rsidR="009414DF" w:rsidRDefault="009414DF" w:rsidP="009414DF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7943"/>
      </w:tblGrid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Администрация г.о.г.Выкса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 Выкса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Отдел социальной политики управления по социальной политике администрации городского округа город Выкса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БУЗ НО ВЦРБ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ижегородской области «Выксунская центральная районная больница»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Отдел ЗАГС г. Выкса главного управления ЗАГС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ИП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ой политики администрации городского округа город Выкса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КТ и МП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город Выкса Нижегородской области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ДФ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ского округа город Выкса Нижегородской области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КУ НО ЦЗН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ижегородской области «Центр занятости населения города Выксы»</w:t>
            </w:r>
          </w:p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КУ НО УСЗН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ижегородской области «Управление социальной защиты населения городского округа город Выкса»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БУ КЦСОН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Комплексный центр социального обслуживания населения городского округа город Выкса»</w:t>
            </w:r>
          </w:p>
        </w:tc>
      </w:tr>
      <w:tr w:rsidR="009414DF" w:rsidRPr="00F74A73" w:rsidTr="00C800B1">
        <w:tc>
          <w:tcPr>
            <w:tcW w:w="1526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</w:p>
        </w:tc>
        <w:tc>
          <w:tcPr>
            <w:tcW w:w="8271" w:type="dxa"/>
            <w:shd w:val="clear" w:color="auto" w:fill="auto"/>
          </w:tcPr>
          <w:p w:rsidR="009414DF" w:rsidRPr="00F74A73" w:rsidRDefault="009414DF" w:rsidP="00C800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</w:tr>
    </w:tbl>
    <w:p w:rsidR="009414DF" w:rsidRPr="00D4739E" w:rsidRDefault="009414DF" w:rsidP="00E47C78">
      <w:pPr>
        <w:autoSpaceDE w:val="0"/>
        <w:autoSpaceDN w:val="0"/>
        <w:adjustRightInd w:val="0"/>
        <w:jc w:val="both"/>
        <w:outlineLvl w:val="2"/>
        <w:rPr>
          <w:color w:val="000000"/>
        </w:rPr>
      </w:pPr>
    </w:p>
    <w:p w:rsidR="00C57CD7" w:rsidRPr="00D4739E" w:rsidRDefault="00D50DC6" w:rsidP="00C57C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739E">
        <w:rPr>
          <w:b/>
          <w:bCs/>
          <w:sz w:val="28"/>
          <w:szCs w:val="28"/>
        </w:rPr>
        <w:t>Подпрограмма 3</w:t>
      </w:r>
      <w:r w:rsidR="00C57CD7" w:rsidRPr="00D4739E">
        <w:rPr>
          <w:b/>
          <w:bCs/>
          <w:sz w:val="28"/>
          <w:szCs w:val="28"/>
        </w:rPr>
        <w:t xml:space="preserve"> «</w:t>
      </w:r>
      <w:r w:rsidR="00C57CD7" w:rsidRPr="00D4739E">
        <w:rPr>
          <w:b/>
          <w:sz w:val="28"/>
          <w:szCs w:val="28"/>
        </w:rPr>
        <w:t xml:space="preserve">Социальная поддержка инвалидов в городском </w:t>
      </w:r>
    </w:p>
    <w:p w:rsidR="00C57CD7" w:rsidRPr="00D4739E" w:rsidRDefault="00C57CD7" w:rsidP="00C57C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4739E">
        <w:rPr>
          <w:b/>
          <w:sz w:val="28"/>
          <w:szCs w:val="28"/>
        </w:rPr>
        <w:t>округе город Выкса</w:t>
      </w:r>
      <w:r w:rsidR="00647F82">
        <w:rPr>
          <w:b/>
          <w:sz w:val="28"/>
          <w:szCs w:val="28"/>
        </w:rPr>
        <w:t xml:space="preserve"> Нижегородской области</w:t>
      </w:r>
      <w:r w:rsidRPr="00D4739E">
        <w:rPr>
          <w:b/>
          <w:sz w:val="28"/>
          <w:szCs w:val="28"/>
        </w:rPr>
        <w:t xml:space="preserve"> на 20</w:t>
      </w:r>
      <w:r w:rsidR="007348F4">
        <w:rPr>
          <w:b/>
          <w:sz w:val="28"/>
          <w:szCs w:val="28"/>
        </w:rPr>
        <w:t>21</w:t>
      </w:r>
      <w:r w:rsidRPr="00D4739E">
        <w:rPr>
          <w:b/>
          <w:sz w:val="28"/>
          <w:szCs w:val="28"/>
        </w:rPr>
        <w:t>-201</w:t>
      </w:r>
      <w:r w:rsidR="007348F4">
        <w:rPr>
          <w:b/>
          <w:sz w:val="28"/>
          <w:szCs w:val="28"/>
        </w:rPr>
        <w:t>3</w:t>
      </w:r>
      <w:r w:rsidRPr="00D4739E">
        <w:rPr>
          <w:b/>
          <w:sz w:val="28"/>
          <w:szCs w:val="28"/>
        </w:rPr>
        <w:t xml:space="preserve"> годы»</w:t>
      </w:r>
    </w:p>
    <w:p w:rsidR="00C57CD7" w:rsidRPr="00D4739E" w:rsidRDefault="00C57CD7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35F78" w:rsidRPr="00D4739E" w:rsidRDefault="00835F78" w:rsidP="00835F7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 xml:space="preserve">1. Паспорт муниципальной подпрограммы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5528"/>
      </w:tblGrid>
      <w:tr w:rsidR="00835F78" w:rsidRPr="00D4739E" w:rsidTr="00262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835F78" w:rsidP="00262264">
            <w:pPr>
              <w:autoSpaceDE w:val="0"/>
              <w:autoSpaceDN w:val="0"/>
              <w:adjustRightInd w:val="0"/>
            </w:pPr>
            <w:r w:rsidRPr="00D4739E">
              <w:rPr>
                <w:rFonts w:eastAsia="Calibri"/>
              </w:rPr>
              <w:lastRenderedPageBreak/>
              <w:t>Мун</w:t>
            </w:r>
            <w:r w:rsidR="00FB7C40">
              <w:rPr>
                <w:rFonts w:eastAsia="Calibri"/>
              </w:rPr>
              <w:t>иципальный заказчик-координатор</w:t>
            </w:r>
            <w:r w:rsidRPr="00D4739E">
              <w:t xml:space="preserve"> муниципальной </w:t>
            </w:r>
            <w:r w:rsidR="004D0683" w:rsidRPr="00D4739E">
              <w:t>под</w:t>
            </w:r>
            <w:r w:rsidRPr="00D4739E"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835F78" w:rsidP="002622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 администрации городского округа город Выкса Нижегородской области</w:t>
            </w:r>
          </w:p>
        </w:tc>
      </w:tr>
      <w:tr w:rsidR="00835F78" w:rsidRPr="00D4739E" w:rsidTr="00262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835F78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</w:t>
            </w:r>
            <w:r w:rsidR="004D0683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Государственное бюджетное учреждение здравоохранения Нижегородской области «Выксунская центральная районная больница»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Отдел ЗАГС г. Выкса главного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ЗАГС Нижегородской области (по согласованию)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Управление физической культуры и спорта администрации городского округа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Выкса Нижегородской области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1F9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ционной политики администрации городского округа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са </w:t>
            </w:r>
            <w:r w:rsidRPr="00341F90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Управление культуры, туризма и молодежной политики администрации городского округа город Выкса Нижегород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Департамент финансов администрации городского округа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Выкса Нижегородской области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Выкса Ниже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 Нижегородской области.</w:t>
            </w:r>
          </w:p>
          <w:p w:rsidR="00D11A27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города Выксы»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казенное учрежден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«Управление социальной защиты населения городского округа город Вык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округа города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ык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835F78" w:rsidRPr="00D4739E" w:rsidRDefault="00D11A27" w:rsidP="00D11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е некоммерческие организаци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 осуществляющие свою деятельность на территории городского округа город Выкса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профилю Программы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</w:tr>
      <w:tr w:rsidR="00835F78" w:rsidRPr="00D4739E" w:rsidTr="00262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835F78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 (при их налич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835F78" w:rsidP="002622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12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35F78" w:rsidRPr="00D4739E" w:rsidRDefault="00835F78" w:rsidP="007348F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инвалидов в городском округе</w:t>
            </w:r>
            <w:r w:rsidR="002D0D83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род Выкса</w:t>
            </w:r>
            <w:r w:rsidR="00647F82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="002D0D83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D0D83" w:rsidRPr="00D473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35F78" w:rsidRPr="00D4739E" w:rsidTr="00262264">
        <w:trPr>
          <w:trHeight w:val="11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835F78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</w:t>
            </w:r>
            <w:r w:rsidR="004D0683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83" w:rsidRPr="00D4739E" w:rsidRDefault="002D0D83" w:rsidP="002D0D83">
            <w:pPr>
              <w:jc w:val="both"/>
            </w:pPr>
            <w:r w:rsidRPr="00D4739E">
              <w:t>Повышение уровня и качества жизни инвали</w:t>
            </w:r>
            <w:r w:rsidR="00B22605">
              <w:t>дов.</w:t>
            </w:r>
            <w:r w:rsidR="00B22605" w:rsidRPr="00D4739E">
              <w:t xml:space="preserve"> </w:t>
            </w:r>
            <w:r w:rsidRPr="00D4739E">
              <w:t>Осуществление государственной социальной политики в городском округе город Выкса</w:t>
            </w:r>
            <w:r w:rsidR="00647F82">
              <w:t xml:space="preserve"> Нижегородской области</w:t>
            </w:r>
            <w:r w:rsidRPr="00D4739E">
              <w:t xml:space="preserve"> в отношении инвалидов, детей – ин</w:t>
            </w:r>
            <w:r w:rsidR="00B22605">
              <w:t>валидов и их родителей.</w:t>
            </w:r>
          </w:p>
          <w:p w:rsidR="00835F78" w:rsidRPr="00D4739E" w:rsidRDefault="002D0D83" w:rsidP="002D0D83">
            <w:pPr>
              <w:jc w:val="both"/>
            </w:pPr>
            <w:r w:rsidRPr="00D4739E">
              <w:t xml:space="preserve">Оказание поддержки социально ориентированным </w:t>
            </w:r>
            <w:r w:rsidRPr="00D4739E">
              <w:lastRenderedPageBreak/>
              <w:t>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 w:rsidR="00647F82">
              <w:t xml:space="preserve"> Нижегородской области</w:t>
            </w:r>
            <w:r w:rsidRPr="00D4739E">
      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      </w:r>
          </w:p>
        </w:tc>
      </w:tr>
      <w:tr w:rsidR="00835F78" w:rsidRPr="00D4739E" w:rsidTr="00262264">
        <w:trPr>
          <w:trHeight w:val="10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835F78" w:rsidP="002622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муниципальной </w:t>
            </w:r>
            <w:r w:rsidR="004D0683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83" w:rsidRPr="00D4739E" w:rsidRDefault="002D0D83" w:rsidP="002D0D83">
            <w:pPr>
              <w:jc w:val="both"/>
            </w:pPr>
            <w:r w:rsidRPr="00D4739E">
              <w:t>Создание условий для повышения качества жи</w:t>
            </w:r>
            <w:r w:rsidR="00B22605">
              <w:t>зни инвалидов и детей-инвалидов.</w:t>
            </w:r>
          </w:p>
          <w:p w:rsidR="00835F78" w:rsidRPr="00D4739E" w:rsidRDefault="002D0D83" w:rsidP="002D0D8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ам и детям - инвалидам равных с другими гражданами возможностей в реализации гражданских, эко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номических, политических, социо</w:t>
            </w:r>
            <w:r w:rsidR="00FB7C40">
              <w:rPr>
                <w:rFonts w:ascii="Times New Roman" w:hAnsi="Times New Roman" w:cs="Times New Roman"/>
                <w:sz w:val="24"/>
                <w:szCs w:val="24"/>
              </w:rPr>
              <w:t>культурных и других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прав и свобод.</w:t>
            </w:r>
          </w:p>
        </w:tc>
      </w:tr>
      <w:tr w:rsidR="00835F78" w:rsidRPr="00D4739E" w:rsidTr="00262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835F78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</w:t>
            </w:r>
            <w:r w:rsidR="004D0683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A95691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5F7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35F78" w:rsidRPr="00D4739E" w:rsidRDefault="00835F78" w:rsidP="002622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0683" w:rsidRPr="00D4739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рограмма реализуется в один этап</w:t>
            </w:r>
          </w:p>
        </w:tc>
      </w:tr>
      <w:tr w:rsidR="00835F78" w:rsidRPr="00D4739E" w:rsidTr="00262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835F78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муниципальной </w:t>
            </w:r>
            <w:r w:rsidR="004D0683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 за счет всех источников финанс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1416DD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835F7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  <w:r w:rsidR="006F6400"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35F7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835F78" w:rsidRPr="00D4739E" w:rsidRDefault="006F6400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32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35F7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835F78" w:rsidRPr="00D4739E" w:rsidRDefault="006F6400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32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35F7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35F7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835F78" w:rsidRPr="00D4739E" w:rsidRDefault="006F6400" w:rsidP="000732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3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5F7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35F7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</w:tc>
      </w:tr>
      <w:tr w:rsidR="00ED7861" w:rsidRPr="00D4739E" w:rsidTr="002622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61" w:rsidRPr="00D4739E" w:rsidRDefault="00ED7861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муниципальной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61" w:rsidRPr="001416DD" w:rsidRDefault="00ED7861" w:rsidP="001416DD">
            <w:pPr>
              <w:pStyle w:val="a8"/>
              <w:jc w:val="both"/>
              <w:rPr>
                <w:b w:val="0"/>
                <w:sz w:val="24"/>
              </w:rPr>
            </w:pPr>
            <w:r w:rsidRPr="001416DD">
              <w:rPr>
                <w:b w:val="0"/>
                <w:sz w:val="24"/>
              </w:rPr>
              <w:t>Доля инвалидов, охваченных культурно-массовыми ме</w:t>
            </w:r>
            <w:r w:rsidR="00FB7C40">
              <w:rPr>
                <w:b w:val="0"/>
                <w:sz w:val="24"/>
              </w:rPr>
              <w:t xml:space="preserve">роприятиями </w:t>
            </w:r>
            <w:r w:rsidRPr="001416DD">
              <w:rPr>
                <w:b w:val="0"/>
                <w:sz w:val="24"/>
              </w:rPr>
              <w:t>на конец реализации программы составит 18,8% от общего количества инвалидов, зарегистрированных на территории городского округа город Выкса</w:t>
            </w:r>
            <w:r w:rsidR="00647F82">
              <w:rPr>
                <w:b w:val="0"/>
                <w:sz w:val="24"/>
              </w:rPr>
              <w:t xml:space="preserve"> Нижегородской области</w:t>
            </w:r>
            <w:r w:rsidRPr="001416DD">
              <w:rPr>
                <w:b w:val="0"/>
                <w:sz w:val="24"/>
              </w:rPr>
              <w:t xml:space="preserve">. </w:t>
            </w:r>
          </w:p>
        </w:tc>
      </w:tr>
    </w:tbl>
    <w:p w:rsidR="00C57CD7" w:rsidRPr="00D4739E" w:rsidRDefault="00C57CD7" w:rsidP="00C57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CD7" w:rsidRPr="00D4739E" w:rsidRDefault="00C57CD7" w:rsidP="00B226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4739E">
        <w:rPr>
          <w:rFonts w:ascii="Times New Roman" w:hAnsi="Times New Roman" w:cs="Times New Roman"/>
          <w:b/>
          <w:sz w:val="28"/>
          <w:szCs w:val="28"/>
        </w:rPr>
        <w:t xml:space="preserve">2. Текстовая часть муниципальной </w:t>
      </w:r>
      <w:r w:rsidR="004D0683" w:rsidRPr="00D4739E">
        <w:rPr>
          <w:rFonts w:ascii="Times New Roman" w:hAnsi="Times New Roman" w:cs="Times New Roman"/>
          <w:b/>
          <w:sz w:val="28"/>
          <w:szCs w:val="28"/>
        </w:rPr>
        <w:t>под</w:t>
      </w:r>
      <w:r w:rsidRPr="00D4739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57CD7" w:rsidRPr="00D4739E" w:rsidRDefault="00C57CD7" w:rsidP="00B226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57CD7" w:rsidRPr="00D4739E" w:rsidRDefault="00C57CD7" w:rsidP="00B2260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D4739E">
        <w:rPr>
          <w:rFonts w:ascii="Times New Roman" w:hAnsi="Times New Roman" w:cs="Times New Roman"/>
          <w:sz w:val="28"/>
          <w:szCs w:val="28"/>
        </w:rPr>
        <w:t>Характеристика текущего состояния.</w:t>
      </w:r>
    </w:p>
    <w:p w:rsidR="00C57CD7" w:rsidRPr="00D4739E" w:rsidRDefault="00C57CD7" w:rsidP="00B2260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66FC" w:rsidRPr="00D4739E" w:rsidRDefault="007C64E3" w:rsidP="00B22605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Подпрограмма 3</w:t>
      </w:r>
      <w:r w:rsidR="00E566FC" w:rsidRPr="00D4739E">
        <w:rPr>
          <w:rFonts w:ascii="Times New Roman" w:hAnsi="Times New Roman" w:cs="Times New Roman"/>
          <w:b/>
          <w:sz w:val="24"/>
          <w:szCs w:val="24"/>
        </w:rPr>
        <w:t xml:space="preserve"> «Социальная поддержка инвалидов в горо</w:t>
      </w:r>
      <w:r w:rsidRPr="00D4739E">
        <w:rPr>
          <w:rFonts w:ascii="Times New Roman" w:hAnsi="Times New Roman" w:cs="Times New Roman"/>
          <w:b/>
          <w:sz w:val="24"/>
          <w:szCs w:val="24"/>
        </w:rPr>
        <w:t xml:space="preserve">дском округе город Выкса </w:t>
      </w:r>
      <w:r w:rsidR="00647F82">
        <w:rPr>
          <w:rFonts w:ascii="Times New Roman" w:hAnsi="Times New Roman" w:cs="Times New Roman"/>
          <w:b/>
          <w:sz w:val="24"/>
          <w:szCs w:val="24"/>
        </w:rPr>
        <w:t xml:space="preserve">Нижегородской области </w:t>
      </w:r>
      <w:r w:rsidRPr="00D4739E">
        <w:rPr>
          <w:rFonts w:ascii="Times New Roman" w:hAnsi="Times New Roman" w:cs="Times New Roman"/>
          <w:b/>
          <w:sz w:val="24"/>
          <w:szCs w:val="24"/>
        </w:rPr>
        <w:t>на 20</w:t>
      </w:r>
      <w:r w:rsidR="007348F4">
        <w:rPr>
          <w:rFonts w:ascii="Times New Roman" w:hAnsi="Times New Roman" w:cs="Times New Roman"/>
          <w:b/>
          <w:sz w:val="24"/>
          <w:szCs w:val="24"/>
        </w:rPr>
        <w:t>21</w:t>
      </w:r>
      <w:r w:rsidRPr="00D4739E">
        <w:rPr>
          <w:rFonts w:ascii="Times New Roman" w:hAnsi="Times New Roman" w:cs="Times New Roman"/>
          <w:b/>
          <w:sz w:val="24"/>
          <w:szCs w:val="24"/>
        </w:rPr>
        <w:t>-202</w:t>
      </w:r>
      <w:r w:rsidR="007348F4">
        <w:rPr>
          <w:rFonts w:ascii="Times New Roman" w:hAnsi="Times New Roman" w:cs="Times New Roman"/>
          <w:b/>
          <w:sz w:val="24"/>
          <w:szCs w:val="24"/>
        </w:rPr>
        <w:t>3</w:t>
      </w:r>
      <w:r w:rsidR="00E566FC" w:rsidRPr="00D4739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5B4C0A" w:rsidRPr="00D4739E" w:rsidRDefault="005B4C0A" w:rsidP="00B22605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оциально-экономические преобразования и модернизация различных сторон жиз</w:t>
      </w:r>
      <w:r w:rsidR="000E4E45">
        <w:rPr>
          <w:rFonts w:ascii="Times New Roman" w:hAnsi="Times New Roman" w:cs="Times New Roman"/>
          <w:sz w:val="24"/>
          <w:szCs w:val="24"/>
        </w:rPr>
        <w:t>ни общества в России способствую</w:t>
      </w:r>
      <w:r w:rsidRPr="00D4739E">
        <w:rPr>
          <w:rFonts w:ascii="Times New Roman" w:hAnsi="Times New Roman" w:cs="Times New Roman"/>
          <w:sz w:val="24"/>
          <w:szCs w:val="24"/>
        </w:rPr>
        <w:t>т улучшению социальной политики в отношении инвалидов, социальная защита которых рассматривается как одна из важнейших функций государства. Конвенция ООН о правах инвалидов, подписанная Росси</w:t>
      </w:r>
      <w:r w:rsidR="000732E3">
        <w:rPr>
          <w:rFonts w:ascii="Times New Roman" w:hAnsi="Times New Roman" w:cs="Times New Roman"/>
          <w:sz w:val="24"/>
          <w:szCs w:val="24"/>
        </w:rPr>
        <w:t>йской Федерацией</w:t>
      </w:r>
      <w:r w:rsidRPr="00D4739E">
        <w:rPr>
          <w:rFonts w:ascii="Times New Roman" w:hAnsi="Times New Roman" w:cs="Times New Roman"/>
          <w:sz w:val="24"/>
          <w:szCs w:val="24"/>
        </w:rPr>
        <w:t xml:space="preserve"> 24.09.2008 г. устанавливает международные обязательства государств-участников в области реабилитации инвалидов, предусматривающие осуществление мер по предоставлению инвалидам возможностей для достижения и сохранения максимальной независимости, реализации физических, умственных, социальных и профессиональных способностей и полного включения и вовлечения во все аспекты жизни общества путем организации, укрепления  и расширения комплексных реабилитационных услуг и программ.</w:t>
      </w:r>
    </w:p>
    <w:p w:rsidR="005B4C0A" w:rsidRPr="00D4739E" w:rsidRDefault="005B4C0A" w:rsidP="00B22605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В городском округе</w:t>
      </w:r>
      <w:r w:rsidR="00FB7C40">
        <w:rPr>
          <w:rFonts w:ascii="Times New Roman" w:hAnsi="Times New Roman" w:cs="Times New Roman"/>
          <w:sz w:val="24"/>
          <w:szCs w:val="24"/>
        </w:rPr>
        <w:t xml:space="preserve"> город Выкса </w:t>
      </w:r>
      <w:r w:rsidR="00647F82">
        <w:rPr>
          <w:rFonts w:ascii="Times New Roman" w:hAnsi="Times New Roman" w:cs="Times New Roman"/>
          <w:sz w:val="24"/>
          <w:szCs w:val="24"/>
        </w:rPr>
        <w:t xml:space="preserve"> Нижегородской области </w:t>
      </w:r>
      <w:r w:rsidR="000E4E45">
        <w:rPr>
          <w:rFonts w:ascii="Times New Roman" w:hAnsi="Times New Roman" w:cs="Times New Roman"/>
          <w:sz w:val="24"/>
          <w:szCs w:val="24"/>
        </w:rPr>
        <w:t>по состоянию на</w:t>
      </w:r>
      <w:r w:rsidR="007348F4">
        <w:rPr>
          <w:rFonts w:ascii="Times New Roman" w:hAnsi="Times New Roman" w:cs="Times New Roman"/>
          <w:sz w:val="24"/>
          <w:szCs w:val="24"/>
        </w:rPr>
        <w:t xml:space="preserve"> август </w:t>
      </w:r>
      <w:r w:rsidRPr="00D4739E">
        <w:rPr>
          <w:rFonts w:ascii="Times New Roman" w:hAnsi="Times New Roman" w:cs="Times New Roman"/>
          <w:sz w:val="24"/>
          <w:szCs w:val="24"/>
        </w:rPr>
        <w:t>20</w:t>
      </w:r>
      <w:r w:rsidR="007348F4">
        <w:rPr>
          <w:rFonts w:ascii="Times New Roman" w:hAnsi="Times New Roman" w:cs="Times New Roman"/>
          <w:sz w:val="24"/>
          <w:szCs w:val="24"/>
        </w:rPr>
        <w:t>20</w:t>
      </w:r>
      <w:r w:rsidRPr="00D4739E">
        <w:rPr>
          <w:rFonts w:ascii="Times New Roman" w:hAnsi="Times New Roman" w:cs="Times New Roman"/>
          <w:sz w:val="24"/>
          <w:szCs w:val="24"/>
        </w:rPr>
        <w:t xml:space="preserve"> года зарегистрировано 7</w:t>
      </w:r>
      <w:r w:rsidR="007348F4">
        <w:rPr>
          <w:rFonts w:ascii="Times New Roman" w:hAnsi="Times New Roman" w:cs="Times New Roman"/>
          <w:sz w:val="24"/>
          <w:szCs w:val="24"/>
        </w:rPr>
        <w:t>929</w:t>
      </w:r>
      <w:r w:rsidRPr="00D4739E">
        <w:rPr>
          <w:rFonts w:ascii="Times New Roman" w:hAnsi="Times New Roman" w:cs="Times New Roman"/>
          <w:sz w:val="24"/>
          <w:szCs w:val="24"/>
        </w:rPr>
        <w:t xml:space="preserve"> инвалидов, в их числе </w:t>
      </w:r>
      <w:r w:rsidR="003601FB">
        <w:rPr>
          <w:rFonts w:ascii="Times New Roman" w:hAnsi="Times New Roman" w:cs="Times New Roman"/>
          <w:sz w:val="24"/>
          <w:szCs w:val="24"/>
        </w:rPr>
        <w:t>374</w:t>
      </w:r>
      <w:r w:rsidRPr="00D4739E">
        <w:rPr>
          <w:rFonts w:ascii="Times New Roman" w:hAnsi="Times New Roman" w:cs="Times New Roman"/>
          <w:sz w:val="24"/>
          <w:szCs w:val="24"/>
        </w:rPr>
        <w:t xml:space="preserve"> детей-инвалидов, 751 человек </w:t>
      </w:r>
      <w:r w:rsidRPr="00D4739E">
        <w:rPr>
          <w:rFonts w:ascii="Times New Roman" w:hAnsi="Times New Roman" w:cs="Times New Roman"/>
          <w:sz w:val="24"/>
          <w:szCs w:val="24"/>
        </w:rPr>
        <w:lastRenderedPageBreak/>
        <w:t xml:space="preserve">инвалиды-колясочники, </w:t>
      </w:r>
      <w:r w:rsidR="003601FB">
        <w:rPr>
          <w:rFonts w:ascii="Times New Roman" w:hAnsi="Times New Roman" w:cs="Times New Roman"/>
          <w:sz w:val="24"/>
          <w:szCs w:val="24"/>
        </w:rPr>
        <w:t>4478 человек инвалиды 1 и 2 группы и 2000 человек инвалиды 3 группы.</w:t>
      </w:r>
    </w:p>
    <w:p w:rsidR="005B4C0A" w:rsidRPr="00D4739E" w:rsidRDefault="005B4C0A" w:rsidP="00B22605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В соответствии с Федеральным  законом от 24.11.1995 № 181 ФЗ «О социальной защите инвалидов</w:t>
      </w:r>
      <w:r w:rsidR="00647F82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D4739E">
        <w:rPr>
          <w:rFonts w:ascii="Times New Roman" w:hAnsi="Times New Roman" w:cs="Times New Roman"/>
          <w:sz w:val="24"/>
          <w:szCs w:val="24"/>
        </w:rPr>
        <w:t>» нормы которого введены на территории Нижегородской области с 01.05.1998г., была реорганизована служба ВТЭК (врачебно-трудовая экспертная комиссия) в Федеральное государственное учреждение «Главное бюро медико-социальной экспертизы по Нижегородской области» Филиал №14 (Выксунский)  в функции которой стало входить не только назначение инвалидности, но и разработка индивидуальных программ реабилитации (ИПР) инвалидов. Реабилитация инвалидов, регламентирующая ИПР, включает в себя совместные действия учреждений различного уровня, осуществляющие мероприятия по медицинской, профессиональной и социальной реабилитации.</w:t>
      </w:r>
    </w:p>
    <w:p w:rsidR="005B4C0A" w:rsidRPr="00D4739E" w:rsidRDefault="005B4C0A" w:rsidP="00B22605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Большое значение для инвалидов в плане социальной реабилитации имеют общественные объединения. В округе имеются Общественная организация родителей детей-инвалидов городского округа город Выкса Нижегородской области «Созвездие», </w:t>
      </w:r>
      <w:r w:rsidRPr="00D4739E">
        <w:rPr>
          <w:rFonts w:ascii="Times New Roman" w:hAnsi="Times New Roman"/>
          <w:sz w:val="24"/>
          <w:szCs w:val="24"/>
        </w:rPr>
        <w:t xml:space="preserve">общественная организация городского округа город Выкса Нижегородской области «Выксунская организация молодых инвалидов «Эдельвейс», местное отделение </w:t>
      </w:r>
      <w:r w:rsidRPr="00D4739E">
        <w:rPr>
          <w:rFonts w:ascii="Times New Roman" w:hAnsi="Times New Roman" w:cs="Times New Roman"/>
          <w:sz w:val="24"/>
          <w:szCs w:val="24"/>
        </w:rPr>
        <w:t xml:space="preserve">Общероссийской общественной организацией инвалидов «Всероссийское Общество глухих», местное отделение Нижегородской областной организации Общероссийской общественной организации инвалидов «Всероссийское Ордена Трудового Красного Знамени общество слепых», </w:t>
      </w:r>
      <w:r w:rsidRPr="00D4739E">
        <w:rPr>
          <w:rFonts w:ascii="Times New Roman" w:hAnsi="Times New Roman"/>
          <w:sz w:val="24"/>
          <w:szCs w:val="24"/>
        </w:rPr>
        <w:t>Выксунская городская организация Нижегородской областной организации имени Александра Невского Общероссийской Общественной организации «Всероссийское общество инвалидов»</w:t>
      </w:r>
      <w:r w:rsidRPr="00D4739E">
        <w:rPr>
          <w:rFonts w:ascii="Times New Roman" w:hAnsi="Times New Roman" w:cs="Times New Roman"/>
          <w:sz w:val="24"/>
          <w:szCs w:val="24"/>
        </w:rPr>
        <w:t xml:space="preserve">. Общение инвалидов при проведении мероприятий в соответствии с планом работы обществ помогает им ориентироваться и адаптироваться в современных условиях жизни. </w:t>
      </w:r>
    </w:p>
    <w:p w:rsidR="005B4C0A" w:rsidRPr="00D4739E" w:rsidRDefault="005B4C0A" w:rsidP="00B2260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Наиболее многочисленными по составу и характерным особенностям взаимодействия со средой жизнедеятельности являются инвалиды с поражениями опорно-двигательного аппарата, использующие вспомогательные средства передвижения (костыли, кресла-коляски), с дефектами органов зрения, слуха. В городском округе требования доступности объектов социальной инфраструктуры для указанных категорий и пожилых граждан начали осуществляться с 2007 го</w:t>
      </w:r>
      <w:r w:rsidR="00647F82">
        <w:rPr>
          <w:rFonts w:ascii="Times New Roman" w:hAnsi="Times New Roman" w:cs="Times New Roman"/>
          <w:sz w:val="24"/>
          <w:szCs w:val="24"/>
        </w:rPr>
        <w:t xml:space="preserve">да.  Федеральный закон от 24 ноября </w:t>
      </w:r>
      <w:r w:rsidRPr="00D4739E">
        <w:rPr>
          <w:rFonts w:ascii="Times New Roman" w:hAnsi="Times New Roman" w:cs="Times New Roman"/>
          <w:sz w:val="24"/>
          <w:szCs w:val="24"/>
        </w:rPr>
        <w:t>1995</w:t>
      </w:r>
      <w:r w:rsidR="00647F8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4739E">
        <w:rPr>
          <w:rFonts w:ascii="Times New Roman" w:hAnsi="Times New Roman" w:cs="Times New Roman"/>
          <w:sz w:val="24"/>
          <w:szCs w:val="24"/>
        </w:rPr>
        <w:t xml:space="preserve"> №181 ФЗ «О социальной защите инвалидов в Российской Федерации» в редакции от 19.12.2016 и Закон Нижегородской области </w:t>
      </w:r>
      <w:r w:rsidR="00B046D3">
        <w:rPr>
          <w:rFonts w:ascii="Times New Roman" w:hAnsi="Times New Roman" w:cs="Times New Roman"/>
          <w:sz w:val="24"/>
          <w:szCs w:val="24"/>
        </w:rPr>
        <w:t>№</w:t>
      </w:r>
      <w:r w:rsidRPr="00D4739E">
        <w:rPr>
          <w:rFonts w:ascii="Times New Roman" w:hAnsi="Times New Roman" w:cs="Times New Roman"/>
          <w:sz w:val="24"/>
          <w:szCs w:val="24"/>
        </w:rPr>
        <w:t xml:space="preserve"> 21-З </w:t>
      </w:r>
      <w:r w:rsidRPr="006140BC">
        <w:rPr>
          <w:rFonts w:ascii="Times New Roman" w:hAnsi="Times New Roman" w:cs="Times New Roman"/>
          <w:sz w:val="24"/>
          <w:szCs w:val="24"/>
        </w:rPr>
        <w:t>от</w:t>
      </w:r>
      <w:r w:rsidR="000732E3">
        <w:rPr>
          <w:rFonts w:ascii="Times New Roman" w:hAnsi="Times New Roman" w:cs="Times New Roman"/>
          <w:sz w:val="24"/>
          <w:szCs w:val="24"/>
        </w:rPr>
        <w:t>05</w:t>
      </w:r>
      <w:r w:rsidRPr="006140BC">
        <w:rPr>
          <w:rFonts w:ascii="Times New Roman" w:hAnsi="Times New Roman" w:cs="Times New Roman"/>
          <w:sz w:val="24"/>
          <w:szCs w:val="24"/>
        </w:rPr>
        <w:t>.03.2009</w:t>
      </w:r>
      <w:r w:rsidRPr="00D4739E">
        <w:rPr>
          <w:rFonts w:ascii="Times New Roman" w:hAnsi="Times New Roman" w:cs="Times New Roman"/>
          <w:sz w:val="24"/>
          <w:szCs w:val="24"/>
        </w:rPr>
        <w:t xml:space="preserve"> г. </w:t>
      </w:r>
      <w:r w:rsidR="00647F82" w:rsidRPr="00F56EE5">
        <w:rPr>
          <w:rFonts w:ascii="Times New Roman" w:hAnsi="Times New Roman" w:cs="Times New Roman"/>
          <w:sz w:val="24"/>
          <w:szCs w:val="24"/>
        </w:rPr>
        <w:t>«О безбарьерной среде для маломобильных групп населения на территории Нижегородской области»  от 25 декабря 2017  года №180-</w:t>
      </w:r>
      <w:r w:rsidR="000732E3">
        <w:rPr>
          <w:rFonts w:ascii="Times New Roman" w:hAnsi="Times New Roman" w:cs="Times New Roman"/>
          <w:sz w:val="24"/>
          <w:szCs w:val="24"/>
        </w:rPr>
        <w:t>З</w:t>
      </w:r>
      <w:r w:rsidR="00647F82" w:rsidRPr="00F56EE5">
        <w:rPr>
          <w:rFonts w:ascii="Times New Roman" w:hAnsi="Times New Roman" w:cs="Times New Roman"/>
          <w:sz w:val="24"/>
          <w:szCs w:val="24"/>
        </w:rPr>
        <w:t>; от 30 октября 2019 года №130-</w:t>
      </w:r>
      <w:r w:rsidR="000732E3">
        <w:rPr>
          <w:rFonts w:ascii="Times New Roman" w:hAnsi="Times New Roman" w:cs="Times New Roman"/>
          <w:sz w:val="24"/>
          <w:szCs w:val="24"/>
        </w:rPr>
        <w:t>З</w:t>
      </w:r>
      <w:bookmarkStart w:id="16" w:name="_GoBack"/>
      <w:bookmarkEnd w:id="16"/>
      <w:r w:rsidRPr="00D4739E">
        <w:rPr>
          <w:rFonts w:ascii="Times New Roman" w:hAnsi="Times New Roman" w:cs="Times New Roman"/>
          <w:sz w:val="24"/>
          <w:szCs w:val="24"/>
        </w:rPr>
        <w:t xml:space="preserve"> осуществляемые в округе мероприятия по обеспечению доступа инвалидов к объектам  социальной инфраструктуры определяют основные первоочередные и обязательные мероприятия. </w:t>
      </w:r>
    </w:p>
    <w:p w:rsidR="005B4C0A" w:rsidRPr="00D4739E" w:rsidRDefault="005B4C0A" w:rsidP="00B22605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Обеспечение доступной среды для инвалидов и других маломобильных граждан (лиц преклонного возраста, временно нетрудоспособных, беременных, людей с детскими колясками, детей дошкольного возраста) является одной из важнейших социально-экономических задач, которая затрагивает права и потребности миллионов граждан страны и, необходимость решения которой вытекает из требований законодательства Российской Федерации.</w:t>
      </w:r>
    </w:p>
    <w:p w:rsidR="005B4C0A" w:rsidRPr="00D4739E" w:rsidRDefault="005B4C0A" w:rsidP="00B22605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огласно Конвенции государства, необходимо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</w:t>
      </w:r>
    </w:p>
    <w:p w:rsidR="005B4C0A" w:rsidRPr="00D4739E" w:rsidRDefault="005B4C0A" w:rsidP="00B22605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Вместе с тем, несмотря на существующую правовую основу, формирование доступной среды для инвалидов находится в Российской Федерации на низком уровне.</w:t>
      </w:r>
    </w:p>
    <w:p w:rsidR="005B4C0A" w:rsidRPr="00D4739E" w:rsidRDefault="005B4C0A" w:rsidP="00B22605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Результаты социологических исследований показывают, что гражданам с нарушениями функций опорно-двигательного аппарата приходится преодолевать барьеры </w:t>
      </w:r>
      <w:r w:rsidRPr="00D4739E">
        <w:rPr>
          <w:rFonts w:ascii="Times New Roman" w:hAnsi="Times New Roman" w:cs="Times New Roman"/>
          <w:sz w:val="24"/>
          <w:szCs w:val="24"/>
        </w:rPr>
        <w:lastRenderedPageBreak/>
        <w:t>при пользовании общественным транспортом, учреждениями общественной значимости. Инвалиды по зрению испытывают трудность или полную невозможность посещения спортивных сооружений и мест отдыха. Инвалиды по слуху имеют ограничения по доступности информации и связи.</w:t>
      </w:r>
    </w:p>
    <w:p w:rsidR="005B4C0A" w:rsidRPr="00D4739E" w:rsidRDefault="005B4C0A" w:rsidP="00B22605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Нерешенность проблемы формирования безбарьерной среды жизнедеятельности порождает следующие серьезные социально-экономические последствия:</w:t>
      </w:r>
    </w:p>
    <w:p w:rsidR="005B4C0A" w:rsidRPr="00D4739E" w:rsidRDefault="005B4C0A" w:rsidP="00B22605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высокая социальная зависимость, осложняющая проведение медицинской, социальной и психологической реабилитации инвалидов;</w:t>
      </w:r>
    </w:p>
    <w:p w:rsidR="005B4C0A" w:rsidRPr="00D4739E" w:rsidRDefault="005B4C0A" w:rsidP="00B22605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равнодушное отношение к инвалидам в массовом сознании граждан и социальная разобщённость инвалидов и граждан, не являющихся инвалидами, предопределяющие необходимость проведения соответствующих разъяснительных и образовательно-информационных кампаний;</w:t>
      </w:r>
    </w:p>
    <w:p w:rsidR="005B4C0A" w:rsidRPr="00D4739E" w:rsidRDefault="005B4C0A" w:rsidP="00B22605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ограничение жизнедеятельности других маломобильных групп населения (лиц преклонного возраста, временно нетрудоспособных, беременных, людей с детскими колясками, детей дошкольного возраста).</w:t>
      </w:r>
    </w:p>
    <w:p w:rsidR="00E566FC" w:rsidRPr="00D4739E" w:rsidRDefault="005B4C0A" w:rsidP="00B2260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Наиболее многочисленными по составу и характерным особенностям взаимодействия со средой жизнедеятельности являются три основные группы (категории) инвалидов: с поражениями опорно-двигательного аппарата, с дефектами органов зрения, с дефектами органов слуха.</w:t>
      </w:r>
    </w:p>
    <w:p w:rsidR="00C57CD7" w:rsidRDefault="00C57CD7" w:rsidP="00C57CD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4A73" w:rsidRPr="00D4739E" w:rsidRDefault="00F74A73" w:rsidP="00C57CD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7CD7" w:rsidRPr="00D4739E" w:rsidRDefault="00C57CD7" w:rsidP="00B2260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 xml:space="preserve">2.2. Цели, задачи муниципальной </w:t>
      </w:r>
      <w:r w:rsidR="00706815" w:rsidRPr="00D4739E">
        <w:rPr>
          <w:rFonts w:ascii="Times New Roman" w:hAnsi="Times New Roman" w:cs="Times New Roman"/>
          <w:sz w:val="28"/>
          <w:szCs w:val="28"/>
        </w:rPr>
        <w:t>Подпрограммы 3</w:t>
      </w:r>
      <w:r w:rsidRPr="00D4739E">
        <w:rPr>
          <w:rFonts w:ascii="Times New Roman" w:hAnsi="Times New Roman" w:cs="Times New Roman"/>
          <w:sz w:val="28"/>
          <w:szCs w:val="28"/>
        </w:rPr>
        <w:t>.</w:t>
      </w:r>
    </w:p>
    <w:p w:rsidR="00C57CD7" w:rsidRPr="00D4739E" w:rsidRDefault="00C57CD7" w:rsidP="00B22605">
      <w:pPr>
        <w:pStyle w:val="ConsPlusNormal"/>
        <w:tabs>
          <w:tab w:val="center" w:pos="5060"/>
        </w:tabs>
        <w:ind w:firstLine="85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Цели:</w:t>
      </w:r>
      <w:r w:rsidR="00B22605">
        <w:rPr>
          <w:rFonts w:ascii="Times New Roman" w:hAnsi="Times New Roman" w:cs="Times New Roman"/>
          <w:b/>
          <w:sz w:val="24"/>
          <w:szCs w:val="24"/>
        </w:rPr>
        <w:tab/>
      </w:r>
    </w:p>
    <w:p w:rsidR="006A45CF" w:rsidRPr="00D4739E" w:rsidRDefault="006A45CF" w:rsidP="00B22605">
      <w:pPr>
        <w:ind w:firstLine="851"/>
        <w:jc w:val="both"/>
      </w:pPr>
      <w:r w:rsidRPr="00D4739E">
        <w:t>Повышение уровня и качества жизни инвалидов;</w:t>
      </w:r>
    </w:p>
    <w:p w:rsidR="006A45CF" w:rsidRPr="00D4739E" w:rsidRDefault="006A45CF" w:rsidP="00B22605">
      <w:pPr>
        <w:ind w:firstLine="851"/>
        <w:jc w:val="both"/>
      </w:pPr>
      <w:r w:rsidRPr="00D4739E">
        <w:t>Осуществление государственной социальной политики в городском округе город Выкса в отношении инвалидов, детей – инвалидов и их родителей;</w:t>
      </w:r>
    </w:p>
    <w:p w:rsidR="00C57CD7" w:rsidRPr="00D4739E" w:rsidRDefault="006A45CF" w:rsidP="00B22605">
      <w:pPr>
        <w:pStyle w:val="ConsPlusNormal"/>
        <w:ind w:firstLine="851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9E">
        <w:rPr>
          <w:rFonts w:ascii="Times New Roman" w:hAnsi="Times New Roman" w:cs="Times New Roman"/>
          <w:sz w:val="24"/>
          <w:szCs w:val="24"/>
        </w:rPr>
        <w:t>О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</w:t>
      </w:r>
      <w:r w:rsidR="00647F82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D4739E">
        <w:rPr>
          <w:rFonts w:ascii="Times New Roman" w:hAnsi="Times New Roman" w:cs="Times New Roman"/>
          <w:sz w:val="24"/>
          <w:szCs w:val="24"/>
        </w:rPr>
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</w:r>
    </w:p>
    <w:p w:rsidR="00E566FC" w:rsidRPr="00D4739E" w:rsidRDefault="00E566FC" w:rsidP="00B22605">
      <w:pPr>
        <w:pStyle w:val="ConsPlusNormal"/>
        <w:ind w:firstLine="851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57CD7" w:rsidRPr="00D4739E" w:rsidRDefault="00C57CD7" w:rsidP="00B22605">
      <w:pPr>
        <w:pStyle w:val="ConsPlusNormal"/>
        <w:ind w:firstLine="85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7588F" w:rsidRPr="00D4739E" w:rsidRDefault="0037588F" w:rsidP="00B22605">
      <w:pPr>
        <w:ind w:firstLine="851"/>
        <w:jc w:val="both"/>
      </w:pPr>
      <w:r w:rsidRPr="00D4739E">
        <w:t>Создание условий для повышения качества жизни инвалидов и детей-инвалидов;</w:t>
      </w:r>
    </w:p>
    <w:p w:rsidR="004D0683" w:rsidRPr="00D4739E" w:rsidRDefault="0037588F" w:rsidP="00B22605">
      <w:pPr>
        <w:autoSpaceDE w:val="0"/>
        <w:autoSpaceDN w:val="0"/>
        <w:adjustRightInd w:val="0"/>
        <w:ind w:firstLine="851"/>
        <w:jc w:val="both"/>
        <w:outlineLvl w:val="0"/>
      </w:pPr>
      <w:r w:rsidRPr="00D4739E">
        <w:t>Обеспечение инвалидам и детям - инвалидам равных с другими гражданами возможностей в реализации гражданских, эко</w:t>
      </w:r>
      <w:r w:rsidR="003601FB">
        <w:t>номических, политических, социо</w:t>
      </w:r>
      <w:r w:rsidR="00FB7C40">
        <w:t>культурных и других</w:t>
      </w:r>
      <w:r w:rsidRPr="00D4739E">
        <w:t xml:space="preserve"> прав и свобод.</w:t>
      </w:r>
    </w:p>
    <w:p w:rsidR="0037588F" w:rsidRDefault="0037588F" w:rsidP="0037588F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F74A73" w:rsidRPr="00D4739E" w:rsidRDefault="00F74A73" w:rsidP="0037588F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C57CD7" w:rsidRPr="00D4739E" w:rsidRDefault="00C57CD7" w:rsidP="00B22605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sz w:val="28"/>
          <w:szCs w:val="28"/>
        </w:rPr>
      </w:pPr>
      <w:r w:rsidRPr="00D4739E">
        <w:rPr>
          <w:rFonts w:eastAsia="Calibri"/>
          <w:sz w:val="28"/>
          <w:szCs w:val="28"/>
        </w:rPr>
        <w:t xml:space="preserve">2.3. Сроки и этапы реализации муниципальной </w:t>
      </w:r>
      <w:r w:rsidR="00706815" w:rsidRPr="00D4739E">
        <w:rPr>
          <w:sz w:val="28"/>
          <w:szCs w:val="28"/>
        </w:rPr>
        <w:t>Подпрограммы 3</w:t>
      </w:r>
    </w:p>
    <w:p w:rsidR="00C57CD7" w:rsidRPr="00D4739E" w:rsidRDefault="0037588F" w:rsidP="00B226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20</w:t>
      </w:r>
      <w:r w:rsidR="003601FB">
        <w:rPr>
          <w:rFonts w:ascii="Times New Roman" w:hAnsi="Times New Roman" w:cs="Times New Roman"/>
          <w:sz w:val="24"/>
          <w:szCs w:val="24"/>
        </w:rPr>
        <w:t>21</w:t>
      </w:r>
      <w:r w:rsidRPr="00D4739E">
        <w:rPr>
          <w:rFonts w:ascii="Times New Roman" w:hAnsi="Times New Roman" w:cs="Times New Roman"/>
          <w:sz w:val="24"/>
          <w:szCs w:val="24"/>
        </w:rPr>
        <w:t>-202</w:t>
      </w:r>
      <w:r w:rsidR="003601FB">
        <w:rPr>
          <w:rFonts w:ascii="Times New Roman" w:hAnsi="Times New Roman" w:cs="Times New Roman"/>
          <w:sz w:val="24"/>
          <w:szCs w:val="24"/>
        </w:rPr>
        <w:t>3</w:t>
      </w:r>
      <w:r w:rsidR="00C57CD7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57CD7" w:rsidRPr="00D4739E" w:rsidRDefault="00C57CD7" w:rsidP="00B22605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Программа реализуется в один этап</w:t>
      </w:r>
      <w:r w:rsidR="0037588F" w:rsidRPr="00D4739E">
        <w:rPr>
          <w:rFonts w:ascii="Times New Roman" w:hAnsi="Times New Roman" w:cs="Times New Roman"/>
          <w:sz w:val="24"/>
          <w:szCs w:val="24"/>
        </w:rPr>
        <w:t>.</w:t>
      </w:r>
    </w:p>
    <w:p w:rsidR="00B50F5D" w:rsidRPr="00D4739E" w:rsidRDefault="00B50F5D" w:rsidP="00E566F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45" w:rsidRPr="00D4739E" w:rsidRDefault="00C57CD7" w:rsidP="009C08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2.4. Перечень основных мероприятий</w:t>
      </w:r>
      <w:r w:rsidR="00706815" w:rsidRPr="00D4739E">
        <w:rPr>
          <w:rFonts w:ascii="Times New Roman" w:hAnsi="Times New Roman" w:cs="Times New Roman"/>
          <w:sz w:val="28"/>
          <w:szCs w:val="28"/>
        </w:rPr>
        <w:t xml:space="preserve"> Подпрограммы 3</w:t>
      </w:r>
    </w:p>
    <w:p w:rsidR="00C57CD7" w:rsidRPr="00D4739E" w:rsidRDefault="00036245" w:rsidP="00B2260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</w:t>
      </w:r>
      <w:r w:rsidR="00C57CD7" w:rsidRPr="00D4739E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9C08AA" w:rsidRPr="00D4739E">
        <w:rPr>
          <w:rFonts w:ascii="Times New Roman" w:hAnsi="Times New Roman" w:cs="Times New Roman"/>
          <w:sz w:val="24"/>
          <w:szCs w:val="24"/>
        </w:rPr>
        <w:t>3</w:t>
      </w:r>
      <w:r w:rsidR="00E566FC" w:rsidRPr="00D4739E">
        <w:rPr>
          <w:rFonts w:ascii="Times New Roman" w:hAnsi="Times New Roman" w:cs="Times New Roman"/>
          <w:sz w:val="24"/>
          <w:szCs w:val="24"/>
        </w:rPr>
        <w:t xml:space="preserve"> «Социальная поддержка инвалидов в горо</w:t>
      </w:r>
      <w:r w:rsidR="009C08AA" w:rsidRPr="00D4739E">
        <w:rPr>
          <w:rFonts w:ascii="Times New Roman" w:hAnsi="Times New Roman" w:cs="Times New Roman"/>
          <w:sz w:val="24"/>
          <w:szCs w:val="24"/>
        </w:rPr>
        <w:t>дском округе город Выкса</w:t>
      </w:r>
      <w:r w:rsidR="00647F82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9C08AA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3601FB">
        <w:rPr>
          <w:rFonts w:ascii="Times New Roman" w:hAnsi="Times New Roman" w:cs="Times New Roman"/>
          <w:sz w:val="24"/>
          <w:szCs w:val="24"/>
        </w:rPr>
        <w:t>21</w:t>
      </w:r>
      <w:r w:rsidR="009C08AA" w:rsidRPr="00D4739E">
        <w:rPr>
          <w:rFonts w:ascii="Times New Roman" w:hAnsi="Times New Roman" w:cs="Times New Roman"/>
          <w:sz w:val="24"/>
          <w:szCs w:val="24"/>
        </w:rPr>
        <w:t>-202</w:t>
      </w:r>
      <w:r w:rsidR="003601FB">
        <w:rPr>
          <w:rFonts w:ascii="Times New Roman" w:hAnsi="Times New Roman" w:cs="Times New Roman"/>
          <w:sz w:val="24"/>
          <w:szCs w:val="24"/>
        </w:rPr>
        <w:t>3</w:t>
      </w:r>
      <w:r w:rsidR="00E566FC" w:rsidRPr="00D4739E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C57CD7" w:rsidRPr="00D4739E">
        <w:rPr>
          <w:rFonts w:ascii="Times New Roman" w:hAnsi="Times New Roman" w:cs="Times New Roman"/>
          <w:sz w:val="24"/>
          <w:szCs w:val="24"/>
        </w:rPr>
        <w:t>указан в Таблице 1</w:t>
      </w:r>
      <w:r w:rsidR="009C08AA" w:rsidRPr="00D4739E">
        <w:rPr>
          <w:rFonts w:ascii="Times New Roman" w:hAnsi="Times New Roman" w:cs="Times New Roman"/>
          <w:sz w:val="24"/>
          <w:szCs w:val="24"/>
        </w:rPr>
        <w:t>.</w:t>
      </w:r>
      <w:r w:rsidR="00C57CD7" w:rsidRPr="00D4739E">
        <w:rPr>
          <w:rFonts w:ascii="Times New Roman" w:hAnsi="Times New Roman" w:cs="Times New Roman"/>
          <w:sz w:val="24"/>
          <w:szCs w:val="24"/>
        </w:rPr>
        <w:t xml:space="preserve"> Перечень основных мероприятий муниципальной </w:t>
      </w:r>
      <w:r w:rsidR="003601FB" w:rsidRPr="00D4739E">
        <w:rPr>
          <w:rFonts w:ascii="Times New Roman" w:hAnsi="Times New Roman" w:cs="Times New Roman"/>
          <w:sz w:val="24"/>
          <w:szCs w:val="24"/>
        </w:rPr>
        <w:t>программы «</w:t>
      </w:r>
      <w:r w:rsidR="00C57CD7" w:rsidRPr="00D4739E">
        <w:rPr>
          <w:rFonts w:ascii="Times New Roman" w:hAnsi="Times New Roman" w:cs="Times New Roman"/>
          <w:sz w:val="24"/>
          <w:szCs w:val="24"/>
        </w:rPr>
        <w:t>Социальная поддержка гражда</w:t>
      </w:r>
      <w:r w:rsidR="00FB7C40">
        <w:rPr>
          <w:rFonts w:ascii="Times New Roman" w:hAnsi="Times New Roman" w:cs="Times New Roman"/>
          <w:sz w:val="24"/>
          <w:szCs w:val="24"/>
        </w:rPr>
        <w:t>н городского округа город Выкса</w:t>
      </w:r>
      <w:r w:rsidR="00C57CD7" w:rsidRPr="00D4739E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9C08AA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3601FB">
        <w:rPr>
          <w:rFonts w:ascii="Times New Roman" w:hAnsi="Times New Roman" w:cs="Times New Roman"/>
          <w:sz w:val="24"/>
          <w:szCs w:val="24"/>
        </w:rPr>
        <w:t>21</w:t>
      </w:r>
      <w:r w:rsidR="009C08AA" w:rsidRPr="00D4739E">
        <w:rPr>
          <w:rFonts w:ascii="Times New Roman" w:hAnsi="Times New Roman" w:cs="Times New Roman"/>
          <w:sz w:val="24"/>
          <w:szCs w:val="24"/>
        </w:rPr>
        <w:t>-202</w:t>
      </w:r>
      <w:r w:rsidR="003601FB">
        <w:rPr>
          <w:rFonts w:ascii="Times New Roman" w:hAnsi="Times New Roman" w:cs="Times New Roman"/>
          <w:sz w:val="24"/>
          <w:szCs w:val="24"/>
        </w:rPr>
        <w:t>3</w:t>
      </w:r>
      <w:r w:rsidR="009C08AA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C57CD7" w:rsidRPr="00D4739E">
        <w:rPr>
          <w:rFonts w:ascii="Times New Roman" w:hAnsi="Times New Roman" w:cs="Times New Roman"/>
          <w:sz w:val="24"/>
          <w:szCs w:val="24"/>
        </w:rPr>
        <w:t>»</w:t>
      </w:r>
      <w:r w:rsidR="004D0683" w:rsidRPr="00D4739E">
        <w:rPr>
          <w:rFonts w:ascii="Times New Roman" w:hAnsi="Times New Roman" w:cs="Times New Roman"/>
          <w:sz w:val="24"/>
          <w:szCs w:val="24"/>
        </w:rPr>
        <w:t>.</w:t>
      </w:r>
    </w:p>
    <w:p w:rsidR="00C57CD7" w:rsidRPr="00D4739E" w:rsidRDefault="00C57CD7" w:rsidP="00B22605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36245" w:rsidRPr="00D4739E" w:rsidRDefault="00C57CD7" w:rsidP="002B591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2.5. Индикаторы достижения цели и непосредственные результаты</w:t>
      </w:r>
      <w:r w:rsidR="00706815" w:rsidRPr="00D4739E">
        <w:rPr>
          <w:rFonts w:ascii="Times New Roman" w:hAnsi="Times New Roman" w:cs="Times New Roman"/>
          <w:sz w:val="28"/>
          <w:szCs w:val="28"/>
        </w:rPr>
        <w:t xml:space="preserve"> Подпрограммы 3</w:t>
      </w:r>
    </w:p>
    <w:p w:rsidR="00C57CD7" w:rsidRPr="00D4739E" w:rsidRDefault="00036245" w:rsidP="00875FB1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Индикаторы достижения цели и непосредственные результаты </w:t>
      </w:r>
      <w:r w:rsidR="00C57CD7" w:rsidRPr="00D4739E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2B591C" w:rsidRPr="00D4739E">
        <w:rPr>
          <w:rFonts w:ascii="Times New Roman" w:hAnsi="Times New Roman" w:cs="Times New Roman"/>
          <w:sz w:val="24"/>
          <w:szCs w:val="24"/>
        </w:rPr>
        <w:t>3</w:t>
      </w:r>
      <w:r w:rsidR="00E566FC" w:rsidRPr="00D4739E">
        <w:rPr>
          <w:rFonts w:ascii="Times New Roman" w:hAnsi="Times New Roman" w:cs="Times New Roman"/>
          <w:sz w:val="24"/>
          <w:szCs w:val="24"/>
        </w:rPr>
        <w:t xml:space="preserve"> «Социальная поддержка инвалидов в горо</w:t>
      </w:r>
      <w:r w:rsidR="002B591C" w:rsidRPr="00D4739E">
        <w:rPr>
          <w:rFonts w:ascii="Times New Roman" w:hAnsi="Times New Roman" w:cs="Times New Roman"/>
          <w:sz w:val="24"/>
          <w:szCs w:val="24"/>
        </w:rPr>
        <w:t xml:space="preserve">дском округе город Выкса </w:t>
      </w:r>
      <w:r w:rsidR="00647F82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="002B591C" w:rsidRPr="00D4739E">
        <w:rPr>
          <w:rFonts w:ascii="Times New Roman" w:hAnsi="Times New Roman" w:cs="Times New Roman"/>
          <w:sz w:val="24"/>
          <w:szCs w:val="24"/>
        </w:rPr>
        <w:t>на 20</w:t>
      </w:r>
      <w:r w:rsidR="003601FB">
        <w:rPr>
          <w:rFonts w:ascii="Times New Roman" w:hAnsi="Times New Roman" w:cs="Times New Roman"/>
          <w:sz w:val="24"/>
          <w:szCs w:val="24"/>
        </w:rPr>
        <w:t>21</w:t>
      </w:r>
      <w:r w:rsidR="002B591C" w:rsidRPr="00D4739E">
        <w:rPr>
          <w:rFonts w:ascii="Times New Roman" w:hAnsi="Times New Roman" w:cs="Times New Roman"/>
          <w:sz w:val="24"/>
          <w:szCs w:val="24"/>
        </w:rPr>
        <w:t>-202</w:t>
      </w:r>
      <w:r w:rsidR="003601FB">
        <w:rPr>
          <w:rFonts w:ascii="Times New Roman" w:hAnsi="Times New Roman" w:cs="Times New Roman"/>
          <w:sz w:val="24"/>
          <w:szCs w:val="24"/>
        </w:rPr>
        <w:t>3</w:t>
      </w:r>
      <w:r w:rsidR="00E566FC" w:rsidRPr="00D4739E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C57CD7" w:rsidRPr="00D4739E">
        <w:rPr>
          <w:rFonts w:ascii="Times New Roman" w:hAnsi="Times New Roman" w:cs="Times New Roman"/>
          <w:sz w:val="24"/>
          <w:szCs w:val="24"/>
        </w:rPr>
        <w:t>указаны в Таблице 2</w:t>
      </w:r>
      <w:r w:rsidR="002B591C" w:rsidRPr="00D4739E">
        <w:rPr>
          <w:rFonts w:ascii="Times New Roman" w:hAnsi="Times New Roman" w:cs="Times New Roman"/>
          <w:sz w:val="24"/>
          <w:szCs w:val="24"/>
        </w:rPr>
        <w:t>.</w:t>
      </w:r>
      <w:r w:rsidR="00C57CD7" w:rsidRPr="00D4739E">
        <w:rPr>
          <w:rFonts w:ascii="Times New Roman" w:hAnsi="Times New Roman" w:cs="Times New Roman"/>
          <w:sz w:val="24"/>
          <w:szCs w:val="24"/>
        </w:rPr>
        <w:t xml:space="preserve"> Сведения об индикаторах и непосредственных результатах муниципальной программы «Социальная поддержка граждан</w:t>
      </w:r>
      <w:r w:rsidR="00FB7C40">
        <w:rPr>
          <w:rFonts w:ascii="Times New Roman" w:hAnsi="Times New Roman" w:cs="Times New Roman"/>
          <w:sz w:val="24"/>
          <w:szCs w:val="24"/>
        </w:rPr>
        <w:t xml:space="preserve"> городского округа город Выкса </w:t>
      </w:r>
      <w:r w:rsidR="00C57CD7" w:rsidRPr="00D4739E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2B591C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3601FB">
        <w:rPr>
          <w:rFonts w:ascii="Times New Roman" w:hAnsi="Times New Roman" w:cs="Times New Roman"/>
          <w:sz w:val="24"/>
          <w:szCs w:val="24"/>
        </w:rPr>
        <w:t>21</w:t>
      </w:r>
      <w:r w:rsidR="002B591C" w:rsidRPr="00D4739E">
        <w:rPr>
          <w:rFonts w:ascii="Times New Roman" w:hAnsi="Times New Roman" w:cs="Times New Roman"/>
          <w:sz w:val="24"/>
          <w:szCs w:val="24"/>
        </w:rPr>
        <w:t>-202</w:t>
      </w:r>
      <w:r w:rsidR="003601FB">
        <w:rPr>
          <w:rFonts w:ascii="Times New Roman" w:hAnsi="Times New Roman" w:cs="Times New Roman"/>
          <w:sz w:val="24"/>
          <w:szCs w:val="24"/>
        </w:rPr>
        <w:t>3</w:t>
      </w:r>
      <w:r w:rsidR="002B591C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C57CD7" w:rsidRPr="00D4739E">
        <w:rPr>
          <w:rFonts w:ascii="Times New Roman" w:hAnsi="Times New Roman" w:cs="Times New Roman"/>
          <w:sz w:val="24"/>
          <w:szCs w:val="24"/>
        </w:rPr>
        <w:t>»</w:t>
      </w:r>
      <w:r w:rsidR="004D0683" w:rsidRPr="00D4739E">
        <w:rPr>
          <w:rFonts w:ascii="Times New Roman" w:hAnsi="Times New Roman" w:cs="Times New Roman"/>
          <w:sz w:val="24"/>
          <w:szCs w:val="24"/>
        </w:rPr>
        <w:t>.</w:t>
      </w:r>
    </w:p>
    <w:p w:rsidR="00C57CD7" w:rsidRPr="00D4739E" w:rsidRDefault="00C57CD7" w:rsidP="0003624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36245" w:rsidRPr="00D4739E" w:rsidRDefault="00C57CD7" w:rsidP="001C029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2.6. Меры правового регулирования</w:t>
      </w:r>
      <w:r w:rsidR="00706815" w:rsidRPr="00D4739E">
        <w:rPr>
          <w:rFonts w:ascii="Times New Roman" w:hAnsi="Times New Roman" w:cs="Times New Roman"/>
          <w:sz w:val="28"/>
          <w:szCs w:val="28"/>
        </w:rPr>
        <w:t xml:space="preserve"> Подпрограммы 3</w:t>
      </w:r>
    </w:p>
    <w:p w:rsidR="00C57CD7" w:rsidRPr="00D4739E" w:rsidRDefault="00FB7C40" w:rsidP="00875FB1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правового регулирования</w:t>
      </w:r>
      <w:r w:rsidR="00036245" w:rsidRPr="00D4739E">
        <w:rPr>
          <w:rFonts w:ascii="Times New Roman" w:hAnsi="Times New Roman" w:cs="Times New Roman"/>
          <w:sz w:val="24"/>
          <w:szCs w:val="24"/>
        </w:rPr>
        <w:t xml:space="preserve"> </w:t>
      </w:r>
      <w:r w:rsidR="001C029D" w:rsidRPr="00D4739E">
        <w:rPr>
          <w:rFonts w:ascii="Times New Roman" w:hAnsi="Times New Roman" w:cs="Times New Roman"/>
          <w:sz w:val="24"/>
          <w:szCs w:val="24"/>
        </w:rPr>
        <w:t>подпрограммы 3</w:t>
      </w:r>
      <w:r w:rsidR="00EC5373" w:rsidRPr="00D4739E">
        <w:rPr>
          <w:rFonts w:ascii="Times New Roman" w:hAnsi="Times New Roman" w:cs="Times New Roman"/>
          <w:sz w:val="24"/>
          <w:szCs w:val="24"/>
        </w:rPr>
        <w:t xml:space="preserve"> «Социальная поддержка инвалидов в городском округе</w:t>
      </w:r>
      <w:r w:rsidR="001C029D" w:rsidRPr="00D4739E">
        <w:rPr>
          <w:rFonts w:ascii="Times New Roman" w:hAnsi="Times New Roman" w:cs="Times New Roman"/>
          <w:sz w:val="24"/>
          <w:szCs w:val="24"/>
        </w:rPr>
        <w:t xml:space="preserve"> город Выкса</w:t>
      </w:r>
      <w:r w:rsidR="00647F82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1C029D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3601FB">
        <w:rPr>
          <w:rFonts w:ascii="Times New Roman" w:hAnsi="Times New Roman" w:cs="Times New Roman"/>
          <w:sz w:val="24"/>
          <w:szCs w:val="24"/>
        </w:rPr>
        <w:t>21</w:t>
      </w:r>
      <w:r w:rsidR="001C029D" w:rsidRPr="00D4739E">
        <w:rPr>
          <w:rFonts w:ascii="Times New Roman" w:hAnsi="Times New Roman" w:cs="Times New Roman"/>
          <w:sz w:val="24"/>
          <w:szCs w:val="24"/>
        </w:rPr>
        <w:t>-202</w:t>
      </w:r>
      <w:r w:rsidR="003601FB">
        <w:rPr>
          <w:rFonts w:ascii="Times New Roman" w:hAnsi="Times New Roman" w:cs="Times New Roman"/>
          <w:sz w:val="24"/>
          <w:szCs w:val="24"/>
        </w:rPr>
        <w:t>3</w:t>
      </w:r>
      <w:r w:rsidR="00EC5373" w:rsidRPr="00D4739E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4D0683" w:rsidRPr="00D4739E">
        <w:rPr>
          <w:rFonts w:ascii="Times New Roman" w:hAnsi="Times New Roman" w:cs="Times New Roman"/>
          <w:sz w:val="24"/>
          <w:szCs w:val="24"/>
        </w:rPr>
        <w:t>указаны в</w:t>
      </w:r>
      <w:r w:rsidR="00C57CD7" w:rsidRPr="00D4739E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216" w:history="1">
        <w:r w:rsidR="001C029D" w:rsidRPr="00D4739E">
          <w:rPr>
            <w:rFonts w:ascii="Times New Roman" w:hAnsi="Times New Roman" w:cs="Times New Roman"/>
            <w:sz w:val="24"/>
            <w:szCs w:val="24"/>
          </w:rPr>
          <w:t>Т</w:t>
        </w:r>
        <w:r w:rsidR="00C57CD7" w:rsidRPr="00D4739E">
          <w:rPr>
            <w:rFonts w:ascii="Times New Roman" w:hAnsi="Times New Roman" w:cs="Times New Roman"/>
            <w:sz w:val="24"/>
            <w:szCs w:val="24"/>
          </w:rPr>
          <w:t>аблиц</w:t>
        </w:r>
        <w:r w:rsidR="004D0683" w:rsidRPr="00D4739E">
          <w:rPr>
            <w:rFonts w:ascii="Times New Roman" w:hAnsi="Times New Roman" w:cs="Times New Roman"/>
            <w:sz w:val="24"/>
            <w:szCs w:val="24"/>
          </w:rPr>
          <w:t xml:space="preserve">е </w:t>
        </w:r>
        <w:r w:rsidR="00C57CD7" w:rsidRPr="00D4739E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1C029D" w:rsidRPr="00D4739E">
        <w:rPr>
          <w:rFonts w:ascii="Times New Roman" w:hAnsi="Times New Roman" w:cs="Times New Roman"/>
          <w:sz w:val="24"/>
          <w:szCs w:val="24"/>
        </w:rPr>
        <w:t>.</w:t>
      </w:r>
      <w:r w:rsidR="004D0683" w:rsidRPr="00D4739E">
        <w:rPr>
          <w:rFonts w:ascii="Times New Roman" w:hAnsi="Times New Roman" w:cs="Times New Roman"/>
          <w:sz w:val="24"/>
          <w:szCs w:val="24"/>
        </w:rPr>
        <w:t xml:space="preserve">  </w:t>
      </w:r>
      <w:r w:rsidR="00C57CD7" w:rsidRPr="00D4739E"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 муниципальной программы «Социальная поддержка граждан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 Выкса </w:t>
      </w:r>
      <w:r w:rsidR="00C57CD7" w:rsidRPr="00D4739E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1C029D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3601FB">
        <w:rPr>
          <w:rFonts w:ascii="Times New Roman" w:hAnsi="Times New Roman" w:cs="Times New Roman"/>
          <w:sz w:val="24"/>
          <w:szCs w:val="24"/>
        </w:rPr>
        <w:t>21</w:t>
      </w:r>
      <w:r w:rsidR="001C029D" w:rsidRPr="00D4739E">
        <w:rPr>
          <w:rFonts w:ascii="Times New Roman" w:hAnsi="Times New Roman" w:cs="Times New Roman"/>
          <w:sz w:val="24"/>
          <w:szCs w:val="24"/>
        </w:rPr>
        <w:t>-202</w:t>
      </w:r>
      <w:r w:rsidR="003601FB">
        <w:rPr>
          <w:rFonts w:ascii="Times New Roman" w:hAnsi="Times New Roman" w:cs="Times New Roman"/>
          <w:sz w:val="24"/>
          <w:szCs w:val="24"/>
        </w:rPr>
        <w:t>3</w:t>
      </w:r>
      <w:r w:rsidR="001C029D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C57CD7" w:rsidRPr="00D4739E">
        <w:rPr>
          <w:rFonts w:ascii="Times New Roman" w:hAnsi="Times New Roman" w:cs="Times New Roman"/>
          <w:sz w:val="24"/>
          <w:szCs w:val="24"/>
        </w:rPr>
        <w:t>»</w:t>
      </w:r>
      <w:r w:rsidR="004D0683" w:rsidRPr="00D4739E">
        <w:rPr>
          <w:rFonts w:ascii="Times New Roman" w:hAnsi="Times New Roman" w:cs="Times New Roman"/>
          <w:sz w:val="24"/>
          <w:szCs w:val="24"/>
        </w:rPr>
        <w:t>.</w:t>
      </w:r>
    </w:p>
    <w:p w:rsidR="00C57CD7" w:rsidRPr="00D4739E" w:rsidRDefault="00C57CD7" w:rsidP="00C57CD7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36245" w:rsidRPr="00D4739E" w:rsidRDefault="004F11C3" w:rsidP="00036245">
      <w:pPr>
        <w:pStyle w:val="ConsPlusNormal"/>
        <w:jc w:val="center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D4739E"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C57CD7" w:rsidRPr="00D4739E">
        <w:rPr>
          <w:rFonts w:ascii="Times New Roman" w:hAnsi="Times New Roman" w:cs="Times New Roman"/>
          <w:color w:val="000000"/>
          <w:sz w:val="28"/>
          <w:szCs w:val="28"/>
        </w:rPr>
        <w:t>. Обоснование объема финансовых ресурсов</w:t>
      </w:r>
      <w:r w:rsidR="00706815" w:rsidRPr="00D4739E">
        <w:rPr>
          <w:rFonts w:ascii="Times New Roman" w:hAnsi="Times New Roman" w:cs="Times New Roman"/>
          <w:sz w:val="28"/>
          <w:szCs w:val="28"/>
        </w:rPr>
        <w:t xml:space="preserve"> Подпрограммы 3</w:t>
      </w:r>
    </w:p>
    <w:p w:rsidR="00C57CD7" w:rsidRPr="00D4739E" w:rsidRDefault="00036245" w:rsidP="00875FB1">
      <w:pPr>
        <w:pStyle w:val="ConsPlusNormal"/>
        <w:ind w:firstLine="85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Обоснование объема финансовых ресурсов  </w:t>
      </w:r>
      <w:r w:rsidR="00EC5373"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ы </w:t>
      </w:r>
      <w:r w:rsidR="006B1CED" w:rsidRPr="00D4739E">
        <w:rPr>
          <w:rFonts w:ascii="Times New Roman" w:hAnsi="Times New Roman" w:cs="Times New Roman"/>
          <w:sz w:val="24"/>
          <w:szCs w:val="24"/>
        </w:rPr>
        <w:t>3</w:t>
      </w:r>
      <w:r w:rsidR="00EC5373" w:rsidRPr="00D4739E">
        <w:rPr>
          <w:rFonts w:ascii="Times New Roman" w:hAnsi="Times New Roman" w:cs="Times New Roman"/>
          <w:sz w:val="24"/>
          <w:szCs w:val="24"/>
        </w:rPr>
        <w:t xml:space="preserve"> «Социальная поддержка инвалидов в городском округе город </w:t>
      </w:r>
      <w:r w:rsidR="004D0683" w:rsidRPr="00D4739E">
        <w:rPr>
          <w:rFonts w:ascii="Times New Roman" w:hAnsi="Times New Roman" w:cs="Times New Roman"/>
          <w:sz w:val="24"/>
          <w:szCs w:val="24"/>
        </w:rPr>
        <w:t xml:space="preserve"> </w:t>
      </w:r>
      <w:r w:rsidR="006B1CED" w:rsidRPr="00D4739E">
        <w:rPr>
          <w:rFonts w:ascii="Times New Roman" w:hAnsi="Times New Roman" w:cs="Times New Roman"/>
          <w:sz w:val="24"/>
          <w:szCs w:val="24"/>
        </w:rPr>
        <w:t>Выкса</w:t>
      </w:r>
      <w:r w:rsidR="00647F82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6B1CED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3601FB">
        <w:rPr>
          <w:rFonts w:ascii="Times New Roman" w:hAnsi="Times New Roman" w:cs="Times New Roman"/>
          <w:sz w:val="24"/>
          <w:szCs w:val="24"/>
        </w:rPr>
        <w:t>21</w:t>
      </w:r>
      <w:r w:rsidR="006B1CED" w:rsidRPr="00D4739E">
        <w:rPr>
          <w:rFonts w:ascii="Times New Roman" w:hAnsi="Times New Roman" w:cs="Times New Roman"/>
          <w:sz w:val="24"/>
          <w:szCs w:val="24"/>
        </w:rPr>
        <w:t>-202</w:t>
      </w:r>
      <w:r w:rsidR="003601FB">
        <w:rPr>
          <w:rFonts w:ascii="Times New Roman" w:hAnsi="Times New Roman" w:cs="Times New Roman"/>
          <w:sz w:val="24"/>
          <w:szCs w:val="24"/>
        </w:rPr>
        <w:t>3</w:t>
      </w:r>
      <w:r w:rsidR="00EC5373" w:rsidRPr="00D4739E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4D0683" w:rsidRPr="00D4739E">
        <w:rPr>
          <w:rFonts w:ascii="Times New Roman" w:hAnsi="Times New Roman" w:cs="Times New Roman"/>
          <w:sz w:val="24"/>
          <w:szCs w:val="24"/>
        </w:rPr>
        <w:t xml:space="preserve"> указано в </w:t>
      </w:r>
      <w:r w:rsidR="006B1CED" w:rsidRPr="00D4739E">
        <w:rPr>
          <w:rFonts w:ascii="Times New Roman" w:hAnsi="Times New Roman" w:cs="Times New Roman"/>
          <w:sz w:val="24"/>
          <w:szCs w:val="24"/>
        </w:rPr>
        <w:t>Т</w:t>
      </w:r>
      <w:r w:rsidR="00C57CD7" w:rsidRPr="00D4739E">
        <w:rPr>
          <w:rFonts w:ascii="Times New Roman" w:hAnsi="Times New Roman" w:cs="Times New Roman"/>
          <w:sz w:val="24"/>
          <w:szCs w:val="24"/>
        </w:rPr>
        <w:t>аблиц</w:t>
      </w:r>
      <w:r w:rsidR="004D0683" w:rsidRPr="00D4739E">
        <w:rPr>
          <w:rFonts w:ascii="Times New Roman" w:hAnsi="Times New Roman" w:cs="Times New Roman"/>
          <w:sz w:val="24"/>
          <w:szCs w:val="24"/>
        </w:rPr>
        <w:t>е</w:t>
      </w:r>
      <w:r w:rsidR="00C57CD7" w:rsidRPr="00D4739E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216" w:history="1">
        <w:r w:rsidR="00C57CD7" w:rsidRPr="00D4739E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6B1CED" w:rsidRPr="00D4739E">
        <w:rPr>
          <w:rFonts w:ascii="Times New Roman" w:hAnsi="Times New Roman" w:cs="Times New Roman"/>
          <w:sz w:val="24"/>
          <w:szCs w:val="24"/>
        </w:rPr>
        <w:t>.</w:t>
      </w:r>
      <w:r w:rsidR="00C57CD7" w:rsidRPr="00D4739E">
        <w:rPr>
          <w:rFonts w:ascii="Times New Roman" w:hAnsi="Times New Roman" w:cs="Times New Roman"/>
          <w:sz w:val="24"/>
          <w:szCs w:val="24"/>
        </w:rPr>
        <w:t xml:space="preserve"> </w:t>
      </w:r>
      <w:r w:rsidR="00C57CD7" w:rsidRPr="00D4739E"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 реализации муниципальной программы за счет средств бюджета г</w:t>
      </w:r>
      <w:r w:rsidR="006B1CED" w:rsidRPr="00D4739E">
        <w:rPr>
          <w:rFonts w:ascii="Times New Roman" w:hAnsi="Times New Roman" w:cs="Times New Roman"/>
          <w:color w:val="000000"/>
          <w:sz w:val="24"/>
          <w:szCs w:val="24"/>
        </w:rPr>
        <w:t>ородского округа город Выкса и Т</w:t>
      </w:r>
      <w:r w:rsidR="00C57CD7" w:rsidRPr="00D4739E">
        <w:rPr>
          <w:rFonts w:ascii="Times New Roman" w:hAnsi="Times New Roman" w:cs="Times New Roman"/>
          <w:color w:val="000000"/>
          <w:sz w:val="24"/>
          <w:szCs w:val="24"/>
        </w:rPr>
        <w:t>аблиц</w:t>
      </w:r>
      <w:r w:rsidR="004D0683" w:rsidRPr="00D4739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57CD7"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="006B1CED" w:rsidRPr="00D473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7CD7"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CD7" w:rsidRPr="00D4739E">
        <w:rPr>
          <w:rFonts w:ascii="Times New Roman" w:hAnsi="Times New Roman" w:cs="Times New Roman"/>
          <w:sz w:val="24"/>
          <w:szCs w:val="24"/>
        </w:rPr>
        <w:t>Прогнозная оценка расходов на реализацию Программы за счет всех источников финансирования</w:t>
      </w:r>
      <w:r w:rsidR="00C57CD7"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CD7" w:rsidRPr="00D4739E">
        <w:rPr>
          <w:rFonts w:ascii="Times New Roman" w:hAnsi="Times New Roman" w:cs="Times New Roman"/>
          <w:sz w:val="24"/>
          <w:szCs w:val="24"/>
        </w:rPr>
        <w:t xml:space="preserve"> муниципальной программы «Социальная поддержка граждан городского округа город Выкса  Нижегородской области</w:t>
      </w:r>
      <w:r w:rsidR="006B1CED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3601FB">
        <w:rPr>
          <w:rFonts w:ascii="Times New Roman" w:hAnsi="Times New Roman" w:cs="Times New Roman"/>
          <w:sz w:val="24"/>
          <w:szCs w:val="24"/>
        </w:rPr>
        <w:t>21</w:t>
      </w:r>
      <w:r w:rsidR="006B1CED" w:rsidRPr="00D4739E">
        <w:rPr>
          <w:rFonts w:ascii="Times New Roman" w:hAnsi="Times New Roman" w:cs="Times New Roman"/>
          <w:sz w:val="24"/>
          <w:szCs w:val="24"/>
        </w:rPr>
        <w:t>-202</w:t>
      </w:r>
      <w:r w:rsidR="003601FB">
        <w:rPr>
          <w:rFonts w:ascii="Times New Roman" w:hAnsi="Times New Roman" w:cs="Times New Roman"/>
          <w:sz w:val="24"/>
          <w:szCs w:val="24"/>
        </w:rPr>
        <w:t>3</w:t>
      </w:r>
      <w:r w:rsidR="006B1CED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C57CD7" w:rsidRPr="00D4739E">
        <w:rPr>
          <w:rFonts w:ascii="Times New Roman" w:hAnsi="Times New Roman" w:cs="Times New Roman"/>
          <w:sz w:val="24"/>
          <w:szCs w:val="24"/>
        </w:rPr>
        <w:t>»</w:t>
      </w:r>
      <w:r w:rsidR="004D0683" w:rsidRPr="00D4739E">
        <w:rPr>
          <w:rFonts w:ascii="Times New Roman" w:hAnsi="Times New Roman" w:cs="Times New Roman"/>
          <w:sz w:val="24"/>
          <w:szCs w:val="24"/>
        </w:rPr>
        <w:t>.</w:t>
      </w:r>
    </w:p>
    <w:p w:rsidR="00C57CD7" w:rsidRPr="00D4739E" w:rsidRDefault="00C57CD7" w:rsidP="006B1CED">
      <w:pPr>
        <w:pStyle w:val="ConsPlusNormal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036245" w:rsidRPr="00D4739E" w:rsidRDefault="004F11C3" w:rsidP="006B1CE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2.8</w:t>
      </w:r>
      <w:r w:rsidR="00C57CD7" w:rsidRPr="00D4739E">
        <w:rPr>
          <w:rFonts w:ascii="Times New Roman" w:hAnsi="Times New Roman" w:cs="Times New Roman"/>
          <w:sz w:val="28"/>
          <w:szCs w:val="28"/>
        </w:rPr>
        <w:t xml:space="preserve">. Анализ рисков реализации муниципальной </w:t>
      </w:r>
      <w:r w:rsidR="00706815" w:rsidRPr="00D4739E">
        <w:rPr>
          <w:rFonts w:ascii="Times New Roman" w:hAnsi="Times New Roman" w:cs="Times New Roman"/>
          <w:sz w:val="28"/>
          <w:szCs w:val="28"/>
        </w:rPr>
        <w:t>П</w:t>
      </w:r>
      <w:r w:rsidR="00EC5373" w:rsidRPr="00D4739E">
        <w:rPr>
          <w:rFonts w:ascii="Times New Roman" w:hAnsi="Times New Roman" w:cs="Times New Roman"/>
          <w:sz w:val="28"/>
          <w:szCs w:val="28"/>
        </w:rPr>
        <w:t>одп</w:t>
      </w:r>
      <w:r w:rsidR="00C57CD7" w:rsidRPr="00D4739E">
        <w:rPr>
          <w:rFonts w:ascii="Times New Roman" w:hAnsi="Times New Roman" w:cs="Times New Roman"/>
          <w:sz w:val="28"/>
          <w:szCs w:val="28"/>
        </w:rPr>
        <w:t>рограммы</w:t>
      </w:r>
      <w:r w:rsidR="00706815" w:rsidRPr="00D4739E">
        <w:rPr>
          <w:rFonts w:ascii="Times New Roman" w:hAnsi="Times New Roman" w:cs="Times New Roman"/>
          <w:sz w:val="28"/>
          <w:szCs w:val="28"/>
        </w:rPr>
        <w:t xml:space="preserve"> 3</w:t>
      </w:r>
      <w:r w:rsidR="00C57CD7" w:rsidRPr="00D47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CD7" w:rsidRPr="00D4739E" w:rsidRDefault="00C57CD7" w:rsidP="00875FB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- отсутствие финансирования (неполное финансирование) из различных источников,</w:t>
      </w:r>
      <w:r w:rsidR="00FB7C40">
        <w:rPr>
          <w:rFonts w:ascii="Times New Roman" w:hAnsi="Times New Roman" w:cs="Times New Roman"/>
          <w:sz w:val="24"/>
          <w:szCs w:val="24"/>
        </w:rPr>
        <w:t xml:space="preserve"> предусмотренных муниципальной </w:t>
      </w:r>
      <w:r w:rsidR="004D0683" w:rsidRPr="00D4739E">
        <w:rPr>
          <w:rFonts w:ascii="Times New Roman" w:hAnsi="Times New Roman" w:cs="Times New Roman"/>
          <w:sz w:val="24"/>
          <w:szCs w:val="24"/>
        </w:rPr>
        <w:t>под</w:t>
      </w:r>
      <w:r w:rsidRPr="00D4739E">
        <w:rPr>
          <w:rFonts w:ascii="Times New Roman" w:hAnsi="Times New Roman" w:cs="Times New Roman"/>
          <w:sz w:val="24"/>
          <w:szCs w:val="24"/>
        </w:rPr>
        <w:t>программой;</w:t>
      </w:r>
    </w:p>
    <w:p w:rsidR="00C57CD7" w:rsidRPr="00D4739E" w:rsidRDefault="00C57CD7" w:rsidP="00875FB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- изменение базовых условий, предусмотренных муниципальной Подпрограммой </w:t>
      </w:r>
    </w:p>
    <w:p w:rsidR="00C57CD7" w:rsidRPr="00D4739E" w:rsidRDefault="00C57CD7" w:rsidP="00875FB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- форс-мажорные обстоятельства</w:t>
      </w:r>
      <w:r w:rsidR="0074736C" w:rsidRPr="00D4739E">
        <w:rPr>
          <w:rFonts w:ascii="Times New Roman" w:hAnsi="Times New Roman" w:cs="Times New Roman"/>
          <w:sz w:val="24"/>
          <w:szCs w:val="24"/>
        </w:rPr>
        <w:t>.</w:t>
      </w:r>
    </w:p>
    <w:p w:rsidR="00C57CD7" w:rsidRPr="00D4739E" w:rsidRDefault="00C57CD7" w:rsidP="00875F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CD7" w:rsidRPr="00D4739E" w:rsidRDefault="004F11C3" w:rsidP="00875FB1">
      <w:pPr>
        <w:pStyle w:val="ConsPlusNormal"/>
        <w:ind w:firstLine="99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739E">
        <w:rPr>
          <w:rFonts w:ascii="Times New Roman" w:hAnsi="Times New Roman" w:cs="Times New Roman"/>
          <w:sz w:val="28"/>
          <w:szCs w:val="28"/>
        </w:rPr>
        <w:t>3</w:t>
      </w:r>
      <w:r w:rsidR="00C57CD7" w:rsidRPr="00D4739E">
        <w:rPr>
          <w:rFonts w:ascii="Times New Roman" w:hAnsi="Times New Roman" w:cs="Times New Roman"/>
          <w:sz w:val="28"/>
          <w:szCs w:val="28"/>
        </w:rPr>
        <w:t xml:space="preserve">. Оценка планируемой эффективности муниципальной Подпрограммы </w:t>
      </w:r>
      <w:r w:rsidR="0074736C" w:rsidRPr="00D4739E">
        <w:rPr>
          <w:rFonts w:ascii="Times New Roman" w:hAnsi="Times New Roman" w:cs="Times New Roman"/>
          <w:sz w:val="28"/>
          <w:szCs w:val="28"/>
        </w:rPr>
        <w:t>3</w:t>
      </w:r>
    </w:p>
    <w:p w:rsidR="00257D75" w:rsidRPr="00D4739E" w:rsidRDefault="00257D75" w:rsidP="00875FB1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Реализация подпрограммы 3</w:t>
      </w:r>
      <w:r w:rsidRPr="00D4739E">
        <w:rPr>
          <w:rFonts w:ascii="Times New Roman" w:hAnsi="Times New Roman" w:cs="Times New Roman"/>
          <w:sz w:val="24"/>
          <w:szCs w:val="24"/>
        </w:rPr>
        <w:t xml:space="preserve"> позволит повысить качество жизни инвалидов городского округа город Выкса</w:t>
      </w:r>
      <w:r w:rsidR="00647F82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D4739E">
        <w:rPr>
          <w:rFonts w:ascii="Times New Roman" w:hAnsi="Times New Roman" w:cs="Times New Roman"/>
          <w:sz w:val="24"/>
          <w:szCs w:val="24"/>
        </w:rPr>
        <w:t>, повысить социальную активность путем привлечения их к социально значимым мероприятиям – увеличить количество инвалидов, участвующих в культурно-массовых мероприятиях с 1192 до 1334  (18,8 %   от   количества инвалидов, зарегистрированных на территории городского округа город Выкса) и увеличить количество мероприятий для инвалидов зарегистрированных на территории городского округа город Выкса</w:t>
      </w:r>
      <w:r w:rsidR="00647F82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D4739E">
        <w:rPr>
          <w:rFonts w:ascii="Times New Roman" w:hAnsi="Times New Roman" w:cs="Times New Roman"/>
          <w:sz w:val="24"/>
          <w:szCs w:val="24"/>
        </w:rPr>
        <w:t xml:space="preserve"> с 20 до 30 на конец реализации Подпрограммы 3.</w:t>
      </w:r>
    </w:p>
    <w:p w:rsidR="00257D75" w:rsidRDefault="00155232" w:rsidP="00875FB1">
      <w:pPr>
        <w:pStyle w:val="ConsPlusNormal"/>
        <w:tabs>
          <w:tab w:val="left" w:pos="6588"/>
        </w:tabs>
        <w:ind w:firstLine="851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155232" w:rsidRDefault="00155232" w:rsidP="00155232">
      <w:pPr>
        <w:pStyle w:val="ConsPlusNormal"/>
        <w:tabs>
          <w:tab w:val="left" w:pos="6588"/>
        </w:tabs>
        <w:ind w:firstLine="851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250A8A" w:rsidRDefault="000E4E45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4E4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Список используемых сокращений</w:t>
      </w:r>
    </w:p>
    <w:p w:rsidR="000E4E45" w:rsidRDefault="000E4E45" w:rsidP="000E4E4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7943"/>
      </w:tblGrid>
      <w:tr w:rsidR="000E4E45" w:rsidRPr="00F74A73" w:rsidTr="00875FB1">
        <w:tc>
          <w:tcPr>
            <w:tcW w:w="1526" w:type="dxa"/>
            <w:shd w:val="clear" w:color="auto" w:fill="auto"/>
          </w:tcPr>
          <w:p w:rsidR="000E4E45" w:rsidRPr="00F74A73" w:rsidRDefault="00875FB1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Администрация г.о.г.Выкса</w:t>
            </w:r>
          </w:p>
        </w:tc>
        <w:tc>
          <w:tcPr>
            <w:tcW w:w="8271" w:type="dxa"/>
            <w:shd w:val="clear" w:color="auto" w:fill="auto"/>
          </w:tcPr>
          <w:p w:rsidR="000E4E45" w:rsidRPr="00F74A73" w:rsidRDefault="00875FB1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 Выкса Нижегородской области</w:t>
            </w:r>
          </w:p>
        </w:tc>
      </w:tr>
      <w:tr w:rsidR="00875FB1" w:rsidRPr="00F74A73" w:rsidTr="00875FB1">
        <w:tc>
          <w:tcPr>
            <w:tcW w:w="1526" w:type="dxa"/>
            <w:shd w:val="clear" w:color="auto" w:fill="auto"/>
          </w:tcPr>
          <w:p w:rsidR="00875FB1" w:rsidRPr="00F74A73" w:rsidRDefault="00875FB1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8271" w:type="dxa"/>
            <w:shd w:val="clear" w:color="auto" w:fill="auto"/>
          </w:tcPr>
          <w:p w:rsidR="00875FB1" w:rsidRPr="00F74A73" w:rsidRDefault="00875FB1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Отдел социальной политики управления по социальной политике администрации городского округа город Выкса Нижегородской области</w:t>
            </w:r>
          </w:p>
        </w:tc>
      </w:tr>
      <w:tr w:rsidR="000E4E45" w:rsidRPr="00F74A73" w:rsidTr="00875FB1">
        <w:tc>
          <w:tcPr>
            <w:tcW w:w="1526" w:type="dxa"/>
            <w:shd w:val="clear" w:color="auto" w:fill="auto"/>
          </w:tcPr>
          <w:p w:rsidR="000E4E45" w:rsidRPr="00F74A73" w:rsidRDefault="000E4E45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 xml:space="preserve">ГБУЗ НО </w:t>
            </w:r>
            <w:r w:rsidRPr="00F74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ЦРБ</w:t>
            </w:r>
          </w:p>
        </w:tc>
        <w:tc>
          <w:tcPr>
            <w:tcW w:w="8271" w:type="dxa"/>
            <w:shd w:val="clear" w:color="auto" w:fill="auto"/>
          </w:tcPr>
          <w:p w:rsidR="000E4E45" w:rsidRPr="00F74A73" w:rsidRDefault="000E4E45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бюджетное учреждение здравоохранения </w:t>
            </w:r>
            <w:r w:rsidRPr="00F74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егородской области «Выксунская центральная </w:t>
            </w:r>
            <w:r w:rsidR="00727AF2" w:rsidRPr="00F74A73">
              <w:rPr>
                <w:rFonts w:ascii="Times New Roman" w:hAnsi="Times New Roman" w:cs="Times New Roman"/>
                <w:sz w:val="24"/>
                <w:szCs w:val="24"/>
              </w:rPr>
              <w:t>районная больница</w:t>
            </w: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4E45" w:rsidRPr="00F74A73" w:rsidTr="00875FB1">
        <w:tc>
          <w:tcPr>
            <w:tcW w:w="1526" w:type="dxa"/>
            <w:shd w:val="clear" w:color="auto" w:fill="auto"/>
          </w:tcPr>
          <w:p w:rsidR="000E4E45" w:rsidRPr="00F74A73" w:rsidRDefault="007052E3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С</w:t>
            </w:r>
          </w:p>
        </w:tc>
        <w:tc>
          <w:tcPr>
            <w:tcW w:w="8271" w:type="dxa"/>
            <w:shd w:val="clear" w:color="auto" w:fill="auto"/>
          </w:tcPr>
          <w:p w:rsidR="000E4E45" w:rsidRPr="00F74A73" w:rsidRDefault="00EB7376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Отдел ЗАГС г. Выкса главного управления ЗАГС Нижегородской области</w:t>
            </w:r>
          </w:p>
        </w:tc>
      </w:tr>
      <w:tr w:rsidR="000E4E45" w:rsidRPr="00F74A73" w:rsidTr="00875FB1">
        <w:tc>
          <w:tcPr>
            <w:tcW w:w="1526" w:type="dxa"/>
            <w:shd w:val="clear" w:color="auto" w:fill="auto"/>
          </w:tcPr>
          <w:p w:rsidR="000E4E45" w:rsidRPr="00F74A73" w:rsidRDefault="007052E3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</w:p>
        </w:tc>
        <w:tc>
          <w:tcPr>
            <w:tcW w:w="8271" w:type="dxa"/>
            <w:shd w:val="clear" w:color="auto" w:fill="auto"/>
          </w:tcPr>
          <w:p w:rsidR="000E4E45" w:rsidRPr="00F74A73" w:rsidRDefault="007052E3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</w:tr>
      <w:tr w:rsidR="000E4E45" w:rsidRPr="00F74A73" w:rsidTr="00875FB1">
        <w:tc>
          <w:tcPr>
            <w:tcW w:w="1526" w:type="dxa"/>
            <w:shd w:val="clear" w:color="auto" w:fill="auto"/>
          </w:tcPr>
          <w:p w:rsidR="000E4E45" w:rsidRPr="00F74A73" w:rsidRDefault="007052E3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ИП</w:t>
            </w:r>
          </w:p>
        </w:tc>
        <w:tc>
          <w:tcPr>
            <w:tcW w:w="8271" w:type="dxa"/>
            <w:shd w:val="clear" w:color="auto" w:fill="auto"/>
          </w:tcPr>
          <w:p w:rsidR="000E4E45" w:rsidRPr="00F74A73" w:rsidRDefault="007052E3" w:rsidP="007052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ой политики администрации городского округа город Выкса Нижегородской области</w:t>
            </w:r>
          </w:p>
        </w:tc>
      </w:tr>
      <w:tr w:rsidR="000E4E45" w:rsidRPr="00F74A73" w:rsidTr="00875FB1">
        <w:tc>
          <w:tcPr>
            <w:tcW w:w="1526" w:type="dxa"/>
            <w:shd w:val="clear" w:color="auto" w:fill="auto"/>
          </w:tcPr>
          <w:p w:rsidR="000E4E45" w:rsidRPr="00F74A73" w:rsidRDefault="007052E3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КТ и МП</w:t>
            </w:r>
          </w:p>
        </w:tc>
        <w:tc>
          <w:tcPr>
            <w:tcW w:w="8271" w:type="dxa"/>
            <w:shd w:val="clear" w:color="auto" w:fill="auto"/>
          </w:tcPr>
          <w:p w:rsidR="000E4E45" w:rsidRPr="00F74A73" w:rsidRDefault="007052E3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</w:tr>
      <w:tr w:rsidR="000E4E45" w:rsidRPr="00F74A73" w:rsidTr="00875FB1">
        <w:tc>
          <w:tcPr>
            <w:tcW w:w="1526" w:type="dxa"/>
            <w:shd w:val="clear" w:color="auto" w:fill="auto"/>
          </w:tcPr>
          <w:p w:rsidR="000E4E45" w:rsidRPr="00F74A73" w:rsidRDefault="00727AF2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8271" w:type="dxa"/>
            <w:shd w:val="clear" w:color="auto" w:fill="auto"/>
          </w:tcPr>
          <w:p w:rsidR="000E4E45" w:rsidRPr="00F74A73" w:rsidRDefault="00727AF2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город Выкса Нижегородской области Нижегородской области</w:t>
            </w:r>
          </w:p>
        </w:tc>
      </w:tr>
      <w:tr w:rsidR="00727AF2" w:rsidRPr="00F74A73" w:rsidTr="00875FB1">
        <w:tc>
          <w:tcPr>
            <w:tcW w:w="1526" w:type="dxa"/>
            <w:shd w:val="clear" w:color="auto" w:fill="auto"/>
          </w:tcPr>
          <w:p w:rsidR="00727AF2" w:rsidRPr="00F74A73" w:rsidRDefault="00727AF2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ДФ</w:t>
            </w:r>
          </w:p>
        </w:tc>
        <w:tc>
          <w:tcPr>
            <w:tcW w:w="8271" w:type="dxa"/>
            <w:shd w:val="clear" w:color="auto" w:fill="auto"/>
          </w:tcPr>
          <w:p w:rsidR="00727AF2" w:rsidRPr="00F74A73" w:rsidRDefault="00727AF2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ского округа город Выкса Нижегородской области</w:t>
            </w:r>
          </w:p>
        </w:tc>
      </w:tr>
      <w:tr w:rsidR="00727AF2" w:rsidRPr="00F74A73" w:rsidTr="00875FB1">
        <w:tc>
          <w:tcPr>
            <w:tcW w:w="1526" w:type="dxa"/>
            <w:shd w:val="clear" w:color="auto" w:fill="auto"/>
          </w:tcPr>
          <w:p w:rsidR="00727AF2" w:rsidRPr="00F74A73" w:rsidRDefault="00727AF2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КУ НО ЦЗН</w:t>
            </w:r>
          </w:p>
        </w:tc>
        <w:tc>
          <w:tcPr>
            <w:tcW w:w="8271" w:type="dxa"/>
            <w:shd w:val="clear" w:color="auto" w:fill="auto"/>
          </w:tcPr>
          <w:p w:rsidR="00727AF2" w:rsidRPr="00F74A73" w:rsidRDefault="00727AF2" w:rsidP="00727A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ижегородской области «Центр занятости населения города Выксы»</w:t>
            </w:r>
          </w:p>
          <w:p w:rsidR="00727AF2" w:rsidRPr="00F74A73" w:rsidRDefault="00727AF2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F2" w:rsidRPr="00F74A73" w:rsidTr="00875FB1">
        <w:tc>
          <w:tcPr>
            <w:tcW w:w="1526" w:type="dxa"/>
            <w:shd w:val="clear" w:color="auto" w:fill="auto"/>
          </w:tcPr>
          <w:p w:rsidR="00727AF2" w:rsidRPr="00F74A73" w:rsidRDefault="00727AF2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КУ НО УСЗН</w:t>
            </w:r>
          </w:p>
        </w:tc>
        <w:tc>
          <w:tcPr>
            <w:tcW w:w="8271" w:type="dxa"/>
            <w:shd w:val="clear" w:color="auto" w:fill="auto"/>
          </w:tcPr>
          <w:p w:rsidR="00727AF2" w:rsidRPr="00F74A73" w:rsidRDefault="00727AF2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ижегородской области «Управление социальной защиты населения городского округа город Выкса»</w:t>
            </w:r>
          </w:p>
        </w:tc>
      </w:tr>
      <w:tr w:rsidR="00727AF2" w:rsidRPr="00F74A73" w:rsidTr="00875FB1">
        <w:tc>
          <w:tcPr>
            <w:tcW w:w="1526" w:type="dxa"/>
            <w:shd w:val="clear" w:color="auto" w:fill="auto"/>
          </w:tcPr>
          <w:p w:rsidR="00727AF2" w:rsidRPr="00F74A73" w:rsidRDefault="00727AF2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БУ КЦСОН</w:t>
            </w:r>
          </w:p>
        </w:tc>
        <w:tc>
          <w:tcPr>
            <w:tcW w:w="8271" w:type="dxa"/>
            <w:shd w:val="clear" w:color="auto" w:fill="auto"/>
          </w:tcPr>
          <w:p w:rsidR="00727AF2" w:rsidRPr="00F74A73" w:rsidRDefault="00727AF2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Комплексный центр социального обслуживания населения городского округа город Выкса»</w:t>
            </w:r>
          </w:p>
        </w:tc>
      </w:tr>
      <w:tr w:rsidR="00EB7376" w:rsidRPr="00F74A73" w:rsidTr="00875FB1">
        <w:tc>
          <w:tcPr>
            <w:tcW w:w="1526" w:type="dxa"/>
            <w:shd w:val="clear" w:color="auto" w:fill="auto"/>
          </w:tcPr>
          <w:p w:rsidR="00EB7376" w:rsidRPr="00F74A73" w:rsidRDefault="00EB7376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</w:p>
        </w:tc>
        <w:tc>
          <w:tcPr>
            <w:tcW w:w="8271" w:type="dxa"/>
            <w:shd w:val="clear" w:color="auto" w:fill="auto"/>
          </w:tcPr>
          <w:p w:rsidR="00EB7376" w:rsidRPr="00F74A73" w:rsidRDefault="00EB7376" w:rsidP="00875F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3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</w:tr>
    </w:tbl>
    <w:p w:rsidR="007052E3" w:rsidRPr="00D4739E" w:rsidRDefault="00727AF2" w:rsidP="00727AF2">
      <w:pPr>
        <w:pStyle w:val="ConsPlusCell"/>
        <w:tabs>
          <w:tab w:val="left" w:pos="21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0A8A" w:rsidRPr="000E4E45" w:rsidRDefault="00250A8A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50A8A" w:rsidRDefault="00250A8A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140BC" w:rsidRDefault="006140BC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140BC" w:rsidRDefault="006140BC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140BC" w:rsidRDefault="006140BC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140BC" w:rsidRDefault="006140BC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140BC" w:rsidRDefault="006140BC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140BC" w:rsidRDefault="006140BC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518A5" w:rsidRDefault="000518A5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518A5" w:rsidRDefault="000518A5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518A5" w:rsidRDefault="000518A5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518A5" w:rsidRDefault="000518A5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518A5" w:rsidRDefault="000518A5" w:rsidP="00647F8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647F82" w:rsidRDefault="00647F82" w:rsidP="00647F8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0518A5" w:rsidRPr="000E4E45" w:rsidRDefault="000518A5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50A8A" w:rsidRPr="000E4E45" w:rsidRDefault="00250A8A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50A8A" w:rsidRDefault="00250A8A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74A73" w:rsidRDefault="00F74A73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74A73" w:rsidRDefault="00F74A73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74A73" w:rsidRDefault="00F74A73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74A73" w:rsidRDefault="00F74A73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50A8A" w:rsidRDefault="00250A8A" w:rsidP="00250A8A">
      <w:pPr>
        <w:pStyle w:val="paragraph"/>
        <w:spacing w:before="0" w:beforeAutospacing="0" w:after="0" w:afterAutospacing="0"/>
        <w:ind w:left="18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0"/>
          <w:szCs w:val="20"/>
        </w:rPr>
        <w:t> 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97"/>
      </w:tblGrid>
      <w:tr w:rsidR="00250A8A" w:rsidTr="00250A8A">
        <w:tc>
          <w:tcPr>
            <w:tcW w:w="9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Разослать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(структурное подразделение администрации)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Tr="00250A8A">
        <w:tc>
          <w:tcPr>
            <w:tcW w:w="9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Сектор документационного обеспечения и архива управления по организационным вопросам – 4 экз.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Tr="00250A8A">
        <w:tc>
          <w:tcPr>
            <w:tcW w:w="9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Отдел социальной политики 1 экз.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Tr="00250A8A">
        <w:tc>
          <w:tcPr>
            <w:tcW w:w="9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lastRenderedPageBreak/>
              <w:t>Отдел учета 1экз.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Tr="00250A8A">
        <w:tc>
          <w:tcPr>
            <w:tcW w:w="9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Управлению информационной политики 1 экз.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Tr="00250A8A">
        <w:tc>
          <w:tcPr>
            <w:tcW w:w="9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Отдел экономики и </w:t>
            </w:r>
            <w:r w:rsidRPr="006D0B7D">
              <w:rPr>
                <w:rStyle w:val="contextualspellingandgrammarerror"/>
                <w:sz w:val="22"/>
                <w:szCs w:val="22"/>
              </w:rPr>
              <w:t>прогнозирования  1</w:t>
            </w:r>
            <w:r w:rsidRPr="006D0B7D">
              <w:rPr>
                <w:rStyle w:val="normaltextrun"/>
                <w:sz w:val="22"/>
                <w:szCs w:val="22"/>
              </w:rPr>
              <w:t> экз.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</w:tbl>
    <w:p w:rsidR="002970D5" w:rsidRDefault="00250A8A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 </w:t>
      </w:r>
    </w:p>
    <w:p w:rsidR="002970D5" w:rsidRDefault="002970D5" w:rsidP="00250A8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93"/>
        <w:gridCol w:w="2804"/>
      </w:tblGrid>
      <w:tr w:rsidR="00250A8A" w:rsidRPr="006D0B7D" w:rsidTr="00250A8A"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Графу заполняет начальник отдела по разработке и экспертизе нормативных правовых актов КУМИ 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Тещина В.В.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RPr="006D0B7D" w:rsidTr="00250A8A"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Проект подлежит направлению в Выксунскую городскую прокуратуру для заключения 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+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RPr="006D0B7D" w:rsidTr="00250A8A"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Проект подлежит размещению на сайте для общественных обсуждений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-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RPr="006D0B7D" w:rsidTr="00250A8A"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Проект подлежит оценке регулирующего воздействия (ОРВ)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-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RPr="006D0B7D" w:rsidTr="00250A8A"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Принятый акт подлежит размещению на официальном сайте городского округа город Выкса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+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RPr="006D0B7D" w:rsidTr="00250A8A"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Принятый акт подлежит опубликованию в газете «Выксунский рабочий»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+ (без приложений)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RPr="006D0B7D" w:rsidTr="00250A8A"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Принятый акт подлежит направлению в Агентство правовой информации «Консультант</w:t>
            </w:r>
            <w:r w:rsidR="00594040">
              <w:rPr>
                <w:rStyle w:val="normaltextrun"/>
                <w:sz w:val="22"/>
                <w:szCs w:val="22"/>
              </w:rPr>
              <w:t xml:space="preserve"> </w:t>
            </w:r>
            <w:r w:rsidRPr="006D0B7D">
              <w:rPr>
                <w:rStyle w:val="normaltextrun"/>
                <w:sz w:val="22"/>
                <w:szCs w:val="22"/>
              </w:rPr>
              <w:t>Плюс» для размещения на сайте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+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RPr="006D0B7D" w:rsidTr="00250A8A"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Принятый акт подлежит направлению в Регистр НПА Нижегородской области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+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</w:tbl>
    <w:p w:rsidR="002970D5" w:rsidRDefault="002970D5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250A8A" w:rsidRDefault="00250A8A" w:rsidP="00250A8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0"/>
          <w:szCs w:val="20"/>
        </w:rPr>
        <w:t>СОГЛАСОВАНО: 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tbl>
      <w:tblPr>
        <w:tblW w:w="9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0"/>
        <w:gridCol w:w="1695"/>
        <w:gridCol w:w="1395"/>
        <w:gridCol w:w="2955"/>
      </w:tblGrid>
      <w:tr w:rsidR="00250A8A" w:rsidRPr="006D0B7D" w:rsidTr="002970D5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Ф.И.О.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ind w:left="24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(должность)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Дата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Подпись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Предложения, изменения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RPr="006D0B7D" w:rsidTr="002970D5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spellingerror"/>
                <w:sz w:val="22"/>
                <w:szCs w:val="22"/>
              </w:rPr>
              <w:t>Габдрахимова</w:t>
            </w:r>
            <w:r w:rsidRPr="006D0B7D">
              <w:rPr>
                <w:rStyle w:val="normaltextrun"/>
                <w:sz w:val="22"/>
                <w:szCs w:val="22"/>
              </w:rPr>
              <w:t> О.Ю. – заместитель главы администрации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RPr="006D0B7D" w:rsidTr="002970D5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6D0B7D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sz w:val="22"/>
                <w:szCs w:val="22"/>
              </w:rPr>
              <w:t>Королева Е.Е. – начальник департамента финансов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6D0B7D" w:rsidRPr="006D0B7D" w:rsidTr="002970D5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0B7D" w:rsidRPr="006D0B7D" w:rsidRDefault="006D0B7D" w:rsidP="00250A8A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sz w:val="22"/>
                <w:szCs w:val="22"/>
              </w:rPr>
            </w:pPr>
            <w:r w:rsidRPr="006D0B7D">
              <w:rPr>
                <w:rStyle w:val="spellingerror"/>
                <w:sz w:val="22"/>
                <w:szCs w:val="22"/>
              </w:rPr>
              <w:t>Вятина</w:t>
            </w:r>
            <w:r w:rsidRPr="006D0B7D">
              <w:rPr>
                <w:rStyle w:val="normaltextrun"/>
                <w:sz w:val="22"/>
                <w:szCs w:val="22"/>
              </w:rPr>
              <w:t> И.Е. – </w:t>
            </w:r>
            <w:r w:rsidR="00F74A73" w:rsidRPr="006D0B7D">
              <w:rPr>
                <w:rStyle w:val="contextualspellingandgrammarerror"/>
                <w:sz w:val="22"/>
                <w:szCs w:val="22"/>
              </w:rPr>
              <w:t>начальник управления</w:t>
            </w:r>
            <w:r w:rsidRPr="006D0B7D">
              <w:rPr>
                <w:rStyle w:val="normaltextrun"/>
                <w:sz w:val="22"/>
                <w:szCs w:val="22"/>
              </w:rPr>
              <w:t> по социальной политике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0B7D" w:rsidRPr="006D0B7D" w:rsidRDefault="006D0B7D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0B7D" w:rsidRPr="006D0B7D" w:rsidRDefault="006D0B7D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0B7D" w:rsidRPr="006D0B7D" w:rsidRDefault="006D0B7D" w:rsidP="00250A8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  <w:tr w:rsidR="00250A8A" w:rsidRPr="006D0B7D" w:rsidTr="002970D5">
        <w:trPr>
          <w:trHeight w:val="300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Куренкова Е.В. – начальник отдела учета-главный бухгалтер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RPr="006D0B7D" w:rsidTr="002970D5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Тещина В.В. - начальник по разработке и экспертизе нормативных правовых актов КУМИ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RPr="006D0B7D" w:rsidTr="002970D5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Телегина Г.И.- начальник отдела социальной политики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</w:tbl>
    <w:p w:rsidR="002970D5" w:rsidRPr="006D0B7D" w:rsidRDefault="00250A8A" w:rsidP="00250A8A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:rsidR="00250A8A" w:rsidRDefault="00250A8A" w:rsidP="00250A8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0"/>
          <w:szCs w:val="20"/>
        </w:rPr>
        <w:t>ПОДГОТОВИЛ: 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35"/>
        <w:gridCol w:w="1380"/>
        <w:gridCol w:w="1380"/>
        <w:gridCol w:w="2790"/>
      </w:tblGrid>
      <w:tr w:rsidR="00250A8A" w:rsidRPr="006D0B7D" w:rsidTr="00250A8A"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ind w:left="24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Фамилия, Имя, Отчество (полностью), 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ind w:left="24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должность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Дата**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Подпись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Телефон (в т.ч. сотовый),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адрес электронной почты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  <w:tr w:rsidR="00250A8A" w:rsidRPr="006D0B7D" w:rsidTr="00250A8A"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Филатова Оксана Сергеевна – ведущий специалист отдела социальной политики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50A8A" w:rsidRPr="006D0B7D" w:rsidRDefault="00250A8A" w:rsidP="00250A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D0B7D">
              <w:rPr>
                <w:rStyle w:val="normaltextrun"/>
                <w:sz w:val="22"/>
                <w:szCs w:val="22"/>
              </w:rPr>
              <w:t>6-58-88 </w:t>
            </w:r>
            <w:r w:rsidRPr="006D0B7D">
              <w:rPr>
                <w:rStyle w:val="eop"/>
                <w:sz w:val="22"/>
                <w:szCs w:val="22"/>
              </w:rPr>
              <w:t> </w:t>
            </w:r>
          </w:p>
        </w:tc>
      </w:tr>
    </w:tbl>
    <w:p w:rsidR="00250A8A" w:rsidRPr="00D4739E" w:rsidRDefault="00250A8A" w:rsidP="006D0B7D">
      <w:pPr>
        <w:pStyle w:val="ConsPlusNormal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50A8A" w:rsidRPr="00D4739E" w:rsidSect="00EA11B9">
      <w:pgSz w:w="11906" w:h="16838"/>
      <w:pgMar w:top="1134" w:right="624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3B6" w:rsidRDefault="00F933B6" w:rsidP="00B046D3">
      <w:r>
        <w:separator/>
      </w:r>
    </w:p>
  </w:endnote>
  <w:endnote w:type="continuationSeparator" w:id="0">
    <w:p w:rsidR="00F933B6" w:rsidRDefault="00F933B6" w:rsidP="00B04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Arial Unicode MS"/>
    <w:panose1 w:val="00000000000000000000"/>
    <w:charset w:val="00"/>
    <w:family w:val="roman"/>
    <w:notTrueType/>
    <w:pitch w:val="default"/>
    <w:sig w:usb0="A177F887" w:usb1="00000000" w:usb2="817AC538" w:usb3="BFF7CF36" w:csb0="817AC539" w:csb1="BFF7FFC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3B6" w:rsidRDefault="00F933B6" w:rsidP="00B046D3">
      <w:r>
        <w:separator/>
      </w:r>
    </w:p>
  </w:footnote>
  <w:footnote w:type="continuationSeparator" w:id="0">
    <w:p w:rsidR="00F933B6" w:rsidRDefault="00F933B6" w:rsidP="00B046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71977"/>
    <w:multiLevelType w:val="hybridMultilevel"/>
    <w:tmpl w:val="98AEBC1E"/>
    <w:lvl w:ilvl="0" w:tplc="43C8B9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1194C"/>
    <w:multiLevelType w:val="hybridMultilevel"/>
    <w:tmpl w:val="99B640CE"/>
    <w:lvl w:ilvl="0" w:tplc="D194A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CE28AA"/>
    <w:multiLevelType w:val="hybridMultilevel"/>
    <w:tmpl w:val="3E3AB8AC"/>
    <w:lvl w:ilvl="0" w:tplc="7F30DE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5CB0DE9"/>
    <w:multiLevelType w:val="hybridMultilevel"/>
    <w:tmpl w:val="6FAEC156"/>
    <w:lvl w:ilvl="0" w:tplc="9510FE0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6350E87"/>
    <w:multiLevelType w:val="hybridMultilevel"/>
    <w:tmpl w:val="C8E0D034"/>
    <w:lvl w:ilvl="0" w:tplc="53BE022E">
      <w:start w:val="1"/>
      <w:numFmt w:val="decimal"/>
      <w:lvlText w:val="1.%1."/>
      <w:lvlJc w:val="left"/>
      <w:pPr>
        <w:tabs>
          <w:tab w:val="num" w:pos="2329"/>
        </w:tabs>
        <w:ind w:left="2329" w:hanging="709"/>
      </w:pPr>
      <w:rPr>
        <w:rFonts w:cs="Times New Roman" w:hint="default"/>
      </w:rPr>
    </w:lvl>
    <w:lvl w:ilvl="1" w:tplc="53BE022E">
      <w:start w:val="1"/>
      <w:numFmt w:val="decimal"/>
      <w:lvlText w:val="1.%2."/>
      <w:lvlJc w:val="left"/>
      <w:pPr>
        <w:tabs>
          <w:tab w:val="num" w:pos="1039"/>
        </w:tabs>
        <w:ind w:left="1039" w:hanging="709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80C3B71"/>
    <w:multiLevelType w:val="multilevel"/>
    <w:tmpl w:val="64F45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formLetters"/>
    <w:dataType w:val="textFile"/>
    <w:activeRecord w:val="-1"/>
  </w:mailMerge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497"/>
    <w:rsid w:val="0000057A"/>
    <w:rsid w:val="000022BC"/>
    <w:rsid w:val="0000312B"/>
    <w:rsid w:val="00003444"/>
    <w:rsid w:val="00003C5B"/>
    <w:rsid w:val="00003D57"/>
    <w:rsid w:val="000040E0"/>
    <w:rsid w:val="0000459F"/>
    <w:rsid w:val="000045EA"/>
    <w:rsid w:val="0000483B"/>
    <w:rsid w:val="000048A7"/>
    <w:rsid w:val="000052AB"/>
    <w:rsid w:val="00005AC4"/>
    <w:rsid w:val="00006E65"/>
    <w:rsid w:val="00007955"/>
    <w:rsid w:val="00007B94"/>
    <w:rsid w:val="00007C8D"/>
    <w:rsid w:val="00010085"/>
    <w:rsid w:val="00010183"/>
    <w:rsid w:val="0001018C"/>
    <w:rsid w:val="00010751"/>
    <w:rsid w:val="00011C62"/>
    <w:rsid w:val="000127A1"/>
    <w:rsid w:val="00012C37"/>
    <w:rsid w:val="00012C60"/>
    <w:rsid w:val="000132AD"/>
    <w:rsid w:val="00013517"/>
    <w:rsid w:val="00013C51"/>
    <w:rsid w:val="00013CBC"/>
    <w:rsid w:val="00014BF5"/>
    <w:rsid w:val="00015D4A"/>
    <w:rsid w:val="00015E54"/>
    <w:rsid w:val="000175EB"/>
    <w:rsid w:val="0001782F"/>
    <w:rsid w:val="00017C7A"/>
    <w:rsid w:val="00017D97"/>
    <w:rsid w:val="0002062E"/>
    <w:rsid w:val="00020A8B"/>
    <w:rsid w:val="00020C9C"/>
    <w:rsid w:val="00021051"/>
    <w:rsid w:val="00021240"/>
    <w:rsid w:val="000212BD"/>
    <w:rsid w:val="00021907"/>
    <w:rsid w:val="00021E54"/>
    <w:rsid w:val="00021E64"/>
    <w:rsid w:val="0002314D"/>
    <w:rsid w:val="000233ED"/>
    <w:rsid w:val="000234F6"/>
    <w:rsid w:val="00023A1B"/>
    <w:rsid w:val="00024A83"/>
    <w:rsid w:val="00025025"/>
    <w:rsid w:val="00025029"/>
    <w:rsid w:val="00025301"/>
    <w:rsid w:val="00025950"/>
    <w:rsid w:val="00025B5E"/>
    <w:rsid w:val="00026CB4"/>
    <w:rsid w:val="00026EC1"/>
    <w:rsid w:val="00027944"/>
    <w:rsid w:val="00027C73"/>
    <w:rsid w:val="00030103"/>
    <w:rsid w:val="000303F5"/>
    <w:rsid w:val="0003095A"/>
    <w:rsid w:val="00031C22"/>
    <w:rsid w:val="00031FF2"/>
    <w:rsid w:val="0003244A"/>
    <w:rsid w:val="00032BBF"/>
    <w:rsid w:val="00032C54"/>
    <w:rsid w:val="00033634"/>
    <w:rsid w:val="00033A10"/>
    <w:rsid w:val="00033C26"/>
    <w:rsid w:val="000340F3"/>
    <w:rsid w:val="0003444C"/>
    <w:rsid w:val="00034E1E"/>
    <w:rsid w:val="00035AF9"/>
    <w:rsid w:val="00035CCE"/>
    <w:rsid w:val="00036245"/>
    <w:rsid w:val="000364EE"/>
    <w:rsid w:val="0003680A"/>
    <w:rsid w:val="0003742C"/>
    <w:rsid w:val="000376F5"/>
    <w:rsid w:val="000379FA"/>
    <w:rsid w:val="00037B3E"/>
    <w:rsid w:val="00037C94"/>
    <w:rsid w:val="000406A5"/>
    <w:rsid w:val="000409F6"/>
    <w:rsid w:val="00040D27"/>
    <w:rsid w:val="00041155"/>
    <w:rsid w:val="00041357"/>
    <w:rsid w:val="000415CD"/>
    <w:rsid w:val="00041886"/>
    <w:rsid w:val="00041E15"/>
    <w:rsid w:val="00042281"/>
    <w:rsid w:val="000424A3"/>
    <w:rsid w:val="000429C2"/>
    <w:rsid w:val="00042ADD"/>
    <w:rsid w:val="0004309B"/>
    <w:rsid w:val="0004343D"/>
    <w:rsid w:val="00043646"/>
    <w:rsid w:val="00043BBD"/>
    <w:rsid w:val="00043F10"/>
    <w:rsid w:val="00044D44"/>
    <w:rsid w:val="000465BA"/>
    <w:rsid w:val="0004665A"/>
    <w:rsid w:val="0004782D"/>
    <w:rsid w:val="00050771"/>
    <w:rsid w:val="0005078B"/>
    <w:rsid w:val="000509E7"/>
    <w:rsid w:val="00050CAA"/>
    <w:rsid w:val="000518A5"/>
    <w:rsid w:val="00052063"/>
    <w:rsid w:val="000523C8"/>
    <w:rsid w:val="0005240F"/>
    <w:rsid w:val="000525C1"/>
    <w:rsid w:val="00052D40"/>
    <w:rsid w:val="000533D3"/>
    <w:rsid w:val="00053720"/>
    <w:rsid w:val="00053963"/>
    <w:rsid w:val="00053A34"/>
    <w:rsid w:val="00053AB1"/>
    <w:rsid w:val="00053B3C"/>
    <w:rsid w:val="00053D12"/>
    <w:rsid w:val="00053F75"/>
    <w:rsid w:val="00054C19"/>
    <w:rsid w:val="000573E1"/>
    <w:rsid w:val="000577E3"/>
    <w:rsid w:val="00057844"/>
    <w:rsid w:val="00060624"/>
    <w:rsid w:val="000607E6"/>
    <w:rsid w:val="000609A3"/>
    <w:rsid w:val="00060EC9"/>
    <w:rsid w:val="00062165"/>
    <w:rsid w:val="00062248"/>
    <w:rsid w:val="00063F37"/>
    <w:rsid w:val="00063F80"/>
    <w:rsid w:val="0006412B"/>
    <w:rsid w:val="000646CE"/>
    <w:rsid w:val="00064BE0"/>
    <w:rsid w:val="00065A00"/>
    <w:rsid w:val="0006617F"/>
    <w:rsid w:val="00066307"/>
    <w:rsid w:val="000675A5"/>
    <w:rsid w:val="0006771B"/>
    <w:rsid w:val="00067EB2"/>
    <w:rsid w:val="0007020C"/>
    <w:rsid w:val="0007115A"/>
    <w:rsid w:val="000712FC"/>
    <w:rsid w:val="00071390"/>
    <w:rsid w:val="000719F1"/>
    <w:rsid w:val="00071DA7"/>
    <w:rsid w:val="0007278F"/>
    <w:rsid w:val="000732E3"/>
    <w:rsid w:val="0007386D"/>
    <w:rsid w:val="00073B9D"/>
    <w:rsid w:val="00073EF9"/>
    <w:rsid w:val="0007404C"/>
    <w:rsid w:val="00074831"/>
    <w:rsid w:val="00075845"/>
    <w:rsid w:val="00075E4E"/>
    <w:rsid w:val="000761A1"/>
    <w:rsid w:val="00076B7A"/>
    <w:rsid w:val="00076C66"/>
    <w:rsid w:val="000771CC"/>
    <w:rsid w:val="000803FF"/>
    <w:rsid w:val="0008046F"/>
    <w:rsid w:val="00080657"/>
    <w:rsid w:val="00081738"/>
    <w:rsid w:val="00081A47"/>
    <w:rsid w:val="00082721"/>
    <w:rsid w:val="000827E6"/>
    <w:rsid w:val="000829EA"/>
    <w:rsid w:val="00082D60"/>
    <w:rsid w:val="0008311C"/>
    <w:rsid w:val="00083237"/>
    <w:rsid w:val="000832AE"/>
    <w:rsid w:val="000834A7"/>
    <w:rsid w:val="0008384F"/>
    <w:rsid w:val="000840BE"/>
    <w:rsid w:val="000843C7"/>
    <w:rsid w:val="00084BB6"/>
    <w:rsid w:val="00085247"/>
    <w:rsid w:val="0008530D"/>
    <w:rsid w:val="0008554F"/>
    <w:rsid w:val="00085E76"/>
    <w:rsid w:val="00086880"/>
    <w:rsid w:val="00086E4B"/>
    <w:rsid w:val="00086F7D"/>
    <w:rsid w:val="00087043"/>
    <w:rsid w:val="00087B85"/>
    <w:rsid w:val="00087D1A"/>
    <w:rsid w:val="000900EC"/>
    <w:rsid w:val="000905DC"/>
    <w:rsid w:val="000908DC"/>
    <w:rsid w:val="0009221D"/>
    <w:rsid w:val="0009294B"/>
    <w:rsid w:val="000930B1"/>
    <w:rsid w:val="00093376"/>
    <w:rsid w:val="000937A9"/>
    <w:rsid w:val="00093C64"/>
    <w:rsid w:val="00094232"/>
    <w:rsid w:val="00094CEB"/>
    <w:rsid w:val="00094E38"/>
    <w:rsid w:val="00094F33"/>
    <w:rsid w:val="000950C9"/>
    <w:rsid w:val="000953FA"/>
    <w:rsid w:val="0009548E"/>
    <w:rsid w:val="00096797"/>
    <w:rsid w:val="00097D33"/>
    <w:rsid w:val="00097DC8"/>
    <w:rsid w:val="00097F61"/>
    <w:rsid w:val="000A0555"/>
    <w:rsid w:val="000A0A66"/>
    <w:rsid w:val="000A0C5F"/>
    <w:rsid w:val="000A0F14"/>
    <w:rsid w:val="000A1189"/>
    <w:rsid w:val="000A15DE"/>
    <w:rsid w:val="000A2592"/>
    <w:rsid w:val="000A285A"/>
    <w:rsid w:val="000A2B61"/>
    <w:rsid w:val="000A2D60"/>
    <w:rsid w:val="000A35ED"/>
    <w:rsid w:val="000A3A0F"/>
    <w:rsid w:val="000A3B97"/>
    <w:rsid w:val="000A3F44"/>
    <w:rsid w:val="000A4A3E"/>
    <w:rsid w:val="000A52BB"/>
    <w:rsid w:val="000A5831"/>
    <w:rsid w:val="000A65AB"/>
    <w:rsid w:val="000A7880"/>
    <w:rsid w:val="000A78B6"/>
    <w:rsid w:val="000A7DCF"/>
    <w:rsid w:val="000A7ED9"/>
    <w:rsid w:val="000B0C50"/>
    <w:rsid w:val="000B0D6A"/>
    <w:rsid w:val="000B104A"/>
    <w:rsid w:val="000B1989"/>
    <w:rsid w:val="000B2536"/>
    <w:rsid w:val="000B3281"/>
    <w:rsid w:val="000B32B4"/>
    <w:rsid w:val="000B3378"/>
    <w:rsid w:val="000B345A"/>
    <w:rsid w:val="000B34F6"/>
    <w:rsid w:val="000B38F3"/>
    <w:rsid w:val="000B4161"/>
    <w:rsid w:val="000B4745"/>
    <w:rsid w:val="000B499F"/>
    <w:rsid w:val="000B4ED7"/>
    <w:rsid w:val="000B5664"/>
    <w:rsid w:val="000B690C"/>
    <w:rsid w:val="000B6B8B"/>
    <w:rsid w:val="000B6D7B"/>
    <w:rsid w:val="000B719B"/>
    <w:rsid w:val="000B71D0"/>
    <w:rsid w:val="000B79A4"/>
    <w:rsid w:val="000B79DA"/>
    <w:rsid w:val="000B7B6D"/>
    <w:rsid w:val="000B7CF8"/>
    <w:rsid w:val="000B7DCD"/>
    <w:rsid w:val="000C1454"/>
    <w:rsid w:val="000C1B75"/>
    <w:rsid w:val="000C1BE6"/>
    <w:rsid w:val="000C2190"/>
    <w:rsid w:val="000C251C"/>
    <w:rsid w:val="000C2CCB"/>
    <w:rsid w:val="000C341A"/>
    <w:rsid w:val="000C4EC7"/>
    <w:rsid w:val="000C4F3E"/>
    <w:rsid w:val="000C51D3"/>
    <w:rsid w:val="000C5279"/>
    <w:rsid w:val="000C687F"/>
    <w:rsid w:val="000C6A10"/>
    <w:rsid w:val="000C6B8F"/>
    <w:rsid w:val="000C6D2F"/>
    <w:rsid w:val="000C7796"/>
    <w:rsid w:val="000C7C99"/>
    <w:rsid w:val="000C7D59"/>
    <w:rsid w:val="000D1482"/>
    <w:rsid w:val="000D1D85"/>
    <w:rsid w:val="000D1E82"/>
    <w:rsid w:val="000D2064"/>
    <w:rsid w:val="000D2503"/>
    <w:rsid w:val="000D295A"/>
    <w:rsid w:val="000D3B02"/>
    <w:rsid w:val="000D4892"/>
    <w:rsid w:val="000D4A52"/>
    <w:rsid w:val="000D4F9B"/>
    <w:rsid w:val="000D5105"/>
    <w:rsid w:val="000D59B4"/>
    <w:rsid w:val="000D5D91"/>
    <w:rsid w:val="000D5E86"/>
    <w:rsid w:val="000D5E9D"/>
    <w:rsid w:val="000D6C01"/>
    <w:rsid w:val="000D793D"/>
    <w:rsid w:val="000D7C06"/>
    <w:rsid w:val="000D7DB0"/>
    <w:rsid w:val="000D7DE4"/>
    <w:rsid w:val="000E00D4"/>
    <w:rsid w:val="000E046A"/>
    <w:rsid w:val="000E1625"/>
    <w:rsid w:val="000E22AE"/>
    <w:rsid w:val="000E26C6"/>
    <w:rsid w:val="000E2A01"/>
    <w:rsid w:val="000E2E63"/>
    <w:rsid w:val="000E30EC"/>
    <w:rsid w:val="000E31F6"/>
    <w:rsid w:val="000E3A22"/>
    <w:rsid w:val="000E3D53"/>
    <w:rsid w:val="000E41C2"/>
    <w:rsid w:val="000E44E0"/>
    <w:rsid w:val="000E4516"/>
    <w:rsid w:val="000E479D"/>
    <w:rsid w:val="000E4DDA"/>
    <w:rsid w:val="000E4E45"/>
    <w:rsid w:val="000E685F"/>
    <w:rsid w:val="000E6D80"/>
    <w:rsid w:val="000E73FE"/>
    <w:rsid w:val="000E7B13"/>
    <w:rsid w:val="000E7C71"/>
    <w:rsid w:val="000E7D19"/>
    <w:rsid w:val="000F0031"/>
    <w:rsid w:val="000F02D0"/>
    <w:rsid w:val="000F0612"/>
    <w:rsid w:val="000F0641"/>
    <w:rsid w:val="000F08C8"/>
    <w:rsid w:val="000F0A3A"/>
    <w:rsid w:val="000F10A7"/>
    <w:rsid w:val="000F10B3"/>
    <w:rsid w:val="000F1481"/>
    <w:rsid w:val="000F188E"/>
    <w:rsid w:val="000F2171"/>
    <w:rsid w:val="000F2957"/>
    <w:rsid w:val="000F2E8C"/>
    <w:rsid w:val="000F354D"/>
    <w:rsid w:val="000F373E"/>
    <w:rsid w:val="000F42B2"/>
    <w:rsid w:val="000F511C"/>
    <w:rsid w:val="000F5807"/>
    <w:rsid w:val="000F62D0"/>
    <w:rsid w:val="000F667C"/>
    <w:rsid w:val="000F6F0E"/>
    <w:rsid w:val="000F7A83"/>
    <w:rsid w:val="000F7D58"/>
    <w:rsid w:val="000F7DCE"/>
    <w:rsid w:val="001004C3"/>
    <w:rsid w:val="00101277"/>
    <w:rsid w:val="00101FE8"/>
    <w:rsid w:val="0010317D"/>
    <w:rsid w:val="00103289"/>
    <w:rsid w:val="001038C5"/>
    <w:rsid w:val="00103FAD"/>
    <w:rsid w:val="001049C3"/>
    <w:rsid w:val="00104B9E"/>
    <w:rsid w:val="00105AA9"/>
    <w:rsid w:val="00105F28"/>
    <w:rsid w:val="001063BA"/>
    <w:rsid w:val="00106480"/>
    <w:rsid w:val="0010675B"/>
    <w:rsid w:val="001068D4"/>
    <w:rsid w:val="00106FE7"/>
    <w:rsid w:val="001079DC"/>
    <w:rsid w:val="00107DFC"/>
    <w:rsid w:val="001104A9"/>
    <w:rsid w:val="00110B26"/>
    <w:rsid w:val="00111BBD"/>
    <w:rsid w:val="00111CD8"/>
    <w:rsid w:val="00111DC5"/>
    <w:rsid w:val="0011239A"/>
    <w:rsid w:val="00112678"/>
    <w:rsid w:val="00112D08"/>
    <w:rsid w:val="00113296"/>
    <w:rsid w:val="00113C05"/>
    <w:rsid w:val="00113DE5"/>
    <w:rsid w:val="00115B8D"/>
    <w:rsid w:val="00115E99"/>
    <w:rsid w:val="00115F2C"/>
    <w:rsid w:val="00116857"/>
    <w:rsid w:val="00117FE5"/>
    <w:rsid w:val="00120392"/>
    <w:rsid w:val="0012047E"/>
    <w:rsid w:val="001204C1"/>
    <w:rsid w:val="001209A8"/>
    <w:rsid w:val="00120FFE"/>
    <w:rsid w:val="0012176C"/>
    <w:rsid w:val="00121B7E"/>
    <w:rsid w:val="0012217E"/>
    <w:rsid w:val="0012236B"/>
    <w:rsid w:val="00122A3F"/>
    <w:rsid w:val="00122B2E"/>
    <w:rsid w:val="00124169"/>
    <w:rsid w:val="00124B42"/>
    <w:rsid w:val="00124C33"/>
    <w:rsid w:val="00124D38"/>
    <w:rsid w:val="00124E44"/>
    <w:rsid w:val="00124F55"/>
    <w:rsid w:val="0012515D"/>
    <w:rsid w:val="001251D6"/>
    <w:rsid w:val="001253B1"/>
    <w:rsid w:val="00125D0B"/>
    <w:rsid w:val="0012671B"/>
    <w:rsid w:val="001269EA"/>
    <w:rsid w:val="00126BCC"/>
    <w:rsid w:val="00126DE6"/>
    <w:rsid w:val="00127158"/>
    <w:rsid w:val="00127509"/>
    <w:rsid w:val="00130252"/>
    <w:rsid w:val="00130E94"/>
    <w:rsid w:val="00131BCB"/>
    <w:rsid w:val="00131EDE"/>
    <w:rsid w:val="00131FAF"/>
    <w:rsid w:val="0013209F"/>
    <w:rsid w:val="0013359F"/>
    <w:rsid w:val="001339D1"/>
    <w:rsid w:val="00133B16"/>
    <w:rsid w:val="00133C75"/>
    <w:rsid w:val="00133EDC"/>
    <w:rsid w:val="00134370"/>
    <w:rsid w:val="00134F75"/>
    <w:rsid w:val="00135221"/>
    <w:rsid w:val="001355CE"/>
    <w:rsid w:val="00135CA1"/>
    <w:rsid w:val="00135FE2"/>
    <w:rsid w:val="00137986"/>
    <w:rsid w:val="00137E77"/>
    <w:rsid w:val="00140508"/>
    <w:rsid w:val="00140D45"/>
    <w:rsid w:val="00140D4B"/>
    <w:rsid w:val="001412DF"/>
    <w:rsid w:val="001416DD"/>
    <w:rsid w:val="00141920"/>
    <w:rsid w:val="00141ADE"/>
    <w:rsid w:val="00141BEE"/>
    <w:rsid w:val="00143CE6"/>
    <w:rsid w:val="00143F17"/>
    <w:rsid w:val="00144658"/>
    <w:rsid w:val="00144DED"/>
    <w:rsid w:val="0014529E"/>
    <w:rsid w:val="00145AB7"/>
    <w:rsid w:val="00145CBF"/>
    <w:rsid w:val="00145CD9"/>
    <w:rsid w:val="00146622"/>
    <w:rsid w:val="00146DA0"/>
    <w:rsid w:val="00147C58"/>
    <w:rsid w:val="00147FAC"/>
    <w:rsid w:val="00150468"/>
    <w:rsid w:val="00150999"/>
    <w:rsid w:val="00151041"/>
    <w:rsid w:val="00151615"/>
    <w:rsid w:val="0015174B"/>
    <w:rsid w:val="001517CA"/>
    <w:rsid w:val="0015193A"/>
    <w:rsid w:val="00152093"/>
    <w:rsid w:val="00153098"/>
    <w:rsid w:val="00153B8F"/>
    <w:rsid w:val="00153C6F"/>
    <w:rsid w:val="001541DA"/>
    <w:rsid w:val="0015429D"/>
    <w:rsid w:val="00154DD6"/>
    <w:rsid w:val="00154E1E"/>
    <w:rsid w:val="00154E94"/>
    <w:rsid w:val="00155232"/>
    <w:rsid w:val="00155726"/>
    <w:rsid w:val="001569A9"/>
    <w:rsid w:val="001569B2"/>
    <w:rsid w:val="00156B32"/>
    <w:rsid w:val="00156F28"/>
    <w:rsid w:val="00157899"/>
    <w:rsid w:val="00157B9D"/>
    <w:rsid w:val="001614FC"/>
    <w:rsid w:val="00162491"/>
    <w:rsid w:val="00163633"/>
    <w:rsid w:val="001636E5"/>
    <w:rsid w:val="001638CA"/>
    <w:rsid w:val="001638F1"/>
    <w:rsid w:val="00163FC8"/>
    <w:rsid w:val="001641AA"/>
    <w:rsid w:val="00164C59"/>
    <w:rsid w:val="001654FD"/>
    <w:rsid w:val="0016567C"/>
    <w:rsid w:val="001658F4"/>
    <w:rsid w:val="00165997"/>
    <w:rsid w:val="00165ECD"/>
    <w:rsid w:val="00165F01"/>
    <w:rsid w:val="001662C8"/>
    <w:rsid w:val="001662F8"/>
    <w:rsid w:val="00166778"/>
    <w:rsid w:val="00166AF5"/>
    <w:rsid w:val="00166CA3"/>
    <w:rsid w:val="001678D0"/>
    <w:rsid w:val="00167B0D"/>
    <w:rsid w:val="001703BD"/>
    <w:rsid w:val="001711E9"/>
    <w:rsid w:val="001717EF"/>
    <w:rsid w:val="00171BD5"/>
    <w:rsid w:val="00171C0E"/>
    <w:rsid w:val="00172731"/>
    <w:rsid w:val="00172B1D"/>
    <w:rsid w:val="00172BCC"/>
    <w:rsid w:val="00172D5F"/>
    <w:rsid w:val="001733B7"/>
    <w:rsid w:val="001738CB"/>
    <w:rsid w:val="001739EC"/>
    <w:rsid w:val="00173F8D"/>
    <w:rsid w:val="001740E1"/>
    <w:rsid w:val="00174446"/>
    <w:rsid w:val="001744DD"/>
    <w:rsid w:val="001745BA"/>
    <w:rsid w:val="00174A52"/>
    <w:rsid w:val="00174C22"/>
    <w:rsid w:val="001754D9"/>
    <w:rsid w:val="001754F0"/>
    <w:rsid w:val="00175549"/>
    <w:rsid w:val="00175AC5"/>
    <w:rsid w:val="00176210"/>
    <w:rsid w:val="001766CE"/>
    <w:rsid w:val="00176735"/>
    <w:rsid w:val="00176D60"/>
    <w:rsid w:val="00176F07"/>
    <w:rsid w:val="00177569"/>
    <w:rsid w:val="00177924"/>
    <w:rsid w:val="00177A0A"/>
    <w:rsid w:val="00181647"/>
    <w:rsid w:val="001816D3"/>
    <w:rsid w:val="0018252B"/>
    <w:rsid w:val="00182A7C"/>
    <w:rsid w:val="00183565"/>
    <w:rsid w:val="0018358E"/>
    <w:rsid w:val="00183BC8"/>
    <w:rsid w:val="0018464C"/>
    <w:rsid w:val="00184E21"/>
    <w:rsid w:val="0018539C"/>
    <w:rsid w:val="00185401"/>
    <w:rsid w:val="0018563C"/>
    <w:rsid w:val="00186353"/>
    <w:rsid w:val="00186AAA"/>
    <w:rsid w:val="00186B7B"/>
    <w:rsid w:val="00186BE1"/>
    <w:rsid w:val="0018779B"/>
    <w:rsid w:val="0018794A"/>
    <w:rsid w:val="001879AA"/>
    <w:rsid w:val="00187D23"/>
    <w:rsid w:val="00187D54"/>
    <w:rsid w:val="001919C2"/>
    <w:rsid w:val="00191A84"/>
    <w:rsid w:val="00191D8D"/>
    <w:rsid w:val="00192637"/>
    <w:rsid w:val="0019280A"/>
    <w:rsid w:val="00192F8A"/>
    <w:rsid w:val="001930BF"/>
    <w:rsid w:val="00193CBE"/>
    <w:rsid w:val="0019422F"/>
    <w:rsid w:val="0019441A"/>
    <w:rsid w:val="00194A2F"/>
    <w:rsid w:val="001952D9"/>
    <w:rsid w:val="0019602A"/>
    <w:rsid w:val="00196C57"/>
    <w:rsid w:val="00196CB7"/>
    <w:rsid w:val="00196DAC"/>
    <w:rsid w:val="00197102"/>
    <w:rsid w:val="001974E2"/>
    <w:rsid w:val="00197601"/>
    <w:rsid w:val="001A0DDC"/>
    <w:rsid w:val="001A1D1F"/>
    <w:rsid w:val="001A2E9D"/>
    <w:rsid w:val="001A33FF"/>
    <w:rsid w:val="001A364B"/>
    <w:rsid w:val="001A376B"/>
    <w:rsid w:val="001A3F7C"/>
    <w:rsid w:val="001A3FA1"/>
    <w:rsid w:val="001A4142"/>
    <w:rsid w:val="001A5156"/>
    <w:rsid w:val="001A57F0"/>
    <w:rsid w:val="001A5889"/>
    <w:rsid w:val="001A5A34"/>
    <w:rsid w:val="001A5E19"/>
    <w:rsid w:val="001A6038"/>
    <w:rsid w:val="001A7322"/>
    <w:rsid w:val="001A76B9"/>
    <w:rsid w:val="001B0390"/>
    <w:rsid w:val="001B03F2"/>
    <w:rsid w:val="001B066C"/>
    <w:rsid w:val="001B0FA2"/>
    <w:rsid w:val="001B222D"/>
    <w:rsid w:val="001B2E4D"/>
    <w:rsid w:val="001B31B9"/>
    <w:rsid w:val="001B31D0"/>
    <w:rsid w:val="001B3585"/>
    <w:rsid w:val="001B4315"/>
    <w:rsid w:val="001B67E0"/>
    <w:rsid w:val="001B6801"/>
    <w:rsid w:val="001B70A4"/>
    <w:rsid w:val="001B7EDF"/>
    <w:rsid w:val="001C0166"/>
    <w:rsid w:val="001C029D"/>
    <w:rsid w:val="001C14F7"/>
    <w:rsid w:val="001C1907"/>
    <w:rsid w:val="001C1E7A"/>
    <w:rsid w:val="001C1EE5"/>
    <w:rsid w:val="001C22E0"/>
    <w:rsid w:val="001C241A"/>
    <w:rsid w:val="001C2849"/>
    <w:rsid w:val="001C29C2"/>
    <w:rsid w:val="001C29D9"/>
    <w:rsid w:val="001C2C7B"/>
    <w:rsid w:val="001C2D16"/>
    <w:rsid w:val="001C2FCF"/>
    <w:rsid w:val="001C32BE"/>
    <w:rsid w:val="001C372B"/>
    <w:rsid w:val="001C372C"/>
    <w:rsid w:val="001C41F4"/>
    <w:rsid w:val="001C48F2"/>
    <w:rsid w:val="001C56F4"/>
    <w:rsid w:val="001C6461"/>
    <w:rsid w:val="001C651A"/>
    <w:rsid w:val="001C6A44"/>
    <w:rsid w:val="001C6FBA"/>
    <w:rsid w:val="001C721C"/>
    <w:rsid w:val="001D0122"/>
    <w:rsid w:val="001D03E8"/>
    <w:rsid w:val="001D0573"/>
    <w:rsid w:val="001D06C7"/>
    <w:rsid w:val="001D0D39"/>
    <w:rsid w:val="001D1662"/>
    <w:rsid w:val="001D166D"/>
    <w:rsid w:val="001D19FC"/>
    <w:rsid w:val="001D216B"/>
    <w:rsid w:val="001D229A"/>
    <w:rsid w:val="001D2816"/>
    <w:rsid w:val="001D3C09"/>
    <w:rsid w:val="001D3C5E"/>
    <w:rsid w:val="001D3DC0"/>
    <w:rsid w:val="001D46BE"/>
    <w:rsid w:val="001D582F"/>
    <w:rsid w:val="001D5EFC"/>
    <w:rsid w:val="001D6B0F"/>
    <w:rsid w:val="001D6D7A"/>
    <w:rsid w:val="001D773A"/>
    <w:rsid w:val="001D77AB"/>
    <w:rsid w:val="001D7E00"/>
    <w:rsid w:val="001E094C"/>
    <w:rsid w:val="001E0E8B"/>
    <w:rsid w:val="001E15DA"/>
    <w:rsid w:val="001E16CA"/>
    <w:rsid w:val="001E23B5"/>
    <w:rsid w:val="001E26FC"/>
    <w:rsid w:val="001E3C7E"/>
    <w:rsid w:val="001E3D82"/>
    <w:rsid w:val="001E4327"/>
    <w:rsid w:val="001E4493"/>
    <w:rsid w:val="001E4A1A"/>
    <w:rsid w:val="001E511D"/>
    <w:rsid w:val="001E5357"/>
    <w:rsid w:val="001E54E9"/>
    <w:rsid w:val="001E5769"/>
    <w:rsid w:val="001E6782"/>
    <w:rsid w:val="001E6F7A"/>
    <w:rsid w:val="001E783A"/>
    <w:rsid w:val="001E7F2E"/>
    <w:rsid w:val="001E7FCE"/>
    <w:rsid w:val="001F00B4"/>
    <w:rsid w:val="001F153E"/>
    <w:rsid w:val="001F1F72"/>
    <w:rsid w:val="001F24A7"/>
    <w:rsid w:val="001F290B"/>
    <w:rsid w:val="001F33EF"/>
    <w:rsid w:val="001F34AE"/>
    <w:rsid w:val="001F43E7"/>
    <w:rsid w:val="001F4715"/>
    <w:rsid w:val="001F50EF"/>
    <w:rsid w:val="001F545D"/>
    <w:rsid w:val="001F57A7"/>
    <w:rsid w:val="001F5A43"/>
    <w:rsid w:val="001F5E24"/>
    <w:rsid w:val="001F5EBF"/>
    <w:rsid w:val="001F6C0B"/>
    <w:rsid w:val="001F76A4"/>
    <w:rsid w:val="001F76CF"/>
    <w:rsid w:val="002000FF"/>
    <w:rsid w:val="00201656"/>
    <w:rsid w:val="00202140"/>
    <w:rsid w:val="00202F91"/>
    <w:rsid w:val="002030B7"/>
    <w:rsid w:val="00203455"/>
    <w:rsid w:val="00203456"/>
    <w:rsid w:val="0020364F"/>
    <w:rsid w:val="002038B9"/>
    <w:rsid w:val="00204330"/>
    <w:rsid w:val="00204606"/>
    <w:rsid w:val="002046BB"/>
    <w:rsid w:val="00204A81"/>
    <w:rsid w:val="00204BB6"/>
    <w:rsid w:val="002052CE"/>
    <w:rsid w:val="002052DD"/>
    <w:rsid w:val="00205A7B"/>
    <w:rsid w:val="00205CF9"/>
    <w:rsid w:val="002060EF"/>
    <w:rsid w:val="0020616C"/>
    <w:rsid w:val="00206AA1"/>
    <w:rsid w:val="0020723F"/>
    <w:rsid w:val="00207DEE"/>
    <w:rsid w:val="0021132B"/>
    <w:rsid w:val="00211ACB"/>
    <w:rsid w:val="00213BDD"/>
    <w:rsid w:val="00213BF4"/>
    <w:rsid w:val="00213D95"/>
    <w:rsid w:val="00215479"/>
    <w:rsid w:val="00215777"/>
    <w:rsid w:val="00215E1B"/>
    <w:rsid w:val="00216E0F"/>
    <w:rsid w:val="00217784"/>
    <w:rsid w:val="00220371"/>
    <w:rsid w:val="002203F7"/>
    <w:rsid w:val="00220B61"/>
    <w:rsid w:val="00220FE1"/>
    <w:rsid w:val="00222528"/>
    <w:rsid w:val="00223301"/>
    <w:rsid w:val="002234F9"/>
    <w:rsid w:val="0022367C"/>
    <w:rsid w:val="0022370C"/>
    <w:rsid w:val="002246AE"/>
    <w:rsid w:val="00224B32"/>
    <w:rsid w:val="002252BB"/>
    <w:rsid w:val="00225874"/>
    <w:rsid w:val="00225B3C"/>
    <w:rsid w:val="00225B86"/>
    <w:rsid w:val="00225BCD"/>
    <w:rsid w:val="00226367"/>
    <w:rsid w:val="00226393"/>
    <w:rsid w:val="00226E2D"/>
    <w:rsid w:val="002278F7"/>
    <w:rsid w:val="00227C18"/>
    <w:rsid w:val="00227E08"/>
    <w:rsid w:val="002308BA"/>
    <w:rsid w:val="002312D9"/>
    <w:rsid w:val="00231822"/>
    <w:rsid w:val="0023190D"/>
    <w:rsid w:val="00231FB3"/>
    <w:rsid w:val="002326C3"/>
    <w:rsid w:val="00232A11"/>
    <w:rsid w:val="00232D0F"/>
    <w:rsid w:val="00233D30"/>
    <w:rsid w:val="00233E86"/>
    <w:rsid w:val="0023417E"/>
    <w:rsid w:val="0023447B"/>
    <w:rsid w:val="00234A22"/>
    <w:rsid w:val="00234C05"/>
    <w:rsid w:val="00235132"/>
    <w:rsid w:val="002353FD"/>
    <w:rsid w:val="00235EB4"/>
    <w:rsid w:val="00236242"/>
    <w:rsid w:val="00237811"/>
    <w:rsid w:val="00237985"/>
    <w:rsid w:val="00240552"/>
    <w:rsid w:val="00240564"/>
    <w:rsid w:val="0024090E"/>
    <w:rsid w:val="00240AED"/>
    <w:rsid w:val="00241155"/>
    <w:rsid w:val="00241B74"/>
    <w:rsid w:val="00242599"/>
    <w:rsid w:val="00242768"/>
    <w:rsid w:val="0024314A"/>
    <w:rsid w:val="00243176"/>
    <w:rsid w:val="0024354A"/>
    <w:rsid w:val="00243D1C"/>
    <w:rsid w:val="00243DB6"/>
    <w:rsid w:val="002442C7"/>
    <w:rsid w:val="002443D7"/>
    <w:rsid w:val="00244A66"/>
    <w:rsid w:val="00244B53"/>
    <w:rsid w:val="00244CC8"/>
    <w:rsid w:val="00244E57"/>
    <w:rsid w:val="002450FE"/>
    <w:rsid w:val="00245275"/>
    <w:rsid w:val="00245506"/>
    <w:rsid w:val="002457F1"/>
    <w:rsid w:val="00245B2B"/>
    <w:rsid w:val="002466FF"/>
    <w:rsid w:val="00246A67"/>
    <w:rsid w:val="00246A69"/>
    <w:rsid w:val="00246B8B"/>
    <w:rsid w:val="00246E5C"/>
    <w:rsid w:val="00247FF9"/>
    <w:rsid w:val="00250224"/>
    <w:rsid w:val="002502BD"/>
    <w:rsid w:val="00250710"/>
    <w:rsid w:val="0025074F"/>
    <w:rsid w:val="00250761"/>
    <w:rsid w:val="00250A3D"/>
    <w:rsid w:val="00250A8A"/>
    <w:rsid w:val="00250F56"/>
    <w:rsid w:val="002511A2"/>
    <w:rsid w:val="00251C95"/>
    <w:rsid w:val="00251F0C"/>
    <w:rsid w:val="002523FD"/>
    <w:rsid w:val="00252A24"/>
    <w:rsid w:val="0025427F"/>
    <w:rsid w:val="002544FC"/>
    <w:rsid w:val="00254930"/>
    <w:rsid w:val="00254AC6"/>
    <w:rsid w:val="00254CD0"/>
    <w:rsid w:val="00256718"/>
    <w:rsid w:val="002577C9"/>
    <w:rsid w:val="00257D75"/>
    <w:rsid w:val="00260468"/>
    <w:rsid w:val="00261558"/>
    <w:rsid w:val="00261C7B"/>
    <w:rsid w:val="002621D8"/>
    <w:rsid w:val="00262264"/>
    <w:rsid w:val="002627D5"/>
    <w:rsid w:val="002629AB"/>
    <w:rsid w:val="00263049"/>
    <w:rsid w:val="002630E4"/>
    <w:rsid w:val="00263A6F"/>
    <w:rsid w:val="00263CDB"/>
    <w:rsid w:val="002640B2"/>
    <w:rsid w:val="00264B07"/>
    <w:rsid w:val="00264DA6"/>
    <w:rsid w:val="00264F6C"/>
    <w:rsid w:val="002651C1"/>
    <w:rsid w:val="002654D2"/>
    <w:rsid w:val="00265A25"/>
    <w:rsid w:val="0026668A"/>
    <w:rsid w:val="00266D09"/>
    <w:rsid w:val="00266DBC"/>
    <w:rsid w:val="00266E5E"/>
    <w:rsid w:val="00266F17"/>
    <w:rsid w:val="002671A8"/>
    <w:rsid w:val="00267B6A"/>
    <w:rsid w:val="00267BE9"/>
    <w:rsid w:val="00267D16"/>
    <w:rsid w:val="00267E87"/>
    <w:rsid w:val="00270457"/>
    <w:rsid w:val="00270C04"/>
    <w:rsid w:val="00271672"/>
    <w:rsid w:val="00271B99"/>
    <w:rsid w:val="00271E80"/>
    <w:rsid w:val="00272800"/>
    <w:rsid w:val="002729BC"/>
    <w:rsid w:val="00273024"/>
    <w:rsid w:val="002732A3"/>
    <w:rsid w:val="00273CE2"/>
    <w:rsid w:val="00273F31"/>
    <w:rsid w:val="002748F1"/>
    <w:rsid w:val="002750E6"/>
    <w:rsid w:val="0027593C"/>
    <w:rsid w:val="002759EF"/>
    <w:rsid w:val="00275BC7"/>
    <w:rsid w:val="00276152"/>
    <w:rsid w:val="0027634B"/>
    <w:rsid w:val="00277BF7"/>
    <w:rsid w:val="00277C02"/>
    <w:rsid w:val="00277D03"/>
    <w:rsid w:val="00277FFB"/>
    <w:rsid w:val="002802EA"/>
    <w:rsid w:val="00280850"/>
    <w:rsid w:val="0028094D"/>
    <w:rsid w:val="00280B62"/>
    <w:rsid w:val="002814A7"/>
    <w:rsid w:val="002825CE"/>
    <w:rsid w:val="002829D9"/>
    <w:rsid w:val="00283103"/>
    <w:rsid w:val="00283A46"/>
    <w:rsid w:val="00283C9D"/>
    <w:rsid w:val="00284018"/>
    <w:rsid w:val="00284D55"/>
    <w:rsid w:val="00284E86"/>
    <w:rsid w:val="00285106"/>
    <w:rsid w:val="00285AFB"/>
    <w:rsid w:val="002866DE"/>
    <w:rsid w:val="00286B21"/>
    <w:rsid w:val="00286C2F"/>
    <w:rsid w:val="0028730B"/>
    <w:rsid w:val="00287B54"/>
    <w:rsid w:val="00290289"/>
    <w:rsid w:val="00290817"/>
    <w:rsid w:val="00291825"/>
    <w:rsid w:val="00291A03"/>
    <w:rsid w:val="00291E3B"/>
    <w:rsid w:val="00293D46"/>
    <w:rsid w:val="00294EB8"/>
    <w:rsid w:val="002957F1"/>
    <w:rsid w:val="0029587F"/>
    <w:rsid w:val="00296068"/>
    <w:rsid w:val="002961F7"/>
    <w:rsid w:val="00296D75"/>
    <w:rsid w:val="002970D5"/>
    <w:rsid w:val="00297D52"/>
    <w:rsid w:val="002A0028"/>
    <w:rsid w:val="002A003D"/>
    <w:rsid w:val="002A11E3"/>
    <w:rsid w:val="002A1876"/>
    <w:rsid w:val="002A1CC1"/>
    <w:rsid w:val="002A2664"/>
    <w:rsid w:val="002A3D47"/>
    <w:rsid w:val="002A3DE8"/>
    <w:rsid w:val="002A46FB"/>
    <w:rsid w:val="002A496F"/>
    <w:rsid w:val="002A4E60"/>
    <w:rsid w:val="002A540A"/>
    <w:rsid w:val="002A55EC"/>
    <w:rsid w:val="002A6474"/>
    <w:rsid w:val="002A6B74"/>
    <w:rsid w:val="002A6C22"/>
    <w:rsid w:val="002A796E"/>
    <w:rsid w:val="002A7F1B"/>
    <w:rsid w:val="002B005A"/>
    <w:rsid w:val="002B03BB"/>
    <w:rsid w:val="002B0643"/>
    <w:rsid w:val="002B0A6B"/>
    <w:rsid w:val="002B0D4C"/>
    <w:rsid w:val="002B17F9"/>
    <w:rsid w:val="002B2952"/>
    <w:rsid w:val="002B2C79"/>
    <w:rsid w:val="002B32BF"/>
    <w:rsid w:val="002B3382"/>
    <w:rsid w:val="002B3B38"/>
    <w:rsid w:val="002B4BB3"/>
    <w:rsid w:val="002B4E66"/>
    <w:rsid w:val="002B591C"/>
    <w:rsid w:val="002B605B"/>
    <w:rsid w:val="002B6484"/>
    <w:rsid w:val="002B6703"/>
    <w:rsid w:val="002B671A"/>
    <w:rsid w:val="002B6A59"/>
    <w:rsid w:val="002B6D2F"/>
    <w:rsid w:val="002B7309"/>
    <w:rsid w:val="002B7CB9"/>
    <w:rsid w:val="002B7F20"/>
    <w:rsid w:val="002C0163"/>
    <w:rsid w:val="002C023D"/>
    <w:rsid w:val="002C0839"/>
    <w:rsid w:val="002C0AB4"/>
    <w:rsid w:val="002C0D1F"/>
    <w:rsid w:val="002C1329"/>
    <w:rsid w:val="002C14F0"/>
    <w:rsid w:val="002C17E5"/>
    <w:rsid w:val="002C19E8"/>
    <w:rsid w:val="002C1D98"/>
    <w:rsid w:val="002C206A"/>
    <w:rsid w:val="002C29EE"/>
    <w:rsid w:val="002C2AD2"/>
    <w:rsid w:val="002C2B1A"/>
    <w:rsid w:val="002C356E"/>
    <w:rsid w:val="002C37A9"/>
    <w:rsid w:val="002C4096"/>
    <w:rsid w:val="002C45C4"/>
    <w:rsid w:val="002C4A3E"/>
    <w:rsid w:val="002C5029"/>
    <w:rsid w:val="002C551B"/>
    <w:rsid w:val="002C56E8"/>
    <w:rsid w:val="002C61BA"/>
    <w:rsid w:val="002C77C7"/>
    <w:rsid w:val="002C7990"/>
    <w:rsid w:val="002C7A8E"/>
    <w:rsid w:val="002C7B7E"/>
    <w:rsid w:val="002D01FC"/>
    <w:rsid w:val="002D0D83"/>
    <w:rsid w:val="002D1B65"/>
    <w:rsid w:val="002D2583"/>
    <w:rsid w:val="002D3000"/>
    <w:rsid w:val="002D3208"/>
    <w:rsid w:val="002D35AA"/>
    <w:rsid w:val="002D3650"/>
    <w:rsid w:val="002D36FD"/>
    <w:rsid w:val="002D4187"/>
    <w:rsid w:val="002D4B41"/>
    <w:rsid w:val="002D4C4A"/>
    <w:rsid w:val="002D504F"/>
    <w:rsid w:val="002D556A"/>
    <w:rsid w:val="002D5AFE"/>
    <w:rsid w:val="002D6848"/>
    <w:rsid w:val="002D7FB4"/>
    <w:rsid w:val="002E0629"/>
    <w:rsid w:val="002E0BD7"/>
    <w:rsid w:val="002E0BF5"/>
    <w:rsid w:val="002E0F6B"/>
    <w:rsid w:val="002E1489"/>
    <w:rsid w:val="002E1734"/>
    <w:rsid w:val="002E19A6"/>
    <w:rsid w:val="002E2C73"/>
    <w:rsid w:val="002E30A5"/>
    <w:rsid w:val="002E3C8E"/>
    <w:rsid w:val="002E5EA9"/>
    <w:rsid w:val="002E6671"/>
    <w:rsid w:val="002E6C6E"/>
    <w:rsid w:val="002F141E"/>
    <w:rsid w:val="002F1468"/>
    <w:rsid w:val="002F1D2B"/>
    <w:rsid w:val="002F25B2"/>
    <w:rsid w:val="002F2881"/>
    <w:rsid w:val="002F30D5"/>
    <w:rsid w:val="002F312A"/>
    <w:rsid w:val="002F339E"/>
    <w:rsid w:val="002F376B"/>
    <w:rsid w:val="002F3F89"/>
    <w:rsid w:val="002F430A"/>
    <w:rsid w:val="002F4410"/>
    <w:rsid w:val="002F4835"/>
    <w:rsid w:val="002F48AA"/>
    <w:rsid w:val="002F4942"/>
    <w:rsid w:val="002F50CE"/>
    <w:rsid w:val="002F5284"/>
    <w:rsid w:val="002F549A"/>
    <w:rsid w:val="002F556F"/>
    <w:rsid w:val="002F5777"/>
    <w:rsid w:val="002F598B"/>
    <w:rsid w:val="002F67BA"/>
    <w:rsid w:val="002F6AC3"/>
    <w:rsid w:val="002F7043"/>
    <w:rsid w:val="002F710A"/>
    <w:rsid w:val="002F793E"/>
    <w:rsid w:val="00300611"/>
    <w:rsid w:val="0030088E"/>
    <w:rsid w:val="00300FD6"/>
    <w:rsid w:val="00301523"/>
    <w:rsid w:val="00301E78"/>
    <w:rsid w:val="00302497"/>
    <w:rsid w:val="00302551"/>
    <w:rsid w:val="003026BA"/>
    <w:rsid w:val="00302E9A"/>
    <w:rsid w:val="00303940"/>
    <w:rsid w:val="00304A47"/>
    <w:rsid w:val="00304C19"/>
    <w:rsid w:val="003059BE"/>
    <w:rsid w:val="00305F1F"/>
    <w:rsid w:val="003064FC"/>
    <w:rsid w:val="0030657D"/>
    <w:rsid w:val="00306817"/>
    <w:rsid w:val="00306B1D"/>
    <w:rsid w:val="00307219"/>
    <w:rsid w:val="0030746F"/>
    <w:rsid w:val="00307B6F"/>
    <w:rsid w:val="00307C2B"/>
    <w:rsid w:val="00307F06"/>
    <w:rsid w:val="00310A41"/>
    <w:rsid w:val="00310F8C"/>
    <w:rsid w:val="0031104D"/>
    <w:rsid w:val="003113E8"/>
    <w:rsid w:val="00311981"/>
    <w:rsid w:val="00311F44"/>
    <w:rsid w:val="00313386"/>
    <w:rsid w:val="00313B60"/>
    <w:rsid w:val="00313DFA"/>
    <w:rsid w:val="003141E3"/>
    <w:rsid w:val="003141F9"/>
    <w:rsid w:val="00315079"/>
    <w:rsid w:val="003153F7"/>
    <w:rsid w:val="00315CA9"/>
    <w:rsid w:val="00315FAD"/>
    <w:rsid w:val="00316551"/>
    <w:rsid w:val="0031657C"/>
    <w:rsid w:val="00316A8F"/>
    <w:rsid w:val="003176F7"/>
    <w:rsid w:val="00317C8E"/>
    <w:rsid w:val="00317DA6"/>
    <w:rsid w:val="003208E1"/>
    <w:rsid w:val="00320B5D"/>
    <w:rsid w:val="00320D0A"/>
    <w:rsid w:val="00321209"/>
    <w:rsid w:val="00321B9B"/>
    <w:rsid w:val="0032282F"/>
    <w:rsid w:val="00322AC4"/>
    <w:rsid w:val="00322C8D"/>
    <w:rsid w:val="00323421"/>
    <w:rsid w:val="0032349B"/>
    <w:rsid w:val="00323861"/>
    <w:rsid w:val="003238A1"/>
    <w:rsid w:val="00323BC5"/>
    <w:rsid w:val="003243C7"/>
    <w:rsid w:val="0032498C"/>
    <w:rsid w:val="003249F2"/>
    <w:rsid w:val="00325D3E"/>
    <w:rsid w:val="00325FD2"/>
    <w:rsid w:val="003265BE"/>
    <w:rsid w:val="003267F9"/>
    <w:rsid w:val="00326F0E"/>
    <w:rsid w:val="00326FBF"/>
    <w:rsid w:val="00327075"/>
    <w:rsid w:val="00327BDC"/>
    <w:rsid w:val="00330903"/>
    <w:rsid w:val="0033090F"/>
    <w:rsid w:val="00330EA4"/>
    <w:rsid w:val="003321D6"/>
    <w:rsid w:val="00332448"/>
    <w:rsid w:val="00332E23"/>
    <w:rsid w:val="003330BA"/>
    <w:rsid w:val="00333B5D"/>
    <w:rsid w:val="00334132"/>
    <w:rsid w:val="00334656"/>
    <w:rsid w:val="00334AE4"/>
    <w:rsid w:val="00334C9C"/>
    <w:rsid w:val="00335129"/>
    <w:rsid w:val="00335287"/>
    <w:rsid w:val="00335AD8"/>
    <w:rsid w:val="00335B10"/>
    <w:rsid w:val="00335F33"/>
    <w:rsid w:val="0033634A"/>
    <w:rsid w:val="00336382"/>
    <w:rsid w:val="00336865"/>
    <w:rsid w:val="0033770D"/>
    <w:rsid w:val="00337D91"/>
    <w:rsid w:val="00340444"/>
    <w:rsid w:val="003409D0"/>
    <w:rsid w:val="00340B4F"/>
    <w:rsid w:val="00340B70"/>
    <w:rsid w:val="003410AA"/>
    <w:rsid w:val="003411F2"/>
    <w:rsid w:val="00341699"/>
    <w:rsid w:val="00341B79"/>
    <w:rsid w:val="00341D0A"/>
    <w:rsid w:val="00341F90"/>
    <w:rsid w:val="003423A3"/>
    <w:rsid w:val="003426D2"/>
    <w:rsid w:val="00342775"/>
    <w:rsid w:val="00342AA7"/>
    <w:rsid w:val="0034317F"/>
    <w:rsid w:val="00343ABF"/>
    <w:rsid w:val="00343D3D"/>
    <w:rsid w:val="00343EE9"/>
    <w:rsid w:val="00345B44"/>
    <w:rsid w:val="0034692A"/>
    <w:rsid w:val="003475CC"/>
    <w:rsid w:val="003506DB"/>
    <w:rsid w:val="0035080A"/>
    <w:rsid w:val="00350873"/>
    <w:rsid w:val="00350A11"/>
    <w:rsid w:val="00350FE5"/>
    <w:rsid w:val="003511A1"/>
    <w:rsid w:val="003518EE"/>
    <w:rsid w:val="00352099"/>
    <w:rsid w:val="00352246"/>
    <w:rsid w:val="003525FC"/>
    <w:rsid w:val="00352616"/>
    <w:rsid w:val="00352D50"/>
    <w:rsid w:val="0035320F"/>
    <w:rsid w:val="003532D7"/>
    <w:rsid w:val="003533FA"/>
    <w:rsid w:val="003543F7"/>
    <w:rsid w:val="003546B0"/>
    <w:rsid w:val="00354805"/>
    <w:rsid w:val="00354AB4"/>
    <w:rsid w:val="00354B0B"/>
    <w:rsid w:val="00355947"/>
    <w:rsid w:val="00355A7F"/>
    <w:rsid w:val="00356438"/>
    <w:rsid w:val="0035657C"/>
    <w:rsid w:val="00356E9C"/>
    <w:rsid w:val="0035715B"/>
    <w:rsid w:val="0035742F"/>
    <w:rsid w:val="00357B18"/>
    <w:rsid w:val="00357B8F"/>
    <w:rsid w:val="003601FB"/>
    <w:rsid w:val="00360688"/>
    <w:rsid w:val="00360845"/>
    <w:rsid w:val="00360B85"/>
    <w:rsid w:val="003611C2"/>
    <w:rsid w:val="00361712"/>
    <w:rsid w:val="003617EC"/>
    <w:rsid w:val="003618F4"/>
    <w:rsid w:val="00361CEC"/>
    <w:rsid w:val="003621C3"/>
    <w:rsid w:val="00362C08"/>
    <w:rsid w:val="00363209"/>
    <w:rsid w:val="0036320F"/>
    <w:rsid w:val="00363A10"/>
    <w:rsid w:val="003641A4"/>
    <w:rsid w:val="0036448E"/>
    <w:rsid w:val="00364A00"/>
    <w:rsid w:val="00365061"/>
    <w:rsid w:val="0036517F"/>
    <w:rsid w:val="003651C3"/>
    <w:rsid w:val="00365EAA"/>
    <w:rsid w:val="00365F43"/>
    <w:rsid w:val="0036627D"/>
    <w:rsid w:val="00366557"/>
    <w:rsid w:val="00366E11"/>
    <w:rsid w:val="003673BD"/>
    <w:rsid w:val="0036745F"/>
    <w:rsid w:val="00367AC7"/>
    <w:rsid w:val="0037041C"/>
    <w:rsid w:val="0037043E"/>
    <w:rsid w:val="0037060C"/>
    <w:rsid w:val="003706D4"/>
    <w:rsid w:val="00371250"/>
    <w:rsid w:val="003716D7"/>
    <w:rsid w:val="00371E85"/>
    <w:rsid w:val="003727DD"/>
    <w:rsid w:val="00372CF5"/>
    <w:rsid w:val="00372E0E"/>
    <w:rsid w:val="00373284"/>
    <w:rsid w:val="00373308"/>
    <w:rsid w:val="00373D61"/>
    <w:rsid w:val="00374074"/>
    <w:rsid w:val="0037429B"/>
    <w:rsid w:val="003743A7"/>
    <w:rsid w:val="0037449B"/>
    <w:rsid w:val="003753DC"/>
    <w:rsid w:val="003757DD"/>
    <w:rsid w:val="0037588F"/>
    <w:rsid w:val="00375AE0"/>
    <w:rsid w:val="00376264"/>
    <w:rsid w:val="003770B2"/>
    <w:rsid w:val="0037767A"/>
    <w:rsid w:val="003776E3"/>
    <w:rsid w:val="003803B8"/>
    <w:rsid w:val="00380BB7"/>
    <w:rsid w:val="00380E5E"/>
    <w:rsid w:val="003815C9"/>
    <w:rsid w:val="00381698"/>
    <w:rsid w:val="00381838"/>
    <w:rsid w:val="00382286"/>
    <w:rsid w:val="00382437"/>
    <w:rsid w:val="0038256A"/>
    <w:rsid w:val="00382C39"/>
    <w:rsid w:val="00382D24"/>
    <w:rsid w:val="00383A8E"/>
    <w:rsid w:val="003840C0"/>
    <w:rsid w:val="003845A3"/>
    <w:rsid w:val="00385079"/>
    <w:rsid w:val="0038663D"/>
    <w:rsid w:val="00386736"/>
    <w:rsid w:val="003871C5"/>
    <w:rsid w:val="00387C2F"/>
    <w:rsid w:val="00387E70"/>
    <w:rsid w:val="00387FE6"/>
    <w:rsid w:val="00390106"/>
    <w:rsid w:val="00390AC7"/>
    <w:rsid w:val="00390E05"/>
    <w:rsid w:val="0039133C"/>
    <w:rsid w:val="003918BF"/>
    <w:rsid w:val="00391C9B"/>
    <w:rsid w:val="00391FCC"/>
    <w:rsid w:val="0039232F"/>
    <w:rsid w:val="00392B18"/>
    <w:rsid w:val="00392E5D"/>
    <w:rsid w:val="0039395C"/>
    <w:rsid w:val="00393A09"/>
    <w:rsid w:val="00394096"/>
    <w:rsid w:val="00394185"/>
    <w:rsid w:val="0039421F"/>
    <w:rsid w:val="00394319"/>
    <w:rsid w:val="003945B2"/>
    <w:rsid w:val="003947EB"/>
    <w:rsid w:val="00394C8E"/>
    <w:rsid w:val="00394D20"/>
    <w:rsid w:val="00394DAF"/>
    <w:rsid w:val="00395075"/>
    <w:rsid w:val="00395187"/>
    <w:rsid w:val="00395643"/>
    <w:rsid w:val="0039613B"/>
    <w:rsid w:val="00396365"/>
    <w:rsid w:val="00396C7A"/>
    <w:rsid w:val="0039721D"/>
    <w:rsid w:val="0039732A"/>
    <w:rsid w:val="00397D6B"/>
    <w:rsid w:val="003A0197"/>
    <w:rsid w:val="003A05E8"/>
    <w:rsid w:val="003A0A7E"/>
    <w:rsid w:val="003A0AB2"/>
    <w:rsid w:val="003A0C18"/>
    <w:rsid w:val="003A0F91"/>
    <w:rsid w:val="003A1384"/>
    <w:rsid w:val="003A1C80"/>
    <w:rsid w:val="003A2470"/>
    <w:rsid w:val="003A2724"/>
    <w:rsid w:val="003A28D9"/>
    <w:rsid w:val="003A2C59"/>
    <w:rsid w:val="003A2CEA"/>
    <w:rsid w:val="003A3244"/>
    <w:rsid w:val="003A357F"/>
    <w:rsid w:val="003A3DE8"/>
    <w:rsid w:val="003A431D"/>
    <w:rsid w:val="003A4B08"/>
    <w:rsid w:val="003A61EC"/>
    <w:rsid w:val="003A689B"/>
    <w:rsid w:val="003A6E82"/>
    <w:rsid w:val="003A7E83"/>
    <w:rsid w:val="003A7F21"/>
    <w:rsid w:val="003B00C3"/>
    <w:rsid w:val="003B1CD4"/>
    <w:rsid w:val="003B2026"/>
    <w:rsid w:val="003B2A89"/>
    <w:rsid w:val="003B2B11"/>
    <w:rsid w:val="003B3807"/>
    <w:rsid w:val="003B3F2B"/>
    <w:rsid w:val="003B405F"/>
    <w:rsid w:val="003B4575"/>
    <w:rsid w:val="003B4881"/>
    <w:rsid w:val="003B4C54"/>
    <w:rsid w:val="003B4FB3"/>
    <w:rsid w:val="003B7199"/>
    <w:rsid w:val="003B72DA"/>
    <w:rsid w:val="003C03B0"/>
    <w:rsid w:val="003C0971"/>
    <w:rsid w:val="003C0D48"/>
    <w:rsid w:val="003C0FBB"/>
    <w:rsid w:val="003C137A"/>
    <w:rsid w:val="003C14EC"/>
    <w:rsid w:val="003C1800"/>
    <w:rsid w:val="003C23DA"/>
    <w:rsid w:val="003C264D"/>
    <w:rsid w:val="003C2791"/>
    <w:rsid w:val="003C2919"/>
    <w:rsid w:val="003C2999"/>
    <w:rsid w:val="003C2C5C"/>
    <w:rsid w:val="003C3C88"/>
    <w:rsid w:val="003C4352"/>
    <w:rsid w:val="003C4B60"/>
    <w:rsid w:val="003C546C"/>
    <w:rsid w:val="003C5AD2"/>
    <w:rsid w:val="003C5C13"/>
    <w:rsid w:val="003C62D3"/>
    <w:rsid w:val="003C647B"/>
    <w:rsid w:val="003C6C70"/>
    <w:rsid w:val="003C6C8F"/>
    <w:rsid w:val="003C6F52"/>
    <w:rsid w:val="003C737E"/>
    <w:rsid w:val="003D00DC"/>
    <w:rsid w:val="003D0137"/>
    <w:rsid w:val="003D2000"/>
    <w:rsid w:val="003D24E4"/>
    <w:rsid w:val="003D2A9B"/>
    <w:rsid w:val="003D3192"/>
    <w:rsid w:val="003D3331"/>
    <w:rsid w:val="003D3636"/>
    <w:rsid w:val="003D3779"/>
    <w:rsid w:val="003D3D3D"/>
    <w:rsid w:val="003D3DCB"/>
    <w:rsid w:val="003D3E25"/>
    <w:rsid w:val="003D483B"/>
    <w:rsid w:val="003D5303"/>
    <w:rsid w:val="003D5A44"/>
    <w:rsid w:val="003D70AB"/>
    <w:rsid w:val="003E025C"/>
    <w:rsid w:val="003E1F0C"/>
    <w:rsid w:val="003E2004"/>
    <w:rsid w:val="003E2B49"/>
    <w:rsid w:val="003E4032"/>
    <w:rsid w:val="003E42DF"/>
    <w:rsid w:val="003E4840"/>
    <w:rsid w:val="003E4CD9"/>
    <w:rsid w:val="003E5724"/>
    <w:rsid w:val="003E5EA2"/>
    <w:rsid w:val="003E644A"/>
    <w:rsid w:val="003E64B0"/>
    <w:rsid w:val="003E6B42"/>
    <w:rsid w:val="003E6EF6"/>
    <w:rsid w:val="003E6FCE"/>
    <w:rsid w:val="003E72A8"/>
    <w:rsid w:val="003F0401"/>
    <w:rsid w:val="003F0AD3"/>
    <w:rsid w:val="003F10AB"/>
    <w:rsid w:val="003F1476"/>
    <w:rsid w:val="003F1ED9"/>
    <w:rsid w:val="003F247B"/>
    <w:rsid w:val="003F2C78"/>
    <w:rsid w:val="003F2CF6"/>
    <w:rsid w:val="003F2DBD"/>
    <w:rsid w:val="003F4061"/>
    <w:rsid w:val="003F40F8"/>
    <w:rsid w:val="003F4260"/>
    <w:rsid w:val="003F4E70"/>
    <w:rsid w:val="003F550F"/>
    <w:rsid w:val="003F60E7"/>
    <w:rsid w:val="003F62F1"/>
    <w:rsid w:val="003F6B0D"/>
    <w:rsid w:val="003F6E15"/>
    <w:rsid w:val="003F6EF8"/>
    <w:rsid w:val="004001EF"/>
    <w:rsid w:val="00400D03"/>
    <w:rsid w:val="00400D77"/>
    <w:rsid w:val="00401C99"/>
    <w:rsid w:val="00401F08"/>
    <w:rsid w:val="0040216E"/>
    <w:rsid w:val="0040287F"/>
    <w:rsid w:val="00402990"/>
    <w:rsid w:val="004029FC"/>
    <w:rsid w:val="00402AA2"/>
    <w:rsid w:val="0040313F"/>
    <w:rsid w:val="0040375C"/>
    <w:rsid w:val="00404234"/>
    <w:rsid w:val="004046D5"/>
    <w:rsid w:val="0040513E"/>
    <w:rsid w:val="00405C30"/>
    <w:rsid w:val="004060DC"/>
    <w:rsid w:val="00406407"/>
    <w:rsid w:val="00407254"/>
    <w:rsid w:val="00407686"/>
    <w:rsid w:val="004077B0"/>
    <w:rsid w:val="004102C6"/>
    <w:rsid w:val="00410332"/>
    <w:rsid w:val="00410625"/>
    <w:rsid w:val="00410742"/>
    <w:rsid w:val="004114FD"/>
    <w:rsid w:val="00412839"/>
    <w:rsid w:val="0041331B"/>
    <w:rsid w:val="00413515"/>
    <w:rsid w:val="004149C4"/>
    <w:rsid w:val="00414CA0"/>
    <w:rsid w:val="00414E8E"/>
    <w:rsid w:val="004153BB"/>
    <w:rsid w:val="004159F8"/>
    <w:rsid w:val="00415DC7"/>
    <w:rsid w:val="00415F73"/>
    <w:rsid w:val="00415FF9"/>
    <w:rsid w:val="00416DD1"/>
    <w:rsid w:val="00417002"/>
    <w:rsid w:val="0041746B"/>
    <w:rsid w:val="00417E2E"/>
    <w:rsid w:val="004200EC"/>
    <w:rsid w:val="004202F9"/>
    <w:rsid w:val="00420461"/>
    <w:rsid w:val="00420513"/>
    <w:rsid w:val="004207E2"/>
    <w:rsid w:val="00420CC8"/>
    <w:rsid w:val="0042121D"/>
    <w:rsid w:val="00421973"/>
    <w:rsid w:val="00421B46"/>
    <w:rsid w:val="00421D97"/>
    <w:rsid w:val="00421ED6"/>
    <w:rsid w:val="00423C95"/>
    <w:rsid w:val="00424107"/>
    <w:rsid w:val="004241A4"/>
    <w:rsid w:val="0042469E"/>
    <w:rsid w:val="004247E4"/>
    <w:rsid w:val="00424B0B"/>
    <w:rsid w:val="004252B0"/>
    <w:rsid w:val="004255D2"/>
    <w:rsid w:val="00425BCE"/>
    <w:rsid w:val="00425BFE"/>
    <w:rsid w:val="00425BFF"/>
    <w:rsid w:val="00425D28"/>
    <w:rsid w:val="00425D35"/>
    <w:rsid w:val="004261BC"/>
    <w:rsid w:val="00426301"/>
    <w:rsid w:val="00426D7A"/>
    <w:rsid w:val="0042712D"/>
    <w:rsid w:val="00427913"/>
    <w:rsid w:val="004279AE"/>
    <w:rsid w:val="00427B6C"/>
    <w:rsid w:val="00427B80"/>
    <w:rsid w:val="00427BC8"/>
    <w:rsid w:val="00427C5F"/>
    <w:rsid w:val="00427C89"/>
    <w:rsid w:val="00427CE9"/>
    <w:rsid w:val="004301C9"/>
    <w:rsid w:val="00430A41"/>
    <w:rsid w:val="00431BCC"/>
    <w:rsid w:val="00432594"/>
    <w:rsid w:val="0043288E"/>
    <w:rsid w:val="00432B3D"/>
    <w:rsid w:val="0043316D"/>
    <w:rsid w:val="00433B89"/>
    <w:rsid w:val="00433F75"/>
    <w:rsid w:val="00433F99"/>
    <w:rsid w:val="0043427C"/>
    <w:rsid w:val="004347D3"/>
    <w:rsid w:val="00434F6C"/>
    <w:rsid w:val="004350C4"/>
    <w:rsid w:val="0043544D"/>
    <w:rsid w:val="004354F6"/>
    <w:rsid w:val="00435A20"/>
    <w:rsid w:val="004360BB"/>
    <w:rsid w:val="00436F1E"/>
    <w:rsid w:val="004374CC"/>
    <w:rsid w:val="00437D3C"/>
    <w:rsid w:val="00437F69"/>
    <w:rsid w:val="004409F5"/>
    <w:rsid w:val="00440AD4"/>
    <w:rsid w:val="0044143D"/>
    <w:rsid w:val="004415BF"/>
    <w:rsid w:val="00441AF4"/>
    <w:rsid w:val="00443796"/>
    <w:rsid w:val="00443DC1"/>
    <w:rsid w:val="00444465"/>
    <w:rsid w:val="00444921"/>
    <w:rsid w:val="00444B3B"/>
    <w:rsid w:val="00444FD9"/>
    <w:rsid w:val="00445133"/>
    <w:rsid w:val="00445BC2"/>
    <w:rsid w:val="00446899"/>
    <w:rsid w:val="00446928"/>
    <w:rsid w:val="00446DF7"/>
    <w:rsid w:val="00447054"/>
    <w:rsid w:val="00447D56"/>
    <w:rsid w:val="00450284"/>
    <w:rsid w:val="00450820"/>
    <w:rsid w:val="00450F1D"/>
    <w:rsid w:val="004510F7"/>
    <w:rsid w:val="0045142E"/>
    <w:rsid w:val="004519A2"/>
    <w:rsid w:val="00452C36"/>
    <w:rsid w:val="004535C8"/>
    <w:rsid w:val="0045370B"/>
    <w:rsid w:val="00454352"/>
    <w:rsid w:val="004545AE"/>
    <w:rsid w:val="004547D7"/>
    <w:rsid w:val="00454E89"/>
    <w:rsid w:val="00454F4A"/>
    <w:rsid w:val="00455886"/>
    <w:rsid w:val="00455999"/>
    <w:rsid w:val="00455C8F"/>
    <w:rsid w:val="00455E18"/>
    <w:rsid w:val="0045616B"/>
    <w:rsid w:val="00456186"/>
    <w:rsid w:val="00456E74"/>
    <w:rsid w:val="00456FF2"/>
    <w:rsid w:val="00457281"/>
    <w:rsid w:val="004572B1"/>
    <w:rsid w:val="0045779F"/>
    <w:rsid w:val="00457FC7"/>
    <w:rsid w:val="0046005B"/>
    <w:rsid w:val="00460A9C"/>
    <w:rsid w:val="00460DE5"/>
    <w:rsid w:val="00460EB5"/>
    <w:rsid w:val="004612C4"/>
    <w:rsid w:val="0046176A"/>
    <w:rsid w:val="004618B8"/>
    <w:rsid w:val="00462695"/>
    <w:rsid w:val="0046307B"/>
    <w:rsid w:val="0046395F"/>
    <w:rsid w:val="00463A52"/>
    <w:rsid w:val="004658DA"/>
    <w:rsid w:val="00465EE9"/>
    <w:rsid w:val="00466D07"/>
    <w:rsid w:val="004673EE"/>
    <w:rsid w:val="00467502"/>
    <w:rsid w:val="0046766B"/>
    <w:rsid w:val="004678F3"/>
    <w:rsid w:val="0046794E"/>
    <w:rsid w:val="0047005C"/>
    <w:rsid w:val="00470076"/>
    <w:rsid w:val="00470D78"/>
    <w:rsid w:val="004711DB"/>
    <w:rsid w:val="0047126E"/>
    <w:rsid w:val="0047152E"/>
    <w:rsid w:val="00471928"/>
    <w:rsid w:val="00471A43"/>
    <w:rsid w:val="00471C1E"/>
    <w:rsid w:val="00471F8D"/>
    <w:rsid w:val="0047260C"/>
    <w:rsid w:val="004730C3"/>
    <w:rsid w:val="00473107"/>
    <w:rsid w:val="00473184"/>
    <w:rsid w:val="0047354D"/>
    <w:rsid w:val="0047379E"/>
    <w:rsid w:val="004738DF"/>
    <w:rsid w:val="00473D70"/>
    <w:rsid w:val="004741C1"/>
    <w:rsid w:val="00474361"/>
    <w:rsid w:val="00474974"/>
    <w:rsid w:val="004749E8"/>
    <w:rsid w:val="004758BE"/>
    <w:rsid w:val="004758CF"/>
    <w:rsid w:val="00475A3A"/>
    <w:rsid w:val="00476BFF"/>
    <w:rsid w:val="00477887"/>
    <w:rsid w:val="00480172"/>
    <w:rsid w:val="004814C5"/>
    <w:rsid w:val="00481BAE"/>
    <w:rsid w:val="004829E5"/>
    <w:rsid w:val="00482A7D"/>
    <w:rsid w:val="00483A69"/>
    <w:rsid w:val="00483D6A"/>
    <w:rsid w:val="00484694"/>
    <w:rsid w:val="004846B7"/>
    <w:rsid w:val="00484841"/>
    <w:rsid w:val="00484A92"/>
    <w:rsid w:val="00485051"/>
    <w:rsid w:val="0048523C"/>
    <w:rsid w:val="004854DC"/>
    <w:rsid w:val="004856B5"/>
    <w:rsid w:val="00486127"/>
    <w:rsid w:val="00486933"/>
    <w:rsid w:val="004870D6"/>
    <w:rsid w:val="00487211"/>
    <w:rsid w:val="004873EB"/>
    <w:rsid w:val="004874CA"/>
    <w:rsid w:val="00487D8A"/>
    <w:rsid w:val="00487FF0"/>
    <w:rsid w:val="00490DDB"/>
    <w:rsid w:val="00491584"/>
    <w:rsid w:val="0049169E"/>
    <w:rsid w:val="00491766"/>
    <w:rsid w:val="00491C4D"/>
    <w:rsid w:val="00491C8B"/>
    <w:rsid w:val="00491D3F"/>
    <w:rsid w:val="004921A1"/>
    <w:rsid w:val="0049276B"/>
    <w:rsid w:val="00493670"/>
    <w:rsid w:val="00493C6C"/>
    <w:rsid w:val="00495147"/>
    <w:rsid w:val="0049672B"/>
    <w:rsid w:val="0049747B"/>
    <w:rsid w:val="004976D2"/>
    <w:rsid w:val="00497C61"/>
    <w:rsid w:val="004A0260"/>
    <w:rsid w:val="004A047E"/>
    <w:rsid w:val="004A0E1F"/>
    <w:rsid w:val="004A12C9"/>
    <w:rsid w:val="004A131C"/>
    <w:rsid w:val="004A1955"/>
    <w:rsid w:val="004A1B57"/>
    <w:rsid w:val="004A2DAB"/>
    <w:rsid w:val="004A2E8F"/>
    <w:rsid w:val="004A3171"/>
    <w:rsid w:val="004A3376"/>
    <w:rsid w:val="004A3444"/>
    <w:rsid w:val="004A34C0"/>
    <w:rsid w:val="004A3AB4"/>
    <w:rsid w:val="004A446A"/>
    <w:rsid w:val="004A45A5"/>
    <w:rsid w:val="004A4D96"/>
    <w:rsid w:val="004A55B4"/>
    <w:rsid w:val="004A5808"/>
    <w:rsid w:val="004A5E5C"/>
    <w:rsid w:val="004A6ADA"/>
    <w:rsid w:val="004A71DC"/>
    <w:rsid w:val="004A742D"/>
    <w:rsid w:val="004A7A8D"/>
    <w:rsid w:val="004B05BC"/>
    <w:rsid w:val="004B1F49"/>
    <w:rsid w:val="004B1FF3"/>
    <w:rsid w:val="004B21A2"/>
    <w:rsid w:val="004B2DAE"/>
    <w:rsid w:val="004B36AE"/>
    <w:rsid w:val="004B395E"/>
    <w:rsid w:val="004B3980"/>
    <w:rsid w:val="004B3AD5"/>
    <w:rsid w:val="004B4113"/>
    <w:rsid w:val="004B4199"/>
    <w:rsid w:val="004B5019"/>
    <w:rsid w:val="004B5F41"/>
    <w:rsid w:val="004B643F"/>
    <w:rsid w:val="004B655B"/>
    <w:rsid w:val="004C079E"/>
    <w:rsid w:val="004C08C7"/>
    <w:rsid w:val="004C0915"/>
    <w:rsid w:val="004C0D47"/>
    <w:rsid w:val="004C10FE"/>
    <w:rsid w:val="004C1C0E"/>
    <w:rsid w:val="004C1D1C"/>
    <w:rsid w:val="004C276D"/>
    <w:rsid w:val="004C2CA0"/>
    <w:rsid w:val="004C33A9"/>
    <w:rsid w:val="004C3F73"/>
    <w:rsid w:val="004C413F"/>
    <w:rsid w:val="004C418E"/>
    <w:rsid w:val="004C41F8"/>
    <w:rsid w:val="004C42E7"/>
    <w:rsid w:val="004C4761"/>
    <w:rsid w:val="004C4894"/>
    <w:rsid w:val="004C50CB"/>
    <w:rsid w:val="004C545C"/>
    <w:rsid w:val="004C5758"/>
    <w:rsid w:val="004C5C59"/>
    <w:rsid w:val="004C6561"/>
    <w:rsid w:val="004C68EA"/>
    <w:rsid w:val="004C6980"/>
    <w:rsid w:val="004C7B85"/>
    <w:rsid w:val="004C7C80"/>
    <w:rsid w:val="004D0432"/>
    <w:rsid w:val="004D0683"/>
    <w:rsid w:val="004D1290"/>
    <w:rsid w:val="004D264F"/>
    <w:rsid w:val="004D269C"/>
    <w:rsid w:val="004D387D"/>
    <w:rsid w:val="004D46FC"/>
    <w:rsid w:val="004D4B31"/>
    <w:rsid w:val="004D4FE9"/>
    <w:rsid w:val="004D5C72"/>
    <w:rsid w:val="004D61DF"/>
    <w:rsid w:val="004D6327"/>
    <w:rsid w:val="004D6406"/>
    <w:rsid w:val="004D659D"/>
    <w:rsid w:val="004D65B1"/>
    <w:rsid w:val="004D6625"/>
    <w:rsid w:val="004D6A2C"/>
    <w:rsid w:val="004D747D"/>
    <w:rsid w:val="004D7741"/>
    <w:rsid w:val="004D7774"/>
    <w:rsid w:val="004D7E7A"/>
    <w:rsid w:val="004D7FBF"/>
    <w:rsid w:val="004E0443"/>
    <w:rsid w:val="004E0B83"/>
    <w:rsid w:val="004E0C2F"/>
    <w:rsid w:val="004E0DE6"/>
    <w:rsid w:val="004E1728"/>
    <w:rsid w:val="004E1E4E"/>
    <w:rsid w:val="004E2ABA"/>
    <w:rsid w:val="004E3B6E"/>
    <w:rsid w:val="004E3F41"/>
    <w:rsid w:val="004E4340"/>
    <w:rsid w:val="004E45B7"/>
    <w:rsid w:val="004E4D7E"/>
    <w:rsid w:val="004E594B"/>
    <w:rsid w:val="004E5A90"/>
    <w:rsid w:val="004E60E6"/>
    <w:rsid w:val="004E7064"/>
    <w:rsid w:val="004E732C"/>
    <w:rsid w:val="004E741D"/>
    <w:rsid w:val="004E75C9"/>
    <w:rsid w:val="004F06AB"/>
    <w:rsid w:val="004F11C3"/>
    <w:rsid w:val="004F131C"/>
    <w:rsid w:val="004F17DD"/>
    <w:rsid w:val="004F18A3"/>
    <w:rsid w:val="004F2B62"/>
    <w:rsid w:val="004F2D52"/>
    <w:rsid w:val="004F2FA4"/>
    <w:rsid w:val="004F3085"/>
    <w:rsid w:val="004F3AFB"/>
    <w:rsid w:val="004F3D83"/>
    <w:rsid w:val="004F44ED"/>
    <w:rsid w:val="004F45E8"/>
    <w:rsid w:val="004F49EC"/>
    <w:rsid w:val="004F4A83"/>
    <w:rsid w:val="004F4DFA"/>
    <w:rsid w:val="004F51C4"/>
    <w:rsid w:val="004F58B3"/>
    <w:rsid w:val="004F5D23"/>
    <w:rsid w:val="004F5F27"/>
    <w:rsid w:val="004F626E"/>
    <w:rsid w:val="004F6728"/>
    <w:rsid w:val="004F7D9E"/>
    <w:rsid w:val="004F7DDB"/>
    <w:rsid w:val="0050082E"/>
    <w:rsid w:val="00502F02"/>
    <w:rsid w:val="00503BD3"/>
    <w:rsid w:val="00503E49"/>
    <w:rsid w:val="00503F34"/>
    <w:rsid w:val="00504013"/>
    <w:rsid w:val="00504794"/>
    <w:rsid w:val="0050493A"/>
    <w:rsid w:val="00505040"/>
    <w:rsid w:val="005055A4"/>
    <w:rsid w:val="00505B23"/>
    <w:rsid w:val="00505DBC"/>
    <w:rsid w:val="0050725A"/>
    <w:rsid w:val="00507576"/>
    <w:rsid w:val="00507A33"/>
    <w:rsid w:val="00507DAA"/>
    <w:rsid w:val="00507E00"/>
    <w:rsid w:val="005101E4"/>
    <w:rsid w:val="00511B83"/>
    <w:rsid w:val="00512A06"/>
    <w:rsid w:val="00513148"/>
    <w:rsid w:val="0051325E"/>
    <w:rsid w:val="00513D9F"/>
    <w:rsid w:val="00513DAB"/>
    <w:rsid w:val="005140A5"/>
    <w:rsid w:val="005142A8"/>
    <w:rsid w:val="005151CF"/>
    <w:rsid w:val="00515C18"/>
    <w:rsid w:val="00515E32"/>
    <w:rsid w:val="00515E9B"/>
    <w:rsid w:val="00515EE6"/>
    <w:rsid w:val="00516B9C"/>
    <w:rsid w:val="005174D7"/>
    <w:rsid w:val="005175D8"/>
    <w:rsid w:val="005175F1"/>
    <w:rsid w:val="0051798C"/>
    <w:rsid w:val="00517BBD"/>
    <w:rsid w:val="0052036A"/>
    <w:rsid w:val="005211A0"/>
    <w:rsid w:val="005217FB"/>
    <w:rsid w:val="005219FC"/>
    <w:rsid w:val="00521B46"/>
    <w:rsid w:val="005237A8"/>
    <w:rsid w:val="00523BF4"/>
    <w:rsid w:val="00524236"/>
    <w:rsid w:val="005243DA"/>
    <w:rsid w:val="005248F2"/>
    <w:rsid w:val="00524915"/>
    <w:rsid w:val="00524D10"/>
    <w:rsid w:val="00524EF7"/>
    <w:rsid w:val="0052515F"/>
    <w:rsid w:val="005253A1"/>
    <w:rsid w:val="00526353"/>
    <w:rsid w:val="00526C4D"/>
    <w:rsid w:val="005272F2"/>
    <w:rsid w:val="00527824"/>
    <w:rsid w:val="00530098"/>
    <w:rsid w:val="0053053D"/>
    <w:rsid w:val="00530E0D"/>
    <w:rsid w:val="005310B2"/>
    <w:rsid w:val="00531BBD"/>
    <w:rsid w:val="00531DF8"/>
    <w:rsid w:val="00531E4A"/>
    <w:rsid w:val="00532354"/>
    <w:rsid w:val="00533641"/>
    <w:rsid w:val="0053391F"/>
    <w:rsid w:val="00534338"/>
    <w:rsid w:val="005352CF"/>
    <w:rsid w:val="005353EA"/>
    <w:rsid w:val="0053548F"/>
    <w:rsid w:val="00535C04"/>
    <w:rsid w:val="00535C68"/>
    <w:rsid w:val="00536178"/>
    <w:rsid w:val="00536250"/>
    <w:rsid w:val="005370B5"/>
    <w:rsid w:val="0054010F"/>
    <w:rsid w:val="005404B4"/>
    <w:rsid w:val="005416FD"/>
    <w:rsid w:val="00541D50"/>
    <w:rsid w:val="00541D6E"/>
    <w:rsid w:val="0054229F"/>
    <w:rsid w:val="005423E4"/>
    <w:rsid w:val="005429D8"/>
    <w:rsid w:val="00542A96"/>
    <w:rsid w:val="00542DB4"/>
    <w:rsid w:val="00543022"/>
    <w:rsid w:val="0054303D"/>
    <w:rsid w:val="00543ADD"/>
    <w:rsid w:val="00543D8A"/>
    <w:rsid w:val="00543F89"/>
    <w:rsid w:val="005442E3"/>
    <w:rsid w:val="005454CD"/>
    <w:rsid w:val="00545D44"/>
    <w:rsid w:val="005466C5"/>
    <w:rsid w:val="00546BDE"/>
    <w:rsid w:val="005472FA"/>
    <w:rsid w:val="005473BC"/>
    <w:rsid w:val="00547D80"/>
    <w:rsid w:val="005501E2"/>
    <w:rsid w:val="005504DC"/>
    <w:rsid w:val="005507DD"/>
    <w:rsid w:val="00551755"/>
    <w:rsid w:val="00551FFE"/>
    <w:rsid w:val="005523F8"/>
    <w:rsid w:val="00552785"/>
    <w:rsid w:val="00552789"/>
    <w:rsid w:val="00552C99"/>
    <w:rsid w:val="0055320D"/>
    <w:rsid w:val="0055378B"/>
    <w:rsid w:val="00553AB4"/>
    <w:rsid w:val="00553D98"/>
    <w:rsid w:val="00554035"/>
    <w:rsid w:val="0055419A"/>
    <w:rsid w:val="00554DEB"/>
    <w:rsid w:val="00555831"/>
    <w:rsid w:val="00555E77"/>
    <w:rsid w:val="0055628B"/>
    <w:rsid w:val="00556419"/>
    <w:rsid w:val="00556562"/>
    <w:rsid w:val="00556606"/>
    <w:rsid w:val="005567D0"/>
    <w:rsid w:val="00556F43"/>
    <w:rsid w:val="00557AC3"/>
    <w:rsid w:val="00560525"/>
    <w:rsid w:val="0056069F"/>
    <w:rsid w:val="00561386"/>
    <w:rsid w:val="00561455"/>
    <w:rsid w:val="00561479"/>
    <w:rsid w:val="00562785"/>
    <w:rsid w:val="00562B39"/>
    <w:rsid w:val="00562E79"/>
    <w:rsid w:val="0056400D"/>
    <w:rsid w:val="00564727"/>
    <w:rsid w:val="005653E4"/>
    <w:rsid w:val="00566687"/>
    <w:rsid w:val="005669A2"/>
    <w:rsid w:val="00566BDC"/>
    <w:rsid w:val="00567F65"/>
    <w:rsid w:val="00570776"/>
    <w:rsid w:val="00570D5A"/>
    <w:rsid w:val="005711BE"/>
    <w:rsid w:val="0057131F"/>
    <w:rsid w:val="0057198E"/>
    <w:rsid w:val="00571A98"/>
    <w:rsid w:val="00571D73"/>
    <w:rsid w:val="00571F18"/>
    <w:rsid w:val="00572AB0"/>
    <w:rsid w:val="00573BA0"/>
    <w:rsid w:val="00574978"/>
    <w:rsid w:val="00574B92"/>
    <w:rsid w:val="0057508B"/>
    <w:rsid w:val="00575120"/>
    <w:rsid w:val="0057540E"/>
    <w:rsid w:val="005758A2"/>
    <w:rsid w:val="00575B03"/>
    <w:rsid w:val="00575CF7"/>
    <w:rsid w:val="005765A5"/>
    <w:rsid w:val="00576A52"/>
    <w:rsid w:val="00576BF4"/>
    <w:rsid w:val="00577654"/>
    <w:rsid w:val="0057766F"/>
    <w:rsid w:val="00577ECB"/>
    <w:rsid w:val="005800F9"/>
    <w:rsid w:val="005813BF"/>
    <w:rsid w:val="005816D1"/>
    <w:rsid w:val="005823C4"/>
    <w:rsid w:val="00582688"/>
    <w:rsid w:val="005832F4"/>
    <w:rsid w:val="0058354D"/>
    <w:rsid w:val="005840B1"/>
    <w:rsid w:val="005842B4"/>
    <w:rsid w:val="00584BC4"/>
    <w:rsid w:val="00584E00"/>
    <w:rsid w:val="00586184"/>
    <w:rsid w:val="005862B2"/>
    <w:rsid w:val="00586341"/>
    <w:rsid w:val="00586454"/>
    <w:rsid w:val="00586922"/>
    <w:rsid w:val="00586F3F"/>
    <w:rsid w:val="005876D5"/>
    <w:rsid w:val="00587970"/>
    <w:rsid w:val="00587B26"/>
    <w:rsid w:val="00587CF1"/>
    <w:rsid w:val="005901BF"/>
    <w:rsid w:val="0059178C"/>
    <w:rsid w:val="00591EAA"/>
    <w:rsid w:val="00592317"/>
    <w:rsid w:val="005924CC"/>
    <w:rsid w:val="005926C0"/>
    <w:rsid w:val="00592D8C"/>
    <w:rsid w:val="005931DE"/>
    <w:rsid w:val="00593931"/>
    <w:rsid w:val="00594040"/>
    <w:rsid w:val="00594ADB"/>
    <w:rsid w:val="00594E73"/>
    <w:rsid w:val="00594FEA"/>
    <w:rsid w:val="00596439"/>
    <w:rsid w:val="005967DD"/>
    <w:rsid w:val="00596B5A"/>
    <w:rsid w:val="0059733A"/>
    <w:rsid w:val="00597DD2"/>
    <w:rsid w:val="005A071E"/>
    <w:rsid w:val="005A0FBC"/>
    <w:rsid w:val="005A1147"/>
    <w:rsid w:val="005A11CB"/>
    <w:rsid w:val="005A128D"/>
    <w:rsid w:val="005A1D33"/>
    <w:rsid w:val="005A1FF9"/>
    <w:rsid w:val="005A2435"/>
    <w:rsid w:val="005A2499"/>
    <w:rsid w:val="005A2AA2"/>
    <w:rsid w:val="005A326A"/>
    <w:rsid w:val="005A344F"/>
    <w:rsid w:val="005A422C"/>
    <w:rsid w:val="005A4934"/>
    <w:rsid w:val="005A4C04"/>
    <w:rsid w:val="005A58A1"/>
    <w:rsid w:val="005A5A83"/>
    <w:rsid w:val="005A5EC7"/>
    <w:rsid w:val="005A612F"/>
    <w:rsid w:val="005A6D61"/>
    <w:rsid w:val="005A7081"/>
    <w:rsid w:val="005A7520"/>
    <w:rsid w:val="005A7A8D"/>
    <w:rsid w:val="005A7E93"/>
    <w:rsid w:val="005B205E"/>
    <w:rsid w:val="005B28B2"/>
    <w:rsid w:val="005B2A75"/>
    <w:rsid w:val="005B2FCB"/>
    <w:rsid w:val="005B378A"/>
    <w:rsid w:val="005B3A7E"/>
    <w:rsid w:val="005B4051"/>
    <w:rsid w:val="005B4AEC"/>
    <w:rsid w:val="005B4C0A"/>
    <w:rsid w:val="005B53BE"/>
    <w:rsid w:val="005B556E"/>
    <w:rsid w:val="005B56FE"/>
    <w:rsid w:val="005B5B55"/>
    <w:rsid w:val="005B5C02"/>
    <w:rsid w:val="005B6585"/>
    <w:rsid w:val="005B6943"/>
    <w:rsid w:val="005B70B8"/>
    <w:rsid w:val="005B70DF"/>
    <w:rsid w:val="005B7389"/>
    <w:rsid w:val="005B73B1"/>
    <w:rsid w:val="005B79A4"/>
    <w:rsid w:val="005C00B3"/>
    <w:rsid w:val="005C05C5"/>
    <w:rsid w:val="005C0D6A"/>
    <w:rsid w:val="005C19E8"/>
    <w:rsid w:val="005C1A74"/>
    <w:rsid w:val="005C1D5C"/>
    <w:rsid w:val="005C3201"/>
    <w:rsid w:val="005C3605"/>
    <w:rsid w:val="005C3846"/>
    <w:rsid w:val="005C3E3C"/>
    <w:rsid w:val="005C45E7"/>
    <w:rsid w:val="005C520C"/>
    <w:rsid w:val="005C525E"/>
    <w:rsid w:val="005C52C7"/>
    <w:rsid w:val="005C5569"/>
    <w:rsid w:val="005C5AFF"/>
    <w:rsid w:val="005C5B48"/>
    <w:rsid w:val="005C664E"/>
    <w:rsid w:val="005C6BD6"/>
    <w:rsid w:val="005C70BB"/>
    <w:rsid w:val="005C70CE"/>
    <w:rsid w:val="005C72A2"/>
    <w:rsid w:val="005C7547"/>
    <w:rsid w:val="005D086D"/>
    <w:rsid w:val="005D08E9"/>
    <w:rsid w:val="005D0BC6"/>
    <w:rsid w:val="005D0CF1"/>
    <w:rsid w:val="005D14B4"/>
    <w:rsid w:val="005D1A6C"/>
    <w:rsid w:val="005D1B64"/>
    <w:rsid w:val="005D1EE6"/>
    <w:rsid w:val="005D2159"/>
    <w:rsid w:val="005D276E"/>
    <w:rsid w:val="005D2802"/>
    <w:rsid w:val="005D2816"/>
    <w:rsid w:val="005D30D3"/>
    <w:rsid w:val="005D30D8"/>
    <w:rsid w:val="005D34CC"/>
    <w:rsid w:val="005D3A4E"/>
    <w:rsid w:val="005D4344"/>
    <w:rsid w:val="005D551B"/>
    <w:rsid w:val="005D620D"/>
    <w:rsid w:val="005D6540"/>
    <w:rsid w:val="005D7555"/>
    <w:rsid w:val="005D773A"/>
    <w:rsid w:val="005D7A17"/>
    <w:rsid w:val="005E09E2"/>
    <w:rsid w:val="005E0FCE"/>
    <w:rsid w:val="005E13B1"/>
    <w:rsid w:val="005E14C0"/>
    <w:rsid w:val="005E26F3"/>
    <w:rsid w:val="005E5989"/>
    <w:rsid w:val="005E5F21"/>
    <w:rsid w:val="005E5F59"/>
    <w:rsid w:val="005E643C"/>
    <w:rsid w:val="005E6472"/>
    <w:rsid w:val="005E6C04"/>
    <w:rsid w:val="005E7301"/>
    <w:rsid w:val="005E799C"/>
    <w:rsid w:val="005E7DA6"/>
    <w:rsid w:val="005F0378"/>
    <w:rsid w:val="005F098E"/>
    <w:rsid w:val="005F0C5B"/>
    <w:rsid w:val="005F178C"/>
    <w:rsid w:val="005F25B6"/>
    <w:rsid w:val="005F26D6"/>
    <w:rsid w:val="005F3364"/>
    <w:rsid w:val="005F33B8"/>
    <w:rsid w:val="005F34B3"/>
    <w:rsid w:val="005F3A80"/>
    <w:rsid w:val="005F3CF3"/>
    <w:rsid w:val="005F3ECA"/>
    <w:rsid w:val="005F5DCF"/>
    <w:rsid w:val="005F657D"/>
    <w:rsid w:val="005F6740"/>
    <w:rsid w:val="005F6BCD"/>
    <w:rsid w:val="005F6D06"/>
    <w:rsid w:val="005F6E6F"/>
    <w:rsid w:val="005F7370"/>
    <w:rsid w:val="00600E32"/>
    <w:rsid w:val="00600E42"/>
    <w:rsid w:val="00601428"/>
    <w:rsid w:val="00601E3D"/>
    <w:rsid w:val="00601EE7"/>
    <w:rsid w:val="00602C06"/>
    <w:rsid w:val="006032CB"/>
    <w:rsid w:val="006035FF"/>
    <w:rsid w:val="00603DD9"/>
    <w:rsid w:val="00603EFC"/>
    <w:rsid w:val="00603F1E"/>
    <w:rsid w:val="006045CD"/>
    <w:rsid w:val="00605284"/>
    <w:rsid w:val="006060FE"/>
    <w:rsid w:val="0060638D"/>
    <w:rsid w:val="0060702A"/>
    <w:rsid w:val="006075F3"/>
    <w:rsid w:val="00607BDB"/>
    <w:rsid w:val="00607FEE"/>
    <w:rsid w:val="0061017C"/>
    <w:rsid w:val="006105E6"/>
    <w:rsid w:val="00610E16"/>
    <w:rsid w:val="006111A4"/>
    <w:rsid w:val="006117DD"/>
    <w:rsid w:val="006122F1"/>
    <w:rsid w:val="006124B1"/>
    <w:rsid w:val="006125EA"/>
    <w:rsid w:val="00613756"/>
    <w:rsid w:val="0061379C"/>
    <w:rsid w:val="006140BC"/>
    <w:rsid w:val="00614963"/>
    <w:rsid w:val="00614D11"/>
    <w:rsid w:val="006152E6"/>
    <w:rsid w:val="00615F57"/>
    <w:rsid w:val="0061713E"/>
    <w:rsid w:val="00617547"/>
    <w:rsid w:val="00617B6F"/>
    <w:rsid w:val="00620603"/>
    <w:rsid w:val="00622358"/>
    <w:rsid w:val="006225CF"/>
    <w:rsid w:val="00622664"/>
    <w:rsid w:val="00622F44"/>
    <w:rsid w:val="00623B83"/>
    <w:rsid w:val="0062648A"/>
    <w:rsid w:val="00626A88"/>
    <w:rsid w:val="00626D46"/>
    <w:rsid w:val="0062741E"/>
    <w:rsid w:val="00627679"/>
    <w:rsid w:val="00627A8D"/>
    <w:rsid w:val="00631634"/>
    <w:rsid w:val="00631D78"/>
    <w:rsid w:val="00632271"/>
    <w:rsid w:val="0063228B"/>
    <w:rsid w:val="00633209"/>
    <w:rsid w:val="0063482B"/>
    <w:rsid w:val="00634AD4"/>
    <w:rsid w:val="006354B6"/>
    <w:rsid w:val="006359C9"/>
    <w:rsid w:val="0063697A"/>
    <w:rsid w:val="00637377"/>
    <w:rsid w:val="00637798"/>
    <w:rsid w:val="00641149"/>
    <w:rsid w:val="006414E0"/>
    <w:rsid w:val="00641FF9"/>
    <w:rsid w:val="00642508"/>
    <w:rsid w:val="00642B28"/>
    <w:rsid w:val="00643013"/>
    <w:rsid w:val="006431E9"/>
    <w:rsid w:val="00643852"/>
    <w:rsid w:val="006443D1"/>
    <w:rsid w:val="006446C5"/>
    <w:rsid w:val="00644B7A"/>
    <w:rsid w:val="00645091"/>
    <w:rsid w:val="00645204"/>
    <w:rsid w:val="00645465"/>
    <w:rsid w:val="00645A6E"/>
    <w:rsid w:val="00645C4D"/>
    <w:rsid w:val="006463BE"/>
    <w:rsid w:val="00646986"/>
    <w:rsid w:val="00646CC1"/>
    <w:rsid w:val="006478CC"/>
    <w:rsid w:val="00647F59"/>
    <w:rsid w:val="00647F76"/>
    <w:rsid w:val="00647F82"/>
    <w:rsid w:val="0065071A"/>
    <w:rsid w:val="006514AE"/>
    <w:rsid w:val="0065168D"/>
    <w:rsid w:val="00651DC8"/>
    <w:rsid w:val="00651F77"/>
    <w:rsid w:val="006520C6"/>
    <w:rsid w:val="00652431"/>
    <w:rsid w:val="00653AA2"/>
    <w:rsid w:val="00653E96"/>
    <w:rsid w:val="00654425"/>
    <w:rsid w:val="006544FF"/>
    <w:rsid w:val="00654657"/>
    <w:rsid w:val="00654C46"/>
    <w:rsid w:val="006558DB"/>
    <w:rsid w:val="00655A09"/>
    <w:rsid w:val="00655C33"/>
    <w:rsid w:val="00655CED"/>
    <w:rsid w:val="00655ECE"/>
    <w:rsid w:val="00656023"/>
    <w:rsid w:val="00656CA3"/>
    <w:rsid w:val="00656CBA"/>
    <w:rsid w:val="00657B98"/>
    <w:rsid w:val="00660063"/>
    <w:rsid w:val="00660084"/>
    <w:rsid w:val="00661101"/>
    <w:rsid w:val="006611A3"/>
    <w:rsid w:val="006614DA"/>
    <w:rsid w:val="00661DCD"/>
    <w:rsid w:val="00662658"/>
    <w:rsid w:val="00662FC8"/>
    <w:rsid w:val="0066340A"/>
    <w:rsid w:val="00663AF7"/>
    <w:rsid w:val="006640ED"/>
    <w:rsid w:val="00664381"/>
    <w:rsid w:val="00664885"/>
    <w:rsid w:val="00664888"/>
    <w:rsid w:val="00664D12"/>
    <w:rsid w:val="00664FF2"/>
    <w:rsid w:val="0066525E"/>
    <w:rsid w:val="00665355"/>
    <w:rsid w:val="00665E53"/>
    <w:rsid w:val="00665EE6"/>
    <w:rsid w:val="00666B35"/>
    <w:rsid w:val="00667684"/>
    <w:rsid w:val="00667802"/>
    <w:rsid w:val="00667964"/>
    <w:rsid w:val="006679FF"/>
    <w:rsid w:val="006707C0"/>
    <w:rsid w:val="00670861"/>
    <w:rsid w:val="0067089E"/>
    <w:rsid w:val="00671237"/>
    <w:rsid w:val="006714C6"/>
    <w:rsid w:val="0067229F"/>
    <w:rsid w:val="0067235A"/>
    <w:rsid w:val="00672537"/>
    <w:rsid w:val="006732DC"/>
    <w:rsid w:val="006736AA"/>
    <w:rsid w:val="00673E4B"/>
    <w:rsid w:val="00674406"/>
    <w:rsid w:val="00674822"/>
    <w:rsid w:val="00674840"/>
    <w:rsid w:val="00674FB1"/>
    <w:rsid w:val="006754A6"/>
    <w:rsid w:val="006756A3"/>
    <w:rsid w:val="00675AFB"/>
    <w:rsid w:val="00675F37"/>
    <w:rsid w:val="0067643C"/>
    <w:rsid w:val="006767DF"/>
    <w:rsid w:val="00676DCE"/>
    <w:rsid w:val="00677466"/>
    <w:rsid w:val="006801AB"/>
    <w:rsid w:val="006803FB"/>
    <w:rsid w:val="0068072A"/>
    <w:rsid w:val="00680E46"/>
    <w:rsid w:val="00681204"/>
    <w:rsid w:val="00681307"/>
    <w:rsid w:val="006815C9"/>
    <w:rsid w:val="00681DBF"/>
    <w:rsid w:val="00681FA0"/>
    <w:rsid w:val="006828F3"/>
    <w:rsid w:val="00682994"/>
    <w:rsid w:val="00682B7E"/>
    <w:rsid w:val="006831FD"/>
    <w:rsid w:val="00683775"/>
    <w:rsid w:val="006845F6"/>
    <w:rsid w:val="00684F64"/>
    <w:rsid w:val="00685130"/>
    <w:rsid w:val="00686B5E"/>
    <w:rsid w:val="00686F75"/>
    <w:rsid w:val="006873D6"/>
    <w:rsid w:val="0069069A"/>
    <w:rsid w:val="006918EF"/>
    <w:rsid w:val="0069217C"/>
    <w:rsid w:val="006923EA"/>
    <w:rsid w:val="0069289F"/>
    <w:rsid w:val="006928AD"/>
    <w:rsid w:val="00692919"/>
    <w:rsid w:val="00692B20"/>
    <w:rsid w:val="00692E5B"/>
    <w:rsid w:val="00692EC8"/>
    <w:rsid w:val="0069355A"/>
    <w:rsid w:val="0069424F"/>
    <w:rsid w:val="00694257"/>
    <w:rsid w:val="006944B7"/>
    <w:rsid w:val="006945DC"/>
    <w:rsid w:val="00694820"/>
    <w:rsid w:val="00694D71"/>
    <w:rsid w:val="00694E40"/>
    <w:rsid w:val="00695509"/>
    <w:rsid w:val="006955D2"/>
    <w:rsid w:val="00695BB8"/>
    <w:rsid w:val="006960D0"/>
    <w:rsid w:val="006962C3"/>
    <w:rsid w:val="00696ACC"/>
    <w:rsid w:val="00696D58"/>
    <w:rsid w:val="00697043"/>
    <w:rsid w:val="006A0066"/>
    <w:rsid w:val="006A0167"/>
    <w:rsid w:val="006A0889"/>
    <w:rsid w:val="006A1016"/>
    <w:rsid w:val="006A10A7"/>
    <w:rsid w:val="006A1259"/>
    <w:rsid w:val="006A1851"/>
    <w:rsid w:val="006A1893"/>
    <w:rsid w:val="006A1A79"/>
    <w:rsid w:val="006A1D08"/>
    <w:rsid w:val="006A299E"/>
    <w:rsid w:val="006A327D"/>
    <w:rsid w:val="006A3E44"/>
    <w:rsid w:val="006A4034"/>
    <w:rsid w:val="006A42B9"/>
    <w:rsid w:val="006A45CF"/>
    <w:rsid w:val="006A488E"/>
    <w:rsid w:val="006A48B2"/>
    <w:rsid w:val="006A51E6"/>
    <w:rsid w:val="006A5363"/>
    <w:rsid w:val="006A5855"/>
    <w:rsid w:val="006A5A0F"/>
    <w:rsid w:val="006A5E77"/>
    <w:rsid w:val="006A6041"/>
    <w:rsid w:val="006A630D"/>
    <w:rsid w:val="006A6677"/>
    <w:rsid w:val="006A6B69"/>
    <w:rsid w:val="006A705E"/>
    <w:rsid w:val="006A78EC"/>
    <w:rsid w:val="006A7BFA"/>
    <w:rsid w:val="006A7C34"/>
    <w:rsid w:val="006B02ED"/>
    <w:rsid w:val="006B03F2"/>
    <w:rsid w:val="006B05AC"/>
    <w:rsid w:val="006B0647"/>
    <w:rsid w:val="006B0D8E"/>
    <w:rsid w:val="006B0E01"/>
    <w:rsid w:val="006B0E5A"/>
    <w:rsid w:val="006B0EDB"/>
    <w:rsid w:val="006B1257"/>
    <w:rsid w:val="006B1799"/>
    <w:rsid w:val="006B1CED"/>
    <w:rsid w:val="006B2283"/>
    <w:rsid w:val="006B2344"/>
    <w:rsid w:val="006B24FD"/>
    <w:rsid w:val="006B2B9E"/>
    <w:rsid w:val="006B3817"/>
    <w:rsid w:val="006B473B"/>
    <w:rsid w:val="006B4A9B"/>
    <w:rsid w:val="006B4C51"/>
    <w:rsid w:val="006B4DB9"/>
    <w:rsid w:val="006B534A"/>
    <w:rsid w:val="006B56B9"/>
    <w:rsid w:val="006B582A"/>
    <w:rsid w:val="006B603B"/>
    <w:rsid w:val="006B60D1"/>
    <w:rsid w:val="006B68C0"/>
    <w:rsid w:val="006B6BB7"/>
    <w:rsid w:val="006B6CD3"/>
    <w:rsid w:val="006B6EE2"/>
    <w:rsid w:val="006B72A7"/>
    <w:rsid w:val="006B7A2F"/>
    <w:rsid w:val="006B7DEB"/>
    <w:rsid w:val="006C0160"/>
    <w:rsid w:val="006C0B98"/>
    <w:rsid w:val="006C25DE"/>
    <w:rsid w:val="006C26F2"/>
    <w:rsid w:val="006C283F"/>
    <w:rsid w:val="006C29FE"/>
    <w:rsid w:val="006C2DF5"/>
    <w:rsid w:val="006C31A4"/>
    <w:rsid w:val="006C36C8"/>
    <w:rsid w:val="006C38CE"/>
    <w:rsid w:val="006C3A04"/>
    <w:rsid w:val="006C5184"/>
    <w:rsid w:val="006C63BE"/>
    <w:rsid w:val="006C7854"/>
    <w:rsid w:val="006C7983"/>
    <w:rsid w:val="006C7CC9"/>
    <w:rsid w:val="006C7F63"/>
    <w:rsid w:val="006D0029"/>
    <w:rsid w:val="006D045B"/>
    <w:rsid w:val="006D0B7D"/>
    <w:rsid w:val="006D0FA6"/>
    <w:rsid w:val="006D10A2"/>
    <w:rsid w:val="006D15D2"/>
    <w:rsid w:val="006D1AE2"/>
    <w:rsid w:val="006D1E56"/>
    <w:rsid w:val="006D2762"/>
    <w:rsid w:val="006D3476"/>
    <w:rsid w:val="006D3F3B"/>
    <w:rsid w:val="006D44A1"/>
    <w:rsid w:val="006D4AE9"/>
    <w:rsid w:val="006D4F3E"/>
    <w:rsid w:val="006D5BE3"/>
    <w:rsid w:val="006D62CF"/>
    <w:rsid w:val="006D6790"/>
    <w:rsid w:val="006D6E29"/>
    <w:rsid w:val="006D7089"/>
    <w:rsid w:val="006D728D"/>
    <w:rsid w:val="006D7802"/>
    <w:rsid w:val="006E013C"/>
    <w:rsid w:val="006E0309"/>
    <w:rsid w:val="006E0416"/>
    <w:rsid w:val="006E0D50"/>
    <w:rsid w:val="006E0EEF"/>
    <w:rsid w:val="006E0FD4"/>
    <w:rsid w:val="006E118F"/>
    <w:rsid w:val="006E1206"/>
    <w:rsid w:val="006E12C4"/>
    <w:rsid w:val="006E150A"/>
    <w:rsid w:val="006E16F5"/>
    <w:rsid w:val="006E24FD"/>
    <w:rsid w:val="006E253A"/>
    <w:rsid w:val="006E2B96"/>
    <w:rsid w:val="006E42C1"/>
    <w:rsid w:val="006E4328"/>
    <w:rsid w:val="006E55BC"/>
    <w:rsid w:val="006E5940"/>
    <w:rsid w:val="006E5B42"/>
    <w:rsid w:val="006E5D08"/>
    <w:rsid w:val="006E608A"/>
    <w:rsid w:val="006E6735"/>
    <w:rsid w:val="006E677C"/>
    <w:rsid w:val="006E6814"/>
    <w:rsid w:val="006E68BB"/>
    <w:rsid w:val="006E6971"/>
    <w:rsid w:val="006E70C7"/>
    <w:rsid w:val="006E73F2"/>
    <w:rsid w:val="006E7ABB"/>
    <w:rsid w:val="006F076D"/>
    <w:rsid w:val="006F0925"/>
    <w:rsid w:val="006F2062"/>
    <w:rsid w:val="006F230C"/>
    <w:rsid w:val="006F2C3A"/>
    <w:rsid w:val="006F2FCF"/>
    <w:rsid w:val="006F32E7"/>
    <w:rsid w:val="006F3877"/>
    <w:rsid w:val="006F3D0D"/>
    <w:rsid w:val="006F459C"/>
    <w:rsid w:val="006F50A5"/>
    <w:rsid w:val="006F542B"/>
    <w:rsid w:val="006F6224"/>
    <w:rsid w:val="006F6400"/>
    <w:rsid w:val="006F6585"/>
    <w:rsid w:val="006F6796"/>
    <w:rsid w:val="006F77D1"/>
    <w:rsid w:val="006F7A24"/>
    <w:rsid w:val="006F7E63"/>
    <w:rsid w:val="00701605"/>
    <w:rsid w:val="007016E1"/>
    <w:rsid w:val="00701B08"/>
    <w:rsid w:val="00702019"/>
    <w:rsid w:val="0070232B"/>
    <w:rsid w:val="007025EF"/>
    <w:rsid w:val="00702695"/>
    <w:rsid w:val="007046B8"/>
    <w:rsid w:val="0070506D"/>
    <w:rsid w:val="007052E3"/>
    <w:rsid w:val="007054FB"/>
    <w:rsid w:val="0070551B"/>
    <w:rsid w:val="0070566D"/>
    <w:rsid w:val="00705CCD"/>
    <w:rsid w:val="007065C8"/>
    <w:rsid w:val="00706815"/>
    <w:rsid w:val="00706908"/>
    <w:rsid w:val="00706FAF"/>
    <w:rsid w:val="00707460"/>
    <w:rsid w:val="00710708"/>
    <w:rsid w:val="00710790"/>
    <w:rsid w:val="00711778"/>
    <w:rsid w:val="00711B44"/>
    <w:rsid w:val="00712728"/>
    <w:rsid w:val="00712A1A"/>
    <w:rsid w:val="00712A81"/>
    <w:rsid w:val="00713445"/>
    <w:rsid w:val="00714015"/>
    <w:rsid w:val="00714B5E"/>
    <w:rsid w:val="0071552C"/>
    <w:rsid w:val="0071559B"/>
    <w:rsid w:val="007159B6"/>
    <w:rsid w:val="00715A62"/>
    <w:rsid w:val="00716160"/>
    <w:rsid w:val="00716566"/>
    <w:rsid w:val="0071658E"/>
    <w:rsid w:val="007173E5"/>
    <w:rsid w:val="0072014B"/>
    <w:rsid w:val="007202D5"/>
    <w:rsid w:val="007203C8"/>
    <w:rsid w:val="0072250A"/>
    <w:rsid w:val="007225AE"/>
    <w:rsid w:val="00723321"/>
    <w:rsid w:val="00723628"/>
    <w:rsid w:val="00723F8E"/>
    <w:rsid w:val="007243C9"/>
    <w:rsid w:val="00724BFB"/>
    <w:rsid w:val="0072506E"/>
    <w:rsid w:val="0072569C"/>
    <w:rsid w:val="00725771"/>
    <w:rsid w:val="007259C0"/>
    <w:rsid w:val="00725A0E"/>
    <w:rsid w:val="00725AAD"/>
    <w:rsid w:val="00727329"/>
    <w:rsid w:val="00727418"/>
    <w:rsid w:val="00727AF2"/>
    <w:rsid w:val="007302F0"/>
    <w:rsid w:val="00730900"/>
    <w:rsid w:val="00730A9A"/>
    <w:rsid w:val="00730A9C"/>
    <w:rsid w:val="00730E0A"/>
    <w:rsid w:val="0073184E"/>
    <w:rsid w:val="00731D5B"/>
    <w:rsid w:val="00732850"/>
    <w:rsid w:val="00732945"/>
    <w:rsid w:val="0073350A"/>
    <w:rsid w:val="00734711"/>
    <w:rsid w:val="007348F4"/>
    <w:rsid w:val="00734CA1"/>
    <w:rsid w:val="00735278"/>
    <w:rsid w:val="00735427"/>
    <w:rsid w:val="00736508"/>
    <w:rsid w:val="007372BF"/>
    <w:rsid w:val="007374AF"/>
    <w:rsid w:val="007374F0"/>
    <w:rsid w:val="00740598"/>
    <w:rsid w:val="00740F5B"/>
    <w:rsid w:val="00741249"/>
    <w:rsid w:val="007412FE"/>
    <w:rsid w:val="007414D8"/>
    <w:rsid w:val="0074172B"/>
    <w:rsid w:val="007417F8"/>
    <w:rsid w:val="00741A6E"/>
    <w:rsid w:val="00741F33"/>
    <w:rsid w:val="00742DF7"/>
    <w:rsid w:val="007436F3"/>
    <w:rsid w:val="00743A92"/>
    <w:rsid w:val="00744715"/>
    <w:rsid w:val="00744CA8"/>
    <w:rsid w:val="00745817"/>
    <w:rsid w:val="007459E1"/>
    <w:rsid w:val="00745F75"/>
    <w:rsid w:val="007463CD"/>
    <w:rsid w:val="007467A4"/>
    <w:rsid w:val="007469F3"/>
    <w:rsid w:val="00746D4E"/>
    <w:rsid w:val="0074736C"/>
    <w:rsid w:val="00747CD7"/>
    <w:rsid w:val="00750488"/>
    <w:rsid w:val="00751DFE"/>
    <w:rsid w:val="007526C3"/>
    <w:rsid w:val="0075357C"/>
    <w:rsid w:val="00753602"/>
    <w:rsid w:val="00753786"/>
    <w:rsid w:val="007539C4"/>
    <w:rsid w:val="00754721"/>
    <w:rsid w:val="00754918"/>
    <w:rsid w:val="00754ABC"/>
    <w:rsid w:val="00754EBA"/>
    <w:rsid w:val="00755B4F"/>
    <w:rsid w:val="00755DEC"/>
    <w:rsid w:val="00756239"/>
    <w:rsid w:val="0075635D"/>
    <w:rsid w:val="0075650C"/>
    <w:rsid w:val="00756D6E"/>
    <w:rsid w:val="0076051A"/>
    <w:rsid w:val="00760662"/>
    <w:rsid w:val="00760C54"/>
    <w:rsid w:val="0076126F"/>
    <w:rsid w:val="007612B1"/>
    <w:rsid w:val="00761633"/>
    <w:rsid w:val="00761E53"/>
    <w:rsid w:val="00762152"/>
    <w:rsid w:val="00762160"/>
    <w:rsid w:val="0076248F"/>
    <w:rsid w:val="00762EB8"/>
    <w:rsid w:val="00763FB4"/>
    <w:rsid w:val="007641BB"/>
    <w:rsid w:val="007641E9"/>
    <w:rsid w:val="0076508B"/>
    <w:rsid w:val="0076523D"/>
    <w:rsid w:val="00765341"/>
    <w:rsid w:val="00765979"/>
    <w:rsid w:val="00765D9F"/>
    <w:rsid w:val="00766721"/>
    <w:rsid w:val="007669C9"/>
    <w:rsid w:val="00767126"/>
    <w:rsid w:val="00767E07"/>
    <w:rsid w:val="00770135"/>
    <w:rsid w:val="0077032D"/>
    <w:rsid w:val="00770B36"/>
    <w:rsid w:val="007712C5"/>
    <w:rsid w:val="0077178B"/>
    <w:rsid w:val="00771805"/>
    <w:rsid w:val="00771AF1"/>
    <w:rsid w:val="00771C94"/>
    <w:rsid w:val="00771E0E"/>
    <w:rsid w:val="00772058"/>
    <w:rsid w:val="00772F08"/>
    <w:rsid w:val="00773274"/>
    <w:rsid w:val="00773B29"/>
    <w:rsid w:val="0077410A"/>
    <w:rsid w:val="00774AA4"/>
    <w:rsid w:val="007751C3"/>
    <w:rsid w:val="0077532A"/>
    <w:rsid w:val="007755C5"/>
    <w:rsid w:val="0077593E"/>
    <w:rsid w:val="00777113"/>
    <w:rsid w:val="007773F0"/>
    <w:rsid w:val="00777992"/>
    <w:rsid w:val="007779C2"/>
    <w:rsid w:val="00777CEE"/>
    <w:rsid w:val="00780B45"/>
    <w:rsid w:val="00780DD6"/>
    <w:rsid w:val="00781B20"/>
    <w:rsid w:val="00783A56"/>
    <w:rsid w:val="00784091"/>
    <w:rsid w:val="00784709"/>
    <w:rsid w:val="00785471"/>
    <w:rsid w:val="00785B7F"/>
    <w:rsid w:val="00785D9A"/>
    <w:rsid w:val="00786720"/>
    <w:rsid w:val="0078700B"/>
    <w:rsid w:val="00787229"/>
    <w:rsid w:val="00787293"/>
    <w:rsid w:val="0078734B"/>
    <w:rsid w:val="00787CD8"/>
    <w:rsid w:val="00790045"/>
    <w:rsid w:val="00790444"/>
    <w:rsid w:val="00790E1A"/>
    <w:rsid w:val="00790EB9"/>
    <w:rsid w:val="00791B6C"/>
    <w:rsid w:val="00791D93"/>
    <w:rsid w:val="00791DF2"/>
    <w:rsid w:val="00791F88"/>
    <w:rsid w:val="0079219F"/>
    <w:rsid w:val="0079365E"/>
    <w:rsid w:val="007936A9"/>
    <w:rsid w:val="00793882"/>
    <w:rsid w:val="00793937"/>
    <w:rsid w:val="00793CE5"/>
    <w:rsid w:val="00793F18"/>
    <w:rsid w:val="00795428"/>
    <w:rsid w:val="00796763"/>
    <w:rsid w:val="00796A57"/>
    <w:rsid w:val="00796D02"/>
    <w:rsid w:val="00797224"/>
    <w:rsid w:val="007A01DB"/>
    <w:rsid w:val="007A0383"/>
    <w:rsid w:val="007A0A23"/>
    <w:rsid w:val="007A1223"/>
    <w:rsid w:val="007A12CD"/>
    <w:rsid w:val="007A1462"/>
    <w:rsid w:val="007A155A"/>
    <w:rsid w:val="007A19AD"/>
    <w:rsid w:val="007A201C"/>
    <w:rsid w:val="007A22F0"/>
    <w:rsid w:val="007A25FB"/>
    <w:rsid w:val="007A274A"/>
    <w:rsid w:val="007A2A5B"/>
    <w:rsid w:val="007A2A66"/>
    <w:rsid w:val="007A2CF7"/>
    <w:rsid w:val="007A3CDD"/>
    <w:rsid w:val="007A49FA"/>
    <w:rsid w:val="007A4DC6"/>
    <w:rsid w:val="007A51B6"/>
    <w:rsid w:val="007A593E"/>
    <w:rsid w:val="007A5B3D"/>
    <w:rsid w:val="007A5F9A"/>
    <w:rsid w:val="007A68C7"/>
    <w:rsid w:val="007A766F"/>
    <w:rsid w:val="007B02CE"/>
    <w:rsid w:val="007B0928"/>
    <w:rsid w:val="007B0CA6"/>
    <w:rsid w:val="007B152A"/>
    <w:rsid w:val="007B2A1B"/>
    <w:rsid w:val="007B2F57"/>
    <w:rsid w:val="007B3E59"/>
    <w:rsid w:val="007B415A"/>
    <w:rsid w:val="007B46DC"/>
    <w:rsid w:val="007B51D6"/>
    <w:rsid w:val="007B51E6"/>
    <w:rsid w:val="007B55EA"/>
    <w:rsid w:val="007B57A2"/>
    <w:rsid w:val="007B6F89"/>
    <w:rsid w:val="007B72DB"/>
    <w:rsid w:val="007B771A"/>
    <w:rsid w:val="007C0058"/>
    <w:rsid w:val="007C0399"/>
    <w:rsid w:val="007C0748"/>
    <w:rsid w:val="007C1096"/>
    <w:rsid w:val="007C15BB"/>
    <w:rsid w:val="007C1968"/>
    <w:rsid w:val="007C1B9F"/>
    <w:rsid w:val="007C1E0A"/>
    <w:rsid w:val="007C23E3"/>
    <w:rsid w:val="007C2D26"/>
    <w:rsid w:val="007C2E47"/>
    <w:rsid w:val="007C32E8"/>
    <w:rsid w:val="007C360C"/>
    <w:rsid w:val="007C3EA1"/>
    <w:rsid w:val="007C45A1"/>
    <w:rsid w:val="007C504D"/>
    <w:rsid w:val="007C5418"/>
    <w:rsid w:val="007C5AD3"/>
    <w:rsid w:val="007C6391"/>
    <w:rsid w:val="007C64E3"/>
    <w:rsid w:val="007C6A19"/>
    <w:rsid w:val="007C70AD"/>
    <w:rsid w:val="007C7387"/>
    <w:rsid w:val="007C7EF2"/>
    <w:rsid w:val="007C7F6A"/>
    <w:rsid w:val="007D079A"/>
    <w:rsid w:val="007D1C3B"/>
    <w:rsid w:val="007D2230"/>
    <w:rsid w:val="007D25CB"/>
    <w:rsid w:val="007D2E99"/>
    <w:rsid w:val="007D4214"/>
    <w:rsid w:val="007D4416"/>
    <w:rsid w:val="007D528C"/>
    <w:rsid w:val="007D535F"/>
    <w:rsid w:val="007D5C14"/>
    <w:rsid w:val="007D60FF"/>
    <w:rsid w:val="007D6DBC"/>
    <w:rsid w:val="007D7C5E"/>
    <w:rsid w:val="007E0FA9"/>
    <w:rsid w:val="007E146F"/>
    <w:rsid w:val="007E16A7"/>
    <w:rsid w:val="007E186E"/>
    <w:rsid w:val="007E194B"/>
    <w:rsid w:val="007E1A29"/>
    <w:rsid w:val="007E1D61"/>
    <w:rsid w:val="007E208A"/>
    <w:rsid w:val="007E23A1"/>
    <w:rsid w:val="007E263B"/>
    <w:rsid w:val="007E2C47"/>
    <w:rsid w:val="007E2D9D"/>
    <w:rsid w:val="007E3C8A"/>
    <w:rsid w:val="007E401D"/>
    <w:rsid w:val="007E4726"/>
    <w:rsid w:val="007E5C24"/>
    <w:rsid w:val="007E674F"/>
    <w:rsid w:val="007E6BF8"/>
    <w:rsid w:val="007E6C6E"/>
    <w:rsid w:val="007E6EEF"/>
    <w:rsid w:val="007E73BD"/>
    <w:rsid w:val="007E7440"/>
    <w:rsid w:val="007E7663"/>
    <w:rsid w:val="007F01F1"/>
    <w:rsid w:val="007F064E"/>
    <w:rsid w:val="007F0F8F"/>
    <w:rsid w:val="007F255D"/>
    <w:rsid w:val="007F2876"/>
    <w:rsid w:val="007F33DB"/>
    <w:rsid w:val="007F43BF"/>
    <w:rsid w:val="007F4A66"/>
    <w:rsid w:val="007F4C6D"/>
    <w:rsid w:val="007F57F2"/>
    <w:rsid w:val="007F6974"/>
    <w:rsid w:val="007F6FBB"/>
    <w:rsid w:val="007F7113"/>
    <w:rsid w:val="007F7829"/>
    <w:rsid w:val="007F7BE5"/>
    <w:rsid w:val="007F7ED7"/>
    <w:rsid w:val="0080051D"/>
    <w:rsid w:val="008005DE"/>
    <w:rsid w:val="00800D8D"/>
    <w:rsid w:val="00801036"/>
    <w:rsid w:val="008013FA"/>
    <w:rsid w:val="008014B9"/>
    <w:rsid w:val="0080179A"/>
    <w:rsid w:val="00801996"/>
    <w:rsid w:val="00801D62"/>
    <w:rsid w:val="008022D1"/>
    <w:rsid w:val="00802AE8"/>
    <w:rsid w:val="00802E60"/>
    <w:rsid w:val="00802F20"/>
    <w:rsid w:val="00803083"/>
    <w:rsid w:val="008037A0"/>
    <w:rsid w:val="00803E80"/>
    <w:rsid w:val="008040DB"/>
    <w:rsid w:val="008043C4"/>
    <w:rsid w:val="00804D7F"/>
    <w:rsid w:val="008055A2"/>
    <w:rsid w:val="00805B1A"/>
    <w:rsid w:val="00805B30"/>
    <w:rsid w:val="00805CC5"/>
    <w:rsid w:val="00806126"/>
    <w:rsid w:val="00806B9B"/>
    <w:rsid w:val="008078F0"/>
    <w:rsid w:val="008103D4"/>
    <w:rsid w:val="00810800"/>
    <w:rsid w:val="00810942"/>
    <w:rsid w:val="00810983"/>
    <w:rsid w:val="00810A76"/>
    <w:rsid w:val="00811284"/>
    <w:rsid w:val="00811468"/>
    <w:rsid w:val="008115A9"/>
    <w:rsid w:val="00811E8B"/>
    <w:rsid w:val="00812267"/>
    <w:rsid w:val="00812A4F"/>
    <w:rsid w:val="00813217"/>
    <w:rsid w:val="0081366B"/>
    <w:rsid w:val="008139A9"/>
    <w:rsid w:val="00815C57"/>
    <w:rsid w:val="00816688"/>
    <w:rsid w:val="008168B6"/>
    <w:rsid w:val="00816AB3"/>
    <w:rsid w:val="00816C94"/>
    <w:rsid w:val="00817769"/>
    <w:rsid w:val="00820E5B"/>
    <w:rsid w:val="008218DE"/>
    <w:rsid w:val="00821FB1"/>
    <w:rsid w:val="00822564"/>
    <w:rsid w:val="008230DF"/>
    <w:rsid w:val="0082341F"/>
    <w:rsid w:val="00823547"/>
    <w:rsid w:val="008238B4"/>
    <w:rsid w:val="00824284"/>
    <w:rsid w:val="008244B4"/>
    <w:rsid w:val="00824739"/>
    <w:rsid w:val="00824C21"/>
    <w:rsid w:val="0082534E"/>
    <w:rsid w:val="0082558E"/>
    <w:rsid w:val="00826300"/>
    <w:rsid w:val="008267CD"/>
    <w:rsid w:val="00826E4A"/>
    <w:rsid w:val="00827921"/>
    <w:rsid w:val="00827C09"/>
    <w:rsid w:val="00830C63"/>
    <w:rsid w:val="00830D13"/>
    <w:rsid w:val="008310EC"/>
    <w:rsid w:val="00831C5D"/>
    <w:rsid w:val="00831CA0"/>
    <w:rsid w:val="008322E1"/>
    <w:rsid w:val="00832907"/>
    <w:rsid w:val="00832CB5"/>
    <w:rsid w:val="00832CEE"/>
    <w:rsid w:val="00833BE5"/>
    <w:rsid w:val="0083452E"/>
    <w:rsid w:val="0083469F"/>
    <w:rsid w:val="00835F78"/>
    <w:rsid w:val="00835FD6"/>
    <w:rsid w:val="0083608A"/>
    <w:rsid w:val="0083696C"/>
    <w:rsid w:val="00836A77"/>
    <w:rsid w:val="00836C4D"/>
    <w:rsid w:val="00836C69"/>
    <w:rsid w:val="00836CF9"/>
    <w:rsid w:val="008370D4"/>
    <w:rsid w:val="00837451"/>
    <w:rsid w:val="008379EB"/>
    <w:rsid w:val="00837CF2"/>
    <w:rsid w:val="0084058C"/>
    <w:rsid w:val="00840C7D"/>
    <w:rsid w:val="00841444"/>
    <w:rsid w:val="0084207D"/>
    <w:rsid w:val="00842368"/>
    <w:rsid w:val="00842CE6"/>
    <w:rsid w:val="00843B55"/>
    <w:rsid w:val="00843BF4"/>
    <w:rsid w:val="00843C2A"/>
    <w:rsid w:val="00843CA5"/>
    <w:rsid w:val="0084405B"/>
    <w:rsid w:val="00844231"/>
    <w:rsid w:val="0084434B"/>
    <w:rsid w:val="00844D56"/>
    <w:rsid w:val="0084535D"/>
    <w:rsid w:val="008453F8"/>
    <w:rsid w:val="00846479"/>
    <w:rsid w:val="00846509"/>
    <w:rsid w:val="00846FF0"/>
    <w:rsid w:val="0084746F"/>
    <w:rsid w:val="0084750F"/>
    <w:rsid w:val="00847F49"/>
    <w:rsid w:val="008505C5"/>
    <w:rsid w:val="00850937"/>
    <w:rsid w:val="00850F3D"/>
    <w:rsid w:val="00851CA5"/>
    <w:rsid w:val="008524B3"/>
    <w:rsid w:val="0085272F"/>
    <w:rsid w:val="00852F17"/>
    <w:rsid w:val="00853273"/>
    <w:rsid w:val="00853AAA"/>
    <w:rsid w:val="00853B06"/>
    <w:rsid w:val="0085441E"/>
    <w:rsid w:val="008544D3"/>
    <w:rsid w:val="00854583"/>
    <w:rsid w:val="008546A8"/>
    <w:rsid w:val="008548A0"/>
    <w:rsid w:val="00854B93"/>
    <w:rsid w:val="00854C4A"/>
    <w:rsid w:val="008553E2"/>
    <w:rsid w:val="00855882"/>
    <w:rsid w:val="008558D9"/>
    <w:rsid w:val="00856174"/>
    <w:rsid w:val="00856741"/>
    <w:rsid w:val="00856799"/>
    <w:rsid w:val="00856DBE"/>
    <w:rsid w:val="00857579"/>
    <w:rsid w:val="00857767"/>
    <w:rsid w:val="00857D62"/>
    <w:rsid w:val="0086055D"/>
    <w:rsid w:val="008612C2"/>
    <w:rsid w:val="008621D8"/>
    <w:rsid w:val="008626C4"/>
    <w:rsid w:val="00863617"/>
    <w:rsid w:val="008639AD"/>
    <w:rsid w:val="00863F53"/>
    <w:rsid w:val="00864A4D"/>
    <w:rsid w:val="00864D76"/>
    <w:rsid w:val="00865A8A"/>
    <w:rsid w:val="00866237"/>
    <w:rsid w:val="00866AAB"/>
    <w:rsid w:val="00866B7A"/>
    <w:rsid w:val="00867422"/>
    <w:rsid w:val="00867822"/>
    <w:rsid w:val="008679F0"/>
    <w:rsid w:val="0087079B"/>
    <w:rsid w:val="00870820"/>
    <w:rsid w:val="00870B67"/>
    <w:rsid w:val="00870D69"/>
    <w:rsid w:val="008716B1"/>
    <w:rsid w:val="00872638"/>
    <w:rsid w:val="00872920"/>
    <w:rsid w:val="00873C57"/>
    <w:rsid w:val="008745B4"/>
    <w:rsid w:val="008745C6"/>
    <w:rsid w:val="00874902"/>
    <w:rsid w:val="00875F1C"/>
    <w:rsid w:val="00875FB1"/>
    <w:rsid w:val="008763AB"/>
    <w:rsid w:val="008763CA"/>
    <w:rsid w:val="008767AB"/>
    <w:rsid w:val="0087684B"/>
    <w:rsid w:val="008773A9"/>
    <w:rsid w:val="008777BA"/>
    <w:rsid w:val="00877DDD"/>
    <w:rsid w:val="008801D4"/>
    <w:rsid w:val="00880683"/>
    <w:rsid w:val="00880687"/>
    <w:rsid w:val="00880830"/>
    <w:rsid w:val="00880BFB"/>
    <w:rsid w:val="00882DFB"/>
    <w:rsid w:val="00883655"/>
    <w:rsid w:val="00883A1C"/>
    <w:rsid w:val="008840D9"/>
    <w:rsid w:val="00884B77"/>
    <w:rsid w:val="008852A3"/>
    <w:rsid w:val="0088573A"/>
    <w:rsid w:val="00886114"/>
    <w:rsid w:val="00886EBA"/>
    <w:rsid w:val="008873D3"/>
    <w:rsid w:val="008876F9"/>
    <w:rsid w:val="00887B29"/>
    <w:rsid w:val="008909C5"/>
    <w:rsid w:val="0089121E"/>
    <w:rsid w:val="008917C1"/>
    <w:rsid w:val="00891FDD"/>
    <w:rsid w:val="00891FFF"/>
    <w:rsid w:val="0089296D"/>
    <w:rsid w:val="00892CE6"/>
    <w:rsid w:val="00893BA6"/>
    <w:rsid w:val="00893E17"/>
    <w:rsid w:val="0089428F"/>
    <w:rsid w:val="0089487A"/>
    <w:rsid w:val="008949B5"/>
    <w:rsid w:val="008959BF"/>
    <w:rsid w:val="00895B45"/>
    <w:rsid w:val="00895EE0"/>
    <w:rsid w:val="008960E6"/>
    <w:rsid w:val="008964CD"/>
    <w:rsid w:val="008965E3"/>
    <w:rsid w:val="00896680"/>
    <w:rsid w:val="00896AE1"/>
    <w:rsid w:val="00896D6E"/>
    <w:rsid w:val="00896D76"/>
    <w:rsid w:val="00897564"/>
    <w:rsid w:val="00897D91"/>
    <w:rsid w:val="008A0131"/>
    <w:rsid w:val="008A0AC7"/>
    <w:rsid w:val="008A0CB4"/>
    <w:rsid w:val="008A15B0"/>
    <w:rsid w:val="008A19B6"/>
    <w:rsid w:val="008A1FD7"/>
    <w:rsid w:val="008A200E"/>
    <w:rsid w:val="008A20DF"/>
    <w:rsid w:val="008A2232"/>
    <w:rsid w:val="008A223F"/>
    <w:rsid w:val="008A2A78"/>
    <w:rsid w:val="008A2B30"/>
    <w:rsid w:val="008A2D78"/>
    <w:rsid w:val="008A2EB1"/>
    <w:rsid w:val="008A3A2E"/>
    <w:rsid w:val="008A4469"/>
    <w:rsid w:val="008A507A"/>
    <w:rsid w:val="008A50B1"/>
    <w:rsid w:val="008A5168"/>
    <w:rsid w:val="008A564B"/>
    <w:rsid w:val="008A5B20"/>
    <w:rsid w:val="008A6055"/>
    <w:rsid w:val="008A6954"/>
    <w:rsid w:val="008A6A79"/>
    <w:rsid w:val="008A7740"/>
    <w:rsid w:val="008A7BE2"/>
    <w:rsid w:val="008A7BF5"/>
    <w:rsid w:val="008B0911"/>
    <w:rsid w:val="008B13F2"/>
    <w:rsid w:val="008B1889"/>
    <w:rsid w:val="008B18EF"/>
    <w:rsid w:val="008B2634"/>
    <w:rsid w:val="008B2FF4"/>
    <w:rsid w:val="008B32C8"/>
    <w:rsid w:val="008B34CD"/>
    <w:rsid w:val="008B35B5"/>
    <w:rsid w:val="008B382D"/>
    <w:rsid w:val="008B3F8B"/>
    <w:rsid w:val="008B4AB8"/>
    <w:rsid w:val="008B52CC"/>
    <w:rsid w:val="008B56FE"/>
    <w:rsid w:val="008B5CD5"/>
    <w:rsid w:val="008B5EF0"/>
    <w:rsid w:val="008B5F47"/>
    <w:rsid w:val="008B610C"/>
    <w:rsid w:val="008B62A0"/>
    <w:rsid w:val="008B6757"/>
    <w:rsid w:val="008B6B24"/>
    <w:rsid w:val="008B72B4"/>
    <w:rsid w:val="008B734A"/>
    <w:rsid w:val="008B73BA"/>
    <w:rsid w:val="008B766D"/>
    <w:rsid w:val="008B7CDC"/>
    <w:rsid w:val="008B7EFB"/>
    <w:rsid w:val="008C099D"/>
    <w:rsid w:val="008C28B8"/>
    <w:rsid w:val="008C2BDA"/>
    <w:rsid w:val="008C3034"/>
    <w:rsid w:val="008C4227"/>
    <w:rsid w:val="008C4257"/>
    <w:rsid w:val="008C448A"/>
    <w:rsid w:val="008C45B9"/>
    <w:rsid w:val="008C5C0A"/>
    <w:rsid w:val="008C62D1"/>
    <w:rsid w:val="008C7C7C"/>
    <w:rsid w:val="008D02A1"/>
    <w:rsid w:val="008D051A"/>
    <w:rsid w:val="008D0D90"/>
    <w:rsid w:val="008D141B"/>
    <w:rsid w:val="008D15FA"/>
    <w:rsid w:val="008D19E8"/>
    <w:rsid w:val="008D239A"/>
    <w:rsid w:val="008D280B"/>
    <w:rsid w:val="008D35D6"/>
    <w:rsid w:val="008D36A2"/>
    <w:rsid w:val="008D3A20"/>
    <w:rsid w:val="008D3C8F"/>
    <w:rsid w:val="008D4240"/>
    <w:rsid w:val="008D4284"/>
    <w:rsid w:val="008D54E5"/>
    <w:rsid w:val="008D59C4"/>
    <w:rsid w:val="008D5D31"/>
    <w:rsid w:val="008D62A9"/>
    <w:rsid w:val="008D6531"/>
    <w:rsid w:val="008D6BFE"/>
    <w:rsid w:val="008D70B8"/>
    <w:rsid w:val="008D7163"/>
    <w:rsid w:val="008D7197"/>
    <w:rsid w:val="008D79BD"/>
    <w:rsid w:val="008E0166"/>
    <w:rsid w:val="008E08AA"/>
    <w:rsid w:val="008E1796"/>
    <w:rsid w:val="008E1DB1"/>
    <w:rsid w:val="008E3A95"/>
    <w:rsid w:val="008E3C3C"/>
    <w:rsid w:val="008E3E2C"/>
    <w:rsid w:val="008E407C"/>
    <w:rsid w:val="008E438F"/>
    <w:rsid w:val="008E47F9"/>
    <w:rsid w:val="008E4E7A"/>
    <w:rsid w:val="008E4FAA"/>
    <w:rsid w:val="008E5364"/>
    <w:rsid w:val="008E556F"/>
    <w:rsid w:val="008E67BD"/>
    <w:rsid w:val="008E6E74"/>
    <w:rsid w:val="008E790B"/>
    <w:rsid w:val="008E7BE6"/>
    <w:rsid w:val="008E7C49"/>
    <w:rsid w:val="008F07F4"/>
    <w:rsid w:val="008F140E"/>
    <w:rsid w:val="008F1E0E"/>
    <w:rsid w:val="008F2009"/>
    <w:rsid w:val="008F2480"/>
    <w:rsid w:val="008F2A3B"/>
    <w:rsid w:val="008F3031"/>
    <w:rsid w:val="008F456E"/>
    <w:rsid w:val="008F4F1B"/>
    <w:rsid w:val="008F4F1E"/>
    <w:rsid w:val="008F545D"/>
    <w:rsid w:val="008F571C"/>
    <w:rsid w:val="008F5A3F"/>
    <w:rsid w:val="008F628C"/>
    <w:rsid w:val="008F68DC"/>
    <w:rsid w:val="008F6B23"/>
    <w:rsid w:val="008F6C83"/>
    <w:rsid w:val="008F6D5A"/>
    <w:rsid w:val="008F7A07"/>
    <w:rsid w:val="008F7E0C"/>
    <w:rsid w:val="008F7F1E"/>
    <w:rsid w:val="00900842"/>
    <w:rsid w:val="00900A88"/>
    <w:rsid w:val="00900CC5"/>
    <w:rsid w:val="00900F63"/>
    <w:rsid w:val="00901405"/>
    <w:rsid w:val="00901753"/>
    <w:rsid w:val="0090192F"/>
    <w:rsid w:val="00901CF9"/>
    <w:rsid w:val="00901FF8"/>
    <w:rsid w:val="00902361"/>
    <w:rsid w:val="00902435"/>
    <w:rsid w:val="009033DF"/>
    <w:rsid w:val="0090360C"/>
    <w:rsid w:val="00903A76"/>
    <w:rsid w:val="00903BC0"/>
    <w:rsid w:val="00904296"/>
    <w:rsid w:val="00904453"/>
    <w:rsid w:val="00905463"/>
    <w:rsid w:val="00905541"/>
    <w:rsid w:val="009057F4"/>
    <w:rsid w:val="00905B4A"/>
    <w:rsid w:val="00905E6A"/>
    <w:rsid w:val="00906A02"/>
    <w:rsid w:val="00906AD1"/>
    <w:rsid w:val="00907967"/>
    <w:rsid w:val="00910507"/>
    <w:rsid w:val="00910B33"/>
    <w:rsid w:val="00911446"/>
    <w:rsid w:val="00911C97"/>
    <w:rsid w:val="00911F27"/>
    <w:rsid w:val="009121D8"/>
    <w:rsid w:val="00912425"/>
    <w:rsid w:val="00913237"/>
    <w:rsid w:val="0091352D"/>
    <w:rsid w:val="00913E66"/>
    <w:rsid w:val="00913F0E"/>
    <w:rsid w:val="00914221"/>
    <w:rsid w:val="00914A4A"/>
    <w:rsid w:val="00915165"/>
    <w:rsid w:val="00915572"/>
    <w:rsid w:val="0091571A"/>
    <w:rsid w:val="0091581C"/>
    <w:rsid w:val="0091606A"/>
    <w:rsid w:val="00916108"/>
    <w:rsid w:val="00916FB8"/>
    <w:rsid w:val="00917138"/>
    <w:rsid w:val="00917836"/>
    <w:rsid w:val="00917B39"/>
    <w:rsid w:val="00917F19"/>
    <w:rsid w:val="0092032F"/>
    <w:rsid w:val="0092076A"/>
    <w:rsid w:val="00921867"/>
    <w:rsid w:val="00921883"/>
    <w:rsid w:val="009224C2"/>
    <w:rsid w:val="00922E3C"/>
    <w:rsid w:val="00922E91"/>
    <w:rsid w:val="009232B7"/>
    <w:rsid w:val="009238E8"/>
    <w:rsid w:val="00923F07"/>
    <w:rsid w:val="00924A43"/>
    <w:rsid w:val="00924CB3"/>
    <w:rsid w:val="00924DDA"/>
    <w:rsid w:val="00925665"/>
    <w:rsid w:val="009259A0"/>
    <w:rsid w:val="00925BC2"/>
    <w:rsid w:val="00926297"/>
    <w:rsid w:val="009264DE"/>
    <w:rsid w:val="009266BF"/>
    <w:rsid w:val="009270EB"/>
    <w:rsid w:val="00927A37"/>
    <w:rsid w:val="00927B1A"/>
    <w:rsid w:val="00927D4F"/>
    <w:rsid w:val="009309B2"/>
    <w:rsid w:val="00930B10"/>
    <w:rsid w:val="00930E11"/>
    <w:rsid w:val="00931ECF"/>
    <w:rsid w:val="00931F06"/>
    <w:rsid w:val="00932010"/>
    <w:rsid w:val="009325A2"/>
    <w:rsid w:val="00933204"/>
    <w:rsid w:val="00933433"/>
    <w:rsid w:val="009335E9"/>
    <w:rsid w:val="00933D58"/>
    <w:rsid w:val="009358B6"/>
    <w:rsid w:val="0093597B"/>
    <w:rsid w:val="00935988"/>
    <w:rsid w:val="00935FA2"/>
    <w:rsid w:val="0093677B"/>
    <w:rsid w:val="0093715D"/>
    <w:rsid w:val="0093749F"/>
    <w:rsid w:val="00937872"/>
    <w:rsid w:val="00937E9B"/>
    <w:rsid w:val="009408CA"/>
    <w:rsid w:val="00940A2A"/>
    <w:rsid w:val="00940B7F"/>
    <w:rsid w:val="00940C7B"/>
    <w:rsid w:val="009414DF"/>
    <w:rsid w:val="00941935"/>
    <w:rsid w:val="0094206F"/>
    <w:rsid w:val="009423E9"/>
    <w:rsid w:val="0094296E"/>
    <w:rsid w:val="00942B10"/>
    <w:rsid w:val="009431EB"/>
    <w:rsid w:val="00943444"/>
    <w:rsid w:val="00943E0D"/>
    <w:rsid w:val="00944620"/>
    <w:rsid w:val="009449CE"/>
    <w:rsid w:val="00944B84"/>
    <w:rsid w:val="00944EFF"/>
    <w:rsid w:val="0094561F"/>
    <w:rsid w:val="00945DA5"/>
    <w:rsid w:val="00946002"/>
    <w:rsid w:val="00946176"/>
    <w:rsid w:val="009467D3"/>
    <w:rsid w:val="00946EFE"/>
    <w:rsid w:val="009473F4"/>
    <w:rsid w:val="009475BA"/>
    <w:rsid w:val="00947605"/>
    <w:rsid w:val="0095071B"/>
    <w:rsid w:val="00950A42"/>
    <w:rsid w:val="00950D37"/>
    <w:rsid w:val="009510B7"/>
    <w:rsid w:val="00951378"/>
    <w:rsid w:val="009517B9"/>
    <w:rsid w:val="00952C9F"/>
    <w:rsid w:val="00952DC4"/>
    <w:rsid w:val="00953B6B"/>
    <w:rsid w:val="00954B0E"/>
    <w:rsid w:val="0095585C"/>
    <w:rsid w:val="00955A91"/>
    <w:rsid w:val="00955B40"/>
    <w:rsid w:val="00955F13"/>
    <w:rsid w:val="0095649D"/>
    <w:rsid w:val="0095737D"/>
    <w:rsid w:val="0095780A"/>
    <w:rsid w:val="0095794F"/>
    <w:rsid w:val="00957CC4"/>
    <w:rsid w:val="0096056A"/>
    <w:rsid w:val="0096077B"/>
    <w:rsid w:val="009607CE"/>
    <w:rsid w:val="009607D8"/>
    <w:rsid w:val="00960D0B"/>
    <w:rsid w:val="0096102D"/>
    <w:rsid w:val="00961CDF"/>
    <w:rsid w:val="00961D07"/>
    <w:rsid w:val="00961FD3"/>
    <w:rsid w:val="009628EC"/>
    <w:rsid w:val="009637D1"/>
    <w:rsid w:val="00963C57"/>
    <w:rsid w:val="0096420B"/>
    <w:rsid w:val="00964233"/>
    <w:rsid w:val="00964FEF"/>
    <w:rsid w:val="009650FB"/>
    <w:rsid w:val="00965202"/>
    <w:rsid w:val="00965767"/>
    <w:rsid w:val="00965E8E"/>
    <w:rsid w:val="00966052"/>
    <w:rsid w:val="00966308"/>
    <w:rsid w:val="009663E9"/>
    <w:rsid w:val="00966682"/>
    <w:rsid w:val="009675CE"/>
    <w:rsid w:val="009676DD"/>
    <w:rsid w:val="00967A9D"/>
    <w:rsid w:val="00970469"/>
    <w:rsid w:val="009707E4"/>
    <w:rsid w:val="00970F6B"/>
    <w:rsid w:val="0097165C"/>
    <w:rsid w:val="0097242B"/>
    <w:rsid w:val="00973174"/>
    <w:rsid w:val="009731BF"/>
    <w:rsid w:val="00973DDF"/>
    <w:rsid w:val="00973E34"/>
    <w:rsid w:val="00975092"/>
    <w:rsid w:val="0097512D"/>
    <w:rsid w:val="009753D5"/>
    <w:rsid w:val="009756B7"/>
    <w:rsid w:val="00975C7B"/>
    <w:rsid w:val="00975E7F"/>
    <w:rsid w:val="0097630C"/>
    <w:rsid w:val="009764E9"/>
    <w:rsid w:val="00976BFC"/>
    <w:rsid w:val="00977CD4"/>
    <w:rsid w:val="00977EC5"/>
    <w:rsid w:val="00980A47"/>
    <w:rsid w:val="00980C64"/>
    <w:rsid w:val="00980D64"/>
    <w:rsid w:val="009811C8"/>
    <w:rsid w:val="009811E6"/>
    <w:rsid w:val="009812C9"/>
    <w:rsid w:val="009816D4"/>
    <w:rsid w:val="009817D7"/>
    <w:rsid w:val="00981F19"/>
    <w:rsid w:val="0098212C"/>
    <w:rsid w:val="0098243A"/>
    <w:rsid w:val="00982E43"/>
    <w:rsid w:val="00983094"/>
    <w:rsid w:val="009831E0"/>
    <w:rsid w:val="00983557"/>
    <w:rsid w:val="00983865"/>
    <w:rsid w:val="00983AAA"/>
    <w:rsid w:val="00983B10"/>
    <w:rsid w:val="009842E5"/>
    <w:rsid w:val="00984346"/>
    <w:rsid w:val="00984363"/>
    <w:rsid w:val="0098447A"/>
    <w:rsid w:val="00984562"/>
    <w:rsid w:val="009849B4"/>
    <w:rsid w:val="00984B0B"/>
    <w:rsid w:val="00985226"/>
    <w:rsid w:val="00985331"/>
    <w:rsid w:val="0098534E"/>
    <w:rsid w:val="009858AA"/>
    <w:rsid w:val="00985C77"/>
    <w:rsid w:val="009860A6"/>
    <w:rsid w:val="00986425"/>
    <w:rsid w:val="00986B63"/>
    <w:rsid w:val="00987201"/>
    <w:rsid w:val="00987B46"/>
    <w:rsid w:val="009907D1"/>
    <w:rsid w:val="00990898"/>
    <w:rsid w:val="00991839"/>
    <w:rsid w:val="00991B3D"/>
    <w:rsid w:val="00991E40"/>
    <w:rsid w:val="0099356F"/>
    <w:rsid w:val="0099374C"/>
    <w:rsid w:val="00994D97"/>
    <w:rsid w:val="00995003"/>
    <w:rsid w:val="009954D6"/>
    <w:rsid w:val="009955D8"/>
    <w:rsid w:val="00995E03"/>
    <w:rsid w:val="009967CD"/>
    <w:rsid w:val="009968D4"/>
    <w:rsid w:val="00996D68"/>
    <w:rsid w:val="00997193"/>
    <w:rsid w:val="00997231"/>
    <w:rsid w:val="0099730E"/>
    <w:rsid w:val="009976F4"/>
    <w:rsid w:val="00997FD3"/>
    <w:rsid w:val="009A0200"/>
    <w:rsid w:val="009A0554"/>
    <w:rsid w:val="009A05C4"/>
    <w:rsid w:val="009A07D1"/>
    <w:rsid w:val="009A1840"/>
    <w:rsid w:val="009A18F9"/>
    <w:rsid w:val="009A1A63"/>
    <w:rsid w:val="009A1C94"/>
    <w:rsid w:val="009A1DB3"/>
    <w:rsid w:val="009A2695"/>
    <w:rsid w:val="009A2965"/>
    <w:rsid w:val="009A29EF"/>
    <w:rsid w:val="009A3BB2"/>
    <w:rsid w:val="009A4F1F"/>
    <w:rsid w:val="009A5020"/>
    <w:rsid w:val="009A5180"/>
    <w:rsid w:val="009A5F55"/>
    <w:rsid w:val="009A69A3"/>
    <w:rsid w:val="009A6B5C"/>
    <w:rsid w:val="009A6C71"/>
    <w:rsid w:val="009A6D2E"/>
    <w:rsid w:val="009A6F90"/>
    <w:rsid w:val="009A7089"/>
    <w:rsid w:val="009A7095"/>
    <w:rsid w:val="009A7442"/>
    <w:rsid w:val="009A7706"/>
    <w:rsid w:val="009A7E58"/>
    <w:rsid w:val="009A7F82"/>
    <w:rsid w:val="009B10DF"/>
    <w:rsid w:val="009B1256"/>
    <w:rsid w:val="009B1641"/>
    <w:rsid w:val="009B1DE7"/>
    <w:rsid w:val="009B2471"/>
    <w:rsid w:val="009B2B21"/>
    <w:rsid w:val="009B2D68"/>
    <w:rsid w:val="009B30D8"/>
    <w:rsid w:val="009B36E4"/>
    <w:rsid w:val="009B3707"/>
    <w:rsid w:val="009B418F"/>
    <w:rsid w:val="009B48EA"/>
    <w:rsid w:val="009B4974"/>
    <w:rsid w:val="009B4B31"/>
    <w:rsid w:val="009B50D6"/>
    <w:rsid w:val="009B5552"/>
    <w:rsid w:val="009B56E4"/>
    <w:rsid w:val="009B59A0"/>
    <w:rsid w:val="009B5D19"/>
    <w:rsid w:val="009B62A4"/>
    <w:rsid w:val="009B66FB"/>
    <w:rsid w:val="009B6A3D"/>
    <w:rsid w:val="009B6B1C"/>
    <w:rsid w:val="009B6CAA"/>
    <w:rsid w:val="009B712D"/>
    <w:rsid w:val="009B7967"/>
    <w:rsid w:val="009B79C9"/>
    <w:rsid w:val="009C070D"/>
    <w:rsid w:val="009C08AA"/>
    <w:rsid w:val="009C109F"/>
    <w:rsid w:val="009C1481"/>
    <w:rsid w:val="009C18AF"/>
    <w:rsid w:val="009C1CFC"/>
    <w:rsid w:val="009C1F3E"/>
    <w:rsid w:val="009C200A"/>
    <w:rsid w:val="009C2246"/>
    <w:rsid w:val="009C24EF"/>
    <w:rsid w:val="009C35D6"/>
    <w:rsid w:val="009C36B8"/>
    <w:rsid w:val="009C4684"/>
    <w:rsid w:val="009C4CF3"/>
    <w:rsid w:val="009C4DA3"/>
    <w:rsid w:val="009C4EAF"/>
    <w:rsid w:val="009C565E"/>
    <w:rsid w:val="009C5CBD"/>
    <w:rsid w:val="009C5EA2"/>
    <w:rsid w:val="009C6342"/>
    <w:rsid w:val="009C6D84"/>
    <w:rsid w:val="009C715F"/>
    <w:rsid w:val="009C718E"/>
    <w:rsid w:val="009C7C3C"/>
    <w:rsid w:val="009C7CDF"/>
    <w:rsid w:val="009D1234"/>
    <w:rsid w:val="009D1586"/>
    <w:rsid w:val="009D1F07"/>
    <w:rsid w:val="009D22C4"/>
    <w:rsid w:val="009D37E4"/>
    <w:rsid w:val="009D3BC5"/>
    <w:rsid w:val="009D3F26"/>
    <w:rsid w:val="009D4321"/>
    <w:rsid w:val="009D5E79"/>
    <w:rsid w:val="009D6074"/>
    <w:rsid w:val="009D61CC"/>
    <w:rsid w:val="009D7CA9"/>
    <w:rsid w:val="009D7DC4"/>
    <w:rsid w:val="009E07E9"/>
    <w:rsid w:val="009E09A1"/>
    <w:rsid w:val="009E1EEB"/>
    <w:rsid w:val="009E2A81"/>
    <w:rsid w:val="009E308E"/>
    <w:rsid w:val="009E30AF"/>
    <w:rsid w:val="009E320D"/>
    <w:rsid w:val="009E418A"/>
    <w:rsid w:val="009E50C1"/>
    <w:rsid w:val="009E5341"/>
    <w:rsid w:val="009E5A50"/>
    <w:rsid w:val="009E5AFF"/>
    <w:rsid w:val="009E65F8"/>
    <w:rsid w:val="009E669D"/>
    <w:rsid w:val="009E6EA7"/>
    <w:rsid w:val="009E7C02"/>
    <w:rsid w:val="009E7CA7"/>
    <w:rsid w:val="009E7CFB"/>
    <w:rsid w:val="009F0317"/>
    <w:rsid w:val="009F03E5"/>
    <w:rsid w:val="009F0BA9"/>
    <w:rsid w:val="009F0F36"/>
    <w:rsid w:val="009F10AB"/>
    <w:rsid w:val="009F1DA0"/>
    <w:rsid w:val="009F23AF"/>
    <w:rsid w:val="009F2877"/>
    <w:rsid w:val="009F2C8E"/>
    <w:rsid w:val="009F2DEB"/>
    <w:rsid w:val="009F3536"/>
    <w:rsid w:val="009F5A64"/>
    <w:rsid w:val="009F5DD5"/>
    <w:rsid w:val="009F5DDA"/>
    <w:rsid w:val="009F5F91"/>
    <w:rsid w:val="009F60AE"/>
    <w:rsid w:val="009F6F3B"/>
    <w:rsid w:val="009F795D"/>
    <w:rsid w:val="00A0070C"/>
    <w:rsid w:val="00A00855"/>
    <w:rsid w:val="00A00EEE"/>
    <w:rsid w:val="00A01324"/>
    <w:rsid w:val="00A0156C"/>
    <w:rsid w:val="00A021B2"/>
    <w:rsid w:val="00A025A5"/>
    <w:rsid w:val="00A03F84"/>
    <w:rsid w:val="00A04096"/>
    <w:rsid w:val="00A04AF2"/>
    <w:rsid w:val="00A052C4"/>
    <w:rsid w:val="00A05AB8"/>
    <w:rsid w:val="00A066AB"/>
    <w:rsid w:val="00A06A4A"/>
    <w:rsid w:val="00A070A3"/>
    <w:rsid w:val="00A0745B"/>
    <w:rsid w:val="00A076BA"/>
    <w:rsid w:val="00A10172"/>
    <w:rsid w:val="00A11C4C"/>
    <w:rsid w:val="00A11C8A"/>
    <w:rsid w:val="00A11CE4"/>
    <w:rsid w:val="00A12ABF"/>
    <w:rsid w:val="00A134DC"/>
    <w:rsid w:val="00A13510"/>
    <w:rsid w:val="00A135E6"/>
    <w:rsid w:val="00A139C1"/>
    <w:rsid w:val="00A145B3"/>
    <w:rsid w:val="00A147FB"/>
    <w:rsid w:val="00A14B43"/>
    <w:rsid w:val="00A1519A"/>
    <w:rsid w:val="00A1543F"/>
    <w:rsid w:val="00A15E03"/>
    <w:rsid w:val="00A15E1B"/>
    <w:rsid w:val="00A16019"/>
    <w:rsid w:val="00A16592"/>
    <w:rsid w:val="00A16C36"/>
    <w:rsid w:val="00A16C7B"/>
    <w:rsid w:val="00A16CFE"/>
    <w:rsid w:val="00A17427"/>
    <w:rsid w:val="00A201E2"/>
    <w:rsid w:val="00A201F2"/>
    <w:rsid w:val="00A212F5"/>
    <w:rsid w:val="00A2134A"/>
    <w:rsid w:val="00A213C7"/>
    <w:rsid w:val="00A228DE"/>
    <w:rsid w:val="00A22B5A"/>
    <w:rsid w:val="00A232B2"/>
    <w:rsid w:val="00A237B2"/>
    <w:rsid w:val="00A23ED1"/>
    <w:rsid w:val="00A248A4"/>
    <w:rsid w:val="00A24FE8"/>
    <w:rsid w:val="00A253FE"/>
    <w:rsid w:val="00A255C5"/>
    <w:rsid w:val="00A25C68"/>
    <w:rsid w:val="00A25D47"/>
    <w:rsid w:val="00A30483"/>
    <w:rsid w:val="00A305BE"/>
    <w:rsid w:val="00A311DC"/>
    <w:rsid w:val="00A3123A"/>
    <w:rsid w:val="00A31645"/>
    <w:rsid w:val="00A316EC"/>
    <w:rsid w:val="00A317CE"/>
    <w:rsid w:val="00A323E5"/>
    <w:rsid w:val="00A328EF"/>
    <w:rsid w:val="00A3355B"/>
    <w:rsid w:val="00A337FF"/>
    <w:rsid w:val="00A33821"/>
    <w:rsid w:val="00A33BFA"/>
    <w:rsid w:val="00A34108"/>
    <w:rsid w:val="00A356D8"/>
    <w:rsid w:val="00A35869"/>
    <w:rsid w:val="00A35A41"/>
    <w:rsid w:val="00A35ADC"/>
    <w:rsid w:val="00A36184"/>
    <w:rsid w:val="00A369D6"/>
    <w:rsid w:val="00A373E6"/>
    <w:rsid w:val="00A37591"/>
    <w:rsid w:val="00A376DF"/>
    <w:rsid w:val="00A37D51"/>
    <w:rsid w:val="00A37EDB"/>
    <w:rsid w:val="00A400BC"/>
    <w:rsid w:val="00A40F02"/>
    <w:rsid w:val="00A4109A"/>
    <w:rsid w:val="00A41600"/>
    <w:rsid w:val="00A4267B"/>
    <w:rsid w:val="00A42720"/>
    <w:rsid w:val="00A42761"/>
    <w:rsid w:val="00A428D0"/>
    <w:rsid w:val="00A42B65"/>
    <w:rsid w:val="00A43E7D"/>
    <w:rsid w:val="00A4487F"/>
    <w:rsid w:val="00A44977"/>
    <w:rsid w:val="00A4516D"/>
    <w:rsid w:val="00A4550E"/>
    <w:rsid w:val="00A45B4F"/>
    <w:rsid w:val="00A46F78"/>
    <w:rsid w:val="00A47B47"/>
    <w:rsid w:val="00A5102A"/>
    <w:rsid w:val="00A519F5"/>
    <w:rsid w:val="00A51B50"/>
    <w:rsid w:val="00A5207A"/>
    <w:rsid w:val="00A5266B"/>
    <w:rsid w:val="00A52A3F"/>
    <w:rsid w:val="00A52F72"/>
    <w:rsid w:val="00A53899"/>
    <w:rsid w:val="00A53BF6"/>
    <w:rsid w:val="00A53DF4"/>
    <w:rsid w:val="00A53E84"/>
    <w:rsid w:val="00A542DA"/>
    <w:rsid w:val="00A54A63"/>
    <w:rsid w:val="00A54D22"/>
    <w:rsid w:val="00A55017"/>
    <w:rsid w:val="00A5533D"/>
    <w:rsid w:val="00A55B0D"/>
    <w:rsid w:val="00A55EE7"/>
    <w:rsid w:val="00A561C9"/>
    <w:rsid w:val="00A56BC7"/>
    <w:rsid w:val="00A57253"/>
    <w:rsid w:val="00A57949"/>
    <w:rsid w:val="00A57B87"/>
    <w:rsid w:val="00A57CC7"/>
    <w:rsid w:val="00A600E2"/>
    <w:rsid w:val="00A60326"/>
    <w:rsid w:val="00A60D06"/>
    <w:rsid w:val="00A60D49"/>
    <w:rsid w:val="00A60F3D"/>
    <w:rsid w:val="00A6111F"/>
    <w:rsid w:val="00A6133A"/>
    <w:rsid w:val="00A62757"/>
    <w:rsid w:val="00A62BD4"/>
    <w:rsid w:val="00A6301D"/>
    <w:rsid w:val="00A639A3"/>
    <w:rsid w:val="00A648A9"/>
    <w:rsid w:val="00A64ACB"/>
    <w:rsid w:val="00A65134"/>
    <w:rsid w:val="00A667A5"/>
    <w:rsid w:val="00A670BE"/>
    <w:rsid w:val="00A6760E"/>
    <w:rsid w:val="00A67BF1"/>
    <w:rsid w:val="00A67C7C"/>
    <w:rsid w:val="00A67E27"/>
    <w:rsid w:val="00A70716"/>
    <w:rsid w:val="00A70E3E"/>
    <w:rsid w:val="00A714C9"/>
    <w:rsid w:val="00A71C67"/>
    <w:rsid w:val="00A72971"/>
    <w:rsid w:val="00A73748"/>
    <w:rsid w:val="00A73D0C"/>
    <w:rsid w:val="00A73ECD"/>
    <w:rsid w:val="00A73F11"/>
    <w:rsid w:val="00A74538"/>
    <w:rsid w:val="00A74539"/>
    <w:rsid w:val="00A74F3B"/>
    <w:rsid w:val="00A74F90"/>
    <w:rsid w:val="00A75FA5"/>
    <w:rsid w:val="00A76C03"/>
    <w:rsid w:val="00A76D4C"/>
    <w:rsid w:val="00A77B1B"/>
    <w:rsid w:val="00A80D7C"/>
    <w:rsid w:val="00A8251E"/>
    <w:rsid w:val="00A82801"/>
    <w:rsid w:val="00A8293D"/>
    <w:rsid w:val="00A831DB"/>
    <w:rsid w:val="00A8337A"/>
    <w:rsid w:val="00A836A5"/>
    <w:rsid w:val="00A84473"/>
    <w:rsid w:val="00A85125"/>
    <w:rsid w:val="00A87435"/>
    <w:rsid w:val="00A879B7"/>
    <w:rsid w:val="00A9025E"/>
    <w:rsid w:val="00A90873"/>
    <w:rsid w:val="00A90B31"/>
    <w:rsid w:val="00A90D01"/>
    <w:rsid w:val="00A9115F"/>
    <w:rsid w:val="00A913CA"/>
    <w:rsid w:val="00A91790"/>
    <w:rsid w:val="00A92188"/>
    <w:rsid w:val="00A93A15"/>
    <w:rsid w:val="00A93DB3"/>
    <w:rsid w:val="00A94286"/>
    <w:rsid w:val="00A94447"/>
    <w:rsid w:val="00A9499F"/>
    <w:rsid w:val="00A94A42"/>
    <w:rsid w:val="00A94A72"/>
    <w:rsid w:val="00A95691"/>
    <w:rsid w:val="00A95C4A"/>
    <w:rsid w:val="00A95E25"/>
    <w:rsid w:val="00A95E8F"/>
    <w:rsid w:val="00A962CF"/>
    <w:rsid w:val="00A963F3"/>
    <w:rsid w:val="00A96581"/>
    <w:rsid w:val="00A9674B"/>
    <w:rsid w:val="00A96CA6"/>
    <w:rsid w:val="00A97088"/>
    <w:rsid w:val="00A97D65"/>
    <w:rsid w:val="00AA007B"/>
    <w:rsid w:val="00AA08B7"/>
    <w:rsid w:val="00AA0949"/>
    <w:rsid w:val="00AA0AC7"/>
    <w:rsid w:val="00AA0BD6"/>
    <w:rsid w:val="00AA13E7"/>
    <w:rsid w:val="00AA13EF"/>
    <w:rsid w:val="00AA13F3"/>
    <w:rsid w:val="00AA1506"/>
    <w:rsid w:val="00AA16BB"/>
    <w:rsid w:val="00AA1B98"/>
    <w:rsid w:val="00AA1BB1"/>
    <w:rsid w:val="00AA2D32"/>
    <w:rsid w:val="00AA2EB1"/>
    <w:rsid w:val="00AA39AB"/>
    <w:rsid w:val="00AA4B93"/>
    <w:rsid w:val="00AA512D"/>
    <w:rsid w:val="00AA587F"/>
    <w:rsid w:val="00AA6298"/>
    <w:rsid w:val="00AA6AE0"/>
    <w:rsid w:val="00AA6B58"/>
    <w:rsid w:val="00AA7E7F"/>
    <w:rsid w:val="00AB0F48"/>
    <w:rsid w:val="00AB1262"/>
    <w:rsid w:val="00AB183A"/>
    <w:rsid w:val="00AB1A5A"/>
    <w:rsid w:val="00AB1B4A"/>
    <w:rsid w:val="00AB22EE"/>
    <w:rsid w:val="00AB2673"/>
    <w:rsid w:val="00AB26CA"/>
    <w:rsid w:val="00AB2A1E"/>
    <w:rsid w:val="00AB2B31"/>
    <w:rsid w:val="00AB2B9C"/>
    <w:rsid w:val="00AB391A"/>
    <w:rsid w:val="00AB45B2"/>
    <w:rsid w:val="00AB4BB3"/>
    <w:rsid w:val="00AB4CB5"/>
    <w:rsid w:val="00AB4ED8"/>
    <w:rsid w:val="00AB5242"/>
    <w:rsid w:val="00AB5534"/>
    <w:rsid w:val="00AB5B55"/>
    <w:rsid w:val="00AB6240"/>
    <w:rsid w:val="00AB6298"/>
    <w:rsid w:val="00AB678E"/>
    <w:rsid w:val="00AB6C75"/>
    <w:rsid w:val="00AB6E62"/>
    <w:rsid w:val="00AB7141"/>
    <w:rsid w:val="00AB790C"/>
    <w:rsid w:val="00AB7C65"/>
    <w:rsid w:val="00AC0414"/>
    <w:rsid w:val="00AC06A0"/>
    <w:rsid w:val="00AC0A6F"/>
    <w:rsid w:val="00AC1393"/>
    <w:rsid w:val="00AC1B09"/>
    <w:rsid w:val="00AC1BF9"/>
    <w:rsid w:val="00AC1FB8"/>
    <w:rsid w:val="00AC20EB"/>
    <w:rsid w:val="00AC2B6C"/>
    <w:rsid w:val="00AC2F31"/>
    <w:rsid w:val="00AC30C9"/>
    <w:rsid w:val="00AC3593"/>
    <w:rsid w:val="00AC37B8"/>
    <w:rsid w:val="00AC3846"/>
    <w:rsid w:val="00AC3A98"/>
    <w:rsid w:val="00AC3C12"/>
    <w:rsid w:val="00AC3F22"/>
    <w:rsid w:val="00AC41DD"/>
    <w:rsid w:val="00AC42E2"/>
    <w:rsid w:val="00AC494D"/>
    <w:rsid w:val="00AC4BB7"/>
    <w:rsid w:val="00AC4FBF"/>
    <w:rsid w:val="00AC50C8"/>
    <w:rsid w:val="00AC6001"/>
    <w:rsid w:val="00AC7298"/>
    <w:rsid w:val="00AC7409"/>
    <w:rsid w:val="00AC770A"/>
    <w:rsid w:val="00AC7D59"/>
    <w:rsid w:val="00AC7F82"/>
    <w:rsid w:val="00AD1660"/>
    <w:rsid w:val="00AD1DDC"/>
    <w:rsid w:val="00AD28D3"/>
    <w:rsid w:val="00AD2CC7"/>
    <w:rsid w:val="00AD2F3F"/>
    <w:rsid w:val="00AD3290"/>
    <w:rsid w:val="00AD3395"/>
    <w:rsid w:val="00AD33AC"/>
    <w:rsid w:val="00AD3871"/>
    <w:rsid w:val="00AD4310"/>
    <w:rsid w:val="00AD4D74"/>
    <w:rsid w:val="00AD5DF1"/>
    <w:rsid w:val="00AD6E34"/>
    <w:rsid w:val="00AD7154"/>
    <w:rsid w:val="00AD7239"/>
    <w:rsid w:val="00AD7A2E"/>
    <w:rsid w:val="00AD7F3D"/>
    <w:rsid w:val="00AE0462"/>
    <w:rsid w:val="00AE05E5"/>
    <w:rsid w:val="00AE2574"/>
    <w:rsid w:val="00AE2575"/>
    <w:rsid w:val="00AE279F"/>
    <w:rsid w:val="00AE2C27"/>
    <w:rsid w:val="00AE3030"/>
    <w:rsid w:val="00AE3572"/>
    <w:rsid w:val="00AE37DA"/>
    <w:rsid w:val="00AE418A"/>
    <w:rsid w:val="00AE45D5"/>
    <w:rsid w:val="00AE499B"/>
    <w:rsid w:val="00AE5197"/>
    <w:rsid w:val="00AE594E"/>
    <w:rsid w:val="00AE6351"/>
    <w:rsid w:val="00AE682E"/>
    <w:rsid w:val="00AE7884"/>
    <w:rsid w:val="00AE7A0C"/>
    <w:rsid w:val="00AE7E89"/>
    <w:rsid w:val="00AF0111"/>
    <w:rsid w:val="00AF05F2"/>
    <w:rsid w:val="00AF122D"/>
    <w:rsid w:val="00AF1F99"/>
    <w:rsid w:val="00AF23C6"/>
    <w:rsid w:val="00AF23C9"/>
    <w:rsid w:val="00AF2EC0"/>
    <w:rsid w:val="00AF3788"/>
    <w:rsid w:val="00AF3B21"/>
    <w:rsid w:val="00AF44AC"/>
    <w:rsid w:val="00AF46B2"/>
    <w:rsid w:val="00AF46C3"/>
    <w:rsid w:val="00AF488C"/>
    <w:rsid w:val="00AF4F39"/>
    <w:rsid w:val="00AF513A"/>
    <w:rsid w:val="00AF5550"/>
    <w:rsid w:val="00AF5C42"/>
    <w:rsid w:val="00AF6333"/>
    <w:rsid w:val="00AF635D"/>
    <w:rsid w:val="00AF6530"/>
    <w:rsid w:val="00AF6ABA"/>
    <w:rsid w:val="00AF6DB2"/>
    <w:rsid w:val="00AF7156"/>
    <w:rsid w:val="00AF715C"/>
    <w:rsid w:val="00AF71C6"/>
    <w:rsid w:val="00AF78A7"/>
    <w:rsid w:val="00AF7988"/>
    <w:rsid w:val="00AF7C8C"/>
    <w:rsid w:val="00B0047C"/>
    <w:rsid w:val="00B0084A"/>
    <w:rsid w:val="00B0088C"/>
    <w:rsid w:val="00B009C8"/>
    <w:rsid w:val="00B01205"/>
    <w:rsid w:val="00B013BF"/>
    <w:rsid w:val="00B01FEE"/>
    <w:rsid w:val="00B02684"/>
    <w:rsid w:val="00B02903"/>
    <w:rsid w:val="00B02AF8"/>
    <w:rsid w:val="00B033EE"/>
    <w:rsid w:val="00B03588"/>
    <w:rsid w:val="00B035EF"/>
    <w:rsid w:val="00B038A7"/>
    <w:rsid w:val="00B03B31"/>
    <w:rsid w:val="00B03D81"/>
    <w:rsid w:val="00B04067"/>
    <w:rsid w:val="00B0464F"/>
    <w:rsid w:val="00B046D3"/>
    <w:rsid w:val="00B04806"/>
    <w:rsid w:val="00B051CB"/>
    <w:rsid w:val="00B056B4"/>
    <w:rsid w:val="00B0581C"/>
    <w:rsid w:val="00B05F45"/>
    <w:rsid w:val="00B06133"/>
    <w:rsid w:val="00B06844"/>
    <w:rsid w:val="00B06B46"/>
    <w:rsid w:val="00B06CFA"/>
    <w:rsid w:val="00B1002C"/>
    <w:rsid w:val="00B10792"/>
    <w:rsid w:val="00B10A30"/>
    <w:rsid w:val="00B10CC2"/>
    <w:rsid w:val="00B11179"/>
    <w:rsid w:val="00B11186"/>
    <w:rsid w:val="00B11522"/>
    <w:rsid w:val="00B11A10"/>
    <w:rsid w:val="00B12510"/>
    <w:rsid w:val="00B125DD"/>
    <w:rsid w:val="00B126FA"/>
    <w:rsid w:val="00B12A4E"/>
    <w:rsid w:val="00B12A95"/>
    <w:rsid w:val="00B12D13"/>
    <w:rsid w:val="00B130D9"/>
    <w:rsid w:val="00B131DB"/>
    <w:rsid w:val="00B135FB"/>
    <w:rsid w:val="00B1362F"/>
    <w:rsid w:val="00B13671"/>
    <w:rsid w:val="00B1419B"/>
    <w:rsid w:val="00B149C2"/>
    <w:rsid w:val="00B15920"/>
    <w:rsid w:val="00B15BBE"/>
    <w:rsid w:val="00B15EEF"/>
    <w:rsid w:val="00B16342"/>
    <w:rsid w:val="00B17516"/>
    <w:rsid w:val="00B17EF9"/>
    <w:rsid w:val="00B2059E"/>
    <w:rsid w:val="00B20898"/>
    <w:rsid w:val="00B20A40"/>
    <w:rsid w:val="00B20CBC"/>
    <w:rsid w:val="00B20F5C"/>
    <w:rsid w:val="00B2102A"/>
    <w:rsid w:val="00B21743"/>
    <w:rsid w:val="00B21BB3"/>
    <w:rsid w:val="00B21E28"/>
    <w:rsid w:val="00B21FD8"/>
    <w:rsid w:val="00B22605"/>
    <w:rsid w:val="00B2262E"/>
    <w:rsid w:val="00B2278B"/>
    <w:rsid w:val="00B22B38"/>
    <w:rsid w:val="00B23F25"/>
    <w:rsid w:val="00B24A65"/>
    <w:rsid w:val="00B24C30"/>
    <w:rsid w:val="00B24DDA"/>
    <w:rsid w:val="00B24FCE"/>
    <w:rsid w:val="00B25087"/>
    <w:rsid w:val="00B251AC"/>
    <w:rsid w:val="00B257D9"/>
    <w:rsid w:val="00B259ED"/>
    <w:rsid w:val="00B277BB"/>
    <w:rsid w:val="00B27929"/>
    <w:rsid w:val="00B27B07"/>
    <w:rsid w:val="00B27B59"/>
    <w:rsid w:val="00B30F7B"/>
    <w:rsid w:val="00B31EE7"/>
    <w:rsid w:val="00B3209A"/>
    <w:rsid w:val="00B32824"/>
    <w:rsid w:val="00B32835"/>
    <w:rsid w:val="00B330AB"/>
    <w:rsid w:val="00B3397F"/>
    <w:rsid w:val="00B33F71"/>
    <w:rsid w:val="00B3416A"/>
    <w:rsid w:val="00B341A4"/>
    <w:rsid w:val="00B34DCB"/>
    <w:rsid w:val="00B35BC3"/>
    <w:rsid w:val="00B377D9"/>
    <w:rsid w:val="00B4003E"/>
    <w:rsid w:val="00B405CA"/>
    <w:rsid w:val="00B4093D"/>
    <w:rsid w:val="00B412E0"/>
    <w:rsid w:val="00B4142D"/>
    <w:rsid w:val="00B417B7"/>
    <w:rsid w:val="00B41B1B"/>
    <w:rsid w:val="00B42012"/>
    <w:rsid w:val="00B42767"/>
    <w:rsid w:val="00B42C34"/>
    <w:rsid w:val="00B42CC6"/>
    <w:rsid w:val="00B42F65"/>
    <w:rsid w:val="00B43547"/>
    <w:rsid w:val="00B43582"/>
    <w:rsid w:val="00B43869"/>
    <w:rsid w:val="00B43A33"/>
    <w:rsid w:val="00B43D05"/>
    <w:rsid w:val="00B44670"/>
    <w:rsid w:val="00B44F4D"/>
    <w:rsid w:val="00B4590D"/>
    <w:rsid w:val="00B45F02"/>
    <w:rsid w:val="00B46640"/>
    <w:rsid w:val="00B46C97"/>
    <w:rsid w:val="00B47080"/>
    <w:rsid w:val="00B4712A"/>
    <w:rsid w:val="00B472B2"/>
    <w:rsid w:val="00B477E2"/>
    <w:rsid w:val="00B47DEA"/>
    <w:rsid w:val="00B500D5"/>
    <w:rsid w:val="00B50D9F"/>
    <w:rsid w:val="00B50DC9"/>
    <w:rsid w:val="00B50F5D"/>
    <w:rsid w:val="00B5159E"/>
    <w:rsid w:val="00B52775"/>
    <w:rsid w:val="00B52987"/>
    <w:rsid w:val="00B52AA4"/>
    <w:rsid w:val="00B55010"/>
    <w:rsid w:val="00B554F1"/>
    <w:rsid w:val="00B557D8"/>
    <w:rsid w:val="00B55EA1"/>
    <w:rsid w:val="00B57F3E"/>
    <w:rsid w:val="00B60085"/>
    <w:rsid w:val="00B60A8A"/>
    <w:rsid w:val="00B60BBF"/>
    <w:rsid w:val="00B61845"/>
    <w:rsid w:val="00B62603"/>
    <w:rsid w:val="00B627C8"/>
    <w:rsid w:val="00B62E56"/>
    <w:rsid w:val="00B63653"/>
    <w:rsid w:val="00B63BD0"/>
    <w:rsid w:val="00B641B7"/>
    <w:rsid w:val="00B64783"/>
    <w:rsid w:val="00B64805"/>
    <w:rsid w:val="00B64C59"/>
    <w:rsid w:val="00B655F1"/>
    <w:rsid w:val="00B65C09"/>
    <w:rsid w:val="00B66167"/>
    <w:rsid w:val="00B66503"/>
    <w:rsid w:val="00B6664B"/>
    <w:rsid w:val="00B6716F"/>
    <w:rsid w:val="00B709EB"/>
    <w:rsid w:val="00B70E49"/>
    <w:rsid w:val="00B7169D"/>
    <w:rsid w:val="00B71A80"/>
    <w:rsid w:val="00B7206B"/>
    <w:rsid w:val="00B722C2"/>
    <w:rsid w:val="00B722D1"/>
    <w:rsid w:val="00B72B95"/>
    <w:rsid w:val="00B73937"/>
    <w:rsid w:val="00B73C87"/>
    <w:rsid w:val="00B740CF"/>
    <w:rsid w:val="00B74209"/>
    <w:rsid w:val="00B74C39"/>
    <w:rsid w:val="00B75BAD"/>
    <w:rsid w:val="00B766F5"/>
    <w:rsid w:val="00B76734"/>
    <w:rsid w:val="00B767F2"/>
    <w:rsid w:val="00B76A0A"/>
    <w:rsid w:val="00B76D60"/>
    <w:rsid w:val="00B77182"/>
    <w:rsid w:val="00B77521"/>
    <w:rsid w:val="00B807A3"/>
    <w:rsid w:val="00B8090D"/>
    <w:rsid w:val="00B80937"/>
    <w:rsid w:val="00B811A1"/>
    <w:rsid w:val="00B81BD8"/>
    <w:rsid w:val="00B820B6"/>
    <w:rsid w:val="00B827DF"/>
    <w:rsid w:val="00B8333C"/>
    <w:rsid w:val="00B836BD"/>
    <w:rsid w:val="00B8483D"/>
    <w:rsid w:val="00B84D4A"/>
    <w:rsid w:val="00B84FFC"/>
    <w:rsid w:val="00B855EE"/>
    <w:rsid w:val="00B85B8C"/>
    <w:rsid w:val="00B87405"/>
    <w:rsid w:val="00B87A8B"/>
    <w:rsid w:val="00B87F79"/>
    <w:rsid w:val="00B902DF"/>
    <w:rsid w:val="00B90ABF"/>
    <w:rsid w:val="00B90F04"/>
    <w:rsid w:val="00B90F37"/>
    <w:rsid w:val="00B91748"/>
    <w:rsid w:val="00B919DF"/>
    <w:rsid w:val="00B91C8F"/>
    <w:rsid w:val="00B91FC0"/>
    <w:rsid w:val="00B91FF4"/>
    <w:rsid w:val="00B92FFE"/>
    <w:rsid w:val="00B936BC"/>
    <w:rsid w:val="00B9383C"/>
    <w:rsid w:val="00B93C86"/>
    <w:rsid w:val="00B94208"/>
    <w:rsid w:val="00B94370"/>
    <w:rsid w:val="00B944D7"/>
    <w:rsid w:val="00B945F7"/>
    <w:rsid w:val="00B94882"/>
    <w:rsid w:val="00B9495B"/>
    <w:rsid w:val="00B94BC2"/>
    <w:rsid w:val="00B94F37"/>
    <w:rsid w:val="00B951C1"/>
    <w:rsid w:val="00B951E0"/>
    <w:rsid w:val="00B95626"/>
    <w:rsid w:val="00B96351"/>
    <w:rsid w:val="00B96654"/>
    <w:rsid w:val="00B96B56"/>
    <w:rsid w:val="00B96BC8"/>
    <w:rsid w:val="00BA0474"/>
    <w:rsid w:val="00BA1E52"/>
    <w:rsid w:val="00BA1FD5"/>
    <w:rsid w:val="00BA21E3"/>
    <w:rsid w:val="00BA270B"/>
    <w:rsid w:val="00BA2ED6"/>
    <w:rsid w:val="00BA3285"/>
    <w:rsid w:val="00BA363B"/>
    <w:rsid w:val="00BA3B80"/>
    <w:rsid w:val="00BA3DA5"/>
    <w:rsid w:val="00BA4A16"/>
    <w:rsid w:val="00BA4C6B"/>
    <w:rsid w:val="00BA4F83"/>
    <w:rsid w:val="00BA58D2"/>
    <w:rsid w:val="00BA5C86"/>
    <w:rsid w:val="00BA61E4"/>
    <w:rsid w:val="00BA63B8"/>
    <w:rsid w:val="00BA770F"/>
    <w:rsid w:val="00BA79A9"/>
    <w:rsid w:val="00BA7CA2"/>
    <w:rsid w:val="00BA7E63"/>
    <w:rsid w:val="00BB0A29"/>
    <w:rsid w:val="00BB1AD1"/>
    <w:rsid w:val="00BB1CD0"/>
    <w:rsid w:val="00BB1E8B"/>
    <w:rsid w:val="00BB21C7"/>
    <w:rsid w:val="00BB24E4"/>
    <w:rsid w:val="00BB2683"/>
    <w:rsid w:val="00BB2AFE"/>
    <w:rsid w:val="00BB2D30"/>
    <w:rsid w:val="00BB320E"/>
    <w:rsid w:val="00BB3246"/>
    <w:rsid w:val="00BB36BA"/>
    <w:rsid w:val="00BB3927"/>
    <w:rsid w:val="00BB4233"/>
    <w:rsid w:val="00BB438C"/>
    <w:rsid w:val="00BB4987"/>
    <w:rsid w:val="00BB4E7E"/>
    <w:rsid w:val="00BB5285"/>
    <w:rsid w:val="00BB532A"/>
    <w:rsid w:val="00BB57A9"/>
    <w:rsid w:val="00BB60AA"/>
    <w:rsid w:val="00BB65CB"/>
    <w:rsid w:val="00BB6ED5"/>
    <w:rsid w:val="00BB7384"/>
    <w:rsid w:val="00BB7AAB"/>
    <w:rsid w:val="00BC0587"/>
    <w:rsid w:val="00BC0ED5"/>
    <w:rsid w:val="00BC12B8"/>
    <w:rsid w:val="00BC15FA"/>
    <w:rsid w:val="00BC1673"/>
    <w:rsid w:val="00BC3180"/>
    <w:rsid w:val="00BC3212"/>
    <w:rsid w:val="00BC3510"/>
    <w:rsid w:val="00BC38A1"/>
    <w:rsid w:val="00BC3C68"/>
    <w:rsid w:val="00BC427B"/>
    <w:rsid w:val="00BC47C9"/>
    <w:rsid w:val="00BC4DDC"/>
    <w:rsid w:val="00BC4DF7"/>
    <w:rsid w:val="00BC58D0"/>
    <w:rsid w:val="00BC5B54"/>
    <w:rsid w:val="00BC5F4D"/>
    <w:rsid w:val="00BC76B5"/>
    <w:rsid w:val="00BC785A"/>
    <w:rsid w:val="00BD070E"/>
    <w:rsid w:val="00BD0CEA"/>
    <w:rsid w:val="00BD25C9"/>
    <w:rsid w:val="00BD2635"/>
    <w:rsid w:val="00BD26F5"/>
    <w:rsid w:val="00BD2714"/>
    <w:rsid w:val="00BD2784"/>
    <w:rsid w:val="00BD2B48"/>
    <w:rsid w:val="00BD2C31"/>
    <w:rsid w:val="00BD2D10"/>
    <w:rsid w:val="00BD3D40"/>
    <w:rsid w:val="00BD3F33"/>
    <w:rsid w:val="00BD454C"/>
    <w:rsid w:val="00BD4A45"/>
    <w:rsid w:val="00BD5230"/>
    <w:rsid w:val="00BD5A1A"/>
    <w:rsid w:val="00BD5B63"/>
    <w:rsid w:val="00BD5D15"/>
    <w:rsid w:val="00BD61B6"/>
    <w:rsid w:val="00BD6319"/>
    <w:rsid w:val="00BD6460"/>
    <w:rsid w:val="00BD6B52"/>
    <w:rsid w:val="00BD7CF3"/>
    <w:rsid w:val="00BE01E1"/>
    <w:rsid w:val="00BE0410"/>
    <w:rsid w:val="00BE15E0"/>
    <w:rsid w:val="00BE16C8"/>
    <w:rsid w:val="00BE20F5"/>
    <w:rsid w:val="00BE21D3"/>
    <w:rsid w:val="00BE29B7"/>
    <w:rsid w:val="00BE2C49"/>
    <w:rsid w:val="00BE38CD"/>
    <w:rsid w:val="00BE3CEA"/>
    <w:rsid w:val="00BE3D00"/>
    <w:rsid w:val="00BE4D6F"/>
    <w:rsid w:val="00BE4DE7"/>
    <w:rsid w:val="00BE5650"/>
    <w:rsid w:val="00BE571A"/>
    <w:rsid w:val="00BE64AE"/>
    <w:rsid w:val="00BE6E56"/>
    <w:rsid w:val="00BE71A7"/>
    <w:rsid w:val="00BE7307"/>
    <w:rsid w:val="00BE7362"/>
    <w:rsid w:val="00BF007B"/>
    <w:rsid w:val="00BF0453"/>
    <w:rsid w:val="00BF0A0B"/>
    <w:rsid w:val="00BF0FBC"/>
    <w:rsid w:val="00BF10E9"/>
    <w:rsid w:val="00BF2130"/>
    <w:rsid w:val="00BF23E8"/>
    <w:rsid w:val="00BF24B3"/>
    <w:rsid w:val="00BF264A"/>
    <w:rsid w:val="00BF2779"/>
    <w:rsid w:val="00BF30F9"/>
    <w:rsid w:val="00BF34D4"/>
    <w:rsid w:val="00BF3959"/>
    <w:rsid w:val="00BF39E4"/>
    <w:rsid w:val="00BF3F2C"/>
    <w:rsid w:val="00BF48F0"/>
    <w:rsid w:val="00BF540E"/>
    <w:rsid w:val="00BF57FA"/>
    <w:rsid w:val="00BF6474"/>
    <w:rsid w:val="00BF7404"/>
    <w:rsid w:val="00BF7913"/>
    <w:rsid w:val="00BF7A34"/>
    <w:rsid w:val="00C007F8"/>
    <w:rsid w:val="00C00884"/>
    <w:rsid w:val="00C0100C"/>
    <w:rsid w:val="00C01F54"/>
    <w:rsid w:val="00C027A6"/>
    <w:rsid w:val="00C0284C"/>
    <w:rsid w:val="00C02CF0"/>
    <w:rsid w:val="00C0397A"/>
    <w:rsid w:val="00C03CF5"/>
    <w:rsid w:val="00C04B62"/>
    <w:rsid w:val="00C056BF"/>
    <w:rsid w:val="00C05793"/>
    <w:rsid w:val="00C0598B"/>
    <w:rsid w:val="00C05FD7"/>
    <w:rsid w:val="00C06204"/>
    <w:rsid w:val="00C065CC"/>
    <w:rsid w:val="00C07730"/>
    <w:rsid w:val="00C07773"/>
    <w:rsid w:val="00C079CA"/>
    <w:rsid w:val="00C07CFE"/>
    <w:rsid w:val="00C100E7"/>
    <w:rsid w:val="00C1016E"/>
    <w:rsid w:val="00C10754"/>
    <w:rsid w:val="00C11279"/>
    <w:rsid w:val="00C11609"/>
    <w:rsid w:val="00C11A19"/>
    <w:rsid w:val="00C12742"/>
    <w:rsid w:val="00C1332F"/>
    <w:rsid w:val="00C139F8"/>
    <w:rsid w:val="00C13B42"/>
    <w:rsid w:val="00C140D1"/>
    <w:rsid w:val="00C14882"/>
    <w:rsid w:val="00C149A4"/>
    <w:rsid w:val="00C14A26"/>
    <w:rsid w:val="00C15C01"/>
    <w:rsid w:val="00C16197"/>
    <w:rsid w:val="00C1622F"/>
    <w:rsid w:val="00C1682A"/>
    <w:rsid w:val="00C16F3F"/>
    <w:rsid w:val="00C179B0"/>
    <w:rsid w:val="00C20606"/>
    <w:rsid w:val="00C20889"/>
    <w:rsid w:val="00C215C3"/>
    <w:rsid w:val="00C2183D"/>
    <w:rsid w:val="00C226E6"/>
    <w:rsid w:val="00C23012"/>
    <w:rsid w:val="00C23A77"/>
    <w:rsid w:val="00C23AA8"/>
    <w:rsid w:val="00C23B2E"/>
    <w:rsid w:val="00C23B3C"/>
    <w:rsid w:val="00C2517E"/>
    <w:rsid w:val="00C25418"/>
    <w:rsid w:val="00C25607"/>
    <w:rsid w:val="00C25B03"/>
    <w:rsid w:val="00C25D13"/>
    <w:rsid w:val="00C25D2B"/>
    <w:rsid w:val="00C26A65"/>
    <w:rsid w:val="00C26B93"/>
    <w:rsid w:val="00C305D5"/>
    <w:rsid w:val="00C30BFD"/>
    <w:rsid w:val="00C31288"/>
    <w:rsid w:val="00C312C2"/>
    <w:rsid w:val="00C32093"/>
    <w:rsid w:val="00C320E1"/>
    <w:rsid w:val="00C32819"/>
    <w:rsid w:val="00C328C5"/>
    <w:rsid w:val="00C33393"/>
    <w:rsid w:val="00C33761"/>
    <w:rsid w:val="00C33B12"/>
    <w:rsid w:val="00C33D45"/>
    <w:rsid w:val="00C34042"/>
    <w:rsid w:val="00C348EC"/>
    <w:rsid w:val="00C34BDF"/>
    <w:rsid w:val="00C34D5C"/>
    <w:rsid w:val="00C3533E"/>
    <w:rsid w:val="00C353CC"/>
    <w:rsid w:val="00C355D8"/>
    <w:rsid w:val="00C3592D"/>
    <w:rsid w:val="00C368D4"/>
    <w:rsid w:val="00C36EAA"/>
    <w:rsid w:val="00C3721B"/>
    <w:rsid w:val="00C3754C"/>
    <w:rsid w:val="00C37A5E"/>
    <w:rsid w:val="00C37AA5"/>
    <w:rsid w:val="00C37BF2"/>
    <w:rsid w:val="00C401A2"/>
    <w:rsid w:val="00C402C9"/>
    <w:rsid w:val="00C404C9"/>
    <w:rsid w:val="00C40B54"/>
    <w:rsid w:val="00C41C21"/>
    <w:rsid w:val="00C42512"/>
    <w:rsid w:val="00C42554"/>
    <w:rsid w:val="00C4281C"/>
    <w:rsid w:val="00C434B5"/>
    <w:rsid w:val="00C43856"/>
    <w:rsid w:val="00C43ACE"/>
    <w:rsid w:val="00C444C3"/>
    <w:rsid w:val="00C446C7"/>
    <w:rsid w:val="00C44E4E"/>
    <w:rsid w:val="00C46210"/>
    <w:rsid w:val="00C466FF"/>
    <w:rsid w:val="00C467CF"/>
    <w:rsid w:val="00C46878"/>
    <w:rsid w:val="00C46A78"/>
    <w:rsid w:val="00C46CE1"/>
    <w:rsid w:val="00C4774A"/>
    <w:rsid w:val="00C477C9"/>
    <w:rsid w:val="00C50140"/>
    <w:rsid w:val="00C50564"/>
    <w:rsid w:val="00C50E6F"/>
    <w:rsid w:val="00C50F22"/>
    <w:rsid w:val="00C50FE7"/>
    <w:rsid w:val="00C5102D"/>
    <w:rsid w:val="00C51238"/>
    <w:rsid w:val="00C513B2"/>
    <w:rsid w:val="00C52E47"/>
    <w:rsid w:val="00C53421"/>
    <w:rsid w:val="00C53757"/>
    <w:rsid w:val="00C53976"/>
    <w:rsid w:val="00C53ADC"/>
    <w:rsid w:val="00C54656"/>
    <w:rsid w:val="00C5475B"/>
    <w:rsid w:val="00C56D4D"/>
    <w:rsid w:val="00C56E70"/>
    <w:rsid w:val="00C57CD7"/>
    <w:rsid w:val="00C600F4"/>
    <w:rsid w:val="00C60632"/>
    <w:rsid w:val="00C610CC"/>
    <w:rsid w:val="00C6112A"/>
    <w:rsid w:val="00C613A9"/>
    <w:rsid w:val="00C6148C"/>
    <w:rsid w:val="00C623EA"/>
    <w:rsid w:val="00C62779"/>
    <w:rsid w:val="00C62C15"/>
    <w:rsid w:val="00C62C6B"/>
    <w:rsid w:val="00C62E0D"/>
    <w:rsid w:val="00C6318A"/>
    <w:rsid w:val="00C640DE"/>
    <w:rsid w:val="00C643EB"/>
    <w:rsid w:val="00C64428"/>
    <w:rsid w:val="00C64666"/>
    <w:rsid w:val="00C64F85"/>
    <w:rsid w:val="00C65746"/>
    <w:rsid w:val="00C6659B"/>
    <w:rsid w:val="00C6676D"/>
    <w:rsid w:val="00C7066A"/>
    <w:rsid w:val="00C70B17"/>
    <w:rsid w:val="00C711AA"/>
    <w:rsid w:val="00C71528"/>
    <w:rsid w:val="00C71801"/>
    <w:rsid w:val="00C7182B"/>
    <w:rsid w:val="00C71D85"/>
    <w:rsid w:val="00C71E41"/>
    <w:rsid w:val="00C733D3"/>
    <w:rsid w:val="00C735FC"/>
    <w:rsid w:val="00C73AC9"/>
    <w:rsid w:val="00C73C18"/>
    <w:rsid w:val="00C745F6"/>
    <w:rsid w:val="00C74BD6"/>
    <w:rsid w:val="00C75406"/>
    <w:rsid w:val="00C757FE"/>
    <w:rsid w:val="00C7676E"/>
    <w:rsid w:val="00C7719F"/>
    <w:rsid w:val="00C77270"/>
    <w:rsid w:val="00C774E0"/>
    <w:rsid w:val="00C775A7"/>
    <w:rsid w:val="00C776A9"/>
    <w:rsid w:val="00C77A73"/>
    <w:rsid w:val="00C77E6B"/>
    <w:rsid w:val="00C800B1"/>
    <w:rsid w:val="00C80271"/>
    <w:rsid w:val="00C80882"/>
    <w:rsid w:val="00C8088C"/>
    <w:rsid w:val="00C8116B"/>
    <w:rsid w:val="00C815D1"/>
    <w:rsid w:val="00C816D4"/>
    <w:rsid w:val="00C81D6D"/>
    <w:rsid w:val="00C8461C"/>
    <w:rsid w:val="00C84D8D"/>
    <w:rsid w:val="00C84E7C"/>
    <w:rsid w:val="00C85402"/>
    <w:rsid w:val="00C856FD"/>
    <w:rsid w:val="00C85B9D"/>
    <w:rsid w:val="00C85E91"/>
    <w:rsid w:val="00C86518"/>
    <w:rsid w:val="00C8658A"/>
    <w:rsid w:val="00C87175"/>
    <w:rsid w:val="00C87358"/>
    <w:rsid w:val="00C873E4"/>
    <w:rsid w:val="00C873F7"/>
    <w:rsid w:val="00C87401"/>
    <w:rsid w:val="00C87416"/>
    <w:rsid w:val="00C902F7"/>
    <w:rsid w:val="00C90454"/>
    <w:rsid w:val="00C90BC9"/>
    <w:rsid w:val="00C912B4"/>
    <w:rsid w:val="00C912BA"/>
    <w:rsid w:val="00C9186C"/>
    <w:rsid w:val="00C9199B"/>
    <w:rsid w:val="00C91FBE"/>
    <w:rsid w:val="00C92C56"/>
    <w:rsid w:val="00C93423"/>
    <w:rsid w:val="00C93E83"/>
    <w:rsid w:val="00C93EDA"/>
    <w:rsid w:val="00C94E06"/>
    <w:rsid w:val="00C94E2D"/>
    <w:rsid w:val="00C94FBE"/>
    <w:rsid w:val="00C958BB"/>
    <w:rsid w:val="00C95BF1"/>
    <w:rsid w:val="00C96FA8"/>
    <w:rsid w:val="00C97342"/>
    <w:rsid w:val="00CA012C"/>
    <w:rsid w:val="00CA0235"/>
    <w:rsid w:val="00CA03E5"/>
    <w:rsid w:val="00CA04A8"/>
    <w:rsid w:val="00CA0B89"/>
    <w:rsid w:val="00CA0D58"/>
    <w:rsid w:val="00CA12AE"/>
    <w:rsid w:val="00CA1C47"/>
    <w:rsid w:val="00CA2604"/>
    <w:rsid w:val="00CA2A01"/>
    <w:rsid w:val="00CA2C9F"/>
    <w:rsid w:val="00CA3B83"/>
    <w:rsid w:val="00CA3CB7"/>
    <w:rsid w:val="00CA405B"/>
    <w:rsid w:val="00CA4CAF"/>
    <w:rsid w:val="00CA4E46"/>
    <w:rsid w:val="00CA5989"/>
    <w:rsid w:val="00CA5EF9"/>
    <w:rsid w:val="00CA63BF"/>
    <w:rsid w:val="00CA698A"/>
    <w:rsid w:val="00CA6CA9"/>
    <w:rsid w:val="00CA6E60"/>
    <w:rsid w:val="00CA791E"/>
    <w:rsid w:val="00CA7E9F"/>
    <w:rsid w:val="00CB1294"/>
    <w:rsid w:val="00CB1BDD"/>
    <w:rsid w:val="00CB1C2D"/>
    <w:rsid w:val="00CB1D84"/>
    <w:rsid w:val="00CB20A5"/>
    <w:rsid w:val="00CB24ED"/>
    <w:rsid w:val="00CB2595"/>
    <w:rsid w:val="00CB364A"/>
    <w:rsid w:val="00CB3D5D"/>
    <w:rsid w:val="00CB4162"/>
    <w:rsid w:val="00CB4431"/>
    <w:rsid w:val="00CB5433"/>
    <w:rsid w:val="00CB5743"/>
    <w:rsid w:val="00CB57BD"/>
    <w:rsid w:val="00CB5C0F"/>
    <w:rsid w:val="00CB5DAD"/>
    <w:rsid w:val="00CB6052"/>
    <w:rsid w:val="00CB63DB"/>
    <w:rsid w:val="00CB6418"/>
    <w:rsid w:val="00CB687C"/>
    <w:rsid w:val="00CB7966"/>
    <w:rsid w:val="00CB7C15"/>
    <w:rsid w:val="00CC04FF"/>
    <w:rsid w:val="00CC09B2"/>
    <w:rsid w:val="00CC0F15"/>
    <w:rsid w:val="00CC1188"/>
    <w:rsid w:val="00CC168E"/>
    <w:rsid w:val="00CC317B"/>
    <w:rsid w:val="00CC3EEE"/>
    <w:rsid w:val="00CC3FE4"/>
    <w:rsid w:val="00CC46DF"/>
    <w:rsid w:val="00CC5007"/>
    <w:rsid w:val="00CC5589"/>
    <w:rsid w:val="00CC68AB"/>
    <w:rsid w:val="00CC6F1B"/>
    <w:rsid w:val="00CC73D1"/>
    <w:rsid w:val="00CC754A"/>
    <w:rsid w:val="00CC76AE"/>
    <w:rsid w:val="00CC7BFF"/>
    <w:rsid w:val="00CD0D7F"/>
    <w:rsid w:val="00CD1174"/>
    <w:rsid w:val="00CD1485"/>
    <w:rsid w:val="00CD14EA"/>
    <w:rsid w:val="00CD187C"/>
    <w:rsid w:val="00CD285B"/>
    <w:rsid w:val="00CD2F5B"/>
    <w:rsid w:val="00CD302B"/>
    <w:rsid w:val="00CD3204"/>
    <w:rsid w:val="00CD3B6F"/>
    <w:rsid w:val="00CD5D7C"/>
    <w:rsid w:val="00CD6D2C"/>
    <w:rsid w:val="00CD7C41"/>
    <w:rsid w:val="00CE138F"/>
    <w:rsid w:val="00CE1526"/>
    <w:rsid w:val="00CE15CC"/>
    <w:rsid w:val="00CE185F"/>
    <w:rsid w:val="00CE2015"/>
    <w:rsid w:val="00CE20F8"/>
    <w:rsid w:val="00CE3A89"/>
    <w:rsid w:val="00CE3CC8"/>
    <w:rsid w:val="00CE5215"/>
    <w:rsid w:val="00CE6218"/>
    <w:rsid w:val="00CE660F"/>
    <w:rsid w:val="00CE66A0"/>
    <w:rsid w:val="00CE6DD0"/>
    <w:rsid w:val="00CE6E68"/>
    <w:rsid w:val="00CE7837"/>
    <w:rsid w:val="00CE7947"/>
    <w:rsid w:val="00CE7D50"/>
    <w:rsid w:val="00CE7E37"/>
    <w:rsid w:val="00CE7F2F"/>
    <w:rsid w:val="00CE7FF3"/>
    <w:rsid w:val="00CF0132"/>
    <w:rsid w:val="00CF0B1A"/>
    <w:rsid w:val="00CF0C76"/>
    <w:rsid w:val="00CF1927"/>
    <w:rsid w:val="00CF1C01"/>
    <w:rsid w:val="00CF2206"/>
    <w:rsid w:val="00CF22EC"/>
    <w:rsid w:val="00CF3E1C"/>
    <w:rsid w:val="00CF4BE8"/>
    <w:rsid w:val="00CF4D61"/>
    <w:rsid w:val="00CF55B1"/>
    <w:rsid w:val="00CF5F90"/>
    <w:rsid w:val="00CF678B"/>
    <w:rsid w:val="00CF6ED2"/>
    <w:rsid w:val="00CF72C7"/>
    <w:rsid w:val="00CF75D8"/>
    <w:rsid w:val="00CF7A13"/>
    <w:rsid w:val="00D000AE"/>
    <w:rsid w:val="00D00C78"/>
    <w:rsid w:val="00D00F0B"/>
    <w:rsid w:val="00D01048"/>
    <w:rsid w:val="00D01FF4"/>
    <w:rsid w:val="00D02A96"/>
    <w:rsid w:val="00D02BBA"/>
    <w:rsid w:val="00D02C5E"/>
    <w:rsid w:val="00D036C9"/>
    <w:rsid w:val="00D03FE0"/>
    <w:rsid w:val="00D0561B"/>
    <w:rsid w:val="00D05D7C"/>
    <w:rsid w:val="00D05F93"/>
    <w:rsid w:val="00D06F2B"/>
    <w:rsid w:val="00D07C8E"/>
    <w:rsid w:val="00D10071"/>
    <w:rsid w:val="00D10979"/>
    <w:rsid w:val="00D10D20"/>
    <w:rsid w:val="00D111FB"/>
    <w:rsid w:val="00D11A27"/>
    <w:rsid w:val="00D11C32"/>
    <w:rsid w:val="00D1241A"/>
    <w:rsid w:val="00D12C79"/>
    <w:rsid w:val="00D137C5"/>
    <w:rsid w:val="00D137E1"/>
    <w:rsid w:val="00D13838"/>
    <w:rsid w:val="00D1437F"/>
    <w:rsid w:val="00D16AFF"/>
    <w:rsid w:val="00D17260"/>
    <w:rsid w:val="00D1728D"/>
    <w:rsid w:val="00D17BB4"/>
    <w:rsid w:val="00D17D46"/>
    <w:rsid w:val="00D2133B"/>
    <w:rsid w:val="00D215CB"/>
    <w:rsid w:val="00D2218F"/>
    <w:rsid w:val="00D22C58"/>
    <w:rsid w:val="00D22C59"/>
    <w:rsid w:val="00D230DC"/>
    <w:rsid w:val="00D23DC6"/>
    <w:rsid w:val="00D2423B"/>
    <w:rsid w:val="00D2438C"/>
    <w:rsid w:val="00D248D4"/>
    <w:rsid w:val="00D25886"/>
    <w:rsid w:val="00D25B61"/>
    <w:rsid w:val="00D25C01"/>
    <w:rsid w:val="00D25CD7"/>
    <w:rsid w:val="00D2671D"/>
    <w:rsid w:val="00D27028"/>
    <w:rsid w:val="00D273B5"/>
    <w:rsid w:val="00D31139"/>
    <w:rsid w:val="00D31222"/>
    <w:rsid w:val="00D31EF5"/>
    <w:rsid w:val="00D31F4E"/>
    <w:rsid w:val="00D32145"/>
    <w:rsid w:val="00D3297C"/>
    <w:rsid w:val="00D33343"/>
    <w:rsid w:val="00D33823"/>
    <w:rsid w:val="00D3417C"/>
    <w:rsid w:val="00D353E0"/>
    <w:rsid w:val="00D35406"/>
    <w:rsid w:val="00D35491"/>
    <w:rsid w:val="00D355BA"/>
    <w:rsid w:val="00D3584B"/>
    <w:rsid w:val="00D35D32"/>
    <w:rsid w:val="00D35F44"/>
    <w:rsid w:val="00D3603B"/>
    <w:rsid w:val="00D361FF"/>
    <w:rsid w:val="00D36753"/>
    <w:rsid w:val="00D375B8"/>
    <w:rsid w:val="00D37952"/>
    <w:rsid w:val="00D40143"/>
    <w:rsid w:val="00D40E1D"/>
    <w:rsid w:val="00D41419"/>
    <w:rsid w:val="00D41648"/>
    <w:rsid w:val="00D416D0"/>
    <w:rsid w:val="00D42315"/>
    <w:rsid w:val="00D428A7"/>
    <w:rsid w:val="00D43B2E"/>
    <w:rsid w:val="00D43CC7"/>
    <w:rsid w:val="00D43DA7"/>
    <w:rsid w:val="00D4489A"/>
    <w:rsid w:val="00D448A4"/>
    <w:rsid w:val="00D44BA0"/>
    <w:rsid w:val="00D44F1B"/>
    <w:rsid w:val="00D44F5E"/>
    <w:rsid w:val="00D44FC0"/>
    <w:rsid w:val="00D45527"/>
    <w:rsid w:val="00D4577F"/>
    <w:rsid w:val="00D45FCE"/>
    <w:rsid w:val="00D4739E"/>
    <w:rsid w:val="00D47B0F"/>
    <w:rsid w:val="00D47BBE"/>
    <w:rsid w:val="00D47CF4"/>
    <w:rsid w:val="00D50C30"/>
    <w:rsid w:val="00D50DC6"/>
    <w:rsid w:val="00D50FF2"/>
    <w:rsid w:val="00D510F7"/>
    <w:rsid w:val="00D512EA"/>
    <w:rsid w:val="00D5147F"/>
    <w:rsid w:val="00D52288"/>
    <w:rsid w:val="00D52537"/>
    <w:rsid w:val="00D526FC"/>
    <w:rsid w:val="00D52B2F"/>
    <w:rsid w:val="00D52C75"/>
    <w:rsid w:val="00D5320C"/>
    <w:rsid w:val="00D5387F"/>
    <w:rsid w:val="00D53A93"/>
    <w:rsid w:val="00D53C56"/>
    <w:rsid w:val="00D53C78"/>
    <w:rsid w:val="00D54441"/>
    <w:rsid w:val="00D5449F"/>
    <w:rsid w:val="00D5482B"/>
    <w:rsid w:val="00D549C6"/>
    <w:rsid w:val="00D54A68"/>
    <w:rsid w:val="00D558FA"/>
    <w:rsid w:val="00D55C84"/>
    <w:rsid w:val="00D55CAC"/>
    <w:rsid w:val="00D55FFB"/>
    <w:rsid w:val="00D5604D"/>
    <w:rsid w:val="00D5681F"/>
    <w:rsid w:val="00D56824"/>
    <w:rsid w:val="00D5766F"/>
    <w:rsid w:val="00D57685"/>
    <w:rsid w:val="00D57805"/>
    <w:rsid w:val="00D57B37"/>
    <w:rsid w:val="00D602E9"/>
    <w:rsid w:val="00D6067B"/>
    <w:rsid w:val="00D6085D"/>
    <w:rsid w:val="00D60A64"/>
    <w:rsid w:val="00D617B7"/>
    <w:rsid w:val="00D62224"/>
    <w:rsid w:val="00D62294"/>
    <w:rsid w:val="00D626FB"/>
    <w:rsid w:val="00D62803"/>
    <w:rsid w:val="00D632B3"/>
    <w:rsid w:val="00D639BE"/>
    <w:rsid w:val="00D64447"/>
    <w:rsid w:val="00D646DE"/>
    <w:rsid w:val="00D64C81"/>
    <w:rsid w:val="00D64D89"/>
    <w:rsid w:val="00D651AF"/>
    <w:rsid w:val="00D6530B"/>
    <w:rsid w:val="00D654A7"/>
    <w:rsid w:val="00D65539"/>
    <w:rsid w:val="00D65943"/>
    <w:rsid w:val="00D65F17"/>
    <w:rsid w:val="00D6646E"/>
    <w:rsid w:val="00D66773"/>
    <w:rsid w:val="00D66FDF"/>
    <w:rsid w:val="00D67A30"/>
    <w:rsid w:val="00D7011A"/>
    <w:rsid w:val="00D70549"/>
    <w:rsid w:val="00D70FEF"/>
    <w:rsid w:val="00D7137F"/>
    <w:rsid w:val="00D71D29"/>
    <w:rsid w:val="00D71EFA"/>
    <w:rsid w:val="00D72DBC"/>
    <w:rsid w:val="00D72F9F"/>
    <w:rsid w:val="00D7390E"/>
    <w:rsid w:val="00D73F11"/>
    <w:rsid w:val="00D74245"/>
    <w:rsid w:val="00D7480B"/>
    <w:rsid w:val="00D7484E"/>
    <w:rsid w:val="00D755C9"/>
    <w:rsid w:val="00D75927"/>
    <w:rsid w:val="00D75A62"/>
    <w:rsid w:val="00D75BEE"/>
    <w:rsid w:val="00D768B6"/>
    <w:rsid w:val="00D7699F"/>
    <w:rsid w:val="00D772FA"/>
    <w:rsid w:val="00D77738"/>
    <w:rsid w:val="00D81061"/>
    <w:rsid w:val="00D810BF"/>
    <w:rsid w:val="00D819E7"/>
    <w:rsid w:val="00D81C50"/>
    <w:rsid w:val="00D82089"/>
    <w:rsid w:val="00D83FE7"/>
    <w:rsid w:val="00D84605"/>
    <w:rsid w:val="00D84BBB"/>
    <w:rsid w:val="00D850A0"/>
    <w:rsid w:val="00D87E32"/>
    <w:rsid w:val="00D90FE5"/>
    <w:rsid w:val="00D9104D"/>
    <w:rsid w:val="00D91A49"/>
    <w:rsid w:val="00D9210B"/>
    <w:rsid w:val="00D92709"/>
    <w:rsid w:val="00D935C0"/>
    <w:rsid w:val="00D935E0"/>
    <w:rsid w:val="00D93E42"/>
    <w:rsid w:val="00D943D5"/>
    <w:rsid w:val="00D94ADE"/>
    <w:rsid w:val="00D94D2A"/>
    <w:rsid w:val="00D953DC"/>
    <w:rsid w:val="00D96471"/>
    <w:rsid w:val="00D979D8"/>
    <w:rsid w:val="00D97C1C"/>
    <w:rsid w:val="00DA085C"/>
    <w:rsid w:val="00DA0E94"/>
    <w:rsid w:val="00DA2515"/>
    <w:rsid w:val="00DA2D06"/>
    <w:rsid w:val="00DA381C"/>
    <w:rsid w:val="00DA469B"/>
    <w:rsid w:val="00DA47E2"/>
    <w:rsid w:val="00DA4869"/>
    <w:rsid w:val="00DA5122"/>
    <w:rsid w:val="00DA5B12"/>
    <w:rsid w:val="00DA5FE5"/>
    <w:rsid w:val="00DA618B"/>
    <w:rsid w:val="00DA6406"/>
    <w:rsid w:val="00DA6E4A"/>
    <w:rsid w:val="00DA7A13"/>
    <w:rsid w:val="00DB0423"/>
    <w:rsid w:val="00DB05B3"/>
    <w:rsid w:val="00DB13BF"/>
    <w:rsid w:val="00DB150A"/>
    <w:rsid w:val="00DB19B5"/>
    <w:rsid w:val="00DB1A8A"/>
    <w:rsid w:val="00DB22D8"/>
    <w:rsid w:val="00DB2520"/>
    <w:rsid w:val="00DB3058"/>
    <w:rsid w:val="00DB3562"/>
    <w:rsid w:val="00DB3EBB"/>
    <w:rsid w:val="00DB5B5C"/>
    <w:rsid w:val="00DB5FF0"/>
    <w:rsid w:val="00DB6728"/>
    <w:rsid w:val="00DB6D3C"/>
    <w:rsid w:val="00DB6F0C"/>
    <w:rsid w:val="00DB7E55"/>
    <w:rsid w:val="00DC0CD1"/>
    <w:rsid w:val="00DC0D59"/>
    <w:rsid w:val="00DC1698"/>
    <w:rsid w:val="00DC2665"/>
    <w:rsid w:val="00DC2B23"/>
    <w:rsid w:val="00DC2FA8"/>
    <w:rsid w:val="00DC3070"/>
    <w:rsid w:val="00DC3B39"/>
    <w:rsid w:val="00DC3CA8"/>
    <w:rsid w:val="00DC4178"/>
    <w:rsid w:val="00DC426B"/>
    <w:rsid w:val="00DC46CB"/>
    <w:rsid w:val="00DC46F9"/>
    <w:rsid w:val="00DC4D54"/>
    <w:rsid w:val="00DC6083"/>
    <w:rsid w:val="00DC6718"/>
    <w:rsid w:val="00DC67E3"/>
    <w:rsid w:val="00DC6804"/>
    <w:rsid w:val="00DC6C82"/>
    <w:rsid w:val="00DC7343"/>
    <w:rsid w:val="00DC74E4"/>
    <w:rsid w:val="00DC7608"/>
    <w:rsid w:val="00DD0019"/>
    <w:rsid w:val="00DD0977"/>
    <w:rsid w:val="00DD0C24"/>
    <w:rsid w:val="00DD0DA3"/>
    <w:rsid w:val="00DD21EA"/>
    <w:rsid w:val="00DD28F8"/>
    <w:rsid w:val="00DD2F5D"/>
    <w:rsid w:val="00DD3355"/>
    <w:rsid w:val="00DD3611"/>
    <w:rsid w:val="00DD47D5"/>
    <w:rsid w:val="00DD4A49"/>
    <w:rsid w:val="00DD4C14"/>
    <w:rsid w:val="00DD4EF5"/>
    <w:rsid w:val="00DD5E6F"/>
    <w:rsid w:val="00DD60F2"/>
    <w:rsid w:val="00DD6287"/>
    <w:rsid w:val="00DD666A"/>
    <w:rsid w:val="00DD6CFD"/>
    <w:rsid w:val="00DD7162"/>
    <w:rsid w:val="00DD7F09"/>
    <w:rsid w:val="00DE000A"/>
    <w:rsid w:val="00DE0055"/>
    <w:rsid w:val="00DE1541"/>
    <w:rsid w:val="00DE1617"/>
    <w:rsid w:val="00DE1AA8"/>
    <w:rsid w:val="00DE20F6"/>
    <w:rsid w:val="00DE2690"/>
    <w:rsid w:val="00DE26D0"/>
    <w:rsid w:val="00DE29BE"/>
    <w:rsid w:val="00DE2E94"/>
    <w:rsid w:val="00DE325C"/>
    <w:rsid w:val="00DE3CF0"/>
    <w:rsid w:val="00DE411C"/>
    <w:rsid w:val="00DE4EB7"/>
    <w:rsid w:val="00DE51F9"/>
    <w:rsid w:val="00DE55E9"/>
    <w:rsid w:val="00DE5766"/>
    <w:rsid w:val="00DE5A17"/>
    <w:rsid w:val="00DE5A5C"/>
    <w:rsid w:val="00DE68E6"/>
    <w:rsid w:val="00DE6DCD"/>
    <w:rsid w:val="00DE6E93"/>
    <w:rsid w:val="00DE702E"/>
    <w:rsid w:val="00DE71FB"/>
    <w:rsid w:val="00DE73D9"/>
    <w:rsid w:val="00DF0116"/>
    <w:rsid w:val="00DF0650"/>
    <w:rsid w:val="00DF0791"/>
    <w:rsid w:val="00DF0E31"/>
    <w:rsid w:val="00DF12CD"/>
    <w:rsid w:val="00DF12D9"/>
    <w:rsid w:val="00DF21C2"/>
    <w:rsid w:val="00DF2FD5"/>
    <w:rsid w:val="00DF3B4E"/>
    <w:rsid w:val="00DF3F45"/>
    <w:rsid w:val="00DF518B"/>
    <w:rsid w:val="00DF5438"/>
    <w:rsid w:val="00DF557F"/>
    <w:rsid w:val="00DF582E"/>
    <w:rsid w:val="00DF6219"/>
    <w:rsid w:val="00DF62CE"/>
    <w:rsid w:val="00DF7472"/>
    <w:rsid w:val="00DF76DB"/>
    <w:rsid w:val="00E0011F"/>
    <w:rsid w:val="00E00752"/>
    <w:rsid w:val="00E00CC9"/>
    <w:rsid w:val="00E01A32"/>
    <w:rsid w:val="00E01C88"/>
    <w:rsid w:val="00E01D4C"/>
    <w:rsid w:val="00E01D60"/>
    <w:rsid w:val="00E01D71"/>
    <w:rsid w:val="00E02144"/>
    <w:rsid w:val="00E02AE8"/>
    <w:rsid w:val="00E02DB3"/>
    <w:rsid w:val="00E033C7"/>
    <w:rsid w:val="00E03950"/>
    <w:rsid w:val="00E0447A"/>
    <w:rsid w:val="00E0456D"/>
    <w:rsid w:val="00E046C7"/>
    <w:rsid w:val="00E0494D"/>
    <w:rsid w:val="00E04F6F"/>
    <w:rsid w:val="00E053C5"/>
    <w:rsid w:val="00E05AB3"/>
    <w:rsid w:val="00E06A16"/>
    <w:rsid w:val="00E073A7"/>
    <w:rsid w:val="00E0777B"/>
    <w:rsid w:val="00E07C51"/>
    <w:rsid w:val="00E07C87"/>
    <w:rsid w:val="00E07DFC"/>
    <w:rsid w:val="00E10A45"/>
    <w:rsid w:val="00E11F86"/>
    <w:rsid w:val="00E12909"/>
    <w:rsid w:val="00E12945"/>
    <w:rsid w:val="00E12AB5"/>
    <w:rsid w:val="00E12CE8"/>
    <w:rsid w:val="00E1311A"/>
    <w:rsid w:val="00E1390E"/>
    <w:rsid w:val="00E13AB6"/>
    <w:rsid w:val="00E14694"/>
    <w:rsid w:val="00E14743"/>
    <w:rsid w:val="00E14F74"/>
    <w:rsid w:val="00E158E3"/>
    <w:rsid w:val="00E15965"/>
    <w:rsid w:val="00E15F7B"/>
    <w:rsid w:val="00E16226"/>
    <w:rsid w:val="00E169EB"/>
    <w:rsid w:val="00E16AB9"/>
    <w:rsid w:val="00E16C7C"/>
    <w:rsid w:val="00E16F9D"/>
    <w:rsid w:val="00E17865"/>
    <w:rsid w:val="00E17ECA"/>
    <w:rsid w:val="00E203D4"/>
    <w:rsid w:val="00E211B9"/>
    <w:rsid w:val="00E224D1"/>
    <w:rsid w:val="00E23575"/>
    <w:rsid w:val="00E23A85"/>
    <w:rsid w:val="00E23EC4"/>
    <w:rsid w:val="00E244AD"/>
    <w:rsid w:val="00E24CB9"/>
    <w:rsid w:val="00E24F13"/>
    <w:rsid w:val="00E250DA"/>
    <w:rsid w:val="00E25781"/>
    <w:rsid w:val="00E25962"/>
    <w:rsid w:val="00E25963"/>
    <w:rsid w:val="00E25B57"/>
    <w:rsid w:val="00E26E47"/>
    <w:rsid w:val="00E270C4"/>
    <w:rsid w:val="00E276D5"/>
    <w:rsid w:val="00E27D8A"/>
    <w:rsid w:val="00E303A3"/>
    <w:rsid w:val="00E30501"/>
    <w:rsid w:val="00E30EF6"/>
    <w:rsid w:val="00E31522"/>
    <w:rsid w:val="00E3160B"/>
    <w:rsid w:val="00E316C7"/>
    <w:rsid w:val="00E318A9"/>
    <w:rsid w:val="00E3198B"/>
    <w:rsid w:val="00E31F75"/>
    <w:rsid w:val="00E31F96"/>
    <w:rsid w:val="00E321DA"/>
    <w:rsid w:val="00E32676"/>
    <w:rsid w:val="00E32D64"/>
    <w:rsid w:val="00E331E8"/>
    <w:rsid w:val="00E33403"/>
    <w:rsid w:val="00E33B5E"/>
    <w:rsid w:val="00E342E4"/>
    <w:rsid w:val="00E34354"/>
    <w:rsid w:val="00E344B9"/>
    <w:rsid w:val="00E34C2A"/>
    <w:rsid w:val="00E34ED9"/>
    <w:rsid w:val="00E36201"/>
    <w:rsid w:val="00E36299"/>
    <w:rsid w:val="00E364DC"/>
    <w:rsid w:val="00E36599"/>
    <w:rsid w:val="00E36E69"/>
    <w:rsid w:val="00E37398"/>
    <w:rsid w:val="00E37C0C"/>
    <w:rsid w:val="00E37FC0"/>
    <w:rsid w:val="00E40118"/>
    <w:rsid w:val="00E4029B"/>
    <w:rsid w:val="00E41FC4"/>
    <w:rsid w:val="00E42015"/>
    <w:rsid w:val="00E421D5"/>
    <w:rsid w:val="00E428DF"/>
    <w:rsid w:val="00E42C85"/>
    <w:rsid w:val="00E438F5"/>
    <w:rsid w:val="00E43B68"/>
    <w:rsid w:val="00E43BD0"/>
    <w:rsid w:val="00E43C17"/>
    <w:rsid w:val="00E43D07"/>
    <w:rsid w:val="00E4413F"/>
    <w:rsid w:val="00E448BF"/>
    <w:rsid w:val="00E44B1A"/>
    <w:rsid w:val="00E44B9C"/>
    <w:rsid w:val="00E44D0D"/>
    <w:rsid w:val="00E44FF0"/>
    <w:rsid w:val="00E45277"/>
    <w:rsid w:val="00E458BE"/>
    <w:rsid w:val="00E45CC5"/>
    <w:rsid w:val="00E466E0"/>
    <w:rsid w:val="00E47C78"/>
    <w:rsid w:val="00E47DCF"/>
    <w:rsid w:val="00E51224"/>
    <w:rsid w:val="00E51704"/>
    <w:rsid w:val="00E5176C"/>
    <w:rsid w:val="00E51A34"/>
    <w:rsid w:val="00E51A8D"/>
    <w:rsid w:val="00E51D41"/>
    <w:rsid w:val="00E51EAF"/>
    <w:rsid w:val="00E5331D"/>
    <w:rsid w:val="00E54373"/>
    <w:rsid w:val="00E54485"/>
    <w:rsid w:val="00E548AC"/>
    <w:rsid w:val="00E549E6"/>
    <w:rsid w:val="00E54FC4"/>
    <w:rsid w:val="00E55027"/>
    <w:rsid w:val="00E55D2E"/>
    <w:rsid w:val="00E56262"/>
    <w:rsid w:val="00E56420"/>
    <w:rsid w:val="00E566FC"/>
    <w:rsid w:val="00E56E98"/>
    <w:rsid w:val="00E56F00"/>
    <w:rsid w:val="00E571FA"/>
    <w:rsid w:val="00E57FCE"/>
    <w:rsid w:val="00E6049B"/>
    <w:rsid w:val="00E60724"/>
    <w:rsid w:val="00E609C6"/>
    <w:rsid w:val="00E60E4A"/>
    <w:rsid w:val="00E61B97"/>
    <w:rsid w:val="00E62457"/>
    <w:rsid w:val="00E62B2A"/>
    <w:rsid w:val="00E631E3"/>
    <w:rsid w:val="00E63465"/>
    <w:rsid w:val="00E639C3"/>
    <w:rsid w:val="00E6409D"/>
    <w:rsid w:val="00E6480D"/>
    <w:rsid w:val="00E64EAF"/>
    <w:rsid w:val="00E64F5A"/>
    <w:rsid w:val="00E6528D"/>
    <w:rsid w:val="00E654D3"/>
    <w:rsid w:val="00E666E1"/>
    <w:rsid w:val="00E669DE"/>
    <w:rsid w:val="00E67164"/>
    <w:rsid w:val="00E673AD"/>
    <w:rsid w:val="00E702F8"/>
    <w:rsid w:val="00E70456"/>
    <w:rsid w:val="00E70BD8"/>
    <w:rsid w:val="00E70C33"/>
    <w:rsid w:val="00E71271"/>
    <w:rsid w:val="00E7169D"/>
    <w:rsid w:val="00E7277A"/>
    <w:rsid w:val="00E728FC"/>
    <w:rsid w:val="00E72D37"/>
    <w:rsid w:val="00E72F8A"/>
    <w:rsid w:val="00E730FA"/>
    <w:rsid w:val="00E7311E"/>
    <w:rsid w:val="00E73183"/>
    <w:rsid w:val="00E73619"/>
    <w:rsid w:val="00E736EB"/>
    <w:rsid w:val="00E738D7"/>
    <w:rsid w:val="00E7394E"/>
    <w:rsid w:val="00E739BE"/>
    <w:rsid w:val="00E73C36"/>
    <w:rsid w:val="00E740CF"/>
    <w:rsid w:val="00E7572B"/>
    <w:rsid w:val="00E75BD3"/>
    <w:rsid w:val="00E75CCE"/>
    <w:rsid w:val="00E75E8C"/>
    <w:rsid w:val="00E767D2"/>
    <w:rsid w:val="00E768A2"/>
    <w:rsid w:val="00E76D20"/>
    <w:rsid w:val="00E77A4B"/>
    <w:rsid w:val="00E81C20"/>
    <w:rsid w:val="00E822B6"/>
    <w:rsid w:val="00E82BFD"/>
    <w:rsid w:val="00E83A6B"/>
    <w:rsid w:val="00E83E1A"/>
    <w:rsid w:val="00E8421E"/>
    <w:rsid w:val="00E84AE8"/>
    <w:rsid w:val="00E85267"/>
    <w:rsid w:val="00E8560E"/>
    <w:rsid w:val="00E863EB"/>
    <w:rsid w:val="00E8656D"/>
    <w:rsid w:val="00E86BBC"/>
    <w:rsid w:val="00E86CFF"/>
    <w:rsid w:val="00E8731C"/>
    <w:rsid w:val="00E87CC4"/>
    <w:rsid w:val="00E87E6F"/>
    <w:rsid w:val="00E9062E"/>
    <w:rsid w:val="00E91285"/>
    <w:rsid w:val="00E913E7"/>
    <w:rsid w:val="00E91FE3"/>
    <w:rsid w:val="00E92679"/>
    <w:rsid w:val="00E93D1F"/>
    <w:rsid w:val="00E94858"/>
    <w:rsid w:val="00E949F2"/>
    <w:rsid w:val="00E95D48"/>
    <w:rsid w:val="00E970FC"/>
    <w:rsid w:val="00E972CA"/>
    <w:rsid w:val="00E9768E"/>
    <w:rsid w:val="00EA09B0"/>
    <w:rsid w:val="00EA0F2F"/>
    <w:rsid w:val="00EA11B9"/>
    <w:rsid w:val="00EA146D"/>
    <w:rsid w:val="00EA14AD"/>
    <w:rsid w:val="00EA279F"/>
    <w:rsid w:val="00EA2F3B"/>
    <w:rsid w:val="00EA38FA"/>
    <w:rsid w:val="00EA39AA"/>
    <w:rsid w:val="00EA3DBE"/>
    <w:rsid w:val="00EA3EB1"/>
    <w:rsid w:val="00EA452F"/>
    <w:rsid w:val="00EA5363"/>
    <w:rsid w:val="00EA5D2E"/>
    <w:rsid w:val="00EA618F"/>
    <w:rsid w:val="00EA6560"/>
    <w:rsid w:val="00EA6715"/>
    <w:rsid w:val="00EA6C9B"/>
    <w:rsid w:val="00EA7231"/>
    <w:rsid w:val="00EA75EE"/>
    <w:rsid w:val="00EA7F9B"/>
    <w:rsid w:val="00EB0947"/>
    <w:rsid w:val="00EB0E08"/>
    <w:rsid w:val="00EB0F83"/>
    <w:rsid w:val="00EB17B2"/>
    <w:rsid w:val="00EB1842"/>
    <w:rsid w:val="00EB1CD6"/>
    <w:rsid w:val="00EB1ED6"/>
    <w:rsid w:val="00EB3A70"/>
    <w:rsid w:val="00EB3FFA"/>
    <w:rsid w:val="00EB4937"/>
    <w:rsid w:val="00EB4F25"/>
    <w:rsid w:val="00EB650A"/>
    <w:rsid w:val="00EB687D"/>
    <w:rsid w:val="00EB6AE3"/>
    <w:rsid w:val="00EB715D"/>
    <w:rsid w:val="00EB7376"/>
    <w:rsid w:val="00EB7948"/>
    <w:rsid w:val="00EB7E53"/>
    <w:rsid w:val="00EB7FED"/>
    <w:rsid w:val="00EC0685"/>
    <w:rsid w:val="00EC0F9A"/>
    <w:rsid w:val="00EC114F"/>
    <w:rsid w:val="00EC12B3"/>
    <w:rsid w:val="00EC1689"/>
    <w:rsid w:val="00EC1827"/>
    <w:rsid w:val="00EC1DD4"/>
    <w:rsid w:val="00EC1E20"/>
    <w:rsid w:val="00EC23ED"/>
    <w:rsid w:val="00EC297D"/>
    <w:rsid w:val="00EC2A0F"/>
    <w:rsid w:val="00EC2AC1"/>
    <w:rsid w:val="00EC37E0"/>
    <w:rsid w:val="00EC3D23"/>
    <w:rsid w:val="00EC3ED6"/>
    <w:rsid w:val="00EC40D1"/>
    <w:rsid w:val="00EC4208"/>
    <w:rsid w:val="00EC46DD"/>
    <w:rsid w:val="00EC4DB5"/>
    <w:rsid w:val="00EC5373"/>
    <w:rsid w:val="00EC569E"/>
    <w:rsid w:val="00EC63CF"/>
    <w:rsid w:val="00EC655D"/>
    <w:rsid w:val="00EC6B1B"/>
    <w:rsid w:val="00EC6F09"/>
    <w:rsid w:val="00EC7567"/>
    <w:rsid w:val="00EC76B3"/>
    <w:rsid w:val="00ED0366"/>
    <w:rsid w:val="00ED14F2"/>
    <w:rsid w:val="00ED1812"/>
    <w:rsid w:val="00ED1B24"/>
    <w:rsid w:val="00ED1DB3"/>
    <w:rsid w:val="00ED24AB"/>
    <w:rsid w:val="00ED2DCF"/>
    <w:rsid w:val="00ED3345"/>
    <w:rsid w:val="00ED3458"/>
    <w:rsid w:val="00ED37CC"/>
    <w:rsid w:val="00ED3808"/>
    <w:rsid w:val="00ED38BC"/>
    <w:rsid w:val="00ED3EEB"/>
    <w:rsid w:val="00ED4A12"/>
    <w:rsid w:val="00ED5C81"/>
    <w:rsid w:val="00ED6276"/>
    <w:rsid w:val="00ED6F47"/>
    <w:rsid w:val="00ED701F"/>
    <w:rsid w:val="00ED7861"/>
    <w:rsid w:val="00ED79CC"/>
    <w:rsid w:val="00ED7A67"/>
    <w:rsid w:val="00ED7A96"/>
    <w:rsid w:val="00ED7BE1"/>
    <w:rsid w:val="00EE077B"/>
    <w:rsid w:val="00EE09C4"/>
    <w:rsid w:val="00EE0A01"/>
    <w:rsid w:val="00EE0F66"/>
    <w:rsid w:val="00EE14E1"/>
    <w:rsid w:val="00EE22E3"/>
    <w:rsid w:val="00EE2567"/>
    <w:rsid w:val="00EE29BE"/>
    <w:rsid w:val="00EE3D5A"/>
    <w:rsid w:val="00EE4296"/>
    <w:rsid w:val="00EE4A8F"/>
    <w:rsid w:val="00EE5598"/>
    <w:rsid w:val="00EE5B0C"/>
    <w:rsid w:val="00EE5D02"/>
    <w:rsid w:val="00EE70C9"/>
    <w:rsid w:val="00EE7676"/>
    <w:rsid w:val="00EF0145"/>
    <w:rsid w:val="00EF0498"/>
    <w:rsid w:val="00EF07A3"/>
    <w:rsid w:val="00EF0B76"/>
    <w:rsid w:val="00EF1498"/>
    <w:rsid w:val="00EF1EE1"/>
    <w:rsid w:val="00EF2080"/>
    <w:rsid w:val="00EF2614"/>
    <w:rsid w:val="00EF285D"/>
    <w:rsid w:val="00EF2D89"/>
    <w:rsid w:val="00EF350F"/>
    <w:rsid w:val="00EF39CB"/>
    <w:rsid w:val="00EF3CD3"/>
    <w:rsid w:val="00EF3E14"/>
    <w:rsid w:val="00EF3F20"/>
    <w:rsid w:val="00EF4166"/>
    <w:rsid w:val="00EF4580"/>
    <w:rsid w:val="00EF491B"/>
    <w:rsid w:val="00EF4D66"/>
    <w:rsid w:val="00EF523B"/>
    <w:rsid w:val="00EF59A8"/>
    <w:rsid w:val="00EF5A42"/>
    <w:rsid w:val="00EF602D"/>
    <w:rsid w:val="00EF6228"/>
    <w:rsid w:val="00EF6301"/>
    <w:rsid w:val="00EF698D"/>
    <w:rsid w:val="00EF6BEA"/>
    <w:rsid w:val="00EF6F20"/>
    <w:rsid w:val="00EF6F3B"/>
    <w:rsid w:val="00EF7061"/>
    <w:rsid w:val="00EF7150"/>
    <w:rsid w:val="00EF7183"/>
    <w:rsid w:val="00EF7474"/>
    <w:rsid w:val="00EF7745"/>
    <w:rsid w:val="00F000B2"/>
    <w:rsid w:val="00F0029F"/>
    <w:rsid w:val="00F002A0"/>
    <w:rsid w:val="00F002F4"/>
    <w:rsid w:val="00F00383"/>
    <w:rsid w:val="00F007F7"/>
    <w:rsid w:val="00F019A1"/>
    <w:rsid w:val="00F0275F"/>
    <w:rsid w:val="00F02C7F"/>
    <w:rsid w:val="00F0318D"/>
    <w:rsid w:val="00F0338B"/>
    <w:rsid w:val="00F034E8"/>
    <w:rsid w:val="00F0384B"/>
    <w:rsid w:val="00F045F2"/>
    <w:rsid w:val="00F053D3"/>
    <w:rsid w:val="00F0594D"/>
    <w:rsid w:val="00F05A0A"/>
    <w:rsid w:val="00F05C0B"/>
    <w:rsid w:val="00F05D98"/>
    <w:rsid w:val="00F06045"/>
    <w:rsid w:val="00F066A9"/>
    <w:rsid w:val="00F06C2D"/>
    <w:rsid w:val="00F07AB9"/>
    <w:rsid w:val="00F07AD8"/>
    <w:rsid w:val="00F07C7A"/>
    <w:rsid w:val="00F1039E"/>
    <w:rsid w:val="00F10E42"/>
    <w:rsid w:val="00F10F29"/>
    <w:rsid w:val="00F118AF"/>
    <w:rsid w:val="00F1194F"/>
    <w:rsid w:val="00F11F9C"/>
    <w:rsid w:val="00F12346"/>
    <w:rsid w:val="00F12465"/>
    <w:rsid w:val="00F1264C"/>
    <w:rsid w:val="00F1380D"/>
    <w:rsid w:val="00F143AE"/>
    <w:rsid w:val="00F14BF4"/>
    <w:rsid w:val="00F15A71"/>
    <w:rsid w:val="00F15B2A"/>
    <w:rsid w:val="00F16501"/>
    <w:rsid w:val="00F168C0"/>
    <w:rsid w:val="00F16E67"/>
    <w:rsid w:val="00F17A16"/>
    <w:rsid w:val="00F20139"/>
    <w:rsid w:val="00F202B6"/>
    <w:rsid w:val="00F2133B"/>
    <w:rsid w:val="00F21B96"/>
    <w:rsid w:val="00F21CFD"/>
    <w:rsid w:val="00F21E6E"/>
    <w:rsid w:val="00F21EFC"/>
    <w:rsid w:val="00F2201D"/>
    <w:rsid w:val="00F23801"/>
    <w:rsid w:val="00F23D63"/>
    <w:rsid w:val="00F24D0A"/>
    <w:rsid w:val="00F25149"/>
    <w:rsid w:val="00F25590"/>
    <w:rsid w:val="00F2561F"/>
    <w:rsid w:val="00F26088"/>
    <w:rsid w:val="00F26571"/>
    <w:rsid w:val="00F26B3D"/>
    <w:rsid w:val="00F272B5"/>
    <w:rsid w:val="00F272FA"/>
    <w:rsid w:val="00F27999"/>
    <w:rsid w:val="00F27B4D"/>
    <w:rsid w:val="00F27CBD"/>
    <w:rsid w:val="00F27F35"/>
    <w:rsid w:val="00F30A2C"/>
    <w:rsid w:val="00F30EC2"/>
    <w:rsid w:val="00F30F2C"/>
    <w:rsid w:val="00F3186C"/>
    <w:rsid w:val="00F322DA"/>
    <w:rsid w:val="00F3256A"/>
    <w:rsid w:val="00F32A8F"/>
    <w:rsid w:val="00F32B16"/>
    <w:rsid w:val="00F32EED"/>
    <w:rsid w:val="00F33338"/>
    <w:rsid w:val="00F339BA"/>
    <w:rsid w:val="00F34779"/>
    <w:rsid w:val="00F34ADE"/>
    <w:rsid w:val="00F3534A"/>
    <w:rsid w:val="00F35487"/>
    <w:rsid w:val="00F35FF5"/>
    <w:rsid w:val="00F36458"/>
    <w:rsid w:val="00F36E4E"/>
    <w:rsid w:val="00F3720C"/>
    <w:rsid w:val="00F379A4"/>
    <w:rsid w:val="00F37E1C"/>
    <w:rsid w:val="00F40E26"/>
    <w:rsid w:val="00F40EF5"/>
    <w:rsid w:val="00F4122A"/>
    <w:rsid w:val="00F4127F"/>
    <w:rsid w:val="00F41416"/>
    <w:rsid w:val="00F41F16"/>
    <w:rsid w:val="00F42858"/>
    <w:rsid w:val="00F434AB"/>
    <w:rsid w:val="00F43BDC"/>
    <w:rsid w:val="00F43D90"/>
    <w:rsid w:val="00F43EC4"/>
    <w:rsid w:val="00F44676"/>
    <w:rsid w:val="00F44991"/>
    <w:rsid w:val="00F450BC"/>
    <w:rsid w:val="00F45200"/>
    <w:rsid w:val="00F456F1"/>
    <w:rsid w:val="00F45776"/>
    <w:rsid w:val="00F45AE4"/>
    <w:rsid w:val="00F45D6C"/>
    <w:rsid w:val="00F47033"/>
    <w:rsid w:val="00F4755D"/>
    <w:rsid w:val="00F47A1B"/>
    <w:rsid w:val="00F5011D"/>
    <w:rsid w:val="00F5104F"/>
    <w:rsid w:val="00F5119D"/>
    <w:rsid w:val="00F51F42"/>
    <w:rsid w:val="00F51F60"/>
    <w:rsid w:val="00F524C9"/>
    <w:rsid w:val="00F530D3"/>
    <w:rsid w:val="00F539D0"/>
    <w:rsid w:val="00F55795"/>
    <w:rsid w:val="00F55E64"/>
    <w:rsid w:val="00F56044"/>
    <w:rsid w:val="00F5677B"/>
    <w:rsid w:val="00F5692E"/>
    <w:rsid w:val="00F56EE5"/>
    <w:rsid w:val="00F5711E"/>
    <w:rsid w:val="00F57810"/>
    <w:rsid w:val="00F578FF"/>
    <w:rsid w:val="00F6011F"/>
    <w:rsid w:val="00F60C40"/>
    <w:rsid w:val="00F61ED4"/>
    <w:rsid w:val="00F623BC"/>
    <w:rsid w:val="00F62EC8"/>
    <w:rsid w:val="00F63049"/>
    <w:rsid w:val="00F63163"/>
    <w:rsid w:val="00F632B9"/>
    <w:rsid w:val="00F632D3"/>
    <w:rsid w:val="00F63719"/>
    <w:rsid w:val="00F63C0A"/>
    <w:rsid w:val="00F63E45"/>
    <w:rsid w:val="00F6550B"/>
    <w:rsid w:val="00F6606D"/>
    <w:rsid w:val="00F668FA"/>
    <w:rsid w:val="00F66FE6"/>
    <w:rsid w:val="00F67095"/>
    <w:rsid w:val="00F67331"/>
    <w:rsid w:val="00F67DBC"/>
    <w:rsid w:val="00F701B2"/>
    <w:rsid w:val="00F7083C"/>
    <w:rsid w:val="00F71C0A"/>
    <w:rsid w:val="00F7237C"/>
    <w:rsid w:val="00F724DB"/>
    <w:rsid w:val="00F72E7C"/>
    <w:rsid w:val="00F72FDC"/>
    <w:rsid w:val="00F73266"/>
    <w:rsid w:val="00F732F2"/>
    <w:rsid w:val="00F732F3"/>
    <w:rsid w:val="00F73E6A"/>
    <w:rsid w:val="00F74113"/>
    <w:rsid w:val="00F74710"/>
    <w:rsid w:val="00F74782"/>
    <w:rsid w:val="00F74A73"/>
    <w:rsid w:val="00F7532B"/>
    <w:rsid w:val="00F762F6"/>
    <w:rsid w:val="00F7666E"/>
    <w:rsid w:val="00F77122"/>
    <w:rsid w:val="00F77525"/>
    <w:rsid w:val="00F80134"/>
    <w:rsid w:val="00F81637"/>
    <w:rsid w:val="00F8268C"/>
    <w:rsid w:val="00F839DA"/>
    <w:rsid w:val="00F83CAB"/>
    <w:rsid w:val="00F84459"/>
    <w:rsid w:val="00F84968"/>
    <w:rsid w:val="00F849EB"/>
    <w:rsid w:val="00F85648"/>
    <w:rsid w:val="00F8578A"/>
    <w:rsid w:val="00F858DF"/>
    <w:rsid w:val="00F85BED"/>
    <w:rsid w:val="00F85C34"/>
    <w:rsid w:val="00F8605A"/>
    <w:rsid w:val="00F866A2"/>
    <w:rsid w:val="00F86E0A"/>
    <w:rsid w:val="00F86E15"/>
    <w:rsid w:val="00F872CB"/>
    <w:rsid w:val="00F8754A"/>
    <w:rsid w:val="00F87784"/>
    <w:rsid w:val="00F8788B"/>
    <w:rsid w:val="00F8792B"/>
    <w:rsid w:val="00F8797D"/>
    <w:rsid w:val="00F90878"/>
    <w:rsid w:val="00F91B15"/>
    <w:rsid w:val="00F91BC6"/>
    <w:rsid w:val="00F922FD"/>
    <w:rsid w:val="00F92730"/>
    <w:rsid w:val="00F92D0F"/>
    <w:rsid w:val="00F933B6"/>
    <w:rsid w:val="00F9362B"/>
    <w:rsid w:val="00F93F22"/>
    <w:rsid w:val="00F94287"/>
    <w:rsid w:val="00F9430A"/>
    <w:rsid w:val="00F9483C"/>
    <w:rsid w:val="00F94C2E"/>
    <w:rsid w:val="00F95F88"/>
    <w:rsid w:val="00F9633B"/>
    <w:rsid w:val="00F97949"/>
    <w:rsid w:val="00F97CC3"/>
    <w:rsid w:val="00F97EC9"/>
    <w:rsid w:val="00FA039E"/>
    <w:rsid w:val="00FA0479"/>
    <w:rsid w:val="00FA051B"/>
    <w:rsid w:val="00FA059B"/>
    <w:rsid w:val="00FA1DD8"/>
    <w:rsid w:val="00FA20BA"/>
    <w:rsid w:val="00FA2BD4"/>
    <w:rsid w:val="00FA2E6C"/>
    <w:rsid w:val="00FA392D"/>
    <w:rsid w:val="00FA3BCF"/>
    <w:rsid w:val="00FA3BD2"/>
    <w:rsid w:val="00FA51DC"/>
    <w:rsid w:val="00FA53B8"/>
    <w:rsid w:val="00FA598C"/>
    <w:rsid w:val="00FA5B4F"/>
    <w:rsid w:val="00FA659E"/>
    <w:rsid w:val="00FA672D"/>
    <w:rsid w:val="00FA67D8"/>
    <w:rsid w:val="00FA6AD7"/>
    <w:rsid w:val="00FA6E01"/>
    <w:rsid w:val="00FA70E1"/>
    <w:rsid w:val="00FA7A4A"/>
    <w:rsid w:val="00FB0106"/>
    <w:rsid w:val="00FB0443"/>
    <w:rsid w:val="00FB04AD"/>
    <w:rsid w:val="00FB1CA2"/>
    <w:rsid w:val="00FB25A2"/>
    <w:rsid w:val="00FB2DC5"/>
    <w:rsid w:val="00FB31C7"/>
    <w:rsid w:val="00FB404B"/>
    <w:rsid w:val="00FB47B0"/>
    <w:rsid w:val="00FB4A23"/>
    <w:rsid w:val="00FB4B71"/>
    <w:rsid w:val="00FB4CA8"/>
    <w:rsid w:val="00FB5C97"/>
    <w:rsid w:val="00FB6450"/>
    <w:rsid w:val="00FB662A"/>
    <w:rsid w:val="00FB67ED"/>
    <w:rsid w:val="00FB68D9"/>
    <w:rsid w:val="00FB6909"/>
    <w:rsid w:val="00FB6D1B"/>
    <w:rsid w:val="00FB6DDD"/>
    <w:rsid w:val="00FB758A"/>
    <w:rsid w:val="00FB779C"/>
    <w:rsid w:val="00FB77C4"/>
    <w:rsid w:val="00FB7952"/>
    <w:rsid w:val="00FB7C40"/>
    <w:rsid w:val="00FB7CDC"/>
    <w:rsid w:val="00FB7D92"/>
    <w:rsid w:val="00FC0419"/>
    <w:rsid w:val="00FC059D"/>
    <w:rsid w:val="00FC0704"/>
    <w:rsid w:val="00FC0B67"/>
    <w:rsid w:val="00FC13E2"/>
    <w:rsid w:val="00FC1734"/>
    <w:rsid w:val="00FC1757"/>
    <w:rsid w:val="00FC17EF"/>
    <w:rsid w:val="00FC1B96"/>
    <w:rsid w:val="00FC1F13"/>
    <w:rsid w:val="00FC29F8"/>
    <w:rsid w:val="00FC2C82"/>
    <w:rsid w:val="00FC2E57"/>
    <w:rsid w:val="00FC3624"/>
    <w:rsid w:val="00FC4994"/>
    <w:rsid w:val="00FC5464"/>
    <w:rsid w:val="00FC554B"/>
    <w:rsid w:val="00FC601C"/>
    <w:rsid w:val="00FC6142"/>
    <w:rsid w:val="00FC7C1C"/>
    <w:rsid w:val="00FC7FBA"/>
    <w:rsid w:val="00FD00A9"/>
    <w:rsid w:val="00FD00C0"/>
    <w:rsid w:val="00FD03E2"/>
    <w:rsid w:val="00FD0A41"/>
    <w:rsid w:val="00FD0ADE"/>
    <w:rsid w:val="00FD0CD6"/>
    <w:rsid w:val="00FD1254"/>
    <w:rsid w:val="00FD127F"/>
    <w:rsid w:val="00FD1423"/>
    <w:rsid w:val="00FD14A7"/>
    <w:rsid w:val="00FD237E"/>
    <w:rsid w:val="00FD2440"/>
    <w:rsid w:val="00FD3A3F"/>
    <w:rsid w:val="00FD4127"/>
    <w:rsid w:val="00FD47DB"/>
    <w:rsid w:val="00FD5357"/>
    <w:rsid w:val="00FD6973"/>
    <w:rsid w:val="00FD7511"/>
    <w:rsid w:val="00FD7882"/>
    <w:rsid w:val="00FE05D1"/>
    <w:rsid w:val="00FE1258"/>
    <w:rsid w:val="00FE1608"/>
    <w:rsid w:val="00FE1F04"/>
    <w:rsid w:val="00FE2516"/>
    <w:rsid w:val="00FE2B3A"/>
    <w:rsid w:val="00FE2DED"/>
    <w:rsid w:val="00FE371A"/>
    <w:rsid w:val="00FE4370"/>
    <w:rsid w:val="00FE44F4"/>
    <w:rsid w:val="00FE460F"/>
    <w:rsid w:val="00FE46CC"/>
    <w:rsid w:val="00FE48AF"/>
    <w:rsid w:val="00FE52E3"/>
    <w:rsid w:val="00FE559D"/>
    <w:rsid w:val="00FE59A2"/>
    <w:rsid w:val="00FE5B3C"/>
    <w:rsid w:val="00FE6272"/>
    <w:rsid w:val="00FE6401"/>
    <w:rsid w:val="00FE6A02"/>
    <w:rsid w:val="00FE7484"/>
    <w:rsid w:val="00FE7824"/>
    <w:rsid w:val="00FE7D79"/>
    <w:rsid w:val="00FF0515"/>
    <w:rsid w:val="00FF0E66"/>
    <w:rsid w:val="00FF1162"/>
    <w:rsid w:val="00FF11F8"/>
    <w:rsid w:val="00FF17F4"/>
    <w:rsid w:val="00FF285A"/>
    <w:rsid w:val="00FF2E55"/>
    <w:rsid w:val="00FF374C"/>
    <w:rsid w:val="00FF37A2"/>
    <w:rsid w:val="00FF392B"/>
    <w:rsid w:val="00FF3F02"/>
    <w:rsid w:val="00FF403C"/>
    <w:rsid w:val="00FF4E99"/>
    <w:rsid w:val="00FF4F2B"/>
    <w:rsid w:val="00FF52BF"/>
    <w:rsid w:val="00FF582E"/>
    <w:rsid w:val="00FF5F70"/>
    <w:rsid w:val="00FF66CF"/>
    <w:rsid w:val="00FF6D0E"/>
    <w:rsid w:val="00FF7233"/>
    <w:rsid w:val="00FF7EE4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9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02497"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302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30249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rsid w:val="00302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DocList">
    <w:name w:val="ConsPlusDocList"/>
    <w:uiPriority w:val="99"/>
    <w:rsid w:val="00302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Page">
    <w:name w:val="ConsPlusTitlePage"/>
    <w:uiPriority w:val="99"/>
    <w:rsid w:val="00302497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paragraph" w:customStyle="1" w:styleId="ConsPlusJurTerm">
    <w:name w:val="ConsPlusJurTerm"/>
    <w:uiPriority w:val="99"/>
    <w:rsid w:val="00302497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character" w:customStyle="1" w:styleId="20">
    <w:name w:val="Заголовок 2 Знак"/>
    <w:link w:val="2"/>
    <w:rsid w:val="003024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4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24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AD7239"/>
    <w:pPr>
      <w:spacing w:before="35" w:after="35"/>
    </w:pPr>
    <w:rPr>
      <w:rFonts w:ascii="Arial" w:hAnsi="Arial" w:cs="Arial"/>
      <w:color w:val="332E2D"/>
      <w:spacing w:val="2"/>
    </w:rPr>
  </w:style>
  <w:style w:type="paragraph" w:customStyle="1" w:styleId="1">
    <w:name w:val="Абзац списка1"/>
    <w:basedOn w:val="a"/>
    <w:uiPriority w:val="99"/>
    <w:rsid w:val="00D910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911446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911446"/>
    <w:rPr>
      <w:rFonts w:ascii="Times New Roman" w:eastAsia="Times New Roman" w:hAnsi="Times New Roman"/>
      <w:sz w:val="28"/>
      <w:szCs w:val="24"/>
    </w:rPr>
  </w:style>
  <w:style w:type="paragraph" w:customStyle="1" w:styleId="Heading">
    <w:name w:val="Heading"/>
    <w:rsid w:val="0084058C"/>
    <w:rPr>
      <w:rFonts w:ascii="Times NR Cyr MT" w:eastAsia="Times New Roman" w:hAnsi="Times NR Cyr MT"/>
      <w:b/>
      <w:sz w:val="22"/>
    </w:rPr>
  </w:style>
  <w:style w:type="paragraph" w:styleId="a8">
    <w:name w:val="Title"/>
    <w:basedOn w:val="a"/>
    <w:link w:val="a9"/>
    <w:qFormat/>
    <w:rsid w:val="0055628B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55628B"/>
    <w:rPr>
      <w:rFonts w:ascii="Times New Roman" w:eastAsia="Times New Roman" w:hAnsi="Times New Roman"/>
      <w:b/>
      <w:bCs/>
      <w:sz w:val="28"/>
      <w:szCs w:val="24"/>
    </w:rPr>
  </w:style>
  <w:style w:type="table" w:styleId="aa">
    <w:name w:val="Table Grid"/>
    <w:basedOn w:val="a1"/>
    <w:uiPriority w:val="59"/>
    <w:rsid w:val="004D65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2A11E3"/>
    <w:pPr>
      <w:spacing w:after="120"/>
    </w:pPr>
  </w:style>
  <w:style w:type="character" w:styleId="ac">
    <w:name w:val="Hyperlink"/>
    <w:uiPriority w:val="99"/>
    <w:semiHidden/>
    <w:unhideWhenUsed/>
    <w:rsid w:val="0012047E"/>
    <w:rPr>
      <w:color w:val="0000FF"/>
      <w:u w:val="single"/>
    </w:rPr>
  </w:style>
  <w:style w:type="paragraph" w:customStyle="1" w:styleId="paragraph">
    <w:name w:val="paragraph"/>
    <w:basedOn w:val="a"/>
    <w:rsid w:val="00250A8A"/>
    <w:pPr>
      <w:spacing w:before="100" w:beforeAutospacing="1" w:after="100" w:afterAutospacing="1"/>
    </w:pPr>
  </w:style>
  <w:style w:type="character" w:customStyle="1" w:styleId="normaltextrun">
    <w:name w:val="normaltextrun"/>
    <w:rsid w:val="00250A8A"/>
  </w:style>
  <w:style w:type="character" w:customStyle="1" w:styleId="eop">
    <w:name w:val="eop"/>
    <w:rsid w:val="00250A8A"/>
  </w:style>
  <w:style w:type="character" w:customStyle="1" w:styleId="contextualspellingandgrammarerror">
    <w:name w:val="contextualspellingandgrammarerror"/>
    <w:rsid w:val="00250A8A"/>
  </w:style>
  <w:style w:type="character" w:customStyle="1" w:styleId="spellingerror">
    <w:name w:val="spellingerror"/>
    <w:rsid w:val="00250A8A"/>
  </w:style>
  <w:style w:type="paragraph" w:styleId="ad">
    <w:name w:val="header"/>
    <w:basedOn w:val="a"/>
    <w:link w:val="ae"/>
    <w:uiPriority w:val="99"/>
    <w:unhideWhenUsed/>
    <w:rsid w:val="00B046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046D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046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46D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42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5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0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4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8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6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7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60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255C-6D96-4E14-8A99-95F2128D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17081</Words>
  <Characters>97362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114215</CharactersWithSpaces>
  <SharedDoc>false</SharedDoc>
  <HLinks>
    <vt:vector size="78" baseType="variant">
      <vt:variant>
        <vt:i4>635704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16</vt:lpwstr>
      </vt:variant>
      <vt:variant>
        <vt:i4>635704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16</vt:lpwstr>
      </vt:variant>
      <vt:variant>
        <vt:i4>34734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EAEBC32B8B154F18647A7D85315FEFD9A111E977E701E1CBBA681E4BBF060F5BEF6B3F180D9333AF5495F9FP24FG</vt:lpwstr>
      </vt:variant>
      <vt:variant>
        <vt:lpwstr/>
      </vt:variant>
      <vt:variant>
        <vt:i4>9175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EAEBC32B8B154F18647A7D85315FEFD9A111E97797A1E1CBAACDCEEB3A96CF7B9F9ECE687903F3BF5495FP947G</vt:lpwstr>
      </vt:variant>
      <vt:variant>
        <vt:lpwstr/>
      </vt:variant>
      <vt:variant>
        <vt:i4>9175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EAEBC32B8B154F18647A7D85315FEFD9A111E977A7B1C16B5ACDCEEB3A96CF7B9F9ECE687903F3BF5495BP94CG</vt:lpwstr>
      </vt:variant>
      <vt:variant>
        <vt:lpwstr/>
      </vt:variant>
      <vt:variant>
        <vt:i4>63570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216</vt:lpwstr>
      </vt:variant>
      <vt:variant>
        <vt:i4>63570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16</vt:lpwstr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16</vt:lpwstr>
      </vt:variant>
      <vt:variant>
        <vt:i4>63570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16</vt:lpwstr>
      </vt:variant>
      <vt:variant>
        <vt:i4>63570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16</vt:lpwstr>
      </vt:variant>
      <vt:variant>
        <vt:i4>3473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AEBC32B8B154F18647A7D85315FEFD9A111E977E701E1CBBA681E4BBF060F5BEF6B3F180D9333AF5495F9FP24FG</vt:lpwstr>
      </vt:variant>
      <vt:variant>
        <vt:lpwstr/>
      </vt:variant>
      <vt:variant>
        <vt:i4>9175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AEBC32B8B154F18647A7D85315FEFD9A111E97797A1E1CBAACDCEEB3A96CF7B9F9ECE687903F3BF5495FP947G</vt:lpwstr>
      </vt:variant>
      <vt:variant>
        <vt:lpwstr/>
      </vt:variant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AEBC32B8B154F18647A7D85315FEFD9A111E977A7B1C16B5ACDCEEB3A96CF7B9F9ECE687903F3BF5495BP94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user</cp:lastModifiedBy>
  <cp:revision>2</cp:revision>
  <cp:lastPrinted>2020-11-10T09:57:00Z</cp:lastPrinted>
  <dcterms:created xsi:type="dcterms:W3CDTF">2021-02-05T09:11:00Z</dcterms:created>
  <dcterms:modified xsi:type="dcterms:W3CDTF">2021-02-05T09:11:00Z</dcterms:modified>
</cp:coreProperties>
</file>